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F2E7" w14:textId="0F23529E" w:rsidR="0089539A" w:rsidRPr="0058544C" w:rsidRDefault="0089539A" w:rsidP="0027085C">
      <w:pPr>
        <w:spacing w:before="360"/>
        <w:jc w:val="center"/>
        <w:rPr>
          <w:b/>
          <w:bCs/>
          <w:sz w:val="34"/>
          <w:szCs w:val="34"/>
        </w:rPr>
      </w:pPr>
      <w:r w:rsidRPr="0058544C">
        <w:rPr>
          <w:b/>
          <w:bCs/>
          <w:sz w:val="34"/>
          <w:szCs w:val="34"/>
        </w:rPr>
        <w:t>Pourquoi je suis catholique ?</w:t>
      </w:r>
    </w:p>
    <w:p w14:paraId="0DD2CE28" w14:textId="77777777" w:rsidR="0089539A" w:rsidRPr="0058544C" w:rsidRDefault="0089539A" w:rsidP="0027085C">
      <w:pPr>
        <w:ind w:firstLine="709"/>
        <w:jc w:val="both"/>
        <w:rPr>
          <w:sz w:val="28"/>
          <w:szCs w:val="28"/>
        </w:rPr>
      </w:pPr>
      <w:r w:rsidRPr="0058544C">
        <w:rPr>
          <w:sz w:val="28"/>
          <w:szCs w:val="28"/>
        </w:rPr>
        <w:t>À l’approche de la semaine de prière pour l’unité des chrétiens, je me suis posé une question : pourquoi suis-je catholique ? Après tout, cela vaut la peine de se le demander au moins une fois dans la vie… Bien sûr, je rends grâce pour ce que les autres confessions chrétiennes contiennent de vrai et de beau. En ce sens, le dynamisme de certains chrétiens évangéliques et leur connaissance de la Bible, notamment, me fascine !</w:t>
      </w:r>
    </w:p>
    <w:p w14:paraId="00E03D11" w14:textId="577D8F26" w:rsidR="0027085C" w:rsidRPr="0027085C" w:rsidRDefault="0027085C" w:rsidP="0027085C">
      <w:pPr>
        <w:keepNext/>
        <w:framePr w:dropCap="drop" w:lines="3" w:wrap="around" w:vAnchor="text" w:hAnchor="text"/>
        <w:spacing w:after="0" w:line="1106" w:lineRule="exact"/>
        <w:ind w:firstLine="709"/>
        <w:jc w:val="both"/>
        <w:textAlignment w:val="baseline"/>
        <w:rPr>
          <w:rFonts w:cs="Calibri"/>
          <w:position w:val="-11"/>
          <w:sz w:val="146"/>
          <w:szCs w:val="28"/>
        </w:rPr>
      </w:pPr>
      <w:r w:rsidRPr="0027085C">
        <w:rPr>
          <w:rFonts w:cs="Calibri"/>
          <w:position w:val="-11"/>
          <w:sz w:val="146"/>
          <w:szCs w:val="28"/>
        </w:rPr>
        <w:t>J</w:t>
      </w:r>
    </w:p>
    <w:p w14:paraId="6B3B9664" w14:textId="18BE4C30" w:rsidR="0089539A" w:rsidRPr="0058544C" w:rsidRDefault="0089539A" w:rsidP="0027085C">
      <w:pPr>
        <w:jc w:val="both"/>
        <w:rPr>
          <w:sz w:val="28"/>
          <w:szCs w:val="28"/>
        </w:rPr>
      </w:pPr>
      <w:r w:rsidRPr="0058544C">
        <w:rPr>
          <w:sz w:val="28"/>
          <w:szCs w:val="28"/>
        </w:rPr>
        <w:t>e me souviens qu’adolescent en séjour à l’étranger, j’ai dû un dimanche matin poser le choix d’aller seul à la messe, chercher les horaires, me déplacer (et il n’y avait pas Internet). Je réalisais que j’étais catholique, non à cause du choix de mes parents ou parce que j’étais né à Versailles, mais parce que j’avais décidé de l’être. Au fil du temps, bien sûr, ce choix s’est affermi, enraciné, déployé. Et je peux partager trois convictions :</w:t>
      </w:r>
    </w:p>
    <w:p w14:paraId="293B77A9" w14:textId="6D3EDAB0" w:rsidR="00751A82" w:rsidRPr="00751A82" w:rsidRDefault="0089539A" w:rsidP="00751A82">
      <w:pPr>
        <w:pStyle w:val="Paragraphedeliste"/>
        <w:numPr>
          <w:ilvl w:val="0"/>
          <w:numId w:val="47"/>
        </w:numPr>
        <w:spacing w:before="0" w:beforeAutospacing="0" w:after="40" w:afterAutospacing="0" w:line="240" w:lineRule="auto"/>
        <w:ind w:left="426" w:hanging="284"/>
        <w:contextualSpacing/>
        <w:jc w:val="both"/>
        <w:rPr>
          <w:rFonts w:cs="Times New Roman"/>
          <w:sz w:val="28"/>
          <w:szCs w:val="28"/>
        </w:rPr>
      </w:pPr>
      <w:proofErr w:type="gramStart"/>
      <w:r w:rsidRPr="0058544C">
        <w:rPr>
          <w:rFonts w:cs="Times New Roman"/>
          <w:sz w:val="28"/>
          <w:szCs w:val="28"/>
        </w:rPr>
        <w:t>je</w:t>
      </w:r>
      <w:proofErr w:type="gramEnd"/>
      <w:r w:rsidRPr="0058544C">
        <w:rPr>
          <w:rFonts w:cs="Times New Roman"/>
          <w:sz w:val="28"/>
          <w:szCs w:val="28"/>
        </w:rPr>
        <w:t xml:space="preserve"> suis catholique parce que j’ai besoin de la messe du dimanche (et maintenant la messe quotidienne). Elle est devenue vitale pour moi : j’y écoute la parole de Dieu, je m’unis à la passion du Christ et à sa résurrection, je le reçois réellement et substantiellement. Je mange sa chair, je bois son sang (écrit comme ça c’est vertigineux, non ?). Mieux, c’est lui qui vient me transfuser et me prendre pour me transformer, lentement, en lui. </w:t>
      </w:r>
    </w:p>
    <w:p w14:paraId="33493B9A" w14:textId="77777777" w:rsidR="0089539A" w:rsidRPr="0058544C" w:rsidRDefault="0089539A" w:rsidP="00751A82">
      <w:pPr>
        <w:pStyle w:val="Paragraphedeliste"/>
        <w:numPr>
          <w:ilvl w:val="0"/>
          <w:numId w:val="47"/>
        </w:numPr>
        <w:spacing w:before="0" w:beforeAutospacing="0" w:after="40" w:afterAutospacing="0" w:line="240" w:lineRule="auto"/>
        <w:ind w:left="426" w:hanging="284"/>
        <w:contextualSpacing/>
        <w:jc w:val="both"/>
        <w:rPr>
          <w:rFonts w:cs="Times New Roman"/>
          <w:sz w:val="28"/>
          <w:szCs w:val="28"/>
        </w:rPr>
      </w:pPr>
      <w:proofErr w:type="gramStart"/>
      <w:r w:rsidRPr="0058544C">
        <w:rPr>
          <w:rFonts w:cs="Times New Roman"/>
          <w:sz w:val="28"/>
          <w:szCs w:val="28"/>
        </w:rPr>
        <w:t>je</w:t>
      </w:r>
      <w:proofErr w:type="gramEnd"/>
      <w:r w:rsidRPr="0058544C">
        <w:rPr>
          <w:rFonts w:cs="Times New Roman"/>
          <w:sz w:val="28"/>
          <w:szCs w:val="28"/>
        </w:rPr>
        <w:t xml:space="preserve"> suis catholique parce que j’ai besoin de l’Église et du successeur de Pierre, le pape qui est à Rome, pour m’enseigner et me nourrir dans la foi. Et quand l’histoire de l’Église me donne parfois l’impression de voir chez le pape davantage Simon que Pierre, alors, je redis dans le secret de mon cœur ces paroles définitives du Seigneur : </w:t>
      </w:r>
      <w:r w:rsidRPr="0058544C">
        <w:rPr>
          <w:i/>
          <w:iCs/>
          <w:sz w:val="28"/>
          <w:szCs w:val="28"/>
        </w:rPr>
        <w:t>« Tu es Simon, désormais tu t’appelleras Pierre ; et les portes de l’enfer ne prévaudront pas […]. J’ai prié pour que ta foi ne défaille pas. »</w:t>
      </w:r>
    </w:p>
    <w:p w14:paraId="1B805A50" w14:textId="77777777" w:rsidR="0089539A" w:rsidRPr="0058544C" w:rsidRDefault="0089539A" w:rsidP="00751A82">
      <w:pPr>
        <w:pStyle w:val="Paragraphedeliste"/>
        <w:numPr>
          <w:ilvl w:val="0"/>
          <w:numId w:val="47"/>
        </w:numPr>
        <w:spacing w:before="0" w:beforeAutospacing="0" w:after="40" w:afterAutospacing="0" w:line="240" w:lineRule="auto"/>
        <w:ind w:left="426" w:hanging="284"/>
        <w:contextualSpacing/>
        <w:jc w:val="both"/>
        <w:rPr>
          <w:rFonts w:cs="Times New Roman"/>
          <w:sz w:val="28"/>
          <w:szCs w:val="28"/>
        </w:rPr>
      </w:pPr>
      <w:proofErr w:type="gramStart"/>
      <w:r w:rsidRPr="0058544C">
        <w:rPr>
          <w:rFonts w:cs="Times New Roman"/>
          <w:sz w:val="28"/>
          <w:szCs w:val="28"/>
        </w:rPr>
        <w:t>je</w:t>
      </w:r>
      <w:proofErr w:type="gramEnd"/>
      <w:r w:rsidRPr="0058544C">
        <w:rPr>
          <w:rFonts w:cs="Times New Roman"/>
          <w:sz w:val="28"/>
          <w:szCs w:val="28"/>
        </w:rPr>
        <w:t xml:space="preserve"> suis catholique parce que la Vierge Marie est la clarté de ma vie, mon étoile du matin. C’est elle aussi, je pense, qui permet que mon célibat ne soit pas une frustration mais un témoignage de don absolu, celle aussi qui permet que la douceur soit présente dans mon existence rude d’homme seul. Le chapelet est devenu ma respiration quotidienne.</w:t>
      </w:r>
    </w:p>
    <w:p w14:paraId="7145ACE1" w14:textId="7BD7F606" w:rsidR="0027085C" w:rsidRPr="0027085C" w:rsidRDefault="0027085C" w:rsidP="0027085C">
      <w:pPr>
        <w:keepNext/>
        <w:framePr w:dropCap="drop" w:lines="3" w:wrap="around" w:vAnchor="text" w:hAnchor="text"/>
        <w:spacing w:before="80" w:after="0" w:line="1106" w:lineRule="exact"/>
        <w:ind w:firstLine="709"/>
        <w:jc w:val="both"/>
        <w:textAlignment w:val="baseline"/>
        <w:rPr>
          <w:rFonts w:cs="Calibri"/>
          <w:position w:val="-11"/>
          <w:sz w:val="146"/>
          <w:szCs w:val="28"/>
        </w:rPr>
      </w:pPr>
      <w:r w:rsidRPr="0027085C">
        <w:rPr>
          <w:rFonts w:cs="Calibri"/>
          <w:position w:val="-11"/>
          <w:sz w:val="146"/>
          <w:szCs w:val="28"/>
        </w:rPr>
        <w:t>J</w:t>
      </w:r>
    </w:p>
    <w:p w14:paraId="471CC724" w14:textId="4D02B49E" w:rsidR="00AF3E88" w:rsidRDefault="0089539A" w:rsidP="0027085C">
      <w:pPr>
        <w:spacing w:before="120"/>
        <w:jc w:val="both"/>
        <w:rPr>
          <w:sz w:val="28"/>
          <w:szCs w:val="28"/>
        </w:rPr>
      </w:pPr>
      <w:r w:rsidRPr="0058544C">
        <w:rPr>
          <w:sz w:val="28"/>
          <w:szCs w:val="28"/>
        </w:rPr>
        <w:t>e réalise en me relisant que je viens de vous parler de ce que certains appellent « Les Trois Blancheurs » : l’hostie sainte, le pape, la Vierge Marie. Et vous, mes amis, pourquoi êtes-vous catholique ? J’attends vos réponses !</w:t>
      </w:r>
    </w:p>
    <w:p w14:paraId="1AC02FF5" w14:textId="210E92A7" w:rsidR="001A7358" w:rsidRPr="000E0FB1" w:rsidRDefault="00511AB9" w:rsidP="00AF3E88">
      <w:pPr>
        <w:ind w:firstLine="426"/>
        <w:jc w:val="right"/>
        <w:rPr>
          <w:rFonts w:cs="Calibri"/>
          <w:b/>
          <w:bCs/>
          <w:sz w:val="36"/>
          <w:szCs w:val="36"/>
        </w:rPr>
      </w:pPr>
      <w:r w:rsidRPr="00D92709">
        <w:rPr>
          <w:i/>
          <w:iCs/>
          <w:sz w:val="28"/>
          <w:szCs w:val="28"/>
        </w:rPr>
        <w:t> </w:t>
      </w:r>
      <w:r w:rsidR="00D13303">
        <w:rPr>
          <w:i/>
          <w:iCs/>
          <w:sz w:val="28"/>
          <w:szCs w:val="28"/>
        </w:rPr>
        <w:t>Abbé Pierre Amar</w:t>
      </w:r>
      <w:r w:rsidR="008F7102">
        <w:rPr>
          <w:i/>
          <w:iCs/>
          <w:sz w:val="28"/>
          <w:szCs w:val="28"/>
        </w:rPr>
        <w:t xml:space="preserve"> </w:t>
      </w:r>
      <w:r w:rsidR="00D92709" w:rsidRPr="00D92709">
        <w:rPr>
          <w:i/>
          <w:iCs/>
          <w:sz w:val="28"/>
          <w:szCs w:val="28"/>
        </w:rPr>
        <w:t>+</w:t>
      </w:r>
    </w:p>
    <w:p w14:paraId="3CC5BF70" w14:textId="77777777" w:rsidR="00A72236" w:rsidRPr="000B0663" w:rsidRDefault="00A72236" w:rsidP="00A72236">
      <w:pPr>
        <w:spacing w:after="0" w:line="20" w:lineRule="atLeast"/>
        <w:rPr>
          <w:rFonts w:cs="Calibri"/>
          <w:sz w:val="8"/>
          <w:szCs w:val="8"/>
        </w:rPr>
      </w:pPr>
    </w:p>
    <w:p w14:paraId="31ECFD9D" w14:textId="3B5D588E" w:rsidR="001B67AE" w:rsidRPr="00D17E24" w:rsidRDefault="001B67AE" w:rsidP="00D17E24">
      <w:pPr>
        <w:pStyle w:val="p2"/>
        <w:spacing w:before="240" w:beforeAutospacing="0" w:after="0" w:afterAutospacing="0" w:line="20" w:lineRule="atLeast"/>
        <w:jc w:val="right"/>
        <w:rPr>
          <w:b/>
          <w:bCs/>
          <w:i/>
          <w:iCs/>
          <w:sz w:val="30"/>
          <w:szCs w:val="30"/>
        </w:rPr>
        <w:sectPr w:rsidR="001B67AE" w:rsidRPr="00D17E24" w:rsidSect="00D13C85">
          <w:headerReference w:type="first" r:id="rId8"/>
          <w:type w:val="evenPage"/>
          <w:pgSz w:w="11906" w:h="16838"/>
          <w:pgMar w:top="3402" w:right="707" w:bottom="567" w:left="993" w:header="283" w:footer="708" w:gutter="0"/>
          <w:cols w:space="708"/>
          <w:titlePg/>
          <w:docGrid w:linePitch="360"/>
        </w:sectPr>
      </w:pPr>
    </w:p>
    <w:bookmarkStart w:id="0" w:name="_Hlk135734248"/>
    <w:p w14:paraId="6BCA302C" w14:textId="7B70D7BC" w:rsidR="00AF03D7" w:rsidRDefault="00D66A6C" w:rsidP="00C21637">
      <w:pPr>
        <w:pStyle w:val="NormalWeb"/>
        <w:spacing w:before="240" w:beforeAutospacing="0" w:after="0" w:afterAutospacing="0" w:line="120" w:lineRule="auto"/>
        <w:ind w:left="142" w:hanging="142"/>
        <w:rPr>
          <w:rFonts w:cs="Calibri"/>
          <w:i/>
          <w:iCs/>
          <w:sz w:val="32"/>
          <w:szCs w:val="32"/>
        </w:rPr>
        <w:sectPr w:rsidR="00AF03D7" w:rsidSect="00D13C85">
          <w:headerReference w:type="default" r:id="rId9"/>
          <w:pgSz w:w="11906" w:h="16838"/>
          <w:pgMar w:top="284" w:right="849" w:bottom="567" w:left="993" w:header="283" w:footer="708" w:gutter="0"/>
          <w:cols w:space="708"/>
          <w:docGrid w:linePitch="360"/>
        </w:sectPr>
      </w:pPr>
      <w:r>
        <w:rPr>
          <w:noProof/>
        </w:rPr>
        <w:lastRenderedPageBreak/>
        <mc:AlternateContent>
          <mc:Choice Requires="wps">
            <w:drawing>
              <wp:anchor distT="0" distB="0" distL="114300" distR="114300" simplePos="0" relativeHeight="251657216" behindDoc="0" locked="0" layoutInCell="1" allowOverlap="1" wp14:anchorId="0FC9765C" wp14:editId="3610EC5B">
                <wp:simplePos x="0" y="0"/>
                <wp:positionH relativeFrom="column">
                  <wp:posOffset>-516255</wp:posOffset>
                </wp:positionH>
                <wp:positionV relativeFrom="paragraph">
                  <wp:posOffset>-170180</wp:posOffset>
                </wp:positionV>
                <wp:extent cx="7315200" cy="571500"/>
                <wp:effectExtent l="0" t="0" r="0" b="0"/>
                <wp:wrapNone/>
                <wp:docPr id="44198517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571500"/>
                        </a:xfrm>
                        <a:prstGeom prst="rect">
                          <a:avLst/>
                        </a:prstGeom>
                        <a:noFill/>
                        <a:ln w="6350">
                          <a:noFill/>
                        </a:ln>
                      </wps:spPr>
                      <wps:txbx>
                        <w:txbxContent>
                          <w:p w14:paraId="473B5B07" w14:textId="77777777" w:rsidR="00263907" w:rsidRPr="00986D42" w:rsidRDefault="00263907" w:rsidP="00F16F5E">
                            <w:pPr>
                              <w:widowControl w:val="0"/>
                              <w:spacing w:before="240" w:after="240" w:line="120" w:lineRule="auto"/>
                              <w:jc w:val="center"/>
                              <w:rPr>
                                <w:rFonts w:ascii="Century Gothic" w:hAnsi="Century Gothic"/>
                                <w:color w:val="C00000"/>
                                <w:sz w:val="60"/>
                                <w:szCs w:val="60"/>
                              </w:rPr>
                            </w:pPr>
                            <w:bookmarkStart w:id="1" w:name="_Hlk152318656"/>
                            <w:bookmarkEnd w:id="1"/>
                            <w:r w:rsidRPr="00986D42">
                              <w:rPr>
                                <w:rFonts w:ascii="Century Gothic" w:hAnsi="Century Gothic"/>
                                <w:color w:val="C00000"/>
                                <w:w w:val="110"/>
                                <w:sz w:val="60"/>
                                <w:szCs w:val="60"/>
                              </w:rPr>
                              <w:t>- Vie de la communauté -</w:t>
                            </w:r>
                          </w:p>
                          <w:p w14:paraId="4B1FE400" w14:textId="77777777" w:rsidR="00263907" w:rsidRDefault="00263907" w:rsidP="008978C7">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765C" id="_x0000_t202" coordsize="21600,21600" o:spt="202" path="m,l,21600r21600,l21600,xe">
                <v:stroke joinstyle="miter"/>
                <v:path gradientshapeok="t" o:connecttype="rect"/>
              </v:shapetype>
              <v:shape id="Zone de texte 6" o:spid="_x0000_s1026" type="#_x0000_t202" style="position:absolute;left:0;text-align:left;margin-left:-40.65pt;margin-top:-13.4pt;width:8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" filled="f" stroked="f" strokeweight=".5pt">
                <v:textbox>
                  <w:txbxContent>
                    <w:p w14:paraId="473B5B07" w14:textId="77777777" w:rsidR="00263907" w:rsidRPr="00986D42" w:rsidRDefault="00263907" w:rsidP="00F16F5E">
                      <w:pPr>
                        <w:widowControl w:val="0"/>
                        <w:spacing w:before="240" w:after="240" w:line="120" w:lineRule="auto"/>
                        <w:jc w:val="center"/>
                        <w:rPr>
                          <w:rFonts w:ascii="Century Gothic" w:hAnsi="Century Gothic"/>
                          <w:color w:val="C00000"/>
                          <w:sz w:val="60"/>
                          <w:szCs w:val="60"/>
                        </w:rPr>
                      </w:pPr>
                      <w:bookmarkStart w:id="2" w:name="_Hlk152318656"/>
                      <w:bookmarkEnd w:id="2"/>
                      <w:r w:rsidRPr="00986D42">
                        <w:rPr>
                          <w:rFonts w:ascii="Century Gothic" w:hAnsi="Century Gothic"/>
                          <w:color w:val="C00000"/>
                          <w:w w:val="110"/>
                          <w:sz w:val="60"/>
                          <w:szCs w:val="60"/>
                        </w:rPr>
                        <w:t>- Vie de la communauté -</w:t>
                      </w:r>
                    </w:p>
                    <w:p w14:paraId="4B1FE400" w14:textId="77777777" w:rsidR="00263907" w:rsidRDefault="00263907" w:rsidP="008978C7">
                      <w:pPr>
                        <w:spacing w:before="120"/>
                      </w:pPr>
                    </w:p>
                  </w:txbxContent>
                </v:textbox>
              </v:shape>
            </w:pict>
          </mc:Fallback>
        </mc:AlternateContent>
      </w:r>
      <w:bookmarkEnd w:id="0"/>
    </w:p>
    <w:p w14:paraId="45ADFEF7" w14:textId="716D6520" w:rsidR="00B61FBE" w:rsidRPr="00B61FBE" w:rsidRDefault="00D21553" w:rsidP="00856106">
      <w:pPr>
        <w:spacing w:before="120" w:after="0" w:line="0" w:lineRule="atLeast"/>
        <w:jc w:val="center"/>
        <w:rPr>
          <w:rFonts w:cs="Calibri"/>
          <w:b/>
          <w:bCs/>
          <w:sz w:val="30"/>
          <w:szCs w:val="30"/>
          <w:u w:val="single"/>
        </w:rPr>
      </w:pPr>
      <w:r>
        <w:rPr>
          <w:rFonts w:cs="Calibri"/>
          <w:b/>
          <w:bCs/>
          <w:sz w:val="30"/>
          <w:szCs w:val="30"/>
          <w:u w:val="single"/>
        </w:rPr>
        <w:t xml:space="preserve">Urgent : </w:t>
      </w:r>
      <w:r w:rsidR="00B61FBE" w:rsidRPr="00B61FBE">
        <w:rPr>
          <w:rFonts w:cs="Calibri"/>
          <w:b/>
          <w:bCs/>
          <w:sz w:val="30"/>
          <w:szCs w:val="30"/>
          <w:u w:val="single"/>
        </w:rPr>
        <w:t>catéchiste !</w:t>
      </w:r>
    </w:p>
    <w:p w14:paraId="1B017F4A" w14:textId="180A7FF1" w:rsidR="00DB739B" w:rsidRPr="00B61FBE" w:rsidRDefault="00D21553" w:rsidP="00B61FBE">
      <w:pPr>
        <w:spacing w:after="0" w:line="0" w:lineRule="atLeast"/>
        <w:jc w:val="both"/>
        <w:rPr>
          <w:b/>
          <w:bCs/>
          <w:sz w:val="30"/>
          <w:szCs w:val="30"/>
          <w:u w:val="single"/>
        </w:rPr>
      </w:pPr>
      <w:r w:rsidRPr="0013184E">
        <w:rPr>
          <w:noProof/>
          <w:sz w:val="30"/>
          <w:szCs w:val="30"/>
        </w:rPr>
        <w:drawing>
          <wp:anchor distT="0" distB="0" distL="114300" distR="114300" simplePos="0" relativeHeight="251668480" behindDoc="0" locked="0" layoutInCell="1" allowOverlap="1" wp14:anchorId="064E6DF8" wp14:editId="3E3AD3C5">
            <wp:simplePos x="0" y="0"/>
            <wp:positionH relativeFrom="column">
              <wp:posOffset>4167134</wp:posOffset>
            </wp:positionH>
            <wp:positionV relativeFrom="paragraph">
              <wp:posOffset>578485</wp:posOffset>
            </wp:positionV>
            <wp:extent cx="994410" cy="432435"/>
            <wp:effectExtent l="0" t="0" r="0" b="5715"/>
            <wp:wrapNone/>
            <wp:docPr id="2114528058"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8058" name="Image 1" descr="Une image contenant texte, Graphique, Police, graphism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41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39B" w:rsidRPr="00B61FBE">
        <w:rPr>
          <w:rFonts w:cs="Calibri"/>
          <w:sz w:val="30"/>
          <w:szCs w:val="30"/>
        </w:rPr>
        <w:t>Nous recherchons un</w:t>
      </w:r>
      <w:r>
        <w:rPr>
          <w:rFonts w:cs="Calibri"/>
          <w:sz w:val="30"/>
          <w:szCs w:val="30"/>
        </w:rPr>
        <w:t xml:space="preserve">(e) </w:t>
      </w:r>
      <w:r w:rsidR="00DB739B" w:rsidRPr="00B61FBE">
        <w:rPr>
          <w:rFonts w:cs="Calibri"/>
          <w:sz w:val="30"/>
          <w:szCs w:val="30"/>
        </w:rPr>
        <w:t>catéchiste le mercredi de 17h à 18h pour un groupe de CE2-CM1</w:t>
      </w:r>
      <w:r w:rsidR="00B61FBE" w:rsidRPr="00B61FBE">
        <w:rPr>
          <w:rFonts w:cs="Calibri"/>
          <w:sz w:val="30"/>
          <w:szCs w:val="30"/>
        </w:rPr>
        <w:t>. Vous pouvez contacter</w:t>
      </w:r>
      <w:r w:rsidR="00DB739B" w:rsidRPr="00B61FBE">
        <w:rPr>
          <w:rFonts w:cs="Calibri"/>
          <w:sz w:val="30"/>
          <w:szCs w:val="30"/>
        </w:rPr>
        <w:t xml:space="preserve"> Gaëlle Broussaud </w:t>
      </w:r>
      <w:r w:rsidR="00DB739B" w:rsidRPr="00B61FBE">
        <w:rPr>
          <w:rFonts w:ascii="Wingdings 2" w:hAnsi="Wingdings 2"/>
          <w:w w:val="110"/>
          <w:sz w:val="28"/>
          <w:szCs w:val="28"/>
          <w:lang w:val="en-US"/>
        </w:rPr>
        <w:t>(</w:t>
      </w:r>
      <w:r w:rsidR="00DB739B" w:rsidRPr="00B61FBE">
        <w:rPr>
          <w:rFonts w:cs="Calibri"/>
          <w:sz w:val="30"/>
          <w:szCs w:val="30"/>
        </w:rPr>
        <w:t xml:space="preserve"> 06 63 42 49 34</w:t>
      </w:r>
      <w:r w:rsidR="00DB739B" w:rsidRPr="00B61FBE">
        <w:rPr>
          <w:sz w:val="30"/>
          <w:szCs w:val="30"/>
        </w:rPr>
        <w:t xml:space="preserve"> </w:t>
      </w:r>
      <w:r w:rsidR="00DB739B" w:rsidRPr="00B61FBE">
        <w:rPr>
          <w:rFonts w:cs="Calibri"/>
          <w:noProof/>
          <w:sz w:val="30"/>
          <w:szCs w:val="30"/>
        </w:rPr>
        <w:drawing>
          <wp:inline distT="0" distB="0" distL="0" distR="0" wp14:anchorId="4FCB66B6" wp14:editId="49303E11">
            <wp:extent cx="149860" cy="149860"/>
            <wp:effectExtent l="0" t="0" r="2540" b="2540"/>
            <wp:docPr id="903242308" name="Image 90324230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DB739B" w:rsidRPr="00B61FBE">
        <w:rPr>
          <w:sz w:val="30"/>
          <w:szCs w:val="30"/>
        </w:rPr>
        <w:t xml:space="preserve"> </w:t>
      </w:r>
      <w:hyperlink r:id="rId13" w:history="1">
        <w:r w:rsidR="00DB739B" w:rsidRPr="00B61FBE">
          <w:rPr>
            <w:rStyle w:val="Lienhypertexte"/>
            <w:sz w:val="30"/>
            <w:szCs w:val="30"/>
          </w:rPr>
          <w:t>kt.saintsymphorien@gmail.com</w:t>
        </w:r>
      </w:hyperlink>
    </w:p>
    <w:p w14:paraId="2FBA831A" w14:textId="6A960353" w:rsidR="00437963" w:rsidRPr="0013184E" w:rsidRDefault="00437963" w:rsidP="00D21553">
      <w:pPr>
        <w:spacing w:before="120" w:after="0" w:line="20" w:lineRule="atLeast"/>
        <w:jc w:val="center"/>
        <w:rPr>
          <w:b/>
          <w:bCs/>
          <w:sz w:val="30"/>
          <w:szCs w:val="30"/>
          <w:u w:val="single"/>
        </w:rPr>
      </w:pPr>
      <w:r w:rsidRPr="0013184E">
        <w:rPr>
          <w:b/>
          <w:bCs/>
          <w:sz w:val="30"/>
          <w:szCs w:val="30"/>
          <w:u w:val="single"/>
        </w:rPr>
        <w:t>Université de la vie</w:t>
      </w:r>
    </w:p>
    <w:p w14:paraId="00B9FE35" w14:textId="113594AF" w:rsidR="00917CAB" w:rsidRPr="0013184E" w:rsidRDefault="00B84B80" w:rsidP="008F7102">
      <w:pPr>
        <w:pStyle w:val="NormalWeb"/>
        <w:spacing w:before="0" w:beforeAutospacing="0" w:after="0" w:afterAutospacing="0" w:line="20" w:lineRule="atLeast"/>
        <w:jc w:val="both"/>
        <w:rPr>
          <w:rFonts w:cs="Calibri"/>
          <w:sz w:val="30"/>
          <w:szCs w:val="30"/>
        </w:rPr>
      </w:pPr>
      <w:r w:rsidRPr="0013184E">
        <w:rPr>
          <w:rFonts w:cs="Calibri"/>
          <w:sz w:val="30"/>
          <w:szCs w:val="30"/>
        </w:rPr>
        <w:t>Participez à l’Université de la vie</w:t>
      </w:r>
      <w:r w:rsidR="006502ED" w:rsidRPr="0013184E">
        <w:rPr>
          <w:rFonts w:cs="Calibri"/>
          <w:sz w:val="30"/>
          <w:szCs w:val="30"/>
        </w:rPr>
        <w:t> :</w:t>
      </w:r>
      <w:r w:rsidR="00437963" w:rsidRPr="0013184E">
        <w:rPr>
          <w:rFonts w:cs="Calibri"/>
          <w:sz w:val="30"/>
          <w:szCs w:val="30"/>
        </w:rPr>
        <w:t xml:space="preserve"> 4 soirées de formation </w:t>
      </w:r>
      <w:r w:rsidR="006502ED" w:rsidRPr="0013184E">
        <w:rPr>
          <w:rFonts w:cs="Calibri"/>
          <w:sz w:val="30"/>
          <w:szCs w:val="30"/>
        </w:rPr>
        <w:t>bioéthique ouvertes à tous</w:t>
      </w:r>
      <w:r w:rsidR="006555DA">
        <w:rPr>
          <w:rFonts w:cs="Calibri"/>
          <w:sz w:val="30"/>
          <w:szCs w:val="30"/>
        </w:rPr>
        <w:t xml:space="preserve">. </w:t>
      </w:r>
      <w:r w:rsidR="00917CAB" w:rsidRPr="0013184E">
        <w:rPr>
          <w:rFonts w:cs="Calibri"/>
          <w:i/>
          <w:iCs/>
          <w:sz w:val="30"/>
          <w:szCs w:val="30"/>
        </w:rPr>
        <w:t xml:space="preserve">Notre monde </w:t>
      </w:r>
      <w:r w:rsidR="00F658D1" w:rsidRPr="0013184E">
        <w:rPr>
          <w:rFonts w:cs="Calibri"/>
          <w:i/>
          <w:iCs/>
          <w:sz w:val="30"/>
          <w:szCs w:val="30"/>
        </w:rPr>
        <w:t>est en constante mutation, l’inquiétude grandit face à l’avenir</w:t>
      </w:r>
      <w:r w:rsidR="00321CFC" w:rsidRPr="0013184E">
        <w:rPr>
          <w:rFonts w:cs="Calibri"/>
          <w:i/>
          <w:iCs/>
          <w:sz w:val="30"/>
          <w:szCs w:val="30"/>
        </w:rPr>
        <w:t xml:space="preserve">, </w:t>
      </w:r>
      <w:r w:rsidR="0076795D" w:rsidRPr="0013184E">
        <w:rPr>
          <w:rFonts w:cs="Calibri"/>
          <w:i/>
          <w:iCs/>
          <w:sz w:val="30"/>
          <w:szCs w:val="30"/>
        </w:rPr>
        <w:t>e</w:t>
      </w:r>
      <w:r w:rsidR="00321CFC" w:rsidRPr="0013184E">
        <w:rPr>
          <w:rFonts w:cs="Calibri"/>
          <w:i/>
          <w:iCs/>
          <w:sz w:val="30"/>
          <w:szCs w:val="30"/>
        </w:rPr>
        <w:t>t si on faisait le pari de la vie ?</w:t>
      </w:r>
      <w:r w:rsidR="0076795D" w:rsidRPr="0013184E">
        <w:rPr>
          <w:rFonts w:cs="Calibri"/>
          <w:i/>
          <w:iCs/>
          <w:sz w:val="30"/>
          <w:szCs w:val="30"/>
        </w:rPr>
        <w:t xml:space="preserve"> </w:t>
      </w:r>
      <w:r w:rsidR="0076795D" w:rsidRPr="0013184E">
        <w:rPr>
          <w:rFonts w:cs="Calibri"/>
          <w:b/>
          <w:bCs/>
          <w:i/>
          <w:iCs/>
          <w:sz w:val="30"/>
          <w:szCs w:val="30"/>
        </w:rPr>
        <w:t>Parier sur la vie, est-ce raisonnable ?</w:t>
      </w:r>
    </w:p>
    <w:p w14:paraId="53D4C108" w14:textId="57D9BB3C" w:rsidR="00437963" w:rsidRPr="0013184E" w:rsidRDefault="00437963" w:rsidP="00437963">
      <w:pPr>
        <w:spacing w:after="0" w:line="240" w:lineRule="auto"/>
        <w:rPr>
          <w:rFonts w:cs="Calibri"/>
          <w:sz w:val="30"/>
          <w:szCs w:val="30"/>
        </w:rPr>
      </w:pPr>
      <w:r w:rsidRPr="0013184E">
        <w:rPr>
          <w:rFonts w:cs="Calibri"/>
          <w:b/>
          <w:bCs/>
          <w:sz w:val="30"/>
          <w:szCs w:val="30"/>
        </w:rPr>
        <w:t xml:space="preserve">Les lundis </w:t>
      </w:r>
      <w:r w:rsidR="00062583" w:rsidRPr="0013184E">
        <w:rPr>
          <w:rFonts w:cs="Calibri"/>
          <w:b/>
          <w:bCs/>
          <w:sz w:val="30"/>
          <w:szCs w:val="30"/>
        </w:rPr>
        <w:t>15, 22, 29</w:t>
      </w:r>
      <w:r w:rsidRPr="0013184E">
        <w:rPr>
          <w:rFonts w:cs="Calibri"/>
          <w:b/>
          <w:bCs/>
          <w:sz w:val="30"/>
          <w:szCs w:val="30"/>
        </w:rPr>
        <w:t xml:space="preserve"> janvier</w:t>
      </w:r>
      <w:r w:rsidR="00062583" w:rsidRPr="0013184E">
        <w:rPr>
          <w:rFonts w:cs="Calibri"/>
          <w:b/>
          <w:bCs/>
          <w:sz w:val="30"/>
          <w:szCs w:val="30"/>
        </w:rPr>
        <w:t xml:space="preserve"> et 5 février</w:t>
      </w:r>
      <w:r w:rsidRPr="0013184E">
        <w:rPr>
          <w:rFonts w:cs="Calibri"/>
          <w:b/>
          <w:bCs/>
          <w:sz w:val="30"/>
          <w:szCs w:val="30"/>
        </w:rPr>
        <w:t xml:space="preserve"> </w:t>
      </w:r>
      <w:r w:rsidRPr="0013184E">
        <w:rPr>
          <w:rFonts w:cs="Calibri"/>
          <w:sz w:val="30"/>
          <w:szCs w:val="30"/>
        </w:rPr>
        <w:t>à 20h30 à la Maison S</w:t>
      </w:r>
      <w:r w:rsidR="00001202" w:rsidRPr="0013184E">
        <w:rPr>
          <w:rFonts w:cs="Calibri"/>
          <w:sz w:val="30"/>
          <w:szCs w:val="30"/>
        </w:rPr>
        <w:t>aint-</w:t>
      </w:r>
      <w:r w:rsidRPr="0013184E">
        <w:rPr>
          <w:rFonts w:cs="Calibri"/>
          <w:sz w:val="30"/>
          <w:szCs w:val="30"/>
        </w:rPr>
        <w:t>Charles</w:t>
      </w:r>
      <w:r w:rsidR="009D3C83" w:rsidRPr="0013184E">
        <w:rPr>
          <w:rFonts w:cs="Calibri"/>
          <w:sz w:val="30"/>
          <w:szCs w:val="30"/>
        </w:rPr>
        <w:t>.</w:t>
      </w:r>
    </w:p>
    <w:p w14:paraId="6000DB8F" w14:textId="782AFD95" w:rsidR="00E64568" w:rsidRPr="008B0300" w:rsidRDefault="00437963" w:rsidP="008B0300">
      <w:pPr>
        <w:pStyle w:val="NormalWeb"/>
        <w:spacing w:before="0" w:beforeAutospacing="0" w:after="0" w:afterAutospacing="0" w:line="240" w:lineRule="auto"/>
        <w:rPr>
          <w:rStyle w:val="Lienhypertexte"/>
          <w:sz w:val="30"/>
          <w:szCs w:val="30"/>
          <w:u w:val="none"/>
        </w:rPr>
      </w:pPr>
      <w:r w:rsidRPr="0013184E">
        <w:rPr>
          <w:rFonts w:cs="Calibri"/>
          <w:i/>
          <w:iCs/>
          <w:sz w:val="30"/>
          <w:szCs w:val="30"/>
          <w:u w:val="single"/>
        </w:rPr>
        <w:t>Informations et inscription obligatoire</w:t>
      </w:r>
      <w:r w:rsidRPr="0013184E">
        <w:rPr>
          <w:rFonts w:cs="Calibri"/>
          <w:sz w:val="30"/>
          <w:szCs w:val="30"/>
        </w:rPr>
        <w:t> :</w:t>
      </w:r>
      <w:r w:rsidR="00E26E28">
        <w:rPr>
          <w:rFonts w:cs="Calibri"/>
          <w:sz w:val="30"/>
          <w:szCs w:val="30"/>
        </w:rPr>
        <w:t xml:space="preserve"> </w:t>
      </w:r>
      <w:r w:rsidR="00E26E28" w:rsidRPr="00F359DB">
        <w:rPr>
          <w:rFonts w:ascii="Wingdings" w:hAnsi="Wingdings"/>
          <w:w w:val="110"/>
        </w:rPr>
        <w:t>8</w:t>
      </w:r>
      <w:r w:rsidRPr="00F53AB8">
        <w:rPr>
          <w:rFonts w:cs="Calibri"/>
          <w:sz w:val="30"/>
          <w:szCs w:val="30"/>
        </w:rPr>
        <w:t xml:space="preserve"> </w:t>
      </w:r>
      <w:hyperlink r:id="rId14" w:tgtFrame="_blank" w:history="1">
        <w:r w:rsidRPr="009B7675">
          <w:rPr>
            <w:rStyle w:val="Lienhypertexte"/>
            <w:sz w:val="30"/>
            <w:szCs w:val="30"/>
            <w:u w:val="none"/>
          </w:rPr>
          <w:t>universitedelavie.fr</w:t>
        </w:r>
      </w:hyperlink>
    </w:p>
    <w:p w14:paraId="542460FF" w14:textId="69543BB0" w:rsidR="00E07D10" w:rsidRPr="00082123" w:rsidRDefault="00E64568" w:rsidP="00F06112">
      <w:pPr>
        <w:spacing w:before="240" w:after="0" w:line="20" w:lineRule="atLeast"/>
        <w:jc w:val="center"/>
        <w:rPr>
          <w:rFonts w:cs="Calibri"/>
          <w:sz w:val="26"/>
          <w:szCs w:val="26"/>
        </w:rPr>
      </w:pPr>
      <w:r w:rsidRPr="00082123">
        <w:rPr>
          <w:rFonts w:cs="Calibri"/>
          <w:b/>
          <w:bCs/>
          <w:sz w:val="30"/>
          <w:szCs w:val="30"/>
          <w:u w:val="single"/>
        </w:rPr>
        <w:t xml:space="preserve">Dîner </w:t>
      </w:r>
      <w:r w:rsidR="009467EF" w:rsidRPr="00082123">
        <w:rPr>
          <w:rFonts w:cs="Calibri"/>
          <w:b/>
          <w:bCs/>
          <w:sz w:val="30"/>
          <w:szCs w:val="30"/>
          <w:u w:val="single"/>
        </w:rPr>
        <w:t xml:space="preserve">de </w:t>
      </w:r>
      <w:r w:rsidR="00001202" w:rsidRPr="00082123">
        <w:rPr>
          <w:rFonts w:cs="Calibri"/>
          <w:b/>
          <w:bCs/>
          <w:sz w:val="30"/>
          <w:szCs w:val="30"/>
          <w:u w:val="single"/>
        </w:rPr>
        <w:t>L</w:t>
      </w:r>
      <w:r w:rsidR="009467EF" w:rsidRPr="00082123">
        <w:rPr>
          <w:rFonts w:cs="Calibri"/>
          <w:b/>
          <w:bCs/>
          <w:sz w:val="30"/>
          <w:szCs w:val="30"/>
          <w:u w:val="single"/>
        </w:rPr>
        <w:t>a BAM</w:t>
      </w:r>
      <w:r w:rsidR="00E07D10" w:rsidRPr="00082123">
        <w:rPr>
          <w:rFonts w:cs="Calibri"/>
          <w:b/>
          <w:bCs/>
          <w:sz w:val="30"/>
          <w:szCs w:val="30"/>
          <w:u w:val="single"/>
        </w:rPr>
        <w:t>* !</w:t>
      </w:r>
      <w:r w:rsidR="00F86240" w:rsidRPr="00082123">
        <w:rPr>
          <w:rFonts w:cs="Calibri"/>
          <w:b/>
          <w:bCs/>
          <w:sz w:val="30"/>
          <w:szCs w:val="30"/>
          <w:u w:val="single"/>
        </w:rPr>
        <w:t xml:space="preserve"> samedi 20 janvier</w:t>
      </w:r>
      <w:r w:rsidR="00BE193C">
        <w:rPr>
          <w:rFonts w:cs="Calibri"/>
          <w:b/>
          <w:bCs/>
          <w:sz w:val="30"/>
          <w:szCs w:val="30"/>
        </w:rPr>
        <w:t xml:space="preserve"> </w:t>
      </w:r>
      <w:r w:rsidR="00E07D10" w:rsidRPr="00BE193C">
        <w:rPr>
          <w:rFonts w:cs="Calibri"/>
          <w:sz w:val="26"/>
          <w:szCs w:val="26"/>
        </w:rPr>
        <w:t>(</w:t>
      </w:r>
      <w:r w:rsidR="00E07D10" w:rsidRPr="00082123">
        <w:rPr>
          <w:rFonts w:cs="Calibri"/>
          <w:sz w:val="26"/>
          <w:szCs w:val="26"/>
        </w:rPr>
        <w:t>*</w:t>
      </w:r>
      <w:r w:rsidR="00001202" w:rsidRPr="00082123">
        <w:rPr>
          <w:rFonts w:cs="Calibri"/>
          <w:sz w:val="26"/>
          <w:szCs w:val="26"/>
        </w:rPr>
        <w:t xml:space="preserve">La </w:t>
      </w:r>
      <w:r w:rsidR="00E07D10" w:rsidRPr="00082123">
        <w:rPr>
          <w:rFonts w:cs="Calibri"/>
          <w:sz w:val="26"/>
          <w:szCs w:val="26"/>
        </w:rPr>
        <w:t>Bande À Montreuil</w:t>
      </w:r>
      <w:r w:rsidR="00082123">
        <w:rPr>
          <w:rFonts w:cs="Calibri"/>
          <w:sz w:val="26"/>
          <w:szCs w:val="26"/>
        </w:rPr>
        <w:t> !</w:t>
      </w:r>
      <w:r w:rsidR="00E07D10" w:rsidRPr="00082123">
        <w:rPr>
          <w:rFonts w:cs="Calibri"/>
          <w:sz w:val="26"/>
          <w:szCs w:val="26"/>
        </w:rPr>
        <w:t>)</w:t>
      </w:r>
      <w:r w:rsidR="00A72906" w:rsidRPr="00A72906">
        <w:rPr>
          <w:noProof/>
        </w:rPr>
        <w:t xml:space="preserve"> </w:t>
      </w:r>
    </w:p>
    <w:p w14:paraId="4D3A0F03" w14:textId="77777777" w:rsidR="006B624A" w:rsidRDefault="009467EF" w:rsidP="003E6206">
      <w:pPr>
        <w:spacing w:after="0" w:line="20" w:lineRule="atLeast"/>
        <w:jc w:val="both"/>
        <w:rPr>
          <w:sz w:val="30"/>
          <w:szCs w:val="30"/>
        </w:rPr>
      </w:pPr>
      <w:r w:rsidRPr="00AE647D">
        <w:rPr>
          <w:sz w:val="30"/>
          <w:szCs w:val="30"/>
        </w:rPr>
        <w:t xml:space="preserve">Comme chaque année, la paroisse </w:t>
      </w:r>
      <w:r w:rsidR="002A7748">
        <w:rPr>
          <w:sz w:val="30"/>
          <w:szCs w:val="30"/>
        </w:rPr>
        <w:t>organise</w:t>
      </w:r>
      <w:r w:rsidRPr="00AE647D">
        <w:rPr>
          <w:sz w:val="30"/>
          <w:szCs w:val="30"/>
        </w:rPr>
        <w:t xml:space="preserve"> un dîner pour faire connaissance</w:t>
      </w:r>
      <w:r w:rsidR="00F3771A" w:rsidRPr="00AE647D">
        <w:rPr>
          <w:sz w:val="30"/>
          <w:szCs w:val="30"/>
        </w:rPr>
        <w:t>,</w:t>
      </w:r>
      <w:r w:rsidRPr="00AE647D">
        <w:rPr>
          <w:sz w:val="30"/>
          <w:szCs w:val="30"/>
        </w:rPr>
        <w:t xml:space="preserve"> </w:t>
      </w:r>
      <w:r w:rsidR="00F3771A" w:rsidRPr="00AE647D">
        <w:rPr>
          <w:sz w:val="30"/>
          <w:szCs w:val="30"/>
        </w:rPr>
        <w:t>se</w:t>
      </w:r>
      <w:r w:rsidRPr="00AE647D">
        <w:rPr>
          <w:sz w:val="30"/>
          <w:szCs w:val="30"/>
        </w:rPr>
        <w:t xml:space="preserve"> retrouver </w:t>
      </w:r>
      <w:r w:rsidR="002A7748">
        <w:rPr>
          <w:sz w:val="30"/>
          <w:szCs w:val="30"/>
        </w:rPr>
        <w:t>entre</w:t>
      </w:r>
      <w:r w:rsidRPr="00AE647D">
        <w:rPr>
          <w:sz w:val="30"/>
          <w:szCs w:val="30"/>
        </w:rPr>
        <w:t xml:space="preserve"> paroissiens </w:t>
      </w:r>
      <w:r w:rsidR="002A7748">
        <w:rPr>
          <w:sz w:val="30"/>
          <w:szCs w:val="30"/>
        </w:rPr>
        <w:t>et</w:t>
      </w:r>
      <w:r w:rsidRPr="00AE647D">
        <w:rPr>
          <w:sz w:val="30"/>
          <w:szCs w:val="30"/>
        </w:rPr>
        <w:t xml:space="preserve"> passer un moment</w:t>
      </w:r>
      <w:r w:rsidR="00795A17">
        <w:rPr>
          <w:sz w:val="30"/>
          <w:szCs w:val="30"/>
        </w:rPr>
        <w:t xml:space="preserve"> chaleureux</w:t>
      </w:r>
      <w:r w:rsidRPr="00AE647D">
        <w:rPr>
          <w:sz w:val="30"/>
          <w:szCs w:val="30"/>
        </w:rPr>
        <w:t xml:space="preserve"> de 19h45 à 22</w:t>
      </w:r>
      <w:r w:rsidR="002410AD">
        <w:rPr>
          <w:sz w:val="30"/>
          <w:szCs w:val="30"/>
        </w:rPr>
        <w:t>h30</w:t>
      </w:r>
      <w:r w:rsidR="002A7748">
        <w:rPr>
          <w:sz w:val="30"/>
          <w:szCs w:val="30"/>
        </w:rPr>
        <w:t>.</w:t>
      </w:r>
      <w:r w:rsidRPr="00AE647D">
        <w:rPr>
          <w:sz w:val="30"/>
          <w:szCs w:val="30"/>
        </w:rPr>
        <w:t xml:space="preserve"> Les convives </w:t>
      </w:r>
      <w:r w:rsidR="00AE647D">
        <w:rPr>
          <w:sz w:val="30"/>
          <w:szCs w:val="30"/>
        </w:rPr>
        <w:t xml:space="preserve">par </w:t>
      </w:r>
      <w:r w:rsidR="00F3771A" w:rsidRPr="00AE647D">
        <w:rPr>
          <w:sz w:val="30"/>
          <w:szCs w:val="30"/>
        </w:rPr>
        <w:t>groupes de 6</w:t>
      </w:r>
      <w:r w:rsidR="00AE647D">
        <w:rPr>
          <w:sz w:val="30"/>
          <w:szCs w:val="30"/>
        </w:rPr>
        <w:t>-</w:t>
      </w:r>
      <w:r w:rsidR="00F3771A" w:rsidRPr="00AE647D">
        <w:rPr>
          <w:sz w:val="30"/>
          <w:szCs w:val="30"/>
        </w:rPr>
        <w:t>8 personnes</w:t>
      </w:r>
      <w:r w:rsidR="00AE647D">
        <w:rPr>
          <w:sz w:val="30"/>
          <w:szCs w:val="30"/>
        </w:rPr>
        <w:t>,</w:t>
      </w:r>
      <w:r w:rsidRPr="00AE647D">
        <w:rPr>
          <w:sz w:val="30"/>
          <w:szCs w:val="30"/>
        </w:rPr>
        <w:t xml:space="preserve"> se retrouvent au domicile d'un des participants pour partager l'apéritif et un bon plat. Vous choisissez si vous préférez recevoir ou être reçus. Puis </w:t>
      </w:r>
      <w:r w:rsidR="00F667C2">
        <w:rPr>
          <w:sz w:val="30"/>
          <w:szCs w:val="30"/>
        </w:rPr>
        <w:t>nous nous retrouvons tous</w:t>
      </w:r>
      <w:r w:rsidRPr="00AE647D">
        <w:rPr>
          <w:sz w:val="30"/>
          <w:szCs w:val="30"/>
        </w:rPr>
        <w:t xml:space="preserve"> à</w:t>
      </w:r>
      <w:r w:rsidR="00F667C2">
        <w:rPr>
          <w:sz w:val="30"/>
          <w:szCs w:val="30"/>
        </w:rPr>
        <w:t xml:space="preserve"> la maison</w:t>
      </w:r>
      <w:r w:rsidRPr="00AE647D">
        <w:rPr>
          <w:sz w:val="30"/>
          <w:szCs w:val="30"/>
        </w:rPr>
        <w:t xml:space="preserve"> St-Charles pour partager le dessert !</w:t>
      </w:r>
      <w:r w:rsidR="00A053C1">
        <w:rPr>
          <w:sz w:val="30"/>
          <w:szCs w:val="30"/>
        </w:rPr>
        <w:t xml:space="preserve"> </w:t>
      </w:r>
    </w:p>
    <w:p w14:paraId="79AE1990" w14:textId="429BAA14" w:rsidR="00E64568" w:rsidRDefault="00925D37" w:rsidP="003E6206">
      <w:pPr>
        <w:spacing w:after="0" w:line="20" w:lineRule="atLeast"/>
        <w:jc w:val="both"/>
        <w:rPr>
          <w:sz w:val="30"/>
          <w:szCs w:val="30"/>
        </w:rPr>
      </w:pPr>
      <w:r w:rsidRPr="000C0F50">
        <w:rPr>
          <w:i/>
          <w:iCs/>
          <w:sz w:val="30"/>
          <w:szCs w:val="30"/>
          <w:u w:val="single"/>
        </w:rPr>
        <w:t>Inscriptions</w:t>
      </w:r>
      <w:r w:rsidR="005D5C3E">
        <w:rPr>
          <w:i/>
          <w:iCs/>
          <w:sz w:val="30"/>
          <w:szCs w:val="30"/>
          <w:u w:val="single"/>
        </w:rPr>
        <w:t xml:space="preserve"> </w:t>
      </w:r>
      <w:r w:rsidR="005D5C3E" w:rsidRPr="005D5C3E">
        <w:rPr>
          <w:b/>
          <w:bCs/>
          <w:i/>
          <w:iCs/>
          <w:sz w:val="30"/>
          <w:szCs w:val="30"/>
          <w:u w:val="single"/>
        </w:rPr>
        <w:t>avant le 17 janvier</w:t>
      </w:r>
      <w:r w:rsidRPr="005D5C3E">
        <w:rPr>
          <w:b/>
          <w:bCs/>
          <w:sz w:val="30"/>
          <w:szCs w:val="30"/>
        </w:rPr>
        <w:t> </w:t>
      </w:r>
      <w:r>
        <w:rPr>
          <w:sz w:val="30"/>
          <w:szCs w:val="30"/>
        </w:rPr>
        <w:t>:</w:t>
      </w:r>
      <w:r w:rsidR="00ED7DBF">
        <w:rPr>
          <w:sz w:val="30"/>
          <w:szCs w:val="30"/>
        </w:rPr>
        <w:t xml:space="preserve"> </w:t>
      </w:r>
      <w:r w:rsidR="0013184E" w:rsidRPr="006B624A">
        <w:rPr>
          <w:sz w:val="28"/>
          <w:szCs w:val="28"/>
        </w:rPr>
        <w:t xml:space="preserve">formulaire à remplir </w:t>
      </w:r>
      <w:r w:rsidR="005D5C3E" w:rsidRPr="006B624A">
        <w:rPr>
          <w:rFonts w:ascii="Wingdings" w:hAnsi="Wingdings"/>
          <w:w w:val="110"/>
          <w:sz w:val="28"/>
          <w:szCs w:val="28"/>
        </w:rPr>
        <w:t>8</w:t>
      </w:r>
      <w:r w:rsidR="005D5C3E" w:rsidRPr="006B624A">
        <w:rPr>
          <w:sz w:val="28"/>
          <w:szCs w:val="28"/>
        </w:rPr>
        <w:t xml:space="preserve"> </w:t>
      </w:r>
      <w:r w:rsidR="00322495" w:rsidRPr="006B624A">
        <w:rPr>
          <w:sz w:val="28"/>
          <w:szCs w:val="28"/>
        </w:rPr>
        <w:t xml:space="preserve"> </w:t>
      </w:r>
      <w:hyperlink r:id="rId15" w:history="1">
        <w:r w:rsidR="00ED7DBF" w:rsidRPr="00177964">
          <w:rPr>
            <w:rStyle w:val="Lienhypertexte"/>
            <w:sz w:val="28"/>
            <w:szCs w:val="28"/>
            <w:u w:val="none"/>
          </w:rPr>
          <w:t>paroisse-saint-symphorien.fr</w:t>
        </w:r>
        <w:r w:rsidR="0008226F" w:rsidRPr="00177964">
          <w:rPr>
            <w:rStyle w:val="Lienhypertexte"/>
            <w:sz w:val="30"/>
            <w:szCs w:val="30"/>
            <w:u w:val="none"/>
          </w:rPr>
          <w:t xml:space="preserve"> </w:t>
        </w:r>
      </w:hyperlink>
      <w:r w:rsidR="00322495">
        <w:rPr>
          <w:sz w:val="30"/>
          <w:szCs w:val="30"/>
        </w:rPr>
        <w:t>ou</w:t>
      </w:r>
      <w:r w:rsidR="00025404">
        <w:rPr>
          <w:sz w:val="30"/>
          <w:szCs w:val="30"/>
        </w:rPr>
        <w:t xml:space="preserve"> </w:t>
      </w:r>
      <w:r w:rsidR="00322495">
        <w:rPr>
          <w:sz w:val="30"/>
          <w:szCs w:val="30"/>
        </w:rPr>
        <w:t xml:space="preserve"> </w:t>
      </w:r>
      <w:r w:rsidR="005530D8" w:rsidRPr="00520B81">
        <w:rPr>
          <w:rFonts w:cs="Calibri"/>
          <w:noProof/>
          <w:sz w:val="30"/>
          <w:szCs w:val="30"/>
        </w:rPr>
        <w:drawing>
          <wp:inline distT="0" distB="0" distL="0" distR="0" wp14:anchorId="053DECE9" wp14:editId="33B65B18">
            <wp:extent cx="149860" cy="149860"/>
            <wp:effectExtent l="0" t="0" r="2540" b="2540"/>
            <wp:docPr id="1394914182" name="Image 139491418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322495">
        <w:rPr>
          <w:sz w:val="30"/>
          <w:szCs w:val="30"/>
        </w:rPr>
        <w:t> </w:t>
      </w:r>
      <w:hyperlink r:id="rId16" w:history="1">
        <w:r w:rsidR="005530D8" w:rsidRPr="00104A44">
          <w:rPr>
            <w:rStyle w:val="Lienhypertexte"/>
            <w:sz w:val="30"/>
            <w:szCs w:val="30"/>
            <w:u w:val="none"/>
          </w:rPr>
          <w:t>dinerdelabam@gmail.com</w:t>
        </w:r>
      </w:hyperlink>
      <w:r w:rsidR="00DF79F3">
        <w:rPr>
          <w:sz w:val="30"/>
          <w:szCs w:val="30"/>
        </w:rPr>
        <w:t xml:space="preserve"> ou </w:t>
      </w:r>
      <w:r w:rsidR="00C3245C">
        <w:rPr>
          <w:sz w:val="30"/>
          <w:szCs w:val="30"/>
        </w:rPr>
        <w:t xml:space="preserve">via </w:t>
      </w:r>
      <w:r w:rsidR="00025404">
        <w:rPr>
          <w:sz w:val="30"/>
          <w:szCs w:val="30"/>
        </w:rPr>
        <w:t xml:space="preserve">le </w:t>
      </w:r>
      <w:r w:rsidR="00DF79F3">
        <w:rPr>
          <w:sz w:val="30"/>
          <w:szCs w:val="30"/>
        </w:rPr>
        <w:t>bulletin</w:t>
      </w:r>
      <w:r w:rsidR="005530D8">
        <w:rPr>
          <w:sz w:val="30"/>
          <w:szCs w:val="30"/>
        </w:rPr>
        <w:t xml:space="preserve"> d’inscription disponible </w:t>
      </w:r>
      <w:r w:rsidR="00D66A6C">
        <w:rPr>
          <w:sz w:val="30"/>
          <w:szCs w:val="30"/>
        </w:rPr>
        <w:t>dans</w:t>
      </w:r>
      <w:r w:rsidR="005530D8">
        <w:rPr>
          <w:sz w:val="30"/>
          <w:szCs w:val="30"/>
        </w:rPr>
        <w:t xml:space="preserve"> l’église.</w:t>
      </w:r>
      <w:r w:rsidR="00DF79F3">
        <w:rPr>
          <w:sz w:val="30"/>
          <w:szCs w:val="30"/>
        </w:rPr>
        <w:t xml:space="preserve"> </w:t>
      </w:r>
    </w:p>
    <w:p w14:paraId="4D0D42BE" w14:textId="77777777" w:rsidR="0061660E" w:rsidRPr="00856106" w:rsidRDefault="0061660E" w:rsidP="0061660E">
      <w:pPr>
        <w:spacing w:after="0" w:line="240" w:lineRule="auto"/>
        <w:jc w:val="center"/>
        <w:rPr>
          <w:rFonts w:cs="Calibri"/>
          <w:b/>
          <w:bCs/>
          <w:color w:val="000000" w:themeColor="text1"/>
          <w:sz w:val="20"/>
          <w:szCs w:val="20"/>
          <w:u w:val="single"/>
        </w:rPr>
      </w:pPr>
      <w:bookmarkStart w:id="2" w:name="_Hlk129596374"/>
      <w:bookmarkStart w:id="3" w:name="_Hlk135733986"/>
    </w:p>
    <w:p w14:paraId="57D11E70" w14:textId="3A8FCF80" w:rsidR="0049705B" w:rsidRDefault="0082567C" w:rsidP="0049705B">
      <w:pPr>
        <w:spacing w:after="0" w:line="240" w:lineRule="auto"/>
        <w:jc w:val="center"/>
        <w:rPr>
          <w:b/>
          <w:bCs/>
          <w:sz w:val="30"/>
          <w:szCs w:val="30"/>
          <w:u w:val="single"/>
        </w:rPr>
      </w:pPr>
      <w:r>
        <w:rPr>
          <w:b/>
          <w:bCs/>
          <w:sz w:val="30"/>
          <w:szCs w:val="30"/>
          <w:u w:val="single"/>
        </w:rPr>
        <w:t>S</w:t>
      </w:r>
      <w:r w:rsidR="0049705B" w:rsidRPr="0049705B">
        <w:rPr>
          <w:b/>
          <w:bCs/>
          <w:sz w:val="30"/>
          <w:szCs w:val="30"/>
          <w:u w:val="single"/>
        </w:rPr>
        <w:t>acrement des malades</w:t>
      </w:r>
      <w:r>
        <w:rPr>
          <w:b/>
          <w:bCs/>
          <w:sz w:val="30"/>
          <w:szCs w:val="30"/>
          <w:u w:val="single"/>
        </w:rPr>
        <w:t> : dimanche 4 février</w:t>
      </w:r>
    </w:p>
    <w:p w14:paraId="51FD5824" w14:textId="77777777" w:rsidR="00504E66" w:rsidRDefault="0049705B" w:rsidP="0049705B">
      <w:pPr>
        <w:spacing w:after="0" w:line="240" w:lineRule="auto"/>
        <w:jc w:val="both"/>
        <w:rPr>
          <w:sz w:val="30"/>
          <w:szCs w:val="30"/>
        </w:rPr>
      </w:pPr>
      <w:r w:rsidRPr="0049705B">
        <w:rPr>
          <w:sz w:val="30"/>
          <w:szCs w:val="30"/>
        </w:rPr>
        <w:t>L’onction des malades pourra être donnée à ceux qui le souhaitent au cours de la messe à 11h30 en l’église Saint-Symphorien.</w:t>
      </w:r>
      <w:r>
        <w:rPr>
          <w:sz w:val="30"/>
          <w:szCs w:val="30"/>
        </w:rPr>
        <w:t xml:space="preserve"> </w:t>
      </w:r>
    </w:p>
    <w:p w14:paraId="6865E273" w14:textId="77777777" w:rsidR="00E8418D" w:rsidRDefault="00CA1BD9" w:rsidP="0049705B">
      <w:pPr>
        <w:spacing w:after="0" w:line="240" w:lineRule="auto"/>
        <w:jc w:val="both"/>
        <w:rPr>
          <w:sz w:val="30"/>
          <w:szCs w:val="30"/>
        </w:rPr>
      </w:pPr>
      <w:r w:rsidRPr="00D73D70">
        <w:rPr>
          <w:i/>
          <w:iCs/>
          <w:sz w:val="30"/>
          <w:szCs w:val="30"/>
        </w:rPr>
        <w:t>Un temps de préparation</w:t>
      </w:r>
      <w:r w:rsidR="007D3E8C">
        <w:rPr>
          <w:sz w:val="30"/>
          <w:szCs w:val="30"/>
        </w:rPr>
        <w:t xml:space="preserve"> est</w:t>
      </w:r>
      <w:r>
        <w:rPr>
          <w:sz w:val="30"/>
          <w:szCs w:val="30"/>
        </w:rPr>
        <w:t xml:space="preserve"> proposé </w:t>
      </w:r>
      <w:r w:rsidR="0049705B" w:rsidRPr="0049705B">
        <w:rPr>
          <w:sz w:val="30"/>
          <w:szCs w:val="30"/>
        </w:rPr>
        <w:t xml:space="preserve">le </w:t>
      </w:r>
      <w:r w:rsidR="0049705B" w:rsidRPr="0081192D">
        <w:rPr>
          <w:i/>
          <w:iCs/>
          <w:sz w:val="30"/>
          <w:szCs w:val="30"/>
        </w:rPr>
        <w:t xml:space="preserve">mercredi 31 janvier de 14h30 à 16h30 </w:t>
      </w:r>
      <w:r w:rsidR="00710025" w:rsidRPr="0081192D">
        <w:rPr>
          <w:i/>
          <w:iCs/>
          <w:sz w:val="30"/>
          <w:szCs w:val="30"/>
        </w:rPr>
        <w:t>à la chapelle St-François</w:t>
      </w:r>
      <w:r w:rsidR="00710025">
        <w:rPr>
          <w:sz w:val="30"/>
          <w:szCs w:val="30"/>
        </w:rPr>
        <w:t xml:space="preserve">, </w:t>
      </w:r>
      <w:r w:rsidR="0073455A">
        <w:rPr>
          <w:sz w:val="30"/>
          <w:szCs w:val="30"/>
        </w:rPr>
        <w:t>9 rue de l’école des Postes.</w:t>
      </w:r>
      <w:r w:rsidR="00AF260F">
        <w:rPr>
          <w:sz w:val="30"/>
          <w:szCs w:val="30"/>
        </w:rPr>
        <w:t xml:space="preserve"> </w:t>
      </w:r>
    </w:p>
    <w:p w14:paraId="719A90F5" w14:textId="5EDA88F8" w:rsidR="0049705B" w:rsidRPr="0049705B" w:rsidRDefault="0049705B" w:rsidP="0049705B">
      <w:pPr>
        <w:spacing w:after="0" w:line="240" w:lineRule="auto"/>
        <w:jc w:val="both"/>
        <w:rPr>
          <w:sz w:val="30"/>
          <w:szCs w:val="30"/>
        </w:rPr>
      </w:pPr>
      <w:r w:rsidRPr="000F286F">
        <w:rPr>
          <w:i/>
          <w:iCs/>
          <w:sz w:val="30"/>
          <w:szCs w:val="30"/>
          <w:u w:val="single"/>
        </w:rPr>
        <w:t>Contact</w:t>
      </w:r>
      <w:r w:rsidRPr="0049705B">
        <w:rPr>
          <w:sz w:val="30"/>
          <w:szCs w:val="30"/>
        </w:rPr>
        <w:t xml:space="preserve"> : A</w:t>
      </w:r>
      <w:r w:rsidR="00E8418D">
        <w:rPr>
          <w:sz w:val="30"/>
          <w:szCs w:val="30"/>
        </w:rPr>
        <w:t>.</w:t>
      </w:r>
      <w:r w:rsidRPr="0049705B">
        <w:rPr>
          <w:sz w:val="30"/>
          <w:szCs w:val="30"/>
        </w:rPr>
        <w:t xml:space="preserve"> et </w:t>
      </w:r>
      <w:r w:rsidR="0082567C">
        <w:rPr>
          <w:sz w:val="30"/>
          <w:szCs w:val="30"/>
        </w:rPr>
        <w:t>R</w:t>
      </w:r>
      <w:r w:rsidR="00E8418D">
        <w:rPr>
          <w:sz w:val="30"/>
          <w:szCs w:val="30"/>
        </w:rPr>
        <w:t>.</w:t>
      </w:r>
      <w:r w:rsidRPr="0049705B">
        <w:rPr>
          <w:sz w:val="30"/>
          <w:szCs w:val="30"/>
        </w:rPr>
        <w:t xml:space="preserve"> Slove</w:t>
      </w:r>
      <w:r w:rsidR="000F286F">
        <w:rPr>
          <w:sz w:val="30"/>
          <w:szCs w:val="30"/>
        </w:rPr>
        <w:t xml:space="preserve"> </w:t>
      </w:r>
      <w:r w:rsidR="000F286F" w:rsidRPr="007B1CF8">
        <w:rPr>
          <w:rFonts w:ascii="Wingdings 2" w:hAnsi="Wingdings 2"/>
          <w:w w:val="110"/>
          <w:sz w:val="28"/>
          <w:szCs w:val="28"/>
          <w:lang w:val="en-US"/>
        </w:rPr>
        <w:t>(</w:t>
      </w:r>
      <w:r w:rsidR="000F286F">
        <w:rPr>
          <w:sz w:val="30"/>
          <w:szCs w:val="30"/>
        </w:rPr>
        <w:t xml:space="preserve"> </w:t>
      </w:r>
      <w:r w:rsidRPr="0049705B">
        <w:rPr>
          <w:sz w:val="30"/>
          <w:szCs w:val="30"/>
        </w:rPr>
        <w:t>06 68 85 59 21</w:t>
      </w:r>
      <w:r w:rsidR="00D73D70">
        <w:rPr>
          <w:sz w:val="30"/>
          <w:szCs w:val="30"/>
        </w:rPr>
        <w:t xml:space="preserve">  </w:t>
      </w:r>
      <w:r w:rsidR="0082567C">
        <w:rPr>
          <w:sz w:val="30"/>
          <w:szCs w:val="30"/>
        </w:rPr>
        <w:t xml:space="preserve"> </w:t>
      </w:r>
      <w:r w:rsidR="000F286F" w:rsidRPr="00520B81">
        <w:rPr>
          <w:rFonts w:cs="Calibri"/>
          <w:noProof/>
          <w:sz w:val="30"/>
          <w:szCs w:val="30"/>
        </w:rPr>
        <w:drawing>
          <wp:inline distT="0" distB="0" distL="0" distR="0" wp14:anchorId="741C430E" wp14:editId="7B4553E3">
            <wp:extent cx="149860" cy="149860"/>
            <wp:effectExtent l="0" t="0" r="2540" b="2540"/>
            <wp:docPr id="1298929936" name="Image 12989299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0F286F">
        <w:rPr>
          <w:sz w:val="30"/>
          <w:szCs w:val="30"/>
        </w:rPr>
        <w:t xml:space="preserve"> </w:t>
      </w:r>
      <w:hyperlink r:id="rId17" w:history="1">
        <w:r w:rsidR="000F286F" w:rsidRPr="00924CD6">
          <w:rPr>
            <w:rStyle w:val="Lienhypertexte"/>
            <w:sz w:val="30"/>
            <w:szCs w:val="30"/>
          </w:rPr>
          <w:t>sem.saintsymphorien@hotmail.com</w:t>
        </w:r>
      </w:hyperlink>
      <w:r w:rsidRPr="0049705B">
        <w:rPr>
          <w:sz w:val="30"/>
          <w:szCs w:val="30"/>
        </w:rPr>
        <w:t xml:space="preserve"> ou à l’accueil du presbytère.</w:t>
      </w:r>
    </w:p>
    <w:bookmarkEnd w:id="2"/>
    <w:p w14:paraId="27CF5EF5" w14:textId="77777777" w:rsidR="008C3365" w:rsidRPr="00856106" w:rsidRDefault="008C3365" w:rsidP="00FA1CB8">
      <w:pPr>
        <w:widowControl w:val="0"/>
        <w:spacing w:after="0" w:line="240" w:lineRule="auto"/>
        <w:rPr>
          <w:rFonts w:cs="Calibri"/>
          <w:b/>
          <w:bCs/>
          <w:color w:val="000000" w:themeColor="text1"/>
          <w:sz w:val="20"/>
          <w:szCs w:val="20"/>
          <w:u w:val="single"/>
        </w:rPr>
      </w:pPr>
    </w:p>
    <w:p w14:paraId="0BACF835" w14:textId="436E0E6C" w:rsidR="00F547C9" w:rsidRPr="009D55C0" w:rsidRDefault="00F547C9" w:rsidP="0061660E">
      <w:pPr>
        <w:widowControl w:val="0"/>
        <w:spacing w:after="0" w:line="240" w:lineRule="auto"/>
        <w:jc w:val="center"/>
        <w:rPr>
          <w:rFonts w:cs="Calibri"/>
          <w:b/>
          <w:bCs/>
          <w:color w:val="000000" w:themeColor="text1"/>
          <w:sz w:val="30"/>
          <w:szCs w:val="30"/>
          <w:u w:val="single"/>
        </w:rPr>
      </w:pPr>
      <w:r w:rsidRPr="009D55C0">
        <w:rPr>
          <w:rFonts w:cs="Calibri"/>
          <w:b/>
          <w:bCs/>
          <w:color w:val="000000" w:themeColor="text1"/>
          <w:sz w:val="30"/>
          <w:szCs w:val="30"/>
          <w:u w:val="single"/>
        </w:rPr>
        <w:t xml:space="preserve">Ciné des Anges : </w:t>
      </w:r>
      <w:r w:rsidR="008B6B4F" w:rsidRPr="009D55C0">
        <w:rPr>
          <w:rFonts w:cs="Calibri"/>
          <w:b/>
          <w:bCs/>
          <w:color w:val="000000" w:themeColor="text1"/>
          <w:sz w:val="30"/>
          <w:szCs w:val="30"/>
          <w:u w:val="single"/>
        </w:rPr>
        <w:t>d</w:t>
      </w:r>
      <w:r w:rsidRPr="009D55C0">
        <w:rPr>
          <w:rFonts w:cs="Calibri"/>
          <w:b/>
          <w:bCs/>
          <w:color w:val="000000" w:themeColor="text1"/>
          <w:sz w:val="30"/>
          <w:szCs w:val="30"/>
          <w:u w:val="single"/>
        </w:rPr>
        <w:t>imanche 4 février</w:t>
      </w:r>
    </w:p>
    <w:p w14:paraId="1A16BCB4" w14:textId="77777777" w:rsidR="00F33E79" w:rsidRDefault="00F547C9" w:rsidP="0061660E">
      <w:pPr>
        <w:spacing w:after="0" w:line="240" w:lineRule="auto"/>
        <w:jc w:val="both"/>
        <w:rPr>
          <w:rFonts w:cs="Calibri"/>
          <w:color w:val="000000" w:themeColor="text1"/>
          <w:sz w:val="30"/>
          <w:szCs w:val="30"/>
        </w:rPr>
      </w:pPr>
      <w:r w:rsidRPr="00D24D95">
        <w:rPr>
          <w:rFonts w:cs="Calibri"/>
          <w:color w:val="000000" w:themeColor="text1"/>
          <w:sz w:val="30"/>
          <w:szCs w:val="30"/>
        </w:rPr>
        <w:t>Venez à la prochaine séance de cinéma</w:t>
      </w:r>
      <w:r>
        <w:rPr>
          <w:rFonts w:cs="Calibri"/>
          <w:color w:val="000000" w:themeColor="text1"/>
          <w:sz w:val="30"/>
          <w:szCs w:val="30"/>
        </w:rPr>
        <w:t>,</w:t>
      </w:r>
      <w:r w:rsidRPr="00D24D95">
        <w:rPr>
          <w:rFonts w:cs="Calibri"/>
          <w:color w:val="000000" w:themeColor="text1"/>
          <w:sz w:val="30"/>
          <w:szCs w:val="30"/>
        </w:rPr>
        <w:t xml:space="preserve"> suivie d’un débat et d’un </w:t>
      </w:r>
      <w:r>
        <w:rPr>
          <w:rFonts w:cs="Calibri"/>
          <w:color w:val="000000" w:themeColor="text1"/>
          <w:sz w:val="30"/>
          <w:szCs w:val="30"/>
        </w:rPr>
        <w:t>apéritif.</w:t>
      </w:r>
      <w:r w:rsidRPr="00D24D95">
        <w:rPr>
          <w:rFonts w:cs="Calibri"/>
          <w:color w:val="000000" w:themeColor="text1"/>
          <w:sz w:val="30"/>
          <w:szCs w:val="30"/>
        </w:rPr>
        <w:t xml:space="preserve"> Mais </w:t>
      </w:r>
      <w:r w:rsidRPr="00EA1CE1">
        <w:rPr>
          <w:rFonts w:cs="Calibri"/>
          <w:b/>
          <w:bCs/>
          <w:color w:val="000000" w:themeColor="text1"/>
          <w:sz w:val="30"/>
          <w:szCs w:val="30"/>
        </w:rPr>
        <w:t>venez accompagné d’une personne peu ou pas pratiquante que vous aurez personnellement invitée</w:t>
      </w:r>
      <w:r w:rsidRPr="00D24D95">
        <w:rPr>
          <w:rFonts w:cs="Calibri"/>
          <w:color w:val="000000" w:themeColor="text1"/>
          <w:sz w:val="30"/>
          <w:szCs w:val="30"/>
        </w:rPr>
        <w:t>. Le prochain film proposé est : </w:t>
      </w:r>
      <w:r w:rsidRPr="00EA1CE1">
        <w:rPr>
          <w:rFonts w:cs="Calibri"/>
          <w:i/>
          <w:iCs/>
          <w:color w:val="000000" w:themeColor="text1"/>
          <w:sz w:val="30"/>
          <w:szCs w:val="30"/>
        </w:rPr>
        <w:t>Apprendre à t’aimer</w:t>
      </w:r>
      <w:r>
        <w:rPr>
          <w:rFonts w:cs="Calibri"/>
          <w:color w:val="000000" w:themeColor="text1"/>
          <w:sz w:val="30"/>
          <w:szCs w:val="30"/>
        </w:rPr>
        <w:t>.</w:t>
      </w:r>
      <w:r w:rsidR="006E6E26">
        <w:rPr>
          <w:rFonts w:cs="Calibri"/>
          <w:color w:val="000000" w:themeColor="text1"/>
          <w:sz w:val="30"/>
          <w:szCs w:val="30"/>
        </w:rPr>
        <w:t xml:space="preserve"> </w:t>
      </w:r>
    </w:p>
    <w:p w14:paraId="15CC6DA2" w14:textId="36D4BB00" w:rsidR="00F547C9" w:rsidRDefault="00F547C9" w:rsidP="0061660E">
      <w:pPr>
        <w:spacing w:after="0" w:line="240" w:lineRule="auto"/>
        <w:jc w:val="both"/>
        <w:rPr>
          <w:rFonts w:cs="Calibri"/>
          <w:color w:val="000000" w:themeColor="text1"/>
          <w:sz w:val="30"/>
          <w:szCs w:val="30"/>
        </w:rPr>
      </w:pPr>
      <w:r w:rsidRPr="00C04629">
        <w:rPr>
          <w:rFonts w:cs="Calibri"/>
          <w:i/>
          <w:iCs/>
          <w:color w:val="000000" w:themeColor="text1"/>
          <w:sz w:val="30"/>
          <w:szCs w:val="30"/>
          <w:u w:val="single"/>
        </w:rPr>
        <w:t>Rendez-vous</w:t>
      </w:r>
      <w:r>
        <w:rPr>
          <w:rFonts w:cs="Calibri"/>
          <w:color w:val="000000" w:themeColor="text1"/>
          <w:sz w:val="30"/>
          <w:szCs w:val="30"/>
        </w:rPr>
        <w:t xml:space="preserve"> : </w:t>
      </w:r>
      <w:r w:rsidR="00F33E79">
        <w:rPr>
          <w:rFonts w:cs="Calibri"/>
          <w:color w:val="000000" w:themeColor="text1"/>
          <w:sz w:val="30"/>
          <w:szCs w:val="30"/>
        </w:rPr>
        <w:t xml:space="preserve">maison Saint-Charles, </w:t>
      </w:r>
      <w:r w:rsidRPr="00D24D95">
        <w:rPr>
          <w:rFonts w:cs="Calibri"/>
          <w:color w:val="000000" w:themeColor="text1"/>
          <w:sz w:val="30"/>
          <w:szCs w:val="30"/>
        </w:rPr>
        <w:t>52 rue Saint-Charles à 17h.</w:t>
      </w:r>
    </w:p>
    <w:bookmarkEnd w:id="3"/>
    <w:p w14:paraId="0A26542E" w14:textId="779F105A" w:rsidR="003C2F7D" w:rsidRPr="00007BA3" w:rsidRDefault="00007BA3" w:rsidP="0047590B">
      <w:pPr>
        <w:spacing w:before="120" w:after="40" w:line="20" w:lineRule="atLeast"/>
        <w:jc w:val="center"/>
        <w:rPr>
          <w:rFonts w:ascii="Century Gothic" w:hAnsi="Century Gothic"/>
          <w:color w:val="C00000"/>
          <w:w w:val="110"/>
          <w:sz w:val="60"/>
          <w:szCs w:val="60"/>
        </w:rPr>
      </w:pPr>
      <w:r w:rsidRPr="00C660EE">
        <w:rPr>
          <w:rFonts w:ascii="Century Gothic" w:hAnsi="Century Gothic"/>
          <w:color w:val="C00000"/>
          <w:w w:val="110"/>
          <w:sz w:val="60"/>
          <w:szCs w:val="60"/>
        </w:rPr>
        <w:t xml:space="preserve">- </w:t>
      </w:r>
      <w:r w:rsidR="003C2F7D" w:rsidRPr="00007BA3">
        <w:rPr>
          <w:rFonts w:ascii="Century Gothic" w:hAnsi="Century Gothic"/>
          <w:color w:val="C00000"/>
          <w:w w:val="110"/>
          <w:sz w:val="60"/>
          <w:szCs w:val="60"/>
        </w:rPr>
        <w:t xml:space="preserve">Jeunes </w:t>
      </w:r>
      <w:r w:rsidRPr="00007BA3">
        <w:rPr>
          <w:rFonts w:ascii="Century Gothic" w:hAnsi="Century Gothic"/>
          <w:color w:val="C00000"/>
          <w:w w:val="110"/>
          <w:sz w:val="60"/>
          <w:szCs w:val="60"/>
        </w:rPr>
        <w:t>-</w:t>
      </w:r>
    </w:p>
    <w:p w14:paraId="05AB3F49" w14:textId="27A8C77B" w:rsidR="006E6F82" w:rsidRPr="006E6F82" w:rsidRDefault="006E6F82" w:rsidP="006E6F82">
      <w:pPr>
        <w:spacing w:after="0" w:line="240" w:lineRule="auto"/>
        <w:jc w:val="center"/>
        <w:rPr>
          <w:b/>
          <w:bCs/>
          <w:sz w:val="30"/>
          <w:szCs w:val="30"/>
          <w:u w:val="single"/>
        </w:rPr>
      </w:pPr>
      <w:r w:rsidRPr="006E6F82">
        <w:rPr>
          <w:b/>
          <w:bCs/>
          <w:sz w:val="30"/>
          <w:szCs w:val="30"/>
          <w:u w:val="single"/>
        </w:rPr>
        <w:t>Patronage Saint-Symphorien</w:t>
      </w:r>
      <w:r w:rsidR="00596EBD">
        <w:rPr>
          <w:b/>
          <w:bCs/>
          <w:sz w:val="30"/>
          <w:szCs w:val="30"/>
          <w:u w:val="single"/>
        </w:rPr>
        <w:t xml:space="preserve"> </w:t>
      </w:r>
      <w:r w:rsidRPr="006E6F82">
        <w:rPr>
          <w:b/>
          <w:bCs/>
          <w:sz w:val="30"/>
          <w:szCs w:val="30"/>
          <w:u w:val="single"/>
        </w:rPr>
        <w:t xml:space="preserve">/ </w:t>
      </w:r>
      <w:r w:rsidR="00D04976">
        <w:rPr>
          <w:b/>
          <w:bCs/>
          <w:sz w:val="30"/>
          <w:szCs w:val="30"/>
          <w:u w:val="single"/>
        </w:rPr>
        <w:t>S</w:t>
      </w:r>
      <w:r w:rsidRPr="006E6F82">
        <w:rPr>
          <w:b/>
          <w:bCs/>
          <w:sz w:val="30"/>
          <w:szCs w:val="30"/>
          <w:u w:val="single"/>
        </w:rPr>
        <w:t>ainte-Bernadette</w:t>
      </w:r>
    </w:p>
    <w:p w14:paraId="7E29B3FF" w14:textId="00AAA880" w:rsidR="00647ECA" w:rsidRPr="006E6F82" w:rsidRDefault="00647ECA" w:rsidP="006E6F82">
      <w:pPr>
        <w:spacing w:after="0" w:line="240" w:lineRule="auto"/>
        <w:jc w:val="both"/>
        <w:rPr>
          <w:rFonts w:cs="Calibri"/>
          <w:sz w:val="30"/>
          <w:szCs w:val="30"/>
        </w:rPr>
      </w:pPr>
      <w:r w:rsidRPr="006E6F82">
        <w:rPr>
          <w:rFonts w:cs="Calibri"/>
          <w:sz w:val="30"/>
          <w:szCs w:val="30"/>
        </w:rPr>
        <w:t>Le prochain patronage aura lieu du 12 au 16</w:t>
      </w:r>
      <w:r w:rsidR="001C61B5">
        <w:rPr>
          <w:rFonts w:cs="Calibri"/>
          <w:sz w:val="30"/>
          <w:szCs w:val="30"/>
        </w:rPr>
        <w:t> </w:t>
      </w:r>
      <w:r w:rsidRPr="006E6F82">
        <w:rPr>
          <w:rFonts w:cs="Calibri"/>
          <w:sz w:val="30"/>
          <w:szCs w:val="30"/>
        </w:rPr>
        <w:t>février (1</w:t>
      </w:r>
      <w:r w:rsidR="00C37BA4" w:rsidRPr="00C37BA4">
        <w:rPr>
          <w:rFonts w:cs="Calibri"/>
          <w:sz w:val="30"/>
          <w:szCs w:val="30"/>
          <w:vertAlign w:val="superscript"/>
        </w:rPr>
        <w:t>ère</w:t>
      </w:r>
      <w:r w:rsidR="00C37BA4">
        <w:rPr>
          <w:rFonts w:cs="Calibri"/>
          <w:sz w:val="30"/>
          <w:szCs w:val="30"/>
        </w:rPr>
        <w:t xml:space="preserve"> </w:t>
      </w:r>
      <w:r w:rsidR="00596EBD">
        <w:rPr>
          <w:rFonts w:cs="Calibri"/>
          <w:sz w:val="30"/>
          <w:szCs w:val="30"/>
        </w:rPr>
        <w:t xml:space="preserve">semaine </w:t>
      </w:r>
      <w:r w:rsidRPr="006E6F82">
        <w:rPr>
          <w:rFonts w:cs="Calibri"/>
          <w:sz w:val="30"/>
          <w:szCs w:val="30"/>
        </w:rPr>
        <w:t>des vacances) au 52 rue Saint-Charles.</w:t>
      </w:r>
      <w:r w:rsidR="00825905">
        <w:rPr>
          <w:rFonts w:cs="Calibri"/>
          <w:sz w:val="30"/>
          <w:szCs w:val="30"/>
        </w:rPr>
        <w:t xml:space="preserve"> </w:t>
      </w:r>
      <w:r w:rsidRPr="006E6F82">
        <w:rPr>
          <w:rFonts w:cs="Calibri"/>
          <w:sz w:val="30"/>
          <w:szCs w:val="30"/>
        </w:rPr>
        <w:t xml:space="preserve">Il </w:t>
      </w:r>
      <w:r w:rsidR="006E6F82" w:rsidRPr="006E6F82">
        <w:rPr>
          <w:rFonts w:cs="Calibri"/>
          <w:sz w:val="30"/>
          <w:szCs w:val="30"/>
        </w:rPr>
        <w:t>s’adresse</w:t>
      </w:r>
      <w:r w:rsidRPr="006E6F82">
        <w:rPr>
          <w:rFonts w:cs="Calibri"/>
          <w:sz w:val="30"/>
          <w:szCs w:val="30"/>
        </w:rPr>
        <w:t xml:space="preserve"> à tous les enfants du </w:t>
      </w:r>
      <w:r w:rsidR="006E6F82" w:rsidRPr="006E6F82">
        <w:rPr>
          <w:rFonts w:cs="Calibri"/>
          <w:sz w:val="30"/>
          <w:szCs w:val="30"/>
        </w:rPr>
        <w:t>CP</w:t>
      </w:r>
      <w:r w:rsidRPr="006E6F82">
        <w:rPr>
          <w:rFonts w:cs="Calibri"/>
          <w:sz w:val="30"/>
          <w:szCs w:val="30"/>
        </w:rPr>
        <w:t xml:space="preserve"> à la 6</w:t>
      </w:r>
      <w:r w:rsidR="00E22367" w:rsidRPr="00E22367">
        <w:rPr>
          <w:rFonts w:cs="Calibri"/>
          <w:sz w:val="30"/>
          <w:szCs w:val="30"/>
          <w:vertAlign w:val="superscript"/>
        </w:rPr>
        <w:t>ème</w:t>
      </w:r>
      <w:r w:rsidR="00E22367">
        <w:rPr>
          <w:rFonts w:cs="Calibri"/>
          <w:sz w:val="30"/>
          <w:szCs w:val="30"/>
        </w:rPr>
        <w:t xml:space="preserve"> </w:t>
      </w:r>
      <w:r w:rsidRPr="006E6F82">
        <w:rPr>
          <w:rFonts w:cs="Calibri"/>
          <w:sz w:val="30"/>
          <w:szCs w:val="30"/>
        </w:rPr>
        <w:t>des quartiers Montreuil, Vauban, Moser et Jussieu</w:t>
      </w:r>
      <w:r w:rsidR="006E6F82" w:rsidRPr="006E6F82">
        <w:rPr>
          <w:rFonts w:cs="Calibri"/>
          <w:sz w:val="30"/>
          <w:szCs w:val="30"/>
        </w:rPr>
        <w:t xml:space="preserve"> et</w:t>
      </w:r>
      <w:r w:rsidRPr="006E6F82">
        <w:rPr>
          <w:rFonts w:cs="Calibri"/>
          <w:sz w:val="30"/>
          <w:szCs w:val="30"/>
        </w:rPr>
        <w:t xml:space="preserve"> prioritairement à ceux qui ne partent pas en vacances.</w:t>
      </w:r>
    </w:p>
    <w:p w14:paraId="20EB3CA4" w14:textId="1F3277AE" w:rsidR="00647ECA" w:rsidRDefault="006E6F82" w:rsidP="006E6F82">
      <w:pPr>
        <w:spacing w:after="0" w:line="240" w:lineRule="auto"/>
        <w:jc w:val="both"/>
        <w:rPr>
          <w:rFonts w:cs="Calibri"/>
          <w:sz w:val="30"/>
          <w:szCs w:val="30"/>
        </w:rPr>
      </w:pPr>
      <w:r w:rsidRPr="006E6F82">
        <w:rPr>
          <w:rFonts w:cs="Calibri"/>
          <w:i/>
          <w:iCs/>
          <w:sz w:val="30"/>
          <w:szCs w:val="30"/>
          <w:u w:val="single"/>
        </w:rPr>
        <w:t>I</w:t>
      </w:r>
      <w:r w:rsidR="00647ECA" w:rsidRPr="006E6F82">
        <w:rPr>
          <w:rFonts w:cs="Calibri"/>
          <w:i/>
          <w:iCs/>
          <w:sz w:val="30"/>
          <w:szCs w:val="30"/>
          <w:u w:val="single"/>
        </w:rPr>
        <w:t>nscriptions</w:t>
      </w:r>
      <w:r>
        <w:rPr>
          <w:rFonts w:cs="Calibri"/>
          <w:sz w:val="30"/>
          <w:szCs w:val="30"/>
        </w:rPr>
        <w:t> :</w:t>
      </w:r>
      <w:r w:rsidR="00647ECA" w:rsidRPr="00F85436">
        <w:rPr>
          <w:rFonts w:cs="Calibri"/>
          <w:sz w:val="30"/>
          <w:szCs w:val="30"/>
        </w:rPr>
        <w:t xml:space="preserve"> samedi</w:t>
      </w:r>
      <w:r w:rsidR="008F7102">
        <w:rPr>
          <w:rFonts w:cs="Calibri"/>
          <w:sz w:val="30"/>
          <w:szCs w:val="30"/>
        </w:rPr>
        <w:t xml:space="preserve"> </w:t>
      </w:r>
      <w:r w:rsidR="00647ECA" w:rsidRPr="00F85436">
        <w:rPr>
          <w:rFonts w:cs="Calibri"/>
          <w:sz w:val="30"/>
          <w:szCs w:val="30"/>
        </w:rPr>
        <w:t>20 janvier</w:t>
      </w:r>
      <w:r w:rsidR="00647ECA" w:rsidRPr="00F85436">
        <w:rPr>
          <w:rFonts w:cs="Calibri"/>
          <w:b/>
          <w:bCs/>
          <w:sz w:val="30"/>
          <w:szCs w:val="30"/>
        </w:rPr>
        <w:t xml:space="preserve"> </w:t>
      </w:r>
      <w:r w:rsidR="00647ECA" w:rsidRPr="006E6F82">
        <w:rPr>
          <w:rFonts w:cs="Calibri"/>
          <w:sz w:val="30"/>
          <w:szCs w:val="30"/>
        </w:rPr>
        <w:t xml:space="preserve">de 10h à 12h </w:t>
      </w:r>
      <w:r w:rsidR="001E5DD0">
        <w:rPr>
          <w:rFonts w:cs="Calibri"/>
          <w:sz w:val="30"/>
          <w:szCs w:val="30"/>
        </w:rPr>
        <w:t xml:space="preserve">à la maison St-Charles, </w:t>
      </w:r>
      <w:r w:rsidR="00647ECA" w:rsidRPr="001E5DD0">
        <w:rPr>
          <w:rFonts w:cs="Calibri"/>
          <w:sz w:val="28"/>
          <w:szCs w:val="28"/>
        </w:rPr>
        <w:t xml:space="preserve">52 rue </w:t>
      </w:r>
      <w:r w:rsidR="00F85436" w:rsidRPr="001E5DD0">
        <w:rPr>
          <w:rFonts w:cs="Calibri"/>
          <w:sz w:val="28"/>
          <w:szCs w:val="28"/>
        </w:rPr>
        <w:t>S</w:t>
      </w:r>
      <w:r w:rsidR="00647ECA" w:rsidRPr="001E5DD0">
        <w:rPr>
          <w:rFonts w:cs="Calibri"/>
          <w:sz w:val="28"/>
          <w:szCs w:val="28"/>
        </w:rPr>
        <w:t>t-Charles</w:t>
      </w:r>
      <w:r w:rsidR="00647ECA" w:rsidRPr="006E6F82">
        <w:rPr>
          <w:rFonts w:cs="Calibri"/>
          <w:sz w:val="30"/>
          <w:szCs w:val="30"/>
        </w:rPr>
        <w:t>.</w:t>
      </w:r>
    </w:p>
    <w:p w14:paraId="6E181C9F" w14:textId="3D4DAD39" w:rsidR="00CD7B5F" w:rsidRPr="00A452BF" w:rsidRDefault="00506154" w:rsidP="00A452BF">
      <w:pPr>
        <w:spacing w:after="0" w:line="240" w:lineRule="auto"/>
        <w:jc w:val="both"/>
        <w:rPr>
          <w:rFonts w:cs="Calibri"/>
          <w:sz w:val="30"/>
          <w:szCs w:val="30"/>
        </w:rPr>
      </w:pPr>
      <w:r w:rsidRPr="0092343D">
        <w:rPr>
          <w:rFonts w:cs="Calibri"/>
          <w:i/>
          <w:iCs/>
          <w:sz w:val="30"/>
          <w:szCs w:val="30"/>
          <w:u w:val="single"/>
        </w:rPr>
        <w:t>Contact</w:t>
      </w:r>
      <w:r>
        <w:rPr>
          <w:rFonts w:cs="Calibri"/>
          <w:sz w:val="30"/>
          <w:szCs w:val="30"/>
        </w:rPr>
        <w:t> : S</w:t>
      </w:r>
      <w:r w:rsidR="00CC7540">
        <w:rPr>
          <w:rFonts w:cs="Calibri"/>
          <w:sz w:val="30"/>
          <w:szCs w:val="30"/>
        </w:rPr>
        <w:t>.</w:t>
      </w:r>
      <w:r>
        <w:rPr>
          <w:rFonts w:cs="Calibri"/>
          <w:sz w:val="30"/>
          <w:szCs w:val="30"/>
        </w:rPr>
        <w:t xml:space="preserve"> </w:t>
      </w:r>
      <w:proofErr w:type="spellStart"/>
      <w:r>
        <w:rPr>
          <w:rFonts w:cs="Calibri"/>
          <w:sz w:val="30"/>
          <w:szCs w:val="30"/>
        </w:rPr>
        <w:t>Kurzenne</w:t>
      </w:r>
      <w:proofErr w:type="spellEnd"/>
      <w:r w:rsidR="00663B7B" w:rsidRPr="00520B81">
        <w:rPr>
          <w:rFonts w:cs="Calibri"/>
          <w:sz w:val="30"/>
          <w:szCs w:val="30"/>
        </w:rPr>
        <w:t xml:space="preserve"> </w:t>
      </w:r>
      <w:r w:rsidR="00663B7B" w:rsidRPr="007B1CF8">
        <w:rPr>
          <w:rFonts w:ascii="Wingdings 2" w:hAnsi="Wingdings 2"/>
          <w:w w:val="110"/>
          <w:sz w:val="28"/>
          <w:szCs w:val="28"/>
          <w:lang w:val="en-US"/>
        </w:rPr>
        <w:t>(</w:t>
      </w:r>
      <w:r w:rsidR="00663B7B">
        <w:rPr>
          <w:rFonts w:cs="Calibri"/>
          <w:sz w:val="32"/>
          <w:szCs w:val="32"/>
        </w:rPr>
        <w:t xml:space="preserve"> </w:t>
      </w:r>
      <w:r w:rsidR="00663B7B" w:rsidRPr="00520B81">
        <w:rPr>
          <w:rFonts w:cs="Calibri"/>
          <w:sz w:val="30"/>
          <w:szCs w:val="30"/>
        </w:rPr>
        <w:t xml:space="preserve">06 47 94 60 17 </w:t>
      </w:r>
      <w:r w:rsidR="00663B7B" w:rsidRPr="00520B81">
        <w:rPr>
          <w:rFonts w:cs="Calibri"/>
          <w:noProof/>
          <w:sz w:val="30"/>
          <w:szCs w:val="30"/>
        </w:rPr>
        <w:drawing>
          <wp:inline distT="0" distB="0" distL="0" distR="0" wp14:anchorId="11BDECCA" wp14:editId="3E31B7A2">
            <wp:extent cx="149860" cy="149860"/>
            <wp:effectExtent l="0" t="0" r="2540" b="2540"/>
            <wp:docPr id="153913038" name="Image 15391303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663B7B" w:rsidRPr="00520B81">
        <w:rPr>
          <w:rFonts w:cs="Calibri"/>
          <w:sz w:val="30"/>
          <w:szCs w:val="30"/>
        </w:rPr>
        <w:t xml:space="preserve"> </w:t>
      </w:r>
      <w:hyperlink r:id="rId18" w:history="1">
        <w:r w:rsidR="00663B7B" w:rsidRPr="00104A44">
          <w:rPr>
            <w:rStyle w:val="Lienhypertexte"/>
            <w:rFonts w:cs="Calibri"/>
            <w:sz w:val="30"/>
            <w:szCs w:val="30"/>
            <w:u w:val="none"/>
          </w:rPr>
          <w:t>patro.saint.symphorien@gmail.com</w:t>
        </w:r>
      </w:hyperlink>
    </w:p>
    <w:p w14:paraId="381A6075" w14:textId="1F401560" w:rsidR="001822CA" w:rsidRPr="0035196A" w:rsidRDefault="0035196A" w:rsidP="00F955A2">
      <w:pPr>
        <w:pStyle w:val="NormalWeb"/>
        <w:spacing w:before="160" w:beforeAutospacing="0" w:after="0" w:afterAutospacing="0" w:line="20" w:lineRule="atLeast"/>
        <w:jc w:val="center"/>
        <w:rPr>
          <w:sz w:val="30"/>
          <w:szCs w:val="30"/>
        </w:rPr>
      </w:pPr>
      <w:r w:rsidRPr="00986D42">
        <w:rPr>
          <w:rFonts w:ascii="Century Gothic" w:hAnsi="Century Gothic"/>
          <w:color w:val="C00000"/>
          <w:w w:val="110"/>
          <w:sz w:val="60"/>
          <w:szCs w:val="60"/>
        </w:rPr>
        <w:t xml:space="preserve">- </w:t>
      </w:r>
      <w:r>
        <w:rPr>
          <w:rFonts w:ascii="Century Gothic" w:hAnsi="Century Gothic"/>
          <w:color w:val="C00000"/>
          <w:w w:val="110"/>
          <w:sz w:val="60"/>
          <w:szCs w:val="60"/>
        </w:rPr>
        <w:t>et aussi…</w:t>
      </w:r>
      <w:r w:rsidRPr="00986D42">
        <w:rPr>
          <w:rFonts w:ascii="Century Gothic" w:hAnsi="Century Gothic"/>
          <w:color w:val="C00000"/>
          <w:w w:val="110"/>
          <w:sz w:val="60"/>
          <w:szCs w:val="60"/>
        </w:rPr>
        <w:t xml:space="preserve"> -</w:t>
      </w:r>
    </w:p>
    <w:p w14:paraId="6C32E2FF" w14:textId="2822322D" w:rsidR="00D766B7" w:rsidRDefault="00D766B7" w:rsidP="00B50E24">
      <w:pPr>
        <w:spacing w:before="120" w:after="0" w:line="240" w:lineRule="auto"/>
        <w:jc w:val="center"/>
        <w:rPr>
          <w:rFonts w:eastAsia="Times New Roman"/>
          <w:sz w:val="30"/>
          <w:szCs w:val="30"/>
        </w:rPr>
      </w:pPr>
      <w:r>
        <w:rPr>
          <w:rFonts w:cs="Calibri"/>
          <w:b/>
          <w:bCs/>
          <w:sz w:val="30"/>
          <w:szCs w:val="30"/>
          <w:u w:val="single"/>
        </w:rPr>
        <w:t>Fraternité de Grands-</w:t>
      </w:r>
      <w:r w:rsidR="002B4797">
        <w:rPr>
          <w:rFonts w:cs="Calibri"/>
          <w:b/>
          <w:bCs/>
          <w:sz w:val="30"/>
          <w:szCs w:val="30"/>
          <w:u w:val="single"/>
        </w:rPr>
        <w:t>P</w:t>
      </w:r>
      <w:r>
        <w:rPr>
          <w:rFonts w:cs="Calibri"/>
          <w:b/>
          <w:bCs/>
          <w:sz w:val="30"/>
          <w:szCs w:val="30"/>
          <w:u w:val="single"/>
        </w:rPr>
        <w:t>arents</w:t>
      </w:r>
    </w:p>
    <w:p w14:paraId="4C885B38" w14:textId="1FD4CC08" w:rsidR="00E3615E" w:rsidRPr="00E3615E" w:rsidRDefault="00E3615E" w:rsidP="00E3615E">
      <w:pPr>
        <w:spacing w:after="0" w:line="240" w:lineRule="auto"/>
        <w:jc w:val="both"/>
        <w:rPr>
          <w:rFonts w:eastAsia="Times New Roman"/>
          <w:sz w:val="30"/>
          <w:szCs w:val="30"/>
        </w:rPr>
      </w:pPr>
      <w:r w:rsidRPr="00E3615E">
        <w:rPr>
          <w:rFonts w:eastAsia="Times New Roman"/>
          <w:sz w:val="30"/>
          <w:szCs w:val="30"/>
        </w:rPr>
        <w:t xml:space="preserve">Vous êtes grands-parents et souhaitez </w:t>
      </w:r>
      <w:r w:rsidR="00597B55">
        <w:rPr>
          <w:rFonts w:eastAsia="Times New Roman"/>
          <w:sz w:val="30"/>
          <w:szCs w:val="30"/>
        </w:rPr>
        <w:t>rencontrer</w:t>
      </w:r>
      <w:r w:rsidRPr="00E3615E">
        <w:rPr>
          <w:rFonts w:eastAsia="Times New Roman"/>
          <w:sz w:val="30"/>
          <w:szCs w:val="30"/>
        </w:rPr>
        <w:t xml:space="preserve"> d’autres grands-parents pour partager, échanger et prier pour vos petits-enfants</w:t>
      </w:r>
      <w:r w:rsidR="0006152D">
        <w:rPr>
          <w:rFonts w:eastAsia="Times New Roman"/>
          <w:sz w:val="30"/>
          <w:szCs w:val="30"/>
        </w:rPr>
        <w:t xml:space="preserve"> et </w:t>
      </w:r>
      <w:r w:rsidRPr="00E3615E">
        <w:rPr>
          <w:rFonts w:eastAsia="Times New Roman"/>
          <w:sz w:val="30"/>
          <w:szCs w:val="30"/>
        </w:rPr>
        <w:t xml:space="preserve">vos familles ? Vous êtes soucieux de la question de la transmission de la foi ? </w:t>
      </w:r>
      <w:r w:rsidR="00D8433D">
        <w:rPr>
          <w:rFonts w:eastAsia="Times New Roman"/>
          <w:sz w:val="30"/>
          <w:szCs w:val="30"/>
        </w:rPr>
        <w:t xml:space="preserve"> V</w:t>
      </w:r>
      <w:r w:rsidRPr="00E3615E">
        <w:rPr>
          <w:rFonts w:eastAsia="Times New Roman"/>
          <w:sz w:val="30"/>
          <w:szCs w:val="30"/>
        </w:rPr>
        <w:t>enez rejoindre une fraternité de Grands-Parents (7 à 9 personnes), au sein de votre paroisse ou doyenné, se réunissant 5 fois dans l’année et guidée par la nouvelle Pastorale des Grands-Parents</w:t>
      </w:r>
      <w:r w:rsidR="00D766B7">
        <w:rPr>
          <w:rFonts w:eastAsia="Times New Roman"/>
          <w:sz w:val="30"/>
          <w:szCs w:val="30"/>
        </w:rPr>
        <w:t xml:space="preserve"> </w:t>
      </w:r>
      <w:r w:rsidR="002607ED">
        <w:rPr>
          <w:rFonts w:eastAsia="Times New Roman"/>
          <w:sz w:val="30"/>
          <w:szCs w:val="30"/>
        </w:rPr>
        <w:t>de notre di</w:t>
      </w:r>
      <w:r w:rsidR="00CF0BDD" w:rsidRPr="00287E9E">
        <w:rPr>
          <w:rFonts w:eastAsia="Times New Roman"/>
          <w:sz w:val="30"/>
          <w:szCs w:val="30"/>
        </w:rPr>
        <w:t>ocèse</w:t>
      </w:r>
      <w:r w:rsidR="002607ED">
        <w:rPr>
          <w:rFonts w:eastAsia="Times New Roman"/>
          <w:sz w:val="30"/>
          <w:szCs w:val="30"/>
        </w:rPr>
        <w:t>.</w:t>
      </w:r>
    </w:p>
    <w:p w14:paraId="09627E78" w14:textId="4EFE13B9" w:rsidR="00730842" w:rsidRDefault="00E3615E" w:rsidP="00E3615E">
      <w:pPr>
        <w:spacing w:after="0" w:line="240" w:lineRule="auto"/>
        <w:jc w:val="both"/>
        <w:rPr>
          <w:rStyle w:val="Lienhypertexte"/>
          <w:sz w:val="30"/>
          <w:szCs w:val="30"/>
          <w:u w:val="none"/>
        </w:rPr>
      </w:pPr>
      <w:r w:rsidRPr="00CF0BDD">
        <w:rPr>
          <w:rFonts w:eastAsia="Times New Roman"/>
          <w:i/>
          <w:iCs/>
          <w:sz w:val="30"/>
          <w:szCs w:val="30"/>
          <w:u w:val="single"/>
        </w:rPr>
        <w:t>Informations &amp; inscriptions</w:t>
      </w:r>
      <w:r w:rsidR="00CF0BDD">
        <w:rPr>
          <w:rFonts w:eastAsia="Times New Roman"/>
          <w:i/>
          <w:iCs/>
          <w:sz w:val="30"/>
          <w:szCs w:val="30"/>
        </w:rPr>
        <w:t xml:space="preserve"> </w:t>
      </w:r>
      <w:r w:rsidRPr="00CF0BDD">
        <w:rPr>
          <w:rFonts w:eastAsia="Times New Roman"/>
          <w:sz w:val="30"/>
          <w:szCs w:val="30"/>
        </w:rPr>
        <w:t>:</w:t>
      </w:r>
      <w:r w:rsidR="007C6269">
        <w:rPr>
          <w:rFonts w:eastAsia="Times New Roman"/>
          <w:sz w:val="30"/>
          <w:szCs w:val="30"/>
        </w:rPr>
        <w:t xml:space="preserve"> </w:t>
      </w:r>
      <w:r w:rsidR="007C6269" w:rsidRPr="00E12926">
        <w:rPr>
          <w:rFonts w:cs="Calibri"/>
          <w:sz w:val="30"/>
          <w:szCs w:val="30"/>
        </w:rPr>
        <w:fldChar w:fldCharType="begin"/>
      </w:r>
      <w:r w:rsidR="007C6269" w:rsidRPr="00E12926">
        <w:rPr>
          <w:rFonts w:cs="Calibri"/>
          <w:sz w:val="30"/>
          <w:szCs w:val="30"/>
        </w:rPr>
        <w:instrText xml:space="preserve"> INCLUDEPICTURE "http://cdn.flaticon.com/png/256/27630.png" \* MERGEFORMATINET </w:instrText>
      </w:r>
      <w:r w:rsidR="007C6269" w:rsidRPr="00E12926">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7C6269">
        <w:rPr>
          <w:rFonts w:cs="Calibri"/>
          <w:sz w:val="30"/>
          <w:szCs w:val="30"/>
        </w:rPr>
        <w:fldChar w:fldCharType="begin"/>
      </w:r>
      <w:r w:rsidR="007C6269">
        <w:rPr>
          <w:rFonts w:cs="Calibri"/>
          <w:sz w:val="30"/>
          <w:szCs w:val="30"/>
        </w:rPr>
        <w:instrText xml:space="preserve"> INCLUDEPICTURE  "http://cdn.flaticon.com/png/256/27630.png" \* MERGEFORMATINET </w:instrText>
      </w:r>
      <w:r w:rsidR="007C6269">
        <w:rPr>
          <w:rFonts w:cs="Calibri"/>
          <w:sz w:val="30"/>
          <w:szCs w:val="30"/>
        </w:rPr>
        <w:fldChar w:fldCharType="separate"/>
      </w:r>
      <w:r w:rsidR="00E26E28">
        <w:rPr>
          <w:rFonts w:cs="Calibri"/>
          <w:sz w:val="30"/>
          <w:szCs w:val="30"/>
        </w:rPr>
        <w:fldChar w:fldCharType="begin"/>
      </w:r>
      <w:r w:rsidR="00E26E28">
        <w:rPr>
          <w:rFonts w:cs="Calibri"/>
          <w:sz w:val="30"/>
          <w:szCs w:val="30"/>
        </w:rPr>
        <w:instrText xml:space="preserve"> INCLUDEPICTURE  "http://cdn.flaticon.com/png/256/27630.png" \* MERGEFORMATINET </w:instrText>
      </w:r>
      <w:r w:rsidR="00E26E28">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1F727B">
        <w:rPr>
          <w:rFonts w:cs="Calibri"/>
          <w:sz w:val="30"/>
          <w:szCs w:val="30"/>
        </w:rPr>
        <w:fldChar w:fldCharType="begin"/>
      </w:r>
      <w:r w:rsidR="001F727B">
        <w:rPr>
          <w:rFonts w:cs="Calibri"/>
          <w:sz w:val="30"/>
          <w:szCs w:val="30"/>
        </w:rPr>
        <w:instrText xml:space="preserve"> INCLUDEPICTURE  "http://cdn.flaticon.com/png/256/27630.png" \* MERGEFORMATINET </w:instrText>
      </w:r>
      <w:r w:rsidR="001F727B">
        <w:rPr>
          <w:rFonts w:cs="Calibri"/>
          <w:sz w:val="30"/>
          <w:szCs w:val="30"/>
        </w:rPr>
        <w:fldChar w:fldCharType="separate"/>
      </w:r>
      <w:r w:rsidR="00177964">
        <w:rPr>
          <w:rFonts w:cs="Calibri"/>
          <w:sz w:val="30"/>
          <w:szCs w:val="30"/>
        </w:rPr>
        <w:fldChar w:fldCharType="begin"/>
      </w:r>
      <w:r w:rsidR="00177964">
        <w:rPr>
          <w:rFonts w:cs="Calibri"/>
          <w:sz w:val="30"/>
          <w:szCs w:val="30"/>
        </w:rPr>
        <w:instrText xml:space="preserve"> INCLUDEPICTURE  "http://cdn.flaticon.com/png/256/27630.png" \* MERGEFORMATINET </w:instrText>
      </w:r>
      <w:r w:rsidR="00177964">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3D6A0A">
        <w:rPr>
          <w:rFonts w:cs="Calibri"/>
          <w:sz w:val="30"/>
          <w:szCs w:val="30"/>
        </w:rPr>
        <w:fldChar w:fldCharType="begin"/>
      </w:r>
      <w:r w:rsidR="003D6A0A">
        <w:rPr>
          <w:rFonts w:cs="Calibri"/>
          <w:sz w:val="30"/>
          <w:szCs w:val="30"/>
        </w:rPr>
        <w:instrText xml:space="preserve"> INCLUDEPICTURE  "http://cdn.flaticon.com/png/256/27630.png" \* MERGEFORMATINET </w:instrText>
      </w:r>
      <w:r w:rsidR="003D6A0A">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073B17">
        <w:rPr>
          <w:rFonts w:cs="Calibri"/>
          <w:sz w:val="30"/>
          <w:szCs w:val="30"/>
        </w:rPr>
        <w:fldChar w:fldCharType="begin"/>
      </w:r>
      <w:r w:rsidR="00073B17">
        <w:rPr>
          <w:rFonts w:cs="Calibri"/>
          <w:sz w:val="30"/>
          <w:szCs w:val="30"/>
        </w:rPr>
        <w:instrText xml:space="preserve"> INCLUDEPICTURE  "http://cdn.flaticon.com/png/256/27630.png" \* MERGEFORMATINET </w:instrText>
      </w:r>
      <w:r w:rsidR="00073B17">
        <w:rPr>
          <w:rFonts w:cs="Calibri"/>
          <w:sz w:val="30"/>
          <w:szCs w:val="30"/>
        </w:rPr>
        <w:fldChar w:fldCharType="separate"/>
      </w:r>
      <w:r w:rsidR="00110F70">
        <w:rPr>
          <w:rFonts w:cs="Calibri"/>
          <w:sz w:val="30"/>
          <w:szCs w:val="30"/>
        </w:rPr>
        <w:fldChar w:fldCharType="begin"/>
      </w:r>
      <w:r w:rsidR="00110F70">
        <w:rPr>
          <w:rFonts w:cs="Calibri"/>
          <w:sz w:val="30"/>
          <w:szCs w:val="30"/>
        </w:rPr>
        <w:instrText xml:space="preserve"> INCLUDEPICTURE  "http://cdn.flaticon.com/png/256/27630.png" \* MERGEFORMATINET </w:instrText>
      </w:r>
      <w:r w:rsidR="00110F70">
        <w:rPr>
          <w:rFonts w:cs="Calibri"/>
          <w:sz w:val="30"/>
          <w:szCs w:val="30"/>
        </w:rPr>
        <w:fldChar w:fldCharType="separate"/>
      </w:r>
      <w:r w:rsidR="00DB5807">
        <w:rPr>
          <w:rFonts w:cs="Calibri"/>
          <w:sz w:val="30"/>
          <w:szCs w:val="30"/>
        </w:rPr>
        <w:fldChar w:fldCharType="begin"/>
      </w:r>
      <w:r w:rsidR="00DB5807">
        <w:rPr>
          <w:rFonts w:cs="Calibri"/>
          <w:sz w:val="30"/>
          <w:szCs w:val="30"/>
        </w:rPr>
        <w:instrText xml:space="preserve"> INCLUDEPICTURE  "http://cdn.flaticon.com/png/256/27630.png" \* MERGEFORMATINET </w:instrText>
      </w:r>
      <w:r w:rsidR="00DB5807">
        <w:rPr>
          <w:rFonts w:cs="Calibri"/>
          <w:sz w:val="30"/>
          <w:szCs w:val="30"/>
        </w:rPr>
        <w:fldChar w:fldCharType="separate"/>
      </w:r>
      <w:r w:rsidR="008D6CCF">
        <w:rPr>
          <w:rFonts w:cs="Calibri"/>
          <w:sz w:val="30"/>
          <w:szCs w:val="30"/>
        </w:rPr>
        <w:fldChar w:fldCharType="begin"/>
      </w:r>
      <w:r w:rsidR="008D6CCF">
        <w:rPr>
          <w:rFonts w:cs="Calibri"/>
          <w:sz w:val="30"/>
          <w:szCs w:val="30"/>
        </w:rPr>
        <w:instrText xml:space="preserve"> INCLUDEPICTURE  "http://cdn.flaticon.com/png/256/27630.png" \* MERGEFORMATINET </w:instrText>
      </w:r>
      <w:r w:rsidR="008D6CCF">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D73D70">
        <w:rPr>
          <w:rFonts w:cs="Calibri"/>
          <w:sz w:val="30"/>
          <w:szCs w:val="30"/>
        </w:rPr>
        <w:fldChar w:fldCharType="begin"/>
      </w:r>
      <w:r w:rsidR="00D73D70">
        <w:rPr>
          <w:rFonts w:cs="Calibri"/>
          <w:sz w:val="30"/>
          <w:szCs w:val="30"/>
        </w:rPr>
        <w:instrText xml:space="preserve"> </w:instrText>
      </w:r>
      <w:r w:rsidR="00D73D70">
        <w:rPr>
          <w:rFonts w:cs="Calibri"/>
          <w:sz w:val="30"/>
          <w:szCs w:val="30"/>
        </w:rPr>
        <w:instrText>INCLUDEPICTURE  "http://cdn.flaticon.com/png/256/27630.png" \* MERGEFORMATINET</w:instrText>
      </w:r>
      <w:r w:rsidR="00D73D70">
        <w:rPr>
          <w:rFonts w:cs="Calibri"/>
          <w:sz w:val="30"/>
          <w:szCs w:val="30"/>
        </w:rPr>
        <w:instrText xml:space="preserve"> </w:instrText>
      </w:r>
      <w:r w:rsidR="00D73D70">
        <w:rPr>
          <w:rFonts w:cs="Calibri"/>
          <w:sz w:val="30"/>
          <w:szCs w:val="30"/>
        </w:rPr>
        <w:fldChar w:fldCharType="separate"/>
      </w:r>
      <w:r w:rsidR="00D73D70">
        <w:rPr>
          <w:rFonts w:cs="Calibri"/>
          <w:sz w:val="30"/>
          <w:szCs w:val="30"/>
        </w:rPr>
        <w:pict w14:anchorId="61F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ficher l'image d'origine" style="width:12.25pt;height:12.25pt">
            <v:imagedata r:id="rId19" r:href="rId20"/>
          </v:shape>
        </w:pict>
      </w:r>
      <w:r w:rsidR="00D73D70">
        <w:rPr>
          <w:rFonts w:cs="Calibri"/>
          <w:sz w:val="30"/>
          <w:szCs w:val="30"/>
        </w:rPr>
        <w:fldChar w:fldCharType="end"/>
      </w:r>
      <w:r>
        <w:rPr>
          <w:rFonts w:cs="Calibri"/>
          <w:sz w:val="30"/>
          <w:szCs w:val="30"/>
        </w:rPr>
        <w:fldChar w:fldCharType="end"/>
      </w:r>
      <w:r w:rsidR="008D6CCF">
        <w:rPr>
          <w:rFonts w:cs="Calibri"/>
          <w:sz w:val="30"/>
          <w:szCs w:val="30"/>
        </w:rPr>
        <w:fldChar w:fldCharType="end"/>
      </w:r>
      <w:r w:rsidR="00DB5807">
        <w:rPr>
          <w:rFonts w:cs="Calibri"/>
          <w:sz w:val="30"/>
          <w:szCs w:val="30"/>
        </w:rPr>
        <w:fldChar w:fldCharType="end"/>
      </w:r>
      <w:r w:rsidR="00110F70">
        <w:rPr>
          <w:rFonts w:cs="Calibri"/>
          <w:sz w:val="30"/>
          <w:szCs w:val="30"/>
        </w:rPr>
        <w:fldChar w:fldCharType="end"/>
      </w:r>
      <w:r w:rsidR="00073B17">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sidR="003D6A0A">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sidR="00177964">
        <w:rPr>
          <w:rFonts w:cs="Calibri"/>
          <w:sz w:val="30"/>
          <w:szCs w:val="30"/>
        </w:rPr>
        <w:fldChar w:fldCharType="end"/>
      </w:r>
      <w:r w:rsidR="001F727B">
        <w:rPr>
          <w:rFonts w:cs="Calibri"/>
          <w:sz w:val="30"/>
          <w:szCs w:val="30"/>
        </w:rPr>
        <w:fldChar w:fldCharType="end"/>
      </w:r>
      <w:r>
        <w:rPr>
          <w:rFonts w:cs="Calibri"/>
          <w:sz w:val="30"/>
          <w:szCs w:val="30"/>
        </w:rPr>
        <w:fldChar w:fldCharType="end"/>
      </w:r>
      <w:r w:rsidR="00E26E28">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Pr>
          <w:rFonts w:cs="Calibri"/>
          <w:sz w:val="30"/>
          <w:szCs w:val="30"/>
        </w:rPr>
        <w:fldChar w:fldCharType="end"/>
      </w:r>
      <w:r w:rsidR="007C6269" w:rsidRPr="00E12926">
        <w:rPr>
          <w:rFonts w:cs="Calibri"/>
          <w:sz w:val="30"/>
          <w:szCs w:val="30"/>
        </w:rPr>
        <w:fldChar w:fldCharType="end"/>
      </w:r>
      <w:r w:rsidRPr="00CF0BDD">
        <w:rPr>
          <w:sz w:val="30"/>
          <w:szCs w:val="30"/>
        </w:rPr>
        <w:t xml:space="preserve"> </w:t>
      </w:r>
      <w:hyperlink r:id="rId21">
        <w:r w:rsidRPr="00CF0BDD">
          <w:rPr>
            <w:rStyle w:val="Lienhypertexte"/>
            <w:sz w:val="30"/>
            <w:szCs w:val="30"/>
            <w:u w:val="none"/>
          </w:rPr>
          <w:t>grandsparents@catholique78.fr</w:t>
        </w:r>
      </w:hyperlink>
    </w:p>
    <w:p w14:paraId="45B908EC" w14:textId="727AD047" w:rsidR="0002442C" w:rsidRDefault="00016518" w:rsidP="0013184E">
      <w:pPr>
        <w:pStyle w:val="NormalWeb"/>
        <w:spacing w:before="240" w:beforeAutospacing="0" w:after="0" w:afterAutospacing="0" w:line="20" w:lineRule="atLeast"/>
        <w:jc w:val="center"/>
        <w:rPr>
          <w:rFonts w:ascii="CIDFont+F2" w:hAnsi="CIDFont+F2" w:hint="eastAsia"/>
        </w:rPr>
      </w:pPr>
      <w:r>
        <w:rPr>
          <w:rFonts w:cs="Calibri"/>
          <w:b/>
          <w:bCs/>
          <w:sz w:val="30"/>
          <w:szCs w:val="30"/>
          <w:u w:val="single"/>
        </w:rPr>
        <w:t>J</w:t>
      </w:r>
      <w:r w:rsidRPr="00935D12">
        <w:rPr>
          <w:rFonts w:cs="Calibri"/>
          <w:b/>
          <w:bCs/>
          <w:sz w:val="30"/>
          <w:szCs w:val="30"/>
          <w:u w:val="single"/>
        </w:rPr>
        <w:t>ournée</w:t>
      </w:r>
      <w:r w:rsidR="0002442C" w:rsidRPr="00935D12">
        <w:rPr>
          <w:rFonts w:cs="Calibri"/>
          <w:b/>
          <w:bCs/>
          <w:sz w:val="30"/>
          <w:szCs w:val="30"/>
          <w:u w:val="single"/>
        </w:rPr>
        <w:t xml:space="preserve"> pour tous les </w:t>
      </w:r>
      <w:r w:rsidR="006A2874">
        <w:rPr>
          <w:rFonts w:cs="Calibri"/>
          <w:b/>
          <w:bCs/>
          <w:sz w:val="30"/>
          <w:szCs w:val="30"/>
          <w:u w:val="single"/>
        </w:rPr>
        <w:t>a</w:t>
      </w:r>
      <w:r w:rsidR="0002442C" w:rsidRPr="00935D12">
        <w:rPr>
          <w:rFonts w:cs="Calibri"/>
          <w:b/>
          <w:bCs/>
          <w:sz w:val="30"/>
          <w:szCs w:val="30"/>
          <w:u w:val="single"/>
        </w:rPr>
        <w:t>idants</w:t>
      </w:r>
      <w:r w:rsidR="00D54A07">
        <w:rPr>
          <w:rFonts w:cs="Calibri"/>
          <w:b/>
          <w:bCs/>
          <w:sz w:val="30"/>
          <w:szCs w:val="30"/>
          <w:u w:val="single"/>
        </w:rPr>
        <w:t> : samedi 20 janvier</w:t>
      </w:r>
    </w:p>
    <w:p w14:paraId="1598E9BB" w14:textId="11E72786" w:rsidR="002D0CB0" w:rsidRDefault="00935D12" w:rsidP="0002442C">
      <w:pPr>
        <w:pStyle w:val="NormalWeb"/>
        <w:spacing w:before="0" w:beforeAutospacing="0" w:after="0" w:afterAutospacing="0" w:line="20" w:lineRule="atLeast"/>
        <w:jc w:val="both"/>
        <w:rPr>
          <w:rFonts w:cs="Calibri"/>
          <w:sz w:val="30"/>
          <w:szCs w:val="30"/>
        </w:rPr>
      </w:pPr>
      <w:r w:rsidRPr="0002442C">
        <w:rPr>
          <w:rFonts w:cs="Calibri"/>
          <w:sz w:val="30"/>
          <w:szCs w:val="30"/>
        </w:rPr>
        <w:t xml:space="preserve">La pastorale de la santé organise une </w:t>
      </w:r>
      <w:r w:rsidR="0002442C" w:rsidRPr="0002442C">
        <w:rPr>
          <w:rFonts w:cs="Calibri"/>
          <w:sz w:val="30"/>
          <w:szCs w:val="30"/>
        </w:rPr>
        <w:t>journée</w:t>
      </w:r>
      <w:r w:rsidRPr="0002442C">
        <w:rPr>
          <w:rFonts w:cs="Calibri"/>
          <w:sz w:val="30"/>
          <w:szCs w:val="30"/>
        </w:rPr>
        <w:t xml:space="preserve"> pour les </w:t>
      </w:r>
      <w:r w:rsidR="006A2874">
        <w:rPr>
          <w:rFonts w:cs="Calibri"/>
          <w:sz w:val="30"/>
          <w:szCs w:val="30"/>
        </w:rPr>
        <w:t>a</w:t>
      </w:r>
      <w:r w:rsidRPr="0002442C">
        <w:rPr>
          <w:rFonts w:cs="Calibri"/>
          <w:sz w:val="30"/>
          <w:szCs w:val="30"/>
        </w:rPr>
        <w:t>idants</w:t>
      </w:r>
      <w:r w:rsidR="002D0CB0">
        <w:rPr>
          <w:rFonts w:cs="Calibri"/>
          <w:sz w:val="30"/>
          <w:szCs w:val="30"/>
        </w:rPr>
        <w:t> </w:t>
      </w:r>
      <w:r w:rsidR="00A704C7" w:rsidRPr="0002442C">
        <w:rPr>
          <w:rFonts w:cs="Calibri"/>
          <w:sz w:val="30"/>
          <w:szCs w:val="30"/>
        </w:rPr>
        <w:t>auprès d’une personne âgée, d’un enfant ou d’un adulte malade ou porteur de handicap</w:t>
      </w:r>
      <w:r w:rsidR="00A704C7">
        <w:rPr>
          <w:rFonts w:cs="Calibri"/>
          <w:sz w:val="30"/>
          <w:szCs w:val="30"/>
        </w:rPr>
        <w:t> </w:t>
      </w:r>
      <w:r w:rsidRPr="0002442C">
        <w:rPr>
          <w:rFonts w:cs="Calibri"/>
          <w:sz w:val="30"/>
          <w:szCs w:val="30"/>
        </w:rPr>
        <w:t xml:space="preserve">de 9h30 </w:t>
      </w:r>
      <w:proofErr w:type="spellStart"/>
      <w:r w:rsidRPr="0002442C">
        <w:rPr>
          <w:rFonts w:cs="Calibri"/>
          <w:sz w:val="30"/>
          <w:szCs w:val="30"/>
        </w:rPr>
        <w:t>a</w:t>
      </w:r>
      <w:proofErr w:type="spellEnd"/>
      <w:r w:rsidRPr="0002442C">
        <w:rPr>
          <w:rFonts w:cs="Calibri"/>
          <w:sz w:val="30"/>
          <w:szCs w:val="30"/>
        </w:rPr>
        <w:t>̀ 15h30</w:t>
      </w:r>
      <w:r w:rsidR="00F72265">
        <w:rPr>
          <w:rFonts w:cs="Calibri"/>
          <w:sz w:val="30"/>
          <w:szCs w:val="30"/>
        </w:rPr>
        <w:t xml:space="preserve"> au </w:t>
      </w:r>
      <w:r w:rsidR="007968B7">
        <w:rPr>
          <w:rFonts w:cs="Calibri"/>
          <w:sz w:val="30"/>
          <w:szCs w:val="30"/>
        </w:rPr>
        <w:t>lycée Saint-Jean-</w:t>
      </w:r>
      <w:proofErr w:type="spellStart"/>
      <w:r w:rsidR="007968B7">
        <w:rPr>
          <w:rFonts w:cs="Calibri"/>
          <w:sz w:val="30"/>
          <w:szCs w:val="30"/>
        </w:rPr>
        <w:t>Hulst</w:t>
      </w:r>
      <w:proofErr w:type="spellEnd"/>
      <w:r w:rsidR="00D54A07">
        <w:rPr>
          <w:rFonts w:cs="Calibri"/>
          <w:sz w:val="30"/>
          <w:szCs w:val="30"/>
        </w:rPr>
        <w:t>.</w:t>
      </w:r>
      <w:r w:rsidR="007968B7">
        <w:rPr>
          <w:rFonts w:cs="Calibri"/>
          <w:sz w:val="30"/>
          <w:szCs w:val="30"/>
        </w:rPr>
        <w:t xml:space="preserve"> </w:t>
      </w:r>
      <w:r w:rsidRPr="0002442C">
        <w:rPr>
          <w:rFonts w:cs="Calibri"/>
          <w:sz w:val="30"/>
          <w:szCs w:val="30"/>
        </w:rPr>
        <w:t>Ce</w:t>
      </w:r>
      <w:r w:rsidR="009E7321">
        <w:rPr>
          <w:rFonts w:cs="Calibri"/>
          <w:sz w:val="30"/>
          <w:szCs w:val="30"/>
        </w:rPr>
        <w:t xml:space="preserve"> moment</w:t>
      </w:r>
      <w:r w:rsidRPr="0002442C">
        <w:rPr>
          <w:rFonts w:cs="Calibri"/>
          <w:sz w:val="30"/>
          <w:szCs w:val="30"/>
        </w:rPr>
        <w:t xml:space="preserve"> est l’occasion de faire une pause, de partager entre aidants, de se ressourcer spirituellement et de s’informer. </w:t>
      </w:r>
    </w:p>
    <w:p w14:paraId="5927347D" w14:textId="51507D9F" w:rsidR="00B85722" w:rsidRPr="00BD4142" w:rsidRDefault="00935D12" w:rsidP="008B0300">
      <w:pPr>
        <w:pStyle w:val="NormalWeb"/>
        <w:spacing w:before="0" w:beforeAutospacing="0" w:after="0" w:afterAutospacing="0" w:line="20" w:lineRule="atLeast"/>
        <w:jc w:val="both"/>
        <w:rPr>
          <w:b/>
          <w:bCs/>
          <w:u w:val="single"/>
        </w:rPr>
      </w:pPr>
      <w:r w:rsidRPr="00CA38DF">
        <w:rPr>
          <w:rFonts w:cs="Calibri"/>
          <w:i/>
          <w:iCs/>
          <w:sz w:val="30"/>
          <w:szCs w:val="30"/>
          <w:u w:val="single"/>
        </w:rPr>
        <w:t>Inscri</w:t>
      </w:r>
      <w:r w:rsidR="002D0CB0" w:rsidRPr="00CA38DF">
        <w:rPr>
          <w:rFonts w:cs="Calibri"/>
          <w:i/>
          <w:iCs/>
          <w:sz w:val="30"/>
          <w:szCs w:val="30"/>
          <w:u w:val="single"/>
        </w:rPr>
        <w:t>ptions</w:t>
      </w:r>
      <w:r w:rsidR="002D0CB0">
        <w:rPr>
          <w:rFonts w:cs="Calibri"/>
          <w:sz w:val="30"/>
          <w:szCs w:val="30"/>
        </w:rPr>
        <w:t> :</w:t>
      </w:r>
      <w:r w:rsidR="00E26E28">
        <w:rPr>
          <w:rFonts w:cs="Calibri"/>
          <w:sz w:val="30"/>
          <w:szCs w:val="30"/>
        </w:rPr>
        <w:t xml:space="preserve"> </w:t>
      </w:r>
      <w:r w:rsidR="00E26E28" w:rsidRPr="00520B81">
        <w:rPr>
          <w:rFonts w:cs="Calibri"/>
          <w:noProof/>
          <w:sz w:val="30"/>
          <w:szCs w:val="30"/>
        </w:rPr>
        <w:drawing>
          <wp:inline distT="0" distB="0" distL="0" distR="0" wp14:anchorId="1C823BCC" wp14:editId="4B3CD1E2">
            <wp:extent cx="149860" cy="149860"/>
            <wp:effectExtent l="0" t="0" r="2540" b="2540"/>
            <wp:docPr id="989874557" name="Image 9898745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r:link="rId20"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D0CB0">
        <w:rPr>
          <w:rFonts w:cs="Calibri"/>
          <w:sz w:val="30"/>
          <w:szCs w:val="30"/>
        </w:rPr>
        <w:t xml:space="preserve"> </w:t>
      </w:r>
      <w:hyperlink r:id="rId22" w:history="1">
        <w:r w:rsidRPr="002D0CB0">
          <w:rPr>
            <w:rStyle w:val="Lienhypertexte"/>
            <w:rFonts w:cs="Calibri"/>
            <w:sz w:val="30"/>
            <w:szCs w:val="30"/>
            <w:u w:val="none"/>
          </w:rPr>
          <w:t>sante@catholique78.fr</w:t>
        </w:r>
      </w:hyperlink>
      <w:r w:rsidR="00807F4B" w:rsidRPr="00807F4B">
        <w:rPr>
          <w:rStyle w:val="Lienhypertexte"/>
          <w:rFonts w:cs="Calibri"/>
          <w:color w:val="auto"/>
          <w:sz w:val="30"/>
          <w:szCs w:val="30"/>
          <w:u w:val="none"/>
        </w:rPr>
        <w:t xml:space="preserve"> ou</w:t>
      </w:r>
      <w:r w:rsidR="00970614">
        <w:rPr>
          <w:rStyle w:val="Lienhypertexte"/>
          <w:rFonts w:cs="Calibri"/>
          <w:color w:val="auto"/>
          <w:sz w:val="30"/>
          <w:szCs w:val="30"/>
          <w:u w:val="none"/>
        </w:rPr>
        <w:t xml:space="preserve"> </w:t>
      </w:r>
      <w:r w:rsidR="00970614">
        <w:rPr>
          <w:rFonts w:ascii="Wingdings 2" w:hAnsi="Wingdings 2"/>
          <w:sz w:val="28"/>
          <w:szCs w:val="28"/>
          <w:lang w:val="en-US"/>
        </w:rPr>
        <w:t>(</w:t>
      </w:r>
      <w:r w:rsidR="00807F4B" w:rsidRPr="00807F4B">
        <w:rPr>
          <w:rStyle w:val="Lienhypertexte"/>
          <w:rFonts w:cs="Calibri"/>
          <w:color w:val="auto"/>
          <w:sz w:val="30"/>
          <w:szCs w:val="30"/>
          <w:u w:val="none"/>
        </w:rPr>
        <w:t xml:space="preserve"> 01 30 97 68 13</w:t>
      </w:r>
    </w:p>
    <w:p w14:paraId="682DA068" w14:textId="3FF806EB" w:rsidR="00093ECD" w:rsidRPr="0013184E" w:rsidRDefault="00093ECD" w:rsidP="0013184E">
      <w:pPr>
        <w:pStyle w:val="Paragraphedeliste"/>
        <w:widowControl w:val="0"/>
        <w:spacing w:before="240" w:beforeAutospacing="0" w:after="0" w:afterAutospacing="0" w:line="20" w:lineRule="atLeast"/>
        <w:jc w:val="center"/>
        <w:rPr>
          <w:b/>
          <w:bCs/>
          <w:sz w:val="30"/>
          <w:szCs w:val="30"/>
          <w:u w:val="single"/>
        </w:rPr>
      </w:pPr>
      <w:r w:rsidRPr="0013184E">
        <w:rPr>
          <w:b/>
          <w:bCs/>
          <w:sz w:val="30"/>
          <w:szCs w:val="30"/>
          <w:u w:val="single"/>
        </w:rPr>
        <w:t xml:space="preserve">Parcours </w:t>
      </w:r>
      <w:r w:rsidR="00B05F97" w:rsidRPr="0013184E">
        <w:rPr>
          <w:b/>
          <w:bCs/>
          <w:sz w:val="30"/>
          <w:szCs w:val="30"/>
          <w:u w:val="single"/>
        </w:rPr>
        <w:t>A</w:t>
      </w:r>
      <w:r w:rsidRPr="0013184E">
        <w:rPr>
          <w:b/>
          <w:bCs/>
          <w:sz w:val="30"/>
          <w:szCs w:val="30"/>
          <w:u w:val="single"/>
        </w:rPr>
        <w:t>lpha Couple 2024</w:t>
      </w:r>
      <w:r w:rsidR="009E5D4A" w:rsidRPr="0013184E">
        <w:rPr>
          <w:b/>
          <w:bCs/>
          <w:sz w:val="30"/>
          <w:szCs w:val="30"/>
          <w:u w:val="single"/>
        </w:rPr>
        <w:t> : un couple, ça se construit</w:t>
      </w:r>
      <w:r w:rsidR="009E5D4A" w:rsidRPr="0013184E">
        <w:rPr>
          <w:b/>
          <w:bCs/>
          <w:sz w:val="30"/>
          <w:szCs w:val="30"/>
        </w:rPr>
        <w:t> !</w:t>
      </w:r>
    </w:p>
    <w:p w14:paraId="4DA2833F" w14:textId="78FE4189" w:rsidR="00ED21AE" w:rsidRPr="00FA0439" w:rsidRDefault="00093ECD" w:rsidP="002A3215">
      <w:pPr>
        <w:pStyle w:val="NormalWeb"/>
        <w:shd w:val="clear" w:color="auto" w:fill="FFFFFF"/>
        <w:spacing w:before="0" w:beforeAutospacing="0" w:after="0" w:afterAutospacing="0" w:line="20" w:lineRule="atLeast"/>
        <w:jc w:val="both"/>
        <w:rPr>
          <w:sz w:val="30"/>
          <w:szCs w:val="30"/>
        </w:rPr>
      </w:pPr>
      <w:r w:rsidRPr="00FA0439">
        <w:rPr>
          <w:sz w:val="30"/>
          <w:szCs w:val="30"/>
        </w:rPr>
        <w:t>Une manière o</w:t>
      </w:r>
      <w:r w:rsidR="001E0C55" w:rsidRPr="00FA0439">
        <w:rPr>
          <w:sz w:val="30"/>
          <w:szCs w:val="30"/>
        </w:rPr>
        <w:t>riginale de consolider votre amour, le temps de 7 dîner</w:t>
      </w:r>
      <w:r w:rsidR="00BA4FE1" w:rsidRPr="00FA0439">
        <w:rPr>
          <w:sz w:val="30"/>
          <w:szCs w:val="30"/>
        </w:rPr>
        <w:t>s</w:t>
      </w:r>
      <w:r w:rsidR="001E0C55" w:rsidRPr="00FA0439">
        <w:rPr>
          <w:sz w:val="30"/>
          <w:szCs w:val="30"/>
        </w:rPr>
        <w:t xml:space="preserve"> en tête-à-tête</w:t>
      </w:r>
      <w:r w:rsidR="00BA4FE1" w:rsidRPr="00FA0439">
        <w:rPr>
          <w:sz w:val="30"/>
          <w:szCs w:val="30"/>
        </w:rPr>
        <w:t xml:space="preserve">, </w:t>
      </w:r>
      <w:r w:rsidR="008D40D0" w:rsidRPr="00FA0439">
        <w:rPr>
          <w:sz w:val="30"/>
          <w:szCs w:val="30"/>
        </w:rPr>
        <w:t>en</w:t>
      </w:r>
      <w:r w:rsidR="00BA4FE1" w:rsidRPr="00FA0439">
        <w:rPr>
          <w:sz w:val="30"/>
          <w:szCs w:val="30"/>
        </w:rPr>
        <w:t xml:space="preserve"> écout</w:t>
      </w:r>
      <w:r w:rsidR="008D40D0" w:rsidRPr="00FA0439">
        <w:rPr>
          <w:sz w:val="30"/>
          <w:szCs w:val="30"/>
        </w:rPr>
        <w:t>ant</w:t>
      </w:r>
      <w:r w:rsidR="00BA4FE1" w:rsidRPr="00FA0439">
        <w:rPr>
          <w:sz w:val="30"/>
          <w:szCs w:val="30"/>
        </w:rPr>
        <w:t xml:space="preserve"> un témoignage, </w:t>
      </w:r>
      <w:r w:rsidR="008D40D0" w:rsidRPr="00FA0439">
        <w:rPr>
          <w:sz w:val="30"/>
          <w:szCs w:val="30"/>
        </w:rPr>
        <w:t>en</w:t>
      </w:r>
      <w:r w:rsidR="00BA4FE1" w:rsidRPr="00FA0439">
        <w:rPr>
          <w:sz w:val="30"/>
          <w:szCs w:val="30"/>
        </w:rPr>
        <w:t xml:space="preserve"> échange</w:t>
      </w:r>
      <w:r w:rsidR="008D40D0" w:rsidRPr="00FA0439">
        <w:rPr>
          <w:sz w:val="30"/>
          <w:szCs w:val="30"/>
        </w:rPr>
        <w:t>ant</w:t>
      </w:r>
      <w:r w:rsidR="00BA4FE1" w:rsidRPr="00FA0439">
        <w:rPr>
          <w:sz w:val="30"/>
          <w:szCs w:val="30"/>
        </w:rPr>
        <w:t xml:space="preserve"> </w:t>
      </w:r>
      <w:r w:rsidR="009E5D4A" w:rsidRPr="00FA0439">
        <w:rPr>
          <w:sz w:val="30"/>
          <w:szCs w:val="30"/>
        </w:rPr>
        <w:t xml:space="preserve">à </w:t>
      </w:r>
      <w:r w:rsidR="00A868E7">
        <w:rPr>
          <w:sz w:val="30"/>
          <w:szCs w:val="30"/>
        </w:rPr>
        <w:t>deux</w:t>
      </w:r>
      <w:r w:rsidR="009E5D4A" w:rsidRPr="00FA0439">
        <w:rPr>
          <w:sz w:val="30"/>
          <w:szCs w:val="30"/>
        </w:rPr>
        <w:t xml:space="preserve"> sur un thème fondamental</w:t>
      </w:r>
      <w:r w:rsidR="001E0C55" w:rsidRPr="00FA0439">
        <w:rPr>
          <w:sz w:val="30"/>
          <w:szCs w:val="30"/>
        </w:rPr>
        <w:t xml:space="preserve">. </w:t>
      </w:r>
    </w:p>
    <w:p w14:paraId="11BE38DC" w14:textId="309D1787" w:rsidR="00EC488D" w:rsidRDefault="00ED21AE" w:rsidP="00EC488D">
      <w:pPr>
        <w:pStyle w:val="NormalWeb"/>
        <w:shd w:val="clear" w:color="auto" w:fill="FFFFFF"/>
        <w:spacing w:before="0" w:beforeAutospacing="0" w:after="0" w:afterAutospacing="0" w:line="20" w:lineRule="atLeast"/>
        <w:jc w:val="both"/>
        <w:rPr>
          <w:sz w:val="30"/>
          <w:szCs w:val="30"/>
        </w:rPr>
      </w:pPr>
      <w:r w:rsidRPr="00FA0439">
        <w:rPr>
          <w:i/>
          <w:iCs/>
          <w:sz w:val="30"/>
          <w:szCs w:val="30"/>
          <w:u w:val="single"/>
        </w:rPr>
        <w:t>Pour qui</w:t>
      </w:r>
      <w:r w:rsidRPr="00FA0439">
        <w:rPr>
          <w:i/>
          <w:iCs/>
          <w:sz w:val="30"/>
          <w:szCs w:val="30"/>
        </w:rPr>
        <w:t> ?</w:t>
      </w:r>
      <w:r w:rsidRPr="00FA0439">
        <w:rPr>
          <w:sz w:val="30"/>
          <w:szCs w:val="30"/>
        </w:rPr>
        <w:t xml:space="preserve"> </w:t>
      </w:r>
      <w:r w:rsidR="002F7508" w:rsidRPr="00FA0439">
        <w:rPr>
          <w:sz w:val="30"/>
          <w:szCs w:val="30"/>
        </w:rPr>
        <w:t>Pour tous les couples mariés ou non.</w:t>
      </w:r>
      <w:r w:rsidR="00EC488D">
        <w:rPr>
          <w:sz w:val="30"/>
          <w:szCs w:val="30"/>
        </w:rPr>
        <w:t xml:space="preserve"> </w:t>
      </w:r>
      <w:r w:rsidRPr="00FA0439">
        <w:rPr>
          <w:i/>
          <w:iCs/>
          <w:sz w:val="30"/>
          <w:szCs w:val="30"/>
          <w:u w:val="single"/>
        </w:rPr>
        <w:t>Où</w:t>
      </w:r>
      <w:r w:rsidRPr="00FA0439">
        <w:rPr>
          <w:i/>
          <w:iCs/>
          <w:sz w:val="30"/>
          <w:szCs w:val="30"/>
        </w:rPr>
        <w:t> ?</w:t>
      </w:r>
      <w:r w:rsidR="002F7508" w:rsidRPr="00FA0439">
        <w:rPr>
          <w:sz w:val="30"/>
          <w:szCs w:val="30"/>
        </w:rPr>
        <w:t xml:space="preserve"> Paroisse Saint-Michel, </w:t>
      </w:r>
      <w:r w:rsidR="00A363C1" w:rsidRPr="00FA0439">
        <w:rPr>
          <w:sz w:val="30"/>
          <w:szCs w:val="30"/>
        </w:rPr>
        <w:t>s</w:t>
      </w:r>
      <w:r w:rsidR="002F7508" w:rsidRPr="00FA0439">
        <w:rPr>
          <w:sz w:val="30"/>
          <w:szCs w:val="30"/>
        </w:rPr>
        <w:t>alle Jean-Paul II, 18 rue des Célestins à Versailles</w:t>
      </w:r>
      <w:r w:rsidR="00A84218" w:rsidRPr="00FA0439">
        <w:rPr>
          <w:sz w:val="30"/>
          <w:szCs w:val="30"/>
        </w:rPr>
        <w:t>.</w:t>
      </w:r>
      <w:r w:rsidR="00EC488D">
        <w:rPr>
          <w:sz w:val="30"/>
          <w:szCs w:val="30"/>
        </w:rPr>
        <w:t xml:space="preserve"> </w:t>
      </w:r>
      <w:r w:rsidRPr="00FA0439">
        <w:rPr>
          <w:i/>
          <w:iCs/>
          <w:sz w:val="30"/>
          <w:szCs w:val="30"/>
          <w:u w:val="single"/>
        </w:rPr>
        <w:t>Quand</w:t>
      </w:r>
      <w:r w:rsidRPr="00FA0439">
        <w:rPr>
          <w:i/>
          <w:iCs/>
          <w:sz w:val="30"/>
          <w:szCs w:val="30"/>
        </w:rPr>
        <w:t> ?</w:t>
      </w:r>
      <w:r w:rsidR="002F7508" w:rsidRPr="00FA0439">
        <w:rPr>
          <w:sz w:val="30"/>
          <w:szCs w:val="30"/>
        </w:rPr>
        <w:t xml:space="preserve"> Le lundi soir</w:t>
      </w:r>
      <w:r w:rsidR="00BA4FE1" w:rsidRPr="00FA0439">
        <w:rPr>
          <w:sz w:val="30"/>
          <w:szCs w:val="30"/>
        </w:rPr>
        <w:t xml:space="preserve"> à partir du 2</w:t>
      </w:r>
      <w:r w:rsidR="00D80782">
        <w:rPr>
          <w:sz w:val="30"/>
          <w:szCs w:val="30"/>
        </w:rPr>
        <w:t>2/01</w:t>
      </w:r>
      <w:r w:rsidR="00A84218" w:rsidRPr="00FA0439">
        <w:rPr>
          <w:sz w:val="30"/>
          <w:szCs w:val="30"/>
        </w:rPr>
        <w:t>.</w:t>
      </w:r>
      <w:r w:rsidR="00A93917" w:rsidRPr="00FA0439">
        <w:rPr>
          <w:sz w:val="30"/>
          <w:szCs w:val="30"/>
        </w:rPr>
        <w:t xml:space="preserve"> </w:t>
      </w:r>
    </w:p>
    <w:p w14:paraId="5DFD6A34" w14:textId="23D46DF1" w:rsidR="00864BFA" w:rsidRDefault="00382572" w:rsidP="00EC488D">
      <w:pPr>
        <w:pStyle w:val="NormalWeb"/>
        <w:shd w:val="clear" w:color="auto" w:fill="FFFFFF"/>
        <w:spacing w:before="0" w:beforeAutospacing="0" w:after="0" w:afterAutospacing="0" w:line="20" w:lineRule="atLeast"/>
        <w:jc w:val="both"/>
        <w:rPr>
          <w:rStyle w:val="Lienhypertexte"/>
          <w:sz w:val="30"/>
          <w:szCs w:val="30"/>
          <w:u w:val="none"/>
        </w:rPr>
      </w:pPr>
      <w:r w:rsidRPr="00A3013D">
        <w:rPr>
          <w:b/>
          <w:bCs/>
          <w:noProof/>
          <w:sz w:val="30"/>
          <w:szCs w:val="30"/>
          <w:u w:val="single"/>
        </w:rPr>
        <w:drawing>
          <wp:anchor distT="0" distB="0" distL="114300" distR="114300" simplePos="0" relativeHeight="251669504" behindDoc="1" locked="0" layoutInCell="1" allowOverlap="1" wp14:anchorId="1AE4E493" wp14:editId="71AE25E1">
            <wp:simplePos x="0" y="0"/>
            <wp:positionH relativeFrom="column">
              <wp:posOffset>5497830</wp:posOffset>
            </wp:positionH>
            <wp:positionV relativeFrom="paragraph">
              <wp:posOffset>190129</wp:posOffset>
            </wp:positionV>
            <wp:extent cx="1116330" cy="1110615"/>
            <wp:effectExtent l="0" t="0" r="7620" b="0"/>
            <wp:wrapTight wrapText="bothSides">
              <wp:wrapPolygon edited="0">
                <wp:start x="21600" y="21600"/>
                <wp:lineTo x="21600" y="482"/>
                <wp:lineTo x="221" y="482"/>
                <wp:lineTo x="221" y="21600"/>
                <wp:lineTo x="21600" y="21600"/>
              </wp:wrapPolygon>
            </wp:wrapTight>
            <wp:docPr id="200259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87" t="2543" r="5556" b="25385"/>
                    <a:stretch/>
                  </pic:blipFill>
                  <pic:spPr bwMode="auto">
                    <a:xfrm rot="10800000">
                      <a:off x="0" y="0"/>
                      <a:ext cx="1116330" cy="111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CEA" w:rsidRPr="00FA0439">
        <w:rPr>
          <w:i/>
          <w:iCs/>
          <w:sz w:val="30"/>
          <w:szCs w:val="30"/>
          <w:u w:val="single"/>
        </w:rPr>
        <w:t>Inscriptions</w:t>
      </w:r>
      <w:r w:rsidR="003B7CEA" w:rsidRPr="00FA0439">
        <w:rPr>
          <w:sz w:val="30"/>
          <w:szCs w:val="30"/>
        </w:rPr>
        <w:t> :</w:t>
      </w:r>
      <w:r w:rsidR="00E26E28" w:rsidRPr="00FA0439">
        <w:rPr>
          <w:sz w:val="30"/>
          <w:szCs w:val="30"/>
        </w:rPr>
        <w:t xml:space="preserve"> </w:t>
      </w:r>
      <w:r w:rsidR="00E26E28" w:rsidRPr="00FA0439">
        <w:rPr>
          <w:rFonts w:cs="Calibri"/>
          <w:noProof/>
          <w:sz w:val="30"/>
          <w:szCs w:val="30"/>
        </w:rPr>
        <w:drawing>
          <wp:inline distT="0" distB="0" distL="0" distR="0" wp14:anchorId="18441C5D" wp14:editId="0800D1D0">
            <wp:extent cx="149860" cy="149860"/>
            <wp:effectExtent l="0" t="0" r="2540" b="2540"/>
            <wp:docPr id="955329632" name="Image 9553296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3B7CEA" w:rsidRPr="00FA0439">
        <w:rPr>
          <w:sz w:val="30"/>
          <w:szCs w:val="30"/>
        </w:rPr>
        <w:t xml:space="preserve"> </w:t>
      </w:r>
      <w:hyperlink r:id="rId24" w:history="1">
        <w:r w:rsidR="006B5FE1" w:rsidRPr="00FA0439">
          <w:rPr>
            <w:rStyle w:val="Lienhypertexte"/>
            <w:sz w:val="30"/>
            <w:szCs w:val="30"/>
            <w:u w:val="none"/>
          </w:rPr>
          <w:t>paroisse-saintmichel-versailles.fr</w:t>
        </w:r>
      </w:hyperlink>
    </w:p>
    <w:p w14:paraId="450C8946" w14:textId="16E66093" w:rsidR="00F4488C" w:rsidRPr="00231193" w:rsidRDefault="00F4488C" w:rsidP="008B0300">
      <w:pPr>
        <w:pStyle w:val="NormalWeb"/>
        <w:shd w:val="clear" w:color="auto" w:fill="FFFFFF"/>
        <w:spacing w:before="0" w:beforeAutospacing="0" w:after="0" w:afterAutospacing="0" w:line="240" w:lineRule="auto"/>
        <w:jc w:val="both"/>
        <w:rPr>
          <w:rStyle w:val="Lienhypertexte"/>
          <w:u w:val="none"/>
        </w:rPr>
      </w:pPr>
    </w:p>
    <w:p w14:paraId="15EEB1F8" w14:textId="4EC4FA53" w:rsidR="00F4488C" w:rsidRPr="00231193" w:rsidRDefault="00DB5807" w:rsidP="00231193">
      <w:pPr>
        <w:pStyle w:val="NormalWeb"/>
        <w:shd w:val="clear" w:color="auto" w:fill="FFFFFF"/>
        <w:spacing w:before="0" w:beforeAutospacing="0" w:after="0" w:afterAutospacing="0" w:line="240" w:lineRule="auto"/>
        <w:jc w:val="center"/>
        <w:rPr>
          <w:b/>
          <w:bCs/>
          <w:sz w:val="30"/>
          <w:szCs w:val="30"/>
          <w:u w:val="single"/>
        </w:rPr>
      </w:pPr>
      <w:r w:rsidRPr="00231193">
        <w:rPr>
          <w:b/>
          <w:bCs/>
          <w:sz w:val="30"/>
          <w:szCs w:val="30"/>
          <w:u w:val="single"/>
        </w:rPr>
        <w:t>Madame Elisabeth</w:t>
      </w:r>
      <w:r>
        <w:rPr>
          <w:b/>
          <w:bCs/>
          <w:sz w:val="30"/>
          <w:szCs w:val="30"/>
          <w:u w:val="single"/>
        </w:rPr>
        <w:t>, o</w:t>
      </w:r>
      <w:r w:rsidR="003B40B1">
        <w:rPr>
          <w:b/>
          <w:bCs/>
          <w:sz w:val="30"/>
          <w:szCs w:val="30"/>
          <w:u w:val="single"/>
        </w:rPr>
        <w:t>péra version de c</w:t>
      </w:r>
      <w:r w:rsidR="003B23C9" w:rsidRPr="00231193">
        <w:rPr>
          <w:b/>
          <w:bCs/>
          <w:sz w:val="30"/>
          <w:szCs w:val="30"/>
          <w:u w:val="single"/>
        </w:rPr>
        <w:t>oncert</w:t>
      </w:r>
      <w:r>
        <w:rPr>
          <w:b/>
          <w:bCs/>
          <w:sz w:val="30"/>
          <w:szCs w:val="30"/>
          <w:u w:val="single"/>
        </w:rPr>
        <w:t xml:space="preserve"> </w:t>
      </w:r>
      <w:r w:rsidR="006D5055" w:rsidRPr="00231193">
        <w:rPr>
          <w:b/>
          <w:bCs/>
          <w:sz w:val="30"/>
          <w:szCs w:val="30"/>
          <w:u w:val="single"/>
        </w:rPr>
        <w:t>: dimanche 28 janvier</w:t>
      </w:r>
    </w:p>
    <w:p w14:paraId="2DC7FCE5" w14:textId="3B98C022" w:rsidR="006D5055" w:rsidRPr="00110F70" w:rsidRDefault="00231193" w:rsidP="002D7676">
      <w:pPr>
        <w:pStyle w:val="NormalWeb"/>
        <w:shd w:val="clear" w:color="auto" w:fill="FFFFFF"/>
        <w:spacing w:before="0" w:beforeAutospacing="0" w:after="0" w:afterAutospacing="0" w:line="240" w:lineRule="auto"/>
        <w:jc w:val="both"/>
        <w:rPr>
          <w:sz w:val="28"/>
          <w:szCs w:val="28"/>
        </w:rPr>
      </w:pPr>
      <w:r>
        <w:rPr>
          <w:sz w:val="30"/>
          <w:szCs w:val="30"/>
        </w:rPr>
        <w:t>À 15h30</w:t>
      </w:r>
      <w:r w:rsidR="00946734">
        <w:rPr>
          <w:sz w:val="30"/>
          <w:szCs w:val="30"/>
        </w:rPr>
        <w:t>, à</w:t>
      </w:r>
      <w:r>
        <w:rPr>
          <w:sz w:val="30"/>
          <w:szCs w:val="30"/>
        </w:rPr>
        <w:t xml:space="preserve"> la cathédrale St-Louis. Avec le soutien de l’Association pour la béatification de Madame Elisabeth de France.</w:t>
      </w:r>
      <w:r w:rsidR="00131879">
        <w:rPr>
          <w:sz w:val="30"/>
          <w:szCs w:val="30"/>
        </w:rPr>
        <w:t xml:space="preserve"> </w:t>
      </w:r>
    </w:p>
    <w:p w14:paraId="74AA55BC" w14:textId="7EE6E09D" w:rsidR="004F30A7" w:rsidRPr="004F30A7" w:rsidRDefault="004F30A7" w:rsidP="00710294">
      <w:pPr>
        <w:spacing w:after="0" w:line="240" w:lineRule="auto"/>
        <w:jc w:val="center"/>
        <w:rPr>
          <w:b/>
          <w:bCs/>
          <w:sz w:val="24"/>
          <w:szCs w:val="24"/>
          <w:u w:val="single"/>
        </w:rPr>
      </w:pPr>
    </w:p>
    <w:p w14:paraId="0ED5402A" w14:textId="6DEBAB76" w:rsidR="0049598C" w:rsidRPr="00710294" w:rsidRDefault="00937D2E" w:rsidP="00710294">
      <w:pPr>
        <w:spacing w:after="0" w:line="240" w:lineRule="auto"/>
        <w:jc w:val="center"/>
        <w:rPr>
          <w:b/>
          <w:bCs/>
          <w:sz w:val="30"/>
          <w:szCs w:val="30"/>
          <w:u w:val="single"/>
        </w:rPr>
      </w:pPr>
      <w:r>
        <w:rPr>
          <w:b/>
          <w:bCs/>
          <w:sz w:val="30"/>
          <w:szCs w:val="30"/>
          <w:u w:val="single"/>
        </w:rPr>
        <w:t>C</w:t>
      </w:r>
      <w:r w:rsidR="0049598C" w:rsidRPr="00710294">
        <w:rPr>
          <w:b/>
          <w:bCs/>
          <w:sz w:val="30"/>
          <w:szCs w:val="30"/>
          <w:u w:val="single"/>
        </w:rPr>
        <w:t xml:space="preserve">iné-débat </w:t>
      </w:r>
      <w:r>
        <w:rPr>
          <w:b/>
          <w:bCs/>
          <w:sz w:val="30"/>
          <w:szCs w:val="30"/>
          <w:u w:val="single"/>
        </w:rPr>
        <w:t>au Roxane</w:t>
      </w:r>
      <w:r w:rsidR="00E534A8">
        <w:rPr>
          <w:b/>
          <w:bCs/>
          <w:sz w:val="30"/>
          <w:szCs w:val="30"/>
          <w:u w:val="single"/>
        </w:rPr>
        <w:t xml:space="preserve"> </w:t>
      </w:r>
      <w:r w:rsidR="0049598C" w:rsidRPr="00710294">
        <w:rPr>
          <w:b/>
          <w:bCs/>
          <w:sz w:val="30"/>
          <w:szCs w:val="30"/>
          <w:u w:val="single"/>
        </w:rPr>
        <w:t xml:space="preserve">: film </w:t>
      </w:r>
      <w:r w:rsidR="0049598C" w:rsidRPr="00E44B39">
        <w:rPr>
          <w:b/>
          <w:bCs/>
          <w:i/>
          <w:iCs/>
          <w:sz w:val="30"/>
          <w:szCs w:val="30"/>
          <w:u w:val="single"/>
        </w:rPr>
        <w:t>De son vivant</w:t>
      </w:r>
      <w:r w:rsidR="004F30A7">
        <w:rPr>
          <w:b/>
          <w:bCs/>
          <w:sz w:val="30"/>
          <w:szCs w:val="30"/>
          <w:u w:val="single"/>
        </w:rPr>
        <w:t xml:space="preserve"> : </w:t>
      </w:r>
      <w:r>
        <w:rPr>
          <w:b/>
          <w:bCs/>
          <w:sz w:val="30"/>
          <w:szCs w:val="30"/>
          <w:u w:val="single"/>
        </w:rPr>
        <w:t>mercredi 31 janvier</w:t>
      </w:r>
    </w:p>
    <w:p w14:paraId="17810ED6" w14:textId="61BAE60A" w:rsidR="0049598C" w:rsidRDefault="00710294" w:rsidP="004F30A7">
      <w:pPr>
        <w:spacing w:after="0" w:line="240" w:lineRule="auto"/>
        <w:jc w:val="both"/>
        <w:rPr>
          <w:sz w:val="30"/>
          <w:szCs w:val="30"/>
        </w:rPr>
      </w:pPr>
      <w:r>
        <w:rPr>
          <w:sz w:val="30"/>
          <w:szCs w:val="30"/>
        </w:rPr>
        <w:t>L</w:t>
      </w:r>
      <w:r w:rsidR="0049598C" w:rsidRPr="00710294">
        <w:rPr>
          <w:sz w:val="30"/>
          <w:szCs w:val="30"/>
        </w:rPr>
        <w:t xml:space="preserve">'association Voisins &amp; Soins organise une soirée ciné-rencontre et vous donne rendez-vous </w:t>
      </w:r>
      <w:r w:rsidR="0000005A">
        <w:rPr>
          <w:sz w:val="30"/>
          <w:szCs w:val="30"/>
        </w:rPr>
        <w:t xml:space="preserve">le 31 janvier </w:t>
      </w:r>
      <w:r w:rsidR="0049598C" w:rsidRPr="00710294">
        <w:rPr>
          <w:sz w:val="30"/>
          <w:szCs w:val="30"/>
        </w:rPr>
        <w:t>à 19h, au cinéma UGC Roxane de Versailles.</w:t>
      </w:r>
      <w:r w:rsidR="004F30A7">
        <w:rPr>
          <w:sz w:val="30"/>
          <w:szCs w:val="30"/>
        </w:rPr>
        <w:t xml:space="preserve"> C</w:t>
      </w:r>
      <w:r w:rsidR="0049598C" w:rsidRPr="00710294">
        <w:rPr>
          <w:sz w:val="30"/>
          <w:szCs w:val="30"/>
        </w:rPr>
        <w:t>et événement abordera le thème de la fin de vie à travers le cinéma.</w:t>
      </w:r>
    </w:p>
    <w:p w14:paraId="378F26A9" w14:textId="77777777" w:rsidR="00870B61" w:rsidRPr="009A4BEA" w:rsidRDefault="00870B61" w:rsidP="004F30A7">
      <w:pPr>
        <w:spacing w:after="0" w:line="240" w:lineRule="auto"/>
        <w:jc w:val="both"/>
        <w:rPr>
          <w:sz w:val="24"/>
          <w:szCs w:val="24"/>
        </w:rPr>
      </w:pPr>
    </w:p>
    <w:p w14:paraId="13AB15B8" w14:textId="77777777" w:rsidR="005016F8" w:rsidRPr="005016F8" w:rsidRDefault="00870B61" w:rsidP="005016F8">
      <w:pPr>
        <w:spacing w:after="0" w:line="240" w:lineRule="auto"/>
        <w:jc w:val="center"/>
        <w:rPr>
          <w:b/>
          <w:bCs/>
          <w:sz w:val="30"/>
          <w:szCs w:val="30"/>
          <w:u w:val="single"/>
        </w:rPr>
      </w:pPr>
      <w:r w:rsidRPr="005016F8">
        <w:rPr>
          <w:b/>
          <w:bCs/>
          <w:sz w:val="30"/>
          <w:szCs w:val="30"/>
          <w:u w:val="single"/>
        </w:rPr>
        <w:t>Journée portes-ouvertes de la mai</w:t>
      </w:r>
      <w:r w:rsidR="00715E9F" w:rsidRPr="005016F8">
        <w:rPr>
          <w:b/>
          <w:bCs/>
          <w:sz w:val="30"/>
          <w:szCs w:val="30"/>
          <w:u w:val="single"/>
        </w:rPr>
        <w:t>s</w:t>
      </w:r>
      <w:r w:rsidRPr="005016F8">
        <w:rPr>
          <w:b/>
          <w:bCs/>
          <w:sz w:val="30"/>
          <w:szCs w:val="30"/>
          <w:u w:val="single"/>
        </w:rPr>
        <w:t>on Saint-Jean-Baptiste</w:t>
      </w:r>
    </w:p>
    <w:p w14:paraId="3C4D944D" w14:textId="077CEDE7" w:rsidR="00870B61" w:rsidRPr="005016F8" w:rsidRDefault="00870B61" w:rsidP="005016F8">
      <w:pPr>
        <w:spacing w:after="0" w:line="240" w:lineRule="auto"/>
        <w:jc w:val="center"/>
        <w:rPr>
          <w:b/>
          <w:bCs/>
          <w:sz w:val="30"/>
          <w:szCs w:val="30"/>
          <w:u w:val="single"/>
        </w:rPr>
      </w:pPr>
      <w:proofErr w:type="gramStart"/>
      <w:r w:rsidRPr="005016F8">
        <w:rPr>
          <w:b/>
          <w:bCs/>
          <w:sz w:val="30"/>
          <w:szCs w:val="30"/>
          <w:u w:val="single"/>
        </w:rPr>
        <w:t>samedi</w:t>
      </w:r>
      <w:proofErr w:type="gramEnd"/>
      <w:r w:rsidRPr="005016F8">
        <w:rPr>
          <w:b/>
          <w:bCs/>
          <w:sz w:val="30"/>
          <w:szCs w:val="30"/>
          <w:u w:val="single"/>
        </w:rPr>
        <w:t xml:space="preserve"> 3 février</w:t>
      </w:r>
      <w:r w:rsidR="005016F8" w:rsidRPr="005016F8">
        <w:rPr>
          <w:b/>
          <w:bCs/>
          <w:sz w:val="30"/>
          <w:szCs w:val="30"/>
          <w:u w:val="single"/>
        </w:rPr>
        <w:t> </w:t>
      </w:r>
      <w:r w:rsidR="005016F8">
        <w:rPr>
          <w:b/>
          <w:bCs/>
          <w:sz w:val="30"/>
          <w:szCs w:val="30"/>
          <w:u w:val="single"/>
        </w:rPr>
        <w:t>de</w:t>
      </w:r>
      <w:r w:rsidR="005016F8" w:rsidRPr="005016F8">
        <w:rPr>
          <w:b/>
          <w:bCs/>
          <w:sz w:val="30"/>
          <w:szCs w:val="30"/>
          <w:u w:val="single"/>
        </w:rPr>
        <w:t xml:space="preserve"> </w:t>
      </w:r>
      <w:r w:rsidRPr="005016F8">
        <w:rPr>
          <w:b/>
          <w:bCs/>
          <w:sz w:val="30"/>
          <w:szCs w:val="30"/>
          <w:u w:val="single"/>
        </w:rPr>
        <w:t xml:space="preserve">11h </w:t>
      </w:r>
      <w:r w:rsidR="005016F8">
        <w:rPr>
          <w:b/>
          <w:bCs/>
          <w:sz w:val="30"/>
          <w:szCs w:val="30"/>
          <w:u w:val="single"/>
        </w:rPr>
        <w:t xml:space="preserve">à </w:t>
      </w:r>
      <w:r w:rsidRPr="005016F8">
        <w:rPr>
          <w:b/>
          <w:bCs/>
          <w:sz w:val="30"/>
          <w:szCs w:val="30"/>
          <w:u w:val="single"/>
        </w:rPr>
        <w:t>18h</w:t>
      </w:r>
    </w:p>
    <w:p w14:paraId="3224FC8A" w14:textId="77777777" w:rsidR="00F56DDD" w:rsidRDefault="00870B61" w:rsidP="00870B61">
      <w:pPr>
        <w:spacing w:after="0" w:line="240" w:lineRule="auto"/>
        <w:jc w:val="both"/>
        <w:rPr>
          <w:sz w:val="30"/>
          <w:szCs w:val="30"/>
        </w:rPr>
      </w:pPr>
      <w:r w:rsidRPr="00870B61">
        <w:rPr>
          <w:sz w:val="30"/>
          <w:szCs w:val="30"/>
        </w:rPr>
        <w:t>La Maison St</w:t>
      </w:r>
      <w:r w:rsidR="003B4D48">
        <w:rPr>
          <w:sz w:val="30"/>
          <w:szCs w:val="30"/>
        </w:rPr>
        <w:t>-</w:t>
      </w:r>
      <w:r w:rsidRPr="00870B61">
        <w:rPr>
          <w:sz w:val="30"/>
          <w:szCs w:val="30"/>
        </w:rPr>
        <w:t>Jean</w:t>
      </w:r>
      <w:r w:rsidR="003B4D48">
        <w:rPr>
          <w:sz w:val="30"/>
          <w:szCs w:val="30"/>
        </w:rPr>
        <w:t>-</w:t>
      </w:r>
      <w:r w:rsidRPr="00870B61">
        <w:rPr>
          <w:sz w:val="30"/>
          <w:szCs w:val="30"/>
        </w:rPr>
        <w:t>Baptiste accueille les jeunes hommes qui se posent la question de devenir prêtre pour une année dite de propédeutique, année de discernement et de fondation spirituelle.</w:t>
      </w:r>
      <w:r w:rsidR="005016F8">
        <w:rPr>
          <w:sz w:val="30"/>
          <w:szCs w:val="30"/>
        </w:rPr>
        <w:t xml:space="preserve"> </w:t>
      </w:r>
      <w:r w:rsidRPr="00870B61">
        <w:rPr>
          <w:sz w:val="30"/>
          <w:szCs w:val="30"/>
        </w:rPr>
        <w:t>Venez découvrir le quotidien d’un propédeute et son lieu de vie.</w:t>
      </w:r>
      <w:r w:rsidR="00BE702C">
        <w:rPr>
          <w:sz w:val="30"/>
          <w:szCs w:val="30"/>
        </w:rPr>
        <w:t xml:space="preserve"> </w:t>
      </w:r>
      <w:r w:rsidRPr="00870B61">
        <w:rPr>
          <w:sz w:val="30"/>
          <w:szCs w:val="30"/>
        </w:rPr>
        <w:t>Au programme</w:t>
      </w:r>
      <w:r w:rsidR="00F56DDD">
        <w:rPr>
          <w:sz w:val="30"/>
          <w:szCs w:val="30"/>
        </w:rPr>
        <w:t> :</w:t>
      </w:r>
      <w:r w:rsidRPr="00870B61">
        <w:rPr>
          <w:sz w:val="30"/>
          <w:szCs w:val="30"/>
        </w:rPr>
        <w:t xml:space="preserve"> visite ludique de la maison et ateliers </w:t>
      </w:r>
      <w:r w:rsidR="00BE702C">
        <w:rPr>
          <w:sz w:val="30"/>
          <w:szCs w:val="30"/>
        </w:rPr>
        <w:t xml:space="preserve">de </w:t>
      </w:r>
      <w:r w:rsidRPr="00870B61">
        <w:rPr>
          <w:sz w:val="30"/>
          <w:szCs w:val="30"/>
        </w:rPr>
        <w:t>chants, tournois de ping-pong ou de baby</w:t>
      </w:r>
      <w:r w:rsidR="00BE702C">
        <w:rPr>
          <w:sz w:val="30"/>
          <w:szCs w:val="30"/>
        </w:rPr>
        <w:t>-</w:t>
      </w:r>
      <w:r w:rsidRPr="00870B61">
        <w:rPr>
          <w:sz w:val="30"/>
          <w:szCs w:val="30"/>
        </w:rPr>
        <w:t>foot, proposition de prière à la chapelle…</w:t>
      </w:r>
      <w:r w:rsidR="003B4D48">
        <w:rPr>
          <w:sz w:val="30"/>
          <w:szCs w:val="30"/>
        </w:rPr>
        <w:t xml:space="preserve"> </w:t>
      </w:r>
    </w:p>
    <w:p w14:paraId="1F5821F6" w14:textId="77777777" w:rsidR="00F56DDD" w:rsidRDefault="00870B61" w:rsidP="00870B61">
      <w:pPr>
        <w:spacing w:after="0" w:line="240" w:lineRule="auto"/>
        <w:jc w:val="both"/>
        <w:rPr>
          <w:i/>
          <w:iCs/>
          <w:sz w:val="30"/>
          <w:szCs w:val="30"/>
        </w:rPr>
      </w:pPr>
      <w:r w:rsidRPr="00BE702C">
        <w:rPr>
          <w:i/>
          <w:iCs/>
          <w:sz w:val="30"/>
          <w:szCs w:val="30"/>
          <w:u w:val="single"/>
        </w:rPr>
        <w:t xml:space="preserve">Contact </w:t>
      </w:r>
      <w:r w:rsidRPr="00870B61">
        <w:rPr>
          <w:sz w:val="30"/>
          <w:szCs w:val="30"/>
        </w:rPr>
        <w:t xml:space="preserve">: </w:t>
      </w:r>
      <w:hyperlink r:id="rId25" w:history="1">
        <w:r w:rsidR="00BE702C" w:rsidRPr="00FC016C">
          <w:rPr>
            <w:rStyle w:val="Lienhypertexte"/>
            <w:sz w:val="30"/>
            <w:szCs w:val="30"/>
            <w:u w:val="none"/>
          </w:rPr>
          <w:t>secretariat.msjb@studiumversailles.fr</w:t>
        </w:r>
      </w:hyperlink>
      <w:r w:rsidR="00BE702C" w:rsidRPr="00FC016C">
        <w:rPr>
          <w:i/>
          <w:iCs/>
          <w:sz w:val="30"/>
          <w:szCs w:val="30"/>
        </w:rPr>
        <w:t xml:space="preserve"> </w:t>
      </w:r>
    </w:p>
    <w:p w14:paraId="7B0F60CE" w14:textId="6B5E0538" w:rsidR="00C20845" w:rsidRDefault="00FC016C" w:rsidP="00870B61">
      <w:pPr>
        <w:spacing w:after="0" w:line="240" w:lineRule="auto"/>
        <w:jc w:val="both"/>
        <w:rPr>
          <w:sz w:val="30"/>
          <w:szCs w:val="30"/>
        </w:rPr>
      </w:pPr>
      <w:r w:rsidRPr="003B4D48">
        <w:rPr>
          <w:i/>
          <w:iCs/>
          <w:sz w:val="30"/>
          <w:szCs w:val="30"/>
          <w:u w:val="single"/>
        </w:rPr>
        <w:t>+ d’info</w:t>
      </w:r>
      <w:r w:rsidR="005B18FA">
        <w:rPr>
          <w:sz w:val="30"/>
          <w:szCs w:val="30"/>
        </w:rPr>
        <w:t> :</w:t>
      </w:r>
      <w:r>
        <w:rPr>
          <w:i/>
          <w:iCs/>
          <w:sz w:val="30"/>
          <w:szCs w:val="30"/>
        </w:rPr>
        <w:t> </w:t>
      </w:r>
      <w:r w:rsidRPr="00F359DB">
        <w:rPr>
          <w:rFonts w:ascii="Wingdings" w:hAnsi="Wingdings"/>
          <w:w w:val="110"/>
        </w:rPr>
        <w:t>8</w:t>
      </w:r>
      <w:r w:rsidR="00870B61" w:rsidRPr="00870B61">
        <w:rPr>
          <w:sz w:val="30"/>
          <w:szCs w:val="30"/>
        </w:rPr>
        <w:t xml:space="preserve"> </w:t>
      </w:r>
      <w:hyperlink r:id="rId26" w:history="1">
        <w:r w:rsidR="00870B61" w:rsidRPr="00EC488D">
          <w:rPr>
            <w:rStyle w:val="Lienhypertexte"/>
            <w:sz w:val="30"/>
            <w:szCs w:val="30"/>
            <w:u w:val="none"/>
          </w:rPr>
          <w:t>seminaireversailles.fr</w:t>
        </w:r>
      </w:hyperlink>
    </w:p>
    <w:p w14:paraId="3C57DD86" w14:textId="11DA3426" w:rsidR="00C20845" w:rsidRPr="00C20845" w:rsidRDefault="00C20845" w:rsidP="00870B61">
      <w:pPr>
        <w:spacing w:after="0" w:line="240" w:lineRule="auto"/>
        <w:jc w:val="both"/>
        <w:rPr>
          <w:vanish/>
          <w:sz w:val="30"/>
          <w:szCs w:val="30"/>
          <w:specVanish/>
        </w:rPr>
      </w:pPr>
      <w:r>
        <w:rPr>
          <w:sz w:val="30"/>
          <w:szCs w:val="30"/>
        </w:rPr>
        <w:t xml:space="preserve"> </w:t>
      </w:r>
    </w:p>
    <w:p w14:paraId="666BC93A" w14:textId="77777777" w:rsidR="00FC016C" w:rsidRPr="00EC488D" w:rsidRDefault="00FC016C" w:rsidP="00EC488D">
      <w:pPr>
        <w:spacing w:after="0" w:line="240" w:lineRule="auto"/>
        <w:jc w:val="both"/>
        <w:rPr>
          <w:sz w:val="24"/>
          <w:szCs w:val="24"/>
        </w:rPr>
      </w:pPr>
    </w:p>
    <w:p w14:paraId="2CC02139" w14:textId="77777777" w:rsidR="00B50E24" w:rsidRPr="00B50E24" w:rsidRDefault="00B50E24" w:rsidP="00B50E24">
      <w:pPr>
        <w:spacing w:before="240" w:after="0" w:line="240" w:lineRule="auto"/>
        <w:jc w:val="center"/>
        <w:rPr>
          <w:rStyle w:val="lev"/>
          <w:rFonts w:cs="Calibri"/>
          <w:color w:val="333333"/>
          <w:sz w:val="10"/>
          <w:szCs w:val="10"/>
          <w:u w:val="single"/>
        </w:rPr>
      </w:pPr>
    </w:p>
    <w:p w14:paraId="4ACC9039" w14:textId="77B31882" w:rsidR="00864BFA" w:rsidRPr="00864BFA" w:rsidRDefault="00864BFA" w:rsidP="00B50E24">
      <w:pPr>
        <w:spacing w:before="240" w:after="0" w:line="240" w:lineRule="auto"/>
        <w:jc w:val="center"/>
        <w:rPr>
          <w:rFonts w:cs="Calibri"/>
          <w:sz w:val="30"/>
          <w:szCs w:val="30"/>
          <w:u w:val="single"/>
          <w:lang w:eastAsia="fr-FR"/>
        </w:rPr>
      </w:pPr>
      <w:r w:rsidRPr="00864BFA">
        <w:rPr>
          <w:rStyle w:val="lev"/>
          <w:rFonts w:cs="Calibri"/>
          <w:color w:val="333333"/>
          <w:sz w:val="30"/>
          <w:szCs w:val="30"/>
          <w:u w:val="single"/>
        </w:rPr>
        <w:t>Problème de couple ? Difficulté à vivre ensemble, déjà séparés</w:t>
      </w:r>
      <w:r w:rsidRPr="00A21A96">
        <w:rPr>
          <w:rStyle w:val="lev"/>
          <w:rFonts w:cs="Calibri"/>
          <w:color w:val="333333"/>
          <w:sz w:val="30"/>
          <w:szCs w:val="30"/>
        </w:rPr>
        <w:t xml:space="preserve"> ?</w:t>
      </w:r>
    </w:p>
    <w:p w14:paraId="24C5BA78" w14:textId="7ABCF8C0" w:rsidR="00864BFA" w:rsidRPr="00864BFA" w:rsidRDefault="00A81909" w:rsidP="00864BFA">
      <w:pPr>
        <w:pStyle w:val="NormalWeb"/>
        <w:spacing w:before="0" w:beforeAutospacing="0" w:after="0" w:afterAutospacing="0" w:line="20" w:lineRule="atLeast"/>
        <w:jc w:val="both"/>
        <w:rPr>
          <w:rFonts w:cs="Calibri"/>
          <w:sz w:val="30"/>
          <w:szCs w:val="30"/>
        </w:rPr>
      </w:pPr>
      <w:r>
        <w:rPr>
          <w:rFonts w:cs="Calibri"/>
          <w:color w:val="333333"/>
          <w:sz w:val="30"/>
          <w:szCs w:val="30"/>
        </w:rPr>
        <w:t>Retrouvez</w:t>
      </w:r>
      <w:r w:rsidR="00864BFA" w:rsidRPr="00864BFA">
        <w:rPr>
          <w:rFonts w:cs="Calibri"/>
          <w:color w:val="333333"/>
          <w:sz w:val="30"/>
          <w:szCs w:val="30"/>
        </w:rPr>
        <w:t xml:space="preserve"> confiance et espoir dans votre mariage. Le programme débute par un week-end du </w:t>
      </w:r>
      <w:r w:rsidR="00864BFA" w:rsidRPr="00864BFA">
        <w:rPr>
          <w:rStyle w:val="lev"/>
          <w:rFonts w:cs="Calibri"/>
          <w:b w:val="0"/>
          <w:bCs w:val="0"/>
          <w:sz w:val="30"/>
          <w:szCs w:val="30"/>
        </w:rPr>
        <w:t xml:space="preserve">2 au 4 février </w:t>
      </w:r>
      <w:r w:rsidR="00864BFA" w:rsidRPr="00864BFA">
        <w:rPr>
          <w:rFonts w:cs="Calibri"/>
          <w:color w:val="333333"/>
          <w:sz w:val="30"/>
          <w:szCs w:val="30"/>
        </w:rPr>
        <w:t>à</w:t>
      </w:r>
      <w:r w:rsidR="00864BFA" w:rsidRPr="00864BFA">
        <w:rPr>
          <w:rStyle w:val="lev"/>
          <w:rFonts w:cs="Calibri"/>
          <w:b w:val="0"/>
          <w:bCs w:val="0"/>
          <w:sz w:val="30"/>
          <w:szCs w:val="30"/>
        </w:rPr>
        <w:t xml:space="preserve"> la Clarté à Orsay (Essonne).</w:t>
      </w:r>
    </w:p>
    <w:p w14:paraId="7044E89F" w14:textId="58E41B0B" w:rsidR="00187A59" w:rsidRPr="008B0300" w:rsidRDefault="00864BFA" w:rsidP="008B0300">
      <w:pPr>
        <w:pStyle w:val="NormalWeb"/>
        <w:spacing w:before="0" w:beforeAutospacing="0" w:after="0" w:afterAutospacing="0" w:line="20" w:lineRule="atLeast"/>
        <w:jc w:val="both"/>
        <w:rPr>
          <w:rStyle w:val="Lienhypertexte"/>
          <w:rFonts w:cs="Calibri"/>
          <w:color w:val="auto"/>
          <w:sz w:val="30"/>
          <w:szCs w:val="30"/>
          <w:u w:val="none"/>
        </w:rPr>
      </w:pPr>
      <w:r w:rsidRPr="0030211B">
        <w:rPr>
          <w:rFonts w:cs="Calibri"/>
          <w:i/>
          <w:iCs/>
          <w:color w:val="333333"/>
          <w:sz w:val="30"/>
          <w:szCs w:val="30"/>
          <w:u w:val="single"/>
        </w:rPr>
        <w:t>Renseignements et inscription</w:t>
      </w:r>
      <w:r w:rsidR="0030211B">
        <w:rPr>
          <w:rFonts w:cs="Calibri"/>
          <w:color w:val="333333"/>
          <w:sz w:val="30"/>
          <w:szCs w:val="30"/>
        </w:rPr>
        <w:t xml:space="preserve"> : </w:t>
      </w:r>
      <w:r w:rsidR="0030211B" w:rsidRPr="00B2261E">
        <w:rPr>
          <w:rFonts w:ascii="Wingdings 2" w:hAnsi="Wingdings 2"/>
          <w:w w:val="110"/>
          <w:sz w:val="28"/>
          <w:szCs w:val="28"/>
          <w:lang w:val="en-US"/>
        </w:rPr>
        <w:t>(</w:t>
      </w:r>
      <w:r w:rsidRPr="00864BFA">
        <w:rPr>
          <w:rFonts w:cs="Calibri"/>
          <w:color w:val="333333"/>
          <w:sz w:val="30"/>
          <w:szCs w:val="30"/>
        </w:rPr>
        <w:t xml:space="preserve"> 06 65 70 65 39 </w:t>
      </w:r>
      <w:r w:rsidR="0030211B" w:rsidRPr="00F359DB">
        <w:rPr>
          <w:rFonts w:ascii="Wingdings" w:hAnsi="Wingdings"/>
          <w:w w:val="110"/>
        </w:rPr>
        <w:t>8</w:t>
      </w:r>
      <w:r w:rsidRPr="00864BFA">
        <w:rPr>
          <w:rFonts w:cs="Calibri"/>
          <w:color w:val="333333"/>
          <w:sz w:val="30"/>
          <w:szCs w:val="30"/>
        </w:rPr>
        <w:t> </w:t>
      </w:r>
      <w:hyperlink r:id="rId27" w:history="1">
        <w:r w:rsidRPr="00110E26">
          <w:rPr>
            <w:rStyle w:val="Lienhypertexte"/>
            <w:sz w:val="30"/>
            <w:szCs w:val="30"/>
            <w:u w:val="none"/>
          </w:rPr>
          <w:t>retrouvaille-coupleencrise.fr</w:t>
        </w:r>
      </w:hyperlink>
    </w:p>
    <w:p w14:paraId="175BBE1F" w14:textId="3EE03D33" w:rsidR="00D6235C" w:rsidRDefault="00187A59" w:rsidP="0013184E">
      <w:pPr>
        <w:pStyle w:val="NormalWeb"/>
        <w:shd w:val="clear" w:color="auto" w:fill="FFFFFF"/>
        <w:spacing w:before="240" w:beforeAutospacing="0" w:after="0" w:afterAutospacing="0" w:line="240" w:lineRule="auto"/>
        <w:jc w:val="center"/>
        <w:rPr>
          <w:rFonts w:cs="Calibri"/>
          <w:b/>
          <w:bCs/>
          <w:sz w:val="30"/>
          <w:szCs w:val="30"/>
          <w:u w:val="single"/>
        </w:rPr>
      </w:pPr>
      <w:r w:rsidRPr="00187A59">
        <w:rPr>
          <w:rFonts w:cs="Calibri"/>
          <w:b/>
          <w:bCs/>
          <w:sz w:val="30"/>
          <w:szCs w:val="30"/>
          <w:u w:val="single"/>
        </w:rPr>
        <w:t>P</w:t>
      </w:r>
      <w:r>
        <w:rPr>
          <w:rFonts w:cs="Calibri"/>
          <w:b/>
          <w:bCs/>
          <w:sz w:val="30"/>
          <w:szCs w:val="30"/>
          <w:u w:val="single"/>
        </w:rPr>
        <w:t>èlerinage diocésain à Lourdes</w:t>
      </w:r>
      <w:r w:rsidR="00A116D1">
        <w:rPr>
          <w:rFonts w:cs="Calibri"/>
          <w:b/>
          <w:bCs/>
          <w:sz w:val="30"/>
          <w:szCs w:val="30"/>
          <w:u w:val="single"/>
        </w:rPr>
        <w:t xml:space="preserve"> avec Mgr </w:t>
      </w:r>
      <w:proofErr w:type="spellStart"/>
      <w:r w:rsidR="00A116D1">
        <w:rPr>
          <w:rFonts w:cs="Calibri"/>
          <w:b/>
          <w:bCs/>
          <w:sz w:val="30"/>
          <w:szCs w:val="30"/>
          <w:u w:val="single"/>
        </w:rPr>
        <w:t>Crepy</w:t>
      </w:r>
      <w:proofErr w:type="spellEnd"/>
    </w:p>
    <w:p w14:paraId="344789CE" w14:textId="7F3DD3FB" w:rsidR="00187A59" w:rsidRDefault="00187A59" w:rsidP="00E01241">
      <w:pPr>
        <w:pStyle w:val="NormalWeb"/>
        <w:shd w:val="clear" w:color="auto" w:fill="FFFFFF"/>
        <w:spacing w:before="0" w:beforeAutospacing="0" w:after="0" w:afterAutospacing="0" w:line="20" w:lineRule="atLeast"/>
        <w:jc w:val="center"/>
        <w:rPr>
          <w:sz w:val="30"/>
          <w:szCs w:val="30"/>
        </w:rPr>
      </w:pPr>
      <w:r w:rsidRPr="0095648A">
        <w:rPr>
          <w:i/>
          <w:iCs/>
          <w:sz w:val="30"/>
          <w:szCs w:val="30"/>
        </w:rPr>
        <w:t>"Et que l'on vienne en procession"</w:t>
      </w:r>
      <w:r w:rsidRPr="003619A4">
        <w:rPr>
          <w:sz w:val="30"/>
          <w:szCs w:val="30"/>
        </w:rPr>
        <w:t xml:space="preserve"> </w:t>
      </w:r>
      <w:r w:rsidR="00D01DCB" w:rsidRPr="00D151DE">
        <w:t>La Sainte Vierge</w:t>
      </w:r>
      <w:r w:rsidRPr="00D151DE">
        <w:t xml:space="preserve"> à Bernadette le 2 mars 1858</w:t>
      </w:r>
      <w:r w:rsidRPr="00187A59">
        <w:rPr>
          <w:sz w:val="30"/>
          <w:szCs w:val="30"/>
        </w:rPr>
        <w:t xml:space="preserve"> </w:t>
      </w:r>
    </w:p>
    <w:p w14:paraId="0020D57C" w14:textId="7C0D69A4" w:rsidR="00A116D1" w:rsidRDefault="00975822" w:rsidP="00A116D1">
      <w:pPr>
        <w:pStyle w:val="NormalWeb"/>
        <w:shd w:val="clear" w:color="auto" w:fill="FFFFFF"/>
        <w:spacing w:before="0" w:beforeAutospacing="0" w:after="0" w:afterAutospacing="0" w:line="20" w:lineRule="atLeast"/>
        <w:jc w:val="center"/>
        <w:rPr>
          <w:rFonts w:cs="Calibri"/>
          <w:sz w:val="30"/>
          <w:szCs w:val="30"/>
        </w:rPr>
      </w:pPr>
      <w:proofErr w:type="gramStart"/>
      <w:r w:rsidRPr="008B0300">
        <w:rPr>
          <w:rFonts w:cs="Calibri"/>
          <w:sz w:val="30"/>
          <w:szCs w:val="30"/>
        </w:rPr>
        <w:t>d</w:t>
      </w:r>
      <w:r w:rsidR="00A116D1" w:rsidRPr="008B0300">
        <w:rPr>
          <w:rFonts w:cs="Calibri"/>
          <w:sz w:val="30"/>
          <w:szCs w:val="30"/>
        </w:rPr>
        <w:t>u</w:t>
      </w:r>
      <w:proofErr w:type="gramEnd"/>
      <w:r w:rsidR="00A116D1" w:rsidRPr="008B0300">
        <w:rPr>
          <w:rFonts w:cs="Calibri"/>
          <w:b/>
          <w:bCs/>
          <w:sz w:val="30"/>
          <w:szCs w:val="30"/>
        </w:rPr>
        <w:t xml:space="preserve"> </w:t>
      </w:r>
      <w:r w:rsidR="00A116D1" w:rsidRPr="008B0300">
        <w:rPr>
          <w:rFonts w:cs="Calibri"/>
          <w:sz w:val="30"/>
          <w:szCs w:val="30"/>
        </w:rPr>
        <w:t>dimanche</w:t>
      </w:r>
      <w:r w:rsidR="00A116D1" w:rsidRPr="008B0300">
        <w:rPr>
          <w:rFonts w:cs="Calibri"/>
          <w:b/>
          <w:bCs/>
          <w:sz w:val="30"/>
          <w:szCs w:val="30"/>
        </w:rPr>
        <w:t xml:space="preserve"> 7 </w:t>
      </w:r>
      <w:r w:rsidR="00A116D1" w:rsidRPr="008B0300">
        <w:rPr>
          <w:rFonts w:cs="Calibri"/>
          <w:sz w:val="30"/>
          <w:szCs w:val="30"/>
        </w:rPr>
        <w:t>au</w:t>
      </w:r>
      <w:r w:rsidR="00A116D1" w:rsidRPr="008B0300">
        <w:rPr>
          <w:rFonts w:cs="Calibri"/>
          <w:b/>
          <w:bCs/>
          <w:sz w:val="30"/>
          <w:szCs w:val="30"/>
        </w:rPr>
        <w:t xml:space="preserve"> </w:t>
      </w:r>
      <w:r w:rsidR="00A116D1" w:rsidRPr="008B0300">
        <w:rPr>
          <w:rFonts w:cs="Calibri"/>
          <w:sz w:val="30"/>
          <w:szCs w:val="30"/>
        </w:rPr>
        <w:t>vendredi</w:t>
      </w:r>
      <w:r w:rsidR="00A116D1" w:rsidRPr="008B0300">
        <w:rPr>
          <w:rFonts w:cs="Calibri"/>
          <w:b/>
          <w:bCs/>
          <w:sz w:val="30"/>
          <w:szCs w:val="30"/>
        </w:rPr>
        <w:t xml:space="preserve"> 12 avril </w:t>
      </w:r>
      <w:r w:rsidR="0066156C">
        <w:rPr>
          <w:rFonts w:cs="Calibri"/>
          <w:b/>
          <w:bCs/>
          <w:sz w:val="30"/>
          <w:szCs w:val="30"/>
        </w:rPr>
        <w:t>2024</w:t>
      </w:r>
      <w:r w:rsidR="00856100">
        <w:rPr>
          <w:rFonts w:cs="Calibri"/>
          <w:b/>
          <w:bCs/>
          <w:sz w:val="30"/>
          <w:szCs w:val="30"/>
        </w:rPr>
        <w:t xml:space="preserve"> </w:t>
      </w:r>
      <w:r w:rsidR="00A116D1" w:rsidRPr="008B0300">
        <w:rPr>
          <w:rFonts w:cs="Calibri"/>
          <w:sz w:val="30"/>
          <w:szCs w:val="30"/>
        </w:rPr>
        <w:t>(vacances scolaires)</w:t>
      </w:r>
    </w:p>
    <w:p w14:paraId="27701F4F" w14:textId="69C500E4" w:rsidR="00954006" w:rsidRPr="006E6E26" w:rsidRDefault="00954006" w:rsidP="0032711C">
      <w:pPr>
        <w:pStyle w:val="NormalWeb"/>
        <w:numPr>
          <w:ilvl w:val="0"/>
          <w:numId w:val="34"/>
        </w:numPr>
        <w:spacing w:before="0" w:beforeAutospacing="0" w:after="0" w:afterAutospacing="0" w:line="240" w:lineRule="auto"/>
        <w:ind w:left="142" w:hanging="218"/>
        <w:jc w:val="both"/>
        <w:rPr>
          <w:rFonts w:cs="Calibri"/>
          <w:sz w:val="30"/>
          <w:szCs w:val="30"/>
        </w:rPr>
      </w:pPr>
      <w:r w:rsidRPr="006E6E26">
        <w:rPr>
          <w:rFonts w:cs="Calibri"/>
          <w:sz w:val="30"/>
          <w:szCs w:val="30"/>
        </w:rPr>
        <w:t>Pour les familles (activités spécifiques pour les enfants), les grands-parents avec leurs petits-enfants ou pèlerins individuels</w:t>
      </w:r>
      <w:r w:rsidR="00F63669" w:rsidRPr="006E6E26">
        <w:rPr>
          <w:rFonts w:cs="Calibri"/>
          <w:sz w:val="30"/>
          <w:szCs w:val="30"/>
        </w:rPr>
        <w:t xml:space="preserve">, </w:t>
      </w:r>
      <w:r w:rsidRPr="006E6E26">
        <w:rPr>
          <w:rFonts w:cs="Calibri"/>
          <w:sz w:val="30"/>
          <w:szCs w:val="30"/>
        </w:rPr>
        <w:t>les collégiens, lycéens, étudiants</w:t>
      </w:r>
      <w:r w:rsidR="00F63669" w:rsidRPr="006E6E26">
        <w:rPr>
          <w:rFonts w:cs="Calibri"/>
          <w:sz w:val="30"/>
          <w:szCs w:val="30"/>
        </w:rPr>
        <w:t>,</w:t>
      </w:r>
    </w:p>
    <w:p w14:paraId="136DE155" w14:textId="768987FE" w:rsidR="00954006" w:rsidRPr="006E6E26" w:rsidRDefault="00954006" w:rsidP="00954006">
      <w:pPr>
        <w:pStyle w:val="NormalWeb"/>
        <w:numPr>
          <w:ilvl w:val="0"/>
          <w:numId w:val="34"/>
        </w:numPr>
        <w:spacing w:before="0" w:beforeAutospacing="0" w:after="0" w:afterAutospacing="0" w:line="240" w:lineRule="auto"/>
        <w:ind w:left="142" w:hanging="218"/>
        <w:jc w:val="both"/>
        <w:rPr>
          <w:rFonts w:cs="Calibri"/>
          <w:sz w:val="30"/>
          <w:szCs w:val="30"/>
        </w:rPr>
      </w:pPr>
      <w:r w:rsidRPr="006E6E26">
        <w:rPr>
          <w:rFonts w:cs="Calibri"/>
          <w:sz w:val="30"/>
          <w:szCs w:val="30"/>
        </w:rPr>
        <w:t>Pour les personnes demandant un accompagnement ou malades, jeunes ou plus âgées</w:t>
      </w:r>
      <w:r w:rsidR="00F63669" w:rsidRPr="006E6E26">
        <w:rPr>
          <w:rFonts w:cs="Calibri"/>
          <w:sz w:val="30"/>
          <w:szCs w:val="30"/>
        </w:rPr>
        <w:t>,</w:t>
      </w:r>
    </w:p>
    <w:p w14:paraId="796A463A" w14:textId="21C3A8C4" w:rsidR="00954006" w:rsidRPr="006E6E26" w:rsidRDefault="00954006" w:rsidP="00954006">
      <w:pPr>
        <w:pStyle w:val="NormalWeb"/>
        <w:numPr>
          <w:ilvl w:val="0"/>
          <w:numId w:val="34"/>
        </w:numPr>
        <w:spacing w:before="0" w:beforeAutospacing="0" w:after="0" w:afterAutospacing="0" w:line="240" w:lineRule="auto"/>
        <w:ind w:left="142" w:hanging="218"/>
        <w:jc w:val="both"/>
        <w:rPr>
          <w:rFonts w:cs="Calibri"/>
          <w:sz w:val="30"/>
          <w:szCs w:val="30"/>
        </w:rPr>
      </w:pPr>
      <w:r w:rsidRPr="006E6E26">
        <w:rPr>
          <w:rFonts w:cs="Calibri"/>
          <w:sz w:val="30"/>
          <w:szCs w:val="30"/>
        </w:rPr>
        <w:t>Pour les hospitaliers au service des malades (accueil spécifique pour leurs enfant</w:t>
      </w:r>
      <w:r w:rsidR="003242B7" w:rsidRPr="006E6E26">
        <w:rPr>
          <w:rFonts w:cs="Calibri"/>
          <w:sz w:val="30"/>
          <w:szCs w:val="30"/>
        </w:rPr>
        <w:t>s</w:t>
      </w:r>
      <w:r w:rsidRPr="006E6E26">
        <w:rPr>
          <w:rFonts w:cs="Calibri"/>
          <w:sz w:val="30"/>
          <w:szCs w:val="30"/>
        </w:rPr>
        <w:t>).</w:t>
      </w:r>
    </w:p>
    <w:p w14:paraId="7D1522CA" w14:textId="1D523BF4" w:rsidR="00954006" w:rsidRPr="00E12926" w:rsidRDefault="00954006" w:rsidP="00954006">
      <w:pPr>
        <w:pStyle w:val="NormalWeb"/>
        <w:spacing w:before="0" w:beforeAutospacing="0" w:after="0" w:afterAutospacing="0"/>
        <w:rPr>
          <w:rFonts w:cs="Calibri"/>
          <w:b/>
          <w:sz w:val="30"/>
          <w:szCs w:val="30"/>
        </w:rPr>
      </w:pPr>
      <w:r w:rsidRPr="00E12926">
        <w:rPr>
          <w:rFonts w:cs="Calibri"/>
          <w:b/>
          <w:sz w:val="30"/>
          <w:szCs w:val="30"/>
        </w:rPr>
        <w:t xml:space="preserve">Inscriptions </w:t>
      </w:r>
      <w:r w:rsidRPr="00E12926">
        <w:rPr>
          <w:rFonts w:cs="Calibri"/>
          <w:b/>
          <w:sz w:val="30"/>
          <w:szCs w:val="30"/>
          <w:u w:val="single"/>
        </w:rPr>
        <w:t>avant le 1</w:t>
      </w:r>
      <w:r w:rsidR="00170D4B">
        <w:rPr>
          <w:rFonts w:cs="Calibri"/>
          <w:b/>
          <w:sz w:val="30"/>
          <w:szCs w:val="30"/>
          <w:u w:val="single"/>
        </w:rPr>
        <w:t>1</w:t>
      </w:r>
      <w:r w:rsidRPr="00E12926">
        <w:rPr>
          <w:rFonts w:cs="Calibri"/>
          <w:b/>
          <w:sz w:val="30"/>
          <w:szCs w:val="30"/>
          <w:u w:val="single"/>
        </w:rPr>
        <w:t xml:space="preserve"> février</w:t>
      </w:r>
      <w:r w:rsidRPr="00E12926">
        <w:rPr>
          <w:rFonts w:cs="Calibri"/>
          <w:b/>
          <w:sz w:val="30"/>
          <w:szCs w:val="30"/>
        </w:rPr>
        <w:t xml:space="preserve">. </w:t>
      </w:r>
      <w:r w:rsidRPr="00E0397B">
        <w:rPr>
          <w:rFonts w:cs="Calibri"/>
          <w:b/>
          <w:sz w:val="28"/>
          <w:szCs w:val="28"/>
        </w:rPr>
        <w:t>Dépliant</w:t>
      </w:r>
      <w:r w:rsidR="00170D4B">
        <w:rPr>
          <w:rFonts w:cs="Calibri"/>
          <w:b/>
          <w:sz w:val="28"/>
          <w:szCs w:val="28"/>
        </w:rPr>
        <w:t>s</w:t>
      </w:r>
      <w:r w:rsidRPr="00E0397B">
        <w:rPr>
          <w:rFonts w:cs="Calibri"/>
          <w:b/>
          <w:sz w:val="28"/>
          <w:szCs w:val="28"/>
        </w:rPr>
        <w:t xml:space="preserve"> d'information disponibles </w:t>
      </w:r>
      <w:r w:rsidR="00170D4B">
        <w:rPr>
          <w:rFonts w:cs="Calibri"/>
          <w:b/>
          <w:sz w:val="28"/>
          <w:szCs w:val="28"/>
        </w:rPr>
        <w:t>au fond de l’église.</w:t>
      </w:r>
    </w:p>
    <w:p w14:paraId="2EE4AC2D" w14:textId="70E22DDD" w:rsidR="00954006" w:rsidRPr="00E12926" w:rsidRDefault="00954006" w:rsidP="00954006">
      <w:pPr>
        <w:pStyle w:val="NormalWeb"/>
        <w:spacing w:before="0" w:beforeAutospacing="0" w:after="0" w:afterAutospacing="0"/>
        <w:rPr>
          <w:rFonts w:cs="Calibri"/>
          <w:sz w:val="30"/>
          <w:szCs w:val="30"/>
        </w:rPr>
      </w:pPr>
      <w:r w:rsidRPr="00B2261E">
        <w:rPr>
          <w:rFonts w:cs="Calibri"/>
          <w:i/>
          <w:iCs/>
          <w:sz w:val="30"/>
          <w:szCs w:val="30"/>
          <w:u w:val="single"/>
        </w:rPr>
        <w:t>Contact paroissial</w:t>
      </w:r>
      <w:r w:rsidRPr="00E12926">
        <w:rPr>
          <w:rFonts w:cs="Calibri"/>
          <w:sz w:val="30"/>
          <w:szCs w:val="30"/>
        </w:rPr>
        <w:t xml:space="preserve"> : Georges Delahaye </w:t>
      </w:r>
      <w:r w:rsidRPr="00B2261E">
        <w:rPr>
          <w:rFonts w:ascii="Wingdings 2" w:hAnsi="Wingdings 2"/>
          <w:w w:val="110"/>
          <w:sz w:val="28"/>
          <w:szCs w:val="28"/>
          <w:lang w:val="en-US"/>
        </w:rPr>
        <w:t>(</w:t>
      </w:r>
      <w:r w:rsidRPr="00E12926">
        <w:rPr>
          <w:rFonts w:cs="Calibri"/>
          <w:sz w:val="30"/>
          <w:szCs w:val="30"/>
        </w:rPr>
        <w:t xml:space="preserve"> 01 39 49 41 74  </w:t>
      </w:r>
      <w:r>
        <w:rPr>
          <w:rFonts w:cs="Calibri"/>
          <w:sz w:val="30"/>
          <w:szCs w:val="30"/>
        </w:rPr>
        <w:t xml:space="preserve">  </w:t>
      </w:r>
      <w:r w:rsidRPr="00E12926">
        <w:rPr>
          <w:rFonts w:cs="Calibri"/>
          <w:sz w:val="30"/>
          <w:szCs w:val="30"/>
        </w:rPr>
        <w:fldChar w:fldCharType="begin"/>
      </w:r>
      <w:r w:rsidRPr="00E12926">
        <w:rPr>
          <w:rFonts w:cs="Calibri"/>
          <w:sz w:val="30"/>
          <w:szCs w:val="30"/>
        </w:rPr>
        <w:instrText xml:space="preserve"> INCLUDEPICTURE "http://cdn.flaticon.com/png/256/27630.png" \* MERGEFORMATINET </w:instrText>
      </w:r>
      <w:r w:rsidRPr="00E12926">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E26E28">
        <w:rPr>
          <w:rFonts w:cs="Calibri"/>
          <w:sz w:val="30"/>
          <w:szCs w:val="30"/>
        </w:rPr>
        <w:fldChar w:fldCharType="begin"/>
      </w:r>
      <w:r w:rsidR="00E26E28">
        <w:rPr>
          <w:rFonts w:cs="Calibri"/>
          <w:sz w:val="30"/>
          <w:szCs w:val="30"/>
        </w:rPr>
        <w:instrText xml:space="preserve"> INCLUDEPICTURE  "http://cdn.flaticon.com/png/256/27630.png" \* MERGEFORMATINET </w:instrText>
      </w:r>
      <w:r w:rsidR="00E26E28">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1F727B">
        <w:rPr>
          <w:rFonts w:cs="Calibri"/>
          <w:sz w:val="30"/>
          <w:szCs w:val="30"/>
        </w:rPr>
        <w:fldChar w:fldCharType="begin"/>
      </w:r>
      <w:r w:rsidR="001F727B">
        <w:rPr>
          <w:rFonts w:cs="Calibri"/>
          <w:sz w:val="30"/>
          <w:szCs w:val="30"/>
        </w:rPr>
        <w:instrText xml:space="preserve"> INCLUDEPICTURE  "http://cdn.flaticon.com/png/256/27630.png" \* MERGEFORMATINET </w:instrText>
      </w:r>
      <w:r w:rsidR="001F727B">
        <w:rPr>
          <w:rFonts w:cs="Calibri"/>
          <w:sz w:val="30"/>
          <w:szCs w:val="30"/>
        </w:rPr>
        <w:fldChar w:fldCharType="separate"/>
      </w:r>
      <w:r w:rsidR="00177964">
        <w:rPr>
          <w:rFonts w:cs="Calibri"/>
          <w:sz w:val="30"/>
          <w:szCs w:val="30"/>
        </w:rPr>
        <w:fldChar w:fldCharType="begin"/>
      </w:r>
      <w:r w:rsidR="00177964">
        <w:rPr>
          <w:rFonts w:cs="Calibri"/>
          <w:sz w:val="30"/>
          <w:szCs w:val="30"/>
        </w:rPr>
        <w:instrText xml:space="preserve"> INCLUDEPICTURE  "http://cdn.flaticon.com/png/256/27630.png" \* MERGEFORMATINET </w:instrText>
      </w:r>
      <w:r w:rsidR="00177964">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3D6A0A">
        <w:rPr>
          <w:rFonts w:cs="Calibri"/>
          <w:sz w:val="30"/>
          <w:szCs w:val="30"/>
        </w:rPr>
        <w:fldChar w:fldCharType="begin"/>
      </w:r>
      <w:r w:rsidR="003D6A0A">
        <w:rPr>
          <w:rFonts w:cs="Calibri"/>
          <w:sz w:val="30"/>
          <w:szCs w:val="30"/>
        </w:rPr>
        <w:instrText xml:space="preserve"> INCLUDEPICTURE  "http://cdn.flaticon.com/png/256/27630.png" \* MERGEFORMATINET </w:instrText>
      </w:r>
      <w:r w:rsidR="003D6A0A">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073B17">
        <w:rPr>
          <w:rFonts w:cs="Calibri"/>
          <w:sz w:val="30"/>
          <w:szCs w:val="30"/>
        </w:rPr>
        <w:fldChar w:fldCharType="begin"/>
      </w:r>
      <w:r w:rsidR="00073B17">
        <w:rPr>
          <w:rFonts w:cs="Calibri"/>
          <w:sz w:val="30"/>
          <w:szCs w:val="30"/>
        </w:rPr>
        <w:instrText xml:space="preserve"> INCLUDEPICTURE  "http://cdn.flaticon.com/png/256/27630.png" \* MERGEFORMATINET </w:instrText>
      </w:r>
      <w:r w:rsidR="00073B17">
        <w:rPr>
          <w:rFonts w:cs="Calibri"/>
          <w:sz w:val="30"/>
          <w:szCs w:val="30"/>
        </w:rPr>
        <w:fldChar w:fldCharType="separate"/>
      </w:r>
      <w:r w:rsidR="00110F70">
        <w:rPr>
          <w:rFonts w:cs="Calibri"/>
          <w:sz w:val="30"/>
          <w:szCs w:val="30"/>
        </w:rPr>
        <w:fldChar w:fldCharType="begin"/>
      </w:r>
      <w:r w:rsidR="00110F70">
        <w:rPr>
          <w:rFonts w:cs="Calibri"/>
          <w:sz w:val="30"/>
          <w:szCs w:val="30"/>
        </w:rPr>
        <w:instrText xml:space="preserve"> INCLUDEPICTURE  "http://cdn.flaticon.com/png/256/27630.png" \* MERGEFORMATINET </w:instrText>
      </w:r>
      <w:r w:rsidR="00110F70">
        <w:rPr>
          <w:rFonts w:cs="Calibri"/>
          <w:sz w:val="30"/>
          <w:szCs w:val="30"/>
        </w:rPr>
        <w:fldChar w:fldCharType="separate"/>
      </w:r>
      <w:r w:rsidR="00DB5807">
        <w:rPr>
          <w:rFonts w:cs="Calibri"/>
          <w:sz w:val="30"/>
          <w:szCs w:val="30"/>
        </w:rPr>
        <w:fldChar w:fldCharType="begin"/>
      </w:r>
      <w:r w:rsidR="00DB5807">
        <w:rPr>
          <w:rFonts w:cs="Calibri"/>
          <w:sz w:val="30"/>
          <w:szCs w:val="30"/>
        </w:rPr>
        <w:instrText xml:space="preserve"> INCLUDEPICTURE  "http://cdn.flaticon.com/png/256/27630.png" \* MERGEFORMATINET </w:instrText>
      </w:r>
      <w:r w:rsidR="00DB5807">
        <w:rPr>
          <w:rFonts w:cs="Calibri"/>
          <w:sz w:val="30"/>
          <w:szCs w:val="30"/>
        </w:rPr>
        <w:fldChar w:fldCharType="separate"/>
      </w:r>
      <w:r w:rsidR="008D6CCF">
        <w:rPr>
          <w:rFonts w:cs="Calibri"/>
          <w:sz w:val="30"/>
          <w:szCs w:val="30"/>
        </w:rPr>
        <w:fldChar w:fldCharType="begin"/>
      </w:r>
      <w:r w:rsidR="008D6CCF">
        <w:rPr>
          <w:rFonts w:cs="Calibri"/>
          <w:sz w:val="30"/>
          <w:szCs w:val="30"/>
        </w:rPr>
        <w:instrText xml:space="preserve"> INCLUDEPICTURE  "http://cdn.flaticon.com/png/256/27630.png" \* MERGEFORMATINET </w:instrText>
      </w:r>
      <w:r w:rsidR="008D6CCF">
        <w:rPr>
          <w:rFonts w:cs="Calibri"/>
          <w:sz w:val="30"/>
          <w:szCs w:val="30"/>
        </w:rPr>
        <w:fldChar w:fldCharType="separate"/>
      </w:r>
      <w:r>
        <w:rPr>
          <w:rFonts w:cs="Calibri"/>
          <w:sz w:val="30"/>
          <w:szCs w:val="30"/>
        </w:rPr>
        <w:fldChar w:fldCharType="begin"/>
      </w:r>
      <w:r>
        <w:rPr>
          <w:rFonts w:cs="Calibri"/>
          <w:sz w:val="30"/>
          <w:szCs w:val="30"/>
        </w:rPr>
        <w:instrText xml:space="preserve"> INCLUDEPICTURE  "http://cdn.flaticon.com/png/256/27630.png" \* MERGEFORMATINET </w:instrText>
      </w:r>
      <w:r>
        <w:rPr>
          <w:rFonts w:cs="Calibri"/>
          <w:sz w:val="30"/>
          <w:szCs w:val="30"/>
        </w:rPr>
        <w:fldChar w:fldCharType="separate"/>
      </w:r>
      <w:r w:rsidR="00D73D70">
        <w:rPr>
          <w:rFonts w:cs="Calibri"/>
          <w:sz w:val="30"/>
          <w:szCs w:val="30"/>
        </w:rPr>
        <w:fldChar w:fldCharType="begin"/>
      </w:r>
      <w:r w:rsidR="00D73D70">
        <w:rPr>
          <w:rFonts w:cs="Calibri"/>
          <w:sz w:val="30"/>
          <w:szCs w:val="30"/>
        </w:rPr>
        <w:instrText xml:space="preserve"> </w:instrText>
      </w:r>
      <w:r w:rsidR="00D73D70">
        <w:rPr>
          <w:rFonts w:cs="Calibri"/>
          <w:sz w:val="30"/>
          <w:szCs w:val="30"/>
        </w:rPr>
        <w:instrText>INCLUDEPICTURE  "http://cdn.flaticon.com/png/256/27630.png" \* MERGEFORMATINET</w:instrText>
      </w:r>
      <w:r w:rsidR="00D73D70">
        <w:rPr>
          <w:rFonts w:cs="Calibri"/>
          <w:sz w:val="30"/>
          <w:szCs w:val="30"/>
        </w:rPr>
        <w:instrText xml:space="preserve"> </w:instrText>
      </w:r>
      <w:r w:rsidR="00D73D70">
        <w:rPr>
          <w:rFonts w:cs="Calibri"/>
          <w:sz w:val="30"/>
          <w:szCs w:val="30"/>
        </w:rPr>
        <w:fldChar w:fldCharType="separate"/>
      </w:r>
      <w:r w:rsidR="00D73D70">
        <w:rPr>
          <w:rFonts w:cs="Calibri"/>
          <w:sz w:val="30"/>
          <w:szCs w:val="30"/>
        </w:rPr>
        <w:pict w14:anchorId="1C7DF6C2">
          <v:shape id="_x0000_i1026" type="#_x0000_t75" alt="Afficher l'image d'origine" style="width:12.25pt;height:12.25pt">
            <v:imagedata r:id="rId19" r:href="rId28"/>
          </v:shape>
        </w:pict>
      </w:r>
      <w:r w:rsidR="00D73D70">
        <w:rPr>
          <w:rFonts w:cs="Calibri"/>
          <w:sz w:val="30"/>
          <w:szCs w:val="30"/>
        </w:rPr>
        <w:fldChar w:fldCharType="end"/>
      </w:r>
      <w:r>
        <w:rPr>
          <w:rFonts w:cs="Calibri"/>
          <w:sz w:val="30"/>
          <w:szCs w:val="30"/>
        </w:rPr>
        <w:fldChar w:fldCharType="end"/>
      </w:r>
      <w:r w:rsidR="008D6CCF">
        <w:rPr>
          <w:rFonts w:cs="Calibri"/>
          <w:sz w:val="30"/>
          <w:szCs w:val="30"/>
        </w:rPr>
        <w:fldChar w:fldCharType="end"/>
      </w:r>
      <w:r w:rsidR="00DB5807">
        <w:rPr>
          <w:rFonts w:cs="Calibri"/>
          <w:sz w:val="30"/>
          <w:szCs w:val="30"/>
        </w:rPr>
        <w:fldChar w:fldCharType="end"/>
      </w:r>
      <w:r w:rsidR="00110F70">
        <w:rPr>
          <w:rFonts w:cs="Calibri"/>
          <w:sz w:val="30"/>
          <w:szCs w:val="30"/>
        </w:rPr>
        <w:fldChar w:fldCharType="end"/>
      </w:r>
      <w:r w:rsidR="00073B17">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sidR="003D6A0A">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sidR="00177964">
        <w:rPr>
          <w:rFonts w:cs="Calibri"/>
          <w:sz w:val="30"/>
          <w:szCs w:val="30"/>
        </w:rPr>
        <w:fldChar w:fldCharType="end"/>
      </w:r>
      <w:r w:rsidR="001F727B">
        <w:rPr>
          <w:rFonts w:cs="Calibri"/>
          <w:sz w:val="30"/>
          <w:szCs w:val="30"/>
        </w:rPr>
        <w:fldChar w:fldCharType="end"/>
      </w:r>
      <w:r>
        <w:rPr>
          <w:rFonts w:cs="Calibri"/>
          <w:sz w:val="30"/>
          <w:szCs w:val="30"/>
        </w:rPr>
        <w:fldChar w:fldCharType="end"/>
      </w:r>
      <w:r w:rsidR="00E26E28">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Pr>
          <w:rFonts w:cs="Calibri"/>
          <w:sz w:val="30"/>
          <w:szCs w:val="30"/>
        </w:rPr>
        <w:fldChar w:fldCharType="end"/>
      </w:r>
      <w:r w:rsidRPr="00E12926">
        <w:rPr>
          <w:rFonts w:cs="Calibri"/>
          <w:sz w:val="30"/>
          <w:szCs w:val="30"/>
        </w:rPr>
        <w:fldChar w:fldCharType="end"/>
      </w:r>
      <w:r w:rsidRPr="00E12926">
        <w:rPr>
          <w:rFonts w:cs="Calibri"/>
          <w:sz w:val="30"/>
          <w:szCs w:val="30"/>
        </w:rPr>
        <w:t xml:space="preserve"> </w:t>
      </w:r>
      <w:hyperlink r:id="rId29" w:history="1">
        <w:r w:rsidRPr="007740C0">
          <w:rPr>
            <w:rStyle w:val="Lienhypertexte"/>
            <w:rFonts w:cs="Calibri"/>
            <w:sz w:val="30"/>
            <w:szCs w:val="30"/>
            <w:u w:val="none"/>
          </w:rPr>
          <w:t>g.m.delahaye@sfr.fr</w:t>
        </w:r>
      </w:hyperlink>
    </w:p>
    <w:p w14:paraId="5837D142" w14:textId="4D0A532F" w:rsidR="00522A8F" w:rsidRPr="00D719C1" w:rsidRDefault="00954006" w:rsidP="00D719C1">
      <w:pPr>
        <w:pStyle w:val="NormalWeb"/>
        <w:spacing w:before="0" w:beforeAutospacing="0" w:after="0" w:afterAutospacing="0"/>
        <w:jc w:val="both"/>
        <w:rPr>
          <w:rFonts w:cs="Calibri"/>
          <w:color w:val="0000FF"/>
          <w:sz w:val="30"/>
          <w:szCs w:val="30"/>
          <w:u w:val="single"/>
        </w:rPr>
      </w:pPr>
      <w:r w:rsidRPr="00E12926">
        <w:rPr>
          <w:rFonts w:cs="Calibri"/>
          <w:i/>
          <w:iCs/>
          <w:sz w:val="30"/>
          <w:szCs w:val="30"/>
          <w:u w:val="single"/>
        </w:rPr>
        <w:t>Informations et inscriptions</w:t>
      </w:r>
      <w:r w:rsidRPr="00E12926">
        <w:rPr>
          <w:rFonts w:cs="Calibri"/>
          <w:sz w:val="30"/>
          <w:szCs w:val="30"/>
        </w:rPr>
        <w:t> : diocèse </w:t>
      </w:r>
      <w:r w:rsidRPr="00F359DB">
        <w:rPr>
          <w:rFonts w:ascii="Wingdings" w:hAnsi="Wingdings"/>
          <w:w w:val="110"/>
        </w:rPr>
        <w:t>8</w:t>
      </w:r>
      <w:r w:rsidRPr="00E12926">
        <w:rPr>
          <w:rFonts w:cs="Calibri"/>
          <w:sz w:val="30"/>
          <w:szCs w:val="30"/>
        </w:rPr>
        <w:t xml:space="preserve"> </w:t>
      </w:r>
      <w:hyperlink r:id="rId30" w:history="1">
        <w:r w:rsidRPr="007740C0">
          <w:rPr>
            <w:rStyle w:val="Lienhypertexte"/>
            <w:rFonts w:cs="Calibri"/>
            <w:sz w:val="30"/>
            <w:szCs w:val="30"/>
            <w:u w:val="none"/>
          </w:rPr>
          <w:t>catholique78.fr</w:t>
        </w:r>
      </w:hyperlink>
      <w:r w:rsidRPr="00E12926">
        <w:rPr>
          <w:rFonts w:cs="Calibri"/>
          <w:sz w:val="30"/>
          <w:szCs w:val="30"/>
        </w:rPr>
        <w:t xml:space="preserve"> </w:t>
      </w:r>
      <w:r w:rsidR="002B2ED9">
        <w:rPr>
          <w:rFonts w:cs="Calibri"/>
          <w:sz w:val="30"/>
          <w:szCs w:val="30"/>
        </w:rPr>
        <w:t>ou</w:t>
      </w:r>
      <w:r>
        <w:rPr>
          <w:rFonts w:cs="Calibri"/>
          <w:sz w:val="30"/>
          <w:szCs w:val="30"/>
        </w:rPr>
        <w:t xml:space="preserve"> </w:t>
      </w:r>
      <w:r w:rsidRPr="00E12926">
        <w:rPr>
          <w:rFonts w:cs="Calibri"/>
          <w:sz w:val="30"/>
          <w:szCs w:val="30"/>
        </w:rPr>
        <w:t xml:space="preserve">L’Hospitalité </w:t>
      </w:r>
      <w:proofErr w:type="gramStart"/>
      <w:r w:rsidRPr="00E12926">
        <w:rPr>
          <w:rFonts w:cs="Calibri"/>
          <w:sz w:val="30"/>
          <w:szCs w:val="30"/>
        </w:rPr>
        <w:t>Yvelines</w:t>
      </w:r>
      <w:r>
        <w:rPr>
          <w:rFonts w:cs="Calibri"/>
          <w:sz w:val="30"/>
          <w:szCs w:val="30"/>
        </w:rPr>
        <w:t xml:space="preserve">  </w:t>
      </w:r>
      <w:r w:rsidRPr="00F359DB">
        <w:rPr>
          <w:rFonts w:ascii="Wingdings" w:hAnsi="Wingdings"/>
          <w:w w:val="110"/>
        </w:rPr>
        <w:t>8</w:t>
      </w:r>
      <w:proofErr w:type="gramEnd"/>
      <w:r>
        <w:rPr>
          <w:rFonts w:cs="Calibri"/>
          <w:sz w:val="30"/>
          <w:szCs w:val="30"/>
        </w:rPr>
        <w:t> </w:t>
      </w:r>
      <w:hyperlink r:id="rId31" w:history="1">
        <w:r w:rsidRPr="007740C0">
          <w:rPr>
            <w:rStyle w:val="Lienhypertexte"/>
            <w:rFonts w:cs="Calibri"/>
            <w:sz w:val="30"/>
            <w:szCs w:val="30"/>
            <w:u w:val="none"/>
          </w:rPr>
          <w:t>hospitalite-yvelines.org</w:t>
        </w:r>
      </w:hyperlink>
    </w:p>
    <w:p w14:paraId="266DE653" w14:textId="77777777" w:rsidR="00AE2B27" w:rsidRDefault="001358D4" w:rsidP="001A6BA1">
      <w:pPr>
        <w:pStyle w:val="Paragraphedeliste"/>
        <w:widowControl w:val="0"/>
        <w:spacing w:before="120" w:beforeAutospacing="0" w:after="120" w:afterAutospacing="0" w:line="20" w:lineRule="atLeast"/>
        <w:jc w:val="center"/>
        <w:rPr>
          <w:rFonts w:ascii="Century Gothic" w:hAnsi="Century Gothic"/>
          <w:color w:val="C00000"/>
          <w:w w:val="110"/>
          <w:sz w:val="60"/>
          <w:szCs w:val="60"/>
        </w:rPr>
      </w:pPr>
      <w:r>
        <w:rPr>
          <w:rFonts w:ascii="Century Gothic" w:hAnsi="Century Gothic"/>
          <w:color w:val="C00000"/>
          <w:w w:val="110"/>
          <w:sz w:val="60"/>
          <w:szCs w:val="60"/>
        </w:rPr>
        <w:t xml:space="preserve">- </w:t>
      </w:r>
      <w:r w:rsidR="00AE2B27">
        <w:rPr>
          <w:rFonts w:ascii="Century Gothic" w:hAnsi="Century Gothic"/>
          <w:color w:val="C00000"/>
          <w:w w:val="110"/>
          <w:sz w:val="60"/>
          <w:szCs w:val="60"/>
        </w:rPr>
        <w:t>Agenda paroissial -</w:t>
      </w:r>
    </w:p>
    <w:p w14:paraId="2BCBA7A5" w14:textId="52008B2A" w:rsidR="00977AC7" w:rsidRPr="006E6E26" w:rsidRDefault="00977AC7" w:rsidP="002A5824">
      <w:pPr>
        <w:widowControl w:val="0"/>
        <w:suppressAutoHyphens/>
        <w:spacing w:before="120" w:after="0" w:line="240" w:lineRule="auto"/>
        <w:jc w:val="both"/>
        <w:rPr>
          <w:rFonts w:cs="Calibri"/>
          <w:b/>
          <w:bCs/>
          <w:sz w:val="30"/>
          <w:szCs w:val="30"/>
        </w:rPr>
      </w:pPr>
      <w:r w:rsidRPr="006E6E26">
        <w:rPr>
          <w:rFonts w:cs="Calibri"/>
          <w:b/>
          <w:bCs/>
          <w:sz w:val="30"/>
          <w:szCs w:val="30"/>
          <w:u w:val="single"/>
        </w:rPr>
        <w:t>BAPTÊMES</w:t>
      </w:r>
      <w:r w:rsidRPr="006E6E26">
        <w:rPr>
          <w:rFonts w:cs="Calibri"/>
          <w:b/>
          <w:bCs/>
          <w:sz w:val="30"/>
          <w:szCs w:val="30"/>
        </w:rPr>
        <w:t xml:space="preserve"> : </w:t>
      </w:r>
      <w:r w:rsidR="008409B4" w:rsidRPr="006E6E26">
        <w:rPr>
          <w:rFonts w:cs="Calibri"/>
          <w:b/>
          <w:bCs/>
          <w:sz w:val="30"/>
          <w:szCs w:val="30"/>
        </w:rPr>
        <w:t xml:space="preserve">Aurèle SATTLER, </w:t>
      </w:r>
      <w:r w:rsidR="00AE00D1" w:rsidRPr="006E6E26">
        <w:rPr>
          <w:rFonts w:cs="Calibri"/>
          <w:b/>
          <w:bCs/>
          <w:sz w:val="30"/>
          <w:szCs w:val="30"/>
        </w:rPr>
        <w:t>Ignace FAURE, Faustine FLAMMARION-MERCIER</w:t>
      </w:r>
    </w:p>
    <w:p w14:paraId="477B7EF8" w14:textId="77777777" w:rsidR="00977AC7" w:rsidRPr="006E6E26" w:rsidRDefault="00977AC7" w:rsidP="002A5824">
      <w:pPr>
        <w:widowControl w:val="0"/>
        <w:suppressAutoHyphens/>
        <w:spacing w:before="120" w:after="0" w:line="240" w:lineRule="auto"/>
        <w:jc w:val="both"/>
        <w:rPr>
          <w:rFonts w:cs="Calibri"/>
          <w:b/>
          <w:bCs/>
          <w:sz w:val="30"/>
          <w:szCs w:val="30"/>
        </w:rPr>
      </w:pPr>
      <w:r w:rsidRPr="006E6E26">
        <w:rPr>
          <w:rFonts w:cs="Calibri"/>
          <w:b/>
          <w:bCs/>
          <w:sz w:val="30"/>
          <w:szCs w:val="30"/>
          <w:u w:val="single"/>
        </w:rPr>
        <w:t>OBSÈQUES</w:t>
      </w:r>
      <w:r w:rsidRPr="006E6E26">
        <w:rPr>
          <w:rFonts w:cs="Calibri"/>
          <w:b/>
          <w:bCs/>
          <w:sz w:val="30"/>
          <w:szCs w:val="30"/>
        </w:rPr>
        <w:t xml:space="preserve"> : Jean-Paul BOIVIN</w:t>
      </w:r>
    </w:p>
    <w:p w14:paraId="29B36B94" w14:textId="6AF5F585" w:rsidR="005A09ED" w:rsidRPr="00B50E24" w:rsidRDefault="005A09ED" w:rsidP="00A93917">
      <w:pPr>
        <w:widowControl w:val="0"/>
        <w:suppressAutoHyphens/>
        <w:spacing w:after="0" w:line="240" w:lineRule="auto"/>
        <w:jc w:val="both"/>
        <w:rPr>
          <w:rFonts w:cs="Calibri"/>
          <w:b/>
          <w:bCs/>
          <w:sz w:val="32"/>
          <w:szCs w:val="32"/>
        </w:rPr>
      </w:pPr>
    </w:p>
    <w:tbl>
      <w:tblPr>
        <w:tblStyle w:val="Grilledutableau"/>
        <w:tblW w:w="10060" w:type="dxa"/>
        <w:jc w:val="center"/>
        <w:tblLayout w:type="fixed"/>
        <w:tblLook w:val="04A0" w:firstRow="1" w:lastRow="0" w:firstColumn="1" w:lastColumn="0" w:noHBand="0" w:noVBand="1"/>
      </w:tblPr>
      <w:tblGrid>
        <w:gridCol w:w="1696"/>
        <w:gridCol w:w="1560"/>
        <w:gridCol w:w="6804"/>
      </w:tblGrid>
      <w:tr w:rsidR="001A6BA1" w:rsidRPr="006573D1" w14:paraId="583AF65F" w14:textId="77777777" w:rsidTr="00A17027">
        <w:trPr>
          <w:jc w:val="center"/>
        </w:trPr>
        <w:tc>
          <w:tcPr>
            <w:tcW w:w="1696" w:type="dxa"/>
            <w:vAlign w:val="center"/>
          </w:tcPr>
          <w:p w14:paraId="6505254D" w14:textId="77777777" w:rsidR="001A6BA1" w:rsidRDefault="001A6BA1" w:rsidP="001A6BA1">
            <w:pPr>
              <w:spacing w:after="0" w:line="240" w:lineRule="auto"/>
              <w:rPr>
                <w:rFonts w:ascii="Arial Narrow" w:hAnsi="Arial Narrow"/>
                <w:b/>
                <w:bCs/>
                <w:sz w:val="26"/>
                <w:szCs w:val="26"/>
              </w:rPr>
            </w:pPr>
            <w:r>
              <w:rPr>
                <w:rFonts w:ascii="Arial Narrow" w:hAnsi="Arial Narrow"/>
                <w:b/>
                <w:bCs/>
                <w:sz w:val="26"/>
                <w:szCs w:val="26"/>
              </w:rPr>
              <w:t>Lundi 15</w:t>
            </w:r>
          </w:p>
        </w:tc>
        <w:tc>
          <w:tcPr>
            <w:tcW w:w="1560" w:type="dxa"/>
          </w:tcPr>
          <w:p w14:paraId="1174ED77"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9h </w:t>
            </w:r>
            <w:proofErr w:type="spellStart"/>
            <w:r>
              <w:rPr>
                <w:rFonts w:ascii="Arial Narrow" w:hAnsi="Arial Narrow"/>
                <w:sz w:val="26"/>
                <w:szCs w:val="26"/>
              </w:rPr>
              <w:t>StS</w:t>
            </w:r>
            <w:proofErr w:type="spellEnd"/>
          </w:p>
        </w:tc>
        <w:tc>
          <w:tcPr>
            <w:tcW w:w="6804" w:type="dxa"/>
          </w:tcPr>
          <w:p w14:paraId="5B5B4A37" w14:textId="6EF2DB64"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Maurice et Guyonne RONDET</w:t>
            </w:r>
            <w:r w:rsidR="00B2245A">
              <w:rPr>
                <w:rFonts w:ascii="Arial Narrow" w:hAnsi="Arial Narrow"/>
                <w:sz w:val="26"/>
                <w:szCs w:val="26"/>
              </w:rPr>
              <w:t xml:space="preserve">, </w:t>
            </w:r>
            <w:r w:rsidR="00B2245A" w:rsidRPr="006573D1">
              <w:rPr>
                <w:rFonts w:ascii="Arial Narrow" w:hAnsi="Arial Narrow"/>
                <w:sz w:val="26"/>
                <w:szCs w:val="26"/>
              </w:rPr>
              <w:t>†</w:t>
            </w:r>
            <w:r w:rsidR="00B2245A">
              <w:rPr>
                <w:rFonts w:ascii="Arial Narrow" w:hAnsi="Arial Narrow"/>
                <w:sz w:val="26"/>
                <w:szCs w:val="26"/>
              </w:rPr>
              <w:t>Colette LA ROCHE</w:t>
            </w:r>
          </w:p>
        </w:tc>
      </w:tr>
      <w:tr w:rsidR="001A6BA1" w:rsidRPr="006573D1" w14:paraId="27C31F7B" w14:textId="77777777" w:rsidTr="00A17027">
        <w:trPr>
          <w:jc w:val="center"/>
        </w:trPr>
        <w:tc>
          <w:tcPr>
            <w:tcW w:w="1696" w:type="dxa"/>
            <w:vAlign w:val="center"/>
          </w:tcPr>
          <w:p w14:paraId="690A84E8" w14:textId="77777777" w:rsidR="001A6BA1" w:rsidRDefault="001A6BA1" w:rsidP="001A6BA1">
            <w:pPr>
              <w:spacing w:after="0" w:line="240" w:lineRule="auto"/>
              <w:rPr>
                <w:rFonts w:ascii="Arial Narrow" w:hAnsi="Arial Narrow"/>
                <w:b/>
                <w:bCs/>
                <w:sz w:val="26"/>
                <w:szCs w:val="26"/>
              </w:rPr>
            </w:pPr>
            <w:r>
              <w:rPr>
                <w:rFonts w:ascii="Arial Narrow" w:hAnsi="Arial Narrow"/>
                <w:b/>
                <w:bCs/>
                <w:sz w:val="26"/>
                <w:szCs w:val="26"/>
              </w:rPr>
              <w:t>Mardi 16</w:t>
            </w:r>
          </w:p>
        </w:tc>
        <w:tc>
          <w:tcPr>
            <w:tcW w:w="1560" w:type="dxa"/>
          </w:tcPr>
          <w:p w14:paraId="5399B5C9"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9h </w:t>
            </w:r>
            <w:proofErr w:type="spellStart"/>
            <w:r>
              <w:rPr>
                <w:rFonts w:ascii="Arial Narrow" w:hAnsi="Arial Narrow"/>
                <w:sz w:val="26"/>
                <w:szCs w:val="26"/>
              </w:rPr>
              <w:t>StS</w:t>
            </w:r>
            <w:proofErr w:type="spellEnd"/>
          </w:p>
          <w:p w14:paraId="4ADFC360"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2h </w:t>
            </w:r>
            <w:proofErr w:type="spellStart"/>
            <w:r>
              <w:rPr>
                <w:rFonts w:ascii="Arial Narrow" w:hAnsi="Arial Narrow"/>
                <w:sz w:val="26"/>
                <w:szCs w:val="26"/>
              </w:rPr>
              <w:t>StF</w:t>
            </w:r>
            <w:proofErr w:type="spellEnd"/>
          </w:p>
          <w:p w14:paraId="05570E2C"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9h15 </w:t>
            </w:r>
            <w:proofErr w:type="spellStart"/>
            <w:r>
              <w:rPr>
                <w:rFonts w:ascii="Arial Narrow" w:hAnsi="Arial Narrow"/>
                <w:sz w:val="26"/>
                <w:szCs w:val="26"/>
              </w:rPr>
              <w:t>StS</w:t>
            </w:r>
            <w:proofErr w:type="spellEnd"/>
          </w:p>
        </w:tc>
        <w:tc>
          <w:tcPr>
            <w:tcW w:w="6804" w:type="dxa"/>
          </w:tcPr>
          <w:p w14:paraId="153EA6AB"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Bernard HOUETTE</w:t>
            </w:r>
          </w:p>
          <w:p w14:paraId="1F8CAC3D"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François NANCY</w:t>
            </w:r>
          </w:p>
          <w:p w14:paraId="72B869E3"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Claire BOISSEAU</w:t>
            </w:r>
          </w:p>
        </w:tc>
      </w:tr>
      <w:tr w:rsidR="001A6BA1" w:rsidRPr="006573D1" w14:paraId="3FA0ACD9" w14:textId="77777777" w:rsidTr="00A17027">
        <w:trPr>
          <w:jc w:val="center"/>
        </w:trPr>
        <w:tc>
          <w:tcPr>
            <w:tcW w:w="1696" w:type="dxa"/>
            <w:vAlign w:val="center"/>
          </w:tcPr>
          <w:p w14:paraId="039B6876" w14:textId="77777777" w:rsidR="001A6BA1" w:rsidRDefault="001A6BA1" w:rsidP="001A6BA1">
            <w:pPr>
              <w:spacing w:after="0" w:line="240" w:lineRule="auto"/>
              <w:rPr>
                <w:rFonts w:ascii="Arial Narrow" w:hAnsi="Arial Narrow"/>
                <w:b/>
                <w:bCs/>
                <w:sz w:val="26"/>
                <w:szCs w:val="26"/>
              </w:rPr>
            </w:pPr>
            <w:r>
              <w:rPr>
                <w:rFonts w:ascii="Arial Narrow" w:hAnsi="Arial Narrow"/>
                <w:b/>
                <w:bCs/>
                <w:sz w:val="26"/>
                <w:szCs w:val="26"/>
              </w:rPr>
              <w:t>Mercredi 17</w:t>
            </w:r>
          </w:p>
        </w:tc>
        <w:tc>
          <w:tcPr>
            <w:tcW w:w="1560" w:type="dxa"/>
          </w:tcPr>
          <w:p w14:paraId="7C0321DF"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9h </w:t>
            </w:r>
            <w:proofErr w:type="spellStart"/>
            <w:r>
              <w:rPr>
                <w:rFonts w:ascii="Arial Narrow" w:hAnsi="Arial Narrow"/>
                <w:sz w:val="26"/>
                <w:szCs w:val="26"/>
              </w:rPr>
              <w:t>StS</w:t>
            </w:r>
            <w:proofErr w:type="spellEnd"/>
          </w:p>
          <w:p w14:paraId="1F377242"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2h </w:t>
            </w:r>
            <w:proofErr w:type="spellStart"/>
            <w:r>
              <w:rPr>
                <w:rFonts w:ascii="Arial Narrow" w:hAnsi="Arial Narrow"/>
                <w:sz w:val="26"/>
                <w:szCs w:val="26"/>
              </w:rPr>
              <w:t>StF</w:t>
            </w:r>
            <w:proofErr w:type="spellEnd"/>
          </w:p>
          <w:p w14:paraId="2D270666"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9h15 </w:t>
            </w:r>
            <w:proofErr w:type="spellStart"/>
            <w:r>
              <w:rPr>
                <w:rFonts w:ascii="Arial Narrow" w:hAnsi="Arial Narrow"/>
                <w:sz w:val="26"/>
                <w:szCs w:val="26"/>
              </w:rPr>
              <w:t>StS</w:t>
            </w:r>
            <w:proofErr w:type="spellEnd"/>
          </w:p>
        </w:tc>
        <w:tc>
          <w:tcPr>
            <w:tcW w:w="6804" w:type="dxa"/>
          </w:tcPr>
          <w:p w14:paraId="2CB9B0C2"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 xml:space="preserve">Défunts de la famille HÉLIOT, </w:t>
            </w:r>
            <w:r w:rsidRPr="006573D1">
              <w:rPr>
                <w:rFonts w:ascii="Arial Narrow" w:hAnsi="Arial Narrow"/>
                <w:sz w:val="26"/>
                <w:szCs w:val="26"/>
              </w:rPr>
              <w:t>†</w:t>
            </w:r>
            <w:r>
              <w:rPr>
                <w:rFonts w:ascii="Arial Narrow" w:hAnsi="Arial Narrow"/>
                <w:sz w:val="26"/>
                <w:szCs w:val="26"/>
              </w:rPr>
              <w:t>Bertrand CHAVANES</w:t>
            </w:r>
          </w:p>
          <w:p w14:paraId="6ABEBD38"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Michel DETOURNAY</w:t>
            </w:r>
          </w:p>
          <w:p w14:paraId="326DF6C5"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Claude ROSSIGNOL</w:t>
            </w:r>
          </w:p>
        </w:tc>
      </w:tr>
      <w:tr w:rsidR="001A6BA1" w:rsidRPr="006573D1" w14:paraId="4968F4B3" w14:textId="77777777" w:rsidTr="00A17027">
        <w:trPr>
          <w:jc w:val="center"/>
        </w:trPr>
        <w:tc>
          <w:tcPr>
            <w:tcW w:w="1696" w:type="dxa"/>
            <w:vAlign w:val="center"/>
          </w:tcPr>
          <w:p w14:paraId="1213CD0A" w14:textId="77777777" w:rsidR="001A6BA1" w:rsidRDefault="001A6BA1" w:rsidP="001A6BA1">
            <w:pPr>
              <w:spacing w:after="0" w:line="240" w:lineRule="auto"/>
              <w:rPr>
                <w:rFonts w:ascii="Arial Narrow" w:hAnsi="Arial Narrow"/>
                <w:b/>
                <w:bCs/>
                <w:sz w:val="26"/>
                <w:szCs w:val="26"/>
              </w:rPr>
            </w:pPr>
            <w:r>
              <w:rPr>
                <w:rFonts w:ascii="Arial Narrow" w:hAnsi="Arial Narrow"/>
                <w:b/>
                <w:bCs/>
                <w:sz w:val="26"/>
                <w:szCs w:val="26"/>
              </w:rPr>
              <w:t>Jeudi 18</w:t>
            </w:r>
          </w:p>
        </w:tc>
        <w:tc>
          <w:tcPr>
            <w:tcW w:w="1560" w:type="dxa"/>
          </w:tcPr>
          <w:p w14:paraId="1CADA1B2"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9h </w:t>
            </w:r>
            <w:proofErr w:type="spellStart"/>
            <w:r>
              <w:rPr>
                <w:rFonts w:ascii="Arial Narrow" w:hAnsi="Arial Narrow"/>
                <w:sz w:val="26"/>
                <w:szCs w:val="26"/>
              </w:rPr>
              <w:t>StS</w:t>
            </w:r>
            <w:proofErr w:type="spellEnd"/>
          </w:p>
          <w:p w14:paraId="4C20F1D2"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2h </w:t>
            </w:r>
            <w:proofErr w:type="spellStart"/>
            <w:r>
              <w:rPr>
                <w:rFonts w:ascii="Arial Narrow" w:hAnsi="Arial Narrow"/>
                <w:sz w:val="26"/>
                <w:szCs w:val="26"/>
              </w:rPr>
              <w:t>StF</w:t>
            </w:r>
            <w:proofErr w:type="spellEnd"/>
          </w:p>
          <w:p w14:paraId="26E9DC0F"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9h15 </w:t>
            </w:r>
            <w:proofErr w:type="spellStart"/>
            <w:r>
              <w:rPr>
                <w:rFonts w:ascii="Arial Narrow" w:hAnsi="Arial Narrow"/>
                <w:sz w:val="26"/>
                <w:szCs w:val="26"/>
              </w:rPr>
              <w:t>StS</w:t>
            </w:r>
            <w:proofErr w:type="spellEnd"/>
          </w:p>
        </w:tc>
        <w:tc>
          <w:tcPr>
            <w:tcW w:w="6804" w:type="dxa"/>
          </w:tcPr>
          <w:p w14:paraId="7AE74182"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Brigitte CAPY</w:t>
            </w:r>
          </w:p>
          <w:p w14:paraId="14C92266" w14:textId="77777777" w:rsidR="001A6BA1" w:rsidRDefault="001A6BA1" w:rsidP="001A6BA1">
            <w:pPr>
              <w:spacing w:after="0" w:line="240" w:lineRule="auto"/>
              <w:rPr>
                <w:rFonts w:ascii="Arial Narrow" w:hAnsi="Arial Narrow"/>
                <w:sz w:val="26"/>
                <w:szCs w:val="26"/>
              </w:rPr>
            </w:pPr>
            <w:r>
              <w:rPr>
                <w:rFonts w:ascii="Arial Narrow" w:hAnsi="Arial Narrow"/>
                <w:i/>
                <w:iCs/>
                <w:sz w:val="26"/>
                <w:szCs w:val="26"/>
                <w:u w:val="single"/>
              </w:rPr>
              <w:t>Vivants</w:t>
            </w:r>
            <w:r>
              <w:rPr>
                <w:rFonts w:ascii="Arial Narrow" w:hAnsi="Arial Narrow"/>
                <w:sz w:val="26"/>
                <w:szCs w:val="26"/>
              </w:rPr>
              <w:t> : pour les veufs et les veuves de la paroisse</w:t>
            </w:r>
          </w:p>
          <w:p w14:paraId="03395470" w14:textId="77777777" w:rsidR="001A6BA1" w:rsidRPr="007D0AB5"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Claire BOISSEAU</w:t>
            </w:r>
          </w:p>
        </w:tc>
      </w:tr>
      <w:tr w:rsidR="001A6BA1" w:rsidRPr="006573D1" w14:paraId="637AB764" w14:textId="77777777" w:rsidTr="00A17027">
        <w:trPr>
          <w:jc w:val="center"/>
        </w:trPr>
        <w:tc>
          <w:tcPr>
            <w:tcW w:w="1696" w:type="dxa"/>
            <w:vAlign w:val="center"/>
          </w:tcPr>
          <w:p w14:paraId="5A8050B8" w14:textId="77777777" w:rsidR="001A6BA1" w:rsidRDefault="001A6BA1" w:rsidP="001A6BA1">
            <w:pPr>
              <w:spacing w:after="0" w:line="240" w:lineRule="auto"/>
              <w:rPr>
                <w:rFonts w:ascii="Arial Narrow" w:hAnsi="Arial Narrow"/>
                <w:b/>
                <w:bCs/>
                <w:sz w:val="26"/>
                <w:szCs w:val="26"/>
              </w:rPr>
            </w:pPr>
            <w:r>
              <w:rPr>
                <w:rFonts w:ascii="Arial Narrow" w:hAnsi="Arial Narrow"/>
                <w:b/>
                <w:bCs/>
                <w:sz w:val="26"/>
                <w:szCs w:val="26"/>
              </w:rPr>
              <w:t>Vendredi 19</w:t>
            </w:r>
          </w:p>
        </w:tc>
        <w:tc>
          <w:tcPr>
            <w:tcW w:w="1560" w:type="dxa"/>
          </w:tcPr>
          <w:p w14:paraId="07A57D96"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9h </w:t>
            </w:r>
            <w:proofErr w:type="spellStart"/>
            <w:r>
              <w:rPr>
                <w:rFonts w:ascii="Arial Narrow" w:hAnsi="Arial Narrow"/>
                <w:sz w:val="26"/>
                <w:szCs w:val="26"/>
              </w:rPr>
              <w:t>StS</w:t>
            </w:r>
            <w:proofErr w:type="spellEnd"/>
          </w:p>
          <w:p w14:paraId="72CF95B1"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9h15 </w:t>
            </w:r>
            <w:proofErr w:type="spellStart"/>
            <w:r>
              <w:rPr>
                <w:rFonts w:ascii="Arial Narrow" w:hAnsi="Arial Narrow"/>
                <w:sz w:val="26"/>
                <w:szCs w:val="26"/>
              </w:rPr>
              <w:t>StS</w:t>
            </w:r>
            <w:proofErr w:type="spellEnd"/>
          </w:p>
        </w:tc>
        <w:tc>
          <w:tcPr>
            <w:tcW w:w="6804" w:type="dxa"/>
          </w:tcPr>
          <w:p w14:paraId="18867ADF" w14:textId="77777777" w:rsidR="001A6BA1" w:rsidRDefault="001A6BA1" w:rsidP="001A6BA1">
            <w:pPr>
              <w:spacing w:after="0" w:line="240" w:lineRule="auto"/>
              <w:rPr>
                <w:rFonts w:ascii="Arial Narrow" w:hAnsi="Arial Narrow"/>
                <w:sz w:val="26"/>
                <w:szCs w:val="26"/>
              </w:rPr>
            </w:pPr>
            <w:r>
              <w:rPr>
                <w:rFonts w:ascii="Arial Narrow" w:hAnsi="Arial Narrow"/>
                <w:i/>
                <w:iCs/>
                <w:sz w:val="26"/>
                <w:szCs w:val="26"/>
                <w:u w:val="single"/>
              </w:rPr>
              <w:t>Vivants</w:t>
            </w:r>
            <w:r>
              <w:rPr>
                <w:rFonts w:ascii="Arial Narrow" w:hAnsi="Arial Narrow"/>
                <w:sz w:val="26"/>
                <w:szCs w:val="26"/>
              </w:rPr>
              <w:t> : famille LÉPISSIER</w:t>
            </w:r>
          </w:p>
          <w:p w14:paraId="7A2473C8" w14:textId="77777777" w:rsidR="001A6BA1" w:rsidRPr="009D0F2A"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 xml:space="preserve">Simone DENAMBRIDE, </w:t>
            </w:r>
            <w:r w:rsidRPr="006573D1">
              <w:rPr>
                <w:rFonts w:ascii="Arial Narrow" w:hAnsi="Arial Narrow"/>
                <w:sz w:val="26"/>
                <w:szCs w:val="26"/>
              </w:rPr>
              <w:t>†</w:t>
            </w:r>
            <w:r>
              <w:rPr>
                <w:rFonts w:ascii="Arial Narrow" w:hAnsi="Arial Narrow"/>
                <w:sz w:val="26"/>
                <w:szCs w:val="26"/>
              </w:rPr>
              <w:t>Auguste ROY</w:t>
            </w:r>
          </w:p>
        </w:tc>
      </w:tr>
      <w:tr w:rsidR="001A6BA1" w:rsidRPr="006573D1" w14:paraId="6FB6A930" w14:textId="77777777" w:rsidTr="00A17027">
        <w:trPr>
          <w:jc w:val="center"/>
        </w:trPr>
        <w:tc>
          <w:tcPr>
            <w:tcW w:w="1696" w:type="dxa"/>
            <w:vAlign w:val="center"/>
          </w:tcPr>
          <w:p w14:paraId="75DA5B5B" w14:textId="77777777" w:rsidR="001A6BA1" w:rsidRDefault="001A6BA1" w:rsidP="001A6BA1">
            <w:pPr>
              <w:spacing w:after="0" w:line="240" w:lineRule="auto"/>
              <w:rPr>
                <w:rFonts w:ascii="Arial Narrow" w:hAnsi="Arial Narrow"/>
                <w:b/>
                <w:bCs/>
                <w:sz w:val="26"/>
                <w:szCs w:val="26"/>
              </w:rPr>
            </w:pPr>
            <w:r>
              <w:rPr>
                <w:rFonts w:ascii="Arial Narrow" w:hAnsi="Arial Narrow"/>
                <w:b/>
                <w:bCs/>
                <w:sz w:val="26"/>
                <w:szCs w:val="26"/>
              </w:rPr>
              <w:t>Samedi 20</w:t>
            </w:r>
          </w:p>
        </w:tc>
        <w:tc>
          <w:tcPr>
            <w:tcW w:w="1560" w:type="dxa"/>
          </w:tcPr>
          <w:p w14:paraId="54EF9EB4"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9h </w:t>
            </w:r>
            <w:proofErr w:type="spellStart"/>
            <w:r>
              <w:rPr>
                <w:rFonts w:ascii="Arial Narrow" w:hAnsi="Arial Narrow"/>
                <w:sz w:val="26"/>
                <w:szCs w:val="26"/>
              </w:rPr>
              <w:t>StS</w:t>
            </w:r>
            <w:proofErr w:type="spellEnd"/>
          </w:p>
          <w:p w14:paraId="07A847EB"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8h30 </w:t>
            </w:r>
            <w:proofErr w:type="spellStart"/>
            <w:r>
              <w:rPr>
                <w:rFonts w:ascii="Arial Narrow" w:hAnsi="Arial Narrow"/>
                <w:sz w:val="26"/>
                <w:szCs w:val="26"/>
              </w:rPr>
              <w:t>StS</w:t>
            </w:r>
            <w:proofErr w:type="spellEnd"/>
          </w:p>
        </w:tc>
        <w:tc>
          <w:tcPr>
            <w:tcW w:w="6804" w:type="dxa"/>
          </w:tcPr>
          <w:p w14:paraId="1C24E86F" w14:textId="77777777" w:rsidR="001A6BA1" w:rsidRDefault="00430A2D" w:rsidP="001A6BA1">
            <w:pPr>
              <w:spacing w:after="0" w:line="240" w:lineRule="auto"/>
              <w:rPr>
                <w:rFonts w:ascii="Arial Narrow" w:hAnsi="Arial Narrow"/>
                <w:sz w:val="26"/>
                <w:szCs w:val="26"/>
              </w:rPr>
            </w:pPr>
            <w:r>
              <w:rPr>
                <w:rFonts w:ascii="Arial Narrow" w:hAnsi="Arial Narrow"/>
                <w:sz w:val="26"/>
                <w:szCs w:val="26"/>
              </w:rPr>
              <w:t>-</w:t>
            </w:r>
          </w:p>
          <w:p w14:paraId="5F3AD97E" w14:textId="4EF5A392" w:rsidR="00430A2D" w:rsidRDefault="00430A2D" w:rsidP="001A6BA1">
            <w:pPr>
              <w:spacing w:after="0" w:line="240" w:lineRule="auto"/>
              <w:rPr>
                <w:rFonts w:ascii="Arial Narrow" w:hAnsi="Arial Narrow"/>
                <w:sz w:val="26"/>
                <w:szCs w:val="26"/>
              </w:rPr>
            </w:pPr>
            <w:r>
              <w:rPr>
                <w:rFonts w:ascii="Arial Narrow" w:hAnsi="Arial Narrow"/>
                <w:sz w:val="26"/>
                <w:szCs w:val="26"/>
              </w:rPr>
              <w:t>-</w:t>
            </w:r>
          </w:p>
        </w:tc>
      </w:tr>
      <w:tr w:rsidR="001A6BA1" w:rsidRPr="006573D1" w14:paraId="772D2B65" w14:textId="77777777" w:rsidTr="00A17027">
        <w:trPr>
          <w:jc w:val="center"/>
        </w:trPr>
        <w:tc>
          <w:tcPr>
            <w:tcW w:w="1696" w:type="dxa"/>
            <w:vAlign w:val="center"/>
          </w:tcPr>
          <w:p w14:paraId="4D857E4A" w14:textId="77777777" w:rsidR="001A6BA1" w:rsidRDefault="001A6BA1" w:rsidP="001A6BA1">
            <w:pPr>
              <w:spacing w:after="0" w:line="240" w:lineRule="auto"/>
              <w:rPr>
                <w:rFonts w:ascii="Arial Narrow" w:hAnsi="Arial Narrow"/>
                <w:b/>
                <w:bCs/>
                <w:sz w:val="26"/>
                <w:szCs w:val="26"/>
              </w:rPr>
            </w:pPr>
            <w:r>
              <w:rPr>
                <w:rFonts w:ascii="Arial Narrow" w:hAnsi="Arial Narrow"/>
                <w:b/>
                <w:bCs/>
                <w:sz w:val="26"/>
                <w:szCs w:val="26"/>
              </w:rPr>
              <w:t>Dimanche 21</w:t>
            </w:r>
          </w:p>
        </w:tc>
        <w:tc>
          <w:tcPr>
            <w:tcW w:w="1560" w:type="dxa"/>
          </w:tcPr>
          <w:p w14:paraId="154AAD6F"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8h30 </w:t>
            </w:r>
            <w:proofErr w:type="spellStart"/>
            <w:r>
              <w:rPr>
                <w:rFonts w:ascii="Arial Narrow" w:hAnsi="Arial Narrow"/>
                <w:sz w:val="26"/>
                <w:szCs w:val="26"/>
              </w:rPr>
              <w:t>StS</w:t>
            </w:r>
            <w:proofErr w:type="spellEnd"/>
          </w:p>
          <w:p w14:paraId="6CEC38EA"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0h </w:t>
            </w:r>
            <w:proofErr w:type="spellStart"/>
            <w:r>
              <w:rPr>
                <w:rFonts w:ascii="Arial Narrow" w:hAnsi="Arial Narrow"/>
                <w:sz w:val="26"/>
                <w:szCs w:val="26"/>
              </w:rPr>
              <w:t>StS</w:t>
            </w:r>
            <w:proofErr w:type="spellEnd"/>
          </w:p>
          <w:p w14:paraId="3D504EB0"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1h </w:t>
            </w:r>
            <w:proofErr w:type="spellStart"/>
            <w:r>
              <w:rPr>
                <w:rFonts w:ascii="Arial Narrow" w:hAnsi="Arial Narrow"/>
                <w:sz w:val="26"/>
                <w:szCs w:val="26"/>
              </w:rPr>
              <w:t>SteG</w:t>
            </w:r>
            <w:proofErr w:type="spellEnd"/>
          </w:p>
          <w:p w14:paraId="4CE77C25"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1h30 </w:t>
            </w:r>
            <w:proofErr w:type="spellStart"/>
            <w:r>
              <w:rPr>
                <w:rFonts w:ascii="Arial Narrow" w:hAnsi="Arial Narrow"/>
                <w:sz w:val="26"/>
                <w:szCs w:val="26"/>
              </w:rPr>
              <w:t>StS</w:t>
            </w:r>
            <w:proofErr w:type="spellEnd"/>
          </w:p>
          <w:p w14:paraId="679278D9"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 xml:space="preserve">18h30 </w:t>
            </w:r>
            <w:proofErr w:type="spellStart"/>
            <w:r>
              <w:rPr>
                <w:rFonts w:ascii="Arial Narrow" w:hAnsi="Arial Narrow"/>
                <w:sz w:val="26"/>
                <w:szCs w:val="26"/>
              </w:rPr>
              <w:t>StS</w:t>
            </w:r>
            <w:proofErr w:type="spellEnd"/>
          </w:p>
        </w:tc>
        <w:tc>
          <w:tcPr>
            <w:tcW w:w="6804" w:type="dxa"/>
          </w:tcPr>
          <w:p w14:paraId="155B0849"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w:t>
            </w:r>
          </w:p>
          <w:p w14:paraId="60599848"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 xml:space="preserve">Michel ROLLAND, </w:t>
            </w:r>
            <w:r w:rsidRPr="006573D1">
              <w:rPr>
                <w:rFonts w:ascii="Arial Narrow" w:hAnsi="Arial Narrow"/>
                <w:sz w:val="26"/>
                <w:szCs w:val="26"/>
              </w:rPr>
              <w:t>†</w:t>
            </w:r>
            <w:r>
              <w:rPr>
                <w:rFonts w:ascii="Arial Narrow" w:hAnsi="Arial Narrow"/>
                <w:sz w:val="26"/>
                <w:szCs w:val="26"/>
              </w:rPr>
              <w:t>Bertrand COLLARD</w:t>
            </w:r>
          </w:p>
          <w:p w14:paraId="6833F219"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Firmin, en union avec toute sa famille</w:t>
            </w:r>
          </w:p>
          <w:p w14:paraId="2BDB9129" w14:textId="77777777" w:rsidR="001A6BA1" w:rsidRDefault="001A6BA1" w:rsidP="001A6BA1">
            <w:pPr>
              <w:spacing w:after="0" w:line="240" w:lineRule="auto"/>
              <w:rPr>
                <w:rFonts w:ascii="Arial Narrow" w:hAnsi="Arial Narrow"/>
                <w:sz w:val="26"/>
                <w:szCs w:val="26"/>
              </w:rPr>
            </w:pPr>
            <w:r w:rsidRPr="006573D1">
              <w:rPr>
                <w:rFonts w:ascii="Arial Narrow" w:hAnsi="Arial Narrow"/>
                <w:sz w:val="26"/>
                <w:szCs w:val="26"/>
              </w:rPr>
              <w:t>†</w:t>
            </w:r>
            <w:r>
              <w:rPr>
                <w:rFonts w:ascii="Arial Narrow" w:hAnsi="Arial Narrow"/>
                <w:sz w:val="26"/>
                <w:szCs w:val="26"/>
              </w:rPr>
              <w:t>À la mémoire de Louis XVI</w:t>
            </w:r>
          </w:p>
          <w:p w14:paraId="215C90D6" w14:textId="77777777" w:rsidR="001A6BA1" w:rsidRDefault="001A6BA1" w:rsidP="001A6BA1">
            <w:pPr>
              <w:spacing w:after="0" w:line="240" w:lineRule="auto"/>
              <w:rPr>
                <w:rFonts w:ascii="Arial Narrow" w:hAnsi="Arial Narrow"/>
                <w:sz w:val="26"/>
                <w:szCs w:val="26"/>
              </w:rPr>
            </w:pPr>
            <w:r>
              <w:rPr>
                <w:rFonts w:ascii="Arial Narrow" w:hAnsi="Arial Narrow"/>
                <w:sz w:val="26"/>
                <w:szCs w:val="26"/>
              </w:rPr>
              <w:t>-</w:t>
            </w:r>
          </w:p>
        </w:tc>
      </w:tr>
    </w:tbl>
    <w:p w14:paraId="692DB8B5" w14:textId="4871118C" w:rsidR="00E545B4" w:rsidRDefault="00E545B4" w:rsidP="00FA1CB8">
      <w:pPr>
        <w:widowControl w:val="0"/>
        <w:suppressAutoHyphens/>
        <w:spacing w:before="40" w:after="0" w:line="240" w:lineRule="auto"/>
        <w:jc w:val="both"/>
        <w:rPr>
          <w:rFonts w:ascii="Century Gothic" w:hAnsi="Century Gothic"/>
          <w:color w:val="C00000"/>
          <w:w w:val="110"/>
          <w:sz w:val="2"/>
          <w:szCs w:val="2"/>
        </w:rPr>
      </w:pPr>
    </w:p>
    <w:p w14:paraId="0E989CF1" w14:textId="34BB005A" w:rsidR="00D755EB" w:rsidRDefault="00B50E24" w:rsidP="00D755EB">
      <w:pPr>
        <w:pStyle w:val="Paragraphedeliste"/>
        <w:spacing w:before="120" w:beforeAutospacing="0" w:after="40" w:afterAutospacing="0"/>
        <w:rPr>
          <w:rFonts w:ascii="Century Gothic" w:hAnsi="Century Gothic"/>
          <w:color w:val="C00000"/>
          <w:w w:val="110"/>
          <w:sz w:val="2"/>
          <w:szCs w:val="2"/>
        </w:rPr>
      </w:pPr>
      <w:r>
        <w:rPr>
          <w:noProof/>
        </w:rPr>
        <mc:AlternateContent>
          <mc:Choice Requires="wps">
            <w:drawing>
              <wp:anchor distT="0" distB="0" distL="114300" distR="114300" simplePos="0" relativeHeight="251658240" behindDoc="0" locked="0" layoutInCell="1" allowOverlap="1" wp14:anchorId="13965293" wp14:editId="67639D4A">
                <wp:simplePos x="0" y="0"/>
                <wp:positionH relativeFrom="column">
                  <wp:posOffset>-442595</wp:posOffset>
                </wp:positionH>
                <wp:positionV relativeFrom="paragraph">
                  <wp:posOffset>143139</wp:posOffset>
                </wp:positionV>
                <wp:extent cx="7383780" cy="628650"/>
                <wp:effectExtent l="0" t="0" r="7620" b="0"/>
                <wp:wrapNone/>
                <wp:docPr id="17603887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3780" cy="628650"/>
                        </a:xfrm>
                        <a:prstGeom prst="rect">
                          <a:avLst/>
                        </a:prstGeom>
                        <a:solidFill>
                          <a:sysClr val="window" lastClr="FFFFFF"/>
                        </a:solidFill>
                        <a:ln w="6350">
                          <a:noFill/>
                        </a:ln>
                      </wps:spPr>
                      <wps:txbx>
                        <w:txbxContent>
                          <w:p w14:paraId="7015766F" w14:textId="0E3E47F4" w:rsidR="00BC0406" w:rsidRPr="006968A8" w:rsidRDefault="00BC0406" w:rsidP="006968A8">
                            <w:pPr>
                              <w:widowControl w:val="0"/>
                              <w:spacing w:after="0" w:line="240" w:lineRule="auto"/>
                              <w:jc w:val="center"/>
                              <w:rPr>
                                <w:rFonts w:ascii="Bodoni MT" w:hAnsi="Bodoni MT"/>
                                <w:w w:val="110"/>
                              </w:rPr>
                            </w:pPr>
                            <w:r w:rsidRPr="006968A8">
                              <w:rPr>
                                <w:w w:val="110"/>
                              </w:rPr>
                              <w:t xml:space="preserve">Paroisse Saint-Symphorien - Père Yves </w:t>
                            </w:r>
                            <w:proofErr w:type="spellStart"/>
                            <w:r w:rsidRPr="006968A8">
                              <w:rPr>
                                <w:w w:val="110"/>
                              </w:rPr>
                              <w:t>Genouville</w:t>
                            </w:r>
                            <w:proofErr w:type="spellEnd"/>
                            <w:r w:rsidRPr="006968A8">
                              <w:rPr>
                                <w:w w:val="110"/>
                              </w:rPr>
                              <w:br/>
                              <w:t xml:space="preserve">2 place Saint-Symphorien 78000 Versailles </w:t>
                            </w:r>
                            <w:r w:rsidRPr="006968A8">
                              <w:rPr>
                                <w:rFonts w:ascii="Wingdings 2" w:hAnsi="Wingdings 2"/>
                                <w:w w:val="110"/>
                                <w:lang w:val="en-US"/>
                              </w:rPr>
                              <w:t>(</w:t>
                            </w:r>
                            <w:r w:rsidRPr="006968A8">
                              <w:rPr>
                                <w:rFonts w:ascii="Bodoni MT" w:hAnsi="Bodoni MT"/>
                                <w:w w:val="110"/>
                              </w:rPr>
                              <w:t xml:space="preserve"> </w:t>
                            </w:r>
                            <w:r w:rsidRPr="006968A8">
                              <w:rPr>
                                <w:w w:val="110"/>
                              </w:rPr>
                              <w:t>01 39 20 21 32</w:t>
                            </w:r>
                            <w:r w:rsidR="006968A8">
                              <w:rPr>
                                <w:noProof/>
                              </w:rPr>
                              <w:t xml:space="preserve">      </w:t>
                            </w:r>
                            <w:r w:rsidRPr="006968A8">
                              <w:rPr>
                                <w:rFonts w:ascii="Bodoni MT" w:hAnsi="Bodoni MT"/>
                                <w:w w:val="110"/>
                              </w:rPr>
                              <w:br/>
                            </w:r>
                            <w:r w:rsidR="003079D9">
                              <w:rPr>
                                <w:noProof/>
                              </w:rPr>
                              <w:t xml:space="preserve">  </w:t>
                            </w:r>
                            <w:r w:rsidR="005509D6">
                              <w:rPr>
                                <w:noProof/>
                              </w:rPr>
                              <w:t xml:space="preserve"> </w:t>
                            </w:r>
                            <w:r w:rsidRPr="006968A8">
                              <w:rPr>
                                <w:rFonts w:ascii="Wingdings" w:hAnsi="Wingdings"/>
                                <w:w w:val="110"/>
                              </w:rPr>
                              <w:t>7</w:t>
                            </w:r>
                            <w:r w:rsidRPr="006968A8">
                              <w:rPr>
                                <w:rFonts w:ascii="Bodoni MT" w:hAnsi="Bodoni MT"/>
                                <w:w w:val="110"/>
                              </w:rPr>
                              <w:t xml:space="preserve"> </w:t>
                            </w:r>
                            <w:hyperlink r:id="rId32" w:history="1">
                              <w:r w:rsidRPr="006968A8">
                                <w:rPr>
                                  <w:rStyle w:val="Lienhypertexte"/>
                                  <w:rFonts w:cs="Calibri"/>
                                  <w:w w:val="110"/>
                                  <w:u w:val="none"/>
                                </w:rPr>
                                <w:t>secretariatsa</w:t>
                              </w:r>
                              <w:r w:rsidRPr="006968A8">
                                <w:rPr>
                                  <w:rStyle w:val="Lienhypertexte"/>
                                  <w:rFonts w:cs="Calibri"/>
                                  <w:color w:val="2403EB"/>
                                  <w:w w:val="110"/>
                                  <w:u w:val="none"/>
                                </w:rPr>
                                <w:t>intsym</w:t>
                              </w:r>
                              <w:r w:rsidRPr="006968A8">
                                <w:rPr>
                                  <w:rStyle w:val="Lienhypertexte"/>
                                  <w:rFonts w:cs="Calibri"/>
                                  <w:w w:val="110"/>
                                  <w:u w:val="none"/>
                                </w:rPr>
                                <w:t>phorien@sfr.fr</w:t>
                              </w:r>
                            </w:hyperlink>
                            <w:r w:rsidRPr="006968A8">
                              <w:rPr>
                                <w:w w:val="110"/>
                              </w:rPr>
                              <w:t xml:space="preserve"> </w:t>
                            </w:r>
                            <w:r w:rsidR="00C617E7" w:rsidRPr="006968A8">
                              <w:rPr>
                                <w:w w:val="110"/>
                              </w:rPr>
                              <w:t xml:space="preserve"> </w:t>
                            </w:r>
                            <w:r w:rsidRPr="006968A8">
                              <w:rPr>
                                <w:rFonts w:ascii="Wingdings" w:hAnsi="Wingdings"/>
                                <w:w w:val="110"/>
                              </w:rPr>
                              <w:t>8</w:t>
                            </w:r>
                            <w:r w:rsidRPr="006968A8">
                              <w:rPr>
                                <w:rFonts w:ascii="Bodoni MT" w:hAnsi="Bodoni MT"/>
                                <w:w w:val="110"/>
                              </w:rPr>
                              <w:t xml:space="preserve"> </w:t>
                            </w:r>
                            <w:hyperlink r:id="rId33" w:history="1">
                              <w:r w:rsidRPr="006968A8">
                                <w:rPr>
                                  <w:rStyle w:val="Lienhypertexte"/>
                                  <w:rFonts w:cs="Calibri"/>
                                  <w:w w:val="110"/>
                                  <w:u w:val="none"/>
                                </w:rPr>
                                <w:t>paroisse-saint-symphorien.fr</w:t>
                              </w:r>
                            </w:hyperlink>
                            <w:r w:rsidR="005444A7" w:rsidRPr="006968A8">
                              <w:rPr>
                                <w:rStyle w:val="Lienhypertexte"/>
                                <w:rFonts w:cs="Calibri"/>
                                <w:w w:val="110"/>
                                <w:u w:val="none"/>
                              </w:rPr>
                              <w:t xml:space="preserve"> </w:t>
                            </w:r>
                            <w:r w:rsidR="00B27F9D">
                              <w:rPr>
                                <w:rStyle w:val="Lienhypertexte"/>
                                <w:rFonts w:cs="Calibri"/>
                                <w:w w:val="110"/>
                                <w:u w:val="none"/>
                              </w:rPr>
                              <w:t xml:space="preserve"> -</w:t>
                            </w:r>
                            <w:r w:rsidR="0086488A">
                              <w:rPr>
                                <w:rStyle w:val="Lienhypertexte"/>
                                <w:rFonts w:cs="Calibri"/>
                                <w:w w:val="110"/>
                                <w:u w:val="none"/>
                              </w:rPr>
                              <w:t xml:space="preserve">  </w:t>
                            </w:r>
                            <w:r w:rsidR="005444A7" w:rsidRPr="006968A8">
                              <w:rPr>
                                <w:rStyle w:val="Lienhypertexte"/>
                                <w:rFonts w:cs="Calibri"/>
                                <w:w w:val="110"/>
                                <w:u w:val="none"/>
                              </w:rPr>
                              <w:t xml:space="preserve"> </w:t>
                            </w:r>
                            <w:r w:rsidR="0086488A">
                              <w:rPr>
                                <w:noProof/>
                              </w:rPr>
                              <w:drawing>
                                <wp:inline distT="0" distB="0" distL="0" distR="0" wp14:anchorId="303CB856" wp14:editId="369A38CF">
                                  <wp:extent cx="171450" cy="171450"/>
                                  <wp:effectExtent l="0" t="0" r="0" b="0"/>
                                  <wp:docPr id="251349852" name="Image 251349852" descr="Vector Logos,High Resolution Logos&amp;Logo Designs: Facebook Ic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Logos,High Resolution Logos&amp;Logo Designs: Facebook Icon Ve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B5195">
                              <w:rPr>
                                <w:rStyle w:val="Lienhypertexte"/>
                                <w:rFonts w:cs="Calibri"/>
                                <w:w w:val="110"/>
                                <w:u w:val="none"/>
                              </w:rPr>
                              <w:t xml:space="preserve"> </w:t>
                            </w:r>
                            <w:r w:rsidR="00DA7EF1">
                              <w:rPr>
                                <w:rStyle w:val="Lienhypertexte"/>
                                <w:rFonts w:cs="Calibri"/>
                                <w:w w:val="110"/>
                                <w:u w:val="none"/>
                              </w:rPr>
                              <w:t xml:space="preserve"> </w:t>
                            </w:r>
                            <w:r w:rsidR="00801019">
                              <w:rPr>
                                <w:rStyle w:val="Lienhypertexte"/>
                                <w:rFonts w:cs="Calibri"/>
                                <w:w w:val="110"/>
                                <w:u w:val="none"/>
                              </w:rPr>
                              <w:t>-</w:t>
                            </w:r>
                            <w:r w:rsidR="00DA7EF1">
                              <w:rPr>
                                <w:rStyle w:val="Lienhypertexte"/>
                                <w:rFonts w:cs="Calibri"/>
                                <w:w w:val="110"/>
                                <w:u w:val="none"/>
                              </w:rPr>
                              <w:t xml:space="preserve"> </w:t>
                            </w:r>
                            <w:r w:rsidR="003079D9">
                              <w:rPr>
                                <w:rStyle w:val="Lienhypertexte"/>
                                <w:rFonts w:cs="Calibri"/>
                                <w:w w:val="110"/>
                                <w:u w:val="none"/>
                              </w:rPr>
                              <w:t xml:space="preserve"> </w:t>
                            </w:r>
                            <w:r w:rsidR="008B5195">
                              <w:rPr>
                                <w:noProof/>
                              </w:rPr>
                              <w:drawing>
                                <wp:inline distT="0" distB="0" distL="0" distR="0" wp14:anchorId="68EE302D" wp14:editId="14BB13CE">
                                  <wp:extent cx="168910" cy="168910"/>
                                  <wp:effectExtent l="0" t="0" r="2540" b="2540"/>
                                  <wp:docPr id="167517833" name="Image 167517833" descr="Instagram Logo -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Logo - PNG y Ve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5293" id="Zone de texte 5" o:spid="_x0000_s1027" type="#_x0000_t202" style="position:absolute;margin-left:-34.85pt;margin-top:11.25pt;width:581.4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" fillcolor="window" stroked="f" strokeweight=".5pt">
                <v:textbox>
                  <w:txbxContent>
                    <w:p w14:paraId="7015766F" w14:textId="0E3E47F4" w:rsidR="00BC0406" w:rsidRPr="006968A8" w:rsidRDefault="00BC0406" w:rsidP="006968A8">
                      <w:pPr>
                        <w:widowControl w:val="0"/>
                        <w:spacing w:after="0" w:line="240" w:lineRule="auto"/>
                        <w:jc w:val="center"/>
                        <w:rPr>
                          <w:rFonts w:ascii="Bodoni MT" w:hAnsi="Bodoni MT"/>
                          <w:w w:val="110"/>
                        </w:rPr>
                      </w:pPr>
                      <w:r w:rsidRPr="006968A8">
                        <w:rPr>
                          <w:w w:val="110"/>
                        </w:rPr>
                        <w:t xml:space="preserve">Paroisse Saint-Symphorien - Père Yves </w:t>
                      </w:r>
                      <w:proofErr w:type="spellStart"/>
                      <w:r w:rsidRPr="006968A8">
                        <w:rPr>
                          <w:w w:val="110"/>
                        </w:rPr>
                        <w:t>Genouville</w:t>
                      </w:r>
                      <w:proofErr w:type="spellEnd"/>
                      <w:r w:rsidRPr="006968A8">
                        <w:rPr>
                          <w:w w:val="110"/>
                        </w:rPr>
                        <w:br/>
                        <w:t xml:space="preserve">2 place Saint-Symphorien 78000 Versailles </w:t>
                      </w:r>
                      <w:r w:rsidRPr="006968A8">
                        <w:rPr>
                          <w:rFonts w:ascii="Wingdings 2" w:hAnsi="Wingdings 2"/>
                          <w:w w:val="110"/>
                          <w:lang w:val="en-US"/>
                        </w:rPr>
                        <w:t>(</w:t>
                      </w:r>
                      <w:r w:rsidRPr="006968A8">
                        <w:rPr>
                          <w:rFonts w:ascii="Bodoni MT" w:hAnsi="Bodoni MT"/>
                          <w:w w:val="110"/>
                        </w:rPr>
                        <w:t xml:space="preserve"> </w:t>
                      </w:r>
                      <w:r w:rsidRPr="006968A8">
                        <w:rPr>
                          <w:w w:val="110"/>
                        </w:rPr>
                        <w:t>01 39 20 21 32</w:t>
                      </w:r>
                      <w:r w:rsidR="006968A8">
                        <w:rPr>
                          <w:noProof/>
                        </w:rPr>
                        <w:t xml:space="preserve">      </w:t>
                      </w:r>
                      <w:r w:rsidRPr="006968A8">
                        <w:rPr>
                          <w:rFonts w:ascii="Bodoni MT" w:hAnsi="Bodoni MT"/>
                          <w:w w:val="110"/>
                        </w:rPr>
                        <w:br/>
                      </w:r>
                      <w:r w:rsidR="003079D9">
                        <w:rPr>
                          <w:noProof/>
                        </w:rPr>
                        <w:t xml:space="preserve">  </w:t>
                      </w:r>
                      <w:r w:rsidR="005509D6">
                        <w:rPr>
                          <w:noProof/>
                        </w:rPr>
                        <w:t xml:space="preserve"> </w:t>
                      </w:r>
                      <w:r w:rsidRPr="006968A8">
                        <w:rPr>
                          <w:rFonts w:ascii="Wingdings" w:hAnsi="Wingdings"/>
                          <w:w w:val="110"/>
                        </w:rPr>
                        <w:t>7</w:t>
                      </w:r>
                      <w:r w:rsidRPr="006968A8">
                        <w:rPr>
                          <w:rFonts w:ascii="Bodoni MT" w:hAnsi="Bodoni MT"/>
                          <w:w w:val="110"/>
                        </w:rPr>
                        <w:t xml:space="preserve"> </w:t>
                      </w:r>
                      <w:hyperlink r:id="rId36" w:history="1">
                        <w:r w:rsidRPr="006968A8">
                          <w:rPr>
                            <w:rStyle w:val="Lienhypertexte"/>
                            <w:rFonts w:cs="Calibri"/>
                            <w:w w:val="110"/>
                            <w:u w:val="none"/>
                          </w:rPr>
                          <w:t>secretariatsa</w:t>
                        </w:r>
                        <w:r w:rsidRPr="006968A8">
                          <w:rPr>
                            <w:rStyle w:val="Lienhypertexte"/>
                            <w:rFonts w:cs="Calibri"/>
                            <w:color w:val="2403EB"/>
                            <w:w w:val="110"/>
                            <w:u w:val="none"/>
                          </w:rPr>
                          <w:t>intsym</w:t>
                        </w:r>
                        <w:r w:rsidRPr="006968A8">
                          <w:rPr>
                            <w:rStyle w:val="Lienhypertexte"/>
                            <w:rFonts w:cs="Calibri"/>
                            <w:w w:val="110"/>
                            <w:u w:val="none"/>
                          </w:rPr>
                          <w:t>phorien@sfr.fr</w:t>
                        </w:r>
                      </w:hyperlink>
                      <w:r w:rsidRPr="006968A8">
                        <w:rPr>
                          <w:w w:val="110"/>
                        </w:rPr>
                        <w:t xml:space="preserve"> </w:t>
                      </w:r>
                      <w:r w:rsidR="00C617E7" w:rsidRPr="006968A8">
                        <w:rPr>
                          <w:w w:val="110"/>
                        </w:rPr>
                        <w:t xml:space="preserve"> </w:t>
                      </w:r>
                      <w:r w:rsidRPr="006968A8">
                        <w:rPr>
                          <w:rFonts w:ascii="Wingdings" w:hAnsi="Wingdings"/>
                          <w:w w:val="110"/>
                        </w:rPr>
                        <w:t>8</w:t>
                      </w:r>
                      <w:r w:rsidRPr="006968A8">
                        <w:rPr>
                          <w:rFonts w:ascii="Bodoni MT" w:hAnsi="Bodoni MT"/>
                          <w:w w:val="110"/>
                        </w:rPr>
                        <w:t xml:space="preserve"> </w:t>
                      </w:r>
                      <w:hyperlink r:id="rId37" w:history="1">
                        <w:r w:rsidRPr="006968A8">
                          <w:rPr>
                            <w:rStyle w:val="Lienhypertexte"/>
                            <w:rFonts w:cs="Calibri"/>
                            <w:w w:val="110"/>
                            <w:u w:val="none"/>
                          </w:rPr>
                          <w:t>paroisse-saint-symphorien.fr</w:t>
                        </w:r>
                      </w:hyperlink>
                      <w:r w:rsidR="005444A7" w:rsidRPr="006968A8">
                        <w:rPr>
                          <w:rStyle w:val="Lienhypertexte"/>
                          <w:rFonts w:cs="Calibri"/>
                          <w:w w:val="110"/>
                          <w:u w:val="none"/>
                        </w:rPr>
                        <w:t xml:space="preserve"> </w:t>
                      </w:r>
                      <w:r w:rsidR="00B27F9D">
                        <w:rPr>
                          <w:rStyle w:val="Lienhypertexte"/>
                          <w:rFonts w:cs="Calibri"/>
                          <w:w w:val="110"/>
                          <w:u w:val="none"/>
                        </w:rPr>
                        <w:t xml:space="preserve"> -</w:t>
                      </w:r>
                      <w:r w:rsidR="0086488A">
                        <w:rPr>
                          <w:rStyle w:val="Lienhypertexte"/>
                          <w:rFonts w:cs="Calibri"/>
                          <w:w w:val="110"/>
                          <w:u w:val="none"/>
                        </w:rPr>
                        <w:t xml:space="preserve">  </w:t>
                      </w:r>
                      <w:r w:rsidR="005444A7" w:rsidRPr="006968A8">
                        <w:rPr>
                          <w:rStyle w:val="Lienhypertexte"/>
                          <w:rFonts w:cs="Calibri"/>
                          <w:w w:val="110"/>
                          <w:u w:val="none"/>
                        </w:rPr>
                        <w:t xml:space="preserve"> </w:t>
                      </w:r>
                      <w:r w:rsidR="0086488A">
                        <w:rPr>
                          <w:noProof/>
                        </w:rPr>
                        <w:drawing>
                          <wp:inline distT="0" distB="0" distL="0" distR="0" wp14:anchorId="303CB856" wp14:editId="369A38CF">
                            <wp:extent cx="171450" cy="171450"/>
                            <wp:effectExtent l="0" t="0" r="0" b="0"/>
                            <wp:docPr id="251349852" name="Image 251349852" descr="Vector Logos,High Resolution Logos&amp;Logo Designs: Facebook Ic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Logos,High Resolution Logos&amp;Logo Designs: Facebook Icon Vec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B5195">
                        <w:rPr>
                          <w:rStyle w:val="Lienhypertexte"/>
                          <w:rFonts w:cs="Calibri"/>
                          <w:w w:val="110"/>
                          <w:u w:val="none"/>
                        </w:rPr>
                        <w:t xml:space="preserve"> </w:t>
                      </w:r>
                      <w:r w:rsidR="00DA7EF1">
                        <w:rPr>
                          <w:rStyle w:val="Lienhypertexte"/>
                          <w:rFonts w:cs="Calibri"/>
                          <w:w w:val="110"/>
                          <w:u w:val="none"/>
                        </w:rPr>
                        <w:t xml:space="preserve"> </w:t>
                      </w:r>
                      <w:r w:rsidR="00801019">
                        <w:rPr>
                          <w:rStyle w:val="Lienhypertexte"/>
                          <w:rFonts w:cs="Calibri"/>
                          <w:w w:val="110"/>
                          <w:u w:val="none"/>
                        </w:rPr>
                        <w:t>-</w:t>
                      </w:r>
                      <w:r w:rsidR="00DA7EF1">
                        <w:rPr>
                          <w:rStyle w:val="Lienhypertexte"/>
                          <w:rFonts w:cs="Calibri"/>
                          <w:w w:val="110"/>
                          <w:u w:val="none"/>
                        </w:rPr>
                        <w:t xml:space="preserve"> </w:t>
                      </w:r>
                      <w:r w:rsidR="003079D9">
                        <w:rPr>
                          <w:rStyle w:val="Lienhypertexte"/>
                          <w:rFonts w:cs="Calibri"/>
                          <w:w w:val="110"/>
                          <w:u w:val="none"/>
                        </w:rPr>
                        <w:t xml:space="preserve"> </w:t>
                      </w:r>
                      <w:r w:rsidR="008B5195">
                        <w:rPr>
                          <w:noProof/>
                        </w:rPr>
                        <w:drawing>
                          <wp:inline distT="0" distB="0" distL="0" distR="0" wp14:anchorId="68EE302D" wp14:editId="14BB13CE">
                            <wp:extent cx="168910" cy="168910"/>
                            <wp:effectExtent l="0" t="0" r="2540" b="2540"/>
                            <wp:docPr id="167517833" name="Image 167517833" descr="Instagram Logo -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Logo - PNG y V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xbxContent>
                </v:textbox>
              </v:shape>
            </w:pict>
          </mc:Fallback>
        </mc:AlternateContent>
      </w:r>
    </w:p>
    <w:sectPr w:rsidR="00D755EB" w:rsidSect="00F955A2">
      <w:footerReference w:type="default" r:id="rId40"/>
      <w:type w:val="continuous"/>
      <w:pgSz w:w="11906" w:h="16838"/>
      <w:pgMar w:top="567" w:right="566" w:bottom="709" w:left="851" w:header="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640E" w14:textId="77777777" w:rsidR="00D13C85" w:rsidRDefault="00D13C85" w:rsidP="00CF0D6A">
      <w:r>
        <w:separator/>
      </w:r>
    </w:p>
  </w:endnote>
  <w:endnote w:type="continuationSeparator" w:id="0">
    <w:p w14:paraId="622EC3B6" w14:textId="77777777" w:rsidR="00D13C85" w:rsidRDefault="00D13C85" w:rsidP="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IDFont+F2">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83F5" w14:textId="77777777" w:rsidR="00434C60" w:rsidRDefault="00434C60" w:rsidP="000C177E">
    <w:pPr>
      <w:pStyle w:val="Pieddepage"/>
      <w:tabs>
        <w:tab w:val="clear" w:pos="4536"/>
        <w:tab w:val="clear" w:pos="9072"/>
        <w:tab w:val="right" w:pos="1006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7A95" w14:textId="77777777" w:rsidR="00D13C85" w:rsidRDefault="00D13C85" w:rsidP="00CF0D6A">
      <w:r>
        <w:separator/>
      </w:r>
    </w:p>
  </w:footnote>
  <w:footnote w:type="continuationSeparator" w:id="0">
    <w:p w14:paraId="2EC44640" w14:textId="77777777" w:rsidR="00D13C85" w:rsidRDefault="00D13C85" w:rsidP="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C3C" w14:textId="5DD292E4" w:rsidR="00CA773E" w:rsidRDefault="00EB7744" w:rsidP="00CA773E">
    <w:pPr>
      <w:pStyle w:val="En-tte"/>
    </w:pPr>
    <w:r>
      <w:rPr>
        <w:noProof/>
      </w:rPr>
      <w:drawing>
        <wp:anchor distT="36576" distB="36576" distL="36576" distR="36576" simplePos="0" relativeHeight="251655168" behindDoc="0" locked="0" layoutInCell="1" allowOverlap="1" wp14:anchorId="5A1DF75F" wp14:editId="7C3FE64A">
          <wp:simplePos x="0" y="0"/>
          <wp:positionH relativeFrom="column">
            <wp:posOffset>-312420</wp:posOffset>
          </wp:positionH>
          <wp:positionV relativeFrom="paragraph">
            <wp:posOffset>49530</wp:posOffset>
          </wp:positionV>
          <wp:extent cx="2443480" cy="2101850"/>
          <wp:effectExtent l="0" t="0" r="0" b="0"/>
          <wp:wrapNone/>
          <wp:docPr id="1670931318" name="Image 16709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4539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2101850"/>
                  </a:xfrm>
                  <a:prstGeom prst="rect">
                    <a:avLst/>
                  </a:prstGeom>
                  <a:solidFill>
                    <a:srgbClr val="4472C4"/>
                  </a:solidFill>
                </pic:spPr>
              </pic:pic>
            </a:graphicData>
          </a:graphic>
          <wp14:sizeRelH relativeFrom="page">
            <wp14:pctWidth>0</wp14:pctWidth>
          </wp14:sizeRelH>
          <wp14:sizeRelV relativeFrom="page">
            <wp14:pctHeight>0</wp14:pctHeight>
          </wp14:sizeRelV>
        </wp:anchor>
      </w:drawing>
    </w:r>
  </w:p>
  <w:p w14:paraId="66FC51FB" w14:textId="4DC74A78" w:rsidR="00F32504" w:rsidRDefault="00016BC8">
    <w:pPr>
      <w:pStyle w:val="En-tte"/>
    </w:pPr>
    <w:r>
      <w:rPr>
        <w:noProof/>
      </w:rPr>
      <mc:AlternateContent>
        <mc:Choice Requires="wps">
          <w:drawing>
            <wp:anchor distT="36576" distB="36576" distL="36576" distR="36576" simplePos="0" relativeHeight="251663360" behindDoc="0" locked="0" layoutInCell="1" allowOverlap="1" wp14:anchorId="4AA7D7DF" wp14:editId="46F5EED5">
              <wp:simplePos x="0" y="0"/>
              <wp:positionH relativeFrom="column">
                <wp:posOffset>3065145</wp:posOffset>
              </wp:positionH>
              <wp:positionV relativeFrom="paragraph">
                <wp:posOffset>868045</wp:posOffset>
              </wp:positionV>
              <wp:extent cx="3411855" cy="857250"/>
              <wp:effectExtent l="0" t="0" r="0" b="0"/>
              <wp:wrapNone/>
              <wp:docPr id="1871304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857250"/>
                      </a:xfrm>
                      <a:prstGeom prst="rect">
                        <a:avLst/>
                      </a:prstGeom>
                      <a:solidFill>
                        <a:srgbClr val="FFFFFF"/>
                      </a:solidFill>
                      <a:ln>
                        <a:noFill/>
                      </a:ln>
                      <a:effectLst/>
                    </wps:spPr>
                    <wps:txbx>
                      <w:txbxContent>
                        <w:p w14:paraId="3D1365D6" w14:textId="5AC8788C" w:rsidR="00CA773E" w:rsidRPr="00990E62" w:rsidRDefault="00CA773E" w:rsidP="00CA773E">
                          <w:pPr>
                            <w:widowControl w:val="0"/>
                            <w:spacing w:before="40"/>
                            <w:ind w:right="15"/>
                            <w:jc w:val="right"/>
                            <w:rPr>
                              <w:rFonts w:ascii="Century Gothic" w:hAnsi="Century Gothic"/>
                              <w:b/>
                              <w:bCs/>
                              <w:smallCaps/>
                              <w:color w:val="080808"/>
                              <w:spacing w:val="15"/>
                              <w:w w:val="140"/>
                              <w:sz w:val="28"/>
                              <w:szCs w:val="28"/>
                            </w:rPr>
                          </w:pPr>
                          <w:r w:rsidRPr="00990E62">
                            <w:rPr>
                              <w:rFonts w:ascii="Century Gothic" w:hAnsi="Century Gothic"/>
                              <w:b/>
                              <w:bCs/>
                              <w:smallCaps/>
                              <w:color w:val="080808"/>
                              <w:spacing w:val="15"/>
                              <w:w w:val="140"/>
                              <w:sz w:val="28"/>
                              <w:szCs w:val="28"/>
                            </w:rPr>
                            <w:t xml:space="preserve">Année </w:t>
                          </w:r>
                          <w:r w:rsidR="00EB44D7">
                            <w:rPr>
                              <w:rFonts w:ascii="Century Gothic" w:hAnsi="Century Gothic"/>
                              <w:b/>
                              <w:bCs/>
                              <w:smallCaps/>
                              <w:color w:val="080808"/>
                              <w:spacing w:val="15"/>
                              <w:w w:val="140"/>
                              <w:sz w:val="28"/>
                              <w:szCs w:val="28"/>
                            </w:rPr>
                            <w:t>B</w:t>
                          </w:r>
                        </w:p>
                        <w:p w14:paraId="2C368821" w14:textId="4E468F94" w:rsidR="006042DA" w:rsidRDefault="000F5231" w:rsidP="00CA773E">
                          <w:pPr>
                            <w:widowControl w:val="0"/>
                            <w:spacing w:before="40"/>
                            <w:ind w:right="15"/>
                            <w:jc w:val="right"/>
                            <w:rPr>
                              <w:rFonts w:ascii="Century Gothic" w:hAnsi="Century Gothic"/>
                              <w:b/>
                              <w:bCs/>
                              <w:smallCaps/>
                              <w:color w:val="080808"/>
                              <w:spacing w:val="15"/>
                              <w:w w:val="140"/>
                              <w:sz w:val="28"/>
                              <w:szCs w:val="28"/>
                            </w:rPr>
                          </w:pPr>
                          <w:r>
                            <w:rPr>
                              <w:rFonts w:ascii="Century Gothic" w:hAnsi="Century Gothic"/>
                              <w:b/>
                              <w:bCs/>
                              <w:smallCaps/>
                              <w:color w:val="080808"/>
                              <w:spacing w:val="15"/>
                              <w:w w:val="140"/>
                              <w:sz w:val="28"/>
                              <w:szCs w:val="28"/>
                            </w:rPr>
                            <w:t>14</w:t>
                          </w:r>
                          <w:r w:rsidR="00E707D7">
                            <w:rPr>
                              <w:rFonts w:ascii="Century Gothic" w:hAnsi="Century Gothic"/>
                              <w:b/>
                              <w:bCs/>
                              <w:smallCaps/>
                              <w:color w:val="080808"/>
                              <w:spacing w:val="15"/>
                              <w:w w:val="140"/>
                              <w:sz w:val="28"/>
                              <w:szCs w:val="28"/>
                            </w:rPr>
                            <w:t xml:space="preserve"> janvier 2024</w:t>
                          </w:r>
                        </w:p>
                        <w:p w14:paraId="4311151B" w14:textId="77777777" w:rsidR="00CA773E" w:rsidRPr="00990E62" w:rsidRDefault="00CA773E" w:rsidP="00B64421">
                          <w:pPr>
                            <w:widowControl w:val="0"/>
                            <w:spacing w:before="40"/>
                            <w:ind w:right="15"/>
                            <w:jc w:val="center"/>
                            <w:rPr>
                              <w:rFonts w:ascii="Century Gothic" w:hAnsi="Century Gothic"/>
                              <w:b/>
                              <w:bCs/>
                              <w:smallCaps/>
                              <w:color w:val="080808"/>
                              <w:w w:val="140"/>
                            </w:rPr>
                          </w:pPr>
                          <w:r w:rsidRPr="00990E62">
                            <w:rPr>
                              <w:rFonts w:ascii="Century Gothic" w:hAnsi="Century Gothic"/>
                              <w:b/>
                              <w:bCs/>
                              <w:smallCaps/>
                              <w:color w:val="080808"/>
                              <w:spacing w:val="15"/>
                              <w:w w:val="140"/>
                            </w:rPr>
                            <w:t xml:space="preserve"> </w:t>
                          </w:r>
                        </w:p>
                      </w:txbxContent>
                    </wps:txbx>
                    <wps:bodyPr rot="0" vert="horz" wrap="square" lIns="35560" tIns="35560" rIns="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4AA7D7DF" id="_x0000_t202" coordsize="21600,21600" o:spt="202" path="m,l,21600r21600,l21600,xe">
              <v:stroke joinstyle="miter"/>
              <v:path gradientshapeok="t" o:connecttype="rect"/>
            </v:shapetype>
            <v:shape id="Zone de texte 2" o:spid="_x0000_s1028" type="#_x0000_t202" style="position:absolute;margin-left:241.35pt;margin-top:68.35pt;width:268.65pt;height:6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" stroked="f">
              <v:textbox inset="2.8pt,2.8pt,0,2.8pt">
                <w:txbxContent>
                  <w:p w14:paraId="3D1365D6" w14:textId="5AC8788C" w:rsidR="00CA773E" w:rsidRPr="00990E62" w:rsidRDefault="00CA773E" w:rsidP="00CA773E">
                    <w:pPr>
                      <w:widowControl w:val="0"/>
                      <w:spacing w:before="40"/>
                      <w:ind w:right="15"/>
                      <w:jc w:val="right"/>
                      <w:rPr>
                        <w:rFonts w:ascii="Century Gothic" w:hAnsi="Century Gothic"/>
                        <w:b/>
                        <w:bCs/>
                        <w:smallCaps/>
                        <w:color w:val="080808"/>
                        <w:spacing w:val="15"/>
                        <w:w w:val="140"/>
                        <w:sz w:val="28"/>
                        <w:szCs w:val="28"/>
                      </w:rPr>
                    </w:pPr>
                    <w:r w:rsidRPr="00990E62">
                      <w:rPr>
                        <w:rFonts w:ascii="Century Gothic" w:hAnsi="Century Gothic"/>
                        <w:b/>
                        <w:bCs/>
                        <w:smallCaps/>
                        <w:color w:val="080808"/>
                        <w:spacing w:val="15"/>
                        <w:w w:val="140"/>
                        <w:sz w:val="28"/>
                        <w:szCs w:val="28"/>
                      </w:rPr>
                      <w:t xml:space="preserve">Année </w:t>
                    </w:r>
                    <w:r w:rsidR="00EB44D7">
                      <w:rPr>
                        <w:rFonts w:ascii="Century Gothic" w:hAnsi="Century Gothic"/>
                        <w:b/>
                        <w:bCs/>
                        <w:smallCaps/>
                        <w:color w:val="080808"/>
                        <w:spacing w:val="15"/>
                        <w:w w:val="140"/>
                        <w:sz w:val="28"/>
                        <w:szCs w:val="28"/>
                      </w:rPr>
                      <w:t>B</w:t>
                    </w:r>
                  </w:p>
                  <w:p w14:paraId="2C368821" w14:textId="4E468F94" w:rsidR="006042DA" w:rsidRDefault="000F5231" w:rsidP="00CA773E">
                    <w:pPr>
                      <w:widowControl w:val="0"/>
                      <w:spacing w:before="40"/>
                      <w:ind w:right="15"/>
                      <w:jc w:val="right"/>
                      <w:rPr>
                        <w:rFonts w:ascii="Century Gothic" w:hAnsi="Century Gothic"/>
                        <w:b/>
                        <w:bCs/>
                        <w:smallCaps/>
                        <w:color w:val="080808"/>
                        <w:spacing w:val="15"/>
                        <w:w w:val="140"/>
                        <w:sz w:val="28"/>
                        <w:szCs w:val="28"/>
                      </w:rPr>
                    </w:pPr>
                    <w:r>
                      <w:rPr>
                        <w:rFonts w:ascii="Century Gothic" w:hAnsi="Century Gothic"/>
                        <w:b/>
                        <w:bCs/>
                        <w:smallCaps/>
                        <w:color w:val="080808"/>
                        <w:spacing w:val="15"/>
                        <w:w w:val="140"/>
                        <w:sz w:val="28"/>
                        <w:szCs w:val="28"/>
                      </w:rPr>
                      <w:t>14</w:t>
                    </w:r>
                    <w:r w:rsidR="00E707D7">
                      <w:rPr>
                        <w:rFonts w:ascii="Century Gothic" w:hAnsi="Century Gothic"/>
                        <w:b/>
                        <w:bCs/>
                        <w:smallCaps/>
                        <w:color w:val="080808"/>
                        <w:spacing w:val="15"/>
                        <w:w w:val="140"/>
                        <w:sz w:val="28"/>
                        <w:szCs w:val="28"/>
                      </w:rPr>
                      <w:t xml:space="preserve"> janvier 2024</w:t>
                    </w:r>
                  </w:p>
                  <w:p w14:paraId="4311151B" w14:textId="77777777" w:rsidR="00CA773E" w:rsidRPr="00990E62" w:rsidRDefault="00CA773E" w:rsidP="00B64421">
                    <w:pPr>
                      <w:widowControl w:val="0"/>
                      <w:spacing w:before="40"/>
                      <w:ind w:right="15"/>
                      <w:jc w:val="center"/>
                      <w:rPr>
                        <w:rFonts w:ascii="Century Gothic" w:hAnsi="Century Gothic"/>
                        <w:b/>
                        <w:bCs/>
                        <w:smallCaps/>
                        <w:color w:val="080808"/>
                        <w:w w:val="140"/>
                      </w:rPr>
                    </w:pPr>
                    <w:r w:rsidRPr="00990E62">
                      <w:rPr>
                        <w:rFonts w:ascii="Century Gothic" w:hAnsi="Century Gothic"/>
                        <w:b/>
                        <w:bCs/>
                        <w:smallCaps/>
                        <w:color w:val="080808"/>
                        <w:spacing w:val="15"/>
                        <w:w w:val="140"/>
                      </w:rPr>
                      <w:t xml:space="preserve"> </w:t>
                    </w:r>
                  </w:p>
                </w:txbxContent>
              </v:textbox>
            </v:shape>
          </w:pict>
        </mc:Fallback>
      </mc:AlternateContent>
    </w:r>
    <w:r>
      <w:rPr>
        <w:noProof/>
      </w:rPr>
      <mc:AlternateContent>
        <mc:Choice Requires="wps">
          <w:drawing>
            <wp:anchor distT="36576" distB="36576" distL="36576" distR="36576" simplePos="0" relativeHeight="251659264" behindDoc="0" locked="0" layoutInCell="1" allowOverlap="1" wp14:anchorId="2411501E" wp14:editId="7180CF1B">
              <wp:simplePos x="0" y="0"/>
              <wp:positionH relativeFrom="column">
                <wp:posOffset>2235200</wp:posOffset>
              </wp:positionH>
              <wp:positionV relativeFrom="paragraph">
                <wp:posOffset>214630</wp:posOffset>
              </wp:positionV>
              <wp:extent cx="4247515" cy="675640"/>
              <wp:effectExtent l="0" t="0" r="635" b="0"/>
              <wp:wrapNone/>
              <wp:docPr id="94697420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675640"/>
                      </a:xfrm>
                      <a:prstGeom prst="rect">
                        <a:avLst/>
                      </a:prstGeom>
                      <a:solidFill>
                        <a:srgbClr val="FFFFFF"/>
                      </a:solidFill>
                      <a:ln>
                        <a:noFill/>
                      </a:ln>
                      <a:effectLst/>
                    </wps:spPr>
                    <wps:txbx>
                      <w:txbxContent>
                        <w:p w14:paraId="64002B27" w14:textId="77777777" w:rsidR="00CA773E" w:rsidRPr="00990E62" w:rsidRDefault="00CA773E" w:rsidP="00CA773E">
                          <w:pPr>
                            <w:widowControl w:val="0"/>
                            <w:jc w:val="right"/>
                            <w:rPr>
                              <w:rFonts w:ascii="Century Gothic" w:hAnsi="Century Gothic"/>
                              <w:color w:val="C00000"/>
                              <w:w w:val="120"/>
                              <w:sz w:val="72"/>
                              <w:szCs w:val="72"/>
                            </w:rPr>
                          </w:pPr>
                          <w:proofErr w:type="spellStart"/>
                          <w:r w:rsidRPr="00990E62">
                            <w:rPr>
                              <w:rFonts w:ascii="Century Gothic" w:hAnsi="Century Gothic"/>
                              <w:color w:val="C00000"/>
                              <w:w w:val="120"/>
                              <w:sz w:val="72"/>
                              <w:szCs w:val="72"/>
                            </w:rPr>
                            <w:t>Sympho~lien</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411501E" id="Zone de texte 1" o:spid="_x0000_s1029" type="#_x0000_t202" style="position:absolute;margin-left:176pt;margin-top:16.9pt;width:334.45pt;height:53.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" stroked="f">
              <v:textbox inset="0,0,0,0">
                <w:txbxContent>
                  <w:p w14:paraId="64002B27" w14:textId="77777777" w:rsidR="00CA773E" w:rsidRPr="00990E62" w:rsidRDefault="00CA773E" w:rsidP="00CA773E">
                    <w:pPr>
                      <w:widowControl w:val="0"/>
                      <w:jc w:val="right"/>
                      <w:rPr>
                        <w:rFonts w:ascii="Century Gothic" w:hAnsi="Century Gothic"/>
                        <w:color w:val="C00000"/>
                        <w:w w:val="120"/>
                        <w:sz w:val="72"/>
                        <w:szCs w:val="72"/>
                      </w:rPr>
                    </w:pPr>
                    <w:proofErr w:type="spellStart"/>
                    <w:r w:rsidRPr="00990E62">
                      <w:rPr>
                        <w:rFonts w:ascii="Century Gothic" w:hAnsi="Century Gothic"/>
                        <w:color w:val="C00000"/>
                        <w:w w:val="120"/>
                        <w:sz w:val="72"/>
                        <w:szCs w:val="72"/>
                      </w:rPr>
                      <w:t>Sympho~lien</w:t>
                    </w:r>
                    <w:proofErr w:type="spell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F494" w14:textId="77777777" w:rsidR="00330B82" w:rsidRDefault="00330B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0EAF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8A40FF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B180FF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DCAE9D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E5EF8F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62E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440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B23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CFA7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184A9E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F53133"/>
    <w:multiLevelType w:val="hybridMultilevel"/>
    <w:tmpl w:val="82162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662E5D"/>
    <w:multiLevelType w:val="hybridMultilevel"/>
    <w:tmpl w:val="75CEBD36"/>
    <w:lvl w:ilvl="0" w:tplc="3020ABCA">
      <w:start w:val="1"/>
      <w:numFmt w:val="bullet"/>
      <w:lvlText w:val=""/>
      <w:lvlJc w:val="left"/>
      <w:pPr>
        <w:ind w:left="360" w:hanging="360"/>
      </w:pPr>
      <w:rPr>
        <w:rFonts w:ascii="Wingdings" w:hAnsi="Wingdings" w:hint="default"/>
        <w:color w:val="ED7D31"/>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08232C"/>
    <w:multiLevelType w:val="hybridMultilevel"/>
    <w:tmpl w:val="FB580764"/>
    <w:lvl w:ilvl="0" w:tplc="31A25B14">
      <w:start w:val="1"/>
      <w:numFmt w:val="bullet"/>
      <w:lvlText w:val=""/>
      <w:lvlJc w:val="left"/>
      <w:pPr>
        <w:ind w:left="1800" w:hanging="360"/>
      </w:pPr>
      <w:rPr>
        <w:rFonts w:ascii="Symbol" w:hAnsi="Symbol" w:hint="default"/>
        <w:sz w:val="20"/>
        <w:szCs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0EBA26D0"/>
    <w:multiLevelType w:val="hybridMultilevel"/>
    <w:tmpl w:val="832CBF94"/>
    <w:lvl w:ilvl="0" w:tplc="C4661DCC">
      <w:start w:val="1"/>
      <w:numFmt w:val="bullet"/>
      <w:lvlText w:val=""/>
      <w:lvlJc w:val="left"/>
      <w:pPr>
        <w:ind w:left="360" w:hanging="360"/>
      </w:pPr>
      <w:rPr>
        <w:rFonts w:ascii="Symbol" w:hAnsi="Symbol" w:hint="default"/>
        <w:color w:val="auto"/>
        <w:sz w:val="16"/>
        <w:szCs w:val="16"/>
      </w:rPr>
    </w:lvl>
    <w:lvl w:ilvl="1" w:tplc="FFFFFFFF">
      <w:start w:val="1"/>
      <w:numFmt w:val="bullet"/>
      <w:lvlText w:val=""/>
      <w:lvlJc w:val="left"/>
      <w:pPr>
        <w:ind w:left="1440" w:hanging="360"/>
      </w:pPr>
      <w:rPr>
        <w:rFonts w:ascii="Wingdings" w:hAnsi="Wingdings" w:hint="default"/>
        <w:color w:val="ED7D31" w:themeColor="accent2"/>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B942A7"/>
    <w:multiLevelType w:val="hybridMultilevel"/>
    <w:tmpl w:val="A7224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886B87"/>
    <w:multiLevelType w:val="hybridMultilevel"/>
    <w:tmpl w:val="945E5746"/>
    <w:lvl w:ilvl="0" w:tplc="6AC6A3A2">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0E4020D"/>
    <w:multiLevelType w:val="hybridMultilevel"/>
    <w:tmpl w:val="919A5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EC4F21"/>
    <w:multiLevelType w:val="hybridMultilevel"/>
    <w:tmpl w:val="D1E2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326A29"/>
    <w:multiLevelType w:val="hybridMultilevel"/>
    <w:tmpl w:val="CD06F150"/>
    <w:lvl w:ilvl="0" w:tplc="C4661DCC">
      <w:start w:val="1"/>
      <w:numFmt w:val="bullet"/>
      <w:lvlText w:val=""/>
      <w:lvlJc w:val="left"/>
      <w:pPr>
        <w:ind w:left="1440" w:hanging="360"/>
      </w:pPr>
      <w:rPr>
        <w:rFonts w:ascii="Symbol" w:hAnsi="Symbol" w:hint="default"/>
        <w:color w:val="auto"/>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E483DAF"/>
    <w:multiLevelType w:val="hybridMultilevel"/>
    <w:tmpl w:val="481CCB26"/>
    <w:lvl w:ilvl="0" w:tplc="CC98622A">
      <w:numFmt w:val="bullet"/>
      <w:lvlText w:val=""/>
      <w:lvlJc w:val="left"/>
      <w:pPr>
        <w:ind w:left="1065" w:hanging="705"/>
      </w:pPr>
      <w:rPr>
        <w:rFonts w:ascii="Symbol" w:eastAsia="SimSun" w:hAnsi="Symbol" w:cs="Calibri" w:hint="default"/>
      </w:rPr>
    </w:lvl>
    <w:lvl w:ilvl="1" w:tplc="0B1EC7C6">
      <w:numFmt w:val="bullet"/>
      <w:lvlText w:val="•"/>
      <w:lvlJc w:val="left"/>
      <w:pPr>
        <w:ind w:left="1785" w:hanging="705"/>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F3A88"/>
    <w:multiLevelType w:val="hybridMultilevel"/>
    <w:tmpl w:val="51AEDD6C"/>
    <w:lvl w:ilvl="0" w:tplc="31A25B14">
      <w:start w:val="1"/>
      <w:numFmt w:val="bullet"/>
      <w:lvlText w:val=""/>
      <w:lvlJc w:val="left"/>
      <w:pPr>
        <w:ind w:left="36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11FE2"/>
    <w:multiLevelType w:val="hybridMultilevel"/>
    <w:tmpl w:val="D6EA50FA"/>
    <w:lvl w:ilvl="0" w:tplc="C4661DCC">
      <w:start w:val="1"/>
      <w:numFmt w:val="bullet"/>
      <w:lvlText w:val=""/>
      <w:lvlJc w:val="left"/>
      <w:pPr>
        <w:ind w:left="720" w:hanging="360"/>
      </w:pPr>
      <w:rPr>
        <w:rFonts w:ascii="Symbol" w:hAnsi="Symbol"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F11B11"/>
    <w:multiLevelType w:val="hybridMultilevel"/>
    <w:tmpl w:val="A97C682E"/>
    <w:lvl w:ilvl="0" w:tplc="AD6484DA">
      <w:start w:val="4"/>
      <w:numFmt w:val="bullet"/>
      <w:lvlText w:val=""/>
      <w:lvlJc w:val="left"/>
      <w:pPr>
        <w:ind w:left="1440" w:hanging="360"/>
      </w:pPr>
      <w:rPr>
        <w:rFonts w:ascii="Wingdings" w:eastAsia="SimSun" w:hAnsi="Wingdings"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51765F6"/>
    <w:multiLevelType w:val="hybridMultilevel"/>
    <w:tmpl w:val="B8AE902A"/>
    <w:lvl w:ilvl="0" w:tplc="6AC6A3A2">
      <w:start w:val="1"/>
      <w:numFmt w:val="bullet"/>
      <w:lvlText w:val=""/>
      <w:lvlJc w:val="left"/>
      <w:pPr>
        <w:ind w:left="644" w:hanging="360"/>
      </w:pPr>
      <w:rPr>
        <w:rFonts w:ascii="Symbol" w:hAnsi="Symbol" w:hint="default"/>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5DD13FD"/>
    <w:multiLevelType w:val="hybridMultilevel"/>
    <w:tmpl w:val="A7D8971A"/>
    <w:lvl w:ilvl="0" w:tplc="F656F5AC">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8653B1E"/>
    <w:multiLevelType w:val="hybridMultilevel"/>
    <w:tmpl w:val="21285AC2"/>
    <w:lvl w:ilvl="0" w:tplc="040C0001">
      <w:start w:val="1"/>
      <w:numFmt w:val="bullet"/>
      <w:lvlText w:val=""/>
      <w:lvlJc w:val="left"/>
      <w:pPr>
        <w:ind w:left="360" w:hanging="360"/>
      </w:pPr>
      <w:rPr>
        <w:rFonts w:ascii="Symbol" w:hAnsi="Symbol" w:hint="default"/>
        <w:color w:val="ED7D31"/>
        <w:sz w:val="16"/>
        <w:szCs w:val="16"/>
      </w:rPr>
    </w:lvl>
    <w:lvl w:ilvl="1" w:tplc="C4661DCC">
      <w:start w:val="1"/>
      <w:numFmt w:val="bullet"/>
      <w:lvlText w:val=""/>
      <w:lvlJc w:val="left"/>
      <w:pPr>
        <w:ind w:left="1440" w:hanging="360"/>
      </w:pPr>
      <w:rPr>
        <w:rFonts w:ascii="Symbol" w:hAnsi="Symbol" w:hint="default"/>
        <w:color w:val="auto"/>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E554E4"/>
    <w:multiLevelType w:val="hybridMultilevel"/>
    <w:tmpl w:val="E380573E"/>
    <w:lvl w:ilvl="0" w:tplc="040C0001">
      <w:start w:val="1"/>
      <w:numFmt w:val="bullet"/>
      <w:lvlText w:val=""/>
      <w:lvlJc w:val="left"/>
      <w:pPr>
        <w:tabs>
          <w:tab w:val="num" w:pos="4045"/>
        </w:tabs>
        <w:ind w:left="4045" w:hanging="360"/>
      </w:pPr>
      <w:rPr>
        <w:rFonts w:ascii="Symbol" w:hAnsi="Symbol" w:hint="default"/>
      </w:rPr>
    </w:lvl>
    <w:lvl w:ilvl="1" w:tplc="040C0003">
      <w:start w:val="1"/>
      <w:numFmt w:val="bullet"/>
      <w:lvlText w:val="o"/>
      <w:lvlJc w:val="left"/>
      <w:pPr>
        <w:tabs>
          <w:tab w:val="num" w:pos="4765"/>
        </w:tabs>
        <w:ind w:left="4765" w:hanging="360"/>
      </w:pPr>
      <w:rPr>
        <w:rFonts w:ascii="Courier New" w:hAnsi="Courier New" w:cs="Times New Roman" w:hint="default"/>
      </w:rPr>
    </w:lvl>
    <w:lvl w:ilvl="2" w:tplc="040C0005">
      <w:start w:val="1"/>
      <w:numFmt w:val="bullet"/>
      <w:lvlText w:val=""/>
      <w:lvlJc w:val="left"/>
      <w:pPr>
        <w:tabs>
          <w:tab w:val="num" w:pos="5485"/>
        </w:tabs>
        <w:ind w:left="5485" w:hanging="360"/>
      </w:pPr>
      <w:rPr>
        <w:rFonts w:ascii="Wingdings" w:hAnsi="Wingdings" w:hint="default"/>
      </w:rPr>
    </w:lvl>
    <w:lvl w:ilvl="3" w:tplc="040C0001">
      <w:start w:val="1"/>
      <w:numFmt w:val="bullet"/>
      <w:lvlText w:val=""/>
      <w:lvlJc w:val="left"/>
      <w:pPr>
        <w:tabs>
          <w:tab w:val="num" w:pos="6205"/>
        </w:tabs>
        <w:ind w:left="6205" w:hanging="360"/>
      </w:pPr>
      <w:rPr>
        <w:rFonts w:ascii="Symbol" w:hAnsi="Symbol" w:hint="default"/>
      </w:rPr>
    </w:lvl>
    <w:lvl w:ilvl="4" w:tplc="040C0003">
      <w:start w:val="1"/>
      <w:numFmt w:val="bullet"/>
      <w:lvlText w:val="o"/>
      <w:lvlJc w:val="left"/>
      <w:pPr>
        <w:tabs>
          <w:tab w:val="num" w:pos="6925"/>
        </w:tabs>
        <w:ind w:left="6925" w:hanging="360"/>
      </w:pPr>
      <w:rPr>
        <w:rFonts w:ascii="Courier New" w:hAnsi="Courier New" w:cs="Times New Roman" w:hint="default"/>
      </w:rPr>
    </w:lvl>
    <w:lvl w:ilvl="5" w:tplc="040C0005">
      <w:start w:val="1"/>
      <w:numFmt w:val="bullet"/>
      <w:lvlText w:val=""/>
      <w:lvlJc w:val="left"/>
      <w:pPr>
        <w:tabs>
          <w:tab w:val="num" w:pos="7645"/>
        </w:tabs>
        <w:ind w:left="7645" w:hanging="360"/>
      </w:pPr>
      <w:rPr>
        <w:rFonts w:ascii="Wingdings" w:hAnsi="Wingdings" w:hint="default"/>
      </w:rPr>
    </w:lvl>
    <w:lvl w:ilvl="6" w:tplc="040C0001">
      <w:start w:val="1"/>
      <w:numFmt w:val="bullet"/>
      <w:lvlText w:val=""/>
      <w:lvlJc w:val="left"/>
      <w:pPr>
        <w:tabs>
          <w:tab w:val="num" w:pos="8365"/>
        </w:tabs>
        <w:ind w:left="8365" w:hanging="360"/>
      </w:pPr>
      <w:rPr>
        <w:rFonts w:ascii="Symbol" w:hAnsi="Symbol" w:hint="default"/>
      </w:rPr>
    </w:lvl>
    <w:lvl w:ilvl="7" w:tplc="040C0003">
      <w:start w:val="1"/>
      <w:numFmt w:val="bullet"/>
      <w:lvlText w:val="o"/>
      <w:lvlJc w:val="left"/>
      <w:pPr>
        <w:tabs>
          <w:tab w:val="num" w:pos="9085"/>
        </w:tabs>
        <w:ind w:left="9085" w:hanging="360"/>
      </w:pPr>
      <w:rPr>
        <w:rFonts w:ascii="Courier New" w:hAnsi="Courier New" w:cs="Times New Roman" w:hint="default"/>
      </w:rPr>
    </w:lvl>
    <w:lvl w:ilvl="8" w:tplc="040C0005">
      <w:start w:val="1"/>
      <w:numFmt w:val="bullet"/>
      <w:lvlText w:val=""/>
      <w:lvlJc w:val="left"/>
      <w:pPr>
        <w:tabs>
          <w:tab w:val="num" w:pos="9805"/>
        </w:tabs>
        <w:ind w:left="9805" w:hanging="360"/>
      </w:pPr>
      <w:rPr>
        <w:rFonts w:ascii="Wingdings" w:hAnsi="Wingdings" w:hint="default"/>
      </w:rPr>
    </w:lvl>
  </w:abstractNum>
  <w:abstractNum w:abstractNumId="27" w15:restartNumberingAfterBreak="0">
    <w:nsid w:val="471702FB"/>
    <w:multiLevelType w:val="hybridMultilevel"/>
    <w:tmpl w:val="5506428C"/>
    <w:lvl w:ilvl="0" w:tplc="7172AF22">
      <w:numFmt w:val="bullet"/>
      <w:lvlText w:val=""/>
      <w:lvlJc w:val="left"/>
      <w:pPr>
        <w:ind w:left="1778" w:hanging="360"/>
      </w:pPr>
      <w:rPr>
        <w:rFonts w:ascii="Wingdings" w:eastAsia="SimSun" w:hAnsi="Wingdings"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49341636"/>
    <w:multiLevelType w:val="hybridMultilevel"/>
    <w:tmpl w:val="03C87F04"/>
    <w:lvl w:ilvl="0" w:tplc="6BF646B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A0F6C2E"/>
    <w:multiLevelType w:val="hybridMultilevel"/>
    <w:tmpl w:val="86526E00"/>
    <w:lvl w:ilvl="0" w:tplc="42F41D72">
      <w:start w:val="1"/>
      <w:numFmt w:val="bullet"/>
      <w:lvlText w:val=""/>
      <w:lvlJc w:val="left"/>
      <w:pPr>
        <w:ind w:left="720" w:hanging="360"/>
      </w:pPr>
      <w:rPr>
        <w:rFonts w:ascii="Wingdings" w:hAnsi="Wingdings" w:hint="default"/>
        <w:color w:val="auto"/>
        <w:sz w:val="20"/>
        <w:szCs w:val="16"/>
      </w:rPr>
    </w:lvl>
    <w:lvl w:ilvl="1" w:tplc="42F41D72">
      <w:start w:val="1"/>
      <w:numFmt w:val="bullet"/>
      <w:lvlText w:val=""/>
      <w:lvlJc w:val="left"/>
      <w:pPr>
        <w:ind w:left="1440" w:hanging="360"/>
      </w:pPr>
      <w:rPr>
        <w:rFonts w:ascii="Wingdings" w:hAnsi="Wingdings" w:hint="default"/>
        <w:sz w:val="20"/>
      </w:rPr>
    </w:lvl>
    <w:lvl w:ilvl="2" w:tplc="D87A7BD8">
      <w:numFmt w:val="bullet"/>
      <w:lvlText w:val=""/>
      <w:lvlJc w:val="left"/>
      <w:pPr>
        <w:ind w:left="2160" w:hanging="360"/>
      </w:pPr>
      <w:rPr>
        <w:rFonts w:ascii="Wingdings" w:eastAsia="SimSu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081BAB"/>
    <w:multiLevelType w:val="hybridMultilevel"/>
    <w:tmpl w:val="58C8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5A1F5A"/>
    <w:multiLevelType w:val="hybridMultilevel"/>
    <w:tmpl w:val="FEE2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565D16"/>
    <w:multiLevelType w:val="hybridMultilevel"/>
    <w:tmpl w:val="DD827BFC"/>
    <w:lvl w:ilvl="0" w:tplc="C4661DCC">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2E3DC2"/>
    <w:multiLevelType w:val="hybridMultilevel"/>
    <w:tmpl w:val="0608A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5B3F6E"/>
    <w:multiLevelType w:val="hybridMultilevel"/>
    <w:tmpl w:val="5FB4033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A63BD6"/>
    <w:multiLevelType w:val="hybridMultilevel"/>
    <w:tmpl w:val="6CE4F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4D0E05"/>
    <w:multiLevelType w:val="hybridMultilevel"/>
    <w:tmpl w:val="0FC6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AC2421"/>
    <w:multiLevelType w:val="hybridMultilevel"/>
    <w:tmpl w:val="495A6CB6"/>
    <w:lvl w:ilvl="0" w:tplc="F656F5AC">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2B709E"/>
    <w:multiLevelType w:val="multilevel"/>
    <w:tmpl w:val="E870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D38B8"/>
    <w:multiLevelType w:val="multilevel"/>
    <w:tmpl w:val="5540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542BF"/>
    <w:multiLevelType w:val="hybridMultilevel"/>
    <w:tmpl w:val="1AE4081A"/>
    <w:lvl w:ilvl="0" w:tplc="040C0001">
      <w:start w:val="1"/>
      <w:numFmt w:val="bullet"/>
      <w:lvlText w:val=""/>
      <w:lvlJc w:val="left"/>
      <w:pPr>
        <w:ind w:left="720" w:hanging="360"/>
      </w:pPr>
      <w:rPr>
        <w:rFonts w:ascii="Symbol" w:hAnsi="Symbol" w:hint="default"/>
      </w:rPr>
    </w:lvl>
    <w:lvl w:ilvl="1" w:tplc="D22C9C50">
      <w:start w:val="2023"/>
      <w:numFmt w:val="bullet"/>
      <w:lvlText w:val="-"/>
      <w:lvlJc w:val="left"/>
      <w:pPr>
        <w:ind w:left="1440" w:hanging="360"/>
      </w:pPr>
      <w:rPr>
        <w:rFonts w:ascii="Century Gothic" w:eastAsia="SimSun" w:hAnsi="Century Gothic"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A66BFE"/>
    <w:multiLevelType w:val="hybridMultilevel"/>
    <w:tmpl w:val="9CC6E56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702D42D2"/>
    <w:multiLevelType w:val="hybridMultilevel"/>
    <w:tmpl w:val="FB849782"/>
    <w:lvl w:ilvl="0" w:tplc="42F41D72">
      <w:start w:val="1"/>
      <w:numFmt w:val="bullet"/>
      <w:lvlText w:val=""/>
      <w:lvlJc w:val="left"/>
      <w:pPr>
        <w:ind w:left="360" w:hanging="360"/>
      </w:pPr>
      <w:rPr>
        <w:rFonts w:ascii="Wingdings" w:hAnsi="Wingdings" w:hint="default"/>
        <w:color w:val="auto"/>
        <w:sz w:val="20"/>
        <w:szCs w:val="16"/>
      </w:rPr>
    </w:lvl>
    <w:lvl w:ilvl="1" w:tplc="FFFFFFFF">
      <w:start w:val="1"/>
      <w:numFmt w:val="bullet"/>
      <w:lvlText w:val=""/>
      <w:lvlJc w:val="left"/>
      <w:pPr>
        <w:ind w:left="1440" w:hanging="360"/>
      </w:pPr>
      <w:rPr>
        <w:rFonts w:ascii="Wingdings" w:hAnsi="Wingdings" w:hint="default"/>
        <w:color w:val="ED7D31" w:themeColor="accent2"/>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3A4D0A"/>
    <w:multiLevelType w:val="hybridMultilevel"/>
    <w:tmpl w:val="7FCE6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D67522"/>
    <w:multiLevelType w:val="hybridMultilevel"/>
    <w:tmpl w:val="04EC0C8A"/>
    <w:lvl w:ilvl="0" w:tplc="C4661DCC">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25E8A"/>
    <w:multiLevelType w:val="hybridMultilevel"/>
    <w:tmpl w:val="0026F658"/>
    <w:lvl w:ilvl="0" w:tplc="F656F5AC">
      <w:numFmt w:val="bullet"/>
      <w:lvlText w:val="-"/>
      <w:lvlJc w:val="left"/>
      <w:pPr>
        <w:ind w:left="720" w:hanging="360"/>
      </w:pPr>
      <w:rPr>
        <w:rFonts w:ascii="Calibri" w:eastAsia="SimSu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9523015">
    <w:abstractNumId w:val="40"/>
  </w:num>
  <w:num w:numId="2" w16cid:durableId="1645352390">
    <w:abstractNumId w:val="8"/>
  </w:num>
  <w:num w:numId="3" w16cid:durableId="2129813237">
    <w:abstractNumId w:val="3"/>
  </w:num>
  <w:num w:numId="4" w16cid:durableId="752975403">
    <w:abstractNumId w:val="2"/>
  </w:num>
  <w:num w:numId="5" w16cid:durableId="427847670">
    <w:abstractNumId w:val="1"/>
  </w:num>
  <w:num w:numId="6" w16cid:durableId="297228428">
    <w:abstractNumId w:val="0"/>
  </w:num>
  <w:num w:numId="7" w16cid:durableId="784076534">
    <w:abstractNumId w:val="9"/>
  </w:num>
  <w:num w:numId="8" w16cid:durableId="825366404">
    <w:abstractNumId w:val="7"/>
  </w:num>
  <w:num w:numId="9" w16cid:durableId="1190486902">
    <w:abstractNumId w:val="6"/>
  </w:num>
  <w:num w:numId="10" w16cid:durableId="1837917667">
    <w:abstractNumId w:val="5"/>
  </w:num>
  <w:num w:numId="11" w16cid:durableId="180165781">
    <w:abstractNumId w:val="4"/>
  </w:num>
  <w:num w:numId="12" w16cid:durableId="1684280826">
    <w:abstractNumId w:val="17"/>
  </w:num>
  <w:num w:numId="13" w16cid:durableId="834609749">
    <w:abstractNumId w:val="31"/>
  </w:num>
  <w:num w:numId="14" w16cid:durableId="1250969378">
    <w:abstractNumId w:val="37"/>
  </w:num>
  <w:num w:numId="15" w16cid:durableId="338236562">
    <w:abstractNumId w:val="24"/>
  </w:num>
  <w:num w:numId="16" w16cid:durableId="1281763896">
    <w:abstractNumId w:val="27"/>
  </w:num>
  <w:num w:numId="17" w16cid:durableId="1809396613">
    <w:abstractNumId w:val="10"/>
  </w:num>
  <w:num w:numId="18" w16cid:durableId="1181623104">
    <w:abstractNumId w:val="45"/>
  </w:num>
  <w:num w:numId="19" w16cid:durableId="2063746323">
    <w:abstractNumId w:val="16"/>
  </w:num>
  <w:num w:numId="20" w16cid:durableId="579025882">
    <w:abstractNumId w:val="19"/>
  </w:num>
  <w:num w:numId="21" w16cid:durableId="1303971075">
    <w:abstractNumId w:val="38"/>
  </w:num>
  <w:num w:numId="22" w16cid:durableId="2050950549">
    <w:abstractNumId w:val="11"/>
  </w:num>
  <w:num w:numId="23" w16cid:durableId="1057506600">
    <w:abstractNumId w:val="36"/>
  </w:num>
  <w:num w:numId="24" w16cid:durableId="1846897538">
    <w:abstractNumId w:val="15"/>
  </w:num>
  <w:num w:numId="25" w16cid:durableId="282150245">
    <w:abstractNumId w:val="41"/>
  </w:num>
  <w:num w:numId="26" w16cid:durableId="1219629508">
    <w:abstractNumId w:val="23"/>
  </w:num>
  <w:num w:numId="27" w16cid:durableId="1580797476">
    <w:abstractNumId w:val="20"/>
  </w:num>
  <w:num w:numId="28" w16cid:durableId="304045724">
    <w:abstractNumId w:val="22"/>
  </w:num>
  <w:num w:numId="29" w16cid:durableId="2089382357">
    <w:abstractNumId w:val="25"/>
  </w:num>
  <w:num w:numId="30" w16cid:durableId="596790353">
    <w:abstractNumId w:val="12"/>
  </w:num>
  <w:num w:numId="31" w16cid:durableId="837887684">
    <w:abstractNumId w:val="35"/>
  </w:num>
  <w:num w:numId="32" w16cid:durableId="269750051">
    <w:abstractNumId w:val="33"/>
  </w:num>
  <w:num w:numId="33" w16cid:durableId="2024932657">
    <w:abstractNumId w:val="30"/>
  </w:num>
  <w:num w:numId="34" w16cid:durableId="706181911">
    <w:abstractNumId w:val="26"/>
  </w:num>
  <w:num w:numId="35" w16cid:durableId="685063273">
    <w:abstractNumId w:val="13"/>
  </w:num>
  <w:num w:numId="36" w16cid:durableId="749274463">
    <w:abstractNumId w:val="21"/>
  </w:num>
  <w:num w:numId="37" w16cid:durableId="1056468810">
    <w:abstractNumId w:val="29"/>
  </w:num>
  <w:num w:numId="38" w16cid:durableId="1358309161">
    <w:abstractNumId w:val="18"/>
  </w:num>
  <w:num w:numId="39" w16cid:durableId="819923347">
    <w:abstractNumId w:val="42"/>
  </w:num>
  <w:num w:numId="40" w16cid:durableId="41639047">
    <w:abstractNumId w:val="43"/>
  </w:num>
  <w:num w:numId="41" w16cid:durableId="171385320">
    <w:abstractNumId w:val="44"/>
  </w:num>
  <w:num w:numId="42" w16cid:durableId="2113167476">
    <w:abstractNumId w:val="14"/>
  </w:num>
  <w:num w:numId="43" w16cid:durableId="646665275">
    <w:abstractNumId w:val="34"/>
  </w:num>
  <w:num w:numId="44" w16cid:durableId="1857881669">
    <w:abstractNumId w:val="32"/>
  </w:num>
  <w:num w:numId="45" w16cid:durableId="157699196">
    <w:abstractNumId w:val="39"/>
  </w:num>
  <w:num w:numId="46" w16cid:durableId="1419060383">
    <w:abstractNumId w:val="26"/>
  </w:num>
  <w:num w:numId="47" w16cid:durableId="1820904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62"/>
    <w:rsid w:val="00000008"/>
    <w:rsid w:val="0000005A"/>
    <w:rsid w:val="0000084B"/>
    <w:rsid w:val="000009D1"/>
    <w:rsid w:val="00000E7A"/>
    <w:rsid w:val="00001202"/>
    <w:rsid w:val="00001316"/>
    <w:rsid w:val="00001776"/>
    <w:rsid w:val="000028E8"/>
    <w:rsid w:val="00002D3E"/>
    <w:rsid w:val="00002EBE"/>
    <w:rsid w:val="00003D5E"/>
    <w:rsid w:val="000045F0"/>
    <w:rsid w:val="00004956"/>
    <w:rsid w:val="000055EF"/>
    <w:rsid w:val="0000588A"/>
    <w:rsid w:val="0000588C"/>
    <w:rsid w:val="000065F3"/>
    <w:rsid w:val="000066DF"/>
    <w:rsid w:val="000069C5"/>
    <w:rsid w:val="00006CEC"/>
    <w:rsid w:val="000074EE"/>
    <w:rsid w:val="00007799"/>
    <w:rsid w:val="00007811"/>
    <w:rsid w:val="00007BA3"/>
    <w:rsid w:val="00007EAE"/>
    <w:rsid w:val="00007F28"/>
    <w:rsid w:val="000108C4"/>
    <w:rsid w:val="000118E3"/>
    <w:rsid w:val="000122AE"/>
    <w:rsid w:val="000122D7"/>
    <w:rsid w:val="00012C15"/>
    <w:rsid w:val="00012FF7"/>
    <w:rsid w:val="0001436F"/>
    <w:rsid w:val="00014379"/>
    <w:rsid w:val="000145F6"/>
    <w:rsid w:val="000158D6"/>
    <w:rsid w:val="00016041"/>
    <w:rsid w:val="00016518"/>
    <w:rsid w:val="00016AAD"/>
    <w:rsid w:val="00016BC8"/>
    <w:rsid w:val="00016DFE"/>
    <w:rsid w:val="00017513"/>
    <w:rsid w:val="00017A82"/>
    <w:rsid w:val="00017E6F"/>
    <w:rsid w:val="00020336"/>
    <w:rsid w:val="0002077D"/>
    <w:rsid w:val="000209AA"/>
    <w:rsid w:val="00020CA2"/>
    <w:rsid w:val="00021F04"/>
    <w:rsid w:val="000226E5"/>
    <w:rsid w:val="000237E0"/>
    <w:rsid w:val="00023898"/>
    <w:rsid w:val="00023CCB"/>
    <w:rsid w:val="0002442C"/>
    <w:rsid w:val="00025404"/>
    <w:rsid w:val="00030868"/>
    <w:rsid w:val="00030E51"/>
    <w:rsid w:val="00030F85"/>
    <w:rsid w:val="000311AE"/>
    <w:rsid w:val="00032838"/>
    <w:rsid w:val="00033BA2"/>
    <w:rsid w:val="00033CE4"/>
    <w:rsid w:val="000340BF"/>
    <w:rsid w:val="0003480A"/>
    <w:rsid w:val="000349E9"/>
    <w:rsid w:val="00034A75"/>
    <w:rsid w:val="00035F15"/>
    <w:rsid w:val="00036B1C"/>
    <w:rsid w:val="00037366"/>
    <w:rsid w:val="00037819"/>
    <w:rsid w:val="00037BBC"/>
    <w:rsid w:val="00037F12"/>
    <w:rsid w:val="00040279"/>
    <w:rsid w:val="00041F0F"/>
    <w:rsid w:val="00041F15"/>
    <w:rsid w:val="000420C9"/>
    <w:rsid w:val="000420D5"/>
    <w:rsid w:val="00042455"/>
    <w:rsid w:val="00042DFE"/>
    <w:rsid w:val="00043600"/>
    <w:rsid w:val="00043808"/>
    <w:rsid w:val="000438FB"/>
    <w:rsid w:val="00043903"/>
    <w:rsid w:val="00043D00"/>
    <w:rsid w:val="0004455E"/>
    <w:rsid w:val="00044A7B"/>
    <w:rsid w:val="000455EA"/>
    <w:rsid w:val="000457F9"/>
    <w:rsid w:val="00045EFE"/>
    <w:rsid w:val="0004738B"/>
    <w:rsid w:val="0004784D"/>
    <w:rsid w:val="00047F40"/>
    <w:rsid w:val="00050104"/>
    <w:rsid w:val="00050F6E"/>
    <w:rsid w:val="0005126E"/>
    <w:rsid w:val="00051A23"/>
    <w:rsid w:val="00051BA0"/>
    <w:rsid w:val="000522B6"/>
    <w:rsid w:val="000529C4"/>
    <w:rsid w:val="000529FA"/>
    <w:rsid w:val="00053A27"/>
    <w:rsid w:val="00053B07"/>
    <w:rsid w:val="00054BA6"/>
    <w:rsid w:val="00054E67"/>
    <w:rsid w:val="00054E6B"/>
    <w:rsid w:val="00055332"/>
    <w:rsid w:val="00055450"/>
    <w:rsid w:val="000558CC"/>
    <w:rsid w:val="00055DA9"/>
    <w:rsid w:val="00056C58"/>
    <w:rsid w:val="00056CC5"/>
    <w:rsid w:val="0005792E"/>
    <w:rsid w:val="000604E1"/>
    <w:rsid w:val="000605DC"/>
    <w:rsid w:val="000606EB"/>
    <w:rsid w:val="00061284"/>
    <w:rsid w:val="0006152D"/>
    <w:rsid w:val="00061901"/>
    <w:rsid w:val="00062091"/>
    <w:rsid w:val="00062583"/>
    <w:rsid w:val="00062719"/>
    <w:rsid w:val="00062E86"/>
    <w:rsid w:val="00063A12"/>
    <w:rsid w:val="00063A3E"/>
    <w:rsid w:val="00063B46"/>
    <w:rsid w:val="00063E48"/>
    <w:rsid w:val="000649E9"/>
    <w:rsid w:val="00064D3F"/>
    <w:rsid w:val="00065516"/>
    <w:rsid w:val="00065FF8"/>
    <w:rsid w:val="000667C2"/>
    <w:rsid w:val="00066EEF"/>
    <w:rsid w:val="0006784A"/>
    <w:rsid w:val="00067BB4"/>
    <w:rsid w:val="00067E12"/>
    <w:rsid w:val="00067EC6"/>
    <w:rsid w:val="00067F2E"/>
    <w:rsid w:val="00067F97"/>
    <w:rsid w:val="000703CE"/>
    <w:rsid w:val="00070584"/>
    <w:rsid w:val="0007071F"/>
    <w:rsid w:val="000707D4"/>
    <w:rsid w:val="00070977"/>
    <w:rsid w:val="0007120C"/>
    <w:rsid w:val="00071829"/>
    <w:rsid w:val="00072F4E"/>
    <w:rsid w:val="00072F72"/>
    <w:rsid w:val="00073B17"/>
    <w:rsid w:val="00073C48"/>
    <w:rsid w:val="00074D05"/>
    <w:rsid w:val="00075191"/>
    <w:rsid w:val="0007529A"/>
    <w:rsid w:val="00076150"/>
    <w:rsid w:val="0007639A"/>
    <w:rsid w:val="00076C19"/>
    <w:rsid w:val="00077886"/>
    <w:rsid w:val="00080603"/>
    <w:rsid w:val="00080C05"/>
    <w:rsid w:val="00081193"/>
    <w:rsid w:val="000812E8"/>
    <w:rsid w:val="00082123"/>
    <w:rsid w:val="0008226F"/>
    <w:rsid w:val="000825FC"/>
    <w:rsid w:val="00083132"/>
    <w:rsid w:val="00084099"/>
    <w:rsid w:val="00084AB7"/>
    <w:rsid w:val="00085919"/>
    <w:rsid w:val="00085C1C"/>
    <w:rsid w:val="00085FA6"/>
    <w:rsid w:val="00086CCA"/>
    <w:rsid w:val="00086D44"/>
    <w:rsid w:val="000870FD"/>
    <w:rsid w:val="00087B91"/>
    <w:rsid w:val="00087D6D"/>
    <w:rsid w:val="00087EA7"/>
    <w:rsid w:val="00087EB3"/>
    <w:rsid w:val="00087EEF"/>
    <w:rsid w:val="0009024B"/>
    <w:rsid w:val="00090DF9"/>
    <w:rsid w:val="00091552"/>
    <w:rsid w:val="00091962"/>
    <w:rsid w:val="00092119"/>
    <w:rsid w:val="000921AD"/>
    <w:rsid w:val="00092635"/>
    <w:rsid w:val="00092BE1"/>
    <w:rsid w:val="00093DBE"/>
    <w:rsid w:val="00093ECD"/>
    <w:rsid w:val="000946C5"/>
    <w:rsid w:val="00094C01"/>
    <w:rsid w:val="00094EE1"/>
    <w:rsid w:val="00095095"/>
    <w:rsid w:val="00095739"/>
    <w:rsid w:val="00095B7F"/>
    <w:rsid w:val="00096056"/>
    <w:rsid w:val="00096657"/>
    <w:rsid w:val="00096E22"/>
    <w:rsid w:val="0009752C"/>
    <w:rsid w:val="00097552"/>
    <w:rsid w:val="000A1105"/>
    <w:rsid w:val="000A168E"/>
    <w:rsid w:val="000A1760"/>
    <w:rsid w:val="000A218D"/>
    <w:rsid w:val="000A22AE"/>
    <w:rsid w:val="000A22EA"/>
    <w:rsid w:val="000A33AE"/>
    <w:rsid w:val="000A4187"/>
    <w:rsid w:val="000A4A28"/>
    <w:rsid w:val="000A4C15"/>
    <w:rsid w:val="000A5055"/>
    <w:rsid w:val="000A5671"/>
    <w:rsid w:val="000A576F"/>
    <w:rsid w:val="000A57E2"/>
    <w:rsid w:val="000A5853"/>
    <w:rsid w:val="000A5B85"/>
    <w:rsid w:val="000A645C"/>
    <w:rsid w:val="000A6519"/>
    <w:rsid w:val="000A70EA"/>
    <w:rsid w:val="000A7413"/>
    <w:rsid w:val="000A74B7"/>
    <w:rsid w:val="000A74DF"/>
    <w:rsid w:val="000A759E"/>
    <w:rsid w:val="000B0348"/>
    <w:rsid w:val="000B03B0"/>
    <w:rsid w:val="000B03FD"/>
    <w:rsid w:val="000B0663"/>
    <w:rsid w:val="000B073F"/>
    <w:rsid w:val="000B18F7"/>
    <w:rsid w:val="000B1958"/>
    <w:rsid w:val="000B1C5F"/>
    <w:rsid w:val="000B203C"/>
    <w:rsid w:val="000B29A8"/>
    <w:rsid w:val="000B2A67"/>
    <w:rsid w:val="000B3377"/>
    <w:rsid w:val="000B3DA3"/>
    <w:rsid w:val="000B3F0C"/>
    <w:rsid w:val="000B4636"/>
    <w:rsid w:val="000B4B8F"/>
    <w:rsid w:val="000B4DED"/>
    <w:rsid w:val="000B5095"/>
    <w:rsid w:val="000B649E"/>
    <w:rsid w:val="000B6F3F"/>
    <w:rsid w:val="000B7D67"/>
    <w:rsid w:val="000C0051"/>
    <w:rsid w:val="000C01E6"/>
    <w:rsid w:val="000C0681"/>
    <w:rsid w:val="000C0A08"/>
    <w:rsid w:val="000C0B27"/>
    <w:rsid w:val="000C0C5F"/>
    <w:rsid w:val="000C0F50"/>
    <w:rsid w:val="000C1441"/>
    <w:rsid w:val="000C16BB"/>
    <w:rsid w:val="000C177E"/>
    <w:rsid w:val="000C5258"/>
    <w:rsid w:val="000C5348"/>
    <w:rsid w:val="000C5428"/>
    <w:rsid w:val="000C54F3"/>
    <w:rsid w:val="000C5F76"/>
    <w:rsid w:val="000C61AE"/>
    <w:rsid w:val="000C6516"/>
    <w:rsid w:val="000C6C65"/>
    <w:rsid w:val="000C73D2"/>
    <w:rsid w:val="000C7955"/>
    <w:rsid w:val="000D087F"/>
    <w:rsid w:val="000D0B3F"/>
    <w:rsid w:val="000D1368"/>
    <w:rsid w:val="000D1902"/>
    <w:rsid w:val="000D1AD2"/>
    <w:rsid w:val="000D1F72"/>
    <w:rsid w:val="000D2440"/>
    <w:rsid w:val="000D3188"/>
    <w:rsid w:val="000D432E"/>
    <w:rsid w:val="000D483A"/>
    <w:rsid w:val="000D483D"/>
    <w:rsid w:val="000D4DD2"/>
    <w:rsid w:val="000D4E26"/>
    <w:rsid w:val="000D6478"/>
    <w:rsid w:val="000D65E1"/>
    <w:rsid w:val="000D66F5"/>
    <w:rsid w:val="000D6A52"/>
    <w:rsid w:val="000D6ACB"/>
    <w:rsid w:val="000D72C7"/>
    <w:rsid w:val="000D7676"/>
    <w:rsid w:val="000D7C03"/>
    <w:rsid w:val="000E0018"/>
    <w:rsid w:val="000E00C1"/>
    <w:rsid w:val="000E0A09"/>
    <w:rsid w:val="000E0BBF"/>
    <w:rsid w:val="000E0FB1"/>
    <w:rsid w:val="000E1007"/>
    <w:rsid w:val="000E1291"/>
    <w:rsid w:val="000E17A7"/>
    <w:rsid w:val="000E1BD4"/>
    <w:rsid w:val="000E2216"/>
    <w:rsid w:val="000E2A2D"/>
    <w:rsid w:val="000E2AE1"/>
    <w:rsid w:val="000E39BF"/>
    <w:rsid w:val="000E3A17"/>
    <w:rsid w:val="000E3C04"/>
    <w:rsid w:val="000E451F"/>
    <w:rsid w:val="000E4AE7"/>
    <w:rsid w:val="000E52E5"/>
    <w:rsid w:val="000E5546"/>
    <w:rsid w:val="000E58D8"/>
    <w:rsid w:val="000E5B86"/>
    <w:rsid w:val="000E6253"/>
    <w:rsid w:val="000E6342"/>
    <w:rsid w:val="000E6651"/>
    <w:rsid w:val="000E6D26"/>
    <w:rsid w:val="000E6D6D"/>
    <w:rsid w:val="000E6E3F"/>
    <w:rsid w:val="000E7239"/>
    <w:rsid w:val="000F0BB8"/>
    <w:rsid w:val="000F1BFA"/>
    <w:rsid w:val="000F1C14"/>
    <w:rsid w:val="000F286F"/>
    <w:rsid w:val="000F345C"/>
    <w:rsid w:val="000F36AD"/>
    <w:rsid w:val="000F3889"/>
    <w:rsid w:val="000F3AB4"/>
    <w:rsid w:val="000F3C70"/>
    <w:rsid w:val="000F45B2"/>
    <w:rsid w:val="000F4C61"/>
    <w:rsid w:val="000F4C67"/>
    <w:rsid w:val="000F5231"/>
    <w:rsid w:val="000F5414"/>
    <w:rsid w:val="000F5735"/>
    <w:rsid w:val="000F5904"/>
    <w:rsid w:val="000F6951"/>
    <w:rsid w:val="00100495"/>
    <w:rsid w:val="00100919"/>
    <w:rsid w:val="00100AA5"/>
    <w:rsid w:val="00100B65"/>
    <w:rsid w:val="001016AD"/>
    <w:rsid w:val="001016D1"/>
    <w:rsid w:val="00101871"/>
    <w:rsid w:val="00101941"/>
    <w:rsid w:val="00102027"/>
    <w:rsid w:val="00102104"/>
    <w:rsid w:val="0010383B"/>
    <w:rsid w:val="00103B72"/>
    <w:rsid w:val="00103D3C"/>
    <w:rsid w:val="0010464C"/>
    <w:rsid w:val="00104665"/>
    <w:rsid w:val="00104879"/>
    <w:rsid w:val="00104A44"/>
    <w:rsid w:val="0010505C"/>
    <w:rsid w:val="00105554"/>
    <w:rsid w:val="00107650"/>
    <w:rsid w:val="001076FB"/>
    <w:rsid w:val="0011025B"/>
    <w:rsid w:val="00110679"/>
    <w:rsid w:val="00110E26"/>
    <w:rsid w:val="00110F3C"/>
    <w:rsid w:val="00110F70"/>
    <w:rsid w:val="001112EB"/>
    <w:rsid w:val="001125C6"/>
    <w:rsid w:val="00112BDC"/>
    <w:rsid w:val="001133C0"/>
    <w:rsid w:val="001138AA"/>
    <w:rsid w:val="001138B2"/>
    <w:rsid w:val="0011420F"/>
    <w:rsid w:val="00114430"/>
    <w:rsid w:val="00114909"/>
    <w:rsid w:val="001156D2"/>
    <w:rsid w:val="00116255"/>
    <w:rsid w:val="00116E3F"/>
    <w:rsid w:val="00117338"/>
    <w:rsid w:val="001177A6"/>
    <w:rsid w:val="001201DC"/>
    <w:rsid w:val="001218CC"/>
    <w:rsid w:val="00121D8A"/>
    <w:rsid w:val="0012269A"/>
    <w:rsid w:val="00122CE6"/>
    <w:rsid w:val="00122DAD"/>
    <w:rsid w:val="001231F3"/>
    <w:rsid w:val="001232C5"/>
    <w:rsid w:val="001238EC"/>
    <w:rsid w:val="001239B7"/>
    <w:rsid w:val="00123F27"/>
    <w:rsid w:val="001249B3"/>
    <w:rsid w:val="00124C84"/>
    <w:rsid w:val="00124D72"/>
    <w:rsid w:val="0012500A"/>
    <w:rsid w:val="001253D0"/>
    <w:rsid w:val="00125588"/>
    <w:rsid w:val="00125FC7"/>
    <w:rsid w:val="00126D2C"/>
    <w:rsid w:val="00127250"/>
    <w:rsid w:val="00127AD3"/>
    <w:rsid w:val="00127D16"/>
    <w:rsid w:val="00127D52"/>
    <w:rsid w:val="001303EC"/>
    <w:rsid w:val="00130B70"/>
    <w:rsid w:val="00130B91"/>
    <w:rsid w:val="00130CDE"/>
    <w:rsid w:val="00130D39"/>
    <w:rsid w:val="001315D7"/>
    <w:rsid w:val="0013184E"/>
    <w:rsid w:val="00131879"/>
    <w:rsid w:val="0013219D"/>
    <w:rsid w:val="001321A5"/>
    <w:rsid w:val="001322A0"/>
    <w:rsid w:val="0013266D"/>
    <w:rsid w:val="00133AAD"/>
    <w:rsid w:val="00133C6F"/>
    <w:rsid w:val="00133D21"/>
    <w:rsid w:val="00134BCC"/>
    <w:rsid w:val="00134CE5"/>
    <w:rsid w:val="001353EA"/>
    <w:rsid w:val="001356B1"/>
    <w:rsid w:val="001358D4"/>
    <w:rsid w:val="001358F9"/>
    <w:rsid w:val="0013690D"/>
    <w:rsid w:val="00136AB3"/>
    <w:rsid w:val="00136EEE"/>
    <w:rsid w:val="00137085"/>
    <w:rsid w:val="00137231"/>
    <w:rsid w:val="00137394"/>
    <w:rsid w:val="0013743D"/>
    <w:rsid w:val="001379E9"/>
    <w:rsid w:val="00137E93"/>
    <w:rsid w:val="0014088C"/>
    <w:rsid w:val="0014158D"/>
    <w:rsid w:val="001415FC"/>
    <w:rsid w:val="0014203B"/>
    <w:rsid w:val="001423DB"/>
    <w:rsid w:val="001424A8"/>
    <w:rsid w:val="001427F4"/>
    <w:rsid w:val="00142959"/>
    <w:rsid w:val="00142A08"/>
    <w:rsid w:val="00142A90"/>
    <w:rsid w:val="00142D38"/>
    <w:rsid w:val="0014337D"/>
    <w:rsid w:val="0014481A"/>
    <w:rsid w:val="00145FF4"/>
    <w:rsid w:val="00146040"/>
    <w:rsid w:val="00146D5F"/>
    <w:rsid w:val="00146F68"/>
    <w:rsid w:val="00146FF2"/>
    <w:rsid w:val="00147F8E"/>
    <w:rsid w:val="00150017"/>
    <w:rsid w:val="00150263"/>
    <w:rsid w:val="001505BE"/>
    <w:rsid w:val="00150E57"/>
    <w:rsid w:val="0015158A"/>
    <w:rsid w:val="001516D2"/>
    <w:rsid w:val="00151986"/>
    <w:rsid w:val="00151E03"/>
    <w:rsid w:val="001523D6"/>
    <w:rsid w:val="001527CC"/>
    <w:rsid w:val="00152A68"/>
    <w:rsid w:val="00152B7B"/>
    <w:rsid w:val="00152D2A"/>
    <w:rsid w:val="00154349"/>
    <w:rsid w:val="00154907"/>
    <w:rsid w:val="001549E2"/>
    <w:rsid w:val="001551B0"/>
    <w:rsid w:val="001552B7"/>
    <w:rsid w:val="00155684"/>
    <w:rsid w:val="0015574D"/>
    <w:rsid w:val="00155823"/>
    <w:rsid w:val="00155C58"/>
    <w:rsid w:val="001561E4"/>
    <w:rsid w:val="00157DC7"/>
    <w:rsid w:val="00160BCD"/>
    <w:rsid w:val="00160CE7"/>
    <w:rsid w:val="00161457"/>
    <w:rsid w:val="00161E5D"/>
    <w:rsid w:val="001620C6"/>
    <w:rsid w:val="001620EB"/>
    <w:rsid w:val="001636B2"/>
    <w:rsid w:val="001636F6"/>
    <w:rsid w:val="0016381E"/>
    <w:rsid w:val="0016480C"/>
    <w:rsid w:val="00164EC2"/>
    <w:rsid w:val="00164FAF"/>
    <w:rsid w:val="001657F1"/>
    <w:rsid w:val="001663CB"/>
    <w:rsid w:val="0016705E"/>
    <w:rsid w:val="00167A8F"/>
    <w:rsid w:val="001705C7"/>
    <w:rsid w:val="00170D4B"/>
    <w:rsid w:val="001713E9"/>
    <w:rsid w:val="00171910"/>
    <w:rsid w:val="00171B40"/>
    <w:rsid w:val="00172AA6"/>
    <w:rsid w:val="00172D2E"/>
    <w:rsid w:val="0017347D"/>
    <w:rsid w:val="00173B58"/>
    <w:rsid w:val="00174953"/>
    <w:rsid w:val="00174ADA"/>
    <w:rsid w:val="00175719"/>
    <w:rsid w:val="00175B54"/>
    <w:rsid w:val="00175D7E"/>
    <w:rsid w:val="00175E62"/>
    <w:rsid w:val="00175EC9"/>
    <w:rsid w:val="00176343"/>
    <w:rsid w:val="00176A49"/>
    <w:rsid w:val="00177067"/>
    <w:rsid w:val="0017745A"/>
    <w:rsid w:val="00177964"/>
    <w:rsid w:val="00180813"/>
    <w:rsid w:val="00180DAF"/>
    <w:rsid w:val="00180DEB"/>
    <w:rsid w:val="001819D5"/>
    <w:rsid w:val="00181D65"/>
    <w:rsid w:val="00181DC8"/>
    <w:rsid w:val="001822CA"/>
    <w:rsid w:val="00183123"/>
    <w:rsid w:val="001836EA"/>
    <w:rsid w:val="001839E3"/>
    <w:rsid w:val="00183AE6"/>
    <w:rsid w:val="00184591"/>
    <w:rsid w:val="0018475B"/>
    <w:rsid w:val="00184784"/>
    <w:rsid w:val="00184AE8"/>
    <w:rsid w:val="00184BB3"/>
    <w:rsid w:val="00184BCD"/>
    <w:rsid w:val="00184D71"/>
    <w:rsid w:val="00184FE6"/>
    <w:rsid w:val="00185355"/>
    <w:rsid w:val="00185E4E"/>
    <w:rsid w:val="001860EA"/>
    <w:rsid w:val="00186371"/>
    <w:rsid w:val="00186528"/>
    <w:rsid w:val="0018683C"/>
    <w:rsid w:val="00187193"/>
    <w:rsid w:val="00187238"/>
    <w:rsid w:val="001872BE"/>
    <w:rsid w:val="00187411"/>
    <w:rsid w:val="00187710"/>
    <w:rsid w:val="0018796D"/>
    <w:rsid w:val="00187A59"/>
    <w:rsid w:val="00190427"/>
    <w:rsid w:val="00191C2E"/>
    <w:rsid w:val="00191F3A"/>
    <w:rsid w:val="001924F4"/>
    <w:rsid w:val="00192DB6"/>
    <w:rsid w:val="00192FED"/>
    <w:rsid w:val="001933D3"/>
    <w:rsid w:val="001934D8"/>
    <w:rsid w:val="001936D1"/>
    <w:rsid w:val="00193AE2"/>
    <w:rsid w:val="0019471C"/>
    <w:rsid w:val="00194E7F"/>
    <w:rsid w:val="0019500D"/>
    <w:rsid w:val="00196649"/>
    <w:rsid w:val="00196DBD"/>
    <w:rsid w:val="0019754C"/>
    <w:rsid w:val="0019793A"/>
    <w:rsid w:val="00197BA3"/>
    <w:rsid w:val="001A0733"/>
    <w:rsid w:val="001A0DAE"/>
    <w:rsid w:val="001A10C3"/>
    <w:rsid w:val="001A10D8"/>
    <w:rsid w:val="001A17E2"/>
    <w:rsid w:val="001A1A24"/>
    <w:rsid w:val="001A211A"/>
    <w:rsid w:val="001A33AE"/>
    <w:rsid w:val="001A42EC"/>
    <w:rsid w:val="001A46D4"/>
    <w:rsid w:val="001A4713"/>
    <w:rsid w:val="001A47FF"/>
    <w:rsid w:val="001A49DD"/>
    <w:rsid w:val="001A500B"/>
    <w:rsid w:val="001A50C9"/>
    <w:rsid w:val="001A513B"/>
    <w:rsid w:val="001A589D"/>
    <w:rsid w:val="001A5E55"/>
    <w:rsid w:val="001A5E99"/>
    <w:rsid w:val="001A6725"/>
    <w:rsid w:val="001A6AEE"/>
    <w:rsid w:val="001A6BA1"/>
    <w:rsid w:val="001A7358"/>
    <w:rsid w:val="001A7AFB"/>
    <w:rsid w:val="001B04C2"/>
    <w:rsid w:val="001B05C1"/>
    <w:rsid w:val="001B0784"/>
    <w:rsid w:val="001B0D82"/>
    <w:rsid w:val="001B1396"/>
    <w:rsid w:val="001B1560"/>
    <w:rsid w:val="001B1A86"/>
    <w:rsid w:val="001B22C5"/>
    <w:rsid w:val="001B257B"/>
    <w:rsid w:val="001B2735"/>
    <w:rsid w:val="001B2912"/>
    <w:rsid w:val="001B3491"/>
    <w:rsid w:val="001B4EA1"/>
    <w:rsid w:val="001B5101"/>
    <w:rsid w:val="001B56C6"/>
    <w:rsid w:val="001B6515"/>
    <w:rsid w:val="001B67AE"/>
    <w:rsid w:val="001B78FE"/>
    <w:rsid w:val="001C0244"/>
    <w:rsid w:val="001C0D2A"/>
    <w:rsid w:val="001C128E"/>
    <w:rsid w:val="001C1539"/>
    <w:rsid w:val="001C160C"/>
    <w:rsid w:val="001C1C7F"/>
    <w:rsid w:val="001C24C6"/>
    <w:rsid w:val="001C26B2"/>
    <w:rsid w:val="001C2D8C"/>
    <w:rsid w:val="001C2FE4"/>
    <w:rsid w:val="001C4B61"/>
    <w:rsid w:val="001C4E23"/>
    <w:rsid w:val="001C5BA5"/>
    <w:rsid w:val="001C61B5"/>
    <w:rsid w:val="001C65F6"/>
    <w:rsid w:val="001C6A64"/>
    <w:rsid w:val="001C6B63"/>
    <w:rsid w:val="001C6F9B"/>
    <w:rsid w:val="001C795B"/>
    <w:rsid w:val="001C7D40"/>
    <w:rsid w:val="001C7E44"/>
    <w:rsid w:val="001D091F"/>
    <w:rsid w:val="001D0A07"/>
    <w:rsid w:val="001D0E30"/>
    <w:rsid w:val="001D15F8"/>
    <w:rsid w:val="001D19C7"/>
    <w:rsid w:val="001D1D13"/>
    <w:rsid w:val="001D1E6C"/>
    <w:rsid w:val="001D24CF"/>
    <w:rsid w:val="001D24E7"/>
    <w:rsid w:val="001D2698"/>
    <w:rsid w:val="001D3274"/>
    <w:rsid w:val="001D345D"/>
    <w:rsid w:val="001D382A"/>
    <w:rsid w:val="001D483C"/>
    <w:rsid w:val="001D4D11"/>
    <w:rsid w:val="001D54C4"/>
    <w:rsid w:val="001D5D42"/>
    <w:rsid w:val="001D5EFC"/>
    <w:rsid w:val="001D5F11"/>
    <w:rsid w:val="001D5F5C"/>
    <w:rsid w:val="001D7218"/>
    <w:rsid w:val="001E018F"/>
    <w:rsid w:val="001E0C55"/>
    <w:rsid w:val="001E11D8"/>
    <w:rsid w:val="001E36A0"/>
    <w:rsid w:val="001E4943"/>
    <w:rsid w:val="001E57D7"/>
    <w:rsid w:val="001E5B1D"/>
    <w:rsid w:val="001E5DD0"/>
    <w:rsid w:val="001E61EC"/>
    <w:rsid w:val="001E6604"/>
    <w:rsid w:val="001E6C3B"/>
    <w:rsid w:val="001E6D3C"/>
    <w:rsid w:val="001E6D4D"/>
    <w:rsid w:val="001E6EB1"/>
    <w:rsid w:val="001E73B2"/>
    <w:rsid w:val="001F037A"/>
    <w:rsid w:val="001F0579"/>
    <w:rsid w:val="001F0FF1"/>
    <w:rsid w:val="001F0FFE"/>
    <w:rsid w:val="001F1494"/>
    <w:rsid w:val="001F16EF"/>
    <w:rsid w:val="001F26E2"/>
    <w:rsid w:val="001F2CEF"/>
    <w:rsid w:val="001F3582"/>
    <w:rsid w:val="001F36F5"/>
    <w:rsid w:val="001F374A"/>
    <w:rsid w:val="001F4223"/>
    <w:rsid w:val="001F5E1E"/>
    <w:rsid w:val="001F5E9E"/>
    <w:rsid w:val="001F6432"/>
    <w:rsid w:val="001F6BA1"/>
    <w:rsid w:val="001F6FE1"/>
    <w:rsid w:val="001F727B"/>
    <w:rsid w:val="0020069D"/>
    <w:rsid w:val="00201012"/>
    <w:rsid w:val="00201391"/>
    <w:rsid w:val="00202170"/>
    <w:rsid w:val="002027BF"/>
    <w:rsid w:val="00202846"/>
    <w:rsid w:val="0020284B"/>
    <w:rsid w:val="00203880"/>
    <w:rsid w:val="002042D5"/>
    <w:rsid w:val="00204857"/>
    <w:rsid w:val="00204974"/>
    <w:rsid w:val="002054D1"/>
    <w:rsid w:val="00205803"/>
    <w:rsid w:val="00205B77"/>
    <w:rsid w:val="00205C04"/>
    <w:rsid w:val="00205F54"/>
    <w:rsid w:val="002069EE"/>
    <w:rsid w:val="00206EE5"/>
    <w:rsid w:val="00207025"/>
    <w:rsid w:val="00207BE1"/>
    <w:rsid w:val="00207D9B"/>
    <w:rsid w:val="00210328"/>
    <w:rsid w:val="00210685"/>
    <w:rsid w:val="002109EA"/>
    <w:rsid w:val="002115A6"/>
    <w:rsid w:val="00211768"/>
    <w:rsid w:val="00211916"/>
    <w:rsid w:val="00211C4A"/>
    <w:rsid w:val="00211F1A"/>
    <w:rsid w:val="00212086"/>
    <w:rsid w:val="00212814"/>
    <w:rsid w:val="00212A96"/>
    <w:rsid w:val="002132F0"/>
    <w:rsid w:val="0021379C"/>
    <w:rsid w:val="00213DAA"/>
    <w:rsid w:val="00213E1A"/>
    <w:rsid w:val="002148B3"/>
    <w:rsid w:val="00214BA0"/>
    <w:rsid w:val="0021572D"/>
    <w:rsid w:val="00215843"/>
    <w:rsid w:val="002159B7"/>
    <w:rsid w:val="00215C62"/>
    <w:rsid w:val="00215D34"/>
    <w:rsid w:val="00216A3A"/>
    <w:rsid w:val="00217367"/>
    <w:rsid w:val="00217867"/>
    <w:rsid w:val="00217AAE"/>
    <w:rsid w:val="00217CE3"/>
    <w:rsid w:val="002203F3"/>
    <w:rsid w:val="002204A8"/>
    <w:rsid w:val="00220A10"/>
    <w:rsid w:val="00220B1B"/>
    <w:rsid w:val="0022107B"/>
    <w:rsid w:val="00221BE4"/>
    <w:rsid w:val="00221BE8"/>
    <w:rsid w:val="00222037"/>
    <w:rsid w:val="0022248D"/>
    <w:rsid w:val="0022345B"/>
    <w:rsid w:val="00223617"/>
    <w:rsid w:val="00223DF7"/>
    <w:rsid w:val="00224630"/>
    <w:rsid w:val="002246BC"/>
    <w:rsid w:val="00224ABE"/>
    <w:rsid w:val="00224DE5"/>
    <w:rsid w:val="00225A2B"/>
    <w:rsid w:val="00225E5C"/>
    <w:rsid w:val="00226864"/>
    <w:rsid w:val="00226B9D"/>
    <w:rsid w:val="002271C3"/>
    <w:rsid w:val="002271D3"/>
    <w:rsid w:val="002279C8"/>
    <w:rsid w:val="00230548"/>
    <w:rsid w:val="00231193"/>
    <w:rsid w:val="00231587"/>
    <w:rsid w:val="00232119"/>
    <w:rsid w:val="002330C5"/>
    <w:rsid w:val="002338C6"/>
    <w:rsid w:val="00233F49"/>
    <w:rsid w:val="0023408C"/>
    <w:rsid w:val="00234275"/>
    <w:rsid w:val="00234A0E"/>
    <w:rsid w:val="00234BFC"/>
    <w:rsid w:val="00235D97"/>
    <w:rsid w:val="002363E6"/>
    <w:rsid w:val="002366E2"/>
    <w:rsid w:val="0023679F"/>
    <w:rsid w:val="00236F1C"/>
    <w:rsid w:val="002370CF"/>
    <w:rsid w:val="00237158"/>
    <w:rsid w:val="002374B1"/>
    <w:rsid w:val="00240358"/>
    <w:rsid w:val="002410AD"/>
    <w:rsid w:val="002424A7"/>
    <w:rsid w:val="00242D8A"/>
    <w:rsid w:val="00242E1F"/>
    <w:rsid w:val="00242F88"/>
    <w:rsid w:val="002435A7"/>
    <w:rsid w:val="0024365C"/>
    <w:rsid w:val="002438DB"/>
    <w:rsid w:val="00243A3D"/>
    <w:rsid w:val="00243A75"/>
    <w:rsid w:val="002444C5"/>
    <w:rsid w:val="00245B4A"/>
    <w:rsid w:val="00246E78"/>
    <w:rsid w:val="00247BAE"/>
    <w:rsid w:val="002502C5"/>
    <w:rsid w:val="002511CE"/>
    <w:rsid w:val="00251A68"/>
    <w:rsid w:val="00251EF9"/>
    <w:rsid w:val="00252E19"/>
    <w:rsid w:val="00253074"/>
    <w:rsid w:val="00253259"/>
    <w:rsid w:val="002533D2"/>
    <w:rsid w:val="002534CD"/>
    <w:rsid w:val="00253729"/>
    <w:rsid w:val="00254502"/>
    <w:rsid w:val="002546CA"/>
    <w:rsid w:val="00254A74"/>
    <w:rsid w:val="002556A6"/>
    <w:rsid w:val="002559EF"/>
    <w:rsid w:val="00255A6B"/>
    <w:rsid w:val="00255CEF"/>
    <w:rsid w:val="00256AD3"/>
    <w:rsid w:val="00256BAC"/>
    <w:rsid w:val="00257656"/>
    <w:rsid w:val="00257863"/>
    <w:rsid w:val="002601FA"/>
    <w:rsid w:val="002607ED"/>
    <w:rsid w:val="00260850"/>
    <w:rsid w:val="00260B41"/>
    <w:rsid w:val="00261A63"/>
    <w:rsid w:val="00261C6F"/>
    <w:rsid w:val="00261DFC"/>
    <w:rsid w:val="00262200"/>
    <w:rsid w:val="002626E5"/>
    <w:rsid w:val="00262801"/>
    <w:rsid w:val="00262E93"/>
    <w:rsid w:val="00262F09"/>
    <w:rsid w:val="002631BF"/>
    <w:rsid w:val="0026372F"/>
    <w:rsid w:val="00263907"/>
    <w:rsid w:val="00263B2E"/>
    <w:rsid w:val="00263F1D"/>
    <w:rsid w:val="00263F8B"/>
    <w:rsid w:val="0026436A"/>
    <w:rsid w:val="00264513"/>
    <w:rsid w:val="0026484A"/>
    <w:rsid w:val="002649F0"/>
    <w:rsid w:val="002652EE"/>
    <w:rsid w:val="00265CD9"/>
    <w:rsid w:val="00265FD5"/>
    <w:rsid w:val="00266217"/>
    <w:rsid w:val="00266315"/>
    <w:rsid w:val="002675C4"/>
    <w:rsid w:val="00267F2D"/>
    <w:rsid w:val="00267F6D"/>
    <w:rsid w:val="002707DB"/>
    <w:rsid w:val="0027085C"/>
    <w:rsid w:val="00270941"/>
    <w:rsid w:val="00271001"/>
    <w:rsid w:val="00271062"/>
    <w:rsid w:val="002718BF"/>
    <w:rsid w:val="00271B7B"/>
    <w:rsid w:val="00271EF3"/>
    <w:rsid w:val="0027227C"/>
    <w:rsid w:val="00272AA4"/>
    <w:rsid w:val="00272F49"/>
    <w:rsid w:val="0027302A"/>
    <w:rsid w:val="00273532"/>
    <w:rsid w:val="002736B3"/>
    <w:rsid w:val="002737FC"/>
    <w:rsid w:val="00273857"/>
    <w:rsid w:val="00273FD4"/>
    <w:rsid w:val="0027576C"/>
    <w:rsid w:val="00275AD2"/>
    <w:rsid w:val="00275E20"/>
    <w:rsid w:val="002765FA"/>
    <w:rsid w:val="002770A4"/>
    <w:rsid w:val="0027739D"/>
    <w:rsid w:val="00277AF2"/>
    <w:rsid w:val="00280600"/>
    <w:rsid w:val="00280E11"/>
    <w:rsid w:val="00281287"/>
    <w:rsid w:val="002818AB"/>
    <w:rsid w:val="00282397"/>
    <w:rsid w:val="002825D0"/>
    <w:rsid w:val="002825DD"/>
    <w:rsid w:val="00282991"/>
    <w:rsid w:val="00282E52"/>
    <w:rsid w:val="00283128"/>
    <w:rsid w:val="0028327B"/>
    <w:rsid w:val="00283D6E"/>
    <w:rsid w:val="0028429C"/>
    <w:rsid w:val="00284981"/>
    <w:rsid w:val="00285039"/>
    <w:rsid w:val="00285580"/>
    <w:rsid w:val="00285AAA"/>
    <w:rsid w:val="00286070"/>
    <w:rsid w:val="002868C1"/>
    <w:rsid w:val="00286F6C"/>
    <w:rsid w:val="002871E4"/>
    <w:rsid w:val="002877DB"/>
    <w:rsid w:val="00287D3D"/>
    <w:rsid w:val="00287D67"/>
    <w:rsid w:val="00287E9E"/>
    <w:rsid w:val="00287FA4"/>
    <w:rsid w:val="00290419"/>
    <w:rsid w:val="00290692"/>
    <w:rsid w:val="0029096A"/>
    <w:rsid w:val="0029112F"/>
    <w:rsid w:val="002912E0"/>
    <w:rsid w:val="00292434"/>
    <w:rsid w:val="00292B4C"/>
    <w:rsid w:val="00293211"/>
    <w:rsid w:val="0029358A"/>
    <w:rsid w:val="0029397E"/>
    <w:rsid w:val="00293A6C"/>
    <w:rsid w:val="002940E5"/>
    <w:rsid w:val="00294454"/>
    <w:rsid w:val="00294523"/>
    <w:rsid w:val="00294C17"/>
    <w:rsid w:val="002953F2"/>
    <w:rsid w:val="002958E0"/>
    <w:rsid w:val="00295AC5"/>
    <w:rsid w:val="00295AD6"/>
    <w:rsid w:val="00295B34"/>
    <w:rsid w:val="00296E50"/>
    <w:rsid w:val="00297715"/>
    <w:rsid w:val="00297BC2"/>
    <w:rsid w:val="002A0349"/>
    <w:rsid w:val="002A08A0"/>
    <w:rsid w:val="002A1243"/>
    <w:rsid w:val="002A190B"/>
    <w:rsid w:val="002A1DD2"/>
    <w:rsid w:val="002A23EB"/>
    <w:rsid w:val="002A272D"/>
    <w:rsid w:val="002A3215"/>
    <w:rsid w:val="002A3BA8"/>
    <w:rsid w:val="002A3CEB"/>
    <w:rsid w:val="002A5707"/>
    <w:rsid w:val="002A581C"/>
    <w:rsid w:val="002A5824"/>
    <w:rsid w:val="002A5AAD"/>
    <w:rsid w:val="002A5D5F"/>
    <w:rsid w:val="002A61FD"/>
    <w:rsid w:val="002A6357"/>
    <w:rsid w:val="002A69EB"/>
    <w:rsid w:val="002A6D17"/>
    <w:rsid w:val="002A6DA7"/>
    <w:rsid w:val="002A7748"/>
    <w:rsid w:val="002A7A7B"/>
    <w:rsid w:val="002B071D"/>
    <w:rsid w:val="002B07FE"/>
    <w:rsid w:val="002B155D"/>
    <w:rsid w:val="002B1F44"/>
    <w:rsid w:val="002B2207"/>
    <w:rsid w:val="002B2C15"/>
    <w:rsid w:val="002B2D7B"/>
    <w:rsid w:val="002B2ED9"/>
    <w:rsid w:val="002B3239"/>
    <w:rsid w:val="002B3474"/>
    <w:rsid w:val="002B4431"/>
    <w:rsid w:val="002B44B7"/>
    <w:rsid w:val="002B478F"/>
    <w:rsid w:val="002B4797"/>
    <w:rsid w:val="002B4D8E"/>
    <w:rsid w:val="002B4E5D"/>
    <w:rsid w:val="002B5805"/>
    <w:rsid w:val="002B5DAA"/>
    <w:rsid w:val="002B5E3E"/>
    <w:rsid w:val="002B600B"/>
    <w:rsid w:val="002B6458"/>
    <w:rsid w:val="002B669F"/>
    <w:rsid w:val="002B6A66"/>
    <w:rsid w:val="002B76C2"/>
    <w:rsid w:val="002B7B05"/>
    <w:rsid w:val="002C0922"/>
    <w:rsid w:val="002C107E"/>
    <w:rsid w:val="002C1344"/>
    <w:rsid w:val="002C23F7"/>
    <w:rsid w:val="002C245C"/>
    <w:rsid w:val="002C27D6"/>
    <w:rsid w:val="002C31D9"/>
    <w:rsid w:val="002C34C1"/>
    <w:rsid w:val="002C5954"/>
    <w:rsid w:val="002C5EAC"/>
    <w:rsid w:val="002C60F5"/>
    <w:rsid w:val="002C6302"/>
    <w:rsid w:val="002C6997"/>
    <w:rsid w:val="002C6B14"/>
    <w:rsid w:val="002C70CA"/>
    <w:rsid w:val="002C7197"/>
    <w:rsid w:val="002C7217"/>
    <w:rsid w:val="002C76CF"/>
    <w:rsid w:val="002C7CBB"/>
    <w:rsid w:val="002C7DFD"/>
    <w:rsid w:val="002D07E7"/>
    <w:rsid w:val="002D0CB0"/>
    <w:rsid w:val="002D0E54"/>
    <w:rsid w:val="002D1693"/>
    <w:rsid w:val="002D22D6"/>
    <w:rsid w:val="002D2693"/>
    <w:rsid w:val="002D30DF"/>
    <w:rsid w:val="002D3B5C"/>
    <w:rsid w:val="002D4558"/>
    <w:rsid w:val="002D4B48"/>
    <w:rsid w:val="002D51F1"/>
    <w:rsid w:val="002D550E"/>
    <w:rsid w:val="002D64A0"/>
    <w:rsid w:val="002D65C2"/>
    <w:rsid w:val="002D6A6B"/>
    <w:rsid w:val="002D73FE"/>
    <w:rsid w:val="002D7676"/>
    <w:rsid w:val="002D7D8C"/>
    <w:rsid w:val="002E056C"/>
    <w:rsid w:val="002E0D54"/>
    <w:rsid w:val="002E150D"/>
    <w:rsid w:val="002E167E"/>
    <w:rsid w:val="002E1EA2"/>
    <w:rsid w:val="002E2A1E"/>
    <w:rsid w:val="002E36DA"/>
    <w:rsid w:val="002E37D9"/>
    <w:rsid w:val="002E44AB"/>
    <w:rsid w:val="002E516C"/>
    <w:rsid w:val="002E5444"/>
    <w:rsid w:val="002E55EE"/>
    <w:rsid w:val="002E5FB5"/>
    <w:rsid w:val="002E640F"/>
    <w:rsid w:val="002E665A"/>
    <w:rsid w:val="002E6804"/>
    <w:rsid w:val="002E696A"/>
    <w:rsid w:val="002E6AA2"/>
    <w:rsid w:val="002E6ABE"/>
    <w:rsid w:val="002E6D3A"/>
    <w:rsid w:val="002E785B"/>
    <w:rsid w:val="002E7D44"/>
    <w:rsid w:val="002E7E62"/>
    <w:rsid w:val="002F132E"/>
    <w:rsid w:val="002F1569"/>
    <w:rsid w:val="002F177C"/>
    <w:rsid w:val="002F1A7F"/>
    <w:rsid w:val="002F21B7"/>
    <w:rsid w:val="002F27A6"/>
    <w:rsid w:val="002F2B35"/>
    <w:rsid w:val="002F2BD0"/>
    <w:rsid w:val="002F2F41"/>
    <w:rsid w:val="002F2F73"/>
    <w:rsid w:val="002F34C9"/>
    <w:rsid w:val="002F39E2"/>
    <w:rsid w:val="002F41E2"/>
    <w:rsid w:val="002F4BCE"/>
    <w:rsid w:val="002F4DD3"/>
    <w:rsid w:val="002F4E78"/>
    <w:rsid w:val="002F5024"/>
    <w:rsid w:val="002F66CD"/>
    <w:rsid w:val="002F6A6B"/>
    <w:rsid w:val="002F7062"/>
    <w:rsid w:val="002F748B"/>
    <w:rsid w:val="002F7508"/>
    <w:rsid w:val="002F7AFF"/>
    <w:rsid w:val="002F7F7A"/>
    <w:rsid w:val="00300C74"/>
    <w:rsid w:val="00300CDE"/>
    <w:rsid w:val="0030176B"/>
    <w:rsid w:val="00301E96"/>
    <w:rsid w:val="0030211B"/>
    <w:rsid w:val="003021EB"/>
    <w:rsid w:val="003022A6"/>
    <w:rsid w:val="00302F18"/>
    <w:rsid w:val="003031D3"/>
    <w:rsid w:val="00303347"/>
    <w:rsid w:val="00303C67"/>
    <w:rsid w:val="00303FF8"/>
    <w:rsid w:val="0030404C"/>
    <w:rsid w:val="0030411B"/>
    <w:rsid w:val="0030423F"/>
    <w:rsid w:val="00304814"/>
    <w:rsid w:val="003049B9"/>
    <w:rsid w:val="00304CA8"/>
    <w:rsid w:val="00304D02"/>
    <w:rsid w:val="00304DF1"/>
    <w:rsid w:val="00305837"/>
    <w:rsid w:val="003063F3"/>
    <w:rsid w:val="0030662B"/>
    <w:rsid w:val="003067C3"/>
    <w:rsid w:val="00307380"/>
    <w:rsid w:val="0030743B"/>
    <w:rsid w:val="003077AD"/>
    <w:rsid w:val="003079D9"/>
    <w:rsid w:val="00307B3B"/>
    <w:rsid w:val="00307E18"/>
    <w:rsid w:val="00307F44"/>
    <w:rsid w:val="0031073B"/>
    <w:rsid w:val="003108FD"/>
    <w:rsid w:val="003111E8"/>
    <w:rsid w:val="0031124A"/>
    <w:rsid w:val="003115ED"/>
    <w:rsid w:val="0031185F"/>
    <w:rsid w:val="00311950"/>
    <w:rsid w:val="00311B8C"/>
    <w:rsid w:val="00311F21"/>
    <w:rsid w:val="0031250C"/>
    <w:rsid w:val="00312BAC"/>
    <w:rsid w:val="00313009"/>
    <w:rsid w:val="003134E1"/>
    <w:rsid w:val="00313F13"/>
    <w:rsid w:val="003153D5"/>
    <w:rsid w:val="003155F8"/>
    <w:rsid w:val="0031574D"/>
    <w:rsid w:val="00315EEC"/>
    <w:rsid w:val="00316305"/>
    <w:rsid w:val="00316615"/>
    <w:rsid w:val="0031697C"/>
    <w:rsid w:val="00316A08"/>
    <w:rsid w:val="00316ABB"/>
    <w:rsid w:val="003170FC"/>
    <w:rsid w:val="00317503"/>
    <w:rsid w:val="003175E2"/>
    <w:rsid w:val="003179DC"/>
    <w:rsid w:val="00317F0E"/>
    <w:rsid w:val="003206F1"/>
    <w:rsid w:val="003210C7"/>
    <w:rsid w:val="0032158A"/>
    <w:rsid w:val="00321CFC"/>
    <w:rsid w:val="003222C6"/>
    <w:rsid w:val="00322495"/>
    <w:rsid w:val="003229C5"/>
    <w:rsid w:val="00322BE7"/>
    <w:rsid w:val="003238EB"/>
    <w:rsid w:val="003242B7"/>
    <w:rsid w:val="00324400"/>
    <w:rsid w:val="00324AC1"/>
    <w:rsid w:val="003250D3"/>
    <w:rsid w:val="00325657"/>
    <w:rsid w:val="00325AFB"/>
    <w:rsid w:val="00326020"/>
    <w:rsid w:val="003260E6"/>
    <w:rsid w:val="00326593"/>
    <w:rsid w:val="003268AC"/>
    <w:rsid w:val="00326C06"/>
    <w:rsid w:val="00327958"/>
    <w:rsid w:val="00327FCA"/>
    <w:rsid w:val="00330215"/>
    <w:rsid w:val="0033093A"/>
    <w:rsid w:val="00330B82"/>
    <w:rsid w:val="00331488"/>
    <w:rsid w:val="003317E3"/>
    <w:rsid w:val="003324F2"/>
    <w:rsid w:val="0033333C"/>
    <w:rsid w:val="00333738"/>
    <w:rsid w:val="00333939"/>
    <w:rsid w:val="00333B35"/>
    <w:rsid w:val="00334093"/>
    <w:rsid w:val="003341C4"/>
    <w:rsid w:val="00334535"/>
    <w:rsid w:val="0033494F"/>
    <w:rsid w:val="003354A9"/>
    <w:rsid w:val="003358EE"/>
    <w:rsid w:val="00335A13"/>
    <w:rsid w:val="00336490"/>
    <w:rsid w:val="00336791"/>
    <w:rsid w:val="00336C56"/>
    <w:rsid w:val="003374F3"/>
    <w:rsid w:val="00340E84"/>
    <w:rsid w:val="00341071"/>
    <w:rsid w:val="0034145B"/>
    <w:rsid w:val="00341A6E"/>
    <w:rsid w:val="00341FA9"/>
    <w:rsid w:val="003423F2"/>
    <w:rsid w:val="00342A4E"/>
    <w:rsid w:val="003432C9"/>
    <w:rsid w:val="00343462"/>
    <w:rsid w:val="003434B0"/>
    <w:rsid w:val="003434CF"/>
    <w:rsid w:val="0034389C"/>
    <w:rsid w:val="00343B7B"/>
    <w:rsid w:val="00343D75"/>
    <w:rsid w:val="00343E17"/>
    <w:rsid w:val="00343FB9"/>
    <w:rsid w:val="00344EF2"/>
    <w:rsid w:val="0034523B"/>
    <w:rsid w:val="00345834"/>
    <w:rsid w:val="00345FAC"/>
    <w:rsid w:val="00346144"/>
    <w:rsid w:val="0034636B"/>
    <w:rsid w:val="0034660D"/>
    <w:rsid w:val="003475E4"/>
    <w:rsid w:val="00350094"/>
    <w:rsid w:val="00350AC4"/>
    <w:rsid w:val="00350DCB"/>
    <w:rsid w:val="00351537"/>
    <w:rsid w:val="00351857"/>
    <w:rsid w:val="0035196A"/>
    <w:rsid w:val="003522D1"/>
    <w:rsid w:val="0035232F"/>
    <w:rsid w:val="00352658"/>
    <w:rsid w:val="00352E65"/>
    <w:rsid w:val="00353238"/>
    <w:rsid w:val="0035431B"/>
    <w:rsid w:val="00355534"/>
    <w:rsid w:val="00355EF7"/>
    <w:rsid w:val="003571CD"/>
    <w:rsid w:val="00357542"/>
    <w:rsid w:val="00357C00"/>
    <w:rsid w:val="00357C58"/>
    <w:rsid w:val="0036061F"/>
    <w:rsid w:val="0036071E"/>
    <w:rsid w:val="00360DA2"/>
    <w:rsid w:val="00361021"/>
    <w:rsid w:val="003619A4"/>
    <w:rsid w:val="00361F4E"/>
    <w:rsid w:val="0036230F"/>
    <w:rsid w:val="00362E8A"/>
    <w:rsid w:val="003634A4"/>
    <w:rsid w:val="0036367C"/>
    <w:rsid w:val="00363E4E"/>
    <w:rsid w:val="003646B8"/>
    <w:rsid w:val="00364919"/>
    <w:rsid w:val="003649B7"/>
    <w:rsid w:val="00364B6A"/>
    <w:rsid w:val="0036562A"/>
    <w:rsid w:val="00365702"/>
    <w:rsid w:val="00365DDA"/>
    <w:rsid w:val="00365E2E"/>
    <w:rsid w:val="00366B96"/>
    <w:rsid w:val="00366F81"/>
    <w:rsid w:val="00367A4B"/>
    <w:rsid w:val="00370520"/>
    <w:rsid w:val="003715C8"/>
    <w:rsid w:val="00371916"/>
    <w:rsid w:val="003721AD"/>
    <w:rsid w:val="003724F0"/>
    <w:rsid w:val="00372500"/>
    <w:rsid w:val="00372B51"/>
    <w:rsid w:val="003732FA"/>
    <w:rsid w:val="003738AA"/>
    <w:rsid w:val="00373B05"/>
    <w:rsid w:val="00373EC2"/>
    <w:rsid w:val="00374223"/>
    <w:rsid w:val="003747AD"/>
    <w:rsid w:val="0037518B"/>
    <w:rsid w:val="00375F04"/>
    <w:rsid w:val="00376E88"/>
    <w:rsid w:val="00376FF7"/>
    <w:rsid w:val="00377187"/>
    <w:rsid w:val="00377833"/>
    <w:rsid w:val="00377AB3"/>
    <w:rsid w:val="00380125"/>
    <w:rsid w:val="003803A2"/>
    <w:rsid w:val="00380537"/>
    <w:rsid w:val="003805F5"/>
    <w:rsid w:val="00380760"/>
    <w:rsid w:val="00381C66"/>
    <w:rsid w:val="003824F3"/>
    <w:rsid w:val="00382572"/>
    <w:rsid w:val="00382662"/>
    <w:rsid w:val="00382AC0"/>
    <w:rsid w:val="00382BBC"/>
    <w:rsid w:val="00382BDB"/>
    <w:rsid w:val="003830F1"/>
    <w:rsid w:val="00383166"/>
    <w:rsid w:val="00384CDC"/>
    <w:rsid w:val="00384D22"/>
    <w:rsid w:val="00384D7B"/>
    <w:rsid w:val="00385789"/>
    <w:rsid w:val="003857A6"/>
    <w:rsid w:val="00386100"/>
    <w:rsid w:val="0038706F"/>
    <w:rsid w:val="00387360"/>
    <w:rsid w:val="00387A98"/>
    <w:rsid w:val="003902AF"/>
    <w:rsid w:val="00390912"/>
    <w:rsid w:val="00391163"/>
    <w:rsid w:val="00391613"/>
    <w:rsid w:val="0039171B"/>
    <w:rsid w:val="00391758"/>
    <w:rsid w:val="003930E6"/>
    <w:rsid w:val="003934E1"/>
    <w:rsid w:val="003942D8"/>
    <w:rsid w:val="00395752"/>
    <w:rsid w:val="003958C1"/>
    <w:rsid w:val="0039644D"/>
    <w:rsid w:val="00396473"/>
    <w:rsid w:val="003967DA"/>
    <w:rsid w:val="00396AE7"/>
    <w:rsid w:val="00397560"/>
    <w:rsid w:val="00397C21"/>
    <w:rsid w:val="003A00C6"/>
    <w:rsid w:val="003A0749"/>
    <w:rsid w:val="003A0AC5"/>
    <w:rsid w:val="003A0F52"/>
    <w:rsid w:val="003A14E1"/>
    <w:rsid w:val="003A172B"/>
    <w:rsid w:val="003A2445"/>
    <w:rsid w:val="003A3D57"/>
    <w:rsid w:val="003A4250"/>
    <w:rsid w:val="003A43D6"/>
    <w:rsid w:val="003A4522"/>
    <w:rsid w:val="003A45E5"/>
    <w:rsid w:val="003A501A"/>
    <w:rsid w:val="003A50BA"/>
    <w:rsid w:val="003A59B7"/>
    <w:rsid w:val="003A6228"/>
    <w:rsid w:val="003A70B7"/>
    <w:rsid w:val="003B07E0"/>
    <w:rsid w:val="003B0A46"/>
    <w:rsid w:val="003B1499"/>
    <w:rsid w:val="003B1755"/>
    <w:rsid w:val="003B1F69"/>
    <w:rsid w:val="003B21F7"/>
    <w:rsid w:val="003B23C9"/>
    <w:rsid w:val="003B3757"/>
    <w:rsid w:val="003B3773"/>
    <w:rsid w:val="003B39A1"/>
    <w:rsid w:val="003B40B1"/>
    <w:rsid w:val="003B4103"/>
    <w:rsid w:val="003B436B"/>
    <w:rsid w:val="003B457E"/>
    <w:rsid w:val="003B48E3"/>
    <w:rsid w:val="003B4C7C"/>
    <w:rsid w:val="003B4D48"/>
    <w:rsid w:val="003B5300"/>
    <w:rsid w:val="003B61F9"/>
    <w:rsid w:val="003B6B92"/>
    <w:rsid w:val="003B7CEA"/>
    <w:rsid w:val="003C0181"/>
    <w:rsid w:val="003C0971"/>
    <w:rsid w:val="003C239E"/>
    <w:rsid w:val="003C246C"/>
    <w:rsid w:val="003C2475"/>
    <w:rsid w:val="003C2E18"/>
    <w:rsid w:val="003C2F7D"/>
    <w:rsid w:val="003C41CA"/>
    <w:rsid w:val="003C444A"/>
    <w:rsid w:val="003C4A37"/>
    <w:rsid w:val="003C4D35"/>
    <w:rsid w:val="003C4ECD"/>
    <w:rsid w:val="003C5919"/>
    <w:rsid w:val="003C5ED4"/>
    <w:rsid w:val="003C60FE"/>
    <w:rsid w:val="003C6910"/>
    <w:rsid w:val="003C6BE3"/>
    <w:rsid w:val="003C6D04"/>
    <w:rsid w:val="003C750F"/>
    <w:rsid w:val="003D066F"/>
    <w:rsid w:val="003D0C9E"/>
    <w:rsid w:val="003D1B6D"/>
    <w:rsid w:val="003D1F69"/>
    <w:rsid w:val="003D2140"/>
    <w:rsid w:val="003D27E9"/>
    <w:rsid w:val="003D2B14"/>
    <w:rsid w:val="003D2BE8"/>
    <w:rsid w:val="003D36A8"/>
    <w:rsid w:val="003D3C63"/>
    <w:rsid w:val="003D3C81"/>
    <w:rsid w:val="003D443B"/>
    <w:rsid w:val="003D47C1"/>
    <w:rsid w:val="003D4AB4"/>
    <w:rsid w:val="003D4D11"/>
    <w:rsid w:val="003D4DE5"/>
    <w:rsid w:val="003D57F6"/>
    <w:rsid w:val="003D6A0A"/>
    <w:rsid w:val="003D6AD7"/>
    <w:rsid w:val="003D6CFB"/>
    <w:rsid w:val="003D6EE7"/>
    <w:rsid w:val="003D7501"/>
    <w:rsid w:val="003D768F"/>
    <w:rsid w:val="003D77F0"/>
    <w:rsid w:val="003E02F4"/>
    <w:rsid w:val="003E11B9"/>
    <w:rsid w:val="003E158E"/>
    <w:rsid w:val="003E1A1E"/>
    <w:rsid w:val="003E1E92"/>
    <w:rsid w:val="003E32A3"/>
    <w:rsid w:val="003E332B"/>
    <w:rsid w:val="003E59D3"/>
    <w:rsid w:val="003E5E5A"/>
    <w:rsid w:val="003E611E"/>
    <w:rsid w:val="003E6206"/>
    <w:rsid w:val="003E6316"/>
    <w:rsid w:val="003E74D7"/>
    <w:rsid w:val="003E7508"/>
    <w:rsid w:val="003F0659"/>
    <w:rsid w:val="003F09AB"/>
    <w:rsid w:val="003F0AE1"/>
    <w:rsid w:val="003F1192"/>
    <w:rsid w:val="003F1CE3"/>
    <w:rsid w:val="003F208A"/>
    <w:rsid w:val="003F2208"/>
    <w:rsid w:val="003F336A"/>
    <w:rsid w:val="003F38F0"/>
    <w:rsid w:val="003F40C6"/>
    <w:rsid w:val="003F4A33"/>
    <w:rsid w:val="003F4E78"/>
    <w:rsid w:val="003F4E98"/>
    <w:rsid w:val="003F51D4"/>
    <w:rsid w:val="003F543F"/>
    <w:rsid w:val="003F5B9E"/>
    <w:rsid w:val="003F5CA9"/>
    <w:rsid w:val="003F62F2"/>
    <w:rsid w:val="003F6BA7"/>
    <w:rsid w:val="003F6F96"/>
    <w:rsid w:val="003F715D"/>
    <w:rsid w:val="003F7A11"/>
    <w:rsid w:val="00401CFE"/>
    <w:rsid w:val="00402B1F"/>
    <w:rsid w:val="0040326D"/>
    <w:rsid w:val="00403307"/>
    <w:rsid w:val="004038F9"/>
    <w:rsid w:val="00403AF7"/>
    <w:rsid w:val="00403C3B"/>
    <w:rsid w:val="00404A86"/>
    <w:rsid w:val="00405427"/>
    <w:rsid w:val="0040543E"/>
    <w:rsid w:val="00405638"/>
    <w:rsid w:val="004068CD"/>
    <w:rsid w:val="00407257"/>
    <w:rsid w:val="0040777F"/>
    <w:rsid w:val="004077D9"/>
    <w:rsid w:val="004079C0"/>
    <w:rsid w:val="004079E0"/>
    <w:rsid w:val="00410197"/>
    <w:rsid w:val="00410236"/>
    <w:rsid w:val="00410B7E"/>
    <w:rsid w:val="00411025"/>
    <w:rsid w:val="00411070"/>
    <w:rsid w:val="00411255"/>
    <w:rsid w:val="00412538"/>
    <w:rsid w:val="00412912"/>
    <w:rsid w:val="004129C6"/>
    <w:rsid w:val="004130CC"/>
    <w:rsid w:val="004136DA"/>
    <w:rsid w:val="004147B3"/>
    <w:rsid w:val="00415219"/>
    <w:rsid w:val="004155FD"/>
    <w:rsid w:val="00415923"/>
    <w:rsid w:val="00415CEA"/>
    <w:rsid w:val="00415E04"/>
    <w:rsid w:val="00415FE5"/>
    <w:rsid w:val="00416458"/>
    <w:rsid w:val="004164B9"/>
    <w:rsid w:val="004166F3"/>
    <w:rsid w:val="004167EB"/>
    <w:rsid w:val="00416CF7"/>
    <w:rsid w:val="00416ED0"/>
    <w:rsid w:val="00420277"/>
    <w:rsid w:val="00420278"/>
    <w:rsid w:val="00420B41"/>
    <w:rsid w:val="00420ED4"/>
    <w:rsid w:val="004212AF"/>
    <w:rsid w:val="0042170B"/>
    <w:rsid w:val="00421C07"/>
    <w:rsid w:val="00421E59"/>
    <w:rsid w:val="00421E7D"/>
    <w:rsid w:val="004220B4"/>
    <w:rsid w:val="00422213"/>
    <w:rsid w:val="00422C16"/>
    <w:rsid w:val="004234AE"/>
    <w:rsid w:val="00423BEC"/>
    <w:rsid w:val="00424395"/>
    <w:rsid w:val="0042474C"/>
    <w:rsid w:val="00425080"/>
    <w:rsid w:val="00425890"/>
    <w:rsid w:val="00426D67"/>
    <w:rsid w:val="00427445"/>
    <w:rsid w:val="00427DA5"/>
    <w:rsid w:val="00430661"/>
    <w:rsid w:val="00430A2D"/>
    <w:rsid w:val="00430ACF"/>
    <w:rsid w:val="00431386"/>
    <w:rsid w:val="00432087"/>
    <w:rsid w:val="00432907"/>
    <w:rsid w:val="00432CBE"/>
    <w:rsid w:val="004333C1"/>
    <w:rsid w:val="00433C00"/>
    <w:rsid w:val="00433CF0"/>
    <w:rsid w:val="00434206"/>
    <w:rsid w:val="00434C46"/>
    <w:rsid w:val="00434C60"/>
    <w:rsid w:val="00434F4E"/>
    <w:rsid w:val="004350F5"/>
    <w:rsid w:val="0043511B"/>
    <w:rsid w:val="004354F9"/>
    <w:rsid w:val="00435C37"/>
    <w:rsid w:val="00436278"/>
    <w:rsid w:val="00436E30"/>
    <w:rsid w:val="00436FCF"/>
    <w:rsid w:val="00437963"/>
    <w:rsid w:val="00437C4B"/>
    <w:rsid w:val="004416F5"/>
    <w:rsid w:val="004417D7"/>
    <w:rsid w:val="00441CBD"/>
    <w:rsid w:val="00441F16"/>
    <w:rsid w:val="00442037"/>
    <w:rsid w:val="00442323"/>
    <w:rsid w:val="00442B86"/>
    <w:rsid w:val="00442FF9"/>
    <w:rsid w:val="004431CD"/>
    <w:rsid w:val="004437C3"/>
    <w:rsid w:val="00443B36"/>
    <w:rsid w:val="00443CE1"/>
    <w:rsid w:val="0044442E"/>
    <w:rsid w:val="004447EE"/>
    <w:rsid w:val="004448D0"/>
    <w:rsid w:val="00444EEE"/>
    <w:rsid w:val="004452CC"/>
    <w:rsid w:val="004459B3"/>
    <w:rsid w:val="00445AEA"/>
    <w:rsid w:val="00445BAD"/>
    <w:rsid w:val="00445CBC"/>
    <w:rsid w:val="00446C87"/>
    <w:rsid w:val="00446F26"/>
    <w:rsid w:val="004474A1"/>
    <w:rsid w:val="0044760C"/>
    <w:rsid w:val="00450048"/>
    <w:rsid w:val="0045020B"/>
    <w:rsid w:val="00450CD0"/>
    <w:rsid w:val="00450FF9"/>
    <w:rsid w:val="004512D1"/>
    <w:rsid w:val="004518C8"/>
    <w:rsid w:val="00451FA0"/>
    <w:rsid w:val="0045234E"/>
    <w:rsid w:val="00452AFA"/>
    <w:rsid w:val="00453721"/>
    <w:rsid w:val="00453A7E"/>
    <w:rsid w:val="00453B0E"/>
    <w:rsid w:val="004546B8"/>
    <w:rsid w:val="00454D85"/>
    <w:rsid w:val="00454E68"/>
    <w:rsid w:val="00455326"/>
    <w:rsid w:val="00455D29"/>
    <w:rsid w:val="00456DEA"/>
    <w:rsid w:val="004574A3"/>
    <w:rsid w:val="004575AC"/>
    <w:rsid w:val="00457B11"/>
    <w:rsid w:val="00457DCB"/>
    <w:rsid w:val="00457E88"/>
    <w:rsid w:val="004602B9"/>
    <w:rsid w:val="004607BD"/>
    <w:rsid w:val="0046084B"/>
    <w:rsid w:val="004611E7"/>
    <w:rsid w:val="00461931"/>
    <w:rsid w:val="0046285B"/>
    <w:rsid w:val="00462D76"/>
    <w:rsid w:val="00463097"/>
    <w:rsid w:val="00463316"/>
    <w:rsid w:val="0046434A"/>
    <w:rsid w:val="00464597"/>
    <w:rsid w:val="00464692"/>
    <w:rsid w:val="00465036"/>
    <w:rsid w:val="004655B6"/>
    <w:rsid w:val="00465A6F"/>
    <w:rsid w:val="00465A76"/>
    <w:rsid w:val="0046694E"/>
    <w:rsid w:val="00466EB4"/>
    <w:rsid w:val="004676F4"/>
    <w:rsid w:val="00467B4B"/>
    <w:rsid w:val="00467C35"/>
    <w:rsid w:val="00467CF1"/>
    <w:rsid w:val="00467DDF"/>
    <w:rsid w:val="004702C9"/>
    <w:rsid w:val="00470353"/>
    <w:rsid w:val="00471A7D"/>
    <w:rsid w:val="00471E32"/>
    <w:rsid w:val="00472950"/>
    <w:rsid w:val="004729C5"/>
    <w:rsid w:val="00472CF5"/>
    <w:rsid w:val="00473959"/>
    <w:rsid w:val="004741F7"/>
    <w:rsid w:val="004748A4"/>
    <w:rsid w:val="00474BC2"/>
    <w:rsid w:val="00474C12"/>
    <w:rsid w:val="00474CB6"/>
    <w:rsid w:val="00475084"/>
    <w:rsid w:val="00475405"/>
    <w:rsid w:val="00475676"/>
    <w:rsid w:val="0047590B"/>
    <w:rsid w:val="00475920"/>
    <w:rsid w:val="004768BA"/>
    <w:rsid w:val="0048015D"/>
    <w:rsid w:val="00480515"/>
    <w:rsid w:val="004807E4"/>
    <w:rsid w:val="00481535"/>
    <w:rsid w:val="00481AAA"/>
    <w:rsid w:val="00481E77"/>
    <w:rsid w:val="0048241F"/>
    <w:rsid w:val="0048296B"/>
    <w:rsid w:val="00482EE7"/>
    <w:rsid w:val="00482F22"/>
    <w:rsid w:val="004831F6"/>
    <w:rsid w:val="004837C9"/>
    <w:rsid w:val="0048391B"/>
    <w:rsid w:val="00483FC6"/>
    <w:rsid w:val="004849CA"/>
    <w:rsid w:val="00484D0B"/>
    <w:rsid w:val="0048549A"/>
    <w:rsid w:val="004854F0"/>
    <w:rsid w:val="00485D2A"/>
    <w:rsid w:val="0048754E"/>
    <w:rsid w:val="00487DF6"/>
    <w:rsid w:val="004900CB"/>
    <w:rsid w:val="00490182"/>
    <w:rsid w:val="00490520"/>
    <w:rsid w:val="00490796"/>
    <w:rsid w:val="00490904"/>
    <w:rsid w:val="00490967"/>
    <w:rsid w:val="00491157"/>
    <w:rsid w:val="0049127B"/>
    <w:rsid w:val="00492DB4"/>
    <w:rsid w:val="00492EA0"/>
    <w:rsid w:val="00492FE3"/>
    <w:rsid w:val="004946F3"/>
    <w:rsid w:val="00494885"/>
    <w:rsid w:val="004949BC"/>
    <w:rsid w:val="00494A26"/>
    <w:rsid w:val="00495166"/>
    <w:rsid w:val="00495612"/>
    <w:rsid w:val="0049598C"/>
    <w:rsid w:val="00495B35"/>
    <w:rsid w:val="0049705B"/>
    <w:rsid w:val="004973AB"/>
    <w:rsid w:val="004A0355"/>
    <w:rsid w:val="004A04BC"/>
    <w:rsid w:val="004A0745"/>
    <w:rsid w:val="004A0DC3"/>
    <w:rsid w:val="004A1F6D"/>
    <w:rsid w:val="004A21C2"/>
    <w:rsid w:val="004A2326"/>
    <w:rsid w:val="004A2CD5"/>
    <w:rsid w:val="004A3383"/>
    <w:rsid w:val="004A3390"/>
    <w:rsid w:val="004A3B16"/>
    <w:rsid w:val="004A3BC5"/>
    <w:rsid w:val="004A3CD2"/>
    <w:rsid w:val="004A4227"/>
    <w:rsid w:val="004A4D47"/>
    <w:rsid w:val="004A4DDA"/>
    <w:rsid w:val="004A5327"/>
    <w:rsid w:val="004A63D8"/>
    <w:rsid w:val="004A7161"/>
    <w:rsid w:val="004A71A3"/>
    <w:rsid w:val="004A7EC4"/>
    <w:rsid w:val="004B10ED"/>
    <w:rsid w:val="004B1655"/>
    <w:rsid w:val="004B1D17"/>
    <w:rsid w:val="004B1F02"/>
    <w:rsid w:val="004B248D"/>
    <w:rsid w:val="004B305D"/>
    <w:rsid w:val="004B385A"/>
    <w:rsid w:val="004B465D"/>
    <w:rsid w:val="004B474D"/>
    <w:rsid w:val="004B4C39"/>
    <w:rsid w:val="004B4C6E"/>
    <w:rsid w:val="004B4E83"/>
    <w:rsid w:val="004B51B8"/>
    <w:rsid w:val="004B549A"/>
    <w:rsid w:val="004B5BD1"/>
    <w:rsid w:val="004B5C6F"/>
    <w:rsid w:val="004B650B"/>
    <w:rsid w:val="004B760C"/>
    <w:rsid w:val="004B7ACF"/>
    <w:rsid w:val="004B7D7A"/>
    <w:rsid w:val="004B7ECD"/>
    <w:rsid w:val="004C03C5"/>
    <w:rsid w:val="004C143C"/>
    <w:rsid w:val="004C1BDC"/>
    <w:rsid w:val="004C1C38"/>
    <w:rsid w:val="004C1EA2"/>
    <w:rsid w:val="004C2077"/>
    <w:rsid w:val="004C2189"/>
    <w:rsid w:val="004C2614"/>
    <w:rsid w:val="004C3AA5"/>
    <w:rsid w:val="004C3B1A"/>
    <w:rsid w:val="004C3F8C"/>
    <w:rsid w:val="004C42AF"/>
    <w:rsid w:val="004C47F7"/>
    <w:rsid w:val="004C4DC2"/>
    <w:rsid w:val="004C5156"/>
    <w:rsid w:val="004C5347"/>
    <w:rsid w:val="004C5572"/>
    <w:rsid w:val="004C5ABE"/>
    <w:rsid w:val="004C6496"/>
    <w:rsid w:val="004D0173"/>
    <w:rsid w:val="004D0837"/>
    <w:rsid w:val="004D0A98"/>
    <w:rsid w:val="004D0C9A"/>
    <w:rsid w:val="004D1DA5"/>
    <w:rsid w:val="004D27DF"/>
    <w:rsid w:val="004D2858"/>
    <w:rsid w:val="004D2AA5"/>
    <w:rsid w:val="004D3641"/>
    <w:rsid w:val="004D39B3"/>
    <w:rsid w:val="004D40B6"/>
    <w:rsid w:val="004D4477"/>
    <w:rsid w:val="004D4680"/>
    <w:rsid w:val="004D4EB1"/>
    <w:rsid w:val="004D5323"/>
    <w:rsid w:val="004D535B"/>
    <w:rsid w:val="004D58DB"/>
    <w:rsid w:val="004D60E7"/>
    <w:rsid w:val="004D67C7"/>
    <w:rsid w:val="004D6E39"/>
    <w:rsid w:val="004D6EBB"/>
    <w:rsid w:val="004D7627"/>
    <w:rsid w:val="004D7727"/>
    <w:rsid w:val="004D7E75"/>
    <w:rsid w:val="004E06E5"/>
    <w:rsid w:val="004E0C66"/>
    <w:rsid w:val="004E0FB0"/>
    <w:rsid w:val="004E1CC1"/>
    <w:rsid w:val="004E20CB"/>
    <w:rsid w:val="004E23B5"/>
    <w:rsid w:val="004E2B76"/>
    <w:rsid w:val="004E47AE"/>
    <w:rsid w:val="004E4814"/>
    <w:rsid w:val="004E4C3D"/>
    <w:rsid w:val="004E525C"/>
    <w:rsid w:val="004E5C9E"/>
    <w:rsid w:val="004E6E1D"/>
    <w:rsid w:val="004E7319"/>
    <w:rsid w:val="004E7BA7"/>
    <w:rsid w:val="004E7BEF"/>
    <w:rsid w:val="004F0759"/>
    <w:rsid w:val="004F0E43"/>
    <w:rsid w:val="004F1C66"/>
    <w:rsid w:val="004F1E68"/>
    <w:rsid w:val="004F217A"/>
    <w:rsid w:val="004F30A7"/>
    <w:rsid w:val="004F38E8"/>
    <w:rsid w:val="004F4BA3"/>
    <w:rsid w:val="004F531C"/>
    <w:rsid w:val="004F6057"/>
    <w:rsid w:val="004F606B"/>
    <w:rsid w:val="004F6766"/>
    <w:rsid w:val="004F756C"/>
    <w:rsid w:val="004F795C"/>
    <w:rsid w:val="005000AE"/>
    <w:rsid w:val="00500775"/>
    <w:rsid w:val="0050093E"/>
    <w:rsid w:val="00500A8E"/>
    <w:rsid w:val="00501635"/>
    <w:rsid w:val="005016F8"/>
    <w:rsid w:val="00501D35"/>
    <w:rsid w:val="00503EDB"/>
    <w:rsid w:val="00504D1C"/>
    <w:rsid w:val="00504E66"/>
    <w:rsid w:val="0050579C"/>
    <w:rsid w:val="005058CA"/>
    <w:rsid w:val="00505FB0"/>
    <w:rsid w:val="00506154"/>
    <w:rsid w:val="00506D5F"/>
    <w:rsid w:val="0050723A"/>
    <w:rsid w:val="0050737D"/>
    <w:rsid w:val="00507A79"/>
    <w:rsid w:val="00510ADB"/>
    <w:rsid w:val="00511A1B"/>
    <w:rsid w:val="00511AB9"/>
    <w:rsid w:val="00511F5F"/>
    <w:rsid w:val="005121E8"/>
    <w:rsid w:val="00512DA3"/>
    <w:rsid w:val="00513009"/>
    <w:rsid w:val="005134E4"/>
    <w:rsid w:val="00513C38"/>
    <w:rsid w:val="005140C5"/>
    <w:rsid w:val="005145B5"/>
    <w:rsid w:val="00514734"/>
    <w:rsid w:val="005150C8"/>
    <w:rsid w:val="00515886"/>
    <w:rsid w:val="00516B64"/>
    <w:rsid w:val="005171DC"/>
    <w:rsid w:val="005172FC"/>
    <w:rsid w:val="005174C3"/>
    <w:rsid w:val="005174ED"/>
    <w:rsid w:val="00517C7E"/>
    <w:rsid w:val="00517F44"/>
    <w:rsid w:val="00520234"/>
    <w:rsid w:val="00520B81"/>
    <w:rsid w:val="0052184F"/>
    <w:rsid w:val="00522750"/>
    <w:rsid w:val="00522A43"/>
    <w:rsid w:val="00522A8F"/>
    <w:rsid w:val="0052317A"/>
    <w:rsid w:val="005233AD"/>
    <w:rsid w:val="00523D33"/>
    <w:rsid w:val="00523FFE"/>
    <w:rsid w:val="005245F5"/>
    <w:rsid w:val="005247A4"/>
    <w:rsid w:val="0052553D"/>
    <w:rsid w:val="00525D51"/>
    <w:rsid w:val="0052626E"/>
    <w:rsid w:val="00527144"/>
    <w:rsid w:val="005304E9"/>
    <w:rsid w:val="0053095C"/>
    <w:rsid w:val="005316A6"/>
    <w:rsid w:val="0053170D"/>
    <w:rsid w:val="00531F96"/>
    <w:rsid w:val="00532E8C"/>
    <w:rsid w:val="00532F07"/>
    <w:rsid w:val="00533838"/>
    <w:rsid w:val="00533CDC"/>
    <w:rsid w:val="00533D26"/>
    <w:rsid w:val="00533D2F"/>
    <w:rsid w:val="00533EC2"/>
    <w:rsid w:val="00534E4A"/>
    <w:rsid w:val="00535396"/>
    <w:rsid w:val="005355F8"/>
    <w:rsid w:val="00535BEA"/>
    <w:rsid w:val="00536073"/>
    <w:rsid w:val="00536D57"/>
    <w:rsid w:val="00537A4F"/>
    <w:rsid w:val="00540207"/>
    <w:rsid w:val="005408FF"/>
    <w:rsid w:val="00540921"/>
    <w:rsid w:val="00541591"/>
    <w:rsid w:val="005427B3"/>
    <w:rsid w:val="005427EB"/>
    <w:rsid w:val="005432FF"/>
    <w:rsid w:val="005435E7"/>
    <w:rsid w:val="005444A7"/>
    <w:rsid w:val="00544FE9"/>
    <w:rsid w:val="00545AE9"/>
    <w:rsid w:val="00545FFD"/>
    <w:rsid w:val="00546019"/>
    <w:rsid w:val="00546706"/>
    <w:rsid w:val="00547BC7"/>
    <w:rsid w:val="00547E6B"/>
    <w:rsid w:val="005509D6"/>
    <w:rsid w:val="00552EAD"/>
    <w:rsid w:val="005530D8"/>
    <w:rsid w:val="005542ED"/>
    <w:rsid w:val="00555065"/>
    <w:rsid w:val="00555109"/>
    <w:rsid w:val="00555273"/>
    <w:rsid w:val="005552AF"/>
    <w:rsid w:val="00555500"/>
    <w:rsid w:val="00555935"/>
    <w:rsid w:val="00556D70"/>
    <w:rsid w:val="0055710F"/>
    <w:rsid w:val="00557242"/>
    <w:rsid w:val="00557540"/>
    <w:rsid w:val="0055775B"/>
    <w:rsid w:val="0056059B"/>
    <w:rsid w:val="005608A3"/>
    <w:rsid w:val="005608F0"/>
    <w:rsid w:val="00560F4D"/>
    <w:rsid w:val="00560F89"/>
    <w:rsid w:val="00561740"/>
    <w:rsid w:val="005621B8"/>
    <w:rsid w:val="00562E68"/>
    <w:rsid w:val="00563185"/>
    <w:rsid w:val="0056333A"/>
    <w:rsid w:val="00564A3C"/>
    <w:rsid w:val="00565D3A"/>
    <w:rsid w:val="00565FE4"/>
    <w:rsid w:val="00567356"/>
    <w:rsid w:val="00567858"/>
    <w:rsid w:val="00567EDA"/>
    <w:rsid w:val="005707F8"/>
    <w:rsid w:val="00570C0E"/>
    <w:rsid w:val="00570E36"/>
    <w:rsid w:val="0057101E"/>
    <w:rsid w:val="0057110D"/>
    <w:rsid w:val="0057144F"/>
    <w:rsid w:val="00571821"/>
    <w:rsid w:val="00572036"/>
    <w:rsid w:val="005721A9"/>
    <w:rsid w:val="00572453"/>
    <w:rsid w:val="005724C9"/>
    <w:rsid w:val="005726F8"/>
    <w:rsid w:val="00572FE0"/>
    <w:rsid w:val="00572FEE"/>
    <w:rsid w:val="00573079"/>
    <w:rsid w:val="005733C0"/>
    <w:rsid w:val="00573B99"/>
    <w:rsid w:val="00573BA0"/>
    <w:rsid w:val="00573FB0"/>
    <w:rsid w:val="00574758"/>
    <w:rsid w:val="00575420"/>
    <w:rsid w:val="00575457"/>
    <w:rsid w:val="00575668"/>
    <w:rsid w:val="005757CD"/>
    <w:rsid w:val="005758E6"/>
    <w:rsid w:val="005763CC"/>
    <w:rsid w:val="00576501"/>
    <w:rsid w:val="0057727C"/>
    <w:rsid w:val="00577E7E"/>
    <w:rsid w:val="0058076B"/>
    <w:rsid w:val="00580DD8"/>
    <w:rsid w:val="00581835"/>
    <w:rsid w:val="005819B4"/>
    <w:rsid w:val="00581D82"/>
    <w:rsid w:val="00581DF3"/>
    <w:rsid w:val="005823D6"/>
    <w:rsid w:val="005828EF"/>
    <w:rsid w:val="0058297D"/>
    <w:rsid w:val="005829C3"/>
    <w:rsid w:val="00582D2F"/>
    <w:rsid w:val="005842C5"/>
    <w:rsid w:val="005849B3"/>
    <w:rsid w:val="00584FA1"/>
    <w:rsid w:val="0058536C"/>
    <w:rsid w:val="0058544C"/>
    <w:rsid w:val="00585D16"/>
    <w:rsid w:val="00585EE9"/>
    <w:rsid w:val="0058672C"/>
    <w:rsid w:val="005878D1"/>
    <w:rsid w:val="00587E02"/>
    <w:rsid w:val="00590262"/>
    <w:rsid w:val="0059042D"/>
    <w:rsid w:val="00590790"/>
    <w:rsid w:val="00590B19"/>
    <w:rsid w:val="00590D5C"/>
    <w:rsid w:val="00591363"/>
    <w:rsid w:val="005918C5"/>
    <w:rsid w:val="00591F06"/>
    <w:rsid w:val="0059240D"/>
    <w:rsid w:val="005926C8"/>
    <w:rsid w:val="005929A3"/>
    <w:rsid w:val="0059365F"/>
    <w:rsid w:val="00593B3B"/>
    <w:rsid w:val="0059433C"/>
    <w:rsid w:val="005943C9"/>
    <w:rsid w:val="0059491B"/>
    <w:rsid w:val="005949AB"/>
    <w:rsid w:val="00596EBD"/>
    <w:rsid w:val="005971D0"/>
    <w:rsid w:val="00597B55"/>
    <w:rsid w:val="005A01AF"/>
    <w:rsid w:val="005A07B0"/>
    <w:rsid w:val="005A0978"/>
    <w:rsid w:val="005A09ED"/>
    <w:rsid w:val="005A0D24"/>
    <w:rsid w:val="005A0D50"/>
    <w:rsid w:val="005A0EA8"/>
    <w:rsid w:val="005A14AD"/>
    <w:rsid w:val="005A16DF"/>
    <w:rsid w:val="005A1F22"/>
    <w:rsid w:val="005A2555"/>
    <w:rsid w:val="005A296E"/>
    <w:rsid w:val="005A2C15"/>
    <w:rsid w:val="005A2C8E"/>
    <w:rsid w:val="005A2EAD"/>
    <w:rsid w:val="005A2EDC"/>
    <w:rsid w:val="005A3041"/>
    <w:rsid w:val="005A3044"/>
    <w:rsid w:val="005A3143"/>
    <w:rsid w:val="005A31BD"/>
    <w:rsid w:val="005A32CF"/>
    <w:rsid w:val="005A3CCE"/>
    <w:rsid w:val="005A3FD9"/>
    <w:rsid w:val="005A4214"/>
    <w:rsid w:val="005A42B9"/>
    <w:rsid w:val="005A49D0"/>
    <w:rsid w:val="005A4BCB"/>
    <w:rsid w:val="005A51E5"/>
    <w:rsid w:val="005A6344"/>
    <w:rsid w:val="005A6692"/>
    <w:rsid w:val="005A7457"/>
    <w:rsid w:val="005A76EE"/>
    <w:rsid w:val="005A77D5"/>
    <w:rsid w:val="005A7946"/>
    <w:rsid w:val="005A7BD3"/>
    <w:rsid w:val="005B00D0"/>
    <w:rsid w:val="005B064C"/>
    <w:rsid w:val="005B089E"/>
    <w:rsid w:val="005B137E"/>
    <w:rsid w:val="005B17B2"/>
    <w:rsid w:val="005B1843"/>
    <w:rsid w:val="005B18FA"/>
    <w:rsid w:val="005B1B61"/>
    <w:rsid w:val="005B2CBC"/>
    <w:rsid w:val="005B2ECE"/>
    <w:rsid w:val="005B32BB"/>
    <w:rsid w:val="005B4C99"/>
    <w:rsid w:val="005B5106"/>
    <w:rsid w:val="005B546F"/>
    <w:rsid w:val="005B5ED6"/>
    <w:rsid w:val="005B6827"/>
    <w:rsid w:val="005B6F3A"/>
    <w:rsid w:val="005B755D"/>
    <w:rsid w:val="005C0100"/>
    <w:rsid w:val="005C05DD"/>
    <w:rsid w:val="005C0EA7"/>
    <w:rsid w:val="005C0F3B"/>
    <w:rsid w:val="005C105B"/>
    <w:rsid w:val="005C1467"/>
    <w:rsid w:val="005C1860"/>
    <w:rsid w:val="005C2383"/>
    <w:rsid w:val="005C28CE"/>
    <w:rsid w:val="005C2D21"/>
    <w:rsid w:val="005C2E16"/>
    <w:rsid w:val="005C3035"/>
    <w:rsid w:val="005C3165"/>
    <w:rsid w:val="005C3241"/>
    <w:rsid w:val="005C3280"/>
    <w:rsid w:val="005C3F3B"/>
    <w:rsid w:val="005C475D"/>
    <w:rsid w:val="005C6307"/>
    <w:rsid w:val="005C6836"/>
    <w:rsid w:val="005C6F46"/>
    <w:rsid w:val="005C6F5A"/>
    <w:rsid w:val="005C7044"/>
    <w:rsid w:val="005C7729"/>
    <w:rsid w:val="005C78A6"/>
    <w:rsid w:val="005C78F5"/>
    <w:rsid w:val="005C7B7C"/>
    <w:rsid w:val="005C7E63"/>
    <w:rsid w:val="005D1880"/>
    <w:rsid w:val="005D22BB"/>
    <w:rsid w:val="005D2991"/>
    <w:rsid w:val="005D2F12"/>
    <w:rsid w:val="005D3752"/>
    <w:rsid w:val="005D3A19"/>
    <w:rsid w:val="005D3B78"/>
    <w:rsid w:val="005D4037"/>
    <w:rsid w:val="005D4319"/>
    <w:rsid w:val="005D45DF"/>
    <w:rsid w:val="005D4654"/>
    <w:rsid w:val="005D4C48"/>
    <w:rsid w:val="005D4DA4"/>
    <w:rsid w:val="005D5B1D"/>
    <w:rsid w:val="005D5C3E"/>
    <w:rsid w:val="005D6C23"/>
    <w:rsid w:val="005D6C9A"/>
    <w:rsid w:val="005D6FFA"/>
    <w:rsid w:val="005D753D"/>
    <w:rsid w:val="005E0112"/>
    <w:rsid w:val="005E105A"/>
    <w:rsid w:val="005E15C1"/>
    <w:rsid w:val="005E1B14"/>
    <w:rsid w:val="005E1C13"/>
    <w:rsid w:val="005E22A1"/>
    <w:rsid w:val="005E295E"/>
    <w:rsid w:val="005E2CF0"/>
    <w:rsid w:val="005E311B"/>
    <w:rsid w:val="005E31F3"/>
    <w:rsid w:val="005E389F"/>
    <w:rsid w:val="005E4665"/>
    <w:rsid w:val="005E5474"/>
    <w:rsid w:val="005E6079"/>
    <w:rsid w:val="005E68CC"/>
    <w:rsid w:val="005E7884"/>
    <w:rsid w:val="005F2596"/>
    <w:rsid w:val="005F2F5D"/>
    <w:rsid w:val="005F38D7"/>
    <w:rsid w:val="005F391A"/>
    <w:rsid w:val="005F4019"/>
    <w:rsid w:val="005F454F"/>
    <w:rsid w:val="005F47A3"/>
    <w:rsid w:val="005F4935"/>
    <w:rsid w:val="005F4964"/>
    <w:rsid w:val="005F521C"/>
    <w:rsid w:val="005F5453"/>
    <w:rsid w:val="005F556A"/>
    <w:rsid w:val="005F5571"/>
    <w:rsid w:val="005F67BB"/>
    <w:rsid w:val="005F6C5C"/>
    <w:rsid w:val="005F79CF"/>
    <w:rsid w:val="005F7C6B"/>
    <w:rsid w:val="005F7DAF"/>
    <w:rsid w:val="006001EF"/>
    <w:rsid w:val="00600824"/>
    <w:rsid w:val="00600A39"/>
    <w:rsid w:val="00600B76"/>
    <w:rsid w:val="00601192"/>
    <w:rsid w:val="006012FC"/>
    <w:rsid w:val="006014E9"/>
    <w:rsid w:val="006018CF"/>
    <w:rsid w:val="00602269"/>
    <w:rsid w:val="0060422E"/>
    <w:rsid w:val="006042DA"/>
    <w:rsid w:val="00604556"/>
    <w:rsid w:val="006045C1"/>
    <w:rsid w:val="00604FA6"/>
    <w:rsid w:val="006057D7"/>
    <w:rsid w:val="006057EF"/>
    <w:rsid w:val="00605C7B"/>
    <w:rsid w:val="00605EE6"/>
    <w:rsid w:val="00605EF9"/>
    <w:rsid w:val="006062CB"/>
    <w:rsid w:val="006068DB"/>
    <w:rsid w:val="0060690D"/>
    <w:rsid w:val="006078D2"/>
    <w:rsid w:val="006078ED"/>
    <w:rsid w:val="0061073A"/>
    <w:rsid w:val="00610757"/>
    <w:rsid w:val="00611DA1"/>
    <w:rsid w:val="00611EBA"/>
    <w:rsid w:val="00611FCE"/>
    <w:rsid w:val="0061203D"/>
    <w:rsid w:val="00612ED1"/>
    <w:rsid w:val="00613948"/>
    <w:rsid w:val="00613990"/>
    <w:rsid w:val="00613E60"/>
    <w:rsid w:val="00613EA6"/>
    <w:rsid w:val="00614DAE"/>
    <w:rsid w:val="006150A9"/>
    <w:rsid w:val="006153A7"/>
    <w:rsid w:val="00615F21"/>
    <w:rsid w:val="00616429"/>
    <w:rsid w:val="0061660E"/>
    <w:rsid w:val="006168EF"/>
    <w:rsid w:val="00616A10"/>
    <w:rsid w:val="00616C1E"/>
    <w:rsid w:val="00617B3F"/>
    <w:rsid w:val="00617D24"/>
    <w:rsid w:val="006209A1"/>
    <w:rsid w:val="00620D7C"/>
    <w:rsid w:val="00621055"/>
    <w:rsid w:val="006217D1"/>
    <w:rsid w:val="00621860"/>
    <w:rsid w:val="00621D66"/>
    <w:rsid w:val="006221DC"/>
    <w:rsid w:val="00622637"/>
    <w:rsid w:val="0062266F"/>
    <w:rsid w:val="00622CF8"/>
    <w:rsid w:val="00623042"/>
    <w:rsid w:val="006242F9"/>
    <w:rsid w:val="00624AF4"/>
    <w:rsid w:val="00625274"/>
    <w:rsid w:val="006259B1"/>
    <w:rsid w:val="00625A85"/>
    <w:rsid w:val="00626257"/>
    <w:rsid w:val="006264DF"/>
    <w:rsid w:val="00626FC0"/>
    <w:rsid w:val="0063089E"/>
    <w:rsid w:val="00630962"/>
    <w:rsid w:val="00631116"/>
    <w:rsid w:val="006313AA"/>
    <w:rsid w:val="00631528"/>
    <w:rsid w:val="006315D7"/>
    <w:rsid w:val="00631F61"/>
    <w:rsid w:val="0063211C"/>
    <w:rsid w:val="006321AF"/>
    <w:rsid w:val="0063266A"/>
    <w:rsid w:val="00632F6D"/>
    <w:rsid w:val="006334F9"/>
    <w:rsid w:val="00633571"/>
    <w:rsid w:val="00633B22"/>
    <w:rsid w:val="006341A6"/>
    <w:rsid w:val="00634A3B"/>
    <w:rsid w:val="00634D97"/>
    <w:rsid w:val="00634DF0"/>
    <w:rsid w:val="00635D7B"/>
    <w:rsid w:val="006360CD"/>
    <w:rsid w:val="00636677"/>
    <w:rsid w:val="0063685E"/>
    <w:rsid w:val="00637053"/>
    <w:rsid w:val="00637663"/>
    <w:rsid w:val="006404D6"/>
    <w:rsid w:val="0064050F"/>
    <w:rsid w:val="0064125A"/>
    <w:rsid w:val="00641439"/>
    <w:rsid w:val="00641AC2"/>
    <w:rsid w:val="00641B67"/>
    <w:rsid w:val="00641DDF"/>
    <w:rsid w:val="00642DD2"/>
    <w:rsid w:val="006432D1"/>
    <w:rsid w:val="00643474"/>
    <w:rsid w:val="00643B0E"/>
    <w:rsid w:val="00643C41"/>
    <w:rsid w:val="006440BF"/>
    <w:rsid w:val="006443E0"/>
    <w:rsid w:val="00644A10"/>
    <w:rsid w:val="00644B03"/>
    <w:rsid w:val="00644DD9"/>
    <w:rsid w:val="00645156"/>
    <w:rsid w:val="00645806"/>
    <w:rsid w:val="00645A8C"/>
    <w:rsid w:val="00645D39"/>
    <w:rsid w:val="0064624B"/>
    <w:rsid w:val="00646425"/>
    <w:rsid w:val="00646628"/>
    <w:rsid w:val="006466E8"/>
    <w:rsid w:val="00646C5C"/>
    <w:rsid w:val="00646E30"/>
    <w:rsid w:val="00647730"/>
    <w:rsid w:val="00647A8A"/>
    <w:rsid w:val="00647DAD"/>
    <w:rsid w:val="00647ECA"/>
    <w:rsid w:val="006502ED"/>
    <w:rsid w:val="00651651"/>
    <w:rsid w:val="006516B7"/>
    <w:rsid w:val="00651D58"/>
    <w:rsid w:val="00651F67"/>
    <w:rsid w:val="0065207E"/>
    <w:rsid w:val="0065252C"/>
    <w:rsid w:val="0065260B"/>
    <w:rsid w:val="00652750"/>
    <w:rsid w:val="00653252"/>
    <w:rsid w:val="00653F54"/>
    <w:rsid w:val="00654362"/>
    <w:rsid w:val="00654AC6"/>
    <w:rsid w:val="006555DA"/>
    <w:rsid w:val="00655B8A"/>
    <w:rsid w:val="00655D78"/>
    <w:rsid w:val="00657100"/>
    <w:rsid w:val="00657287"/>
    <w:rsid w:val="00657506"/>
    <w:rsid w:val="00657DBF"/>
    <w:rsid w:val="00660491"/>
    <w:rsid w:val="0066051A"/>
    <w:rsid w:val="006606A4"/>
    <w:rsid w:val="00660B32"/>
    <w:rsid w:val="0066156C"/>
    <w:rsid w:val="0066245B"/>
    <w:rsid w:val="00663A2B"/>
    <w:rsid w:val="00663B7B"/>
    <w:rsid w:val="00663F6B"/>
    <w:rsid w:val="00663FE0"/>
    <w:rsid w:val="00665A4D"/>
    <w:rsid w:val="00665A9E"/>
    <w:rsid w:val="00665D68"/>
    <w:rsid w:val="00665F26"/>
    <w:rsid w:val="0066634F"/>
    <w:rsid w:val="00667043"/>
    <w:rsid w:val="006673B4"/>
    <w:rsid w:val="00667F01"/>
    <w:rsid w:val="006705AD"/>
    <w:rsid w:val="0067091F"/>
    <w:rsid w:val="00671253"/>
    <w:rsid w:val="0067141F"/>
    <w:rsid w:val="006715D8"/>
    <w:rsid w:val="00671C14"/>
    <w:rsid w:val="00671D9E"/>
    <w:rsid w:val="00672626"/>
    <w:rsid w:val="00673109"/>
    <w:rsid w:val="00673212"/>
    <w:rsid w:val="006737E7"/>
    <w:rsid w:val="00673816"/>
    <w:rsid w:val="00674677"/>
    <w:rsid w:val="00674AAB"/>
    <w:rsid w:val="00675193"/>
    <w:rsid w:val="006758F5"/>
    <w:rsid w:val="00675AA8"/>
    <w:rsid w:val="00675F88"/>
    <w:rsid w:val="0067611B"/>
    <w:rsid w:val="006767B8"/>
    <w:rsid w:val="006769A2"/>
    <w:rsid w:val="00676AD6"/>
    <w:rsid w:val="00676DEA"/>
    <w:rsid w:val="0067718D"/>
    <w:rsid w:val="0068061F"/>
    <w:rsid w:val="00680A22"/>
    <w:rsid w:val="00681051"/>
    <w:rsid w:val="00681EC7"/>
    <w:rsid w:val="006826F8"/>
    <w:rsid w:val="006827E4"/>
    <w:rsid w:val="00683498"/>
    <w:rsid w:val="006834C5"/>
    <w:rsid w:val="006839AE"/>
    <w:rsid w:val="006839E1"/>
    <w:rsid w:val="00683B38"/>
    <w:rsid w:val="00683D82"/>
    <w:rsid w:val="00683F67"/>
    <w:rsid w:val="00684078"/>
    <w:rsid w:val="00684623"/>
    <w:rsid w:val="00684CAC"/>
    <w:rsid w:val="00690180"/>
    <w:rsid w:val="00690561"/>
    <w:rsid w:val="00690FD7"/>
    <w:rsid w:val="0069164E"/>
    <w:rsid w:val="00692E7B"/>
    <w:rsid w:val="00693396"/>
    <w:rsid w:val="00693908"/>
    <w:rsid w:val="00693939"/>
    <w:rsid w:val="00693E14"/>
    <w:rsid w:val="00693F72"/>
    <w:rsid w:val="006944EC"/>
    <w:rsid w:val="006945E6"/>
    <w:rsid w:val="00694D1F"/>
    <w:rsid w:val="00695578"/>
    <w:rsid w:val="00695FDF"/>
    <w:rsid w:val="00695FE6"/>
    <w:rsid w:val="00696353"/>
    <w:rsid w:val="0069649E"/>
    <w:rsid w:val="00696689"/>
    <w:rsid w:val="006966F8"/>
    <w:rsid w:val="006967A3"/>
    <w:rsid w:val="006968A8"/>
    <w:rsid w:val="0069784C"/>
    <w:rsid w:val="006979EA"/>
    <w:rsid w:val="00697EA6"/>
    <w:rsid w:val="006A0068"/>
    <w:rsid w:val="006A0138"/>
    <w:rsid w:val="006A02C3"/>
    <w:rsid w:val="006A1173"/>
    <w:rsid w:val="006A1350"/>
    <w:rsid w:val="006A2409"/>
    <w:rsid w:val="006A2505"/>
    <w:rsid w:val="006A2692"/>
    <w:rsid w:val="006A26BA"/>
    <w:rsid w:val="006A2874"/>
    <w:rsid w:val="006A2B6C"/>
    <w:rsid w:val="006A2CEA"/>
    <w:rsid w:val="006A2D33"/>
    <w:rsid w:val="006A40EA"/>
    <w:rsid w:val="006A4547"/>
    <w:rsid w:val="006A5074"/>
    <w:rsid w:val="006A53A6"/>
    <w:rsid w:val="006A54A6"/>
    <w:rsid w:val="006A560F"/>
    <w:rsid w:val="006A5922"/>
    <w:rsid w:val="006A5B33"/>
    <w:rsid w:val="006A5DBB"/>
    <w:rsid w:val="006A689B"/>
    <w:rsid w:val="006A69AE"/>
    <w:rsid w:val="006A72BF"/>
    <w:rsid w:val="006A7CE9"/>
    <w:rsid w:val="006A7FF9"/>
    <w:rsid w:val="006B0259"/>
    <w:rsid w:val="006B0711"/>
    <w:rsid w:val="006B08CC"/>
    <w:rsid w:val="006B128B"/>
    <w:rsid w:val="006B14C6"/>
    <w:rsid w:val="006B1689"/>
    <w:rsid w:val="006B181F"/>
    <w:rsid w:val="006B1ADB"/>
    <w:rsid w:val="006B1B65"/>
    <w:rsid w:val="006B1D44"/>
    <w:rsid w:val="006B1E7C"/>
    <w:rsid w:val="006B5448"/>
    <w:rsid w:val="006B575F"/>
    <w:rsid w:val="006B5826"/>
    <w:rsid w:val="006B5FE1"/>
    <w:rsid w:val="006B618E"/>
    <w:rsid w:val="006B624A"/>
    <w:rsid w:val="006B7097"/>
    <w:rsid w:val="006B7279"/>
    <w:rsid w:val="006B7364"/>
    <w:rsid w:val="006B75B8"/>
    <w:rsid w:val="006C0054"/>
    <w:rsid w:val="006C053A"/>
    <w:rsid w:val="006C053E"/>
    <w:rsid w:val="006C1204"/>
    <w:rsid w:val="006C1941"/>
    <w:rsid w:val="006C1A23"/>
    <w:rsid w:val="006C1F4A"/>
    <w:rsid w:val="006C239A"/>
    <w:rsid w:val="006C27CD"/>
    <w:rsid w:val="006C2A9E"/>
    <w:rsid w:val="006C2AB4"/>
    <w:rsid w:val="006C30C2"/>
    <w:rsid w:val="006C330C"/>
    <w:rsid w:val="006C3386"/>
    <w:rsid w:val="006C342C"/>
    <w:rsid w:val="006C354B"/>
    <w:rsid w:val="006C3B96"/>
    <w:rsid w:val="006C3BCE"/>
    <w:rsid w:val="006C3D77"/>
    <w:rsid w:val="006C4065"/>
    <w:rsid w:val="006C438B"/>
    <w:rsid w:val="006C4816"/>
    <w:rsid w:val="006C4854"/>
    <w:rsid w:val="006C589B"/>
    <w:rsid w:val="006C65FB"/>
    <w:rsid w:val="006C6C2A"/>
    <w:rsid w:val="006C74CB"/>
    <w:rsid w:val="006C7573"/>
    <w:rsid w:val="006C7D1E"/>
    <w:rsid w:val="006D1BEB"/>
    <w:rsid w:val="006D2014"/>
    <w:rsid w:val="006D205D"/>
    <w:rsid w:val="006D277A"/>
    <w:rsid w:val="006D2912"/>
    <w:rsid w:val="006D2B27"/>
    <w:rsid w:val="006D2BD4"/>
    <w:rsid w:val="006D2F73"/>
    <w:rsid w:val="006D35A4"/>
    <w:rsid w:val="006D3DC7"/>
    <w:rsid w:val="006D419A"/>
    <w:rsid w:val="006D4C45"/>
    <w:rsid w:val="006D4F53"/>
    <w:rsid w:val="006D5055"/>
    <w:rsid w:val="006D51F9"/>
    <w:rsid w:val="006D53B9"/>
    <w:rsid w:val="006D59B7"/>
    <w:rsid w:val="006D5C95"/>
    <w:rsid w:val="006D6226"/>
    <w:rsid w:val="006D6239"/>
    <w:rsid w:val="006D68C0"/>
    <w:rsid w:val="006D6AE6"/>
    <w:rsid w:val="006D6F3F"/>
    <w:rsid w:val="006D7691"/>
    <w:rsid w:val="006E0C1F"/>
    <w:rsid w:val="006E0C3F"/>
    <w:rsid w:val="006E158D"/>
    <w:rsid w:val="006E20E4"/>
    <w:rsid w:val="006E278F"/>
    <w:rsid w:val="006E2B52"/>
    <w:rsid w:val="006E33BF"/>
    <w:rsid w:val="006E3B77"/>
    <w:rsid w:val="006E3F23"/>
    <w:rsid w:val="006E40FF"/>
    <w:rsid w:val="006E4229"/>
    <w:rsid w:val="006E4291"/>
    <w:rsid w:val="006E456D"/>
    <w:rsid w:val="006E4641"/>
    <w:rsid w:val="006E4F14"/>
    <w:rsid w:val="006E5148"/>
    <w:rsid w:val="006E55E7"/>
    <w:rsid w:val="006E598A"/>
    <w:rsid w:val="006E5F8B"/>
    <w:rsid w:val="006E6619"/>
    <w:rsid w:val="006E6C3F"/>
    <w:rsid w:val="006E6E26"/>
    <w:rsid w:val="006E6F82"/>
    <w:rsid w:val="006E6FD5"/>
    <w:rsid w:val="006E73C5"/>
    <w:rsid w:val="006E75AE"/>
    <w:rsid w:val="006E7630"/>
    <w:rsid w:val="006E78D4"/>
    <w:rsid w:val="006E7B2C"/>
    <w:rsid w:val="006F0273"/>
    <w:rsid w:val="006F03FC"/>
    <w:rsid w:val="006F075E"/>
    <w:rsid w:val="006F273C"/>
    <w:rsid w:val="006F29D2"/>
    <w:rsid w:val="006F2C4E"/>
    <w:rsid w:val="006F2D2E"/>
    <w:rsid w:val="006F368D"/>
    <w:rsid w:val="006F3911"/>
    <w:rsid w:val="006F3A56"/>
    <w:rsid w:val="006F3FFD"/>
    <w:rsid w:val="006F4163"/>
    <w:rsid w:val="006F480D"/>
    <w:rsid w:val="006F5072"/>
    <w:rsid w:val="006F5511"/>
    <w:rsid w:val="006F5D84"/>
    <w:rsid w:val="006F671A"/>
    <w:rsid w:val="006F686F"/>
    <w:rsid w:val="006F70BA"/>
    <w:rsid w:val="006F71FD"/>
    <w:rsid w:val="006F7E0A"/>
    <w:rsid w:val="00700413"/>
    <w:rsid w:val="0070086E"/>
    <w:rsid w:val="00700874"/>
    <w:rsid w:val="00700CC1"/>
    <w:rsid w:val="0070146D"/>
    <w:rsid w:val="0070174A"/>
    <w:rsid w:val="00701819"/>
    <w:rsid w:val="00702711"/>
    <w:rsid w:val="007031B7"/>
    <w:rsid w:val="00703408"/>
    <w:rsid w:val="0070371F"/>
    <w:rsid w:val="00703CF3"/>
    <w:rsid w:val="00703FD1"/>
    <w:rsid w:val="007041CF"/>
    <w:rsid w:val="00704DAE"/>
    <w:rsid w:val="00704F66"/>
    <w:rsid w:val="007053FC"/>
    <w:rsid w:val="00705A7D"/>
    <w:rsid w:val="00705B44"/>
    <w:rsid w:val="00706496"/>
    <w:rsid w:val="0070657C"/>
    <w:rsid w:val="00706A90"/>
    <w:rsid w:val="00706B89"/>
    <w:rsid w:val="00710025"/>
    <w:rsid w:val="007100C8"/>
    <w:rsid w:val="00710294"/>
    <w:rsid w:val="007103DE"/>
    <w:rsid w:val="007105CD"/>
    <w:rsid w:val="007109BC"/>
    <w:rsid w:val="00710E4D"/>
    <w:rsid w:val="00710F65"/>
    <w:rsid w:val="00711004"/>
    <w:rsid w:val="007115C9"/>
    <w:rsid w:val="0071189B"/>
    <w:rsid w:val="0071228F"/>
    <w:rsid w:val="00712705"/>
    <w:rsid w:val="007129B7"/>
    <w:rsid w:val="00713A50"/>
    <w:rsid w:val="00714078"/>
    <w:rsid w:val="0071425C"/>
    <w:rsid w:val="00714AB2"/>
    <w:rsid w:val="00715060"/>
    <w:rsid w:val="007158D9"/>
    <w:rsid w:val="00715A55"/>
    <w:rsid w:val="00715D32"/>
    <w:rsid w:val="00715E9F"/>
    <w:rsid w:val="007164B2"/>
    <w:rsid w:val="00717172"/>
    <w:rsid w:val="00717208"/>
    <w:rsid w:val="00717B78"/>
    <w:rsid w:val="00720123"/>
    <w:rsid w:val="00720704"/>
    <w:rsid w:val="00720891"/>
    <w:rsid w:val="00720CAB"/>
    <w:rsid w:val="00720DC6"/>
    <w:rsid w:val="007215C9"/>
    <w:rsid w:val="007219D6"/>
    <w:rsid w:val="00721ECC"/>
    <w:rsid w:val="0072207A"/>
    <w:rsid w:val="007222C3"/>
    <w:rsid w:val="00722FE6"/>
    <w:rsid w:val="00723CA9"/>
    <w:rsid w:val="00723CB2"/>
    <w:rsid w:val="00723CB5"/>
    <w:rsid w:val="00723D51"/>
    <w:rsid w:val="00724133"/>
    <w:rsid w:val="007259D0"/>
    <w:rsid w:val="00725ACF"/>
    <w:rsid w:val="00725B01"/>
    <w:rsid w:val="00725EA6"/>
    <w:rsid w:val="007264F8"/>
    <w:rsid w:val="00726FF0"/>
    <w:rsid w:val="00727B8B"/>
    <w:rsid w:val="007302F2"/>
    <w:rsid w:val="00730842"/>
    <w:rsid w:val="00730978"/>
    <w:rsid w:val="0073099F"/>
    <w:rsid w:val="00730C8B"/>
    <w:rsid w:val="00730F50"/>
    <w:rsid w:val="007325D5"/>
    <w:rsid w:val="007330A1"/>
    <w:rsid w:val="007336E2"/>
    <w:rsid w:val="007339A4"/>
    <w:rsid w:val="007340E9"/>
    <w:rsid w:val="0073455A"/>
    <w:rsid w:val="00734975"/>
    <w:rsid w:val="00734C67"/>
    <w:rsid w:val="0073533B"/>
    <w:rsid w:val="00735954"/>
    <w:rsid w:val="00736D49"/>
    <w:rsid w:val="00736FB4"/>
    <w:rsid w:val="00737AB0"/>
    <w:rsid w:val="00740175"/>
    <w:rsid w:val="00740669"/>
    <w:rsid w:val="00740826"/>
    <w:rsid w:val="00740AE8"/>
    <w:rsid w:val="00740E8D"/>
    <w:rsid w:val="00740F47"/>
    <w:rsid w:val="00740FF9"/>
    <w:rsid w:val="007411AD"/>
    <w:rsid w:val="007417F4"/>
    <w:rsid w:val="00741A0A"/>
    <w:rsid w:val="00742169"/>
    <w:rsid w:val="00742D81"/>
    <w:rsid w:val="00743886"/>
    <w:rsid w:val="00745213"/>
    <w:rsid w:val="007453EA"/>
    <w:rsid w:val="00746299"/>
    <w:rsid w:val="00746386"/>
    <w:rsid w:val="00746CC2"/>
    <w:rsid w:val="0074733D"/>
    <w:rsid w:val="00747589"/>
    <w:rsid w:val="007475CD"/>
    <w:rsid w:val="0074780C"/>
    <w:rsid w:val="00747B3F"/>
    <w:rsid w:val="00747F81"/>
    <w:rsid w:val="00750117"/>
    <w:rsid w:val="007502E4"/>
    <w:rsid w:val="00750379"/>
    <w:rsid w:val="00750A42"/>
    <w:rsid w:val="00750DCF"/>
    <w:rsid w:val="00751127"/>
    <w:rsid w:val="0075124E"/>
    <w:rsid w:val="00751A82"/>
    <w:rsid w:val="00751F55"/>
    <w:rsid w:val="00751F70"/>
    <w:rsid w:val="0075212C"/>
    <w:rsid w:val="00752CBA"/>
    <w:rsid w:val="0075334D"/>
    <w:rsid w:val="00753A21"/>
    <w:rsid w:val="00753B8D"/>
    <w:rsid w:val="00753BAA"/>
    <w:rsid w:val="0075412A"/>
    <w:rsid w:val="007547FB"/>
    <w:rsid w:val="00754AC8"/>
    <w:rsid w:val="007552B1"/>
    <w:rsid w:val="00755329"/>
    <w:rsid w:val="007553EA"/>
    <w:rsid w:val="00755783"/>
    <w:rsid w:val="00755950"/>
    <w:rsid w:val="00755A05"/>
    <w:rsid w:val="007563E4"/>
    <w:rsid w:val="00757773"/>
    <w:rsid w:val="00757A2F"/>
    <w:rsid w:val="00757A7C"/>
    <w:rsid w:val="00757E28"/>
    <w:rsid w:val="007605A3"/>
    <w:rsid w:val="00760AE7"/>
    <w:rsid w:val="007610B0"/>
    <w:rsid w:val="00761837"/>
    <w:rsid w:val="00762046"/>
    <w:rsid w:val="00762386"/>
    <w:rsid w:val="00762DD3"/>
    <w:rsid w:val="00763166"/>
    <w:rsid w:val="0076497E"/>
    <w:rsid w:val="007649EF"/>
    <w:rsid w:val="00764C44"/>
    <w:rsid w:val="0076588E"/>
    <w:rsid w:val="00766803"/>
    <w:rsid w:val="007668D0"/>
    <w:rsid w:val="0076720A"/>
    <w:rsid w:val="00767897"/>
    <w:rsid w:val="0076795D"/>
    <w:rsid w:val="00767EA6"/>
    <w:rsid w:val="00770543"/>
    <w:rsid w:val="00770958"/>
    <w:rsid w:val="00770C6D"/>
    <w:rsid w:val="00770D39"/>
    <w:rsid w:val="007712F9"/>
    <w:rsid w:val="00771B15"/>
    <w:rsid w:val="007721E0"/>
    <w:rsid w:val="00772B45"/>
    <w:rsid w:val="00772C2F"/>
    <w:rsid w:val="0077316B"/>
    <w:rsid w:val="007734DA"/>
    <w:rsid w:val="00773581"/>
    <w:rsid w:val="0077379B"/>
    <w:rsid w:val="007740C0"/>
    <w:rsid w:val="007746ED"/>
    <w:rsid w:val="007749E8"/>
    <w:rsid w:val="00775B55"/>
    <w:rsid w:val="007761B6"/>
    <w:rsid w:val="00776810"/>
    <w:rsid w:val="00776AEE"/>
    <w:rsid w:val="00776F50"/>
    <w:rsid w:val="00777549"/>
    <w:rsid w:val="0077764B"/>
    <w:rsid w:val="00777740"/>
    <w:rsid w:val="0077783B"/>
    <w:rsid w:val="007805D4"/>
    <w:rsid w:val="00781486"/>
    <w:rsid w:val="007816D2"/>
    <w:rsid w:val="007817A0"/>
    <w:rsid w:val="00781FA3"/>
    <w:rsid w:val="00782586"/>
    <w:rsid w:val="007830E9"/>
    <w:rsid w:val="007831A5"/>
    <w:rsid w:val="00783493"/>
    <w:rsid w:val="00783796"/>
    <w:rsid w:val="00783874"/>
    <w:rsid w:val="007838A0"/>
    <w:rsid w:val="00784880"/>
    <w:rsid w:val="007848EE"/>
    <w:rsid w:val="00784BBF"/>
    <w:rsid w:val="00785450"/>
    <w:rsid w:val="00785496"/>
    <w:rsid w:val="007854A3"/>
    <w:rsid w:val="007854C9"/>
    <w:rsid w:val="00786C5F"/>
    <w:rsid w:val="007905D5"/>
    <w:rsid w:val="007909E8"/>
    <w:rsid w:val="00790F41"/>
    <w:rsid w:val="00791C02"/>
    <w:rsid w:val="0079238F"/>
    <w:rsid w:val="007923B1"/>
    <w:rsid w:val="00792AF7"/>
    <w:rsid w:val="00792E89"/>
    <w:rsid w:val="00792FDB"/>
    <w:rsid w:val="00793724"/>
    <w:rsid w:val="00793AA0"/>
    <w:rsid w:val="00793DF8"/>
    <w:rsid w:val="007947D4"/>
    <w:rsid w:val="00794899"/>
    <w:rsid w:val="00794B1A"/>
    <w:rsid w:val="00794E3F"/>
    <w:rsid w:val="0079516C"/>
    <w:rsid w:val="0079557C"/>
    <w:rsid w:val="007955CA"/>
    <w:rsid w:val="007959A8"/>
    <w:rsid w:val="00795A17"/>
    <w:rsid w:val="0079611E"/>
    <w:rsid w:val="007964CD"/>
    <w:rsid w:val="007968B7"/>
    <w:rsid w:val="00796DD9"/>
    <w:rsid w:val="00796EA4"/>
    <w:rsid w:val="00797014"/>
    <w:rsid w:val="007979DE"/>
    <w:rsid w:val="00797C91"/>
    <w:rsid w:val="00797D36"/>
    <w:rsid w:val="00797D9C"/>
    <w:rsid w:val="007A0149"/>
    <w:rsid w:val="007A0CE5"/>
    <w:rsid w:val="007A0FA8"/>
    <w:rsid w:val="007A2DD7"/>
    <w:rsid w:val="007A2F25"/>
    <w:rsid w:val="007A3456"/>
    <w:rsid w:val="007A3D3F"/>
    <w:rsid w:val="007A3D6D"/>
    <w:rsid w:val="007A45C7"/>
    <w:rsid w:val="007A4CE4"/>
    <w:rsid w:val="007A4D1A"/>
    <w:rsid w:val="007A55E8"/>
    <w:rsid w:val="007A63E4"/>
    <w:rsid w:val="007A6D0D"/>
    <w:rsid w:val="007B00A2"/>
    <w:rsid w:val="007B07DA"/>
    <w:rsid w:val="007B0D3E"/>
    <w:rsid w:val="007B1C66"/>
    <w:rsid w:val="007B1CF8"/>
    <w:rsid w:val="007B2D36"/>
    <w:rsid w:val="007B2DF8"/>
    <w:rsid w:val="007B34F1"/>
    <w:rsid w:val="007B3BE3"/>
    <w:rsid w:val="007B3E20"/>
    <w:rsid w:val="007B4225"/>
    <w:rsid w:val="007B4A2A"/>
    <w:rsid w:val="007B4C2C"/>
    <w:rsid w:val="007B57FD"/>
    <w:rsid w:val="007B5F68"/>
    <w:rsid w:val="007B6A7E"/>
    <w:rsid w:val="007B6E83"/>
    <w:rsid w:val="007B6F23"/>
    <w:rsid w:val="007B7752"/>
    <w:rsid w:val="007C0111"/>
    <w:rsid w:val="007C0560"/>
    <w:rsid w:val="007C05F6"/>
    <w:rsid w:val="007C0788"/>
    <w:rsid w:val="007C08BE"/>
    <w:rsid w:val="007C0B2B"/>
    <w:rsid w:val="007C1275"/>
    <w:rsid w:val="007C1601"/>
    <w:rsid w:val="007C181A"/>
    <w:rsid w:val="007C1B1B"/>
    <w:rsid w:val="007C3417"/>
    <w:rsid w:val="007C3A46"/>
    <w:rsid w:val="007C3B93"/>
    <w:rsid w:val="007C3BA7"/>
    <w:rsid w:val="007C3CF0"/>
    <w:rsid w:val="007C5B42"/>
    <w:rsid w:val="007C5B94"/>
    <w:rsid w:val="007C5BEA"/>
    <w:rsid w:val="007C5DA8"/>
    <w:rsid w:val="007C5F38"/>
    <w:rsid w:val="007C6269"/>
    <w:rsid w:val="007C6E6D"/>
    <w:rsid w:val="007C7159"/>
    <w:rsid w:val="007C7419"/>
    <w:rsid w:val="007C763E"/>
    <w:rsid w:val="007C76DE"/>
    <w:rsid w:val="007C7ADC"/>
    <w:rsid w:val="007C7B00"/>
    <w:rsid w:val="007C7BA0"/>
    <w:rsid w:val="007C7F71"/>
    <w:rsid w:val="007D023E"/>
    <w:rsid w:val="007D02FC"/>
    <w:rsid w:val="007D0DA7"/>
    <w:rsid w:val="007D1181"/>
    <w:rsid w:val="007D131C"/>
    <w:rsid w:val="007D2990"/>
    <w:rsid w:val="007D3337"/>
    <w:rsid w:val="007D3BEC"/>
    <w:rsid w:val="007D3E8C"/>
    <w:rsid w:val="007D43F3"/>
    <w:rsid w:val="007D44D6"/>
    <w:rsid w:val="007D49C1"/>
    <w:rsid w:val="007D5830"/>
    <w:rsid w:val="007D5D58"/>
    <w:rsid w:val="007D614E"/>
    <w:rsid w:val="007D63BD"/>
    <w:rsid w:val="007D66F8"/>
    <w:rsid w:val="007D6976"/>
    <w:rsid w:val="007D6C0C"/>
    <w:rsid w:val="007D6D46"/>
    <w:rsid w:val="007D6F08"/>
    <w:rsid w:val="007D7467"/>
    <w:rsid w:val="007D7C41"/>
    <w:rsid w:val="007D7E5C"/>
    <w:rsid w:val="007E0D02"/>
    <w:rsid w:val="007E135F"/>
    <w:rsid w:val="007E1536"/>
    <w:rsid w:val="007E1856"/>
    <w:rsid w:val="007E1B5C"/>
    <w:rsid w:val="007E1BAE"/>
    <w:rsid w:val="007E2EB8"/>
    <w:rsid w:val="007E33EB"/>
    <w:rsid w:val="007E35F2"/>
    <w:rsid w:val="007E382F"/>
    <w:rsid w:val="007E47CF"/>
    <w:rsid w:val="007E4F90"/>
    <w:rsid w:val="007E6148"/>
    <w:rsid w:val="007E6150"/>
    <w:rsid w:val="007E6A55"/>
    <w:rsid w:val="007E6ACE"/>
    <w:rsid w:val="007E73B6"/>
    <w:rsid w:val="007E73D0"/>
    <w:rsid w:val="007F1109"/>
    <w:rsid w:val="007F1F43"/>
    <w:rsid w:val="007F2144"/>
    <w:rsid w:val="007F2E36"/>
    <w:rsid w:val="007F2E4D"/>
    <w:rsid w:val="007F334C"/>
    <w:rsid w:val="007F33E4"/>
    <w:rsid w:val="007F3724"/>
    <w:rsid w:val="007F3D5B"/>
    <w:rsid w:val="007F3D80"/>
    <w:rsid w:val="007F3D9D"/>
    <w:rsid w:val="007F4315"/>
    <w:rsid w:val="007F52D2"/>
    <w:rsid w:val="007F594C"/>
    <w:rsid w:val="007F5ECD"/>
    <w:rsid w:val="007F6C1C"/>
    <w:rsid w:val="007F6DB1"/>
    <w:rsid w:val="007F716C"/>
    <w:rsid w:val="007F7E03"/>
    <w:rsid w:val="007F7F87"/>
    <w:rsid w:val="0080012E"/>
    <w:rsid w:val="0080052C"/>
    <w:rsid w:val="00800749"/>
    <w:rsid w:val="0080077B"/>
    <w:rsid w:val="00800CDF"/>
    <w:rsid w:val="00801019"/>
    <w:rsid w:val="008014E1"/>
    <w:rsid w:val="008024E0"/>
    <w:rsid w:val="00803072"/>
    <w:rsid w:val="008032D4"/>
    <w:rsid w:val="008034C3"/>
    <w:rsid w:val="008039E2"/>
    <w:rsid w:val="00803BBA"/>
    <w:rsid w:val="00803C41"/>
    <w:rsid w:val="00804159"/>
    <w:rsid w:val="0080420C"/>
    <w:rsid w:val="00804721"/>
    <w:rsid w:val="00804B4A"/>
    <w:rsid w:val="00805956"/>
    <w:rsid w:val="00805BA2"/>
    <w:rsid w:val="00805CF6"/>
    <w:rsid w:val="00805F1F"/>
    <w:rsid w:val="00806380"/>
    <w:rsid w:val="008064A3"/>
    <w:rsid w:val="0080718A"/>
    <w:rsid w:val="00807197"/>
    <w:rsid w:val="00807C68"/>
    <w:rsid w:val="00807F4B"/>
    <w:rsid w:val="00810A7E"/>
    <w:rsid w:val="00810B85"/>
    <w:rsid w:val="00810C7E"/>
    <w:rsid w:val="00810D33"/>
    <w:rsid w:val="00811218"/>
    <w:rsid w:val="0081192D"/>
    <w:rsid w:val="00812A10"/>
    <w:rsid w:val="00812E4B"/>
    <w:rsid w:val="008131CF"/>
    <w:rsid w:val="00813D92"/>
    <w:rsid w:val="00813EE5"/>
    <w:rsid w:val="0081408B"/>
    <w:rsid w:val="008140BC"/>
    <w:rsid w:val="008143B1"/>
    <w:rsid w:val="00814581"/>
    <w:rsid w:val="00814E9C"/>
    <w:rsid w:val="00815098"/>
    <w:rsid w:val="00815218"/>
    <w:rsid w:val="008153AD"/>
    <w:rsid w:val="008154D6"/>
    <w:rsid w:val="00815FD3"/>
    <w:rsid w:val="0081630B"/>
    <w:rsid w:val="008165FA"/>
    <w:rsid w:val="00816A4A"/>
    <w:rsid w:val="00816A72"/>
    <w:rsid w:val="008170BB"/>
    <w:rsid w:val="00817671"/>
    <w:rsid w:val="008208F2"/>
    <w:rsid w:val="00820BC3"/>
    <w:rsid w:val="008212A5"/>
    <w:rsid w:val="00821300"/>
    <w:rsid w:val="008215E8"/>
    <w:rsid w:val="00821839"/>
    <w:rsid w:val="00822439"/>
    <w:rsid w:val="00822619"/>
    <w:rsid w:val="00822C0A"/>
    <w:rsid w:val="00823CF1"/>
    <w:rsid w:val="00823FAE"/>
    <w:rsid w:val="0082458B"/>
    <w:rsid w:val="00824DBE"/>
    <w:rsid w:val="0082567C"/>
    <w:rsid w:val="00825808"/>
    <w:rsid w:val="00825905"/>
    <w:rsid w:val="00826209"/>
    <w:rsid w:val="0082633D"/>
    <w:rsid w:val="008264D6"/>
    <w:rsid w:val="00826538"/>
    <w:rsid w:val="008265A3"/>
    <w:rsid w:val="00827311"/>
    <w:rsid w:val="008273BC"/>
    <w:rsid w:val="008274FE"/>
    <w:rsid w:val="008277B3"/>
    <w:rsid w:val="008301B0"/>
    <w:rsid w:val="008318E0"/>
    <w:rsid w:val="00831FF3"/>
    <w:rsid w:val="00832011"/>
    <w:rsid w:val="00832D23"/>
    <w:rsid w:val="008332F1"/>
    <w:rsid w:val="008334F8"/>
    <w:rsid w:val="008337C0"/>
    <w:rsid w:val="00833807"/>
    <w:rsid w:val="00833D81"/>
    <w:rsid w:val="00835841"/>
    <w:rsid w:val="00836D2D"/>
    <w:rsid w:val="00836D87"/>
    <w:rsid w:val="008370AC"/>
    <w:rsid w:val="008373E2"/>
    <w:rsid w:val="008375ED"/>
    <w:rsid w:val="0083780F"/>
    <w:rsid w:val="00837A79"/>
    <w:rsid w:val="00840831"/>
    <w:rsid w:val="008409B4"/>
    <w:rsid w:val="00840F8C"/>
    <w:rsid w:val="008410BA"/>
    <w:rsid w:val="00841FA8"/>
    <w:rsid w:val="00842B9B"/>
    <w:rsid w:val="00842CB7"/>
    <w:rsid w:val="00842F9A"/>
    <w:rsid w:val="0084346B"/>
    <w:rsid w:val="00843DF7"/>
    <w:rsid w:val="008443CD"/>
    <w:rsid w:val="00844E38"/>
    <w:rsid w:val="00845630"/>
    <w:rsid w:val="00845D13"/>
    <w:rsid w:val="008476CE"/>
    <w:rsid w:val="008479C5"/>
    <w:rsid w:val="00847FE0"/>
    <w:rsid w:val="008501D2"/>
    <w:rsid w:val="00851560"/>
    <w:rsid w:val="00852A28"/>
    <w:rsid w:val="00852C57"/>
    <w:rsid w:val="00853FE0"/>
    <w:rsid w:val="00854702"/>
    <w:rsid w:val="00854781"/>
    <w:rsid w:val="00854D44"/>
    <w:rsid w:val="008552B1"/>
    <w:rsid w:val="00855CBB"/>
    <w:rsid w:val="00855CC5"/>
    <w:rsid w:val="00855E9B"/>
    <w:rsid w:val="00855ECD"/>
    <w:rsid w:val="00856100"/>
    <w:rsid w:val="00856106"/>
    <w:rsid w:val="008562B4"/>
    <w:rsid w:val="0085633C"/>
    <w:rsid w:val="00856523"/>
    <w:rsid w:val="00856BC0"/>
    <w:rsid w:val="00856C10"/>
    <w:rsid w:val="00857083"/>
    <w:rsid w:val="008578B3"/>
    <w:rsid w:val="00857EFB"/>
    <w:rsid w:val="0086063D"/>
    <w:rsid w:val="00860696"/>
    <w:rsid w:val="00860875"/>
    <w:rsid w:val="00860A6E"/>
    <w:rsid w:val="008612B7"/>
    <w:rsid w:val="00861403"/>
    <w:rsid w:val="008618F0"/>
    <w:rsid w:val="00861C66"/>
    <w:rsid w:val="00861D12"/>
    <w:rsid w:val="00861E06"/>
    <w:rsid w:val="00862936"/>
    <w:rsid w:val="0086389C"/>
    <w:rsid w:val="008638CD"/>
    <w:rsid w:val="0086396D"/>
    <w:rsid w:val="0086488A"/>
    <w:rsid w:val="00864BFA"/>
    <w:rsid w:val="00864D1B"/>
    <w:rsid w:val="00865476"/>
    <w:rsid w:val="008659BA"/>
    <w:rsid w:val="00866B1D"/>
    <w:rsid w:val="00866BEF"/>
    <w:rsid w:val="00866CF2"/>
    <w:rsid w:val="00867740"/>
    <w:rsid w:val="00867CD3"/>
    <w:rsid w:val="00870B61"/>
    <w:rsid w:val="0087110F"/>
    <w:rsid w:val="00871D60"/>
    <w:rsid w:val="00871EDD"/>
    <w:rsid w:val="008722CD"/>
    <w:rsid w:val="008727F7"/>
    <w:rsid w:val="0087382D"/>
    <w:rsid w:val="00874A35"/>
    <w:rsid w:val="00874DA5"/>
    <w:rsid w:val="00875763"/>
    <w:rsid w:val="00875845"/>
    <w:rsid w:val="00876354"/>
    <w:rsid w:val="008764F2"/>
    <w:rsid w:val="008768E5"/>
    <w:rsid w:val="00876DD6"/>
    <w:rsid w:val="00876FEE"/>
    <w:rsid w:val="008802C9"/>
    <w:rsid w:val="00880360"/>
    <w:rsid w:val="00880B62"/>
    <w:rsid w:val="00881028"/>
    <w:rsid w:val="00881093"/>
    <w:rsid w:val="00881D85"/>
    <w:rsid w:val="00883680"/>
    <w:rsid w:val="00883AF7"/>
    <w:rsid w:val="00883CFE"/>
    <w:rsid w:val="0088452A"/>
    <w:rsid w:val="00884678"/>
    <w:rsid w:val="00884B24"/>
    <w:rsid w:val="00884CE2"/>
    <w:rsid w:val="008857B1"/>
    <w:rsid w:val="008858CA"/>
    <w:rsid w:val="0088596F"/>
    <w:rsid w:val="00885CCB"/>
    <w:rsid w:val="008869F4"/>
    <w:rsid w:val="00886F6C"/>
    <w:rsid w:val="00887383"/>
    <w:rsid w:val="00887897"/>
    <w:rsid w:val="00887BAF"/>
    <w:rsid w:val="00890C82"/>
    <w:rsid w:val="00890E42"/>
    <w:rsid w:val="00891262"/>
    <w:rsid w:val="008929BF"/>
    <w:rsid w:val="00892BB2"/>
    <w:rsid w:val="00892D60"/>
    <w:rsid w:val="00894C28"/>
    <w:rsid w:val="00894E2B"/>
    <w:rsid w:val="0089504D"/>
    <w:rsid w:val="0089539A"/>
    <w:rsid w:val="00896B30"/>
    <w:rsid w:val="00896BB0"/>
    <w:rsid w:val="008978C7"/>
    <w:rsid w:val="008A04B4"/>
    <w:rsid w:val="008A17C5"/>
    <w:rsid w:val="008A1E96"/>
    <w:rsid w:val="008A1FB4"/>
    <w:rsid w:val="008A2244"/>
    <w:rsid w:val="008A23E4"/>
    <w:rsid w:val="008A289C"/>
    <w:rsid w:val="008A2A1E"/>
    <w:rsid w:val="008A2FAF"/>
    <w:rsid w:val="008A3861"/>
    <w:rsid w:val="008A3BBE"/>
    <w:rsid w:val="008A3F59"/>
    <w:rsid w:val="008A4378"/>
    <w:rsid w:val="008A47F0"/>
    <w:rsid w:val="008A4BB4"/>
    <w:rsid w:val="008A4C1F"/>
    <w:rsid w:val="008A4F73"/>
    <w:rsid w:val="008A4FD6"/>
    <w:rsid w:val="008A5035"/>
    <w:rsid w:val="008A50AE"/>
    <w:rsid w:val="008A540E"/>
    <w:rsid w:val="008A54AD"/>
    <w:rsid w:val="008A5656"/>
    <w:rsid w:val="008A5A45"/>
    <w:rsid w:val="008A5D9B"/>
    <w:rsid w:val="008A6CF3"/>
    <w:rsid w:val="008A75F3"/>
    <w:rsid w:val="008A7615"/>
    <w:rsid w:val="008A7CA4"/>
    <w:rsid w:val="008B0300"/>
    <w:rsid w:val="008B0668"/>
    <w:rsid w:val="008B1669"/>
    <w:rsid w:val="008B18B9"/>
    <w:rsid w:val="008B1FCE"/>
    <w:rsid w:val="008B2459"/>
    <w:rsid w:val="008B24DF"/>
    <w:rsid w:val="008B2CCC"/>
    <w:rsid w:val="008B2D39"/>
    <w:rsid w:val="008B3824"/>
    <w:rsid w:val="008B3E2B"/>
    <w:rsid w:val="008B483D"/>
    <w:rsid w:val="008B5195"/>
    <w:rsid w:val="008B5A19"/>
    <w:rsid w:val="008B5E0A"/>
    <w:rsid w:val="008B61A4"/>
    <w:rsid w:val="008B6B4F"/>
    <w:rsid w:val="008B6E25"/>
    <w:rsid w:val="008B7071"/>
    <w:rsid w:val="008B717E"/>
    <w:rsid w:val="008B7233"/>
    <w:rsid w:val="008B7924"/>
    <w:rsid w:val="008B7BB6"/>
    <w:rsid w:val="008B7CB9"/>
    <w:rsid w:val="008C04CC"/>
    <w:rsid w:val="008C06A4"/>
    <w:rsid w:val="008C09F9"/>
    <w:rsid w:val="008C1296"/>
    <w:rsid w:val="008C12C4"/>
    <w:rsid w:val="008C1B37"/>
    <w:rsid w:val="008C1CA8"/>
    <w:rsid w:val="008C23B4"/>
    <w:rsid w:val="008C25D6"/>
    <w:rsid w:val="008C3365"/>
    <w:rsid w:val="008C3D04"/>
    <w:rsid w:val="008C3F5D"/>
    <w:rsid w:val="008C4E02"/>
    <w:rsid w:val="008C5BE7"/>
    <w:rsid w:val="008C5D0E"/>
    <w:rsid w:val="008C6157"/>
    <w:rsid w:val="008C6499"/>
    <w:rsid w:val="008C71D0"/>
    <w:rsid w:val="008C7555"/>
    <w:rsid w:val="008D09D1"/>
    <w:rsid w:val="008D1642"/>
    <w:rsid w:val="008D19F9"/>
    <w:rsid w:val="008D1C69"/>
    <w:rsid w:val="008D1D40"/>
    <w:rsid w:val="008D306B"/>
    <w:rsid w:val="008D3442"/>
    <w:rsid w:val="008D3E5C"/>
    <w:rsid w:val="008D40D0"/>
    <w:rsid w:val="008D5120"/>
    <w:rsid w:val="008D5192"/>
    <w:rsid w:val="008D5BB4"/>
    <w:rsid w:val="008D5E33"/>
    <w:rsid w:val="008D61E0"/>
    <w:rsid w:val="008D67AF"/>
    <w:rsid w:val="008D6CCF"/>
    <w:rsid w:val="008D6E4F"/>
    <w:rsid w:val="008D71C7"/>
    <w:rsid w:val="008D786D"/>
    <w:rsid w:val="008D79D8"/>
    <w:rsid w:val="008E05B0"/>
    <w:rsid w:val="008E090C"/>
    <w:rsid w:val="008E0CA8"/>
    <w:rsid w:val="008E20DE"/>
    <w:rsid w:val="008E3AA7"/>
    <w:rsid w:val="008E4204"/>
    <w:rsid w:val="008E43C0"/>
    <w:rsid w:val="008E51AD"/>
    <w:rsid w:val="008E559F"/>
    <w:rsid w:val="008E5A7A"/>
    <w:rsid w:val="008E6140"/>
    <w:rsid w:val="008E6762"/>
    <w:rsid w:val="008E681D"/>
    <w:rsid w:val="008E68EB"/>
    <w:rsid w:val="008E6A73"/>
    <w:rsid w:val="008E7265"/>
    <w:rsid w:val="008F0698"/>
    <w:rsid w:val="008F0A01"/>
    <w:rsid w:val="008F1108"/>
    <w:rsid w:val="008F172F"/>
    <w:rsid w:val="008F2086"/>
    <w:rsid w:val="008F243A"/>
    <w:rsid w:val="008F2463"/>
    <w:rsid w:val="008F2564"/>
    <w:rsid w:val="008F30BD"/>
    <w:rsid w:val="008F3350"/>
    <w:rsid w:val="008F4328"/>
    <w:rsid w:val="008F4FB7"/>
    <w:rsid w:val="008F68AD"/>
    <w:rsid w:val="008F69B2"/>
    <w:rsid w:val="008F7102"/>
    <w:rsid w:val="008F741C"/>
    <w:rsid w:val="00900311"/>
    <w:rsid w:val="00900785"/>
    <w:rsid w:val="00900921"/>
    <w:rsid w:val="00900E68"/>
    <w:rsid w:val="009010F1"/>
    <w:rsid w:val="00901222"/>
    <w:rsid w:val="00901D2B"/>
    <w:rsid w:val="00901F43"/>
    <w:rsid w:val="00902C60"/>
    <w:rsid w:val="0090331A"/>
    <w:rsid w:val="009037FD"/>
    <w:rsid w:val="009039F4"/>
    <w:rsid w:val="00903E28"/>
    <w:rsid w:val="00904348"/>
    <w:rsid w:val="00904D9E"/>
    <w:rsid w:val="009057E8"/>
    <w:rsid w:val="009061AA"/>
    <w:rsid w:val="0090645C"/>
    <w:rsid w:val="0090724C"/>
    <w:rsid w:val="009077E9"/>
    <w:rsid w:val="009078F7"/>
    <w:rsid w:val="00910560"/>
    <w:rsid w:val="009105D6"/>
    <w:rsid w:val="00910C90"/>
    <w:rsid w:val="00911481"/>
    <w:rsid w:val="009128EF"/>
    <w:rsid w:val="00912982"/>
    <w:rsid w:val="00912DC4"/>
    <w:rsid w:val="00912EE1"/>
    <w:rsid w:val="009134C9"/>
    <w:rsid w:val="00913677"/>
    <w:rsid w:val="00913C78"/>
    <w:rsid w:val="00913FFB"/>
    <w:rsid w:val="0091474C"/>
    <w:rsid w:val="0091500D"/>
    <w:rsid w:val="00915528"/>
    <w:rsid w:val="009163D4"/>
    <w:rsid w:val="00916768"/>
    <w:rsid w:val="00916A47"/>
    <w:rsid w:val="00917CAB"/>
    <w:rsid w:val="00920012"/>
    <w:rsid w:val="009200B6"/>
    <w:rsid w:val="00920DC9"/>
    <w:rsid w:val="00920F4E"/>
    <w:rsid w:val="00921462"/>
    <w:rsid w:val="009216E3"/>
    <w:rsid w:val="00921845"/>
    <w:rsid w:val="009223FE"/>
    <w:rsid w:val="00922453"/>
    <w:rsid w:val="009224DC"/>
    <w:rsid w:val="0092254C"/>
    <w:rsid w:val="0092269D"/>
    <w:rsid w:val="009227F9"/>
    <w:rsid w:val="00922CDA"/>
    <w:rsid w:val="00922F5C"/>
    <w:rsid w:val="0092343D"/>
    <w:rsid w:val="0092386D"/>
    <w:rsid w:val="00923B69"/>
    <w:rsid w:val="00924084"/>
    <w:rsid w:val="009250A2"/>
    <w:rsid w:val="00925411"/>
    <w:rsid w:val="0092591E"/>
    <w:rsid w:val="00925C43"/>
    <w:rsid w:val="00925D37"/>
    <w:rsid w:val="00925E13"/>
    <w:rsid w:val="009261F9"/>
    <w:rsid w:val="009270A9"/>
    <w:rsid w:val="00927AA1"/>
    <w:rsid w:val="00927BD9"/>
    <w:rsid w:val="00927FA9"/>
    <w:rsid w:val="0093081A"/>
    <w:rsid w:val="00930C7F"/>
    <w:rsid w:val="00930F6D"/>
    <w:rsid w:val="00931008"/>
    <w:rsid w:val="0093182C"/>
    <w:rsid w:val="00931AE4"/>
    <w:rsid w:val="00931D78"/>
    <w:rsid w:val="009322C3"/>
    <w:rsid w:val="0093280B"/>
    <w:rsid w:val="00932816"/>
    <w:rsid w:val="0093293A"/>
    <w:rsid w:val="00933F3C"/>
    <w:rsid w:val="0093432B"/>
    <w:rsid w:val="00934A6D"/>
    <w:rsid w:val="00934C68"/>
    <w:rsid w:val="009353F2"/>
    <w:rsid w:val="009354CA"/>
    <w:rsid w:val="0093550C"/>
    <w:rsid w:val="0093576B"/>
    <w:rsid w:val="009359BB"/>
    <w:rsid w:val="00935C1A"/>
    <w:rsid w:val="00935D12"/>
    <w:rsid w:val="00936DE0"/>
    <w:rsid w:val="009375A6"/>
    <w:rsid w:val="00937796"/>
    <w:rsid w:val="00937A86"/>
    <w:rsid w:val="00937D2E"/>
    <w:rsid w:val="00940857"/>
    <w:rsid w:val="00941586"/>
    <w:rsid w:val="00941B11"/>
    <w:rsid w:val="00941F07"/>
    <w:rsid w:val="00942C2D"/>
    <w:rsid w:val="00943013"/>
    <w:rsid w:val="00943DC4"/>
    <w:rsid w:val="0094461E"/>
    <w:rsid w:val="009449A7"/>
    <w:rsid w:val="00945312"/>
    <w:rsid w:val="0094589F"/>
    <w:rsid w:val="00945A9E"/>
    <w:rsid w:val="00945C73"/>
    <w:rsid w:val="009460DF"/>
    <w:rsid w:val="00946712"/>
    <w:rsid w:val="00946734"/>
    <w:rsid w:val="009467EF"/>
    <w:rsid w:val="009469ED"/>
    <w:rsid w:val="00946B19"/>
    <w:rsid w:val="00946DB7"/>
    <w:rsid w:val="009473B3"/>
    <w:rsid w:val="009473C5"/>
    <w:rsid w:val="009475FC"/>
    <w:rsid w:val="00947AC4"/>
    <w:rsid w:val="00947CB7"/>
    <w:rsid w:val="00947DC7"/>
    <w:rsid w:val="00947E94"/>
    <w:rsid w:val="009504F9"/>
    <w:rsid w:val="00950735"/>
    <w:rsid w:val="00950770"/>
    <w:rsid w:val="009509A9"/>
    <w:rsid w:val="00950B57"/>
    <w:rsid w:val="00950BBC"/>
    <w:rsid w:val="00950D33"/>
    <w:rsid w:val="00951D2F"/>
    <w:rsid w:val="009524B0"/>
    <w:rsid w:val="00952986"/>
    <w:rsid w:val="00952DA3"/>
    <w:rsid w:val="009538D6"/>
    <w:rsid w:val="009539E5"/>
    <w:rsid w:val="00954006"/>
    <w:rsid w:val="00954216"/>
    <w:rsid w:val="00954486"/>
    <w:rsid w:val="009547FF"/>
    <w:rsid w:val="009552BF"/>
    <w:rsid w:val="00955564"/>
    <w:rsid w:val="00955982"/>
    <w:rsid w:val="0095648A"/>
    <w:rsid w:val="009564C6"/>
    <w:rsid w:val="00956A09"/>
    <w:rsid w:val="00957403"/>
    <w:rsid w:val="00957487"/>
    <w:rsid w:val="00957FCF"/>
    <w:rsid w:val="00960A0B"/>
    <w:rsid w:val="00960E8D"/>
    <w:rsid w:val="00961122"/>
    <w:rsid w:val="009618FD"/>
    <w:rsid w:val="00961C8A"/>
    <w:rsid w:val="009626C4"/>
    <w:rsid w:val="0096378F"/>
    <w:rsid w:val="00963BAC"/>
    <w:rsid w:val="00964821"/>
    <w:rsid w:val="00964969"/>
    <w:rsid w:val="00964C58"/>
    <w:rsid w:val="009656E0"/>
    <w:rsid w:val="009664BC"/>
    <w:rsid w:val="00966BD6"/>
    <w:rsid w:val="0096740E"/>
    <w:rsid w:val="00967DC7"/>
    <w:rsid w:val="00967FF8"/>
    <w:rsid w:val="009701A4"/>
    <w:rsid w:val="00970614"/>
    <w:rsid w:val="00971394"/>
    <w:rsid w:val="00971614"/>
    <w:rsid w:val="00971C15"/>
    <w:rsid w:val="00971C1E"/>
    <w:rsid w:val="0097278D"/>
    <w:rsid w:val="00972D9B"/>
    <w:rsid w:val="0097398C"/>
    <w:rsid w:val="00973B05"/>
    <w:rsid w:val="00973C8D"/>
    <w:rsid w:val="00974841"/>
    <w:rsid w:val="00974BD5"/>
    <w:rsid w:val="00974FA6"/>
    <w:rsid w:val="0097535F"/>
    <w:rsid w:val="00975822"/>
    <w:rsid w:val="00975A9E"/>
    <w:rsid w:val="00975EBD"/>
    <w:rsid w:val="009763AF"/>
    <w:rsid w:val="00976B97"/>
    <w:rsid w:val="00976F58"/>
    <w:rsid w:val="009771AC"/>
    <w:rsid w:val="009778A4"/>
    <w:rsid w:val="00977AC7"/>
    <w:rsid w:val="00977CB5"/>
    <w:rsid w:val="0098007C"/>
    <w:rsid w:val="00980673"/>
    <w:rsid w:val="009806B4"/>
    <w:rsid w:val="0098103A"/>
    <w:rsid w:val="0098111E"/>
    <w:rsid w:val="009815C1"/>
    <w:rsid w:val="00981EAF"/>
    <w:rsid w:val="00982319"/>
    <w:rsid w:val="009828F3"/>
    <w:rsid w:val="00982FE4"/>
    <w:rsid w:val="00983053"/>
    <w:rsid w:val="0098334F"/>
    <w:rsid w:val="00983D04"/>
    <w:rsid w:val="009852C6"/>
    <w:rsid w:val="00985940"/>
    <w:rsid w:val="0098599C"/>
    <w:rsid w:val="00985C55"/>
    <w:rsid w:val="0098605A"/>
    <w:rsid w:val="0098641A"/>
    <w:rsid w:val="00986D42"/>
    <w:rsid w:val="00986E7E"/>
    <w:rsid w:val="009870CC"/>
    <w:rsid w:val="009873E8"/>
    <w:rsid w:val="009874FC"/>
    <w:rsid w:val="00987C49"/>
    <w:rsid w:val="00987C76"/>
    <w:rsid w:val="00987FA4"/>
    <w:rsid w:val="0099002A"/>
    <w:rsid w:val="00990DE9"/>
    <w:rsid w:val="00990E62"/>
    <w:rsid w:val="00991C07"/>
    <w:rsid w:val="00991C22"/>
    <w:rsid w:val="00992509"/>
    <w:rsid w:val="00992E00"/>
    <w:rsid w:val="009930DD"/>
    <w:rsid w:val="009936D4"/>
    <w:rsid w:val="00993E38"/>
    <w:rsid w:val="009951AB"/>
    <w:rsid w:val="00995499"/>
    <w:rsid w:val="00995ABB"/>
    <w:rsid w:val="009975B9"/>
    <w:rsid w:val="009A1D16"/>
    <w:rsid w:val="009A1D48"/>
    <w:rsid w:val="009A1F16"/>
    <w:rsid w:val="009A27FF"/>
    <w:rsid w:val="009A3702"/>
    <w:rsid w:val="009A3733"/>
    <w:rsid w:val="009A3DCC"/>
    <w:rsid w:val="009A3F6C"/>
    <w:rsid w:val="009A42EC"/>
    <w:rsid w:val="009A453C"/>
    <w:rsid w:val="009A4722"/>
    <w:rsid w:val="009A47FB"/>
    <w:rsid w:val="009A4BEA"/>
    <w:rsid w:val="009A4F7F"/>
    <w:rsid w:val="009A55D3"/>
    <w:rsid w:val="009A56A9"/>
    <w:rsid w:val="009A56FD"/>
    <w:rsid w:val="009A5838"/>
    <w:rsid w:val="009A5BA7"/>
    <w:rsid w:val="009A5CC3"/>
    <w:rsid w:val="009A6BAB"/>
    <w:rsid w:val="009A775E"/>
    <w:rsid w:val="009B01BA"/>
    <w:rsid w:val="009B0BB9"/>
    <w:rsid w:val="009B0F63"/>
    <w:rsid w:val="009B18EF"/>
    <w:rsid w:val="009B22B0"/>
    <w:rsid w:val="009B2600"/>
    <w:rsid w:val="009B2915"/>
    <w:rsid w:val="009B2BBE"/>
    <w:rsid w:val="009B2D87"/>
    <w:rsid w:val="009B2DDD"/>
    <w:rsid w:val="009B3110"/>
    <w:rsid w:val="009B3372"/>
    <w:rsid w:val="009B374F"/>
    <w:rsid w:val="009B3925"/>
    <w:rsid w:val="009B4791"/>
    <w:rsid w:val="009B4B0A"/>
    <w:rsid w:val="009B4C33"/>
    <w:rsid w:val="009B51CF"/>
    <w:rsid w:val="009B523C"/>
    <w:rsid w:val="009B5C82"/>
    <w:rsid w:val="009B5E00"/>
    <w:rsid w:val="009B61AC"/>
    <w:rsid w:val="009B68A6"/>
    <w:rsid w:val="009B6A8B"/>
    <w:rsid w:val="009B6D55"/>
    <w:rsid w:val="009B7320"/>
    <w:rsid w:val="009B7522"/>
    <w:rsid w:val="009B7675"/>
    <w:rsid w:val="009B7865"/>
    <w:rsid w:val="009B7B81"/>
    <w:rsid w:val="009C0502"/>
    <w:rsid w:val="009C0A78"/>
    <w:rsid w:val="009C16BB"/>
    <w:rsid w:val="009C1B6E"/>
    <w:rsid w:val="009C1FD6"/>
    <w:rsid w:val="009C20A9"/>
    <w:rsid w:val="009C20F3"/>
    <w:rsid w:val="009C21BA"/>
    <w:rsid w:val="009C2BBB"/>
    <w:rsid w:val="009C33B7"/>
    <w:rsid w:val="009C3474"/>
    <w:rsid w:val="009C34EA"/>
    <w:rsid w:val="009C5434"/>
    <w:rsid w:val="009C557E"/>
    <w:rsid w:val="009C565C"/>
    <w:rsid w:val="009C5C66"/>
    <w:rsid w:val="009C65EA"/>
    <w:rsid w:val="009C6933"/>
    <w:rsid w:val="009C7743"/>
    <w:rsid w:val="009C78D7"/>
    <w:rsid w:val="009D00BD"/>
    <w:rsid w:val="009D06A4"/>
    <w:rsid w:val="009D0950"/>
    <w:rsid w:val="009D0D5F"/>
    <w:rsid w:val="009D0DF1"/>
    <w:rsid w:val="009D14B1"/>
    <w:rsid w:val="009D18D9"/>
    <w:rsid w:val="009D1B27"/>
    <w:rsid w:val="009D1F4B"/>
    <w:rsid w:val="009D2481"/>
    <w:rsid w:val="009D24EE"/>
    <w:rsid w:val="009D26E8"/>
    <w:rsid w:val="009D334D"/>
    <w:rsid w:val="009D3C83"/>
    <w:rsid w:val="009D3CBA"/>
    <w:rsid w:val="009D496C"/>
    <w:rsid w:val="009D49EB"/>
    <w:rsid w:val="009D4AB3"/>
    <w:rsid w:val="009D4B73"/>
    <w:rsid w:val="009D4C83"/>
    <w:rsid w:val="009D502C"/>
    <w:rsid w:val="009D5293"/>
    <w:rsid w:val="009D55C0"/>
    <w:rsid w:val="009D5D4F"/>
    <w:rsid w:val="009D6056"/>
    <w:rsid w:val="009D619A"/>
    <w:rsid w:val="009D61AF"/>
    <w:rsid w:val="009D6500"/>
    <w:rsid w:val="009D67E2"/>
    <w:rsid w:val="009D71C6"/>
    <w:rsid w:val="009D7494"/>
    <w:rsid w:val="009D7B57"/>
    <w:rsid w:val="009D7D83"/>
    <w:rsid w:val="009E00D5"/>
    <w:rsid w:val="009E01AD"/>
    <w:rsid w:val="009E0456"/>
    <w:rsid w:val="009E0565"/>
    <w:rsid w:val="009E12B0"/>
    <w:rsid w:val="009E1E0E"/>
    <w:rsid w:val="009E4373"/>
    <w:rsid w:val="009E43F7"/>
    <w:rsid w:val="009E444F"/>
    <w:rsid w:val="009E464F"/>
    <w:rsid w:val="009E4B0B"/>
    <w:rsid w:val="009E4E08"/>
    <w:rsid w:val="009E521A"/>
    <w:rsid w:val="009E57A9"/>
    <w:rsid w:val="009E5823"/>
    <w:rsid w:val="009E59E2"/>
    <w:rsid w:val="009E5D4A"/>
    <w:rsid w:val="009E5FA8"/>
    <w:rsid w:val="009E63CC"/>
    <w:rsid w:val="009E6AB7"/>
    <w:rsid w:val="009E6B25"/>
    <w:rsid w:val="009E7321"/>
    <w:rsid w:val="009E7372"/>
    <w:rsid w:val="009E75AE"/>
    <w:rsid w:val="009E7A58"/>
    <w:rsid w:val="009F00DA"/>
    <w:rsid w:val="009F00FB"/>
    <w:rsid w:val="009F047B"/>
    <w:rsid w:val="009F1077"/>
    <w:rsid w:val="009F1DC6"/>
    <w:rsid w:val="009F2BEF"/>
    <w:rsid w:val="009F3041"/>
    <w:rsid w:val="009F337D"/>
    <w:rsid w:val="009F4474"/>
    <w:rsid w:val="009F52FC"/>
    <w:rsid w:val="009F64F5"/>
    <w:rsid w:val="009F68F9"/>
    <w:rsid w:val="009F68FA"/>
    <w:rsid w:val="009F6AC1"/>
    <w:rsid w:val="009F6BBF"/>
    <w:rsid w:val="009F71F3"/>
    <w:rsid w:val="009F78D1"/>
    <w:rsid w:val="00A001D7"/>
    <w:rsid w:val="00A0096B"/>
    <w:rsid w:val="00A0129C"/>
    <w:rsid w:val="00A022C9"/>
    <w:rsid w:val="00A025D5"/>
    <w:rsid w:val="00A02FEF"/>
    <w:rsid w:val="00A031E3"/>
    <w:rsid w:val="00A0323F"/>
    <w:rsid w:val="00A03686"/>
    <w:rsid w:val="00A03B32"/>
    <w:rsid w:val="00A03E8C"/>
    <w:rsid w:val="00A04508"/>
    <w:rsid w:val="00A05145"/>
    <w:rsid w:val="00A05194"/>
    <w:rsid w:val="00A0534F"/>
    <w:rsid w:val="00A053C1"/>
    <w:rsid w:val="00A0650D"/>
    <w:rsid w:val="00A06967"/>
    <w:rsid w:val="00A06A6E"/>
    <w:rsid w:val="00A06B1F"/>
    <w:rsid w:val="00A0725A"/>
    <w:rsid w:val="00A0729D"/>
    <w:rsid w:val="00A073DE"/>
    <w:rsid w:val="00A07C30"/>
    <w:rsid w:val="00A07F6A"/>
    <w:rsid w:val="00A1092D"/>
    <w:rsid w:val="00A10E0F"/>
    <w:rsid w:val="00A111B1"/>
    <w:rsid w:val="00A116D1"/>
    <w:rsid w:val="00A122A9"/>
    <w:rsid w:val="00A13095"/>
    <w:rsid w:val="00A132B1"/>
    <w:rsid w:val="00A13D41"/>
    <w:rsid w:val="00A13FA2"/>
    <w:rsid w:val="00A144A0"/>
    <w:rsid w:val="00A15255"/>
    <w:rsid w:val="00A15B72"/>
    <w:rsid w:val="00A165B2"/>
    <w:rsid w:val="00A1667E"/>
    <w:rsid w:val="00A16E78"/>
    <w:rsid w:val="00A17027"/>
    <w:rsid w:val="00A17358"/>
    <w:rsid w:val="00A173B7"/>
    <w:rsid w:val="00A1753A"/>
    <w:rsid w:val="00A1788C"/>
    <w:rsid w:val="00A17AAE"/>
    <w:rsid w:val="00A20034"/>
    <w:rsid w:val="00A204A4"/>
    <w:rsid w:val="00A204BF"/>
    <w:rsid w:val="00A2093E"/>
    <w:rsid w:val="00A20C5E"/>
    <w:rsid w:val="00A20D91"/>
    <w:rsid w:val="00A20F73"/>
    <w:rsid w:val="00A21123"/>
    <w:rsid w:val="00A21219"/>
    <w:rsid w:val="00A216FE"/>
    <w:rsid w:val="00A21A96"/>
    <w:rsid w:val="00A22D46"/>
    <w:rsid w:val="00A2383A"/>
    <w:rsid w:val="00A23983"/>
    <w:rsid w:val="00A23C24"/>
    <w:rsid w:val="00A23ECE"/>
    <w:rsid w:val="00A249B7"/>
    <w:rsid w:val="00A25603"/>
    <w:rsid w:val="00A25794"/>
    <w:rsid w:val="00A25989"/>
    <w:rsid w:val="00A26424"/>
    <w:rsid w:val="00A26AA1"/>
    <w:rsid w:val="00A273DA"/>
    <w:rsid w:val="00A27502"/>
    <w:rsid w:val="00A27A0B"/>
    <w:rsid w:val="00A3013D"/>
    <w:rsid w:val="00A303C4"/>
    <w:rsid w:val="00A30880"/>
    <w:rsid w:val="00A30A1E"/>
    <w:rsid w:val="00A30BBB"/>
    <w:rsid w:val="00A31713"/>
    <w:rsid w:val="00A31B1D"/>
    <w:rsid w:val="00A31F83"/>
    <w:rsid w:val="00A32297"/>
    <w:rsid w:val="00A325E0"/>
    <w:rsid w:val="00A32F14"/>
    <w:rsid w:val="00A33366"/>
    <w:rsid w:val="00A347DD"/>
    <w:rsid w:val="00A35548"/>
    <w:rsid w:val="00A355B6"/>
    <w:rsid w:val="00A35662"/>
    <w:rsid w:val="00A358CE"/>
    <w:rsid w:val="00A358EB"/>
    <w:rsid w:val="00A35B97"/>
    <w:rsid w:val="00A363C1"/>
    <w:rsid w:val="00A363CB"/>
    <w:rsid w:val="00A364C6"/>
    <w:rsid w:val="00A372F7"/>
    <w:rsid w:val="00A40258"/>
    <w:rsid w:val="00A40292"/>
    <w:rsid w:val="00A4045D"/>
    <w:rsid w:val="00A4078B"/>
    <w:rsid w:val="00A40B7E"/>
    <w:rsid w:val="00A40BA0"/>
    <w:rsid w:val="00A40EDD"/>
    <w:rsid w:val="00A40F33"/>
    <w:rsid w:val="00A41845"/>
    <w:rsid w:val="00A41D74"/>
    <w:rsid w:val="00A41F0A"/>
    <w:rsid w:val="00A428D1"/>
    <w:rsid w:val="00A429F1"/>
    <w:rsid w:val="00A42CA8"/>
    <w:rsid w:val="00A431DC"/>
    <w:rsid w:val="00A4340F"/>
    <w:rsid w:val="00A452BF"/>
    <w:rsid w:val="00A46049"/>
    <w:rsid w:val="00A462FC"/>
    <w:rsid w:val="00A479AE"/>
    <w:rsid w:val="00A47AAB"/>
    <w:rsid w:val="00A50072"/>
    <w:rsid w:val="00A518DC"/>
    <w:rsid w:val="00A51D85"/>
    <w:rsid w:val="00A528C0"/>
    <w:rsid w:val="00A52EE2"/>
    <w:rsid w:val="00A530D4"/>
    <w:rsid w:val="00A53632"/>
    <w:rsid w:val="00A54969"/>
    <w:rsid w:val="00A54EBA"/>
    <w:rsid w:val="00A55020"/>
    <w:rsid w:val="00A5510F"/>
    <w:rsid w:val="00A551F0"/>
    <w:rsid w:val="00A55EEF"/>
    <w:rsid w:val="00A56118"/>
    <w:rsid w:val="00A56CE0"/>
    <w:rsid w:val="00A56F97"/>
    <w:rsid w:val="00A5713A"/>
    <w:rsid w:val="00A576CC"/>
    <w:rsid w:val="00A57A45"/>
    <w:rsid w:val="00A602A0"/>
    <w:rsid w:val="00A607A2"/>
    <w:rsid w:val="00A6159B"/>
    <w:rsid w:val="00A621C5"/>
    <w:rsid w:val="00A622E0"/>
    <w:rsid w:val="00A63BD9"/>
    <w:rsid w:val="00A647AC"/>
    <w:rsid w:val="00A6500F"/>
    <w:rsid w:val="00A65AD5"/>
    <w:rsid w:val="00A65B32"/>
    <w:rsid w:val="00A663CA"/>
    <w:rsid w:val="00A665A2"/>
    <w:rsid w:val="00A66E3A"/>
    <w:rsid w:val="00A67585"/>
    <w:rsid w:val="00A67A23"/>
    <w:rsid w:val="00A704C7"/>
    <w:rsid w:val="00A707CE"/>
    <w:rsid w:val="00A70963"/>
    <w:rsid w:val="00A7096D"/>
    <w:rsid w:val="00A71CBD"/>
    <w:rsid w:val="00A72236"/>
    <w:rsid w:val="00A722AF"/>
    <w:rsid w:val="00A7250F"/>
    <w:rsid w:val="00A72906"/>
    <w:rsid w:val="00A72982"/>
    <w:rsid w:val="00A72CC3"/>
    <w:rsid w:val="00A7327E"/>
    <w:rsid w:val="00A73E2A"/>
    <w:rsid w:val="00A740A3"/>
    <w:rsid w:val="00A740C8"/>
    <w:rsid w:val="00A74385"/>
    <w:rsid w:val="00A75F17"/>
    <w:rsid w:val="00A76148"/>
    <w:rsid w:val="00A769AE"/>
    <w:rsid w:val="00A76D66"/>
    <w:rsid w:val="00A7727E"/>
    <w:rsid w:val="00A77F32"/>
    <w:rsid w:val="00A804FA"/>
    <w:rsid w:val="00A80552"/>
    <w:rsid w:val="00A80E9F"/>
    <w:rsid w:val="00A81223"/>
    <w:rsid w:val="00A812D6"/>
    <w:rsid w:val="00A8131D"/>
    <w:rsid w:val="00A81909"/>
    <w:rsid w:val="00A829D0"/>
    <w:rsid w:val="00A82A05"/>
    <w:rsid w:val="00A82E10"/>
    <w:rsid w:val="00A82E8F"/>
    <w:rsid w:val="00A82F2F"/>
    <w:rsid w:val="00A83725"/>
    <w:rsid w:val="00A83A30"/>
    <w:rsid w:val="00A83F89"/>
    <w:rsid w:val="00A84218"/>
    <w:rsid w:val="00A8465B"/>
    <w:rsid w:val="00A848AC"/>
    <w:rsid w:val="00A84BD4"/>
    <w:rsid w:val="00A85D09"/>
    <w:rsid w:val="00A85D7C"/>
    <w:rsid w:val="00A85E11"/>
    <w:rsid w:val="00A86235"/>
    <w:rsid w:val="00A868E7"/>
    <w:rsid w:val="00A86A72"/>
    <w:rsid w:val="00A86D04"/>
    <w:rsid w:val="00A86D5B"/>
    <w:rsid w:val="00A87608"/>
    <w:rsid w:val="00A90C02"/>
    <w:rsid w:val="00A9107A"/>
    <w:rsid w:val="00A91113"/>
    <w:rsid w:val="00A91237"/>
    <w:rsid w:val="00A912FF"/>
    <w:rsid w:val="00A91FEC"/>
    <w:rsid w:val="00A92C31"/>
    <w:rsid w:val="00A92E2D"/>
    <w:rsid w:val="00A93917"/>
    <w:rsid w:val="00A94191"/>
    <w:rsid w:val="00A944E0"/>
    <w:rsid w:val="00A94D84"/>
    <w:rsid w:val="00A94F83"/>
    <w:rsid w:val="00A95506"/>
    <w:rsid w:val="00A95722"/>
    <w:rsid w:val="00A957F1"/>
    <w:rsid w:val="00A961C5"/>
    <w:rsid w:val="00A974AE"/>
    <w:rsid w:val="00AA04BB"/>
    <w:rsid w:val="00AA0C1D"/>
    <w:rsid w:val="00AA12F8"/>
    <w:rsid w:val="00AA2899"/>
    <w:rsid w:val="00AA2DAB"/>
    <w:rsid w:val="00AA2E76"/>
    <w:rsid w:val="00AA38D0"/>
    <w:rsid w:val="00AA3D0D"/>
    <w:rsid w:val="00AA4EC7"/>
    <w:rsid w:val="00AA6CD4"/>
    <w:rsid w:val="00AA75CF"/>
    <w:rsid w:val="00AA75DC"/>
    <w:rsid w:val="00AA760F"/>
    <w:rsid w:val="00AA783B"/>
    <w:rsid w:val="00AA7906"/>
    <w:rsid w:val="00AA797C"/>
    <w:rsid w:val="00AA7DD8"/>
    <w:rsid w:val="00AB0D25"/>
    <w:rsid w:val="00AB0DA1"/>
    <w:rsid w:val="00AB0EE6"/>
    <w:rsid w:val="00AB13CD"/>
    <w:rsid w:val="00AB1456"/>
    <w:rsid w:val="00AB1502"/>
    <w:rsid w:val="00AB1796"/>
    <w:rsid w:val="00AB18C8"/>
    <w:rsid w:val="00AB2586"/>
    <w:rsid w:val="00AB2AC8"/>
    <w:rsid w:val="00AB2FCA"/>
    <w:rsid w:val="00AB3557"/>
    <w:rsid w:val="00AB3F83"/>
    <w:rsid w:val="00AB473A"/>
    <w:rsid w:val="00AB48A7"/>
    <w:rsid w:val="00AB4BBE"/>
    <w:rsid w:val="00AB4DE5"/>
    <w:rsid w:val="00AB57F3"/>
    <w:rsid w:val="00AB5C8C"/>
    <w:rsid w:val="00AB5DE6"/>
    <w:rsid w:val="00AB6BD8"/>
    <w:rsid w:val="00AB72A4"/>
    <w:rsid w:val="00AB777F"/>
    <w:rsid w:val="00AC0280"/>
    <w:rsid w:val="00AC0596"/>
    <w:rsid w:val="00AC05C7"/>
    <w:rsid w:val="00AC0C5D"/>
    <w:rsid w:val="00AC1EE5"/>
    <w:rsid w:val="00AC268C"/>
    <w:rsid w:val="00AC277A"/>
    <w:rsid w:val="00AC2981"/>
    <w:rsid w:val="00AC31F8"/>
    <w:rsid w:val="00AC38E7"/>
    <w:rsid w:val="00AC4E5C"/>
    <w:rsid w:val="00AC588E"/>
    <w:rsid w:val="00AC5A4D"/>
    <w:rsid w:val="00AC615E"/>
    <w:rsid w:val="00AC687E"/>
    <w:rsid w:val="00AC6D3A"/>
    <w:rsid w:val="00AC6E3B"/>
    <w:rsid w:val="00AC7B66"/>
    <w:rsid w:val="00AD0CD0"/>
    <w:rsid w:val="00AD14FA"/>
    <w:rsid w:val="00AD1FF8"/>
    <w:rsid w:val="00AD212C"/>
    <w:rsid w:val="00AD2AD0"/>
    <w:rsid w:val="00AD38A8"/>
    <w:rsid w:val="00AD3921"/>
    <w:rsid w:val="00AD4248"/>
    <w:rsid w:val="00AD52EE"/>
    <w:rsid w:val="00AD537E"/>
    <w:rsid w:val="00AD5487"/>
    <w:rsid w:val="00AD58C0"/>
    <w:rsid w:val="00AD6177"/>
    <w:rsid w:val="00AD6CEB"/>
    <w:rsid w:val="00AD7114"/>
    <w:rsid w:val="00AD7914"/>
    <w:rsid w:val="00AD7C9D"/>
    <w:rsid w:val="00AD7D7F"/>
    <w:rsid w:val="00AE00D1"/>
    <w:rsid w:val="00AE01D4"/>
    <w:rsid w:val="00AE02A3"/>
    <w:rsid w:val="00AE0B9F"/>
    <w:rsid w:val="00AE1072"/>
    <w:rsid w:val="00AE1929"/>
    <w:rsid w:val="00AE1AAB"/>
    <w:rsid w:val="00AE1D37"/>
    <w:rsid w:val="00AE1EE9"/>
    <w:rsid w:val="00AE250E"/>
    <w:rsid w:val="00AE2B27"/>
    <w:rsid w:val="00AE31B8"/>
    <w:rsid w:val="00AE3290"/>
    <w:rsid w:val="00AE3740"/>
    <w:rsid w:val="00AE3786"/>
    <w:rsid w:val="00AE3B03"/>
    <w:rsid w:val="00AE42DB"/>
    <w:rsid w:val="00AE459D"/>
    <w:rsid w:val="00AE46D7"/>
    <w:rsid w:val="00AE4C78"/>
    <w:rsid w:val="00AE4D1C"/>
    <w:rsid w:val="00AE5620"/>
    <w:rsid w:val="00AE5E57"/>
    <w:rsid w:val="00AE647D"/>
    <w:rsid w:val="00AE64F3"/>
    <w:rsid w:val="00AE68E6"/>
    <w:rsid w:val="00AE7318"/>
    <w:rsid w:val="00AF0195"/>
    <w:rsid w:val="00AF0241"/>
    <w:rsid w:val="00AF03D7"/>
    <w:rsid w:val="00AF04DA"/>
    <w:rsid w:val="00AF056D"/>
    <w:rsid w:val="00AF08E5"/>
    <w:rsid w:val="00AF198B"/>
    <w:rsid w:val="00AF1F8E"/>
    <w:rsid w:val="00AF260F"/>
    <w:rsid w:val="00AF2AA8"/>
    <w:rsid w:val="00AF2B21"/>
    <w:rsid w:val="00AF3249"/>
    <w:rsid w:val="00AF3251"/>
    <w:rsid w:val="00AF372A"/>
    <w:rsid w:val="00AF3A4A"/>
    <w:rsid w:val="00AF3E88"/>
    <w:rsid w:val="00AF4177"/>
    <w:rsid w:val="00AF50C6"/>
    <w:rsid w:val="00AF5207"/>
    <w:rsid w:val="00AF5DBC"/>
    <w:rsid w:val="00AF5E1D"/>
    <w:rsid w:val="00AF6A6C"/>
    <w:rsid w:val="00AF6D9B"/>
    <w:rsid w:val="00AF6E92"/>
    <w:rsid w:val="00AF702E"/>
    <w:rsid w:val="00AF718E"/>
    <w:rsid w:val="00AF768B"/>
    <w:rsid w:val="00AF77BB"/>
    <w:rsid w:val="00AF7EE9"/>
    <w:rsid w:val="00B00AFF"/>
    <w:rsid w:val="00B00B42"/>
    <w:rsid w:val="00B00FA9"/>
    <w:rsid w:val="00B0112E"/>
    <w:rsid w:val="00B01726"/>
    <w:rsid w:val="00B01916"/>
    <w:rsid w:val="00B01A56"/>
    <w:rsid w:val="00B02035"/>
    <w:rsid w:val="00B033DF"/>
    <w:rsid w:val="00B03415"/>
    <w:rsid w:val="00B036BA"/>
    <w:rsid w:val="00B03758"/>
    <w:rsid w:val="00B03924"/>
    <w:rsid w:val="00B03982"/>
    <w:rsid w:val="00B03B6E"/>
    <w:rsid w:val="00B04A88"/>
    <w:rsid w:val="00B04C7A"/>
    <w:rsid w:val="00B04CE8"/>
    <w:rsid w:val="00B056CD"/>
    <w:rsid w:val="00B05F97"/>
    <w:rsid w:val="00B061BB"/>
    <w:rsid w:val="00B067C4"/>
    <w:rsid w:val="00B06A57"/>
    <w:rsid w:val="00B06D84"/>
    <w:rsid w:val="00B07274"/>
    <w:rsid w:val="00B0741F"/>
    <w:rsid w:val="00B0777B"/>
    <w:rsid w:val="00B077F9"/>
    <w:rsid w:val="00B07C8D"/>
    <w:rsid w:val="00B10402"/>
    <w:rsid w:val="00B1051B"/>
    <w:rsid w:val="00B10A1E"/>
    <w:rsid w:val="00B10E3D"/>
    <w:rsid w:val="00B11447"/>
    <w:rsid w:val="00B11840"/>
    <w:rsid w:val="00B11A9C"/>
    <w:rsid w:val="00B11C55"/>
    <w:rsid w:val="00B11F86"/>
    <w:rsid w:val="00B13CD1"/>
    <w:rsid w:val="00B13F27"/>
    <w:rsid w:val="00B14323"/>
    <w:rsid w:val="00B149BC"/>
    <w:rsid w:val="00B14A2F"/>
    <w:rsid w:val="00B14B25"/>
    <w:rsid w:val="00B14B69"/>
    <w:rsid w:val="00B15418"/>
    <w:rsid w:val="00B1595E"/>
    <w:rsid w:val="00B15C36"/>
    <w:rsid w:val="00B16FC4"/>
    <w:rsid w:val="00B17731"/>
    <w:rsid w:val="00B177B8"/>
    <w:rsid w:val="00B20271"/>
    <w:rsid w:val="00B209B4"/>
    <w:rsid w:val="00B2191B"/>
    <w:rsid w:val="00B2245A"/>
    <w:rsid w:val="00B225F5"/>
    <w:rsid w:val="00B22614"/>
    <w:rsid w:val="00B2261E"/>
    <w:rsid w:val="00B227D6"/>
    <w:rsid w:val="00B229C4"/>
    <w:rsid w:val="00B22C74"/>
    <w:rsid w:val="00B22E70"/>
    <w:rsid w:val="00B22E77"/>
    <w:rsid w:val="00B23428"/>
    <w:rsid w:val="00B23525"/>
    <w:rsid w:val="00B2474A"/>
    <w:rsid w:val="00B248AB"/>
    <w:rsid w:val="00B2556B"/>
    <w:rsid w:val="00B25EFE"/>
    <w:rsid w:val="00B27AFC"/>
    <w:rsid w:val="00B27F9D"/>
    <w:rsid w:val="00B27FD1"/>
    <w:rsid w:val="00B30205"/>
    <w:rsid w:val="00B3042E"/>
    <w:rsid w:val="00B30DCB"/>
    <w:rsid w:val="00B317B7"/>
    <w:rsid w:val="00B317D8"/>
    <w:rsid w:val="00B3180F"/>
    <w:rsid w:val="00B31AAA"/>
    <w:rsid w:val="00B31D37"/>
    <w:rsid w:val="00B33986"/>
    <w:rsid w:val="00B33A9E"/>
    <w:rsid w:val="00B3498F"/>
    <w:rsid w:val="00B34B61"/>
    <w:rsid w:val="00B34C0C"/>
    <w:rsid w:val="00B35F85"/>
    <w:rsid w:val="00B364F5"/>
    <w:rsid w:val="00B36D63"/>
    <w:rsid w:val="00B36E29"/>
    <w:rsid w:val="00B370B6"/>
    <w:rsid w:val="00B3766A"/>
    <w:rsid w:val="00B4011A"/>
    <w:rsid w:val="00B406B0"/>
    <w:rsid w:val="00B409A9"/>
    <w:rsid w:val="00B40A84"/>
    <w:rsid w:val="00B40DE2"/>
    <w:rsid w:val="00B414B6"/>
    <w:rsid w:val="00B416DD"/>
    <w:rsid w:val="00B41B65"/>
    <w:rsid w:val="00B420F1"/>
    <w:rsid w:val="00B42308"/>
    <w:rsid w:val="00B42844"/>
    <w:rsid w:val="00B4306D"/>
    <w:rsid w:val="00B43810"/>
    <w:rsid w:val="00B43B19"/>
    <w:rsid w:val="00B43DE6"/>
    <w:rsid w:val="00B447D1"/>
    <w:rsid w:val="00B44873"/>
    <w:rsid w:val="00B448D9"/>
    <w:rsid w:val="00B44E3E"/>
    <w:rsid w:val="00B44F29"/>
    <w:rsid w:val="00B452A1"/>
    <w:rsid w:val="00B45605"/>
    <w:rsid w:val="00B4566E"/>
    <w:rsid w:val="00B456DE"/>
    <w:rsid w:val="00B45B58"/>
    <w:rsid w:val="00B469AD"/>
    <w:rsid w:val="00B47082"/>
    <w:rsid w:val="00B476CF"/>
    <w:rsid w:val="00B47EC0"/>
    <w:rsid w:val="00B50337"/>
    <w:rsid w:val="00B50ACF"/>
    <w:rsid w:val="00B50E24"/>
    <w:rsid w:val="00B51106"/>
    <w:rsid w:val="00B513D6"/>
    <w:rsid w:val="00B5178C"/>
    <w:rsid w:val="00B5183E"/>
    <w:rsid w:val="00B52298"/>
    <w:rsid w:val="00B5263A"/>
    <w:rsid w:val="00B5294A"/>
    <w:rsid w:val="00B529D6"/>
    <w:rsid w:val="00B52A2E"/>
    <w:rsid w:val="00B52C40"/>
    <w:rsid w:val="00B5374C"/>
    <w:rsid w:val="00B53F11"/>
    <w:rsid w:val="00B5416A"/>
    <w:rsid w:val="00B54780"/>
    <w:rsid w:val="00B55410"/>
    <w:rsid w:val="00B554FA"/>
    <w:rsid w:val="00B560F4"/>
    <w:rsid w:val="00B56C31"/>
    <w:rsid w:val="00B56E5B"/>
    <w:rsid w:val="00B574B4"/>
    <w:rsid w:val="00B579A8"/>
    <w:rsid w:val="00B57A70"/>
    <w:rsid w:val="00B604FE"/>
    <w:rsid w:val="00B6148D"/>
    <w:rsid w:val="00B615E7"/>
    <w:rsid w:val="00B61686"/>
    <w:rsid w:val="00B61C60"/>
    <w:rsid w:val="00B61FBE"/>
    <w:rsid w:val="00B622AD"/>
    <w:rsid w:val="00B62862"/>
    <w:rsid w:val="00B62AC2"/>
    <w:rsid w:val="00B62F4F"/>
    <w:rsid w:val="00B6318D"/>
    <w:rsid w:val="00B6395D"/>
    <w:rsid w:val="00B63A73"/>
    <w:rsid w:val="00B63BF0"/>
    <w:rsid w:val="00B63D39"/>
    <w:rsid w:val="00B63E88"/>
    <w:rsid w:val="00B63E8E"/>
    <w:rsid w:val="00B6400B"/>
    <w:rsid w:val="00B64421"/>
    <w:rsid w:val="00B64998"/>
    <w:rsid w:val="00B654DB"/>
    <w:rsid w:val="00B65773"/>
    <w:rsid w:val="00B662AA"/>
    <w:rsid w:val="00B66A1D"/>
    <w:rsid w:val="00B66C66"/>
    <w:rsid w:val="00B66C83"/>
    <w:rsid w:val="00B67154"/>
    <w:rsid w:val="00B67530"/>
    <w:rsid w:val="00B7063C"/>
    <w:rsid w:val="00B70806"/>
    <w:rsid w:val="00B70CEC"/>
    <w:rsid w:val="00B718D4"/>
    <w:rsid w:val="00B71DC9"/>
    <w:rsid w:val="00B72877"/>
    <w:rsid w:val="00B72EC3"/>
    <w:rsid w:val="00B7309A"/>
    <w:rsid w:val="00B73A68"/>
    <w:rsid w:val="00B74023"/>
    <w:rsid w:val="00B74944"/>
    <w:rsid w:val="00B74AD1"/>
    <w:rsid w:val="00B75307"/>
    <w:rsid w:val="00B75C86"/>
    <w:rsid w:val="00B760F6"/>
    <w:rsid w:val="00B76B12"/>
    <w:rsid w:val="00B77DEF"/>
    <w:rsid w:val="00B8088E"/>
    <w:rsid w:val="00B80C78"/>
    <w:rsid w:val="00B81371"/>
    <w:rsid w:val="00B813F2"/>
    <w:rsid w:val="00B81770"/>
    <w:rsid w:val="00B83245"/>
    <w:rsid w:val="00B835C1"/>
    <w:rsid w:val="00B836C6"/>
    <w:rsid w:val="00B8469F"/>
    <w:rsid w:val="00B84821"/>
    <w:rsid w:val="00B84B80"/>
    <w:rsid w:val="00B85722"/>
    <w:rsid w:val="00B860A8"/>
    <w:rsid w:val="00B865C2"/>
    <w:rsid w:val="00B86A7D"/>
    <w:rsid w:val="00B8725E"/>
    <w:rsid w:val="00B877B4"/>
    <w:rsid w:val="00B87B39"/>
    <w:rsid w:val="00B900B7"/>
    <w:rsid w:val="00B91366"/>
    <w:rsid w:val="00B91E27"/>
    <w:rsid w:val="00B92B28"/>
    <w:rsid w:val="00B92B72"/>
    <w:rsid w:val="00B92C67"/>
    <w:rsid w:val="00B92EEF"/>
    <w:rsid w:val="00B932B3"/>
    <w:rsid w:val="00B936B5"/>
    <w:rsid w:val="00B93AFC"/>
    <w:rsid w:val="00B93B77"/>
    <w:rsid w:val="00B93D00"/>
    <w:rsid w:val="00B9440B"/>
    <w:rsid w:val="00B94762"/>
    <w:rsid w:val="00B9477B"/>
    <w:rsid w:val="00B94E8E"/>
    <w:rsid w:val="00B95A82"/>
    <w:rsid w:val="00B95FD4"/>
    <w:rsid w:val="00B965AA"/>
    <w:rsid w:val="00B965D1"/>
    <w:rsid w:val="00B966EC"/>
    <w:rsid w:val="00B9780C"/>
    <w:rsid w:val="00BA02A5"/>
    <w:rsid w:val="00BA073D"/>
    <w:rsid w:val="00BA122C"/>
    <w:rsid w:val="00BA254A"/>
    <w:rsid w:val="00BA2722"/>
    <w:rsid w:val="00BA2CD7"/>
    <w:rsid w:val="00BA2E2D"/>
    <w:rsid w:val="00BA37B7"/>
    <w:rsid w:val="00BA39AA"/>
    <w:rsid w:val="00BA4112"/>
    <w:rsid w:val="00BA4BD5"/>
    <w:rsid w:val="00BA4DDA"/>
    <w:rsid w:val="00BA4FE1"/>
    <w:rsid w:val="00BA556C"/>
    <w:rsid w:val="00BA5659"/>
    <w:rsid w:val="00BA5BDE"/>
    <w:rsid w:val="00BA6795"/>
    <w:rsid w:val="00BA7120"/>
    <w:rsid w:val="00BA768D"/>
    <w:rsid w:val="00BA782F"/>
    <w:rsid w:val="00BA788F"/>
    <w:rsid w:val="00BB02C3"/>
    <w:rsid w:val="00BB0949"/>
    <w:rsid w:val="00BB0BBA"/>
    <w:rsid w:val="00BB3104"/>
    <w:rsid w:val="00BB4CBC"/>
    <w:rsid w:val="00BB4CC4"/>
    <w:rsid w:val="00BB5DD9"/>
    <w:rsid w:val="00BB5E1B"/>
    <w:rsid w:val="00BB5FF1"/>
    <w:rsid w:val="00BB7078"/>
    <w:rsid w:val="00BB7289"/>
    <w:rsid w:val="00BB74FC"/>
    <w:rsid w:val="00BB79E7"/>
    <w:rsid w:val="00BB7E2D"/>
    <w:rsid w:val="00BC001E"/>
    <w:rsid w:val="00BC0170"/>
    <w:rsid w:val="00BC0406"/>
    <w:rsid w:val="00BC06B7"/>
    <w:rsid w:val="00BC18A5"/>
    <w:rsid w:val="00BC261B"/>
    <w:rsid w:val="00BC29BE"/>
    <w:rsid w:val="00BC2FDF"/>
    <w:rsid w:val="00BC3224"/>
    <w:rsid w:val="00BC3A46"/>
    <w:rsid w:val="00BC3A90"/>
    <w:rsid w:val="00BC42A8"/>
    <w:rsid w:val="00BC5667"/>
    <w:rsid w:val="00BC5BF3"/>
    <w:rsid w:val="00BC67A3"/>
    <w:rsid w:val="00BC6DF5"/>
    <w:rsid w:val="00BC72FF"/>
    <w:rsid w:val="00BC7A6D"/>
    <w:rsid w:val="00BC7BBD"/>
    <w:rsid w:val="00BD06FF"/>
    <w:rsid w:val="00BD089D"/>
    <w:rsid w:val="00BD09BD"/>
    <w:rsid w:val="00BD0FDD"/>
    <w:rsid w:val="00BD1B8D"/>
    <w:rsid w:val="00BD1BE3"/>
    <w:rsid w:val="00BD22E8"/>
    <w:rsid w:val="00BD29DD"/>
    <w:rsid w:val="00BD2BA6"/>
    <w:rsid w:val="00BD3A29"/>
    <w:rsid w:val="00BD40F8"/>
    <w:rsid w:val="00BD4142"/>
    <w:rsid w:val="00BD420D"/>
    <w:rsid w:val="00BD5DBA"/>
    <w:rsid w:val="00BD679E"/>
    <w:rsid w:val="00BD6A97"/>
    <w:rsid w:val="00BD6C6A"/>
    <w:rsid w:val="00BD6E96"/>
    <w:rsid w:val="00BD7100"/>
    <w:rsid w:val="00BD72BF"/>
    <w:rsid w:val="00BD7389"/>
    <w:rsid w:val="00BD758C"/>
    <w:rsid w:val="00BD7CB4"/>
    <w:rsid w:val="00BE0683"/>
    <w:rsid w:val="00BE0692"/>
    <w:rsid w:val="00BE0C43"/>
    <w:rsid w:val="00BE11DF"/>
    <w:rsid w:val="00BE193C"/>
    <w:rsid w:val="00BE1AE6"/>
    <w:rsid w:val="00BE2812"/>
    <w:rsid w:val="00BE2813"/>
    <w:rsid w:val="00BE28DD"/>
    <w:rsid w:val="00BE2BF3"/>
    <w:rsid w:val="00BE30D2"/>
    <w:rsid w:val="00BE373F"/>
    <w:rsid w:val="00BE3C3A"/>
    <w:rsid w:val="00BE3CEF"/>
    <w:rsid w:val="00BE3D8B"/>
    <w:rsid w:val="00BE3DC0"/>
    <w:rsid w:val="00BE3E30"/>
    <w:rsid w:val="00BE48AA"/>
    <w:rsid w:val="00BE4E28"/>
    <w:rsid w:val="00BE547D"/>
    <w:rsid w:val="00BE56BD"/>
    <w:rsid w:val="00BE5DD4"/>
    <w:rsid w:val="00BE5F94"/>
    <w:rsid w:val="00BE67F8"/>
    <w:rsid w:val="00BE702C"/>
    <w:rsid w:val="00BE7A67"/>
    <w:rsid w:val="00BF0249"/>
    <w:rsid w:val="00BF108D"/>
    <w:rsid w:val="00BF21EA"/>
    <w:rsid w:val="00BF2578"/>
    <w:rsid w:val="00BF2F9B"/>
    <w:rsid w:val="00BF3138"/>
    <w:rsid w:val="00BF331D"/>
    <w:rsid w:val="00BF33CF"/>
    <w:rsid w:val="00BF3848"/>
    <w:rsid w:val="00BF3D58"/>
    <w:rsid w:val="00BF3F2C"/>
    <w:rsid w:val="00BF3F97"/>
    <w:rsid w:val="00BF484C"/>
    <w:rsid w:val="00BF4898"/>
    <w:rsid w:val="00BF4A95"/>
    <w:rsid w:val="00BF50DC"/>
    <w:rsid w:val="00BF50E3"/>
    <w:rsid w:val="00BF590B"/>
    <w:rsid w:val="00BF616D"/>
    <w:rsid w:val="00BF6C6B"/>
    <w:rsid w:val="00BF71B7"/>
    <w:rsid w:val="00BF7312"/>
    <w:rsid w:val="00BF737F"/>
    <w:rsid w:val="00BF769C"/>
    <w:rsid w:val="00BF77EA"/>
    <w:rsid w:val="00BF7FCA"/>
    <w:rsid w:val="00C00205"/>
    <w:rsid w:val="00C00738"/>
    <w:rsid w:val="00C00AA7"/>
    <w:rsid w:val="00C00D4F"/>
    <w:rsid w:val="00C01166"/>
    <w:rsid w:val="00C017D7"/>
    <w:rsid w:val="00C01B9F"/>
    <w:rsid w:val="00C01F1E"/>
    <w:rsid w:val="00C02789"/>
    <w:rsid w:val="00C02A27"/>
    <w:rsid w:val="00C03A39"/>
    <w:rsid w:val="00C03F1D"/>
    <w:rsid w:val="00C046DC"/>
    <w:rsid w:val="00C04AAE"/>
    <w:rsid w:val="00C04D3F"/>
    <w:rsid w:val="00C05555"/>
    <w:rsid w:val="00C0568C"/>
    <w:rsid w:val="00C05909"/>
    <w:rsid w:val="00C05F44"/>
    <w:rsid w:val="00C06399"/>
    <w:rsid w:val="00C0651F"/>
    <w:rsid w:val="00C073C1"/>
    <w:rsid w:val="00C075E5"/>
    <w:rsid w:val="00C07635"/>
    <w:rsid w:val="00C07914"/>
    <w:rsid w:val="00C07EE9"/>
    <w:rsid w:val="00C10182"/>
    <w:rsid w:val="00C1100B"/>
    <w:rsid w:val="00C1101E"/>
    <w:rsid w:val="00C1115F"/>
    <w:rsid w:val="00C116D8"/>
    <w:rsid w:val="00C1179C"/>
    <w:rsid w:val="00C11D91"/>
    <w:rsid w:val="00C12684"/>
    <w:rsid w:val="00C1283C"/>
    <w:rsid w:val="00C13592"/>
    <w:rsid w:val="00C14300"/>
    <w:rsid w:val="00C14878"/>
    <w:rsid w:val="00C14F07"/>
    <w:rsid w:val="00C1678A"/>
    <w:rsid w:val="00C17153"/>
    <w:rsid w:val="00C174EE"/>
    <w:rsid w:val="00C17CA9"/>
    <w:rsid w:val="00C20180"/>
    <w:rsid w:val="00C2076A"/>
    <w:rsid w:val="00C207EF"/>
    <w:rsid w:val="00C20845"/>
    <w:rsid w:val="00C2119D"/>
    <w:rsid w:val="00C21637"/>
    <w:rsid w:val="00C21810"/>
    <w:rsid w:val="00C227DB"/>
    <w:rsid w:val="00C2281C"/>
    <w:rsid w:val="00C23717"/>
    <w:rsid w:val="00C23B67"/>
    <w:rsid w:val="00C24225"/>
    <w:rsid w:val="00C25737"/>
    <w:rsid w:val="00C25A36"/>
    <w:rsid w:val="00C262DC"/>
    <w:rsid w:val="00C266A8"/>
    <w:rsid w:val="00C26D45"/>
    <w:rsid w:val="00C271B0"/>
    <w:rsid w:val="00C27200"/>
    <w:rsid w:val="00C274B6"/>
    <w:rsid w:val="00C27582"/>
    <w:rsid w:val="00C2778D"/>
    <w:rsid w:val="00C27C26"/>
    <w:rsid w:val="00C30B2B"/>
    <w:rsid w:val="00C30E28"/>
    <w:rsid w:val="00C30F41"/>
    <w:rsid w:val="00C31AAB"/>
    <w:rsid w:val="00C3229B"/>
    <w:rsid w:val="00C3245C"/>
    <w:rsid w:val="00C32558"/>
    <w:rsid w:val="00C3296A"/>
    <w:rsid w:val="00C33D09"/>
    <w:rsid w:val="00C34301"/>
    <w:rsid w:val="00C34330"/>
    <w:rsid w:val="00C34553"/>
    <w:rsid w:val="00C3578E"/>
    <w:rsid w:val="00C35DCA"/>
    <w:rsid w:val="00C36478"/>
    <w:rsid w:val="00C36547"/>
    <w:rsid w:val="00C36664"/>
    <w:rsid w:val="00C36C3A"/>
    <w:rsid w:val="00C36E7A"/>
    <w:rsid w:val="00C370B9"/>
    <w:rsid w:val="00C37A5D"/>
    <w:rsid w:val="00C37BA4"/>
    <w:rsid w:val="00C40409"/>
    <w:rsid w:val="00C406AF"/>
    <w:rsid w:val="00C40F15"/>
    <w:rsid w:val="00C4117C"/>
    <w:rsid w:val="00C41188"/>
    <w:rsid w:val="00C41D77"/>
    <w:rsid w:val="00C41E94"/>
    <w:rsid w:val="00C450ED"/>
    <w:rsid w:val="00C45487"/>
    <w:rsid w:val="00C45982"/>
    <w:rsid w:val="00C45AFB"/>
    <w:rsid w:val="00C45B7B"/>
    <w:rsid w:val="00C46DE5"/>
    <w:rsid w:val="00C46F32"/>
    <w:rsid w:val="00C473C4"/>
    <w:rsid w:val="00C47495"/>
    <w:rsid w:val="00C47956"/>
    <w:rsid w:val="00C47ACB"/>
    <w:rsid w:val="00C47EDF"/>
    <w:rsid w:val="00C50C11"/>
    <w:rsid w:val="00C51AAE"/>
    <w:rsid w:val="00C52AB6"/>
    <w:rsid w:val="00C52D76"/>
    <w:rsid w:val="00C53076"/>
    <w:rsid w:val="00C546E9"/>
    <w:rsid w:val="00C547FB"/>
    <w:rsid w:val="00C54E02"/>
    <w:rsid w:val="00C5500B"/>
    <w:rsid w:val="00C55553"/>
    <w:rsid w:val="00C55AA2"/>
    <w:rsid w:val="00C55C3B"/>
    <w:rsid w:val="00C56199"/>
    <w:rsid w:val="00C561E4"/>
    <w:rsid w:val="00C5648E"/>
    <w:rsid w:val="00C566A0"/>
    <w:rsid w:val="00C56D33"/>
    <w:rsid w:val="00C56FCC"/>
    <w:rsid w:val="00C57C2E"/>
    <w:rsid w:val="00C57D2B"/>
    <w:rsid w:val="00C617E7"/>
    <w:rsid w:val="00C6181C"/>
    <w:rsid w:val="00C61852"/>
    <w:rsid w:val="00C619C6"/>
    <w:rsid w:val="00C62881"/>
    <w:rsid w:val="00C62D9C"/>
    <w:rsid w:val="00C6350C"/>
    <w:rsid w:val="00C63A54"/>
    <w:rsid w:val="00C641E8"/>
    <w:rsid w:val="00C646DE"/>
    <w:rsid w:val="00C648E8"/>
    <w:rsid w:val="00C64D9E"/>
    <w:rsid w:val="00C65BE2"/>
    <w:rsid w:val="00C660EE"/>
    <w:rsid w:val="00C66703"/>
    <w:rsid w:val="00C67BC4"/>
    <w:rsid w:val="00C70220"/>
    <w:rsid w:val="00C70B6D"/>
    <w:rsid w:val="00C71552"/>
    <w:rsid w:val="00C72548"/>
    <w:rsid w:val="00C72EB4"/>
    <w:rsid w:val="00C7329E"/>
    <w:rsid w:val="00C73EA3"/>
    <w:rsid w:val="00C73EF9"/>
    <w:rsid w:val="00C7450F"/>
    <w:rsid w:val="00C746F9"/>
    <w:rsid w:val="00C7499A"/>
    <w:rsid w:val="00C74AB7"/>
    <w:rsid w:val="00C75020"/>
    <w:rsid w:val="00C75A3F"/>
    <w:rsid w:val="00C763C5"/>
    <w:rsid w:val="00C76D11"/>
    <w:rsid w:val="00C771FF"/>
    <w:rsid w:val="00C77A69"/>
    <w:rsid w:val="00C8008C"/>
    <w:rsid w:val="00C80F30"/>
    <w:rsid w:val="00C8107A"/>
    <w:rsid w:val="00C81083"/>
    <w:rsid w:val="00C81F08"/>
    <w:rsid w:val="00C82502"/>
    <w:rsid w:val="00C82B3E"/>
    <w:rsid w:val="00C82DC5"/>
    <w:rsid w:val="00C83ECE"/>
    <w:rsid w:val="00C843B3"/>
    <w:rsid w:val="00C84551"/>
    <w:rsid w:val="00C849C7"/>
    <w:rsid w:val="00C85555"/>
    <w:rsid w:val="00C862BB"/>
    <w:rsid w:val="00C863C3"/>
    <w:rsid w:val="00C8690A"/>
    <w:rsid w:val="00C875BA"/>
    <w:rsid w:val="00C876C9"/>
    <w:rsid w:val="00C87847"/>
    <w:rsid w:val="00C90028"/>
    <w:rsid w:val="00C91315"/>
    <w:rsid w:val="00C91856"/>
    <w:rsid w:val="00C91B85"/>
    <w:rsid w:val="00C91E4E"/>
    <w:rsid w:val="00C921BC"/>
    <w:rsid w:val="00C923A2"/>
    <w:rsid w:val="00C925A3"/>
    <w:rsid w:val="00C92B74"/>
    <w:rsid w:val="00C92CAD"/>
    <w:rsid w:val="00C93393"/>
    <w:rsid w:val="00C939E8"/>
    <w:rsid w:val="00C93CBA"/>
    <w:rsid w:val="00C93DA6"/>
    <w:rsid w:val="00C94746"/>
    <w:rsid w:val="00C94D0F"/>
    <w:rsid w:val="00C950C2"/>
    <w:rsid w:val="00C9549A"/>
    <w:rsid w:val="00C95CC6"/>
    <w:rsid w:val="00C962D4"/>
    <w:rsid w:val="00C97021"/>
    <w:rsid w:val="00C97089"/>
    <w:rsid w:val="00C971B8"/>
    <w:rsid w:val="00C973B9"/>
    <w:rsid w:val="00C975D3"/>
    <w:rsid w:val="00C97AC5"/>
    <w:rsid w:val="00C97FA7"/>
    <w:rsid w:val="00CA119A"/>
    <w:rsid w:val="00CA147C"/>
    <w:rsid w:val="00CA1814"/>
    <w:rsid w:val="00CA1BD9"/>
    <w:rsid w:val="00CA38DF"/>
    <w:rsid w:val="00CA488C"/>
    <w:rsid w:val="00CA49CD"/>
    <w:rsid w:val="00CA5F47"/>
    <w:rsid w:val="00CA608B"/>
    <w:rsid w:val="00CA67FD"/>
    <w:rsid w:val="00CA6CDE"/>
    <w:rsid w:val="00CA6FD9"/>
    <w:rsid w:val="00CA714F"/>
    <w:rsid w:val="00CA71E2"/>
    <w:rsid w:val="00CA773E"/>
    <w:rsid w:val="00CA7EA7"/>
    <w:rsid w:val="00CA7F16"/>
    <w:rsid w:val="00CB055B"/>
    <w:rsid w:val="00CB0946"/>
    <w:rsid w:val="00CB0A8C"/>
    <w:rsid w:val="00CB0D53"/>
    <w:rsid w:val="00CB18DE"/>
    <w:rsid w:val="00CB1BFB"/>
    <w:rsid w:val="00CB2520"/>
    <w:rsid w:val="00CB254D"/>
    <w:rsid w:val="00CB2CC2"/>
    <w:rsid w:val="00CB2D46"/>
    <w:rsid w:val="00CB3E63"/>
    <w:rsid w:val="00CB4479"/>
    <w:rsid w:val="00CB5EC4"/>
    <w:rsid w:val="00CB60ED"/>
    <w:rsid w:val="00CB6819"/>
    <w:rsid w:val="00CB6F16"/>
    <w:rsid w:val="00CB6FCD"/>
    <w:rsid w:val="00CB77D7"/>
    <w:rsid w:val="00CB78B3"/>
    <w:rsid w:val="00CB7E07"/>
    <w:rsid w:val="00CC007E"/>
    <w:rsid w:val="00CC0718"/>
    <w:rsid w:val="00CC0EB5"/>
    <w:rsid w:val="00CC1956"/>
    <w:rsid w:val="00CC23CC"/>
    <w:rsid w:val="00CC2939"/>
    <w:rsid w:val="00CC2B64"/>
    <w:rsid w:val="00CC2BC0"/>
    <w:rsid w:val="00CC2E27"/>
    <w:rsid w:val="00CC30DA"/>
    <w:rsid w:val="00CC337E"/>
    <w:rsid w:val="00CC3D25"/>
    <w:rsid w:val="00CC410F"/>
    <w:rsid w:val="00CC45F6"/>
    <w:rsid w:val="00CC4C8B"/>
    <w:rsid w:val="00CC5262"/>
    <w:rsid w:val="00CC5527"/>
    <w:rsid w:val="00CC58C3"/>
    <w:rsid w:val="00CC5D95"/>
    <w:rsid w:val="00CC623E"/>
    <w:rsid w:val="00CC7205"/>
    <w:rsid w:val="00CC7540"/>
    <w:rsid w:val="00CD0352"/>
    <w:rsid w:val="00CD044A"/>
    <w:rsid w:val="00CD0620"/>
    <w:rsid w:val="00CD19AD"/>
    <w:rsid w:val="00CD1B9C"/>
    <w:rsid w:val="00CD20BB"/>
    <w:rsid w:val="00CD2163"/>
    <w:rsid w:val="00CD23CE"/>
    <w:rsid w:val="00CD298D"/>
    <w:rsid w:val="00CD42DF"/>
    <w:rsid w:val="00CD49AD"/>
    <w:rsid w:val="00CD4EC6"/>
    <w:rsid w:val="00CD4F09"/>
    <w:rsid w:val="00CD556A"/>
    <w:rsid w:val="00CD55E2"/>
    <w:rsid w:val="00CD582C"/>
    <w:rsid w:val="00CD5B22"/>
    <w:rsid w:val="00CD6339"/>
    <w:rsid w:val="00CD6626"/>
    <w:rsid w:val="00CD69E3"/>
    <w:rsid w:val="00CD6B9A"/>
    <w:rsid w:val="00CD6BB1"/>
    <w:rsid w:val="00CD715F"/>
    <w:rsid w:val="00CD78AE"/>
    <w:rsid w:val="00CD78D7"/>
    <w:rsid w:val="00CD7B5F"/>
    <w:rsid w:val="00CE06D4"/>
    <w:rsid w:val="00CE13E4"/>
    <w:rsid w:val="00CE14A5"/>
    <w:rsid w:val="00CE160B"/>
    <w:rsid w:val="00CE2542"/>
    <w:rsid w:val="00CE2A0C"/>
    <w:rsid w:val="00CE2AE7"/>
    <w:rsid w:val="00CE2C4F"/>
    <w:rsid w:val="00CE30E7"/>
    <w:rsid w:val="00CE318F"/>
    <w:rsid w:val="00CE319B"/>
    <w:rsid w:val="00CE3851"/>
    <w:rsid w:val="00CE3F7F"/>
    <w:rsid w:val="00CE44BF"/>
    <w:rsid w:val="00CE49A0"/>
    <w:rsid w:val="00CE4B60"/>
    <w:rsid w:val="00CE5039"/>
    <w:rsid w:val="00CE6B68"/>
    <w:rsid w:val="00CE7070"/>
    <w:rsid w:val="00CE70C5"/>
    <w:rsid w:val="00CE763B"/>
    <w:rsid w:val="00CE770A"/>
    <w:rsid w:val="00CE7938"/>
    <w:rsid w:val="00CE7B07"/>
    <w:rsid w:val="00CE7B5B"/>
    <w:rsid w:val="00CE7EF3"/>
    <w:rsid w:val="00CF0478"/>
    <w:rsid w:val="00CF0BDD"/>
    <w:rsid w:val="00CF0D6A"/>
    <w:rsid w:val="00CF0F79"/>
    <w:rsid w:val="00CF10AA"/>
    <w:rsid w:val="00CF2DB6"/>
    <w:rsid w:val="00CF31F8"/>
    <w:rsid w:val="00CF36D2"/>
    <w:rsid w:val="00CF3FA3"/>
    <w:rsid w:val="00CF43B1"/>
    <w:rsid w:val="00CF46C1"/>
    <w:rsid w:val="00CF54E8"/>
    <w:rsid w:val="00CF5EEC"/>
    <w:rsid w:val="00CF6222"/>
    <w:rsid w:val="00CF6D27"/>
    <w:rsid w:val="00CF7EC1"/>
    <w:rsid w:val="00CF7F4F"/>
    <w:rsid w:val="00D00290"/>
    <w:rsid w:val="00D00B95"/>
    <w:rsid w:val="00D00D5F"/>
    <w:rsid w:val="00D012F7"/>
    <w:rsid w:val="00D01DCB"/>
    <w:rsid w:val="00D0273D"/>
    <w:rsid w:val="00D02DB9"/>
    <w:rsid w:val="00D03471"/>
    <w:rsid w:val="00D04976"/>
    <w:rsid w:val="00D04E80"/>
    <w:rsid w:val="00D05B67"/>
    <w:rsid w:val="00D06126"/>
    <w:rsid w:val="00D06D41"/>
    <w:rsid w:val="00D07736"/>
    <w:rsid w:val="00D10882"/>
    <w:rsid w:val="00D11111"/>
    <w:rsid w:val="00D118A2"/>
    <w:rsid w:val="00D11A99"/>
    <w:rsid w:val="00D11BAC"/>
    <w:rsid w:val="00D11E3A"/>
    <w:rsid w:val="00D1206F"/>
    <w:rsid w:val="00D13303"/>
    <w:rsid w:val="00D13C85"/>
    <w:rsid w:val="00D13FBF"/>
    <w:rsid w:val="00D14591"/>
    <w:rsid w:val="00D14968"/>
    <w:rsid w:val="00D14AD3"/>
    <w:rsid w:val="00D151DE"/>
    <w:rsid w:val="00D15D6A"/>
    <w:rsid w:val="00D17350"/>
    <w:rsid w:val="00D176DB"/>
    <w:rsid w:val="00D1786F"/>
    <w:rsid w:val="00D17982"/>
    <w:rsid w:val="00D17E24"/>
    <w:rsid w:val="00D20F0F"/>
    <w:rsid w:val="00D212A0"/>
    <w:rsid w:val="00D21553"/>
    <w:rsid w:val="00D21CFE"/>
    <w:rsid w:val="00D2222F"/>
    <w:rsid w:val="00D2294C"/>
    <w:rsid w:val="00D22A77"/>
    <w:rsid w:val="00D22D29"/>
    <w:rsid w:val="00D22DF6"/>
    <w:rsid w:val="00D23386"/>
    <w:rsid w:val="00D23C8B"/>
    <w:rsid w:val="00D2436B"/>
    <w:rsid w:val="00D24D95"/>
    <w:rsid w:val="00D26BAA"/>
    <w:rsid w:val="00D272B3"/>
    <w:rsid w:val="00D27514"/>
    <w:rsid w:val="00D3014F"/>
    <w:rsid w:val="00D3092D"/>
    <w:rsid w:val="00D31443"/>
    <w:rsid w:val="00D31D7D"/>
    <w:rsid w:val="00D31FC1"/>
    <w:rsid w:val="00D321D1"/>
    <w:rsid w:val="00D324D2"/>
    <w:rsid w:val="00D32D05"/>
    <w:rsid w:val="00D3345B"/>
    <w:rsid w:val="00D33C2F"/>
    <w:rsid w:val="00D34607"/>
    <w:rsid w:val="00D3487B"/>
    <w:rsid w:val="00D348EF"/>
    <w:rsid w:val="00D34AE3"/>
    <w:rsid w:val="00D34C11"/>
    <w:rsid w:val="00D35388"/>
    <w:rsid w:val="00D35CCD"/>
    <w:rsid w:val="00D3634D"/>
    <w:rsid w:val="00D3726B"/>
    <w:rsid w:val="00D372AB"/>
    <w:rsid w:val="00D37A4E"/>
    <w:rsid w:val="00D37B93"/>
    <w:rsid w:val="00D40041"/>
    <w:rsid w:val="00D40321"/>
    <w:rsid w:val="00D40A28"/>
    <w:rsid w:val="00D4115A"/>
    <w:rsid w:val="00D41452"/>
    <w:rsid w:val="00D416EE"/>
    <w:rsid w:val="00D41AED"/>
    <w:rsid w:val="00D4217B"/>
    <w:rsid w:val="00D423FD"/>
    <w:rsid w:val="00D42938"/>
    <w:rsid w:val="00D42ACB"/>
    <w:rsid w:val="00D42EB5"/>
    <w:rsid w:val="00D44B28"/>
    <w:rsid w:val="00D44EEB"/>
    <w:rsid w:val="00D45537"/>
    <w:rsid w:val="00D45724"/>
    <w:rsid w:val="00D457E6"/>
    <w:rsid w:val="00D460E9"/>
    <w:rsid w:val="00D4666E"/>
    <w:rsid w:val="00D47470"/>
    <w:rsid w:val="00D47E92"/>
    <w:rsid w:val="00D47F85"/>
    <w:rsid w:val="00D500BD"/>
    <w:rsid w:val="00D5017B"/>
    <w:rsid w:val="00D504A9"/>
    <w:rsid w:val="00D506A8"/>
    <w:rsid w:val="00D50952"/>
    <w:rsid w:val="00D50C71"/>
    <w:rsid w:val="00D51080"/>
    <w:rsid w:val="00D510C2"/>
    <w:rsid w:val="00D5324D"/>
    <w:rsid w:val="00D537B3"/>
    <w:rsid w:val="00D54A07"/>
    <w:rsid w:val="00D551FF"/>
    <w:rsid w:val="00D554C9"/>
    <w:rsid w:val="00D5558A"/>
    <w:rsid w:val="00D57217"/>
    <w:rsid w:val="00D5721A"/>
    <w:rsid w:val="00D578AF"/>
    <w:rsid w:val="00D579D6"/>
    <w:rsid w:val="00D57B45"/>
    <w:rsid w:val="00D605C0"/>
    <w:rsid w:val="00D60882"/>
    <w:rsid w:val="00D60BF6"/>
    <w:rsid w:val="00D60CE0"/>
    <w:rsid w:val="00D610C9"/>
    <w:rsid w:val="00D6127A"/>
    <w:rsid w:val="00D61B67"/>
    <w:rsid w:val="00D6235C"/>
    <w:rsid w:val="00D62482"/>
    <w:rsid w:val="00D625A0"/>
    <w:rsid w:val="00D629B9"/>
    <w:rsid w:val="00D629D4"/>
    <w:rsid w:val="00D62F44"/>
    <w:rsid w:val="00D63203"/>
    <w:rsid w:val="00D6331C"/>
    <w:rsid w:val="00D63C04"/>
    <w:rsid w:val="00D63C3A"/>
    <w:rsid w:val="00D63DF5"/>
    <w:rsid w:val="00D63E01"/>
    <w:rsid w:val="00D6400D"/>
    <w:rsid w:val="00D642F4"/>
    <w:rsid w:val="00D6448A"/>
    <w:rsid w:val="00D64CBE"/>
    <w:rsid w:val="00D64FF4"/>
    <w:rsid w:val="00D6535C"/>
    <w:rsid w:val="00D6592B"/>
    <w:rsid w:val="00D65A4D"/>
    <w:rsid w:val="00D65D35"/>
    <w:rsid w:val="00D65E32"/>
    <w:rsid w:val="00D65FC3"/>
    <w:rsid w:val="00D66716"/>
    <w:rsid w:val="00D66A6C"/>
    <w:rsid w:val="00D66DB3"/>
    <w:rsid w:val="00D66ED6"/>
    <w:rsid w:val="00D675E4"/>
    <w:rsid w:val="00D67A5E"/>
    <w:rsid w:val="00D70508"/>
    <w:rsid w:val="00D71103"/>
    <w:rsid w:val="00D71813"/>
    <w:rsid w:val="00D719C1"/>
    <w:rsid w:val="00D734D9"/>
    <w:rsid w:val="00D737F9"/>
    <w:rsid w:val="00D73D70"/>
    <w:rsid w:val="00D73F9C"/>
    <w:rsid w:val="00D740F0"/>
    <w:rsid w:val="00D74536"/>
    <w:rsid w:val="00D75195"/>
    <w:rsid w:val="00D752D1"/>
    <w:rsid w:val="00D755EB"/>
    <w:rsid w:val="00D7658C"/>
    <w:rsid w:val="00D766B7"/>
    <w:rsid w:val="00D76806"/>
    <w:rsid w:val="00D76A55"/>
    <w:rsid w:val="00D76C9F"/>
    <w:rsid w:val="00D80369"/>
    <w:rsid w:val="00D80782"/>
    <w:rsid w:val="00D809C4"/>
    <w:rsid w:val="00D80BA4"/>
    <w:rsid w:val="00D80DFC"/>
    <w:rsid w:val="00D81F15"/>
    <w:rsid w:val="00D82803"/>
    <w:rsid w:val="00D8348A"/>
    <w:rsid w:val="00D83CFC"/>
    <w:rsid w:val="00D84261"/>
    <w:rsid w:val="00D8433D"/>
    <w:rsid w:val="00D848CE"/>
    <w:rsid w:val="00D84E01"/>
    <w:rsid w:val="00D8529F"/>
    <w:rsid w:val="00D85666"/>
    <w:rsid w:val="00D85765"/>
    <w:rsid w:val="00D86166"/>
    <w:rsid w:val="00D862B8"/>
    <w:rsid w:val="00D86B3B"/>
    <w:rsid w:val="00D86FA6"/>
    <w:rsid w:val="00D877FB"/>
    <w:rsid w:val="00D87B7B"/>
    <w:rsid w:val="00D9028E"/>
    <w:rsid w:val="00D902B0"/>
    <w:rsid w:val="00D908AA"/>
    <w:rsid w:val="00D90E1A"/>
    <w:rsid w:val="00D9119C"/>
    <w:rsid w:val="00D911E2"/>
    <w:rsid w:val="00D9178D"/>
    <w:rsid w:val="00D9213F"/>
    <w:rsid w:val="00D92709"/>
    <w:rsid w:val="00D927D9"/>
    <w:rsid w:val="00D928C2"/>
    <w:rsid w:val="00D92965"/>
    <w:rsid w:val="00D92A63"/>
    <w:rsid w:val="00D93ACE"/>
    <w:rsid w:val="00D93D32"/>
    <w:rsid w:val="00D94642"/>
    <w:rsid w:val="00D94872"/>
    <w:rsid w:val="00D94B02"/>
    <w:rsid w:val="00D95037"/>
    <w:rsid w:val="00D95B76"/>
    <w:rsid w:val="00D95BAB"/>
    <w:rsid w:val="00D95F0F"/>
    <w:rsid w:val="00D97078"/>
    <w:rsid w:val="00D97587"/>
    <w:rsid w:val="00D97BC5"/>
    <w:rsid w:val="00D97C53"/>
    <w:rsid w:val="00DA076D"/>
    <w:rsid w:val="00DA07E3"/>
    <w:rsid w:val="00DA083B"/>
    <w:rsid w:val="00DA092F"/>
    <w:rsid w:val="00DA0990"/>
    <w:rsid w:val="00DA09FF"/>
    <w:rsid w:val="00DA0FA7"/>
    <w:rsid w:val="00DA116A"/>
    <w:rsid w:val="00DA2240"/>
    <w:rsid w:val="00DA25BC"/>
    <w:rsid w:val="00DA2857"/>
    <w:rsid w:val="00DA2F13"/>
    <w:rsid w:val="00DA3B21"/>
    <w:rsid w:val="00DA3E2F"/>
    <w:rsid w:val="00DA3F7E"/>
    <w:rsid w:val="00DA4C2E"/>
    <w:rsid w:val="00DA5177"/>
    <w:rsid w:val="00DA54EC"/>
    <w:rsid w:val="00DA55AB"/>
    <w:rsid w:val="00DA5C90"/>
    <w:rsid w:val="00DA6038"/>
    <w:rsid w:val="00DA6718"/>
    <w:rsid w:val="00DA68D2"/>
    <w:rsid w:val="00DA7EF1"/>
    <w:rsid w:val="00DA7F36"/>
    <w:rsid w:val="00DB036A"/>
    <w:rsid w:val="00DB04D5"/>
    <w:rsid w:val="00DB05B2"/>
    <w:rsid w:val="00DB05E3"/>
    <w:rsid w:val="00DB0CC0"/>
    <w:rsid w:val="00DB0E75"/>
    <w:rsid w:val="00DB1340"/>
    <w:rsid w:val="00DB1765"/>
    <w:rsid w:val="00DB1915"/>
    <w:rsid w:val="00DB1992"/>
    <w:rsid w:val="00DB1F64"/>
    <w:rsid w:val="00DB2BD1"/>
    <w:rsid w:val="00DB2F31"/>
    <w:rsid w:val="00DB3379"/>
    <w:rsid w:val="00DB353C"/>
    <w:rsid w:val="00DB35A7"/>
    <w:rsid w:val="00DB36DC"/>
    <w:rsid w:val="00DB373F"/>
    <w:rsid w:val="00DB420C"/>
    <w:rsid w:val="00DB53C4"/>
    <w:rsid w:val="00DB5807"/>
    <w:rsid w:val="00DB59A5"/>
    <w:rsid w:val="00DB5FA5"/>
    <w:rsid w:val="00DB68A2"/>
    <w:rsid w:val="00DB6E8C"/>
    <w:rsid w:val="00DB739B"/>
    <w:rsid w:val="00DB7942"/>
    <w:rsid w:val="00DB79F0"/>
    <w:rsid w:val="00DC00DC"/>
    <w:rsid w:val="00DC0F52"/>
    <w:rsid w:val="00DC1438"/>
    <w:rsid w:val="00DC14C1"/>
    <w:rsid w:val="00DC1904"/>
    <w:rsid w:val="00DC212D"/>
    <w:rsid w:val="00DC25F2"/>
    <w:rsid w:val="00DC287F"/>
    <w:rsid w:val="00DC2D40"/>
    <w:rsid w:val="00DC3B47"/>
    <w:rsid w:val="00DC3CA7"/>
    <w:rsid w:val="00DC3EAF"/>
    <w:rsid w:val="00DC4002"/>
    <w:rsid w:val="00DC40F2"/>
    <w:rsid w:val="00DC4104"/>
    <w:rsid w:val="00DC484B"/>
    <w:rsid w:val="00DC4A24"/>
    <w:rsid w:val="00DC4BD1"/>
    <w:rsid w:val="00DC52CE"/>
    <w:rsid w:val="00DC5302"/>
    <w:rsid w:val="00DC596D"/>
    <w:rsid w:val="00DC59B1"/>
    <w:rsid w:val="00DC5B9B"/>
    <w:rsid w:val="00DC5E99"/>
    <w:rsid w:val="00DC5F86"/>
    <w:rsid w:val="00DC69A1"/>
    <w:rsid w:val="00DD0A38"/>
    <w:rsid w:val="00DD14B2"/>
    <w:rsid w:val="00DD1C7B"/>
    <w:rsid w:val="00DD1DC8"/>
    <w:rsid w:val="00DD243D"/>
    <w:rsid w:val="00DD2A1C"/>
    <w:rsid w:val="00DD2B69"/>
    <w:rsid w:val="00DD3450"/>
    <w:rsid w:val="00DD41F4"/>
    <w:rsid w:val="00DD477D"/>
    <w:rsid w:val="00DD5178"/>
    <w:rsid w:val="00DD5430"/>
    <w:rsid w:val="00DD63C9"/>
    <w:rsid w:val="00DD660B"/>
    <w:rsid w:val="00DD697F"/>
    <w:rsid w:val="00DD6BB1"/>
    <w:rsid w:val="00DD6EA4"/>
    <w:rsid w:val="00DD7132"/>
    <w:rsid w:val="00DD735A"/>
    <w:rsid w:val="00DD7445"/>
    <w:rsid w:val="00DD7481"/>
    <w:rsid w:val="00DD7642"/>
    <w:rsid w:val="00DD7805"/>
    <w:rsid w:val="00DE0249"/>
    <w:rsid w:val="00DE0AFB"/>
    <w:rsid w:val="00DE1333"/>
    <w:rsid w:val="00DE1766"/>
    <w:rsid w:val="00DE23D1"/>
    <w:rsid w:val="00DE260E"/>
    <w:rsid w:val="00DE2883"/>
    <w:rsid w:val="00DE3C53"/>
    <w:rsid w:val="00DE4234"/>
    <w:rsid w:val="00DE459F"/>
    <w:rsid w:val="00DE5B0E"/>
    <w:rsid w:val="00DE5CAA"/>
    <w:rsid w:val="00DE5CD6"/>
    <w:rsid w:val="00DE5D1A"/>
    <w:rsid w:val="00DE61D7"/>
    <w:rsid w:val="00DE66A2"/>
    <w:rsid w:val="00DE6A26"/>
    <w:rsid w:val="00DE6BAE"/>
    <w:rsid w:val="00DE70C1"/>
    <w:rsid w:val="00DE7461"/>
    <w:rsid w:val="00DE78E4"/>
    <w:rsid w:val="00DE79A8"/>
    <w:rsid w:val="00DE7ECF"/>
    <w:rsid w:val="00DF03F5"/>
    <w:rsid w:val="00DF0DD7"/>
    <w:rsid w:val="00DF0ECD"/>
    <w:rsid w:val="00DF1B0A"/>
    <w:rsid w:val="00DF1B9E"/>
    <w:rsid w:val="00DF2739"/>
    <w:rsid w:val="00DF291C"/>
    <w:rsid w:val="00DF2A75"/>
    <w:rsid w:val="00DF31C6"/>
    <w:rsid w:val="00DF37C0"/>
    <w:rsid w:val="00DF3D50"/>
    <w:rsid w:val="00DF4541"/>
    <w:rsid w:val="00DF459E"/>
    <w:rsid w:val="00DF4E3B"/>
    <w:rsid w:val="00DF56E7"/>
    <w:rsid w:val="00DF649D"/>
    <w:rsid w:val="00DF6C77"/>
    <w:rsid w:val="00DF751D"/>
    <w:rsid w:val="00DF7864"/>
    <w:rsid w:val="00DF79F3"/>
    <w:rsid w:val="00E0044E"/>
    <w:rsid w:val="00E008D0"/>
    <w:rsid w:val="00E01241"/>
    <w:rsid w:val="00E01DBF"/>
    <w:rsid w:val="00E01F45"/>
    <w:rsid w:val="00E021CB"/>
    <w:rsid w:val="00E02290"/>
    <w:rsid w:val="00E02307"/>
    <w:rsid w:val="00E0271E"/>
    <w:rsid w:val="00E028CC"/>
    <w:rsid w:val="00E03910"/>
    <w:rsid w:val="00E0397B"/>
    <w:rsid w:val="00E03A77"/>
    <w:rsid w:val="00E03C20"/>
    <w:rsid w:val="00E03DE8"/>
    <w:rsid w:val="00E0408E"/>
    <w:rsid w:val="00E04FF7"/>
    <w:rsid w:val="00E050B7"/>
    <w:rsid w:val="00E062A8"/>
    <w:rsid w:val="00E06D9D"/>
    <w:rsid w:val="00E07D10"/>
    <w:rsid w:val="00E1083A"/>
    <w:rsid w:val="00E10B83"/>
    <w:rsid w:val="00E12291"/>
    <w:rsid w:val="00E124CB"/>
    <w:rsid w:val="00E12926"/>
    <w:rsid w:val="00E12DF4"/>
    <w:rsid w:val="00E1314C"/>
    <w:rsid w:val="00E137B6"/>
    <w:rsid w:val="00E138C5"/>
    <w:rsid w:val="00E13BF5"/>
    <w:rsid w:val="00E13F71"/>
    <w:rsid w:val="00E141FC"/>
    <w:rsid w:val="00E145F9"/>
    <w:rsid w:val="00E1463B"/>
    <w:rsid w:val="00E1470B"/>
    <w:rsid w:val="00E147F2"/>
    <w:rsid w:val="00E1503B"/>
    <w:rsid w:val="00E15358"/>
    <w:rsid w:val="00E16164"/>
    <w:rsid w:val="00E162EE"/>
    <w:rsid w:val="00E1713A"/>
    <w:rsid w:val="00E173B0"/>
    <w:rsid w:val="00E17496"/>
    <w:rsid w:val="00E205E5"/>
    <w:rsid w:val="00E20C25"/>
    <w:rsid w:val="00E20C66"/>
    <w:rsid w:val="00E20E47"/>
    <w:rsid w:val="00E20EF4"/>
    <w:rsid w:val="00E215C0"/>
    <w:rsid w:val="00E217FC"/>
    <w:rsid w:val="00E221C1"/>
    <w:rsid w:val="00E22367"/>
    <w:rsid w:val="00E2244C"/>
    <w:rsid w:val="00E22F0C"/>
    <w:rsid w:val="00E2371D"/>
    <w:rsid w:val="00E23AD4"/>
    <w:rsid w:val="00E23D02"/>
    <w:rsid w:val="00E23D11"/>
    <w:rsid w:val="00E24538"/>
    <w:rsid w:val="00E24584"/>
    <w:rsid w:val="00E25235"/>
    <w:rsid w:val="00E25CF3"/>
    <w:rsid w:val="00E25F94"/>
    <w:rsid w:val="00E26045"/>
    <w:rsid w:val="00E26719"/>
    <w:rsid w:val="00E26875"/>
    <w:rsid w:val="00E26E28"/>
    <w:rsid w:val="00E26EEC"/>
    <w:rsid w:val="00E2722F"/>
    <w:rsid w:val="00E275A0"/>
    <w:rsid w:val="00E2776C"/>
    <w:rsid w:val="00E27A7D"/>
    <w:rsid w:val="00E30041"/>
    <w:rsid w:val="00E30136"/>
    <w:rsid w:val="00E30F3C"/>
    <w:rsid w:val="00E31863"/>
    <w:rsid w:val="00E31B91"/>
    <w:rsid w:val="00E321E2"/>
    <w:rsid w:val="00E32DD1"/>
    <w:rsid w:val="00E32F93"/>
    <w:rsid w:val="00E33060"/>
    <w:rsid w:val="00E33123"/>
    <w:rsid w:val="00E33304"/>
    <w:rsid w:val="00E33C22"/>
    <w:rsid w:val="00E33D26"/>
    <w:rsid w:val="00E33D6C"/>
    <w:rsid w:val="00E33EEF"/>
    <w:rsid w:val="00E34601"/>
    <w:rsid w:val="00E34B54"/>
    <w:rsid w:val="00E34C2D"/>
    <w:rsid w:val="00E358BE"/>
    <w:rsid w:val="00E35CC4"/>
    <w:rsid w:val="00E35DC1"/>
    <w:rsid w:val="00E35FD4"/>
    <w:rsid w:val="00E3615E"/>
    <w:rsid w:val="00E368E0"/>
    <w:rsid w:val="00E36F9B"/>
    <w:rsid w:val="00E371C4"/>
    <w:rsid w:val="00E37352"/>
    <w:rsid w:val="00E37449"/>
    <w:rsid w:val="00E378D7"/>
    <w:rsid w:val="00E37FDA"/>
    <w:rsid w:val="00E406DF"/>
    <w:rsid w:val="00E41C16"/>
    <w:rsid w:val="00E432FB"/>
    <w:rsid w:val="00E43370"/>
    <w:rsid w:val="00E4366E"/>
    <w:rsid w:val="00E43E5B"/>
    <w:rsid w:val="00E4400F"/>
    <w:rsid w:val="00E44549"/>
    <w:rsid w:val="00E446E5"/>
    <w:rsid w:val="00E449A1"/>
    <w:rsid w:val="00E44B39"/>
    <w:rsid w:val="00E44E70"/>
    <w:rsid w:val="00E45173"/>
    <w:rsid w:val="00E45736"/>
    <w:rsid w:val="00E45956"/>
    <w:rsid w:val="00E45B25"/>
    <w:rsid w:val="00E45F23"/>
    <w:rsid w:val="00E465FB"/>
    <w:rsid w:val="00E468A0"/>
    <w:rsid w:val="00E47466"/>
    <w:rsid w:val="00E477D4"/>
    <w:rsid w:val="00E47A2B"/>
    <w:rsid w:val="00E47FD8"/>
    <w:rsid w:val="00E503DA"/>
    <w:rsid w:val="00E50769"/>
    <w:rsid w:val="00E51104"/>
    <w:rsid w:val="00E51C37"/>
    <w:rsid w:val="00E521DB"/>
    <w:rsid w:val="00E523E4"/>
    <w:rsid w:val="00E52A09"/>
    <w:rsid w:val="00E52AA8"/>
    <w:rsid w:val="00E52B27"/>
    <w:rsid w:val="00E52D80"/>
    <w:rsid w:val="00E5334F"/>
    <w:rsid w:val="00E534A8"/>
    <w:rsid w:val="00E53750"/>
    <w:rsid w:val="00E545B4"/>
    <w:rsid w:val="00E54968"/>
    <w:rsid w:val="00E55203"/>
    <w:rsid w:val="00E55242"/>
    <w:rsid w:val="00E55F25"/>
    <w:rsid w:val="00E56B36"/>
    <w:rsid w:val="00E56DC9"/>
    <w:rsid w:val="00E56F90"/>
    <w:rsid w:val="00E5736F"/>
    <w:rsid w:val="00E57922"/>
    <w:rsid w:val="00E5799F"/>
    <w:rsid w:val="00E57CA8"/>
    <w:rsid w:val="00E57E44"/>
    <w:rsid w:val="00E609C2"/>
    <w:rsid w:val="00E60FF9"/>
    <w:rsid w:val="00E61EEF"/>
    <w:rsid w:val="00E6225F"/>
    <w:rsid w:val="00E622D8"/>
    <w:rsid w:val="00E63087"/>
    <w:rsid w:val="00E632DF"/>
    <w:rsid w:val="00E63348"/>
    <w:rsid w:val="00E6351E"/>
    <w:rsid w:val="00E63733"/>
    <w:rsid w:val="00E63783"/>
    <w:rsid w:val="00E63855"/>
    <w:rsid w:val="00E64568"/>
    <w:rsid w:val="00E64E6E"/>
    <w:rsid w:val="00E64EB6"/>
    <w:rsid w:val="00E64ED2"/>
    <w:rsid w:val="00E65F41"/>
    <w:rsid w:val="00E6695A"/>
    <w:rsid w:val="00E66D12"/>
    <w:rsid w:val="00E6702F"/>
    <w:rsid w:val="00E675A9"/>
    <w:rsid w:val="00E6772F"/>
    <w:rsid w:val="00E67E01"/>
    <w:rsid w:val="00E70544"/>
    <w:rsid w:val="00E7060D"/>
    <w:rsid w:val="00E707D7"/>
    <w:rsid w:val="00E708F0"/>
    <w:rsid w:val="00E710D1"/>
    <w:rsid w:val="00E71A37"/>
    <w:rsid w:val="00E71D78"/>
    <w:rsid w:val="00E71F25"/>
    <w:rsid w:val="00E725E7"/>
    <w:rsid w:val="00E7386E"/>
    <w:rsid w:val="00E73C9F"/>
    <w:rsid w:val="00E74170"/>
    <w:rsid w:val="00E74353"/>
    <w:rsid w:val="00E74C6E"/>
    <w:rsid w:val="00E75786"/>
    <w:rsid w:val="00E75930"/>
    <w:rsid w:val="00E75B19"/>
    <w:rsid w:val="00E75CB8"/>
    <w:rsid w:val="00E762B1"/>
    <w:rsid w:val="00E77659"/>
    <w:rsid w:val="00E8066B"/>
    <w:rsid w:val="00E812EE"/>
    <w:rsid w:val="00E81521"/>
    <w:rsid w:val="00E82607"/>
    <w:rsid w:val="00E82D0A"/>
    <w:rsid w:val="00E83F95"/>
    <w:rsid w:val="00E8418D"/>
    <w:rsid w:val="00E85099"/>
    <w:rsid w:val="00E8589A"/>
    <w:rsid w:val="00E85EFA"/>
    <w:rsid w:val="00E8671F"/>
    <w:rsid w:val="00E87BEF"/>
    <w:rsid w:val="00E911BD"/>
    <w:rsid w:val="00E915F7"/>
    <w:rsid w:val="00E9160A"/>
    <w:rsid w:val="00E91BA3"/>
    <w:rsid w:val="00E91CC8"/>
    <w:rsid w:val="00E9269E"/>
    <w:rsid w:val="00E92A9E"/>
    <w:rsid w:val="00E92D94"/>
    <w:rsid w:val="00E93C79"/>
    <w:rsid w:val="00E93F41"/>
    <w:rsid w:val="00E93F60"/>
    <w:rsid w:val="00E959C0"/>
    <w:rsid w:val="00E95AC0"/>
    <w:rsid w:val="00E95AF9"/>
    <w:rsid w:val="00E96019"/>
    <w:rsid w:val="00E964C4"/>
    <w:rsid w:val="00E965DD"/>
    <w:rsid w:val="00E969B2"/>
    <w:rsid w:val="00E9783B"/>
    <w:rsid w:val="00E97DC7"/>
    <w:rsid w:val="00E97E89"/>
    <w:rsid w:val="00EA1367"/>
    <w:rsid w:val="00EA151D"/>
    <w:rsid w:val="00EA1980"/>
    <w:rsid w:val="00EA19F9"/>
    <w:rsid w:val="00EA1CE1"/>
    <w:rsid w:val="00EA1D8E"/>
    <w:rsid w:val="00EA1DF8"/>
    <w:rsid w:val="00EA2175"/>
    <w:rsid w:val="00EA337C"/>
    <w:rsid w:val="00EA3F93"/>
    <w:rsid w:val="00EA529E"/>
    <w:rsid w:val="00EA5EFD"/>
    <w:rsid w:val="00EA6037"/>
    <w:rsid w:val="00EA603F"/>
    <w:rsid w:val="00EA6203"/>
    <w:rsid w:val="00EB0FDB"/>
    <w:rsid w:val="00EB1310"/>
    <w:rsid w:val="00EB15DC"/>
    <w:rsid w:val="00EB15F4"/>
    <w:rsid w:val="00EB1C9A"/>
    <w:rsid w:val="00EB1D30"/>
    <w:rsid w:val="00EB1EA8"/>
    <w:rsid w:val="00EB2082"/>
    <w:rsid w:val="00EB23D8"/>
    <w:rsid w:val="00EB2675"/>
    <w:rsid w:val="00EB2A03"/>
    <w:rsid w:val="00EB2C09"/>
    <w:rsid w:val="00EB2C55"/>
    <w:rsid w:val="00EB32B4"/>
    <w:rsid w:val="00EB3E06"/>
    <w:rsid w:val="00EB44D7"/>
    <w:rsid w:val="00EB4A15"/>
    <w:rsid w:val="00EB533C"/>
    <w:rsid w:val="00EB5488"/>
    <w:rsid w:val="00EB5977"/>
    <w:rsid w:val="00EB5A74"/>
    <w:rsid w:val="00EB5C32"/>
    <w:rsid w:val="00EB5C72"/>
    <w:rsid w:val="00EB607D"/>
    <w:rsid w:val="00EB66DA"/>
    <w:rsid w:val="00EB7240"/>
    <w:rsid w:val="00EB7744"/>
    <w:rsid w:val="00EB7AAA"/>
    <w:rsid w:val="00EC099B"/>
    <w:rsid w:val="00EC13E5"/>
    <w:rsid w:val="00EC1ED3"/>
    <w:rsid w:val="00EC1FEE"/>
    <w:rsid w:val="00EC2069"/>
    <w:rsid w:val="00EC2977"/>
    <w:rsid w:val="00EC2DFF"/>
    <w:rsid w:val="00EC33B5"/>
    <w:rsid w:val="00EC33BF"/>
    <w:rsid w:val="00EC368A"/>
    <w:rsid w:val="00EC39DD"/>
    <w:rsid w:val="00EC3F39"/>
    <w:rsid w:val="00EC423E"/>
    <w:rsid w:val="00EC4302"/>
    <w:rsid w:val="00EC44AE"/>
    <w:rsid w:val="00EC44E7"/>
    <w:rsid w:val="00EC488D"/>
    <w:rsid w:val="00EC4C04"/>
    <w:rsid w:val="00EC5020"/>
    <w:rsid w:val="00EC5119"/>
    <w:rsid w:val="00EC51FF"/>
    <w:rsid w:val="00EC5A69"/>
    <w:rsid w:val="00EC5B56"/>
    <w:rsid w:val="00EC65F0"/>
    <w:rsid w:val="00EC697F"/>
    <w:rsid w:val="00EC7461"/>
    <w:rsid w:val="00EC7DA4"/>
    <w:rsid w:val="00EC7F65"/>
    <w:rsid w:val="00ED067E"/>
    <w:rsid w:val="00ED1896"/>
    <w:rsid w:val="00ED18A9"/>
    <w:rsid w:val="00ED1C76"/>
    <w:rsid w:val="00ED21AE"/>
    <w:rsid w:val="00ED3060"/>
    <w:rsid w:val="00ED3DF9"/>
    <w:rsid w:val="00ED4F80"/>
    <w:rsid w:val="00ED53B0"/>
    <w:rsid w:val="00ED55FB"/>
    <w:rsid w:val="00ED61A5"/>
    <w:rsid w:val="00ED6288"/>
    <w:rsid w:val="00ED647B"/>
    <w:rsid w:val="00ED6E54"/>
    <w:rsid w:val="00ED715A"/>
    <w:rsid w:val="00ED73F4"/>
    <w:rsid w:val="00ED75CA"/>
    <w:rsid w:val="00ED764F"/>
    <w:rsid w:val="00ED77E1"/>
    <w:rsid w:val="00ED7801"/>
    <w:rsid w:val="00ED799E"/>
    <w:rsid w:val="00ED7B43"/>
    <w:rsid w:val="00ED7DBF"/>
    <w:rsid w:val="00EE10C5"/>
    <w:rsid w:val="00EE2B8F"/>
    <w:rsid w:val="00EE2CA6"/>
    <w:rsid w:val="00EE43B2"/>
    <w:rsid w:val="00EE44A8"/>
    <w:rsid w:val="00EE4817"/>
    <w:rsid w:val="00EE525C"/>
    <w:rsid w:val="00EE5A28"/>
    <w:rsid w:val="00EE6484"/>
    <w:rsid w:val="00EE6A66"/>
    <w:rsid w:val="00EE7064"/>
    <w:rsid w:val="00EE7357"/>
    <w:rsid w:val="00EE76AD"/>
    <w:rsid w:val="00EF077C"/>
    <w:rsid w:val="00EF084D"/>
    <w:rsid w:val="00EF0A24"/>
    <w:rsid w:val="00EF0FBF"/>
    <w:rsid w:val="00EF1990"/>
    <w:rsid w:val="00EF1CD0"/>
    <w:rsid w:val="00EF1F02"/>
    <w:rsid w:val="00EF27D7"/>
    <w:rsid w:val="00EF29F6"/>
    <w:rsid w:val="00EF330F"/>
    <w:rsid w:val="00EF41BF"/>
    <w:rsid w:val="00EF4283"/>
    <w:rsid w:val="00EF4D63"/>
    <w:rsid w:val="00EF4F2C"/>
    <w:rsid w:val="00EF511D"/>
    <w:rsid w:val="00EF5438"/>
    <w:rsid w:val="00EF573F"/>
    <w:rsid w:val="00EF5F0A"/>
    <w:rsid w:val="00EF6266"/>
    <w:rsid w:val="00EF655E"/>
    <w:rsid w:val="00EF6A72"/>
    <w:rsid w:val="00EF6BFC"/>
    <w:rsid w:val="00EF7349"/>
    <w:rsid w:val="00EF7BD6"/>
    <w:rsid w:val="00F00136"/>
    <w:rsid w:val="00F005BB"/>
    <w:rsid w:val="00F00856"/>
    <w:rsid w:val="00F0093B"/>
    <w:rsid w:val="00F01C9E"/>
    <w:rsid w:val="00F03184"/>
    <w:rsid w:val="00F04045"/>
    <w:rsid w:val="00F06053"/>
    <w:rsid w:val="00F06112"/>
    <w:rsid w:val="00F06443"/>
    <w:rsid w:val="00F064CB"/>
    <w:rsid w:val="00F10D5A"/>
    <w:rsid w:val="00F10E76"/>
    <w:rsid w:val="00F10F03"/>
    <w:rsid w:val="00F10FB2"/>
    <w:rsid w:val="00F1170A"/>
    <w:rsid w:val="00F118EF"/>
    <w:rsid w:val="00F11BC9"/>
    <w:rsid w:val="00F122DB"/>
    <w:rsid w:val="00F12813"/>
    <w:rsid w:val="00F12AC6"/>
    <w:rsid w:val="00F1317C"/>
    <w:rsid w:val="00F13690"/>
    <w:rsid w:val="00F13A94"/>
    <w:rsid w:val="00F13AE8"/>
    <w:rsid w:val="00F13BAE"/>
    <w:rsid w:val="00F14092"/>
    <w:rsid w:val="00F145D2"/>
    <w:rsid w:val="00F14C55"/>
    <w:rsid w:val="00F15549"/>
    <w:rsid w:val="00F1562A"/>
    <w:rsid w:val="00F159D7"/>
    <w:rsid w:val="00F15C45"/>
    <w:rsid w:val="00F15E56"/>
    <w:rsid w:val="00F16AC0"/>
    <w:rsid w:val="00F16ACD"/>
    <w:rsid w:val="00F16F5E"/>
    <w:rsid w:val="00F173B6"/>
    <w:rsid w:val="00F178A3"/>
    <w:rsid w:val="00F17F4B"/>
    <w:rsid w:val="00F20618"/>
    <w:rsid w:val="00F21491"/>
    <w:rsid w:val="00F21B59"/>
    <w:rsid w:val="00F22670"/>
    <w:rsid w:val="00F2278B"/>
    <w:rsid w:val="00F22CF5"/>
    <w:rsid w:val="00F23180"/>
    <w:rsid w:val="00F239D6"/>
    <w:rsid w:val="00F23A6B"/>
    <w:rsid w:val="00F23B56"/>
    <w:rsid w:val="00F24105"/>
    <w:rsid w:val="00F24134"/>
    <w:rsid w:val="00F24377"/>
    <w:rsid w:val="00F24CAA"/>
    <w:rsid w:val="00F26519"/>
    <w:rsid w:val="00F267AB"/>
    <w:rsid w:val="00F26A5A"/>
    <w:rsid w:val="00F2788B"/>
    <w:rsid w:val="00F27C6F"/>
    <w:rsid w:val="00F27E38"/>
    <w:rsid w:val="00F27E61"/>
    <w:rsid w:val="00F301F0"/>
    <w:rsid w:val="00F3041E"/>
    <w:rsid w:val="00F313C5"/>
    <w:rsid w:val="00F31964"/>
    <w:rsid w:val="00F31F89"/>
    <w:rsid w:val="00F32504"/>
    <w:rsid w:val="00F328A6"/>
    <w:rsid w:val="00F33E79"/>
    <w:rsid w:val="00F344BA"/>
    <w:rsid w:val="00F34C97"/>
    <w:rsid w:val="00F356EC"/>
    <w:rsid w:val="00F3576A"/>
    <w:rsid w:val="00F358A4"/>
    <w:rsid w:val="00F359D1"/>
    <w:rsid w:val="00F359DB"/>
    <w:rsid w:val="00F359FF"/>
    <w:rsid w:val="00F35A98"/>
    <w:rsid w:val="00F35D26"/>
    <w:rsid w:val="00F362F6"/>
    <w:rsid w:val="00F3674B"/>
    <w:rsid w:val="00F36DA1"/>
    <w:rsid w:val="00F36ED4"/>
    <w:rsid w:val="00F37254"/>
    <w:rsid w:val="00F3771A"/>
    <w:rsid w:val="00F37773"/>
    <w:rsid w:val="00F377C7"/>
    <w:rsid w:val="00F4001A"/>
    <w:rsid w:val="00F40389"/>
    <w:rsid w:val="00F40470"/>
    <w:rsid w:val="00F40667"/>
    <w:rsid w:val="00F411B1"/>
    <w:rsid w:val="00F419F6"/>
    <w:rsid w:val="00F41EE7"/>
    <w:rsid w:val="00F4222E"/>
    <w:rsid w:val="00F424E5"/>
    <w:rsid w:val="00F4348F"/>
    <w:rsid w:val="00F434EF"/>
    <w:rsid w:val="00F43639"/>
    <w:rsid w:val="00F44172"/>
    <w:rsid w:val="00F4488C"/>
    <w:rsid w:val="00F46982"/>
    <w:rsid w:val="00F476E5"/>
    <w:rsid w:val="00F4771A"/>
    <w:rsid w:val="00F47BBB"/>
    <w:rsid w:val="00F501F8"/>
    <w:rsid w:val="00F51930"/>
    <w:rsid w:val="00F5269F"/>
    <w:rsid w:val="00F527D3"/>
    <w:rsid w:val="00F52FFF"/>
    <w:rsid w:val="00F5325D"/>
    <w:rsid w:val="00F53772"/>
    <w:rsid w:val="00F538B7"/>
    <w:rsid w:val="00F5393D"/>
    <w:rsid w:val="00F53974"/>
    <w:rsid w:val="00F53AB8"/>
    <w:rsid w:val="00F53D04"/>
    <w:rsid w:val="00F5404C"/>
    <w:rsid w:val="00F547C9"/>
    <w:rsid w:val="00F552FC"/>
    <w:rsid w:val="00F55C7A"/>
    <w:rsid w:val="00F5632A"/>
    <w:rsid w:val="00F56702"/>
    <w:rsid w:val="00F56792"/>
    <w:rsid w:val="00F56B4E"/>
    <w:rsid w:val="00F56C15"/>
    <w:rsid w:val="00F56DDD"/>
    <w:rsid w:val="00F57A6E"/>
    <w:rsid w:val="00F60283"/>
    <w:rsid w:val="00F604BF"/>
    <w:rsid w:val="00F60663"/>
    <w:rsid w:val="00F60B8C"/>
    <w:rsid w:val="00F60C5B"/>
    <w:rsid w:val="00F60FF4"/>
    <w:rsid w:val="00F610AA"/>
    <w:rsid w:val="00F616B6"/>
    <w:rsid w:val="00F61C04"/>
    <w:rsid w:val="00F622CF"/>
    <w:rsid w:val="00F62811"/>
    <w:rsid w:val="00F6292C"/>
    <w:rsid w:val="00F62A2B"/>
    <w:rsid w:val="00F635A8"/>
    <w:rsid w:val="00F63669"/>
    <w:rsid w:val="00F637CC"/>
    <w:rsid w:val="00F63AE4"/>
    <w:rsid w:val="00F6421D"/>
    <w:rsid w:val="00F64ED0"/>
    <w:rsid w:val="00F654FB"/>
    <w:rsid w:val="00F658D1"/>
    <w:rsid w:val="00F667C2"/>
    <w:rsid w:val="00F6681F"/>
    <w:rsid w:val="00F67BAD"/>
    <w:rsid w:val="00F67E65"/>
    <w:rsid w:val="00F700A0"/>
    <w:rsid w:val="00F701C2"/>
    <w:rsid w:val="00F7030E"/>
    <w:rsid w:val="00F70F8E"/>
    <w:rsid w:val="00F72265"/>
    <w:rsid w:val="00F7275A"/>
    <w:rsid w:val="00F732E8"/>
    <w:rsid w:val="00F733C5"/>
    <w:rsid w:val="00F74A87"/>
    <w:rsid w:val="00F74AD2"/>
    <w:rsid w:val="00F7606F"/>
    <w:rsid w:val="00F76A86"/>
    <w:rsid w:val="00F76E82"/>
    <w:rsid w:val="00F7707F"/>
    <w:rsid w:val="00F7770C"/>
    <w:rsid w:val="00F7783B"/>
    <w:rsid w:val="00F77B00"/>
    <w:rsid w:val="00F80180"/>
    <w:rsid w:val="00F8025C"/>
    <w:rsid w:val="00F80F78"/>
    <w:rsid w:val="00F814B9"/>
    <w:rsid w:val="00F82DBB"/>
    <w:rsid w:val="00F83E86"/>
    <w:rsid w:val="00F83FE0"/>
    <w:rsid w:val="00F84B65"/>
    <w:rsid w:val="00F84E60"/>
    <w:rsid w:val="00F85436"/>
    <w:rsid w:val="00F85C84"/>
    <w:rsid w:val="00F86240"/>
    <w:rsid w:val="00F86531"/>
    <w:rsid w:val="00F8693F"/>
    <w:rsid w:val="00F86A87"/>
    <w:rsid w:val="00F870BE"/>
    <w:rsid w:val="00F91441"/>
    <w:rsid w:val="00F919D1"/>
    <w:rsid w:val="00F91C96"/>
    <w:rsid w:val="00F94342"/>
    <w:rsid w:val="00F943C6"/>
    <w:rsid w:val="00F95028"/>
    <w:rsid w:val="00F952EF"/>
    <w:rsid w:val="00F952F6"/>
    <w:rsid w:val="00F955A2"/>
    <w:rsid w:val="00F95AF1"/>
    <w:rsid w:val="00F964CC"/>
    <w:rsid w:val="00F96E07"/>
    <w:rsid w:val="00F97BF3"/>
    <w:rsid w:val="00F97BFF"/>
    <w:rsid w:val="00FA0439"/>
    <w:rsid w:val="00FA0881"/>
    <w:rsid w:val="00FA0D72"/>
    <w:rsid w:val="00FA0EED"/>
    <w:rsid w:val="00FA12B4"/>
    <w:rsid w:val="00FA17A7"/>
    <w:rsid w:val="00FA1A07"/>
    <w:rsid w:val="00FA1A35"/>
    <w:rsid w:val="00FA1A7C"/>
    <w:rsid w:val="00FA1CB8"/>
    <w:rsid w:val="00FA1D47"/>
    <w:rsid w:val="00FA293E"/>
    <w:rsid w:val="00FA2A99"/>
    <w:rsid w:val="00FA2EFA"/>
    <w:rsid w:val="00FA3AEC"/>
    <w:rsid w:val="00FA41A0"/>
    <w:rsid w:val="00FA45B5"/>
    <w:rsid w:val="00FA4622"/>
    <w:rsid w:val="00FA4A01"/>
    <w:rsid w:val="00FA4BA7"/>
    <w:rsid w:val="00FA5677"/>
    <w:rsid w:val="00FA5B22"/>
    <w:rsid w:val="00FA6029"/>
    <w:rsid w:val="00FA69E4"/>
    <w:rsid w:val="00FA6D18"/>
    <w:rsid w:val="00FA7EAE"/>
    <w:rsid w:val="00FA7FD8"/>
    <w:rsid w:val="00FB02A9"/>
    <w:rsid w:val="00FB0825"/>
    <w:rsid w:val="00FB0BB7"/>
    <w:rsid w:val="00FB0DFE"/>
    <w:rsid w:val="00FB0FF5"/>
    <w:rsid w:val="00FB137A"/>
    <w:rsid w:val="00FB1691"/>
    <w:rsid w:val="00FB1D76"/>
    <w:rsid w:val="00FB1F94"/>
    <w:rsid w:val="00FB277C"/>
    <w:rsid w:val="00FB2FE0"/>
    <w:rsid w:val="00FB3CBE"/>
    <w:rsid w:val="00FB3EA2"/>
    <w:rsid w:val="00FB40FB"/>
    <w:rsid w:val="00FB44CE"/>
    <w:rsid w:val="00FB49B1"/>
    <w:rsid w:val="00FB4B17"/>
    <w:rsid w:val="00FB5001"/>
    <w:rsid w:val="00FB5232"/>
    <w:rsid w:val="00FB5A93"/>
    <w:rsid w:val="00FB5D82"/>
    <w:rsid w:val="00FB5EAE"/>
    <w:rsid w:val="00FB609D"/>
    <w:rsid w:val="00FB6638"/>
    <w:rsid w:val="00FB6DBB"/>
    <w:rsid w:val="00FB6EF8"/>
    <w:rsid w:val="00FB777D"/>
    <w:rsid w:val="00FC016C"/>
    <w:rsid w:val="00FC019B"/>
    <w:rsid w:val="00FC0532"/>
    <w:rsid w:val="00FC0CFE"/>
    <w:rsid w:val="00FC0D70"/>
    <w:rsid w:val="00FC1195"/>
    <w:rsid w:val="00FC1526"/>
    <w:rsid w:val="00FC16A2"/>
    <w:rsid w:val="00FC1884"/>
    <w:rsid w:val="00FC285D"/>
    <w:rsid w:val="00FC2E8B"/>
    <w:rsid w:val="00FC3030"/>
    <w:rsid w:val="00FC329A"/>
    <w:rsid w:val="00FC371C"/>
    <w:rsid w:val="00FC4799"/>
    <w:rsid w:val="00FC4D38"/>
    <w:rsid w:val="00FC6405"/>
    <w:rsid w:val="00FC6799"/>
    <w:rsid w:val="00FC69DF"/>
    <w:rsid w:val="00FC6C91"/>
    <w:rsid w:val="00FC7063"/>
    <w:rsid w:val="00FC73B1"/>
    <w:rsid w:val="00FC760B"/>
    <w:rsid w:val="00FC7A74"/>
    <w:rsid w:val="00FD024E"/>
    <w:rsid w:val="00FD02E5"/>
    <w:rsid w:val="00FD0386"/>
    <w:rsid w:val="00FD07A5"/>
    <w:rsid w:val="00FD0B69"/>
    <w:rsid w:val="00FD166B"/>
    <w:rsid w:val="00FD1EB1"/>
    <w:rsid w:val="00FD2156"/>
    <w:rsid w:val="00FD22A0"/>
    <w:rsid w:val="00FD260C"/>
    <w:rsid w:val="00FD289C"/>
    <w:rsid w:val="00FD2C45"/>
    <w:rsid w:val="00FD36EC"/>
    <w:rsid w:val="00FD3F1B"/>
    <w:rsid w:val="00FD3FFF"/>
    <w:rsid w:val="00FD54A9"/>
    <w:rsid w:val="00FD5758"/>
    <w:rsid w:val="00FD6380"/>
    <w:rsid w:val="00FD688E"/>
    <w:rsid w:val="00FD69AC"/>
    <w:rsid w:val="00FD69E9"/>
    <w:rsid w:val="00FD6ACC"/>
    <w:rsid w:val="00FD6E9E"/>
    <w:rsid w:val="00FD73D9"/>
    <w:rsid w:val="00FD77FB"/>
    <w:rsid w:val="00FD7C18"/>
    <w:rsid w:val="00FD7F47"/>
    <w:rsid w:val="00FE1006"/>
    <w:rsid w:val="00FE10D9"/>
    <w:rsid w:val="00FE1AAD"/>
    <w:rsid w:val="00FE1E65"/>
    <w:rsid w:val="00FE20C8"/>
    <w:rsid w:val="00FE2C80"/>
    <w:rsid w:val="00FE2D1D"/>
    <w:rsid w:val="00FE36F7"/>
    <w:rsid w:val="00FE39D1"/>
    <w:rsid w:val="00FE411C"/>
    <w:rsid w:val="00FE5076"/>
    <w:rsid w:val="00FE53A0"/>
    <w:rsid w:val="00FE5689"/>
    <w:rsid w:val="00FE5CC9"/>
    <w:rsid w:val="00FE61E1"/>
    <w:rsid w:val="00FE63DF"/>
    <w:rsid w:val="00FE6C8F"/>
    <w:rsid w:val="00FF0175"/>
    <w:rsid w:val="00FF03D3"/>
    <w:rsid w:val="00FF105C"/>
    <w:rsid w:val="00FF1A6F"/>
    <w:rsid w:val="00FF1CB0"/>
    <w:rsid w:val="00FF2C43"/>
    <w:rsid w:val="00FF2EB2"/>
    <w:rsid w:val="00FF30F0"/>
    <w:rsid w:val="00FF348A"/>
    <w:rsid w:val="00FF36DC"/>
    <w:rsid w:val="00FF3803"/>
    <w:rsid w:val="00FF3DBE"/>
    <w:rsid w:val="00FF419C"/>
    <w:rsid w:val="00FF44C2"/>
    <w:rsid w:val="00FF5247"/>
    <w:rsid w:val="00FF6031"/>
    <w:rsid w:val="00FF6058"/>
    <w:rsid w:val="00FF6B46"/>
    <w:rsid w:val="00FF6C5D"/>
    <w:rsid w:val="00FF6D8C"/>
    <w:rsid w:val="00FF6DDC"/>
    <w:rsid w:val="00FF705B"/>
    <w:rsid w:val="00FF71B3"/>
    <w:rsid w:val="00FF7748"/>
    <w:rsid w:val="00FF7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8A0A1B5"/>
  <w15:chartTrackingRefBased/>
  <w15:docId w15:val="{32BB1D39-98D7-4321-BAA8-DEC2D601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70"/>
    <w:pPr>
      <w:spacing w:after="160" w:line="259" w:lineRule="auto"/>
    </w:pPr>
    <w:rPr>
      <w:sz w:val="22"/>
      <w:szCs w:val="22"/>
      <w:lang w:eastAsia="en-US"/>
    </w:rPr>
  </w:style>
  <w:style w:type="paragraph" w:styleId="Titre1">
    <w:name w:val="heading 1"/>
    <w:basedOn w:val="Normal"/>
    <w:next w:val="Normal"/>
    <w:link w:val="Titre1Car"/>
    <w:uiPriority w:val="9"/>
    <w:qFormat/>
    <w:rsid w:val="00E275A0"/>
    <w:pPr>
      <w:keepNext/>
      <w:keepLines/>
      <w:spacing w:before="24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E97DC7"/>
    <w:pPr>
      <w:keepNext/>
      <w:keepLines/>
      <w:spacing w:before="4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unhideWhenUsed/>
    <w:qFormat/>
    <w:rsid w:val="004068CD"/>
    <w:pPr>
      <w:keepNext/>
      <w:keepLines/>
      <w:spacing w:before="40"/>
      <w:outlineLvl w:val="2"/>
    </w:pPr>
    <w:rPr>
      <w:rFonts w:ascii="Calibri Light" w:eastAsia="Times New Roman" w:hAnsi="Calibri Light"/>
      <w:color w:val="1F3763"/>
      <w:sz w:val="24"/>
      <w:szCs w:val="24"/>
    </w:rPr>
  </w:style>
  <w:style w:type="paragraph" w:styleId="Titre4">
    <w:name w:val="heading 4"/>
    <w:basedOn w:val="Normal"/>
    <w:next w:val="Normal"/>
    <w:link w:val="Titre4Car"/>
    <w:uiPriority w:val="9"/>
    <w:semiHidden/>
    <w:unhideWhenUsed/>
    <w:qFormat/>
    <w:rsid w:val="001B0784"/>
    <w:pPr>
      <w:keepNext/>
      <w:keepLines/>
      <w:spacing w:before="40"/>
      <w:outlineLvl w:val="3"/>
    </w:pPr>
    <w:rPr>
      <w:rFonts w:ascii="Calibri Light" w:eastAsia="Times New Roman" w:hAnsi="Calibri Light"/>
      <w:i/>
      <w:iCs/>
      <w:color w:val="2F5496"/>
    </w:rPr>
  </w:style>
  <w:style w:type="paragraph" w:styleId="Titre5">
    <w:name w:val="heading 5"/>
    <w:basedOn w:val="Normal"/>
    <w:next w:val="Normal"/>
    <w:link w:val="Titre5Car"/>
    <w:uiPriority w:val="9"/>
    <w:semiHidden/>
    <w:unhideWhenUsed/>
    <w:qFormat/>
    <w:rsid w:val="0079516C"/>
    <w:pPr>
      <w:keepNext/>
      <w:keepLines/>
      <w:spacing w:before="40" w:after="0"/>
      <w:outlineLvl w:val="4"/>
    </w:pPr>
    <w:rPr>
      <w:rFonts w:ascii="Calibri Light" w:eastAsia="Times New Roman" w:hAnsi="Calibri Light"/>
      <w:color w:val="2F5496"/>
    </w:rPr>
  </w:style>
  <w:style w:type="paragraph" w:styleId="Titre6">
    <w:name w:val="heading 6"/>
    <w:basedOn w:val="Normal"/>
    <w:next w:val="Normal"/>
    <w:link w:val="Titre6Car"/>
    <w:uiPriority w:val="9"/>
    <w:semiHidden/>
    <w:unhideWhenUsed/>
    <w:qFormat/>
    <w:rsid w:val="0079516C"/>
    <w:pPr>
      <w:keepNext/>
      <w:keepLines/>
      <w:spacing w:before="40" w:after="0"/>
      <w:outlineLvl w:val="5"/>
    </w:pPr>
    <w:rPr>
      <w:rFonts w:ascii="Calibri Light" w:eastAsia="Times New Roman" w:hAnsi="Calibri Light"/>
      <w:color w:val="1F3763"/>
    </w:rPr>
  </w:style>
  <w:style w:type="paragraph" w:styleId="Titre7">
    <w:name w:val="heading 7"/>
    <w:basedOn w:val="Normal"/>
    <w:next w:val="Normal"/>
    <w:link w:val="Titre7Car"/>
    <w:uiPriority w:val="9"/>
    <w:semiHidden/>
    <w:unhideWhenUsed/>
    <w:qFormat/>
    <w:rsid w:val="0079516C"/>
    <w:pPr>
      <w:keepNext/>
      <w:keepLines/>
      <w:spacing w:before="40" w:after="0"/>
      <w:outlineLvl w:val="6"/>
    </w:pPr>
    <w:rPr>
      <w:rFonts w:ascii="Calibri Light" w:eastAsia="Times New Roman" w:hAnsi="Calibri Light"/>
      <w:i/>
      <w:iCs/>
      <w:color w:val="1F3763"/>
    </w:rPr>
  </w:style>
  <w:style w:type="paragraph" w:styleId="Titre8">
    <w:name w:val="heading 8"/>
    <w:basedOn w:val="Normal"/>
    <w:next w:val="Normal"/>
    <w:link w:val="Titre8Car"/>
    <w:uiPriority w:val="9"/>
    <w:semiHidden/>
    <w:unhideWhenUsed/>
    <w:qFormat/>
    <w:rsid w:val="0079516C"/>
    <w:pPr>
      <w:keepNext/>
      <w:keepLines/>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79516C"/>
    <w:pPr>
      <w:keepNext/>
      <w:keepLines/>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0D6A"/>
    <w:pPr>
      <w:tabs>
        <w:tab w:val="center" w:pos="4536"/>
        <w:tab w:val="right" w:pos="9072"/>
      </w:tabs>
    </w:pPr>
  </w:style>
  <w:style w:type="character" w:customStyle="1" w:styleId="En-tteCar">
    <w:name w:val="En-tête Car"/>
    <w:link w:val="En-tte"/>
    <w:uiPriority w:val="99"/>
    <w:rsid w:val="00CF0D6A"/>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unhideWhenUsed/>
    <w:rsid w:val="00CF0D6A"/>
    <w:pPr>
      <w:tabs>
        <w:tab w:val="center" w:pos="4536"/>
        <w:tab w:val="right" w:pos="9072"/>
      </w:tabs>
    </w:pPr>
  </w:style>
  <w:style w:type="character" w:customStyle="1" w:styleId="PieddepageCar">
    <w:name w:val="Pied de page Car"/>
    <w:link w:val="Pieddepage"/>
    <w:uiPriority w:val="99"/>
    <w:rsid w:val="00CF0D6A"/>
    <w:rPr>
      <w:rFonts w:ascii="Times New Roman" w:eastAsia="Times New Roman" w:hAnsi="Times New Roman" w:cs="Times New Roman"/>
      <w:color w:val="000000"/>
      <w:kern w:val="28"/>
      <w:sz w:val="20"/>
      <w:szCs w:val="20"/>
      <w:lang w:eastAsia="fr-FR"/>
    </w:rPr>
  </w:style>
  <w:style w:type="character" w:styleId="Lienhypertexte">
    <w:name w:val="Hyperlink"/>
    <w:uiPriority w:val="99"/>
    <w:unhideWhenUsed/>
    <w:rsid w:val="00A03B32"/>
    <w:rPr>
      <w:color w:val="0000FF"/>
      <w:u w:val="single"/>
    </w:rPr>
  </w:style>
  <w:style w:type="table" w:styleId="Grilledutableau">
    <w:name w:val="Table Grid"/>
    <w:basedOn w:val="TableauNormal"/>
    <w:uiPriority w:val="39"/>
    <w:rsid w:val="002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E03C20"/>
    <w:rPr>
      <w:color w:val="605E5C"/>
      <w:shd w:val="clear" w:color="auto" w:fill="E1DFDD"/>
    </w:rPr>
  </w:style>
  <w:style w:type="character" w:styleId="Lienhypertextesuivivisit">
    <w:name w:val="FollowedHyperlink"/>
    <w:uiPriority w:val="99"/>
    <w:semiHidden/>
    <w:unhideWhenUsed/>
    <w:rsid w:val="000529FA"/>
    <w:rPr>
      <w:color w:val="954F72"/>
      <w:u w:val="single"/>
    </w:rPr>
  </w:style>
  <w:style w:type="character" w:customStyle="1" w:styleId="Titre1Car">
    <w:name w:val="Titre 1 Car"/>
    <w:link w:val="Titre1"/>
    <w:uiPriority w:val="9"/>
    <w:rsid w:val="00E275A0"/>
    <w:rPr>
      <w:rFonts w:ascii="Calibri Light" w:eastAsia="Times New Roman" w:hAnsi="Calibri Light" w:cs="Times New Roman"/>
      <w:color w:val="2F5496"/>
      <w:kern w:val="28"/>
      <w:sz w:val="32"/>
      <w:szCs w:val="32"/>
      <w:lang w:eastAsia="fr-FR"/>
    </w:rPr>
  </w:style>
  <w:style w:type="paragraph" w:styleId="NormalWeb">
    <w:name w:val="Normal (Web)"/>
    <w:basedOn w:val="Normal"/>
    <w:uiPriority w:val="99"/>
    <w:unhideWhenUsed/>
    <w:rsid w:val="006A5074"/>
    <w:pPr>
      <w:spacing w:before="100" w:beforeAutospacing="1" w:after="100" w:afterAutospacing="1"/>
    </w:pPr>
    <w:rPr>
      <w:sz w:val="24"/>
      <w:szCs w:val="24"/>
    </w:rPr>
  </w:style>
  <w:style w:type="character" w:styleId="lev">
    <w:name w:val="Strong"/>
    <w:uiPriority w:val="22"/>
    <w:qFormat/>
    <w:rsid w:val="006E75AE"/>
    <w:rPr>
      <w:b/>
      <w:bCs/>
    </w:rPr>
  </w:style>
  <w:style w:type="paragraph" w:styleId="Textebrut">
    <w:name w:val="Plain Text"/>
    <w:basedOn w:val="Normal"/>
    <w:link w:val="TextebrutCar"/>
    <w:uiPriority w:val="99"/>
    <w:unhideWhenUsed/>
    <w:rsid w:val="00420B41"/>
    <w:pPr>
      <w:spacing w:before="100" w:beforeAutospacing="1" w:after="100" w:afterAutospacing="1"/>
    </w:pPr>
    <w:rPr>
      <w:rFonts w:cs="Calibri"/>
    </w:rPr>
  </w:style>
  <w:style w:type="character" w:customStyle="1" w:styleId="TextebrutCar">
    <w:name w:val="Texte brut Car"/>
    <w:link w:val="Textebrut"/>
    <w:uiPriority w:val="99"/>
    <w:rsid w:val="00420B41"/>
    <w:rPr>
      <w:rFonts w:ascii="Calibri" w:hAnsi="Calibri" w:cs="Calibri"/>
      <w:lang w:eastAsia="fr-FR"/>
    </w:rPr>
  </w:style>
  <w:style w:type="paragraph" w:styleId="Paragraphedeliste">
    <w:name w:val="List Paragraph"/>
    <w:basedOn w:val="Normal"/>
    <w:uiPriority w:val="34"/>
    <w:qFormat/>
    <w:rsid w:val="00616C1E"/>
    <w:pPr>
      <w:spacing w:before="100" w:beforeAutospacing="1" w:after="100" w:afterAutospacing="1"/>
    </w:pPr>
    <w:rPr>
      <w:rFonts w:cs="Calibri"/>
    </w:rPr>
  </w:style>
  <w:style w:type="paragraph" w:customStyle="1" w:styleId="xxxmsonormal">
    <w:name w:val="x_xxmsonormal"/>
    <w:basedOn w:val="Normal"/>
    <w:rsid w:val="002B6458"/>
    <w:rPr>
      <w:rFonts w:cs="Calibri"/>
    </w:rPr>
  </w:style>
  <w:style w:type="paragraph" w:customStyle="1" w:styleId="xmsonormal">
    <w:name w:val="x_msonormal"/>
    <w:basedOn w:val="Normal"/>
    <w:rsid w:val="002B6458"/>
    <w:rPr>
      <w:rFonts w:cs="Calibri"/>
    </w:rPr>
  </w:style>
  <w:style w:type="paragraph" w:customStyle="1" w:styleId="elementtoproof">
    <w:name w:val="elementtoproof"/>
    <w:basedOn w:val="Normal"/>
    <w:rsid w:val="002B6458"/>
    <w:pPr>
      <w:spacing w:before="100" w:beforeAutospacing="1" w:after="100" w:afterAutospacing="1"/>
    </w:pPr>
    <w:rPr>
      <w:rFonts w:cs="Calibri"/>
    </w:rPr>
  </w:style>
  <w:style w:type="paragraph" w:customStyle="1" w:styleId="xelementtoproof1">
    <w:name w:val="x_elementtoproof1"/>
    <w:basedOn w:val="Normal"/>
    <w:rsid w:val="002B6458"/>
    <w:pPr>
      <w:spacing w:before="100" w:beforeAutospacing="1" w:after="100" w:afterAutospacing="1"/>
    </w:pPr>
    <w:rPr>
      <w:rFonts w:cs="Calibri"/>
    </w:rPr>
  </w:style>
  <w:style w:type="paragraph" w:customStyle="1" w:styleId="Default">
    <w:name w:val="Default"/>
    <w:rsid w:val="009538D6"/>
    <w:pPr>
      <w:autoSpaceDE w:val="0"/>
      <w:autoSpaceDN w:val="0"/>
      <w:adjustRightInd w:val="0"/>
    </w:pPr>
    <w:rPr>
      <w:rFonts w:cs="Calibri"/>
      <w:color w:val="000000"/>
      <w:sz w:val="24"/>
      <w:szCs w:val="24"/>
      <w:lang w:eastAsia="en-US"/>
    </w:rPr>
  </w:style>
  <w:style w:type="character" w:customStyle="1" w:styleId="gmail-il">
    <w:name w:val="gmail-il"/>
    <w:basedOn w:val="Policepardfaut"/>
    <w:rsid w:val="00B560F4"/>
  </w:style>
  <w:style w:type="character" w:styleId="Accentuation">
    <w:name w:val="Emphasis"/>
    <w:uiPriority w:val="20"/>
    <w:qFormat/>
    <w:rsid w:val="00E33304"/>
    <w:rPr>
      <w:i/>
      <w:iCs/>
    </w:rPr>
  </w:style>
  <w:style w:type="character" w:customStyle="1" w:styleId="apple-converted-space">
    <w:name w:val="apple-converted-space"/>
    <w:basedOn w:val="Policepardfaut"/>
    <w:rsid w:val="000E2216"/>
  </w:style>
  <w:style w:type="paragraph" w:customStyle="1" w:styleId="p1">
    <w:name w:val="p1"/>
    <w:basedOn w:val="Normal"/>
    <w:rsid w:val="000B649E"/>
    <w:pPr>
      <w:spacing w:before="100" w:beforeAutospacing="1" w:after="100" w:afterAutospacing="1"/>
    </w:pPr>
    <w:rPr>
      <w:rFonts w:cs="Calibri"/>
    </w:rPr>
  </w:style>
  <w:style w:type="paragraph" w:customStyle="1" w:styleId="p2">
    <w:name w:val="p2"/>
    <w:basedOn w:val="Normal"/>
    <w:rsid w:val="000B649E"/>
    <w:pPr>
      <w:spacing w:before="100" w:beforeAutospacing="1" w:after="100" w:afterAutospacing="1"/>
    </w:pPr>
    <w:rPr>
      <w:rFonts w:cs="Calibri"/>
    </w:rPr>
  </w:style>
  <w:style w:type="paragraph" w:customStyle="1" w:styleId="p3">
    <w:name w:val="p3"/>
    <w:basedOn w:val="Normal"/>
    <w:rsid w:val="000B649E"/>
    <w:pPr>
      <w:spacing w:before="100" w:beforeAutospacing="1" w:after="100" w:afterAutospacing="1"/>
    </w:pPr>
    <w:rPr>
      <w:rFonts w:cs="Calibri"/>
    </w:rPr>
  </w:style>
  <w:style w:type="character" w:customStyle="1" w:styleId="s1">
    <w:name w:val="s1"/>
    <w:basedOn w:val="Policepardfaut"/>
    <w:rsid w:val="000B649E"/>
  </w:style>
  <w:style w:type="character" w:customStyle="1" w:styleId="s2">
    <w:name w:val="s2"/>
    <w:basedOn w:val="Policepardfaut"/>
    <w:rsid w:val="000B649E"/>
  </w:style>
  <w:style w:type="character" w:customStyle="1" w:styleId="s3">
    <w:name w:val="s3"/>
    <w:basedOn w:val="Policepardfaut"/>
    <w:rsid w:val="000B649E"/>
  </w:style>
  <w:style w:type="character" w:customStyle="1" w:styleId="s4">
    <w:name w:val="s4"/>
    <w:basedOn w:val="Policepardfaut"/>
    <w:rsid w:val="000B649E"/>
  </w:style>
  <w:style w:type="paragraph" w:customStyle="1" w:styleId="xxxxmsonormal">
    <w:name w:val="x_x_xxmsonormal"/>
    <w:basedOn w:val="Normal"/>
    <w:uiPriority w:val="99"/>
    <w:semiHidden/>
    <w:rsid w:val="000E39BF"/>
    <w:rPr>
      <w:rFonts w:cs="Calibri"/>
    </w:rPr>
  </w:style>
  <w:style w:type="paragraph" w:customStyle="1" w:styleId="xxmsonormal">
    <w:name w:val="x_x_msonormal"/>
    <w:basedOn w:val="Normal"/>
    <w:uiPriority w:val="99"/>
    <w:semiHidden/>
    <w:rsid w:val="000E39BF"/>
    <w:rPr>
      <w:rFonts w:cs="Calibri"/>
    </w:rPr>
  </w:style>
  <w:style w:type="paragraph" w:customStyle="1" w:styleId="xelementtoproof">
    <w:name w:val="x_elementtoproof"/>
    <w:basedOn w:val="Normal"/>
    <w:uiPriority w:val="99"/>
    <w:semiHidden/>
    <w:rsid w:val="000E39BF"/>
    <w:pPr>
      <w:spacing w:before="100" w:beforeAutospacing="1" w:after="100" w:afterAutospacing="1"/>
    </w:pPr>
    <w:rPr>
      <w:rFonts w:cs="Calibri"/>
    </w:rPr>
  </w:style>
  <w:style w:type="paragraph" w:customStyle="1" w:styleId="xxelementtoproof">
    <w:name w:val="x_x_elementtoproof"/>
    <w:basedOn w:val="Normal"/>
    <w:uiPriority w:val="99"/>
    <w:semiHidden/>
    <w:rsid w:val="000E39BF"/>
    <w:pPr>
      <w:spacing w:before="100" w:beforeAutospacing="1" w:after="100" w:afterAutospacing="1"/>
    </w:pPr>
    <w:rPr>
      <w:rFonts w:cs="Calibri"/>
    </w:rPr>
  </w:style>
  <w:style w:type="character" w:customStyle="1" w:styleId="contentpasted0">
    <w:name w:val="contentpasted0"/>
    <w:basedOn w:val="Policepardfaut"/>
    <w:rsid w:val="000E39BF"/>
  </w:style>
  <w:style w:type="character" w:customStyle="1" w:styleId="contentpasted1">
    <w:name w:val="contentpasted1"/>
    <w:basedOn w:val="Policepardfaut"/>
    <w:rsid w:val="000E39BF"/>
  </w:style>
  <w:style w:type="paragraph" w:customStyle="1" w:styleId="Standard">
    <w:name w:val="Standard"/>
    <w:rsid w:val="00645806"/>
    <w:pPr>
      <w:suppressAutoHyphens/>
      <w:autoSpaceDN w:val="0"/>
      <w:textAlignment w:val="baseline"/>
    </w:pPr>
    <w:rPr>
      <w:rFonts w:ascii="Liberation Serif" w:hAnsi="Liberation Serif" w:cs="Lucida Sans"/>
      <w:kern w:val="3"/>
      <w:sz w:val="24"/>
      <w:szCs w:val="24"/>
      <w:lang w:eastAsia="zh-CN" w:bidi="hi-IN"/>
    </w:rPr>
  </w:style>
  <w:style w:type="paragraph" w:customStyle="1" w:styleId="sitesetmailsSL">
    <w:name w:val="sites et mails SL"/>
    <w:basedOn w:val="Normal"/>
    <w:link w:val="sitesetmailsSLCar"/>
    <w:qFormat/>
    <w:rsid w:val="008A5A45"/>
    <w:pPr>
      <w:jc w:val="both"/>
    </w:pPr>
    <w:rPr>
      <w:rFonts w:cs="Calibri"/>
      <w:sz w:val="30"/>
      <w:szCs w:val="30"/>
    </w:rPr>
  </w:style>
  <w:style w:type="character" w:customStyle="1" w:styleId="sitesetmailsSLCar">
    <w:name w:val="sites et mails SL Car"/>
    <w:link w:val="sitesetmailsSL"/>
    <w:rsid w:val="008A5A45"/>
    <w:rPr>
      <w:rFonts w:ascii="Calibri" w:eastAsia="Times New Roman" w:hAnsi="Calibri" w:cs="Calibri"/>
      <w:color w:val="000000"/>
      <w:kern w:val="28"/>
      <w:sz w:val="30"/>
      <w:szCs w:val="30"/>
      <w:lang w:eastAsia="fr-FR"/>
    </w:rPr>
  </w:style>
  <w:style w:type="paragraph" w:customStyle="1" w:styleId="m-5393359229492732654default">
    <w:name w:val="m_-5393359229492732654default"/>
    <w:basedOn w:val="Normal"/>
    <w:rsid w:val="00DD5178"/>
    <w:pPr>
      <w:spacing w:before="100" w:beforeAutospacing="1" w:after="100" w:afterAutospacing="1"/>
    </w:pPr>
    <w:rPr>
      <w:rFonts w:cs="Calibri"/>
    </w:rPr>
  </w:style>
  <w:style w:type="character" w:customStyle="1" w:styleId="Titre2Car">
    <w:name w:val="Titre 2 Car"/>
    <w:link w:val="Titre2"/>
    <w:uiPriority w:val="9"/>
    <w:rsid w:val="00E97DC7"/>
    <w:rPr>
      <w:rFonts w:ascii="Calibri Light" w:eastAsia="Times New Roman" w:hAnsi="Calibri Light" w:cs="Times New Roman"/>
      <w:color w:val="2F5496"/>
      <w:kern w:val="28"/>
      <w:sz w:val="26"/>
      <w:szCs w:val="26"/>
      <w:lang w:eastAsia="fr-FR"/>
    </w:rPr>
  </w:style>
  <w:style w:type="character" w:customStyle="1" w:styleId="apple-tab-span">
    <w:name w:val="apple-tab-span"/>
    <w:basedOn w:val="Policepardfaut"/>
    <w:rsid w:val="00703408"/>
  </w:style>
  <w:style w:type="paragraph" w:styleId="PrformatHTML">
    <w:name w:val="HTML Preformatted"/>
    <w:basedOn w:val="Normal"/>
    <w:link w:val="PrformatHTMLCar"/>
    <w:uiPriority w:val="99"/>
    <w:unhideWhenUsed/>
    <w:rsid w:val="007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link w:val="PrformatHTML"/>
    <w:uiPriority w:val="99"/>
    <w:rsid w:val="007453EA"/>
    <w:rPr>
      <w:rFonts w:ascii="Courier New" w:hAnsi="Courier New" w:cs="Courier New"/>
      <w:sz w:val="20"/>
      <w:szCs w:val="20"/>
      <w:lang w:eastAsia="fr-FR"/>
    </w:rPr>
  </w:style>
  <w:style w:type="character" w:customStyle="1" w:styleId="lrzxr">
    <w:name w:val="lrzxr"/>
    <w:basedOn w:val="Policepardfaut"/>
    <w:rsid w:val="00B149BC"/>
  </w:style>
  <w:style w:type="character" w:customStyle="1" w:styleId="Titre3Car">
    <w:name w:val="Titre 3 Car"/>
    <w:link w:val="Titre3"/>
    <w:uiPriority w:val="9"/>
    <w:rsid w:val="004068CD"/>
    <w:rPr>
      <w:rFonts w:ascii="Calibri Light" w:eastAsia="Times New Roman" w:hAnsi="Calibri Light" w:cs="Times New Roman"/>
      <w:color w:val="1F3763"/>
      <w:sz w:val="24"/>
      <w:szCs w:val="24"/>
    </w:rPr>
  </w:style>
  <w:style w:type="character" w:customStyle="1" w:styleId="Titre4Car">
    <w:name w:val="Titre 4 Car"/>
    <w:link w:val="Titre4"/>
    <w:uiPriority w:val="9"/>
    <w:semiHidden/>
    <w:rsid w:val="001B0784"/>
    <w:rPr>
      <w:rFonts w:ascii="Calibri Light" w:eastAsia="Times New Roman" w:hAnsi="Calibri Light" w:cs="Times New Roman"/>
      <w:i/>
      <w:iCs/>
      <w:color w:val="2F5496"/>
    </w:rPr>
  </w:style>
  <w:style w:type="paragraph" w:customStyle="1" w:styleId="xxelementtoproof1">
    <w:name w:val="x_x_elementtoproof1"/>
    <w:basedOn w:val="Normal"/>
    <w:uiPriority w:val="99"/>
    <w:rsid w:val="00AE2B27"/>
    <w:rPr>
      <w:rFonts w:eastAsia="Calibri" w:cs="Calibri"/>
      <w:lang w:eastAsia="fr-FR"/>
    </w:rPr>
  </w:style>
  <w:style w:type="paragraph" w:customStyle="1" w:styleId="xxxxxxxmsonormal">
    <w:name w:val="x_x_x_xxxxmsonormal"/>
    <w:basedOn w:val="Normal"/>
    <w:uiPriority w:val="99"/>
    <w:rsid w:val="00AE2B27"/>
    <w:rPr>
      <w:rFonts w:eastAsia="Calibri" w:cs="Calibri"/>
      <w:lang w:eastAsia="fr-FR"/>
    </w:rPr>
  </w:style>
  <w:style w:type="paragraph" w:customStyle="1" w:styleId="xxxxxmsonormal">
    <w:name w:val="x_x_x_xxmsonormal"/>
    <w:basedOn w:val="Normal"/>
    <w:uiPriority w:val="99"/>
    <w:rsid w:val="00AE2B27"/>
    <w:rPr>
      <w:rFonts w:eastAsia="Calibri" w:cs="Calibri"/>
      <w:lang w:eastAsia="fr-FR"/>
    </w:rPr>
  </w:style>
  <w:style w:type="paragraph" w:customStyle="1" w:styleId="xxxxelementtoproof">
    <w:name w:val="x_x_x_xelementtoproof"/>
    <w:basedOn w:val="Normal"/>
    <w:uiPriority w:val="99"/>
    <w:rsid w:val="00AE2B27"/>
    <w:rPr>
      <w:rFonts w:eastAsia="Calibri" w:cs="Calibri"/>
      <w:lang w:eastAsia="fr-FR"/>
    </w:rPr>
  </w:style>
  <w:style w:type="paragraph" w:customStyle="1" w:styleId="xxxmsonormal0">
    <w:name w:val="x_x_x_msonormal"/>
    <w:basedOn w:val="Normal"/>
    <w:uiPriority w:val="99"/>
    <w:rsid w:val="00AE2B27"/>
    <w:rPr>
      <w:rFonts w:eastAsia="Calibri" w:cs="Calibri"/>
      <w:lang w:eastAsia="fr-FR"/>
    </w:rPr>
  </w:style>
  <w:style w:type="paragraph" w:customStyle="1" w:styleId="xxxxxelementtoproof">
    <w:name w:val="x_x_x_xxelementtoproof"/>
    <w:basedOn w:val="Normal"/>
    <w:uiPriority w:val="99"/>
    <w:rsid w:val="00AE2B27"/>
    <w:rPr>
      <w:rFonts w:eastAsia="Calibri" w:cs="Calibri"/>
      <w:lang w:eastAsia="fr-FR"/>
    </w:rPr>
  </w:style>
  <w:style w:type="character" w:customStyle="1" w:styleId="contentpasted2">
    <w:name w:val="contentpasted2"/>
    <w:basedOn w:val="Policepardfaut"/>
    <w:rsid w:val="00AE2B27"/>
  </w:style>
  <w:style w:type="character" w:customStyle="1" w:styleId="gmail-apple-converted-space">
    <w:name w:val="gmail-apple-converted-space"/>
    <w:basedOn w:val="Policepardfaut"/>
    <w:rsid w:val="00DE4234"/>
  </w:style>
  <w:style w:type="paragraph" w:customStyle="1" w:styleId="xxxxxxmsonormal">
    <w:name w:val="x_x_x_x_xxmsonormal"/>
    <w:basedOn w:val="Normal"/>
    <w:rsid w:val="00845630"/>
    <w:pPr>
      <w:spacing w:after="0" w:line="240" w:lineRule="auto"/>
    </w:pPr>
    <w:rPr>
      <w:rFonts w:eastAsia="Calibri" w:cs="Calibri"/>
      <w:lang w:eastAsia="fr-FR"/>
    </w:rPr>
  </w:style>
  <w:style w:type="paragraph" w:styleId="Adressedestinataire">
    <w:name w:val="envelope address"/>
    <w:basedOn w:val="Normal"/>
    <w:uiPriority w:val="99"/>
    <w:semiHidden/>
    <w:unhideWhenUsed/>
    <w:rsid w:val="0079516C"/>
    <w:pPr>
      <w:framePr w:w="7938" w:h="1985" w:hRule="exact" w:hSpace="141" w:wrap="auto" w:hAnchor="page" w:xAlign="center" w:yAlign="bottom"/>
      <w:spacing w:after="0" w:line="240" w:lineRule="auto"/>
      <w:ind w:left="2835"/>
    </w:pPr>
    <w:rPr>
      <w:rFonts w:ascii="Calibri Light" w:eastAsia="Times New Roman" w:hAnsi="Calibri Light"/>
      <w:sz w:val="24"/>
      <w:szCs w:val="24"/>
    </w:rPr>
  </w:style>
  <w:style w:type="paragraph" w:styleId="Adresseexpditeur">
    <w:name w:val="envelope return"/>
    <w:basedOn w:val="Normal"/>
    <w:uiPriority w:val="99"/>
    <w:semiHidden/>
    <w:unhideWhenUsed/>
    <w:rsid w:val="0079516C"/>
    <w:pPr>
      <w:spacing w:after="0" w:line="240" w:lineRule="auto"/>
    </w:pPr>
    <w:rPr>
      <w:rFonts w:ascii="Calibri Light" w:eastAsia="Times New Roman" w:hAnsi="Calibri Light"/>
      <w:sz w:val="20"/>
      <w:szCs w:val="20"/>
    </w:rPr>
  </w:style>
  <w:style w:type="paragraph" w:styleId="AdresseHTML">
    <w:name w:val="HTML Address"/>
    <w:basedOn w:val="Normal"/>
    <w:link w:val="AdresseHTMLCar"/>
    <w:uiPriority w:val="99"/>
    <w:semiHidden/>
    <w:unhideWhenUsed/>
    <w:rsid w:val="0079516C"/>
    <w:pPr>
      <w:spacing w:after="0" w:line="240" w:lineRule="auto"/>
    </w:pPr>
    <w:rPr>
      <w:i/>
      <w:iCs/>
    </w:rPr>
  </w:style>
  <w:style w:type="character" w:customStyle="1" w:styleId="AdresseHTMLCar">
    <w:name w:val="Adresse HTML Car"/>
    <w:link w:val="AdresseHTML"/>
    <w:uiPriority w:val="99"/>
    <w:semiHidden/>
    <w:rsid w:val="0079516C"/>
    <w:rPr>
      <w:i/>
      <w:iCs/>
    </w:rPr>
  </w:style>
  <w:style w:type="paragraph" w:styleId="Bibliographie">
    <w:name w:val="Bibliography"/>
    <w:basedOn w:val="Normal"/>
    <w:next w:val="Normal"/>
    <w:uiPriority w:val="37"/>
    <w:semiHidden/>
    <w:unhideWhenUsed/>
    <w:rsid w:val="0079516C"/>
  </w:style>
  <w:style w:type="paragraph" w:styleId="Citation">
    <w:name w:val="Quote"/>
    <w:basedOn w:val="Normal"/>
    <w:next w:val="Normal"/>
    <w:link w:val="CitationCar"/>
    <w:uiPriority w:val="29"/>
    <w:qFormat/>
    <w:rsid w:val="0079516C"/>
    <w:pPr>
      <w:spacing w:before="200"/>
      <w:ind w:left="864" w:right="864"/>
      <w:jc w:val="center"/>
    </w:pPr>
    <w:rPr>
      <w:i/>
      <w:iCs/>
      <w:color w:val="404040"/>
    </w:rPr>
  </w:style>
  <w:style w:type="character" w:customStyle="1" w:styleId="CitationCar">
    <w:name w:val="Citation Car"/>
    <w:link w:val="Citation"/>
    <w:uiPriority w:val="29"/>
    <w:rsid w:val="0079516C"/>
    <w:rPr>
      <w:i/>
      <w:iCs/>
      <w:color w:val="404040"/>
    </w:rPr>
  </w:style>
  <w:style w:type="paragraph" w:styleId="Citationintense">
    <w:name w:val="Intense Quote"/>
    <w:basedOn w:val="Normal"/>
    <w:next w:val="Normal"/>
    <w:link w:val="CitationintenseCar"/>
    <w:uiPriority w:val="30"/>
    <w:qFormat/>
    <w:rsid w:val="0079516C"/>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79516C"/>
    <w:rPr>
      <w:i/>
      <w:iCs/>
      <w:color w:val="4472C4"/>
    </w:rPr>
  </w:style>
  <w:style w:type="paragraph" w:styleId="Commentaire">
    <w:name w:val="annotation text"/>
    <w:basedOn w:val="Normal"/>
    <w:link w:val="CommentaireCar"/>
    <w:uiPriority w:val="99"/>
    <w:semiHidden/>
    <w:unhideWhenUsed/>
    <w:rsid w:val="0079516C"/>
    <w:pPr>
      <w:spacing w:line="240" w:lineRule="auto"/>
    </w:pPr>
    <w:rPr>
      <w:sz w:val="20"/>
      <w:szCs w:val="20"/>
    </w:rPr>
  </w:style>
  <w:style w:type="character" w:customStyle="1" w:styleId="CommentaireCar">
    <w:name w:val="Commentaire Car"/>
    <w:link w:val="Commentaire"/>
    <w:uiPriority w:val="99"/>
    <w:semiHidden/>
    <w:rsid w:val="0079516C"/>
    <w:rPr>
      <w:sz w:val="20"/>
      <w:szCs w:val="20"/>
    </w:rPr>
  </w:style>
  <w:style w:type="paragraph" w:styleId="Corpsdetexte">
    <w:name w:val="Body Text"/>
    <w:basedOn w:val="Normal"/>
    <w:link w:val="CorpsdetexteCar"/>
    <w:uiPriority w:val="99"/>
    <w:semiHidden/>
    <w:unhideWhenUsed/>
    <w:rsid w:val="0079516C"/>
    <w:pPr>
      <w:spacing w:after="120"/>
    </w:pPr>
  </w:style>
  <w:style w:type="character" w:customStyle="1" w:styleId="CorpsdetexteCar">
    <w:name w:val="Corps de texte Car"/>
    <w:basedOn w:val="Policepardfaut"/>
    <w:link w:val="Corpsdetexte"/>
    <w:uiPriority w:val="99"/>
    <w:semiHidden/>
    <w:rsid w:val="0079516C"/>
  </w:style>
  <w:style w:type="paragraph" w:styleId="Corpsdetexte2">
    <w:name w:val="Body Text 2"/>
    <w:basedOn w:val="Normal"/>
    <w:link w:val="Corpsdetexte2Car"/>
    <w:uiPriority w:val="99"/>
    <w:semiHidden/>
    <w:unhideWhenUsed/>
    <w:rsid w:val="0079516C"/>
    <w:pPr>
      <w:spacing w:after="120" w:line="480" w:lineRule="auto"/>
    </w:pPr>
  </w:style>
  <w:style w:type="character" w:customStyle="1" w:styleId="Corpsdetexte2Car">
    <w:name w:val="Corps de texte 2 Car"/>
    <w:basedOn w:val="Policepardfaut"/>
    <w:link w:val="Corpsdetexte2"/>
    <w:uiPriority w:val="99"/>
    <w:semiHidden/>
    <w:rsid w:val="0079516C"/>
  </w:style>
  <w:style w:type="paragraph" w:styleId="Corpsdetexte3">
    <w:name w:val="Body Text 3"/>
    <w:basedOn w:val="Normal"/>
    <w:link w:val="Corpsdetexte3Car"/>
    <w:uiPriority w:val="99"/>
    <w:semiHidden/>
    <w:unhideWhenUsed/>
    <w:rsid w:val="0079516C"/>
    <w:pPr>
      <w:spacing w:after="120"/>
    </w:pPr>
    <w:rPr>
      <w:sz w:val="16"/>
      <w:szCs w:val="16"/>
    </w:rPr>
  </w:style>
  <w:style w:type="character" w:customStyle="1" w:styleId="Corpsdetexte3Car">
    <w:name w:val="Corps de texte 3 Car"/>
    <w:link w:val="Corpsdetexte3"/>
    <w:uiPriority w:val="99"/>
    <w:semiHidden/>
    <w:rsid w:val="0079516C"/>
    <w:rPr>
      <w:sz w:val="16"/>
      <w:szCs w:val="16"/>
    </w:rPr>
  </w:style>
  <w:style w:type="paragraph" w:styleId="Date">
    <w:name w:val="Date"/>
    <w:basedOn w:val="Normal"/>
    <w:next w:val="Normal"/>
    <w:link w:val="DateCar"/>
    <w:uiPriority w:val="99"/>
    <w:semiHidden/>
    <w:unhideWhenUsed/>
    <w:rsid w:val="0079516C"/>
  </w:style>
  <w:style w:type="character" w:customStyle="1" w:styleId="DateCar">
    <w:name w:val="Date Car"/>
    <w:basedOn w:val="Policepardfaut"/>
    <w:link w:val="Date"/>
    <w:uiPriority w:val="99"/>
    <w:semiHidden/>
    <w:rsid w:val="0079516C"/>
  </w:style>
  <w:style w:type="paragraph" w:styleId="En-ttedemessage">
    <w:name w:val="Message Header"/>
    <w:basedOn w:val="Normal"/>
    <w:link w:val="En-ttedemessageCar"/>
    <w:uiPriority w:val="99"/>
    <w:semiHidden/>
    <w:unhideWhenUsed/>
    <w:rsid w:val="00795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En-ttedemessageCar">
    <w:name w:val="En-tête de message Car"/>
    <w:link w:val="En-ttedemessage"/>
    <w:uiPriority w:val="99"/>
    <w:semiHidden/>
    <w:rsid w:val="0079516C"/>
    <w:rPr>
      <w:rFonts w:ascii="Calibri Light" w:eastAsia="Times New Roman" w:hAnsi="Calibri Light" w:cs="Times New Roman"/>
      <w:sz w:val="24"/>
      <w:szCs w:val="24"/>
      <w:shd w:val="pct20" w:color="auto" w:fill="auto"/>
    </w:rPr>
  </w:style>
  <w:style w:type="paragraph" w:styleId="En-ttedetabledesmatires">
    <w:name w:val="TOC Heading"/>
    <w:basedOn w:val="Titre1"/>
    <w:next w:val="Normal"/>
    <w:uiPriority w:val="39"/>
    <w:semiHidden/>
    <w:unhideWhenUsed/>
    <w:qFormat/>
    <w:rsid w:val="0079516C"/>
    <w:pPr>
      <w:spacing w:after="0"/>
      <w:outlineLvl w:val="9"/>
    </w:pPr>
  </w:style>
  <w:style w:type="paragraph" w:styleId="Explorateurdedocuments">
    <w:name w:val="Document Map"/>
    <w:basedOn w:val="Normal"/>
    <w:link w:val="ExplorateurdedocumentsCar"/>
    <w:uiPriority w:val="99"/>
    <w:semiHidden/>
    <w:unhideWhenUsed/>
    <w:rsid w:val="0079516C"/>
    <w:pPr>
      <w:spacing w:after="0" w:line="240" w:lineRule="auto"/>
    </w:pPr>
    <w:rPr>
      <w:rFonts w:ascii="Segoe UI" w:hAnsi="Segoe UI" w:cs="Segoe UI"/>
      <w:sz w:val="16"/>
      <w:szCs w:val="16"/>
    </w:rPr>
  </w:style>
  <w:style w:type="character" w:customStyle="1" w:styleId="ExplorateurdedocumentsCar">
    <w:name w:val="Explorateur de documents Car"/>
    <w:link w:val="Explorateurdedocuments"/>
    <w:uiPriority w:val="99"/>
    <w:semiHidden/>
    <w:rsid w:val="0079516C"/>
    <w:rPr>
      <w:rFonts w:ascii="Segoe UI" w:hAnsi="Segoe UI" w:cs="Segoe UI"/>
      <w:sz w:val="16"/>
      <w:szCs w:val="16"/>
    </w:rPr>
  </w:style>
  <w:style w:type="paragraph" w:styleId="Formuledepolitesse">
    <w:name w:val="Closing"/>
    <w:basedOn w:val="Normal"/>
    <w:link w:val="FormuledepolitesseCar"/>
    <w:uiPriority w:val="99"/>
    <w:semiHidden/>
    <w:unhideWhenUsed/>
    <w:rsid w:val="0079516C"/>
    <w:pPr>
      <w:spacing w:after="0" w:line="240" w:lineRule="auto"/>
      <w:ind w:left="4252"/>
    </w:pPr>
  </w:style>
  <w:style w:type="character" w:customStyle="1" w:styleId="FormuledepolitesseCar">
    <w:name w:val="Formule de politesse Car"/>
    <w:basedOn w:val="Policepardfaut"/>
    <w:link w:val="Formuledepolitesse"/>
    <w:uiPriority w:val="99"/>
    <w:semiHidden/>
    <w:rsid w:val="0079516C"/>
  </w:style>
  <w:style w:type="paragraph" w:styleId="Index1">
    <w:name w:val="index 1"/>
    <w:basedOn w:val="Normal"/>
    <w:next w:val="Normal"/>
    <w:autoRedefine/>
    <w:uiPriority w:val="99"/>
    <w:semiHidden/>
    <w:unhideWhenUsed/>
    <w:rsid w:val="0079516C"/>
    <w:pPr>
      <w:spacing w:after="0" w:line="240" w:lineRule="auto"/>
      <w:ind w:left="220" w:hanging="220"/>
    </w:pPr>
  </w:style>
  <w:style w:type="paragraph" w:styleId="Index2">
    <w:name w:val="index 2"/>
    <w:basedOn w:val="Normal"/>
    <w:next w:val="Normal"/>
    <w:autoRedefine/>
    <w:uiPriority w:val="99"/>
    <w:semiHidden/>
    <w:unhideWhenUsed/>
    <w:rsid w:val="0079516C"/>
    <w:pPr>
      <w:spacing w:after="0" w:line="240" w:lineRule="auto"/>
      <w:ind w:left="440" w:hanging="220"/>
    </w:pPr>
  </w:style>
  <w:style w:type="paragraph" w:styleId="Index3">
    <w:name w:val="index 3"/>
    <w:basedOn w:val="Normal"/>
    <w:next w:val="Normal"/>
    <w:autoRedefine/>
    <w:uiPriority w:val="99"/>
    <w:semiHidden/>
    <w:unhideWhenUsed/>
    <w:rsid w:val="0079516C"/>
    <w:pPr>
      <w:spacing w:after="0" w:line="240" w:lineRule="auto"/>
      <w:ind w:left="660" w:hanging="220"/>
    </w:pPr>
  </w:style>
  <w:style w:type="paragraph" w:styleId="Index4">
    <w:name w:val="index 4"/>
    <w:basedOn w:val="Normal"/>
    <w:next w:val="Normal"/>
    <w:autoRedefine/>
    <w:uiPriority w:val="99"/>
    <w:semiHidden/>
    <w:unhideWhenUsed/>
    <w:rsid w:val="0079516C"/>
    <w:pPr>
      <w:spacing w:after="0" w:line="240" w:lineRule="auto"/>
      <w:ind w:left="880" w:hanging="220"/>
    </w:pPr>
  </w:style>
  <w:style w:type="paragraph" w:styleId="Index5">
    <w:name w:val="index 5"/>
    <w:basedOn w:val="Normal"/>
    <w:next w:val="Normal"/>
    <w:autoRedefine/>
    <w:uiPriority w:val="99"/>
    <w:semiHidden/>
    <w:unhideWhenUsed/>
    <w:rsid w:val="0079516C"/>
    <w:pPr>
      <w:spacing w:after="0" w:line="240" w:lineRule="auto"/>
      <w:ind w:left="1100" w:hanging="220"/>
    </w:pPr>
  </w:style>
  <w:style w:type="paragraph" w:styleId="Index6">
    <w:name w:val="index 6"/>
    <w:basedOn w:val="Normal"/>
    <w:next w:val="Normal"/>
    <w:autoRedefine/>
    <w:uiPriority w:val="99"/>
    <w:semiHidden/>
    <w:unhideWhenUsed/>
    <w:rsid w:val="0079516C"/>
    <w:pPr>
      <w:spacing w:after="0" w:line="240" w:lineRule="auto"/>
      <w:ind w:left="1320" w:hanging="220"/>
    </w:pPr>
  </w:style>
  <w:style w:type="paragraph" w:styleId="Index7">
    <w:name w:val="index 7"/>
    <w:basedOn w:val="Normal"/>
    <w:next w:val="Normal"/>
    <w:autoRedefine/>
    <w:uiPriority w:val="99"/>
    <w:semiHidden/>
    <w:unhideWhenUsed/>
    <w:rsid w:val="0079516C"/>
    <w:pPr>
      <w:spacing w:after="0" w:line="240" w:lineRule="auto"/>
      <w:ind w:left="1540" w:hanging="220"/>
    </w:pPr>
  </w:style>
  <w:style w:type="paragraph" w:styleId="Index8">
    <w:name w:val="index 8"/>
    <w:basedOn w:val="Normal"/>
    <w:next w:val="Normal"/>
    <w:autoRedefine/>
    <w:uiPriority w:val="99"/>
    <w:semiHidden/>
    <w:unhideWhenUsed/>
    <w:rsid w:val="0079516C"/>
    <w:pPr>
      <w:spacing w:after="0" w:line="240" w:lineRule="auto"/>
      <w:ind w:left="1760" w:hanging="220"/>
    </w:pPr>
  </w:style>
  <w:style w:type="paragraph" w:styleId="Index9">
    <w:name w:val="index 9"/>
    <w:basedOn w:val="Normal"/>
    <w:next w:val="Normal"/>
    <w:autoRedefine/>
    <w:uiPriority w:val="99"/>
    <w:semiHidden/>
    <w:unhideWhenUsed/>
    <w:rsid w:val="0079516C"/>
    <w:pPr>
      <w:spacing w:after="0" w:line="240" w:lineRule="auto"/>
      <w:ind w:left="1980" w:hanging="220"/>
    </w:pPr>
  </w:style>
  <w:style w:type="paragraph" w:styleId="Lgende">
    <w:name w:val="caption"/>
    <w:basedOn w:val="Normal"/>
    <w:next w:val="Normal"/>
    <w:uiPriority w:val="35"/>
    <w:semiHidden/>
    <w:unhideWhenUsed/>
    <w:qFormat/>
    <w:rsid w:val="0079516C"/>
    <w:pPr>
      <w:spacing w:after="200" w:line="240" w:lineRule="auto"/>
    </w:pPr>
    <w:rPr>
      <w:i/>
      <w:iCs/>
      <w:color w:val="44546A"/>
      <w:sz w:val="18"/>
      <w:szCs w:val="18"/>
    </w:rPr>
  </w:style>
  <w:style w:type="paragraph" w:styleId="Liste">
    <w:name w:val="List"/>
    <w:basedOn w:val="Normal"/>
    <w:uiPriority w:val="99"/>
    <w:semiHidden/>
    <w:unhideWhenUsed/>
    <w:rsid w:val="0079516C"/>
    <w:pPr>
      <w:ind w:left="283" w:hanging="283"/>
      <w:contextualSpacing/>
    </w:pPr>
  </w:style>
  <w:style w:type="paragraph" w:styleId="Liste2">
    <w:name w:val="List 2"/>
    <w:basedOn w:val="Normal"/>
    <w:uiPriority w:val="99"/>
    <w:semiHidden/>
    <w:unhideWhenUsed/>
    <w:rsid w:val="0079516C"/>
    <w:pPr>
      <w:ind w:left="566" w:hanging="283"/>
      <w:contextualSpacing/>
    </w:pPr>
  </w:style>
  <w:style w:type="paragraph" w:styleId="Liste3">
    <w:name w:val="List 3"/>
    <w:basedOn w:val="Normal"/>
    <w:uiPriority w:val="99"/>
    <w:semiHidden/>
    <w:unhideWhenUsed/>
    <w:rsid w:val="0079516C"/>
    <w:pPr>
      <w:ind w:left="849" w:hanging="283"/>
      <w:contextualSpacing/>
    </w:pPr>
  </w:style>
  <w:style w:type="paragraph" w:styleId="Liste4">
    <w:name w:val="List 4"/>
    <w:basedOn w:val="Normal"/>
    <w:uiPriority w:val="99"/>
    <w:semiHidden/>
    <w:unhideWhenUsed/>
    <w:rsid w:val="0079516C"/>
    <w:pPr>
      <w:ind w:left="1132" w:hanging="283"/>
      <w:contextualSpacing/>
    </w:pPr>
  </w:style>
  <w:style w:type="paragraph" w:styleId="Liste5">
    <w:name w:val="List 5"/>
    <w:basedOn w:val="Normal"/>
    <w:uiPriority w:val="99"/>
    <w:semiHidden/>
    <w:unhideWhenUsed/>
    <w:rsid w:val="0079516C"/>
    <w:pPr>
      <w:ind w:left="1415" w:hanging="283"/>
      <w:contextualSpacing/>
    </w:pPr>
  </w:style>
  <w:style w:type="paragraph" w:styleId="Listenumros">
    <w:name w:val="List Number"/>
    <w:basedOn w:val="Normal"/>
    <w:uiPriority w:val="99"/>
    <w:semiHidden/>
    <w:unhideWhenUsed/>
    <w:rsid w:val="0079516C"/>
    <w:pPr>
      <w:numPr>
        <w:numId w:val="2"/>
      </w:numPr>
      <w:contextualSpacing/>
    </w:pPr>
  </w:style>
  <w:style w:type="paragraph" w:styleId="Listenumros2">
    <w:name w:val="List Number 2"/>
    <w:basedOn w:val="Normal"/>
    <w:uiPriority w:val="99"/>
    <w:semiHidden/>
    <w:unhideWhenUsed/>
    <w:rsid w:val="0079516C"/>
    <w:pPr>
      <w:numPr>
        <w:numId w:val="3"/>
      </w:numPr>
      <w:contextualSpacing/>
    </w:pPr>
  </w:style>
  <w:style w:type="paragraph" w:styleId="Listenumros3">
    <w:name w:val="List Number 3"/>
    <w:basedOn w:val="Normal"/>
    <w:uiPriority w:val="99"/>
    <w:semiHidden/>
    <w:unhideWhenUsed/>
    <w:rsid w:val="0079516C"/>
    <w:pPr>
      <w:numPr>
        <w:numId w:val="4"/>
      </w:numPr>
      <w:contextualSpacing/>
    </w:pPr>
  </w:style>
  <w:style w:type="paragraph" w:styleId="Listenumros4">
    <w:name w:val="List Number 4"/>
    <w:basedOn w:val="Normal"/>
    <w:uiPriority w:val="99"/>
    <w:semiHidden/>
    <w:unhideWhenUsed/>
    <w:rsid w:val="0079516C"/>
    <w:pPr>
      <w:numPr>
        <w:numId w:val="5"/>
      </w:numPr>
      <w:contextualSpacing/>
    </w:pPr>
  </w:style>
  <w:style w:type="paragraph" w:styleId="Listenumros5">
    <w:name w:val="List Number 5"/>
    <w:basedOn w:val="Normal"/>
    <w:uiPriority w:val="99"/>
    <w:semiHidden/>
    <w:unhideWhenUsed/>
    <w:rsid w:val="0079516C"/>
    <w:pPr>
      <w:numPr>
        <w:numId w:val="6"/>
      </w:numPr>
      <w:contextualSpacing/>
    </w:pPr>
  </w:style>
  <w:style w:type="paragraph" w:styleId="Listepuces">
    <w:name w:val="List Bullet"/>
    <w:basedOn w:val="Normal"/>
    <w:uiPriority w:val="99"/>
    <w:semiHidden/>
    <w:unhideWhenUsed/>
    <w:rsid w:val="0079516C"/>
    <w:pPr>
      <w:numPr>
        <w:numId w:val="7"/>
      </w:numPr>
      <w:contextualSpacing/>
    </w:pPr>
  </w:style>
  <w:style w:type="paragraph" w:styleId="Listepuces2">
    <w:name w:val="List Bullet 2"/>
    <w:basedOn w:val="Normal"/>
    <w:uiPriority w:val="99"/>
    <w:semiHidden/>
    <w:unhideWhenUsed/>
    <w:rsid w:val="0079516C"/>
    <w:pPr>
      <w:numPr>
        <w:numId w:val="8"/>
      </w:numPr>
      <w:contextualSpacing/>
    </w:pPr>
  </w:style>
  <w:style w:type="paragraph" w:styleId="Listepuces3">
    <w:name w:val="List Bullet 3"/>
    <w:basedOn w:val="Normal"/>
    <w:uiPriority w:val="99"/>
    <w:semiHidden/>
    <w:unhideWhenUsed/>
    <w:rsid w:val="0079516C"/>
    <w:pPr>
      <w:numPr>
        <w:numId w:val="9"/>
      </w:numPr>
      <w:contextualSpacing/>
    </w:pPr>
  </w:style>
  <w:style w:type="paragraph" w:styleId="Listepuces4">
    <w:name w:val="List Bullet 4"/>
    <w:basedOn w:val="Normal"/>
    <w:uiPriority w:val="99"/>
    <w:semiHidden/>
    <w:unhideWhenUsed/>
    <w:rsid w:val="0079516C"/>
    <w:pPr>
      <w:numPr>
        <w:numId w:val="10"/>
      </w:numPr>
      <w:contextualSpacing/>
    </w:pPr>
  </w:style>
  <w:style w:type="paragraph" w:styleId="Listepuces5">
    <w:name w:val="List Bullet 5"/>
    <w:basedOn w:val="Normal"/>
    <w:uiPriority w:val="99"/>
    <w:semiHidden/>
    <w:unhideWhenUsed/>
    <w:rsid w:val="0079516C"/>
    <w:pPr>
      <w:numPr>
        <w:numId w:val="11"/>
      </w:numPr>
      <w:contextualSpacing/>
    </w:pPr>
  </w:style>
  <w:style w:type="paragraph" w:styleId="Listecontinue">
    <w:name w:val="List Continue"/>
    <w:basedOn w:val="Normal"/>
    <w:uiPriority w:val="99"/>
    <w:semiHidden/>
    <w:unhideWhenUsed/>
    <w:rsid w:val="0079516C"/>
    <w:pPr>
      <w:spacing w:after="120"/>
      <w:ind w:left="283"/>
      <w:contextualSpacing/>
    </w:pPr>
  </w:style>
  <w:style w:type="paragraph" w:styleId="Listecontinue2">
    <w:name w:val="List Continue 2"/>
    <w:basedOn w:val="Normal"/>
    <w:uiPriority w:val="99"/>
    <w:semiHidden/>
    <w:unhideWhenUsed/>
    <w:rsid w:val="0079516C"/>
    <w:pPr>
      <w:spacing w:after="120"/>
      <w:ind w:left="566"/>
      <w:contextualSpacing/>
    </w:pPr>
  </w:style>
  <w:style w:type="paragraph" w:styleId="Listecontinue3">
    <w:name w:val="List Continue 3"/>
    <w:basedOn w:val="Normal"/>
    <w:uiPriority w:val="99"/>
    <w:semiHidden/>
    <w:unhideWhenUsed/>
    <w:rsid w:val="0079516C"/>
    <w:pPr>
      <w:spacing w:after="120"/>
      <w:ind w:left="849"/>
      <w:contextualSpacing/>
    </w:pPr>
  </w:style>
  <w:style w:type="paragraph" w:styleId="Listecontinue4">
    <w:name w:val="List Continue 4"/>
    <w:basedOn w:val="Normal"/>
    <w:uiPriority w:val="99"/>
    <w:semiHidden/>
    <w:unhideWhenUsed/>
    <w:rsid w:val="0079516C"/>
    <w:pPr>
      <w:spacing w:after="120"/>
      <w:ind w:left="1132"/>
      <w:contextualSpacing/>
    </w:pPr>
  </w:style>
  <w:style w:type="paragraph" w:styleId="Listecontinue5">
    <w:name w:val="List Continue 5"/>
    <w:basedOn w:val="Normal"/>
    <w:uiPriority w:val="99"/>
    <w:semiHidden/>
    <w:unhideWhenUsed/>
    <w:rsid w:val="0079516C"/>
    <w:pPr>
      <w:spacing w:after="120"/>
      <w:ind w:left="1415"/>
      <w:contextualSpacing/>
    </w:pPr>
  </w:style>
  <w:style w:type="paragraph" w:styleId="Normalcentr">
    <w:name w:val="Block Text"/>
    <w:basedOn w:val="Normal"/>
    <w:uiPriority w:val="99"/>
    <w:semiHidden/>
    <w:unhideWhenUsed/>
    <w:rsid w:val="0079516C"/>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Notedebasdepage">
    <w:name w:val="footnote text"/>
    <w:basedOn w:val="Normal"/>
    <w:link w:val="NotedebasdepageCar"/>
    <w:uiPriority w:val="99"/>
    <w:semiHidden/>
    <w:unhideWhenUsed/>
    <w:rsid w:val="0079516C"/>
    <w:pPr>
      <w:spacing w:after="0" w:line="240" w:lineRule="auto"/>
    </w:pPr>
    <w:rPr>
      <w:sz w:val="20"/>
      <w:szCs w:val="20"/>
    </w:rPr>
  </w:style>
  <w:style w:type="character" w:customStyle="1" w:styleId="NotedebasdepageCar">
    <w:name w:val="Note de bas de page Car"/>
    <w:link w:val="Notedebasdepage"/>
    <w:uiPriority w:val="99"/>
    <w:semiHidden/>
    <w:rsid w:val="0079516C"/>
    <w:rPr>
      <w:sz w:val="20"/>
      <w:szCs w:val="20"/>
    </w:rPr>
  </w:style>
  <w:style w:type="paragraph" w:styleId="Notedefin">
    <w:name w:val="endnote text"/>
    <w:basedOn w:val="Normal"/>
    <w:link w:val="NotedefinCar"/>
    <w:uiPriority w:val="99"/>
    <w:semiHidden/>
    <w:unhideWhenUsed/>
    <w:rsid w:val="0079516C"/>
    <w:pPr>
      <w:spacing w:after="0" w:line="240" w:lineRule="auto"/>
    </w:pPr>
    <w:rPr>
      <w:sz w:val="20"/>
      <w:szCs w:val="20"/>
    </w:rPr>
  </w:style>
  <w:style w:type="character" w:customStyle="1" w:styleId="NotedefinCar">
    <w:name w:val="Note de fin Car"/>
    <w:link w:val="Notedefin"/>
    <w:uiPriority w:val="99"/>
    <w:semiHidden/>
    <w:rsid w:val="0079516C"/>
    <w:rPr>
      <w:sz w:val="20"/>
      <w:szCs w:val="20"/>
    </w:rPr>
  </w:style>
  <w:style w:type="paragraph" w:styleId="Objetducommentaire">
    <w:name w:val="annotation subject"/>
    <w:basedOn w:val="Commentaire"/>
    <w:next w:val="Commentaire"/>
    <w:link w:val="ObjetducommentaireCar"/>
    <w:uiPriority w:val="99"/>
    <w:semiHidden/>
    <w:unhideWhenUsed/>
    <w:rsid w:val="0079516C"/>
    <w:rPr>
      <w:b/>
      <w:bCs/>
    </w:rPr>
  </w:style>
  <w:style w:type="character" w:customStyle="1" w:styleId="ObjetducommentaireCar">
    <w:name w:val="Objet du commentaire Car"/>
    <w:link w:val="Objetducommentaire"/>
    <w:uiPriority w:val="99"/>
    <w:semiHidden/>
    <w:rsid w:val="0079516C"/>
    <w:rPr>
      <w:b/>
      <w:bCs/>
      <w:sz w:val="20"/>
      <w:szCs w:val="20"/>
    </w:rPr>
  </w:style>
  <w:style w:type="paragraph" w:styleId="Retrait1religne">
    <w:name w:val="Body Text First Indent"/>
    <w:basedOn w:val="Corpsdetexte"/>
    <w:link w:val="Retrait1religneCar"/>
    <w:uiPriority w:val="99"/>
    <w:semiHidden/>
    <w:unhideWhenUsed/>
    <w:rsid w:val="0079516C"/>
    <w:pPr>
      <w:spacing w:after="160"/>
      <w:ind w:firstLine="360"/>
    </w:pPr>
  </w:style>
  <w:style w:type="character" w:customStyle="1" w:styleId="Retrait1religneCar">
    <w:name w:val="Retrait 1re ligne Car"/>
    <w:basedOn w:val="CorpsdetexteCar"/>
    <w:link w:val="Retrait1religne"/>
    <w:uiPriority w:val="99"/>
    <w:semiHidden/>
    <w:rsid w:val="0079516C"/>
  </w:style>
  <w:style w:type="paragraph" w:styleId="Retraitcorpsdetexte">
    <w:name w:val="Body Text Indent"/>
    <w:basedOn w:val="Normal"/>
    <w:link w:val="RetraitcorpsdetexteCar"/>
    <w:uiPriority w:val="99"/>
    <w:semiHidden/>
    <w:unhideWhenUsed/>
    <w:rsid w:val="0079516C"/>
    <w:pPr>
      <w:spacing w:after="120"/>
      <w:ind w:left="283"/>
    </w:pPr>
  </w:style>
  <w:style w:type="character" w:customStyle="1" w:styleId="RetraitcorpsdetexteCar">
    <w:name w:val="Retrait corps de texte Car"/>
    <w:basedOn w:val="Policepardfaut"/>
    <w:link w:val="Retraitcorpsdetexte"/>
    <w:uiPriority w:val="99"/>
    <w:semiHidden/>
    <w:rsid w:val="0079516C"/>
  </w:style>
  <w:style w:type="paragraph" w:styleId="Retraitcorpsdetexte2">
    <w:name w:val="Body Text Indent 2"/>
    <w:basedOn w:val="Normal"/>
    <w:link w:val="Retraitcorpsdetexte2Car"/>
    <w:uiPriority w:val="99"/>
    <w:semiHidden/>
    <w:unhideWhenUsed/>
    <w:rsid w:val="0079516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9516C"/>
  </w:style>
  <w:style w:type="paragraph" w:styleId="Retraitcorpsdetexte3">
    <w:name w:val="Body Text Indent 3"/>
    <w:basedOn w:val="Normal"/>
    <w:link w:val="Retraitcorpsdetexte3Car"/>
    <w:uiPriority w:val="99"/>
    <w:semiHidden/>
    <w:unhideWhenUsed/>
    <w:rsid w:val="0079516C"/>
    <w:pPr>
      <w:spacing w:after="120"/>
      <w:ind w:left="283"/>
    </w:pPr>
    <w:rPr>
      <w:sz w:val="16"/>
      <w:szCs w:val="16"/>
    </w:rPr>
  </w:style>
  <w:style w:type="character" w:customStyle="1" w:styleId="Retraitcorpsdetexte3Car">
    <w:name w:val="Retrait corps de texte 3 Car"/>
    <w:link w:val="Retraitcorpsdetexte3"/>
    <w:uiPriority w:val="99"/>
    <w:semiHidden/>
    <w:rsid w:val="0079516C"/>
    <w:rPr>
      <w:sz w:val="16"/>
      <w:szCs w:val="16"/>
    </w:rPr>
  </w:style>
  <w:style w:type="paragraph" w:styleId="Retraitcorpset1relig">
    <w:name w:val="Body Text First Indent 2"/>
    <w:basedOn w:val="Retraitcorpsdetexte"/>
    <w:link w:val="Retraitcorpset1religCar"/>
    <w:uiPriority w:val="99"/>
    <w:semiHidden/>
    <w:unhideWhenUsed/>
    <w:rsid w:val="0079516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79516C"/>
  </w:style>
  <w:style w:type="paragraph" w:styleId="Retraitnormal">
    <w:name w:val="Normal Indent"/>
    <w:basedOn w:val="Normal"/>
    <w:uiPriority w:val="99"/>
    <w:semiHidden/>
    <w:unhideWhenUsed/>
    <w:rsid w:val="0079516C"/>
    <w:pPr>
      <w:ind w:left="708"/>
    </w:pPr>
  </w:style>
  <w:style w:type="paragraph" w:styleId="Salutations">
    <w:name w:val="Salutation"/>
    <w:basedOn w:val="Normal"/>
    <w:next w:val="Normal"/>
    <w:link w:val="SalutationsCar"/>
    <w:uiPriority w:val="99"/>
    <w:semiHidden/>
    <w:unhideWhenUsed/>
    <w:rsid w:val="0079516C"/>
  </w:style>
  <w:style w:type="character" w:customStyle="1" w:styleId="SalutationsCar">
    <w:name w:val="Salutations Car"/>
    <w:basedOn w:val="Policepardfaut"/>
    <w:link w:val="Salutations"/>
    <w:uiPriority w:val="99"/>
    <w:semiHidden/>
    <w:rsid w:val="0079516C"/>
  </w:style>
  <w:style w:type="paragraph" w:styleId="Sansinterligne">
    <w:name w:val="No Spacing"/>
    <w:uiPriority w:val="1"/>
    <w:qFormat/>
    <w:rsid w:val="0079516C"/>
    <w:rPr>
      <w:sz w:val="22"/>
      <w:szCs w:val="22"/>
      <w:lang w:eastAsia="en-US"/>
    </w:rPr>
  </w:style>
  <w:style w:type="paragraph" w:styleId="Signature">
    <w:name w:val="Signature"/>
    <w:basedOn w:val="Normal"/>
    <w:link w:val="SignatureCar"/>
    <w:uiPriority w:val="99"/>
    <w:semiHidden/>
    <w:unhideWhenUsed/>
    <w:rsid w:val="0079516C"/>
    <w:pPr>
      <w:spacing w:after="0" w:line="240" w:lineRule="auto"/>
      <w:ind w:left="4252"/>
    </w:pPr>
  </w:style>
  <w:style w:type="character" w:customStyle="1" w:styleId="SignatureCar">
    <w:name w:val="Signature Car"/>
    <w:basedOn w:val="Policepardfaut"/>
    <w:link w:val="Signature"/>
    <w:uiPriority w:val="99"/>
    <w:semiHidden/>
    <w:rsid w:val="0079516C"/>
  </w:style>
  <w:style w:type="paragraph" w:styleId="Signaturelectronique">
    <w:name w:val="E-mail Signature"/>
    <w:basedOn w:val="Normal"/>
    <w:link w:val="SignaturelectroniqueCar"/>
    <w:uiPriority w:val="99"/>
    <w:semiHidden/>
    <w:unhideWhenUsed/>
    <w:rsid w:val="0079516C"/>
    <w:pPr>
      <w:spacing w:after="0" w:line="240" w:lineRule="auto"/>
    </w:pPr>
  </w:style>
  <w:style w:type="character" w:customStyle="1" w:styleId="SignaturelectroniqueCar">
    <w:name w:val="Signature électronique Car"/>
    <w:basedOn w:val="Policepardfaut"/>
    <w:link w:val="Signaturelectronique"/>
    <w:uiPriority w:val="99"/>
    <w:semiHidden/>
    <w:rsid w:val="0079516C"/>
  </w:style>
  <w:style w:type="paragraph" w:styleId="Sous-titre">
    <w:name w:val="Subtitle"/>
    <w:basedOn w:val="Normal"/>
    <w:next w:val="Normal"/>
    <w:link w:val="Sous-titreCar"/>
    <w:uiPriority w:val="11"/>
    <w:qFormat/>
    <w:rsid w:val="0079516C"/>
    <w:pPr>
      <w:numPr>
        <w:ilvl w:val="1"/>
      </w:numPr>
    </w:pPr>
    <w:rPr>
      <w:rFonts w:eastAsia="Times New Roman"/>
      <w:color w:val="5A5A5A"/>
      <w:spacing w:val="15"/>
    </w:rPr>
  </w:style>
  <w:style w:type="character" w:customStyle="1" w:styleId="Sous-titreCar">
    <w:name w:val="Sous-titre Car"/>
    <w:link w:val="Sous-titre"/>
    <w:uiPriority w:val="11"/>
    <w:rsid w:val="0079516C"/>
    <w:rPr>
      <w:rFonts w:eastAsia="Times New Roman"/>
      <w:color w:val="5A5A5A"/>
      <w:spacing w:val="15"/>
    </w:rPr>
  </w:style>
  <w:style w:type="paragraph" w:styleId="Tabledesillustrations">
    <w:name w:val="table of figures"/>
    <w:basedOn w:val="Normal"/>
    <w:next w:val="Normal"/>
    <w:uiPriority w:val="99"/>
    <w:semiHidden/>
    <w:unhideWhenUsed/>
    <w:rsid w:val="0079516C"/>
    <w:pPr>
      <w:spacing w:after="0"/>
    </w:pPr>
  </w:style>
  <w:style w:type="paragraph" w:styleId="Tabledesrfrencesjuridiques">
    <w:name w:val="table of authorities"/>
    <w:basedOn w:val="Normal"/>
    <w:next w:val="Normal"/>
    <w:uiPriority w:val="99"/>
    <w:semiHidden/>
    <w:unhideWhenUsed/>
    <w:rsid w:val="0079516C"/>
    <w:pPr>
      <w:spacing w:after="0"/>
      <w:ind w:left="220" w:hanging="220"/>
    </w:pPr>
  </w:style>
  <w:style w:type="paragraph" w:styleId="Textedebulles">
    <w:name w:val="Balloon Text"/>
    <w:basedOn w:val="Normal"/>
    <w:link w:val="TextedebullesCar"/>
    <w:uiPriority w:val="99"/>
    <w:semiHidden/>
    <w:unhideWhenUsed/>
    <w:rsid w:val="0079516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9516C"/>
    <w:rPr>
      <w:rFonts w:ascii="Segoe UI" w:hAnsi="Segoe UI" w:cs="Segoe UI"/>
      <w:sz w:val="18"/>
      <w:szCs w:val="18"/>
    </w:rPr>
  </w:style>
  <w:style w:type="paragraph" w:styleId="Textedemacro">
    <w:name w:val="macro"/>
    <w:link w:val="TextedemacroCar"/>
    <w:uiPriority w:val="99"/>
    <w:semiHidden/>
    <w:unhideWhenUsed/>
    <w:rsid w:val="0079516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TextedemacroCar">
    <w:name w:val="Texte de macro Car"/>
    <w:link w:val="Textedemacro"/>
    <w:uiPriority w:val="99"/>
    <w:semiHidden/>
    <w:rsid w:val="0079516C"/>
    <w:rPr>
      <w:rFonts w:ascii="Consolas" w:hAnsi="Consolas"/>
      <w:sz w:val="20"/>
      <w:szCs w:val="20"/>
    </w:rPr>
  </w:style>
  <w:style w:type="paragraph" w:styleId="Titre">
    <w:name w:val="Title"/>
    <w:basedOn w:val="Normal"/>
    <w:next w:val="Normal"/>
    <w:link w:val="TitreCar"/>
    <w:uiPriority w:val="10"/>
    <w:qFormat/>
    <w:rsid w:val="0079516C"/>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79516C"/>
    <w:rPr>
      <w:rFonts w:ascii="Calibri Light" w:eastAsia="Times New Roman" w:hAnsi="Calibri Light" w:cs="Times New Roman"/>
      <w:spacing w:val="-10"/>
      <w:kern w:val="28"/>
      <w:sz w:val="56"/>
      <w:szCs w:val="56"/>
    </w:rPr>
  </w:style>
  <w:style w:type="character" w:customStyle="1" w:styleId="Titre5Car">
    <w:name w:val="Titre 5 Car"/>
    <w:link w:val="Titre5"/>
    <w:uiPriority w:val="9"/>
    <w:semiHidden/>
    <w:rsid w:val="0079516C"/>
    <w:rPr>
      <w:rFonts w:ascii="Calibri Light" w:eastAsia="Times New Roman" w:hAnsi="Calibri Light" w:cs="Times New Roman"/>
      <w:color w:val="2F5496"/>
    </w:rPr>
  </w:style>
  <w:style w:type="character" w:customStyle="1" w:styleId="Titre6Car">
    <w:name w:val="Titre 6 Car"/>
    <w:link w:val="Titre6"/>
    <w:uiPriority w:val="9"/>
    <w:semiHidden/>
    <w:rsid w:val="0079516C"/>
    <w:rPr>
      <w:rFonts w:ascii="Calibri Light" w:eastAsia="Times New Roman" w:hAnsi="Calibri Light" w:cs="Times New Roman"/>
      <w:color w:val="1F3763"/>
    </w:rPr>
  </w:style>
  <w:style w:type="character" w:customStyle="1" w:styleId="Titre7Car">
    <w:name w:val="Titre 7 Car"/>
    <w:link w:val="Titre7"/>
    <w:uiPriority w:val="9"/>
    <w:semiHidden/>
    <w:rsid w:val="0079516C"/>
    <w:rPr>
      <w:rFonts w:ascii="Calibri Light" w:eastAsia="Times New Roman" w:hAnsi="Calibri Light" w:cs="Times New Roman"/>
      <w:i/>
      <w:iCs/>
      <w:color w:val="1F3763"/>
    </w:rPr>
  </w:style>
  <w:style w:type="character" w:customStyle="1" w:styleId="Titre8Car">
    <w:name w:val="Titre 8 Car"/>
    <w:link w:val="Titre8"/>
    <w:uiPriority w:val="9"/>
    <w:semiHidden/>
    <w:rsid w:val="0079516C"/>
    <w:rPr>
      <w:rFonts w:ascii="Calibri Light" w:eastAsia="Times New Roman" w:hAnsi="Calibri Light" w:cs="Times New Roman"/>
      <w:color w:val="272727"/>
      <w:sz w:val="21"/>
      <w:szCs w:val="21"/>
    </w:rPr>
  </w:style>
  <w:style w:type="character" w:customStyle="1" w:styleId="Titre9Car">
    <w:name w:val="Titre 9 Car"/>
    <w:link w:val="Titre9"/>
    <w:uiPriority w:val="9"/>
    <w:semiHidden/>
    <w:rsid w:val="0079516C"/>
    <w:rPr>
      <w:rFonts w:ascii="Calibri Light" w:eastAsia="Times New Roman" w:hAnsi="Calibri Light" w:cs="Times New Roman"/>
      <w:i/>
      <w:iCs/>
      <w:color w:val="272727"/>
      <w:sz w:val="21"/>
      <w:szCs w:val="21"/>
    </w:rPr>
  </w:style>
  <w:style w:type="paragraph" w:styleId="Titredenote">
    <w:name w:val="Note Heading"/>
    <w:basedOn w:val="Normal"/>
    <w:next w:val="Normal"/>
    <w:link w:val="TitredenoteCar"/>
    <w:uiPriority w:val="99"/>
    <w:semiHidden/>
    <w:unhideWhenUsed/>
    <w:rsid w:val="0079516C"/>
    <w:pPr>
      <w:spacing w:after="0" w:line="240" w:lineRule="auto"/>
    </w:pPr>
  </w:style>
  <w:style w:type="character" w:customStyle="1" w:styleId="TitredenoteCar">
    <w:name w:val="Titre de note Car"/>
    <w:basedOn w:val="Policepardfaut"/>
    <w:link w:val="Titredenote"/>
    <w:uiPriority w:val="99"/>
    <w:semiHidden/>
    <w:rsid w:val="0079516C"/>
  </w:style>
  <w:style w:type="paragraph" w:styleId="Titreindex">
    <w:name w:val="index heading"/>
    <w:basedOn w:val="Normal"/>
    <w:next w:val="Index1"/>
    <w:uiPriority w:val="99"/>
    <w:semiHidden/>
    <w:unhideWhenUsed/>
    <w:rsid w:val="0079516C"/>
    <w:rPr>
      <w:rFonts w:ascii="Calibri Light" w:eastAsia="Times New Roman" w:hAnsi="Calibri Light"/>
      <w:b/>
      <w:bCs/>
    </w:rPr>
  </w:style>
  <w:style w:type="paragraph" w:styleId="TitreTR">
    <w:name w:val="toa heading"/>
    <w:basedOn w:val="Normal"/>
    <w:next w:val="Normal"/>
    <w:uiPriority w:val="99"/>
    <w:semiHidden/>
    <w:unhideWhenUsed/>
    <w:rsid w:val="0079516C"/>
    <w:pPr>
      <w:spacing w:before="120"/>
    </w:pPr>
    <w:rPr>
      <w:rFonts w:ascii="Calibri Light" w:eastAsia="Times New Roman" w:hAnsi="Calibri Light"/>
      <w:b/>
      <w:bCs/>
      <w:sz w:val="24"/>
      <w:szCs w:val="24"/>
    </w:rPr>
  </w:style>
  <w:style w:type="paragraph" w:styleId="TM1">
    <w:name w:val="toc 1"/>
    <w:basedOn w:val="Normal"/>
    <w:next w:val="Normal"/>
    <w:autoRedefine/>
    <w:uiPriority w:val="39"/>
    <w:semiHidden/>
    <w:unhideWhenUsed/>
    <w:rsid w:val="0079516C"/>
    <w:pPr>
      <w:spacing w:after="100"/>
    </w:pPr>
  </w:style>
  <w:style w:type="paragraph" w:styleId="TM2">
    <w:name w:val="toc 2"/>
    <w:basedOn w:val="Normal"/>
    <w:next w:val="Normal"/>
    <w:autoRedefine/>
    <w:uiPriority w:val="39"/>
    <w:semiHidden/>
    <w:unhideWhenUsed/>
    <w:rsid w:val="0079516C"/>
    <w:pPr>
      <w:spacing w:after="100"/>
      <w:ind w:left="220"/>
    </w:pPr>
  </w:style>
  <w:style w:type="paragraph" w:styleId="TM3">
    <w:name w:val="toc 3"/>
    <w:basedOn w:val="Normal"/>
    <w:next w:val="Normal"/>
    <w:autoRedefine/>
    <w:uiPriority w:val="39"/>
    <w:semiHidden/>
    <w:unhideWhenUsed/>
    <w:rsid w:val="0079516C"/>
    <w:pPr>
      <w:spacing w:after="100"/>
      <w:ind w:left="440"/>
    </w:pPr>
  </w:style>
  <w:style w:type="paragraph" w:styleId="TM4">
    <w:name w:val="toc 4"/>
    <w:basedOn w:val="Normal"/>
    <w:next w:val="Normal"/>
    <w:autoRedefine/>
    <w:uiPriority w:val="39"/>
    <w:semiHidden/>
    <w:unhideWhenUsed/>
    <w:rsid w:val="0079516C"/>
    <w:pPr>
      <w:spacing w:after="100"/>
      <w:ind w:left="660"/>
    </w:pPr>
  </w:style>
  <w:style w:type="paragraph" w:styleId="TM5">
    <w:name w:val="toc 5"/>
    <w:basedOn w:val="Normal"/>
    <w:next w:val="Normal"/>
    <w:autoRedefine/>
    <w:uiPriority w:val="39"/>
    <w:semiHidden/>
    <w:unhideWhenUsed/>
    <w:rsid w:val="0079516C"/>
    <w:pPr>
      <w:spacing w:after="100"/>
      <w:ind w:left="880"/>
    </w:pPr>
  </w:style>
  <w:style w:type="paragraph" w:styleId="TM6">
    <w:name w:val="toc 6"/>
    <w:basedOn w:val="Normal"/>
    <w:next w:val="Normal"/>
    <w:autoRedefine/>
    <w:uiPriority w:val="39"/>
    <w:semiHidden/>
    <w:unhideWhenUsed/>
    <w:rsid w:val="0079516C"/>
    <w:pPr>
      <w:spacing w:after="100"/>
      <w:ind w:left="1100"/>
    </w:pPr>
  </w:style>
  <w:style w:type="paragraph" w:styleId="TM7">
    <w:name w:val="toc 7"/>
    <w:basedOn w:val="Normal"/>
    <w:next w:val="Normal"/>
    <w:autoRedefine/>
    <w:uiPriority w:val="39"/>
    <w:semiHidden/>
    <w:unhideWhenUsed/>
    <w:rsid w:val="0079516C"/>
    <w:pPr>
      <w:spacing w:after="100"/>
      <w:ind w:left="1320"/>
    </w:pPr>
  </w:style>
  <w:style w:type="paragraph" w:styleId="TM8">
    <w:name w:val="toc 8"/>
    <w:basedOn w:val="Normal"/>
    <w:next w:val="Normal"/>
    <w:autoRedefine/>
    <w:uiPriority w:val="39"/>
    <w:semiHidden/>
    <w:unhideWhenUsed/>
    <w:rsid w:val="0079516C"/>
    <w:pPr>
      <w:spacing w:after="100"/>
      <w:ind w:left="1540"/>
    </w:pPr>
  </w:style>
  <w:style w:type="paragraph" w:styleId="TM9">
    <w:name w:val="toc 9"/>
    <w:basedOn w:val="Normal"/>
    <w:next w:val="Normal"/>
    <w:autoRedefine/>
    <w:uiPriority w:val="39"/>
    <w:semiHidden/>
    <w:unhideWhenUsed/>
    <w:rsid w:val="0079516C"/>
    <w:pPr>
      <w:spacing w:after="100"/>
      <w:ind w:left="1760"/>
    </w:pPr>
  </w:style>
  <w:style w:type="paragraph" w:customStyle="1" w:styleId="spip">
    <w:name w:val="spip"/>
    <w:basedOn w:val="Normal"/>
    <w:rsid w:val="00546706"/>
    <w:pPr>
      <w:pBdr>
        <w:top w:val="single" w:sz="6" w:space="5" w:color="CCCCCC"/>
        <w:left w:val="single" w:sz="6" w:space="5" w:color="CCCCCC"/>
        <w:bottom w:val="single" w:sz="6" w:space="5" w:color="CCCCCC"/>
        <w:right w:val="single" w:sz="6" w:space="5" w:color="CCCCCC"/>
      </w:pBdr>
      <w:spacing w:after="0" w:line="240" w:lineRule="auto"/>
      <w:jc w:val="both"/>
    </w:pPr>
    <w:rPr>
      <w:rFonts w:ascii="Verdana" w:eastAsia="Times New Roman" w:hAnsi="Verdana"/>
      <w:sz w:val="23"/>
      <w:szCs w:val="23"/>
      <w:lang w:eastAsia="fr-FR"/>
    </w:rPr>
  </w:style>
  <w:style w:type="character" w:customStyle="1" w:styleId="gmaildefault">
    <w:name w:val="gmail_default"/>
    <w:basedOn w:val="Policepardfaut"/>
    <w:rsid w:val="0049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01">
      <w:bodyDiv w:val="1"/>
      <w:marLeft w:val="0"/>
      <w:marRight w:val="0"/>
      <w:marTop w:val="0"/>
      <w:marBottom w:val="0"/>
      <w:divBdr>
        <w:top w:val="none" w:sz="0" w:space="0" w:color="auto"/>
        <w:left w:val="none" w:sz="0" w:space="0" w:color="auto"/>
        <w:bottom w:val="none" w:sz="0" w:space="0" w:color="auto"/>
        <w:right w:val="none" w:sz="0" w:space="0" w:color="auto"/>
      </w:divBdr>
    </w:div>
    <w:div w:id="11231544">
      <w:bodyDiv w:val="1"/>
      <w:marLeft w:val="0"/>
      <w:marRight w:val="0"/>
      <w:marTop w:val="0"/>
      <w:marBottom w:val="0"/>
      <w:divBdr>
        <w:top w:val="none" w:sz="0" w:space="0" w:color="auto"/>
        <w:left w:val="none" w:sz="0" w:space="0" w:color="auto"/>
        <w:bottom w:val="none" w:sz="0" w:space="0" w:color="auto"/>
        <w:right w:val="none" w:sz="0" w:space="0" w:color="auto"/>
      </w:divBdr>
    </w:div>
    <w:div w:id="11541519">
      <w:bodyDiv w:val="1"/>
      <w:marLeft w:val="0"/>
      <w:marRight w:val="0"/>
      <w:marTop w:val="0"/>
      <w:marBottom w:val="0"/>
      <w:divBdr>
        <w:top w:val="none" w:sz="0" w:space="0" w:color="auto"/>
        <w:left w:val="none" w:sz="0" w:space="0" w:color="auto"/>
        <w:bottom w:val="none" w:sz="0" w:space="0" w:color="auto"/>
        <w:right w:val="none" w:sz="0" w:space="0" w:color="auto"/>
      </w:divBdr>
    </w:div>
    <w:div w:id="13044780">
      <w:bodyDiv w:val="1"/>
      <w:marLeft w:val="0"/>
      <w:marRight w:val="0"/>
      <w:marTop w:val="0"/>
      <w:marBottom w:val="0"/>
      <w:divBdr>
        <w:top w:val="none" w:sz="0" w:space="0" w:color="auto"/>
        <w:left w:val="none" w:sz="0" w:space="0" w:color="auto"/>
        <w:bottom w:val="none" w:sz="0" w:space="0" w:color="auto"/>
        <w:right w:val="none" w:sz="0" w:space="0" w:color="auto"/>
      </w:divBdr>
    </w:div>
    <w:div w:id="21323818">
      <w:bodyDiv w:val="1"/>
      <w:marLeft w:val="0"/>
      <w:marRight w:val="0"/>
      <w:marTop w:val="0"/>
      <w:marBottom w:val="0"/>
      <w:divBdr>
        <w:top w:val="none" w:sz="0" w:space="0" w:color="auto"/>
        <w:left w:val="none" w:sz="0" w:space="0" w:color="auto"/>
        <w:bottom w:val="none" w:sz="0" w:space="0" w:color="auto"/>
        <w:right w:val="none" w:sz="0" w:space="0" w:color="auto"/>
      </w:divBdr>
    </w:div>
    <w:div w:id="26493272">
      <w:bodyDiv w:val="1"/>
      <w:marLeft w:val="0"/>
      <w:marRight w:val="0"/>
      <w:marTop w:val="0"/>
      <w:marBottom w:val="0"/>
      <w:divBdr>
        <w:top w:val="none" w:sz="0" w:space="0" w:color="auto"/>
        <w:left w:val="none" w:sz="0" w:space="0" w:color="auto"/>
        <w:bottom w:val="none" w:sz="0" w:space="0" w:color="auto"/>
        <w:right w:val="none" w:sz="0" w:space="0" w:color="auto"/>
      </w:divBdr>
    </w:div>
    <w:div w:id="29571898">
      <w:bodyDiv w:val="1"/>
      <w:marLeft w:val="0"/>
      <w:marRight w:val="0"/>
      <w:marTop w:val="0"/>
      <w:marBottom w:val="0"/>
      <w:divBdr>
        <w:top w:val="none" w:sz="0" w:space="0" w:color="auto"/>
        <w:left w:val="none" w:sz="0" w:space="0" w:color="auto"/>
        <w:bottom w:val="none" w:sz="0" w:space="0" w:color="auto"/>
        <w:right w:val="none" w:sz="0" w:space="0" w:color="auto"/>
      </w:divBdr>
    </w:div>
    <w:div w:id="40516260">
      <w:bodyDiv w:val="1"/>
      <w:marLeft w:val="0"/>
      <w:marRight w:val="0"/>
      <w:marTop w:val="0"/>
      <w:marBottom w:val="0"/>
      <w:divBdr>
        <w:top w:val="none" w:sz="0" w:space="0" w:color="auto"/>
        <w:left w:val="none" w:sz="0" w:space="0" w:color="auto"/>
        <w:bottom w:val="none" w:sz="0" w:space="0" w:color="auto"/>
        <w:right w:val="none" w:sz="0" w:space="0" w:color="auto"/>
      </w:divBdr>
    </w:div>
    <w:div w:id="54009065">
      <w:bodyDiv w:val="1"/>
      <w:marLeft w:val="0"/>
      <w:marRight w:val="0"/>
      <w:marTop w:val="0"/>
      <w:marBottom w:val="0"/>
      <w:divBdr>
        <w:top w:val="none" w:sz="0" w:space="0" w:color="auto"/>
        <w:left w:val="none" w:sz="0" w:space="0" w:color="auto"/>
        <w:bottom w:val="none" w:sz="0" w:space="0" w:color="auto"/>
        <w:right w:val="none" w:sz="0" w:space="0" w:color="auto"/>
      </w:divBdr>
    </w:div>
    <w:div w:id="70009116">
      <w:bodyDiv w:val="1"/>
      <w:marLeft w:val="0"/>
      <w:marRight w:val="0"/>
      <w:marTop w:val="0"/>
      <w:marBottom w:val="0"/>
      <w:divBdr>
        <w:top w:val="none" w:sz="0" w:space="0" w:color="auto"/>
        <w:left w:val="none" w:sz="0" w:space="0" w:color="auto"/>
        <w:bottom w:val="none" w:sz="0" w:space="0" w:color="auto"/>
        <w:right w:val="none" w:sz="0" w:space="0" w:color="auto"/>
      </w:divBdr>
    </w:div>
    <w:div w:id="71856697">
      <w:bodyDiv w:val="1"/>
      <w:marLeft w:val="0"/>
      <w:marRight w:val="0"/>
      <w:marTop w:val="0"/>
      <w:marBottom w:val="0"/>
      <w:divBdr>
        <w:top w:val="none" w:sz="0" w:space="0" w:color="auto"/>
        <w:left w:val="none" w:sz="0" w:space="0" w:color="auto"/>
        <w:bottom w:val="none" w:sz="0" w:space="0" w:color="auto"/>
        <w:right w:val="none" w:sz="0" w:space="0" w:color="auto"/>
      </w:divBdr>
    </w:div>
    <w:div w:id="76099580">
      <w:bodyDiv w:val="1"/>
      <w:marLeft w:val="0"/>
      <w:marRight w:val="0"/>
      <w:marTop w:val="0"/>
      <w:marBottom w:val="0"/>
      <w:divBdr>
        <w:top w:val="none" w:sz="0" w:space="0" w:color="auto"/>
        <w:left w:val="none" w:sz="0" w:space="0" w:color="auto"/>
        <w:bottom w:val="none" w:sz="0" w:space="0" w:color="auto"/>
        <w:right w:val="none" w:sz="0" w:space="0" w:color="auto"/>
      </w:divBdr>
    </w:div>
    <w:div w:id="83454223">
      <w:bodyDiv w:val="1"/>
      <w:marLeft w:val="0"/>
      <w:marRight w:val="0"/>
      <w:marTop w:val="0"/>
      <w:marBottom w:val="0"/>
      <w:divBdr>
        <w:top w:val="none" w:sz="0" w:space="0" w:color="auto"/>
        <w:left w:val="none" w:sz="0" w:space="0" w:color="auto"/>
        <w:bottom w:val="none" w:sz="0" w:space="0" w:color="auto"/>
        <w:right w:val="none" w:sz="0" w:space="0" w:color="auto"/>
      </w:divBdr>
    </w:div>
    <w:div w:id="85151665">
      <w:bodyDiv w:val="1"/>
      <w:marLeft w:val="0"/>
      <w:marRight w:val="0"/>
      <w:marTop w:val="0"/>
      <w:marBottom w:val="0"/>
      <w:divBdr>
        <w:top w:val="none" w:sz="0" w:space="0" w:color="auto"/>
        <w:left w:val="none" w:sz="0" w:space="0" w:color="auto"/>
        <w:bottom w:val="none" w:sz="0" w:space="0" w:color="auto"/>
        <w:right w:val="none" w:sz="0" w:space="0" w:color="auto"/>
      </w:divBdr>
    </w:div>
    <w:div w:id="91821903">
      <w:bodyDiv w:val="1"/>
      <w:marLeft w:val="0"/>
      <w:marRight w:val="0"/>
      <w:marTop w:val="0"/>
      <w:marBottom w:val="0"/>
      <w:divBdr>
        <w:top w:val="none" w:sz="0" w:space="0" w:color="auto"/>
        <w:left w:val="none" w:sz="0" w:space="0" w:color="auto"/>
        <w:bottom w:val="none" w:sz="0" w:space="0" w:color="auto"/>
        <w:right w:val="none" w:sz="0" w:space="0" w:color="auto"/>
      </w:divBdr>
    </w:div>
    <w:div w:id="97339414">
      <w:bodyDiv w:val="1"/>
      <w:marLeft w:val="0"/>
      <w:marRight w:val="0"/>
      <w:marTop w:val="0"/>
      <w:marBottom w:val="0"/>
      <w:divBdr>
        <w:top w:val="none" w:sz="0" w:space="0" w:color="auto"/>
        <w:left w:val="none" w:sz="0" w:space="0" w:color="auto"/>
        <w:bottom w:val="none" w:sz="0" w:space="0" w:color="auto"/>
        <w:right w:val="none" w:sz="0" w:space="0" w:color="auto"/>
      </w:divBdr>
    </w:div>
    <w:div w:id="104423675">
      <w:bodyDiv w:val="1"/>
      <w:marLeft w:val="0"/>
      <w:marRight w:val="0"/>
      <w:marTop w:val="0"/>
      <w:marBottom w:val="0"/>
      <w:divBdr>
        <w:top w:val="none" w:sz="0" w:space="0" w:color="auto"/>
        <w:left w:val="none" w:sz="0" w:space="0" w:color="auto"/>
        <w:bottom w:val="none" w:sz="0" w:space="0" w:color="auto"/>
        <w:right w:val="none" w:sz="0" w:space="0" w:color="auto"/>
      </w:divBdr>
    </w:div>
    <w:div w:id="121385033">
      <w:bodyDiv w:val="1"/>
      <w:marLeft w:val="0"/>
      <w:marRight w:val="0"/>
      <w:marTop w:val="0"/>
      <w:marBottom w:val="0"/>
      <w:divBdr>
        <w:top w:val="none" w:sz="0" w:space="0" w:color="auto"/>
        <w:left w:val="none" w:sz="0" w:space="0" w:color="auto"/>
        <w:bottom w:val="none" w:sz="0" w:space="0" w:color="auto"/>
        <w:right w:val="none" w:sz="0" w:space="0" w:color="auto"/>
      </w:divBdr>
    </w:div>
    <w:div w:id="129637270">
      <w:bodyDiv w:val="1"/>
      <w:marLeft w:val="0"/>
      <w:marRight w:val="0"/>
      <w:marTop w:val="0"/>
      <w:marBottom w:val="0"/>
      <w:divBdr>
        <w:top w:val="none" w:sz="0" w:space="0" w:color="auto"/>
        <w:left w:val="none" w:sz="0" w:space="0" w:color="auto"/>
        <w:bottom w:val="none" w:sz="0" w:space="0" w:color="auto"/>
        <w:right w:val="none" w:sz="0" w:space="0" w:color="auto"/>
      </w:divBdr>
    </w:div>
    <w:div w:id="131756285">
      <w:bodyDiv w:val="1"/>
      <w:marLeft w:val="0"/>
      <w:marRight w:val="0"/>
      <w:marTop w:val="0"/>
      <w:marBottom w:val="0"/>
      <w:divBdr>
        <w:top w:val="none" w:sz="0" w:space="0" w:color="auto"/>
        <w:left w:val="none" w:sz="0" w:space="0" w:color="auto"/>
        <w:bottom w:val="none" w:sz="0" w:space="0" w:color="auto"/>
        <w:right w:val="none" w:sz="0" w:space="0" w:color="auto"/>
      </w:divBdr>
    </w:div>
    <w:div w:id="137067101">
      <w:bodyDiv w:val="1"/>
      <w:marLeft w:val="0"/>
      <w:marRight w:val="0"/>
      <w:marTop w:val="0"/>
      <w:marBottom w:val="0"/>
      <w:divBdr>
        <w:top w:val="none" w:sz="0" w:space="0" w:color="auto"/>
        <w:left w:val="none" w:sz="0" w:space="0" w:color="auto"/>
        <w:bottom w:val="none" w:sz="0" w:space="0" w:color="auto"/>
        <w:right w:val="none" w:sz="0" w:space="0" w:color="auto"/>
      </w:divBdr>
    </w:div>
    <w:div w:id="173539435">
      <w:bodyDiv w:val="1"/>
      <w:marLeft w:val="0"/>
      <w:marRight w:val="0"/>
      <w:marTop w:val="0"/>
      <w:marBottom w:val="0"/>
      <w:divBdr>
        <w:top w:val="none" w:sz="0" w:space="0" w:color="auto"/>
        <w:left w:val="none" w:sz="0" w:space="0" w:color="auto"/>
        <w:bottom w:val="none" w:sz="0" w:space="0" w:color="auto"/>
        <w:right w:val="none" w:sz="0" w:space="0" w:color="auto"/>
      </w:divBdr>
    </w:div>
    <w:div w:id="179317572">
      <w:bodyDiv w:val="1"/>
      <w:marLeft w:val="0"/>
      <w:marRight w:val="0"/>
      <w:marTop w:val="0"/>
      <w:marBottom w:val="0"/>
      <w:divBdr>
        <w:top w:val="none" w:sz="0" w:space="0" w:color="auto"/>
        <w:left w:val="none" w:sz="0" w:space="0" w:color="auto"/>
        <w:bottom w:val="none" w:sz="0" w:space="0" w:color="auto"/>
        <w:right w:val="none" w:sz="0" w:space="0" w:color="auto"/>
      </w:divBdr>
    </w:div>
    <w:div w:id="184025367">
      <w:bodyDiv w:val="1"/>
      <w:marLeft w:val="0"/>
      <w:marRight w:val="0"/>
      <w:marTop w:val="0"/>
      <w:marBottom w:val="0"/>
      <w:divBdr>
        <w:top w:val="none" w:sz="0" w:space="0" w:color="auto"/>
        <w:left w:val="none" w:sz="0" w:space="0" w:color="auto"/>
        <w:bottom w:val="none" w:sz="0" w:space="0" w:color="auto"/>
        <w:right w:val="none" w:sz="0" w:space="0" w:color="auto"/>
      </w:divBdr>
    </w:div>
    <w:div w:id="197352009">
      <w:bodyDiv w:val="1"/>
      <w:marLeft w:val="0"/>
      <w:marRight w:val="0"/>
      <w:marTop w:val="0"/>
      <w:marBottom w:val="0"/>
      <w:divBdr>
        <w:top w:val="none" w:sz="0" w:space="0" w:color="auto"/>
        <w:left w:val="none" w:sz="0" w:space="0" w:color="auto"/>
        <w:bottom w:val="none" w:sz="0" w:space="0" w:color="auto"/>
        <w:right w:val="none" w:sz="0" w:space="0" w:color="auto"/>
      </w:divBdr>
    </w:div>
    <w:div w:id="205921328">
      <w:bodyDiv w:val="1"/>
      <w:marLeft w:val="0"/>
      <w:marRight w:val="0"/>
      <w:marTop w:val="0"/>
      <w:marBottom w:val="0"/>
      <w:divBdr>
        <w:top w:val="none" w:sz="0" w:space="0" w:color="auto"/>
        <w:left w:val="none" w:sz="0" w:space="0" w:color="auto"/>
        <w:bottom w:val="none" w:sz="0" w:space="0" w:color="auto"/>
        <w:right w:val="none" w:sz="0" w:space="0" w:color="auto"/>
      </w:divBdr>
    </w:div>
    <w:div w:id="221261216">
      <w:bodyDiv w:val="1"/>
      <w:marLeft w:val="0"/>
      <w:marRight w:val="0"/>
      <w:marTop w:val="0"/>
      <w:marBottom w:val="0"/>
      <w:divBdr>
        <w:top w:val="none" w:sz="0" w:space="0" w:color="auto"/>
        <w:left w:val="none" w:sz="0" w:space="0" w:color="auto"/>
        <w:bottom w:val="none" w:sz="0" w:space="0" w:color="auto"/>
        <w:right w:val="none" w:sz="0" w:space="0" w:color="auto"/>
      </w:divBdr>
    </w:div>
    <w:div w:id="231817701">
      <w:bodyDiv w:val="1"/>
      <w:marLeft w:val="0"/>
      <w:marRight w:val="0"/>
      <w:marTop w:val="0"/>
      <w:marBottom w:val="0"/>
      <w:divBdr>
        <w:top w:val="none" w:sz="0" w:space="0" w:color="auto"/>
        <w:left w:val="none" w:sz="0" w:space="0" w:color="auto"/>
        <w:bottom w:val="none" w:sz="0" w:space="0" w:color="auto"/>
        <w:right w:val="none" w:sz="0" w:space="0" w:color="auto"/>
      </w:divBdr>
    </w:div>
    <w:div w:id="235942998">
      <w:bodyDiv w:val="1"/>
      <w:marLeft w:val="0"/>
      <w:marRight w:val="0"/>
      <w:marTop w:val="0"/>
      <w:marBottom w:val="0"/>
      <w:divBdr>
        <w:top w:val="none" w:sz="0" w:space="0" w:color="auto"/>
        <w:left w:val="none" w:sz="0" w:space="0" w:color="auto"/>
        <w:bottom w:val="none" w:sz="0" w:space="0" w:color="auto"/>
        <w:right w:val="none" w:sz="0" w:space="0" w:color="auto"/>
      </w:divBdr>
    </w:div>
    <w:div w:id="236017355">
      <w:bodyDiv w:val="1"/>
      <w:marLeft w:val="0"/>
      <w:marRight w:val="0"/>
      <w:marTop w:val="0"/>
      <w:marBottom w:val="0"/>
      <w:divBdr>
        <w:top w:val="none" w:sz="0" w:space="0" w:color="auto"/>
        <w:left w:val="none" w:sz="0" w:space="0" w:color="auto"/>
        <w:bottom w:val="none" w:sz="0" w:space="0" w:color="auto"/>
        <w:right w:val="none" w:sz="0" w:space="0" w:color="auto"/>
      </w:divBdr>
    </w:div>
    <w:div w:id="237979963">
      <w:bodyDiv w:val="1"/>
      <w:marLeft w:val="0"/>
      <w:marRight w:val="0"/>
      <w:marTop w:val="0"/>
      <w:marBottom w:val="0"/>
      <w:divBdr>
        <w:top w:val="none" w:sz="0" w:space="0" w:color="auto"/>
        <w:left w:val="none" w:sz="0" w:space="0" w:color="auto"/>
        <w:bottom w:val="none" w:sz="0" w:space="0" w:color="auto"/>
        <w:right w:val="none" w:sz="0" w:space="0" w:color="auto"/>
      </w:divBdr>
    </w:div>
    <w:div w:id="243153474">
      <w:bodyDiv w:val="1"/>
      <w:marLeft w:val="0"/>
      <w:marRight w:val="0"/>
      <w:marTop w:val="0"/>
      <w:marBottom w:val="0"/>
      <w:divBdr>
        <w:top w:val="none" w:sz="0" w:space="0" w:color="auto"/>
        <w:left w:val="none" w:sz="0" w:space="0" w:color="auto"/>
        <w:bottom w:val="none" w:sz="0" w:space="0" w:color="auto"/>
        <w:right w:val="none" w:sz="0" w:space="0" w:color="auto"/>
      </w:divBdr>
    </w:div>
    <w:div w:id="245190560">
      <w:bodyDiv w:val="1"/>
      <w:marLeft w:val="0"/>
      <w:marRight w:val="0"/>
      <w:marTop w:val="0"/>
      <w:marBottom w:val="0"/>
      <w:divBdr>
        <w:top w:val="none" w:sz="0" w:space="0" w:color="auto"/>
        <w:left w:val="none" w:sz="0" w:space="0" w:color="auto"/>
        <w:bottom w:val="none" w:sz="0" w:space="0" w:color="auto"/>
        <w:right w:val="none" w:sz="0" w:space="0" w:color="auto"/>
      </w:divBdr>
    </w:div>
    <w:div w:id="253711541">
      <w:bodyDiv w:val="1"/>
      <w:marLeft w:val="0"/>
      <w:marRight w:val="0"/>
      <w:marTop w:val="0"/>
      <w:marBottom w:val="0"/>
      <w:divBdr>
        <w:top w:val="none" w:sz="0" w:space="0" w:color="auto"/>
        <w:left w:val="none" w:sz="0" w:space="0" w:color="auto"/>
        <w:bottom w:val="none" w:sz="0" w:space="0" w:color="auto"/>
        <w:right w:val="none" w:sz="0" w:space="0" w:color="auto"/>
      </w:divBdr>
    </w:div>
    <w:div w:id="255675445">
      <w:bodyDiv w:val="1"/>
      <w:marLeft w:val="0"/>
      <w:marRight w:val="0"/>
      <w:marTop w:val="0"/>
      <w:marBottom w:val="0"/>
      <w:divBdr>
        <w:top w:val="none" w:sz="0" w:space="0" w:color="auto"/>
        <w:left w:val="none" w:sz="0" w:space="0" w:color="auto"/>
        <w:bottom w:val="none" w:sz="0" w:space="0" w:color="auto"/>
        <w:right w:val="none" w:sz="0" w:space="0" w:color="auto"/>
      </w:divBdr>
    </w:div>
    <w:div w:id="262694227">
      <w:bodyDiv w:val="1"/>
      <w:marLeft w:val="0"/>
      <w:marRight w:val="0"/>
      <w:marTop w:val="0"/>
      <w:marBottom w:val="0"/>
      <w:divBdr>
        <w:top w:val="none" w:sz="0" w:space="0" w:color="auto"/>
        <w:left w:val="none" w:sz="0" w:space="0" w:color="auto"/>
        <w:bottom w:val="none" w:sz="0" w:space="0" w:color="auto"/>
        <w:right w:val="none" w:sz="0" w:space="0" w:color="auto"/>
      </w:divBdr>
    </w:div>
    <w:div w:id="270167030">
      <w:bodyDiv w:val="1"/>
      <w:marLeft w:val="0"/>
      <w:marRight w:val="0"/>
      <w:marTop w:val="0"/>
      <w:marBottom w:val="0"/>
      <w:divBdr>
        <w:top w:val="none" w:sz="0" w:space="0" w:color="auto"/>
        <w:left w:val="none" w:sz="0" w:space="0" w:color="auto"/>
        <w:bottom w:val="none" w:sz="0" w:space="0" w:color="auto"/>
        <w:right w:val="none" w:sz="0" w:space="0" w:color="auto"/>
      </w:divBdr>
    </w:div>
    <w:div w:id="276374718">
      <w:bodyDiv w:val="1"/>
      <w:marLeft w:val="0"/>
      <w:marRight w:val="0"/>
      <w:marTop w:val="0"/>
      <w:marBottom w:val="0"/>
      <w:divBdr>
        <w:top w:val="none" w:sz="0" w:space="0" w:color="auto"/>
        <w:left w:val="none" w:sz="0" w:space="0" w:color="auto"/>
        <w:bottom w:val="none" w:sz="0" w:space="0" w:color="auto"/>
        <w:right w:val="none" w:sz="0" w:space="0" w:color="auto"/>
      </w:divBdr>
    </w:div>
    <w:div w:id="276841544">
      <w:bodyDiv w:val="1"/>
      <w:marLeft w:val="0"/>
      <w:marRight w:val="0"/>
      <w:marTop w:val="0"/>
      <w:marBottom w:val="0"/>
      <w:divBdr>
        <w:top w:val="none" w:sz="0" w:space="0" w:color="auto"/>
        <w:left w:val="none" w:sz="0" w:space="0" w:color="auto"/>
        <w:bottom w:val="none" w:sz="0" w:space="0" w:color="auto"/>
        <w:right w:val="none" w:sz="0" w:space="0" w:color="auto"/>
      </w:divBdr>
    </w:div>
    <w:div w:id="277298185">
      <w:bodyDiv w:val="1"/>
      <w:marLeft w:val="0"/>
      <w:marRight w:val="0"/>
      <w:marTop w:val="0"/>
      <w:marBottom w:val="0"/>
      <w:divBdr>
        <w:top w:val="none" w:sz="0" w:space="0" w:color="auto"/>
        <w:left w:val="none" w:sz="0" w:space="0" w:color="auto"/>
        <w:bottom w:val="none" w:sz="0" w:space="0" w:color="auto"/>
        <w:right w:val="none" w:sz="0" w:space="0" w:color="auto"/>
      </w:divBdr>
    </w:div>
    <w:div w:id="278953868">
      <w:bodyDiv w:val="1"/>
      <w:marLeft w:val="0"/>
      <w:marRight w:val="0"/>
      <w:marTop w:val="0"/>
      <w:marBottom w:val="0"/>
      <w:divBdr>
        <w:top w:val="none" w:sz="0" w:space="0" w:color="auto"/>
        <w:left w:val="none" w:sz="0" w:space="0" w:color="auto"/>
        <w:bottom w:val="none" w:sz="0" w:space="0" w:color="auto"/>
        <w:right w:val="none" w:sz="0" w:space="0" w:color="auto"/>
      </w:divBdr>
    </w:div>
    <w:div w:id="284586580">
      <w:bodyDiv w:val="1"/>
      <w:marLeft w:val="0"/>
      <w:marRight w:val="0"/>
      <w:marTop w:val="0"/>
      <w:marBottom w:val="0"/>
      <w:divBdr>
        <w:top w:val="none" w:sz="0" w:space="0" w:color="auto"/>
        <w:left w:val="none" w:sz="0" w:space="0" w:color="auto"/>
        <w:bottom w:val="none" w:sz="0" w:space="0" w:color="auto"/>
        <w:right w:val="none" w:sz="0" w:space="0" w:color="auto"/>
      </w:divBdr>
    </w:div>
    <w:div w:id="287786317">
      <w:bodyDiv w:val="1"/>
      <w:marLeft w:val="0"/>
      <w:marRight w:val="0"/>
      <w:marTop w:val="0"/>
      <w:marBottom w:val="0"/>
      <w:divBdr>
        <w:top w:val="none" w:sz="0" w:space="0" w:color="auto"/>
        <w:left w:val="none" w:sz="0" w:space="0" w:color="auto"/>
        <w:bottom w:val="none" w:sz="0" w:space="0" w:color="auto"/>
        <w:right w:val="none" w:sz="0" w:space="0" w:color="auto"/>
      </w:divBdr>
    </w:div>
    <w:div w:id="294288557">
      <w:bodyDiv w:val="1"/>
      <w:marLeft w:val="0"/>
      <w:marRight w:val="0"/>
      <w:marTop w:val="0"/>
      <w:marBottom w:val="0"/>
      <w:divBdr>
        <w:top w:val="none" w:sz="0" w:space="0" w:color="auto"/>
        <w:left w:val="none" w:sz="0" w:space="0" w:color="auto"/>
        <w:bottom w:val="none" w:sz="0" w:space="0" w:color="auto"/>
        <w:right w:val="none" w:sz="0" w:space="0" w:color="auto"/>
      </w:divBdr>
    </w:div>
    <w:div w:id="320236487">
      <w:bodyDiv w:val="1"/>
      <w:marLeft w:val="0"/>
      <w:marRight w:val="0"/>
      <w:marTop w:val="0"/>
      <w:marBottom w:val="0"/>
      <w:divBdr>
        <w:top w:val="none" w:sz="0" w:space="0" w:color="auto"/>
        <w:left w:val="none" w:sz="0" w:space="0" w:color="auto"/>
        <w:bottom w:val="none" w:sz="0" w:space="0" w:color="auto"/>
        <w:right w:val="none" w:sz="0" w:space="0" w:color="auto"/>
      </w:divBdr>
    </w:div>
    <w:div w:id="325942456">
      <w:bodyDiv w:val="1"/>
      <w:marLeft w:val="0"/>
      <w:marRight w:val="0"/>
      <w:marTop w:val="0"/>
      <w:marBottom w:val="0"/>
      <w:divBdr>
        <w:top w:val="none" w:sz="0" w:space="0" w:color="auto"/>
        <w:left w:val="none" w:sz="0" w:space="0" w:color="auto"/>
        <w:bottom w:val="none" w:sz="0" w:space="0" w:color="auto"/>
        <w:right w:val="none" w:sz="0" w:space="0" w:color="auto"/>
      </w:divBdr>
    </w:div>
    <w:div w:id="328098603">
      <w:bodyDiv w:val="1"/>
      <w:marLeft w:val="0"/>
      <w:marRight w:val="0"/>
      <w:marTop w:val="0"/>
      <w:marBottom w:val="0"/>
      <w:divBdr>
        <w:top w:val="none" w:sz="0" w:space="0" w:color="auto"/>
        <w:left w:val="none" w:sz="0" w:space="0" w:color="auto"/>
        <w:bottom w:val="none" w:sz="0" w:space="0" w:color="auto"/>
        <w:right w:val="none" w:sz="0" w:space="0" w:color="auto"/>
      </w:divBdr>
    </w:div>
    <w:div w:id="329649321">
      <w:bodyDiv w:val="1"/>
      <w:marLeft w:val="0"/>
      <w:marRight w:val="0"/>
      <w:marTop w:val="0"/>
      <w:marBottom w:val="0"/>
      <w:divBdr>
        <w:top w:val="none" w:sz="0" w:space="0" w:color="auto"/>
        <w:left w:val="none" w:sz="0" w:space="0" w:color="auto"/>
        <w:bottom w:val="none" w:sz="0" w:space="0" w:color="auto"/>
        <w:right w:val="none" w:sz="0" w:space="0" w:color="auto"/>
      </w:divBdr>
    </w:div>
    <w:div w:id="330764718">
      <w:bodyDiv w:val="1"/>
      <w:marLeft w:val="0"/>
      <w:marRight w:val="0"/>
      <w:marTop w:val="0"/>
      <w:marBottom w:val="0"/>
      <w:divBdr>
        <w:top w:val="none" w:sz="0" w:space="0" w:color="auto"/>
        <w:left w:val="none" w:sz="0" w:space="0" w:color="auto"/>
        <w:bottom w:val="none" w:sz="0" w:space="0" w:color="auto"/>
        <w:right w:val="none" w:sz="0" w:space="0" w:color="auto"/>
      </w:divBdr>
    </w:div>
    <w:div w:id="345324387">
      <w:bodyDiv w:val="1"/>
      <w:marLeft w:val="0"/>
      <w:marRight w:val="0"/>
      <w:marTop w:val="0"/>
      <w:marBottom w:val="0"/>
      <w:divBdr>
        <w:top w:val="none" w:sz="0" w:space="0" w:color="auto"/>
        <w:left w:val="none" w:sz="0" w:space="0" w:color="auto"/>
        <w:bottom w:val="none" w:sz="0" w:space="0" w:color="auto"/>
        <w:right w:val="none" w:sz="0" w:space="0" w:color="auto"/>
      </w:divBdr>
    </w:div>
    <w:div w:id="346567389">
      <w:bodyDiv w:val="1"/>
      <w:marLeft w:val="0"/>
      <w:marRight w:val="0"/>
      <w:marTop w:val="0"/>
      <w:marBottom w:val="0"/>
      <w:divBdr>
        <w:top w:val="none" w:sz="0" w:space="0" w:color="auto"/>
        <w:left w:val="none" w:sz="0" w:space="0" w:color="auto"/>
        <w:bottom w:val="none" w:sz="0" w:space="0" w:color="auto"/>
        <w:right w:val="none" w:sz="0" w:space="0" w:color="auto"/>
      </w:divBdr>
    </w:div>
    <w:div w:id="347559110">
      <w:bodyDiv w:val="1"/>
      <w:marLeft w:val="0"/>
      <w:marRight w:val="0"/>
      <w:marTop w:val="0"/>
      <w:marBottom w:val="0"/>
      <w:divBdr>
        <w:top w:val="none" w:sz="0" w:space="0" w:color="auto"/>
        <w:left w:val="none" w:sz="0" w:space="0" w:color="auto"/>
        <w:bottom w:val="none" w:sz="0" w:space="0" w:color="auto"/>
        <w:right w:val="none" w:sz="0" w:space="0" w:color="auto"/>
      </w:divBdr>
    </w:div>
    <w:div w:id="347827391">
      <w:bodyDiv w:val="1"/>
      <w:marLeft w:val="0"/>
      <w:marRight w:val="0"/>
      <w:marTop w:val="0"/>
      <w:marBottom w:val="0"/>
      <w:divBdr>
        <w:top w:val="none" w:sz="0" w:space="0" w:color="auto"/>
        <w:left w:val="none" w:sz="0" w:space="0" w:color="auto"/>
        <w:bottom w:val="none" w:sz="0" w:space="0" w:color="auto"/>
        <w:right w:val="none" w:sz="0" w:space="0" w:color="auto"/>
      </w:divBdr>
    </w:div>
    <w:div w:id="354187653">
      <w:bodyDiv w:val="1"/>
      <w:marLeft w:val="0"/>
      <w:marRight w:val="0"/>
      <w:marTop w:val="0"/>
      <w:marBottom w:val="0"/>
      <w:divBdr>
        <w:top w:val="none" w:sz="0" w:space="0" w:color="auto"/>
        <w:left w:val="none" w:sz="0" w:space="0" w:color="auto"/>
        <w:bottom w:val="none" w:sz="0" w:space="0" w:color="auto"/>
        <w:right w:val="none" w:sz="0" w:space="0" w:color="auto"/>
      </w:divBdr>
    </w:div>
    <w:div w:id="359477214">
      <w:bodyDiv w:val="1"/>
      <w:marLeft w:val="0"/>
      <w:marRight w:val="0"/>
      <w:marTop w:val="0"/>
      <w:marBottom w:val="0"/>
      <w:divBdr>
        <w:top w:val="none" w:sz="0" w:space="0" w:color="auto"/>
        <w:left w:val="none" w:sz="0" w:space="0" w:color="auto"/>
        <w:bottom w:val="none" w:sz="0" w:space="0" w:color="auto"/>
        <w:right w:val="none" w:sz="0" w:space="0" w:color="auto"/>
      </w:divBdr>
    </w:div>
    <w:div w:id="369110411">
      <w:bodyDiv w:val="1"/>
      <w:marLeft w:val="0"/>
      <w:marRight w:val="0"/>
      <w:marTop w:val="0"/>
      <w:marBottom w:val="0"/>
      <w:divBdr>
        <w:top w:val="none" w:sz="0" w:space="0" w:color="auto"/>
        <w:left w:val="none" w:sz="0" w:space="0" w:color="auto"/>
        <w:bottom w:val="none" w:sz="0" w:space="0" w:color="auto"/>
        <w:right w:val="none" w:sz="0" w:space="0" w:color="auto"/>
      </w:divBdr>
    </w:div>
    <w:div w:id="378408366">
      <w:bodyDiv w:val="1"/>
      <w:marLeft w:val="0"/>
      <w:marRight w:val="0"/>
      <w:marTop w:val="0"/>
      <w:marBottom w:val="0"/>
      <w:divBdr>
        <w:top w:val="none" w:sz="0" w:space="0" w:color="auto"/>
        <w:left w:val="none" w:sz="0" w:space="0" w:color="auto"/>
        <w:bottom w:val="none" w:sz="0" w:space="0" w:color="auto"/>
        <w:right w:val="none" w:sz="0" w:space="0" w:color="auto"/>
      </w:divBdr>
      <w:divsChild>
        <w:div w:id="51733104">
          <w:marLeft w:val="0"/>
          <w:marRight w:val="0"/>
          <w:marTop w:val="0"/>
          <w:marBottom w:val="0"/>
          <w:divBdr>
            <w:top w:val="none" w:sz="0" w:space="0" w:color="auto"/>
            <w:left w:val="none" w:sz="0" w:space="0" w:color="auto"/>
            <w:bottom w:val="none" w:sz="0" w:space="0" w:color="auto"/>
            <w:right w:val="none" w:sz="0" w:space="0" w:color="auto"/>
          </w:divBdr>
        </w:div>
        <w:div w:id="71584089">
          <w:marLeft w:val="0"/>
          <w:marRight w:val="0"/>
          <w:marTop w:val="0"/>
          <w:marBottom w:val="0"/>
          <w:divBdr>
            <w:top w:val="none" w:sz="0" w:space="0" w:color="auto"/>
            <w:left w:val="none" w:sz="0" w:space="0" w:color="auto"/>
            <w:bottom w:val="none" w:sz="0" w:space="0" w:color="auto"/>
            <w:right w:val="none" w:sz="0" w:space="0" w:color="auto"/>
          </w:divBdr>
        </w:div>
        <w:div w:id="146676927">
          <w:marLeft w:val="0"/>
          <w:marRight w:val="0"/>
          <w:marTop w:val="0"/>
          <w:marBottom w:val="0"/>
          <w:divBdr>
            <w:top w:val="none" w:sz="0" w:space="0" w:color="auto"/>
            <w:left w:val="none" w:sz="0" w:space="0" w:color="auto"/>
            <w:bottom w:val="none" w:sz="0" w:space="0" w:color="auto"/>
            <w:right w:val="none" w:sz="0" w:space="0" w:color="auto"/>
          </w:divBdr>
        </w:div>
        <w:div w:id="219438003">
          <w:marLeft w:val="0"/>
          <w:marRight w:val="0"/>
          <w:marTop w:val="0"/>
          <w:marBottom w:val="0"/>
          <w:divBdr>
            <w:top w:val="none" w:sz="0" w:space="0" w:color="auto"/>
            <w:left w:val="none" w:sz="0" w:space="0" w:color="auto"/>
            <w:bottom w:val="none" w:sz="0" w:space="0" w:color="auto"/>
            <w:right w:val="none" w:sz="0" w:space="0" w:color="auto"/>
          </w:divBdr>
        </w:div>
        <w:div w:id="317074300">
          <w:marLeft w:val="0"/>
          <w:marRight w:val="0"/>
          <w:marTop w:val="0"/>
          <w:marBottom w:val="0"/>
          <w:divBdr>
            <w:top w:val="none" w:sz="0" w:space="0" w:color="auto"/>
            <w:left w:val="none" w:sz="0" w:space="0" w:color="auto"/>
            <w:bottom w:val="none" w:sz="0" w:space="0" w:color="auto"/>
            <w:right w:val="none" w:sz="0" w:space="0" w:color="auto"/>
          </w:divBdr>
        </w:div>
        <w:div w:id="407045340">
          <w:marLeft w:val="0"/>
          <w:marRight w:val="0"/>
          <w:marTop w:val="0"/>
          <w:marBottom w:val="0"/>
          <w:divBdr>
            <w:top w:val="none" w:sz="0" w:space="0" w:color="auto"/>
            <w:left w:val="none" w:sz="0" w:space="0" w:color="auto"/>
            <w:bottom w:val="none" w:sz="0" w:space="0" w:color="auto"/>
            <w:right w:val="none" w:sz="0" w:space="0" w:color="auto"/>
          </w:divBdr>
        </w:div>
        <w:div w:id="638264436">
          <w:marLeft w:val="0"/>
          <w:marRight w:val="0"/>
          <w:marTop w:val="0"/>
          <w:marBottom w:val="0"/>
          <w:divBdr>
            <w:top w:val="none" w:sz="0" w:space="0" w:color="auto"/>
            <w:left w:val="none" w:sz="0" w:space="0" w:color="auto"/>
            <w:bottom w:val="none" w:sz="0" w:space="0" w:color="auto"/>
            <w:right w:val="none" w:sz="0" w:space="0" w:color="auto"/>
          </w:divBdr>
        </w:div>
        <w:div w:id="706224141">
          <w:marLeft w:val="0"/>
          <w:marRight w:val="0"/>
          <w:marTop w:val="0"/>
          <w:marBottom w:val="0"/>
          <w:divBdr>
            <w:top w:val="none" w:sz="0" w:space="0" w:color="auto"/>
            <w:left w:val="none" w:sz="0" w:space="0" w:color="auto"/>
            <w:bottom w:val="none" w:sz="0" w:space="0" w:color="auto"/>
            <w:right w:val="none" w:sz="0" w:space="0" w:color="auto"/>
          </w:divBdr>
        </w:div>
        <w:div w:id="717559147">
          <w:marLeft w:val="0"/>
          <w:marRight w:val="0"/>
          <w:marTop w:val="0"/>
          <w:marBottom w:val="0"/>
          <w:divBdr>
            <w:top w:val="none" w:sz="0" w:space="0" w:color="auto"/>
            <w:left w:val="none" w:sz="0" w:space="0" w:color="auto"/>
            <w:bottom w:val="none" w:sz="0" w:space="0" w:color="auto"/>
            <w:right w:val="none" w:sz="0" w:space="0" w:color="auto"/>
          </w:divBdr>
        </w:div>
        <w:div w:id="732584829">
          <w:marLeft w:val="0"/>
          <w:marRight w:val="0"/>
          <w:marTop w:val="0"/>
          <w:marBottom w:val="0"/>
          <w:divBdr>
            <w:top w:val="none" w:sz="0" w:space="0" w:color="auto"/>
            <w:left w:val="none" w:sz="0" w:space="0" w:color="auto"/>
            <w:bottom w:val="none" w:sz="0" w:space="0" w:color="auto"/>
            <w:right w:val="none" w:sz="0" w:space="0" w:color="auto"/>
          </w:divBdr>
        </w:div>
        <w:div w:id="828057594">
          <w:marLeft w:val="0"/>
          <w:marRight w:val="0"/>
          <w:marTop w:val="0"/>
          <w:marBottom w:val="0"/>
          <w:divBdr>
            <w:top w:val="none" w:sz="0" w:space="0" w:color="auto"/>
            <w:left w:val="none" w:sz="0" w:space="0" w:color="auto"/>
            <w:bottom w:val="none" w:sz="0" w:space="0" w:color="auto"/>
            <w:right w:val="none" w:sz="0" w:space="0" w:color="auto"/>
          </w:divBdr>
        </w:div>
        <w:div w:id="862743292">
          <w:marLeft w:val="0"/>
          <w:marRight w:val="0"/>
          <w:marTop w:val="0"/>
          <w:marBottom w:val="0"/>
          <w:divBdr>
            <w:top w:val="none" w:sz="0" w:space="0" w:color="auto"/>
            <w:left w:val="none" w:sz="0" w:space="0" w:color="auto"/>
            <w:bottom w:val="none" w:sz="0" w:space="0" w:color="auto"/>
            <w:right w:val="none" w:sz="0" w:space="0" w:color="auto"/>
          </w:divBdr>
        </w:div>
        <w:div w:id="869076546">
          <w:marLeft w:val="0"/>
          <w:marRight w:val="0"/>
          <w:marTop w:val="0"/>
          <w:marBottom w:val="0"/>
          <w:divBdr>
            <w:top w:val="none" w:sz="0" w:space="0" w:color="auto"/>
            <w:left w:val="none" w:sz="0" w:space="0" w:color="auto"/>
            <w:bottom w:val="none" w:sz="0" w:space="0" w:color="auto"/>
            <w:right w:val="none" w:sz="0" w:space="0" w:color="auto"/>
          </w:divBdr>
        </w:div>
        <w:div w:id="929239538">
          <w:marLeft w:val="0"/>
          <w:marRight w:val="0"/>
          <w:marTop w:val="0"/>
          <w:marBottom w:val="0"/>
          <w:divBdr>
            <w:top w:val="none" w:sz="0" w:space="0" w:color="auto"/>
            <w:left w:val="none" w:sz="0" w:space="0" w:color="auto"/>
            <w:bottom w:val="none" w:sz="0" w:space="0" w:color="auto"/>
            <w:right w:val="none" w:sz="0" w:space="0" w:color="auto"/>
          </w:divBdr>
        </w:div>
        <w:div w:id="1081875778">
          <w:marLeft w:val="0"/>
          <w:marRight w:val="0"/>
          <w:marTop w:val="0"/>
          <w:marBottom w:val="0"/>
          <w:divBdr>
            <w:top w:val="none" w:sz="0" w:space="0" w:color="auto"/>
            <w:left w:val="none" w:sz="0" w:space="0" w:color="auto"/>
            <w:bottom w:val="none" w:sz="0" w:space="0" w:color="auto"/>
            <w:right w:val="none" w:sz="0" w:space="0" w:color="auto"/>
          </w:divBdr>
        </w:div>
        <w:div w:id="1123113364">
          <w:marLeft w:val="0"/>
          <w:marRight w:val="0"/>
          <w:marTop w:val="0"/>
          <w:marBottom w:val="0"/>
          <w:divBdr>
            <w:top w:val="none" w:sz="0" w:space="0" w:color="auto"/>
            <w:left w:val="none" w:sz="0" w:space="0" w:color="auto"/>
            <w:bottom w:val="none" w:sz="0" w:space="0" w:color="auto"/>
            <w:right w:val="none" w:sz="0" w:space="0" w:color="auto"/>
          </w:divBdr>
        </w:div>
        <w:div w:id="1173757790">
          <w:marLeft w:val="0"/>
          <w:marRight w:val="0"/>
          <w:marTop w:val="0"/>
          <w:marBottom w:val="0"/>
          <w:divBdr>
            <w:top w:val="none" w:sz="0" w:space="0" w:color="auto"/>
            <w:left w:val="none" w:sz="0" w:space="0" w:color="auto"/>
            <w:bottom w:val="none" w:sz="0" w:space="0" w:color="auto"/>
            <w:right w:val="none" w:sz="0" w:space="0" w:color="auto"/>
          </w:divBdr>
        </w:div>
        <w:div w:id="1278562470">
          <w:marLeft w:val="0"/>
          <w:marRight w:val="0"/>
          <w:marTop w:val="0"/>
          <w:marBottom w:val="0"/>
          <w:divBdr>
            <w:top w:val="none" w:sz="0" w:space="0" w:color="auto"/>
            <w:left w:val="none" w:sz="0" w:space="0" w:color="auto"/>
            <w:bottom w:val="none" w:sz="0" w:space="0" w:color="auto"/>
            <w:right w:val="none" w:sz="0" w:space="0" w:color="auto"/>
          </w:divBdr>
        </w:div>
        <w:div w:id="1302882189">
          <w:marLeft w:val="0"/>
          <w:marRight w:val="0"/>
          <w:marTop w:val="0"/>
          <w:marBottom w:val="0"/>
          <w:divBdr>
            <w:top w:val="none" w:sz="0" w:space="0" w:color="auto"/>
            <w:left w:val="none" w:sz="0" w:space="0" w:color="auto"/>
            <w:bottom w:val="none" w:sz="0" w:space="0" w:color="auto"/>
            <w:right w:val="none" w:sz="0" w:space="0" w:color="auto"/>
          </w:divBdr>
        </w:div>
        <w:div w:id="1666856465">
          <w:marLeft w:val="0"/>
          <w:marRight w:val="0"/>
          <w:marTop w:val="0"/>
          <w:marBottom w:val="0"/>
          <w:divBdr>
            <w:top w:val="none" w:sz="0" w:space="0" w:color="auto"/>
            <w:left w:val="none" w:sz="0" w:space="0" w:color="auto"/>
            <w:bottom w:val="none" w:sz="0" w:space="0" w:color="auto"/>
            <w:right w:val="none" w:sz="0" w:space="0" w:color="auto"/>
          </w:divBdr>
        </w:div>
        <w:div w:id="1685746657">
          <w:marLeft w:val="0"/>
          <w:marRight w:val="0"/>
          <w:marTop w:val="0"/>
          <w:marBottom w:val="0"/>
          <w:divBdr>
            <w:top w:val="none" w:sz="0" w:space="0" w:color="auto"/>
            <w:left w:val="none" w:sz="0" w:space="0" w:color="auto"/>
            <w:bottom w:val="none" w:sz="0" w:space="0" w:color="auto"/>
            <w:right w:val="none" w:sz="0" w:space="0" w:color="auto"/>
          </w:divBdr>
        </w:div>
        <w:div w:id="1695840793">
          <w:marLeft w:val="0"/>
          <w:marRight w:val="0"/>
          <w:marTop w:val="0"/>
          <w:marBottom w:val="0"/>
          <w:divBdr>
            <w:top w:val="none" w:sz="0" w:space="0" w:color="auto"/>
            <w:left w:val="none" w:sz="0" w:space="0" w:color="auto"/>
            <w:bottom w:val="none" w:sz="0" w:space="0" w:color="auto"/>
            <w:right w:val="none" w:sz="0" w:space="0" w:color="auto"/>
          </w:divBdr>
        </w:div>
        <w:div w:id="1806580308">
          <w:marLeft w:val="0"/>
          <w:marRight w:val="0"/>
          <w:marTop w:val="0"/>
          <w:marBottom w:val="0"/>
          <w:divBdr>
            <w:top w:val="none" w:sz="0" w:space="0" w:color="auto"/>
            <w:left w:val="none" w:sz="0" w:space="0" w:color="auto"/>
            <w:bottom w:val="none" w:sz="0" w:space="0" w:color="auto"/>
            <w:right w:val="none" w:sz="0" w:space="0" w:color="auto"/>
          </w:divBdr>
        </w:div>
        <w:div w:id="1869103328">
          <w:marLeft w:val="0"/>
          <w:marRight w:val="0"/>
          <w:marTop w:val="0"/>
          <w:marBottom w:val="0"/>
          <w:divBdr>
            <w:top w:val="none" w:sz="0" w:space="0" w:color="auto"/>
            <w:left w:val="none" w:sz="0" w:space="0" w:color="auto"/>
            <w:bottom w:val="none" w:sz="0" w:space="0" w:color="auto"/>
            <w:right w:val="none" w:sz="0" w:space="0" w:color="auto"/>
          </w:divBdr>
        </w:div>
        <w:div w:id="1951083431">
          <w:marLeft w:val="0"/>
          <w:marRight w:val="0"/>
          <w:marTop w:val="0"/>
          <w:marBottom w:val="0"/>
          <w:divBdr>
            <w:top w:val="none" w:sz="0" w:space="0" w:color="auto"/>
            <w:left w:val="none" w:sz="0" w:space="0" w:color="auto"/>
            <w:bottom w:val="none" w:sz="0" w:space="0" w:color="auto"/>
            <w:right w:val="none" w:sz="0" w:space="0" w:color="auto"/>
          </w:divBdr>
        </w:div>
        <w:div w:id="2009669430">
          <w:marLeft w:val="0"/>
          <w:marRight w:val="0"/>
          <w:marTop w:val="0"/>
          <w:marBottom w:val="0"/>
          <w:divBdr>
            <w:top w:val="none" w:sz="0" w:space="0" w:color="auto"/>
            <w:left w:val="none" w:sz="0" w:space="0" w:color="auto"/>
            <w:bottom w:val="none" w:sz="0" w:space="0" w:color="auto"/>
            <w:right w:val="none" w:sz="0" w:space="0" w:color="auto"/>
          </w:divBdr>
        </w:div>
        <w:div w:id="2052260674">
          <w:marLeft w:val="0"/>
          <w:marRight w:val="0"/>
          <w:marTop w:val="0"/>
          <w:marBottom w:val="0"/>
          <w:divBdr>
            <w:top w:val="none" w:sz="0" w:space="0" w:color="auto"/>
            <w:left w:val="none" w:sz="0" w:space="0" w:color="auto"/>
            <w:bottom w:val="none" w:sz="0" w:space="0" w:color="auto"/>
            <w:right w:val="none" w:sz="0" w:space="0" w:color="auto"/>
          </w:divBdr>
        </w:div>
        <w:div w:id="2119181124">
          <w:marLeft w:val="0"/>
          <w:marRight w:val="0"/>
          <w:marTop w:val="0"/>
          <w:marBottom w:val="0"/>
          <w:divBdr>
            <w:top w:val="none" w:sz="0" w:space="0" w:color="auto"/>
            <w:left w:val="none" w:sz="0" w:space="0" w:color="auto"/>
            <w:bottom w:val="none" w:sz="0" w:space="0" w:color="auto"/>
            <w:right w:val="none" w:sz="0" w:space="0" w:color="auto"/>
          </w:divBdr>
        </w:div>
        <w:div w:id="2131051201">
          <w:marLeft w:val="0"/>
          <w:marRight w:val="0"/>
          <w:marTop w:val="0"/>
          <w:marBottom w:val="0"/>
          <w:divBdr>
            <w:top w:val="none" w:sz="0" w:space="0" w:color="auto"/>
            <w:left w:val="none" w:sz="0" w:space="0" w:color="auto"/>
            <w:bottom w:val="none" w:sz="0" w:space="0" w:color="auto"/>
            <w:right w:val="none" w:sz="0" w:space="0" w:color="auto"/>
          </w:divBdr>
        </w:div>
        <w:div w:id="2134784391">
          <w:marLeft w:val="0"/>
          <w:marRight w:val="0"/>
          <w:marTop w:val="0"/>
          <w:marBottom w:val="0"/>
          <w:divBdr>
            <w:top w:val="none" w:sz="0" w:space="0" w:color="auto"/>
            <w:left w:val="none" w:sz="0" w:space="0" w:color="auto"/>
            <w:bottom w:val="none" w:sz="0" w:space="0" w:color="auto"/>
            <w:right w:val="none" w:sz="0" w:space="0" w:color="auto"/>
          </w:divBdr>
        </w:div>
      </w:divsChild>
    </w:div>
    <w:div w:id="384257715">
      <w:bodyDiv w:val="1"/>
      <w:marLeft w:val="0"/>
      <w:marRight w:val="0"/>
      <w:marTop w:val="0"/>
      <w:marBottom w:val="0"/>
      <w:divBdr>
        <w:top w:val="none" w:sz="0" w:space="0" w:color="auto"/>
        <w:left w:val="none" w:sz="0" w:space="0" w:color="auto"/>
        <w:bottom w:val="none" w:sz="0" w:space="0" w:color="auto"/>
        <w:right w:val="none" w:sz="0" w:space="0" w:color="auto"/>
      </w:divBdr>
    </w:div>
    <w:div w:id="385185334">
      <w:bodyDiv w:val="1"/>
      <w:marLeft w:val="0"/>
      <w:marRight w:val="0"/>
      <w:marTop w:val="0"/>
      <w:marBottom w:val="0"/>
      <w:divBdr>
        <w:top w:val="none" w:sz="0" w:space="0" w:color="auto"/>
        <w:left w:val="none" w:sz="0" w:space="0" w:color="auto"/>
        <w:bottom w:val="none" w:sz="0" w:space="0" w:color="auto"/>
        <w:right w:val="none" w:sz="0" w:space="0" w:color="auto"/>
      </w:divBdr>
    </w:div>
    <w:div w:id="410858199">
      <w:bodyDiv w:val="1"/>
      <w:marLeft w:val="0"/>
      <w:marRight w:val="0"/>
      <w:marTop w:val="0"/>
      <w:marBottom w:val="0"/>
      <w:divBdr>
        <w:top w:val="none" w:sz="0" w:space="0" w:color="auto"/>
        <w:left w:val="none" w:sz="0" w:space="0" w:color="auto"/>
        <w:bottom w:val="none" w:sz="0" w:space="0" w:color="auto"/>
        <w:right w:val="none" w:sz="0" w:space="0" w:color="auto"/>
      </w:divBdr>
    </w:div>
    <w:div w:id="426586041">
      <w:bodyDiv w:val="1"/>
      <w:marLeft w:val="0"/>
      <w:marRight w:val="0"/>
      <w:marTop w:val="0"/>
      <w:marBottom w:val="0"/>
      <w:divBdr>
        <w:top w:val="none" w:sz="0" w:space="0" w:color="auto"/>
        <w:left w:val="none" w:sz="0" w:space="0" w:color="auto"/>
        <w:bottom w:val="none" w:sz="0" w:space="0" w:color="auto"/>
        <w:right w:val="none" w:sz="0" w:space="0" w:color="auto"/>
      </w:divBdr>
    </w:div>
    <w:div w:id="428086869">
      <w:bodyDiv w:val="1"/>
      <w:marLeft w:val="0"/>
      <w:marRight w:val="0"/>
      <w:marTop w:val="0"/>
      <w:marBottom w:val="0"/>
      <w:divBdr>
        <w:top w:val="none" w:sz="0" w:space="0" w:color="auto"/>
        <w:left w:val="none" w:sz="0" w:space="0" w:color="auto"/>
        <w:bottom w:val="none" w:sz="0" w:space="0" w:color="auto"/>
        <w:right w:val="none" w:sz="0" w:space="0" w:color="auto"/>
      </w:divBdr>
    </w:div>
    <w:div w:id="437871250">
      <w:bodyDiv w:val="1"/>
      <w:marLeft w:val="0"/>
      <w:marRight w:val="0"/>
      <w:marTop w:val="0"/>
      <w:marBottom w:val="0"/>
      <w:divBdr>
        <w:top w:val="none" w:sz="0" w:space="0" w:color="auto"/>
        <w:left w:val="none" w:sz="0" w:space="0" w:color="auto"/>
        <w:bottom w:val="none" w:sz="0" w:space="0" w:color="auto"/>
        <w:right w:val="none" w:sz="0" w:space="0" w:color="auto"/>
      </w:divBdr>
    </w:div>
    <w:div w:id="444270635">
      <w:bodyDiv w:val="1"/>
      <w:marLeft w:val="0"/>
      <w:marRight w:val="0"/>
      <w:marTop w:val="0"/>
      <w:marBottom w:val="0"/>
      <w:divBdr>
        <w:top w:val="none" w:sz="0" w:space="0" w:color="auto"/>
        <w:left w:val="none" w:sz="0" w:space="0" w:color="auto"/>
        <w:bottom w:val="none" w:sz="0" w:space="0" w:color="auto"/>
        <w:right w:val="none" w:sz="0" w:space="0" w:color="auto"/>
      </w:divBdr>
    </w:div>
    <w:div w:id="445126168">
      <w:bodyDiv w:val="1"/>
      <w:marLeft w:val="0"/>
      <w:marRight w:val="0"/>
      <w:marTop w:val="0"/>
      <w:marBottom w:val="0"/>
      <w:divBdr>
        <w:top w:val="none" w:sz="0" w:space="0" w:color="auto"/>
        <w:left w:val="none" w:sz="0" w:space="0" w:color="auto"/>
        <w:bottom w:val="none" w:sz="0" w:space="0" w:color="auto"/>
        <w:right w:val="none" w:sz="0" w:space="0" w:color="auto"/>
      </w:divBdr>
    </w:div>
    <w:div w:id="466976147">
      <w:bodyDiv w:val="1"/>
      <w:marLeft w:val="0"/>
      <w:marRight w:val="0"/>
      <w:marTop w:val="0"/>
      <w:marBottom w:val="0"/>
      <w:divBdr>
        <w:top w:val="none" w:sz="0" w:space="0" w:color="auto"/>
        <w:left w:val="none" w:sz="0" w:space="0" w:color="auto"/>
        <w:bottom w:val="none" w:sz="0" w:space="0" w:color="auto"/>
        <w:right w:val="none" w:sz="0" w:space="0" w:color="auto"/>
      </w:divBdr>
    </w:div>
    <w:div w:id="481387108">
      <w:bodyDiv w:val="1"/>
      <w:marLeft w:val="0"/>
      <w:marRight w:val="0"/>
      <w:marTop w:val="0"/>
      <w:marBottom w:val="0"/>
      <w:divBdr>
        <w:top w:val="none" w:sz="0" w:space="0" w:color="auto"/>
        <w:left w:val="none" w:sz="0" w:space="0" w:color="auto"/>
        <w:bottom w:val="none" w:sz="0" w:space="0" w:color="auto"/>
        <w:right w:val="none" w:sz="0" w:space="0" w:color="auto"/>
      </w:divBdr>
    </w:div>
    <w:div w:id="487132238">
      <w:bodyDiv w:val="1"/>
      <w:marLeft w:val="0"/>
      <w:marRight w:val="0"/>
      <w:marTop w:val="0"/>
      <w:marBottom w:val="0"/>
      <w:divBdr>
        <w:top w:val="none" w:sz="0" w:space="0" w:color="auto"/>
        <w:left w:val="none" w:sz="0" w:space="0" w:color="auto"/>
        <w:bottom w:val="none" w:sz="0" w:space="0" w:color="auto"/>
        <w:right w:val="none" w:sz="0" w:space="0" w:color="auto"/>
      </w:divBdr>
    </w:div>
    <w:div w:id="505437226">
      <w:bodyDiv w:val="1"/>
      <w:marLeft w:val="0"/>
      <w:marRight w:val="0"/>
      <w:marTop w:val="0"/>
      <w:marBottom w:val="0"/>
      <w:divBdr>
        <w:top w:val="none" w:sz="0" w:space="0" w:color="auto"/>
        <w:left w:val="none" w:sz="0" w:space="0" w:color="auto"/>
        <w:bottom w:val="none" w:sz="0" w:space="0" w:color="auto"/>
        <w:right w:val="none" w:sz="0" w:space="0" w:color="auto"/>
      </w:divBdr>
    </w:div>
    <w:div w:id="505563125">
      <w:bodyDiv w:val="1"/>
      <w:marLeft w:val="0"/>
      <w:marRight w:val="0"/>
      <w:marTop w:val="0"/>
      <w:marBottom w:val="0"/>
      <w:divBdr>
        <w:top w:val="none" w:sz="0" w:space="0" w:color="auto"/>
        <w:left w:val="none" w:sz="0" w:space="0" w:color="auto"/>
        <w:bottom w:val="none" w:sz="0" w:space="0" w:color="auto"/>
        <w:right w:val="none" w:sz="0" w:space="0" w:color="auto"/>
      </w:divBdr>
    </w:div>
    <w:div w:id="506750135">
      <w:bodyDiv w:val="1"/>
      <w:marLeft w:val="0"/>
      <w:marRight w:val="0"/>
      <w:marTop w:val="0"/>
      <w:marBottom w:val="0"/>
      <w:divBdr>
        <w:top w:val="none" w:sz="0" w:space="0" w:color="auto"/>
        <w:left w:val="none" w:sz="0" w:space="0" w:color="auto"/>
        <w:bottom w:val="none" w:sz="0" w:space="0" w:color="auto"/>
        <w:right w:val="none" w:sz="0" w:space="0" w:color="auto"/>
      </w:divBdr>
    </w:div>
    <w:div w:id="511339806">
      <w:bodyDiv w:val="1"/>
      <w:marLeft w:val="0"/>
      <w:marRight w:val="0"/>
      <w:marTop w:val="0"/>
      <w:marBottom w:val="0"/>
      <w:divBdr>
        <w:top w:val="none" w:sz="0" w:space="0" w:color="auto"/>
        <w:left w:val="none" w:sz="0" w:space="0" w:color="auto"/>
        <w:bottom w:val="none" w:sz="0" w:space="0" w:color="auto"/>
        <w:right w:val="none" w:sz="0" w:space="0" w:color="auto"/>
      </w:divBdr>
    </w:div>
    <w:div w:id="517084751">
      <w:bodyDiv w:val="1"/>
      <w:marLeft w:val="0"/>
      <w:marRight w:val="0"/>
      <w:marTop w:val="0"/>
      <w:marBottom w:val="0"/>
      <w:divBdr>
        <w:top w:val="none" w:sz="0" w:space="0" w:color="auto"/>
        <w:left w:val="none" w:sz="0" w:space="0" w:color="auto"/>
        <w:bottom w:val="none" w:sz="0" w:space="0" w:color="auto"/>
        <w:right w:val="none" w:sz="0" w:space="0" w:color="auto"/>
      </w:divBdr>
    </w:div>
    <w:div w:id="522327434">
      <w:bodyDiv w:val="1"/>
      <w:marLeft w:val="0"/>
      <w:marRight w:val="0"/>
      <w:marTop w:val="0"/>
      <w:marBottom w:val="0"/>
      <w:divBdr>
        <w:top w:val="none" w:sz="0" w:space="0" w:color="auto"/>
        <w:left w:val="none" w:sz="0" w:space="0" w:color="auto"/>
        <w:bottom w:val="none" w:sz="0" w:space="0" w:color="auto"/>
        <w:right w:val="none" w:sz="0" w:space="0" w:color="auto"/>
      </w:divBdr>
    </w:div>
    <w:div w:id="529416619">
      <w:bodyDiv w:val="1"/>
      <w:marLeft w:val="0"/>
      <w:marRight w:val="0"/>
      <w:marTop w:val="0"/>
      <w:marBottom w:val="0"/>
      <w:divBdr>
        <w:top w:val="none" w:sz="0" w:space="0" w:color="auto"/>
        <w:left w:val="none" w:sz="0" w:space="0" w:color="auto"/>
        <w:bottom w:val="none" w:sz="0" w:space="0" w:color="auto"/>
        <w:right w:val="none" w:sz="0" w:space="0" w:color="auto"/>
      </w:divBdr>
    </w:div>
    <w:div w:id="530339587">
      <w:bodyDiv w:val="1"/>
      <w:marLeft w:val="0"/>
      <w:marRight w:val="0"/>
      <w:marTop w:val="0"/>
      <w:marBottom w:val="0"/>
      <w:divBdr>
        <w:top w:val="none" w:sz="0" w:space="0" w:color="auto"/>
        <w:left w:val="none" w:sz="0" w:space="0" w:color="auto"/>
        <w:bottom w:val="none" w:sz="0" w:space="0" w:color="auto"/>
        <w:right w:val="none" w:sz="0" w:space="0" w:color="auto"/>
      </w:divBdr>
    </w:div>
    <w:div w:id="540174015">
      <w:bodyDiv w:val="1"/>
      <w:marLeft w:val="0"/>
      <w:marRight w:val="0"/>
      <w:marTop w:val="0"/>
      <w:marBottom w:val="0"/>
      <w:divBdr>
        <w:top w:val="none" w:sz="0" w:space="0" w:color="auto"/>
        <w:left w:val="none" w:sz="0" w:space="0" w:color="auto"/>
        <w:bottom w:val="none" w:sz="0" w:space="0" w:color="auto"/>
        <w:right w:val="none" w:sz="0" w:space="0" w:color="auto"/>
      </w:divBdr>
    </w:div>
    <w:div w:id="545334110">
      <w:bodyDiv w:val="1"/>
      <w:marLeft w:val="0"/>
      <w:marRight w:val="0"/>
      <w:marTop w:val="0"/>
      <w:marBottom w:val="0"/>
      <w:divBdr>
        <w:top w:val="none" w:sz="0" w:space="0" w:color="auto"/>
        <w:left w:val="none" w:sz="0" w:space="0" w:color="auto"/>
        <w:bottom w:val="none" w:sz="0" w:space="0" w:color="auto"/>
        <w:right w:val="none" w:sz="0" w:space="0" w:color="auto"/>
      </w:divBdr>
    </w:div>
    <w:div w:id="545411632">
      <w:bodyDiv w:val="1"/>
      <w:marLeft w:val="0"/>
      <w:marRight w:val="0"/>
      <w:marTop w:val="0"/>
      <w:marBottom w:val="0"/>
      <w:divBdr>
        <w:top w:val="none" w:sz="0" w:space="0" w:color="auto"/>
        <w:left w:val="none" w:sz="0" w:space="0" w:color="auto"/>
        <w:bottom w:val="none" w:sz="0" w:space="0" w:color="auto"/>
        <w:right w:val="none" w:sz="0" w:space="0" w:color="auto"/>
      </w:divBdr>
    </w:div>
    <w:div w:id="546912961">
      <w:bodyDiv w:val="1"/>
      <w:marLeft w:val="0"/>
      <w:marRight w:val="0"/>
      <w:marTop w:val="0"/>
      <w:marBottom w:val="0"/>
      <w:divBdr>
        <w:top w:val="none" w:sz="0" w:space="0" w:color="auto"/>
        <w:left w:val="none" w:sz="0" w:space="0" w:color="auto"/>
        <w:bottom w:val="none" w:sz="0" w:space="0" w:color="auto"/>
        <w:right w:val="none" w:sz="0" w:space="0" w:color="auto"/>
      </w:divBdr>
    </w:div>
    <w:div w:id="569192380">
      <w:bodyDiv w:val="1"/>
      <w:marLeft w:val="0"/>
      <w:marRight w:val="0"/>
      <w:marTop w:val="0"/>
      <w:marBottom w:val="0"/>
      <w:divBdr>
        <w:top w:val="none" w:sz="0" w:space="0" w:color="auto"/>
        <w:left w:val="none" w:sz="0" w:space="0" w:color="auto"/>
        <w:bottom w:val="none" w:sz="0" w:space="0" w:color="auto"/>
        <w:right w:val="none" w:sz="0" w:space="0" w:color="auto"/>
      </w:divBdr>
    </w:div>
    <w:div w:id="574323029">
      <w:bodyDiv w:val="1"/>
      <w:marLeft w:val="0"/>
      <w:marRight w:val="0"/>
      <w:marTop w:val="0"/>
      <w:marBottom w:val="0"/>
      <w:divBdr>
        <w:top w:val="none" w:sz="0" w:space="0" w:color="auto"/>
        <w:left w:val="none" w:sz="0" w:space="0" w:color="auto"/>
        <w:bottom w:val="none" w:sz="0" w:space="0" w:color="auto"/>
        <w:right w:val="none" w:sz="0" w:space="0" w:color="auto"/>
      </w:divBdr>
    </w:div>
    <w:div w:id="585501418">
      <w:bodyDiv w:val="1"/>
      <w:marLeft w:val="0"/>
      <w:marRight w:val="0"/>
      <w:marTop w:val="0"/>
      <w:marBottom w:val="0"/>
      <w:divBdr>
        <w:top w:val="none" w:sz="0" w:space="0" w:color="auto"/>
        <w:left w:val="none" w:sz="0" w:space="0" w:color="auto"/>
        <w:bottom w:val="none" w:sz="0" w:space="0" w:color="auto"/>
        <w:right w:val="none" w:sz="0" w:space="0" w:color="auto"/>
      </w:divBdr>
    </w:div>
    <w:div w:id="588854191">
      <w:bodyDiv w:val="1"/>
      <w:marLeft w:val="0"/>
      <w:marRight w:val="0"/>
      <w:marTop w:val="0"/>
      <w:marBottom w:val="0"/>
      <w:divBdr>
        <w:top w:val="none" w:sz="0" w:space="0" w:color="auto"/>
        <w:left w:val="none" w:sz="0" w:space="0" w:color="auto"/>
        <w:bottom w:val="none" w:sz="0" w:space="0" w:color="auto"/>
        <w:right w:val="none" w:sz="0" w:space="0" w:color="auto"/>
      </w:divBdr>
    </w:div>
    <w:div w:id="609316239">
      <w:bodyDiv w:val="1"/>
      <w:marLeft w:val="0"/>
      <w:marRight w:val="0"/>
      <w:marTop w:val="0"/>
      <w:marBottom w:val="0"/>
      <w:divBdr>
        <w:top w:val="none" w:sz="0" w:space="0" w:color="auto"/>
        <w:left w:val="none" w:sz="0" w:space="0" w:color="auto"/>
        <w:bottom w:val="none" w:sz="0" w:space="0" w:color="auto"/>
        <w:right w:val="none" w:sz="0" w:space="0" w:color="auto"/>
      </w:divBdr>
    </w:div>
    <w:div w:id="611326848">
      <w:bodyDiv w:val="1"/>
      <w:marLeft w:val="0"/>
      <w:marRight w:val="0"/>
      <w:marTop w:val="0"/>
      <w:marBottom w:val="0"/>
      <w:divBdr>
        <w:top w:val="none" w:sz="0" w:space="0" w:color="auto"/>
        <w:left w:val="none" w:sz="0" w:space="0" w:color="auto"/>
        <w:bottom w:val="none" w:sz="0" w:space="0" w:color="auto"/>
        <w:right w:val="none" w:sz="0" w:space="0" w:color="auto"/>
      </w:divBdr>
    </w:div>
    <w:div w:id="612327912">
      <w:bodyDiv w:val="1"/>
      <w:marLeft w:val="0"/>
      <w:marRight w:val="0"/>
      <w:marTop w:val="0"/>
      <w:marBottom w:val="0"/>
      <w:divBdr>
        <w:top w:val="none" w:sz="0" w:space="0" w:color="auto"/>
        <w:left w:val="none" w:sz="0" w:space="0" w:color="auto"/>
        <w:bottom w:val="none" w:sz="0" w:space="0" w:color="auto"/>
        <w:right w:val="none" w:sz="0" w:space="0" w:color="auto"/>
      </w:divBdr>
    </w:div>
    <w:div w:id="615210429">
      <w:bodyDiv w:val="1"/>
      <w:marLeft w:val="0"/>
      <w:marRight w:val="0"/>
      <w:marTop w:val="0"/>
      <w:marBottom w:val="0"/>
      <w:divBdr>
        <w:top w:val="none" w:sz="0" w:space="0" w:color="auto"/>
        <w:left w:val="none" w:sz="0" w:space="0" w:color="auto"/>
        <w:bottom w:val="none" w:sz="0" w:space="0" w:color="auto"/>
        <w:right w:val="none" w:sz="0" w:space="0" w:color="auto"/>
      </w:divBdr>
    </w:div>
    <w:div w:id="620646350">
      <w:bodyDiv w:val="1"/>
      <w:marLeft w:val="0"/>
      <w:marRight w:val="0"/>
      <w:marTop w:val="0"/>
      <w:marBottom w:val="0"/>
      <w:divBdr>
        <w:top w:val="none" w:sz="0" w:space="0" w:color="auto"/>
        <w:left w:val="none" w:sz="0" w:space="0" w:color="auto"/>
        <w:bottom w:val="none" w:sz="0" w:space="0" w:color="auto"/>
        <w:right w:val="none" w:sz="0" w:space="0" w:color="auto"/>
      </w:divBdr>
    </w:div>
    <w:div w:id="622271785">
      <w:bodyDiv w:val="1"/>
      <w:marLeft w:val="0"/>
      <w:marRight w:val="0"/>
      <w:marTop w:val="0"/>
      <w:marBottom w:val="0"/>
      <w:divBdr>
        <w:top w:val="none" w:sz="0" w:space="0" w:color="auto"/>
        <w:left w:val="none" w:sz="0" w:space="0" w:color="auto"/>
        <w:bottom w:val="none" w:sz="0" w:space="0" w:color="auto"/>
        <w:right w:val="none" w:sz="0" w:space="0" w:color="auto"/>
      </w:divBdr>
    </w:div>
    <w:div w:id="631207589">
      <w:bodyDiv w:val="1"/>
      <w:marLeft w:val="0"/>
      <w:marRight w:val="0"/>
      <w:marTop w:val="0"/>
      <w:marBottom w:val="0"/>
      <w:divBdr>
        <w:top w:val="none" w:sz="0" w:space="0" w:color="auto"/>
        <w:left w:val="none" w:sz="0" w:space="0" w:color="auto"/>
        <w:bottom w:val="none" w:sz="0" w:space="0" w:color="auto"/>
        <w:right w:val="none" w:sz="0" w:space="0" w:color="auto"/>
      </w:divBdr>
    </w:div>
    <w:div w:id="631860184">
      <w:bodyDiv w:val="1"/>
      <w:marLeft w:val="0"/>
      <w:marRight w:val="0"/>
      <w:marTop w:val="0"/>
      <w:marBottom w:val="0"/>
      <w:divBdr>
        <w:top w:val="none" w:sz="0" w:space="0" w:color="auto"/>
        <w:left w:val="none" w:sz="0" w:space="0" w:color="auto"/>
        <w:bottom w:val="none" w:sz="0" w:space="0" w:color="auto"/>
        <w:right w:val="none" w:sz="0" w:space="0" w:color="auto"/>
      </w:divBdr>
    </w:div>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655492443">
      <w:bodyDiv w:val="1"/>
      <w:marLeft w:val="0"/>
      <w:marRight w:val="0"/>
      <w:marTop w:val="0"/>
      <w:marBottom w:val="0"/>
      <w:divBdr>
        <w:top w:val="none" w:sz="0" w:space="0" w:color="auto"/>
        <w:left w:val="none" w:sz="0" w:space="0" w:color="auto"/>
        <w:bottom w:val="none" w:sz="0" w:space="0" w:color="auto"/>
        <w:right w:val="none" w:sz="0" w:space="0" w:color="auto"/>
      </w:divBdr>
    </w:div>
    <w:div w:id="655499658">
      <w:bodyDiv w:val="1"/>
      <w:marLeft w:val="0"/>
      <w:marRight w:val="0"/>
      <w:marTop w:val="0"/>
      <w:marBottom w:val="0"/>
      <w:divBdr>
        <w:top w:val="none" w:sz="0" w:space="0" w:color="auto"/>
        <w:left w:val="none" w:sz="0" w:space="0" w:color="auto"/>
        <w:bottom w:val="none" w:sz="0" w:space="0" w:color="auto"/>
        <w:right w:val="none" w:sz="0" w:space="0" w:color="auto"/>
      </w:divBdr>
    </w:div>
    <w:div w:id="657732162">
      <w:bodyDiv w:val="1"/>
      <w:marLeft w:val="0"/>
      <w:marRight w:val="0"/>
      <w:marTop w:val="0"/>
      <w:marBottom w:val="0"/>
      <w:divBdr>
        <w:top w:val="none" w:sz="0" w:space="0" w:color="auto"/>
        <w:left w:val="none" w:sz="0" w:space="0" w:color="auto"/>
        <w:bottom w:val="none" w:sz="0" w:space="0" w:color="auto"/>
        <w:right w:val="none" w:sz="0" w:space="0" w:color="auto"/>
      </w:divBdr>
    </w:div>
    <w:div w:id="664430302">
      <w:bodyDiv w:val="1"/>
      <w:marLeft w:val="0"/>
      <w:marRight w:val="0"/>
      <w:marTop w:val="0"/>
      <w:marBottom w:val="0"/>
      <w:divBdr>
        <w:top w:val="none" w:sz="0" w:space="0" w:color="auto"/>
        <w:left w:val="none" w:sz="0" w:space="0" w:color="auto"/>
        <w:bottom w:val="none" w:sz="0" w:space="0" w:color="auto"/>
        <w:right w:val="none" w:sz="0" w:space="0" w:color="auto"/>
      </w:divBdr>
    </w:div>
    <w:div w:id="670716322">
      <w:bodyDiv w:val="1"/>
      <w:marLeft w:val="0"/>
      <w:marRight w:val="0"/>
      <w:marTop w:val="0"/>
      <w:marBottom w:val="0"/>
      <w:divBdr>
        <w:top w:val="none" w:sz="0" w:space="0" w:color="auto"/>
        <w:left w:val="none" w:sz="0" w:space="0" w:color="auto"/>
        <w:bottom w:val="none" w:sz="0" w:space="0" w:color="auto"/>
        <w:right w:val="none" w:sz="0" w:space="0" w:color="auto"/>
      </w:divBdr>
    </w:div>
    <w:div w:id="673727287">
      <w:bodyDiv w:val="1"/>
      <w:marLeft w:val="0"/>
      <w:marRight w:val="0"/>
      <w:marTop w:val="0"/>
      <w:marBottom w:val="0"/>
      <w:divBdr>
        <w:top w:val="none" w:sz="0" w:space="0" w:color="auto"/>
        <w:left w:val="none" w:sz="0" w:space="0" w:color="auto"/>
        <w:bottom w:val="none" w:sz="0" w:space="0" w:color="auto"/>
        <w:right w:val="none" w:sz="0" w:space="0" w:color="auto"/>
      </w:divBdr>
    </w:div>
    <w:div w:id="679039623">
      <w:bodyDiv w:val="1"/>
      <w:marLeft w:val="0"/>
      <w:marRight w:val="0"/>
      <w:marTop w:val="0"/>
      <w:marBottom w:val="0"/>
      <w:divBdr>
        <w:top w:val="none" w:sz="0" w:space="0" w:color="auto"/>
        <w:left w:val="none" w:sz="0" w:space="0" w:color="auto"/>
        <w:bottom w:val="none" w:sz="0" w:space="0" w:color="auto"/>
        <w:right w:val="none" w:sz="0" w:space="0" w:color="auto"/>
      </w:divBdr>
    </w:div>
    <w:div w:id="681125760">
      <w:bodyDiv w:val="1"/>
      <w:marLeft w:val="0"/>
      <w:marRight w:val="0"/>
      <w:marTop w:val="0"/>
      <w:marBottom w:val="0"/>
      <w:divBdr>
        <w:top w:val="none" w:sz="0" w:space="0" w:color="auto"/>
        <w:left w:val="none" w:sz="0" w:space="0" w:color="auto"/>
        <w:bottom w:val="none" w:sz="0" w:space="0" w:color="auto"/>
        <w:right w:val="none" w:sz="0" w:space="0" w:color="auto"/>
      </w:divBdr>
    </w:div>
    <w:div w:id="690650198">
      <w:bodyDiv w:val="1"/>
      <w:marLeft w:val="0"/>
      <w:marRight w:val="0"/>
      <w:marTop w:val="0"/>
      <w:marBottom w:val="0"/>
      <w:divBdr>
        <w:top w:val="none" w:sz="0" w:space="0" w:color="auto"/>
        <w:left w:val="none" w:sz="0" w:space="0" w:color="auto"/>
        <w:bottom w:val="none" w:sz="0" w:space="0" w:color="auto"/>
        <w:right w:val="none" w:sz="0" w:space="0" w:color="auto"/>
      </w:divBdr>
    </w:div>
    <w:div w:id="691230209">
      <w:bodyDiv w:val="1"/>
      <w:marLeft w:val="0"/>
      <w:marRight w:val="0"/>
      <w:marTop w:val="0"/>
      <w:marBottom w:val="0"/>
      <w:divBdr>
        <w:top w:val="none" w:sz="0" w:space="0" w:color="auto"/>
        <w:left w:val="none" w:sz="0" w:space="0" w:color="auto"/>
        <w:bottom w:val="none" w:sz="0" w:space="0" w:color="auto"/>
        <w:right w:val="none" w:sz="0" w:space="0" w:color="auto"/>
      </w:divBdr>
    </w:div>
    <w:div w:id="694498128">
      <w:bodyDiv w:val="1"/>
      <w:marLeft w:val="0"/>
      <w:marRight w:val="0"/>
      <w:marTop w:val="0"/>
      <w:marBottom w:val="0"/>
      <w:divBdr>
        <w:top w:val="none" w:sz="0" w:space="0" w:color="auto"/>
        <w:left w:val="none" w:sz="0" w:space="0" w:color="auto"/>
        <w:bottom w:val="none" w:sz="0" w:space="0" w:color="auto"/>
        <w:right w:val="none" w:sz="0" w:space="0" w:color="auto"/>
      </w:divBdr>
    </w:div>
    <w:div w:id="696810178">
      <w:bodyDiv w:val="1"/>
      <w:marLeft w:val="0"/>
      <w:marRight w:val="0"/>
      <w:marTop w:val="0"/>
      <w:marBottom w:val="0"/>
      <w:divBdr>
        <w:top w:val="none" w:sz="0" w:space="0" w:color="auto"/>
        <w:left w:val="none" w:sz="0" w:space="0" w:color="auto"/>
        <w:bottom w:val="none" w:sz="0" w:space="0" w:color="auto"/>
        <w:right w:val="none" w:sz="0" w:space="0" w:color="auto"/>
      </w:divBdr>
    </w:div>
    <w:div w:id="698941806">
      <w:bodyDiv w:val="1"/>
      <w:marLeft w:val="0"/>
      <w:marRight w:val="0"/>
      <w:marTop w:val="0"/>
      <w:marBottom w:val="0"/>
      <w:divBdr>
        <w:top w:val="none" w:sz="0" w:space="0" w:color="auto"/>
        <w:left w:val="none" w:sz="0" w:space="0" w:color="auto"/>
        <w:bottom w:val="none" w:sz="0" w:space="0" w:color="auto"/>
        <w:right w:val="none" w:sz="0" w:space="0" w:color="auto"/>
      </w:divBdr>
    </w:div>
    <w:div w:id="706174782">
      <w:bodyDiv w:val="1"/>
      <w:marLeft w:val="0"/>
      <w:marRight w:val="0"/>
      <w:marTop w:val="0"/>
      <w:marBottom w:val="0"/>
      <w:divBdr>
        <w:top w:val="none" w:sz="0" w:space="0" w:color="auto"/>
        <w:left w:val="none" w:sz="0" w:space="0" w:color="auto"/>
        <w:bottom w:val="none" w:sz="0" w:space="0" w:color="auto"/>
        <w:right w:val="none" w:sz="0" w:space="0" w:color="auto"/>
      </w:divBdr>
    </w:div>
    <w:div w:id="706371440">
      <w:bodyDiv w:val="1"/>
      <w:marLeft w:val="0"/>
      <w:marRight w:val="0"/>
      <w:marTop w:val="0"/>
      <w:marBottom w:val="0"/>
      <w:divBdr>
        <w:top w:val="none" w:sz="0" w:space="0" w:color="auto"/>
        <w:left w:val="none" w:sz="0" w:space="0" w:color="auto"/>
        <w:bottom w:val="none" w:sz="0" w:space="0" w:color="auto"/>
        <w:right w:val="none" w:sz="0" w:space="0" w:color="auto"/>
      </w:divBdr>
    </w:div>
    <w:div w:id="714162498">
      <w:bodyDiv w:val="1"/>
      <w:marLeft w:val="0"/>
      <w:marRight w:val="0"/>
      <w:marTop w:val="0"/>
      <w:marBottom w:val="0"/>
      <w:divBdr>
        <w:top w:val="none" w:sz="0" w:space="0" w:color="auto"/>
        <w:left w:val="none" w:sz="0" w:space="0" w:color="auto"/>
        <w:bottom w:val="none" w:sz="0" w:space="0" w:color="auto"/>
        <w:right w:val="none" w:sz="0" w:space="0" w:color="auto"/>
      </w:divBdr>
    </w:div>
    <w:div w:id="715619050">
      <w:bodyDiv w:val="1"/>
      <w:marLeft w:val="0"/>
      <w:marRight w:val="0"/>
      <w:marTop w:val="0"/>
      <w:marBottom w:val="0"/>
      <w:divBdr>
        <w:top w:val="none" w:sz="0" w:space="0" w:color="auto"/>
        <w:left w:val="none" w:sz="0" w:space="0" w:color="auto"/>
        <w:bottom w:val="none" w:sz="0" w:space="0" w:color="auto"/>
        <w:right w:val="none" w:sz="0" w:space="0" w:color="auto"/>
      </w:divBdr>
    </w:div>
    <w:div w:id="718894749">
      <w:bodyDiv w:val="1"/>
      <w:marLeft w:val="0"/>
      <w:marRight w:val="0"/>
      <w:marTop w:val="0"/>
      <w:marBottom w:val="0"/>
      <w:divBdr>
        <w:top w:val="none" w:sz="0" w:space="0" w:color="auto"/>
        <w:left w:val="none" w:sz="0" w:space="0" w:color="auto"/>
        <w:bottom w:val="none" w:sz="0" w:space="0" w:color="auto"/>
        <w:right w:val="none" w:sz="0" w:space="0" w:color="auto"/>
      </w:divBdr>
    </w:div>
    <w:div w:id="732243433">
      <w:bodyDiv w:val="1"/>
      <w:marLeft w:val="0"/>
      <w:marRight w:val="0"/>
      <w:marTop w:val="0"/>
      <w:marBottom w:val="0"/>
      <w:divBdr>
        <w:top w:val="none" w:sz="0" w:space="0" w:color="auto"/>
        <w:left w:val="none" w:sz="0" w:space="0" w:color="auto"/>
        <w:bottom w:val="none" w:sz="0" w:space="0" w:color="auto"/>
        <w:right w:val="none" w:sz="0" w:space="0" w:color="auto"/>
      </w:divBdr>
    </w:div>
    <w:div w:id="749040257">
      <w:bodyDiv w:val="1"/>
      <w:marLeft w:val="0"/>
      <w:marRight w:val="0"/>
      <w:marTop w:val="0"/>
      <w:marBottom w:val="0"/>
      <w:divBdr>
        <w:top w:val="none" w:sz="0" w:space="0" w:color="auto"/>
        <w:left w:val="none" w:sz="0" w:space="0" w:color="auto"/>
        <w:bottom w:val="none" w:sz="0" w:space="0" w:color="auto"/>
        <w:right w:val="none" w:sz="0" w:space="0" w:color="auto"/>
      </w:divBdr>
    </w:div>
    <w:div w:id="751900937">
      <w:bodyDiv w:val="1"/>
      <w:marLeft w:val="0"/>
      <w:marRight w:val="0"/>
      <w:marTop w:val="0"/>
      <w:marBottom w:val="0"/>
      <w:divBdr>
        <w:top w:val="none" w:sz="0" w:space="0" w:color="auto"/>
        <w:left w:val="none" w:sz="0" w:space="0" w:color="auto"/>
        <w:bottom w:val="none" w:sz="0" w:space="0" w:color="auto"/>
        <w:right w:val="none" w:sz="0" w:space="0" w:color="auto"/>
      </w:divBdr>
    </w:div>
    <w:div w:id="769279494">
      <w:bodyDiv w:val="1"/>
      <w:marLeft w:val="0"/>
      <w:marRight w:val="0"/>
      <w:marTop w:val="0"/>
      <w:marBottom w:val="0"/>
      <w:divBdr>
        <w:top w:val="none" w:sz="0" w:space="0" w:color="auto"/>
        <w:left w:val="none" w:sz="0" w:space="0" w:color="auto"/>
        <w:bottom w:val="none" w:sz="0" w:space="0" w:color="auto"/>
        <w:right w:val="none" w:sz="0" w:space="0" w:color="auto"/>
      </w:divBdr>
    </w:div>
    <w:div w:id="776801222">
      <w:bodyDiv w:val="1"/>
      <w:marLeft w:val="0"/>
      <w:marRight w:val="0"/>
      <w:marTop w:val="0"/>
      <w:marBottom w:val="0"/>
      <w:divBdr>
        <w:top w:val="none" w:sz="0" w:space="0" w:color="auto"/>
        <w:left w:val="none" w:sz="0" w:space="0" w:color="auto"/>
        <w:bottom w:val="none" w:sz="0" w:space="0" w:color="auto"/>
        <w:right w:val="none" w:sz="0" w:space="0" w:color="auto"/>
      </w:divBdr>
    </w:div>
    <w:div w:id="781845070">
      <w:bodyDiv w:val="1"/>
      <w:marLeft w:val="0"/>
      <w:marRight w:val="0"/>
      <w:marTop w:val="0"/>
      <w:marBottom w:val="0"/>
      <w:divBdr>
        <w:top w:val="none" w:sz="0" w:space="0" w:color="auto"/>
        <w:left w:val="none" w:sz="0" w:space="0" w:color="auto"/>
        <w:bottom w:val="none" w:sz="0" w:space="0" w:color="auto"/>
        <w:right w:val="none" w:sz="0" w:space="0" w:color="auto"/>
      </w:divBdr>
    </w:div>
    <w:div w:id="808286552">
      <w:bodyDiv w:val="1"/>
      <w:marLeft w:val="0"/>
      <w:marRight w:val="0"/>
      <w:marTop w:val="0"/>
      <w:marBottom w:val="0"/>
      <w:divBdr>
        <w:top w:val="none" w:sz="0" w:space="0" w:color="auto"/>
        <w:left w:val="none" w:sz="0" w:space="0" w:color="auto"/>
        <w:bottom w:val="none" w:sz="0" w:space="0" w:color="auto"/>
        <w:right w:val="none" w:sz="0" w:space="0" w:color="auto"/>
      </w:divBdr>
    </w:div>
    <w:div w:id="814025360">
      <w:bodyDiv w:val="1"/>
      <w:marLeft w:val="0"/>
      <w:marRight w:val="0"/>
      <w:marTop w:val="0"/>
      <w:marBottom w:val="0"/>
      <w:divBdr>
        <w:top w:val="none" w:sz="0" w:space="0" w:color="auto"/>
        <w:left w:val="none" w:sz="0" w:space="0" w:color="auto"/>
        <w:bottom w:val="none" w:sz="0" w:space="0" w:color="auto"/>
        <w:right w:val="none" w:sz="0" w:space="0" w:color="auto"/>
      </w:divBdr>
    </w:div>
    <w:div w:id="835148809">
      <w:bodyDiv w:val="1"/>
      <w:marLeft w:val="0"/>
      <w:marRight w:val="0"/>
      <w:marTop w:val="0"/>
      <w:marBottom w:val="0"/>
      <w:divBdr>
        <w:top w:val="none" w:sz="0" w:space="0" w:color="auto"/>
        <w:left w:val="none" w:sz="0" w:space="0" w:color="auto"/>
        <w:bottom w:val="none" w:sz="0" w:space="0" w:color="auto"/>
        <w:right w:val="none" w:sz="0" w:space="0" w:color="auto"/>
      </w:divBdr>
    </w:div>
    <w:div w:id="839081796">
      <w:bodyDiv w:val="1"/>
      <w:marLeft w:val="0"/>
      <w:marRight w:val="0"/>
      <w:marTop w:val="0"/>
      <w:marBottom w:val="0"/>
      <w:divBdr>
        <w:top w:val="none" w:sz="0" w:space="0" w:color="auto"/>
        <w:left w:val="none" w:sz="0" w:space="0" w:color="auto"/>
        <w:bottom w:val="none" w:sz="0" w:space="0" w:color="auto"/>
        <w:right w:val="none" w:sz="0" w:space="0" w:color="auto"/>
      </w:divBdr>
    </w:div>
    <w:div w:id="878127707">
      <w:bodyDiv w:val="1"/>
      <w:marLeft w:val="0"/>
      <w:marRight w:val="0"/>
      <w:marTop w:val="0"/>
      <w:marBottom w:val="0"/>
      <w:divBdr>
        <w:top w:val="none" w:sz="0" w:space="0" w:color="auto"/>
        <w:left w:val="none" w:sz="0" w:space="0" w:color="auto"/>
        <w:bottom w:val="none" w:sz="0" w:space="0" w:color="auto"/>
        <w:right w:val="none" w:sz="0" w:space="0" w:color="auto"/>
      </w:divBdr>
    </w:div>
    <w:div w:id="882209627">
      <w:bodyDiv w:val="1"/>
      <w:marLeft w:val="0"/>
      <w:marRight w:val="0"/>
      <w:marTop w:val="0"/>
      <w:marBottom w:val="0"/>
      <w:divBdr>
        <w:top w:val="none" w:sz="0" w:space="0" w:color="auto"/>
        <w:left w:val="none" w:sz="0" w:space="0" w:color="auto"/>
        <w:bottom w:val="none" w:sz="0" w:space="0" w:color="auto"/>
        <w:right w:val="none" w:sz="0" w:space="0" w:color="auto"/>
      </w:divBdr>
    </w:div>
    <w:div w:id="883449195">
      <w:bodyDiv w:val="1"/>
      <w:marLeft w:val="0"/>
      <w:marRight w:val="0"/>
      <w:marTop w:val="0"/>
      <w:marBottom w:val="0"/>
      <w:divBdr>
        <w:top w:val="none" w:sz="0" w:space="0" w:color="auto"/>
        <w:left w:val="none" w:sz="0" w:space="0" w:color="auto"/>
        <w:bottom w:val="none" w:sz="0" w:space="0" w:color="auto"/>
        <w:right w:val="none" w:sz="0" w:space="0" w:color="auto"/>
      </w:divBdr>
    </w:div>
    <w:div w:id="891231573">
      <w:bodyDiv w:val="1"/>
      <w:marLeft w:val="0"/>
      <w:marRight w:val="0"/>
      <w:marTop w:val="0"/>
      <w:marBottom w:val="0"/>
      <w:divBdr>
        <w:top w:val="none" w:sz="0" w:space="0" w:color="auto"/>
        <w:left w:val="none" w:sz="0" w:space="0" w:color="auto"/>
        <w:bottom w:val="none" w:sz="0" w:space="0" w:color="auto"/>
        <w:right w:val="none" w:sz="0" w:space="0" w:color="auto"/>
      </w:divBdr>
    </w:div>
    <w:div w:id="897327902">
      <w:bodyDiv w:val="1"/>
      <w:marLeft w:val="0"/>
      <w:marRight w:val="0"/>
      <w:marTop w:val="0"/>
      <w:marBottom w:val="0"/>
      <w:divBdr>
        <w:top w:val="none" w:sz="0" w:space="0" w:color="auto"/>
        <w:left w:val="none" w:sz="0" w:space="0" w:color="auto"/>
        <w:bottom w:val="none" w:sz="0" w:space="0" w:color="auto"/>
        <w:right w:val="none" w:sz="0" w:space="0" w:color="auto"/>
      </w:divBdr>
    </w:div>
    <w:div w:id="926230925">
      <w:bodyDiv w:val="1"/>
      <w:marLeft w:val="0"/>
      <w:marRight w:val="0"/>
      <w:marTop w:val="0"/>
      <w:marBottom w:val="0"/>
      <w:divBdr>
        <w:top w:val="none" w:sz="0" w:space="0" w:color="auto"/>
        <w:left w:val="none" w:sz="0" w:space="0" w:color="auto"/>
        <w:bottom w:val="none" w:sz="0" w:space="0" w:color="auto"/>
        <w:right w:val="none" w:sz="0" w:space="0" w:color="auto"/>
      </w:divBdr>
    </w:div>
    <w:div w:id="938218944">
      <w:bodyDiv w:val="1"/>
      <w:marLeft w:val="0"/>
      <w:marRight w:val="0"/>
      <w:marTop w:val="0"/>
      <w:marBottom w:val="0"/>
      <w:divBdr>
        <w:top w:val="none" w:sz="0" w:space="0" w:color="auto"/>
        <w:left w:val="none" w:sz="0" w:space="0" w:color="auto"/>
        <w:bottom w:val="none" w:sz="0" w:space="0" w:color="auto"/>
        <w:right w:val="none" w:sz="0" w:space="0" w:color="auto"/>
      </w:divBdr>
    </w:div>
    <w:div w:id="941648319">
      <w:bodyDiv w:val="1"/>
      <w:marLeft w:val="0"/>
      <w:marRight w:val="0"/>
      <w:marTop w:val="0"/>
      <w:marBottom w:val="0"/>
      <w:divBdr>
        <w:top w:val="none" w:sz="0" w:space="0" w:color="auto"/>
        <w:left w:val="none" w:sz="0" w:space="0" w:color="auto"/>
        <w:bottom w:val="none" w:sz="0" w:space="0" w:color="auto"/>
        <w:right w:val="none" w:sz="0" w:space="0" w:color="auto"/>
      </w:divBdr>
    </w:div>
    <w:div w:id="942494247">
      <w:bodyDiv w:val="1"/>
      <w:marLeft w:val="0"/>
      <w:marRight w:val="0"/>
      <w:marTop w:val="0"/>
      <w:marBottom w:val="0"/>
      <w:divBdr>
        <w:top w:val="none" w:sz="0" w:space="0" w:color="auto"/>
        <w:left w:val="none" w:sz="0" w:space="0" w:color="auto"/>
        <w:bottom w:val="none" w:sz="0" w:space="0" w:color="auto"/>
        <w:right w:val="none" w:sz="0" w:space="0" w:color="auto"/>
      </w:divBdr>
    </w:div>
    <w:div w:id="950549685">
      <w:bodyDiv w:val="1"/>
      <w:marLeft w:val="0"/>
      <w:marRight w:val="0"/>
      <w:marTop w:val="0"/>
      <w:marBottom w:val="0"/>
      <w:divBdr>
        <w:top w:val="none" w:sz="0" w:space="0" w:color="auto"/>
        <w:left w:val="none" w:sz="0" w:space="0" w:color="auto"/>
        <w:bottom w:val="none" w:sz="0" w:space="0" w:color="auto"/>
        <w:right w:val="none" w:sz="0" w:space="0" w:color="auto"/>
      </w:divBdr>
    </w:div>
    <w:div w:id="957905921">
      <w:bodyDiv w:val="1"/>
      <w:marLeft w:val="0"/>
      <w:marRight w:val="0"/>
      <w:marTop w:val="0"/>
      <w:marBottom w:val="0"/>
      <w:divBdr>
        <w:top w:val="none" w:sz="0" w:space="0" w:color="auto"/>
        <w:left w:val="none" w:sz="0" w:space="0" w:color="auto"/>
        <w:bottom w:val="none" w:sz="0" w:space="0" w:color="auto"/>
        <w:right w:val="none" w:sz="0" w:space="0" w:color="auto"/>
      </w:divBdr>
    </w:div>
    <w:div w:id="961303693">
      <w:bodyDiv w:val="1"/>
      <w:marLeft w:val="0"/>
      <w:marRight w:val="0"/>
      <w:marTop w:val="0"/>
      <w:marBottom w:val="0"/>
      <w:divBdr>
        <w:top w:val="none" w:sz="0" w:space="0" w:color="auto"/>
        <w:left w:val="none" w:sz="0" w:space="0" w:color="auto"/>
        <w:bottom w:val="none" w:sz="0" w:space="0" w:color="auto"/>
        <w:right w:val="none" w:sz="0" w:space="0" w:color="auto"/>
      </w:divBdr>
    </w:div>
    <w:div w:id="964848371">
      <w:bodyDiv w:val="1"/>
      <w:marLeft w:val="0"/>
      <w:marRight w:val="0"/>
      <w:marTop w:val="0"/>
      <w:marBottom w:val="0"/>
      <w:divBdr>
        <w:top w:val="none" w:sz="0" w:space="0" w:color="auto"/>
        <w:left w:val="none" w:sz="0" w:space="0" w:color="auto"/>
        <w:bottom w:val="none" w:sz="0" w:space="0" w:color="auto"/>
        <w:right w:val="none" w:sz="0" w:space="0" w:color="auto"/>
      </w:divBdr>
    </w:div>
    <w:div w:id="966399449">
      <w:bodyDiv w:val="1"/>
      <w:marLeft w:val="0"/>
      <w:marRight w:val="0"/>
      <w:marTop w:val="0"/>
      <w:marBottom w:val="0"/>
      <w:divBdr>
        <w:top w:val="none" w:sz="0" w:space="0" w:color="auto"/>
        <w:left w:val="none" w:sz="0" w:space="0" w:color="auto"/>
        <w:bottom w:val="none" w:sz="0" w:space="0" w:color="auto"/>
        <w:right w:val="none" w:sz="0" w:space="0" w:color="auto"/>
      </w:divBdr>
    </w:div>
    <w:div w:id="967198414">
      <w:bodyDiv w:val="1"/>
      <w:marLeft w:val="0"/>
      <w:marRight w:val="0"/>
      <w:marTop w:val="0"/>
      <w:marBottom w:val="0"/>
      <w:divBdr>
        <w:top w:val="none" w:sz="0" w:space="0" w:color="auto"/>
        <w:left w:val="none" w:sz="0" w:space="0" w:color="auto"/>
        <w:bottom w:val="none" w:sz="0" w:space="0" w:color="auto"/>
        <w:right w:val="none" w:sz="0" w:space="0" w:color="auto"/>
      </w:divBdr>
    </w:div>
    <w:div w:id="970330700">
      <w:bodyDiv w:val="1"/>
      <w:marLeft w:val="0"/>
      <w:marRight w:val="0"/>
      <w:marTop w:val="0"/>
      <w:marBottom w:val="0"/>
      <w:divBdr>
        <w:top w:val="none" w:sz="0" w:space="0" w:color="auto"/>
        <w:left w:val="none" w:sz="0" w:space="0" w:color="auto"/>
        <w:bottom w:val="none" w:sz="0" w:space="0" w:color="auto"/>
        <w:right w:val="none" w:sz="0" w:space="0" w:color="auto"/>
      </w:divBdr>
    </w:div>
    <w:div w:id="975914155">
      <w:bodyDiv w:val="1"/>
      <w:marLeft w:val="0"/>
      <w:marRight w:val="0"/>
      <w:marTop w:val="0"/>
      <w:marBottom w:val="0"/>
      <w:divBdr>
        <w:top w:val="none" w:sz="0" w:space="0" w:color="auto"/>
        <w:left w:val="none" w:sz="0" w:space="0" w:color="auto"/>
        <w:bottom w:val="none" w:sz="0" w:space="0" w:color="auto"/>
        <w:right w:val="none" w:sz="0" w:space="0" w:color="auto"/>
      </w:divBdr>
    </w:div>
    <w:div w:id="989089910">
      <w:bodyDiv w:val="1"/>
      <w:marLeft w:val="0"/>
      <w:marRight w:val="0"/>
      <w:marTop w:val="0"/>
      <w:marBottom w:val="0"/>
      <w:divBdr>
        <w:top w:val="none" w:sz="0" w:space="0" w:color="auto"/>
        <w:left w:val="none" w:sz="0" w:space="0" w:color="auto"/>
        <w:bottom w:val="none" w:sz="0" w:space="0" w:color="auto"/>
        <w:right w:val="none" w:sz="0" w:space="0" w:color="auto"/>
      </w:divBdr>
    </w:div>
    <w:div w:id="991373166">
      <w:bodyDiv w:val="1"/>
      <w:marLeft w:val="0"/>
      <w:marRight w:val="0"/>
      <w:marTop w:val="0"/>
      <w:marBottom w:val="0"/>
      <w:divBdr>
        <w:top w:val="none" w:sz="0" w:space="0" w:color="auto"/>
        <w:left w:val="none" w:sz="0" w:space="0" w:color="auto"/>
        <w:bottom w:val="none" w:sz="0" w:space="0" w:color="auto"/>
        <w:right w:val="none" w:sz="0" w:space="0" w:color="auto"/>
      </w:divBdr>
    </w:div>
    <w:div w:id="994184382">
      <w:bodyDiv w:val="1"/>
      <w:marLeft w:val="0"/>
      <w:marRight w:val="0"/>
      <w:marTop w:val="0"/>
      <w:marBottom w:val="0"/>
      <w:divBdr>
        <w:top w:val="none" w:sz="0" w:space="0" w:color="auto"/>
        <w:left w:val="none" w:sz="0" w:space="0" w:color="auto"/>
        <w:bottom w:val="none" w:sz="0" w:space="0" w:color="auto"/>
        <w:right w:val="none" w:sz="0" w:space="0" w:color="auto"/>
      </w:divBdr>
    </w:div>
    <w:div w:id="1000692620">
      <w:bodyDiv w:val="1"/>
      <w:marLeft w:val="0"/>
      <w:marRight w:val="0"/>
      <w:marTop w:val="0"/>
      <w:marBottom w:val="0"/>
      <w:divBdr>
        <w:top w:val="none" w:sz="0" w:space="0" w:color="auto"/>
        <w:left w:val="none" w:sz="0" w:space="0" w:color="auto"/>
        <w:bottom w:val="none" w:sz="0" w:space="0" w:color="auto"/>
        <w:right w:val="none" w:sz="0" w:space="0" w:color="auto"/>
      </w:divBdr>
    </w:div>
    <w:div w:id="1005325693">
      <w:bodyDiv w:val="1"/>
      <w:marLeft w:val="0"/>
      <w:marRight w:val="0"/>
      <w:marTop w:val="0"/>
      <w:marBottom w:val="0"/>
      <w:divBdr>
        <w:top w:val="none" w:sz="0" w:space="0" w:color="auto"/>
        <w:left w:val="none" w:sz="0" w:space="0" w:color="auto"/>
        <w:bottom w:val="none" w:sz="0" w:space="0" w:color="auto"/>
        <w:right w:val="none" w:sz="0" w:space="0" w:color="auto"/>
      </w:divBdr>
    </w:div>
    <w:div w:id="1015037294">
      <w:bodyDiv w:val="1"/>
      <w:marLeft w:val="0"/>
      <w:marRight w:val="0"/>
      <w:marTop w:val="0"/>
      <w:marBottom w:val="0"/>
      <w:divBdr>
        <w:top w:val="none" w:sz="0" w:space="0" w:color="auto"/>
        <w:left w:val="none" w:sz="0" w:space="0" w:color="auto"/>
        <w:bottom w:val="none" w:sz="0" w:space="0" w:color="auto"/>
        <w:right w:val="none" w:sz="0" w:space="0" w:color="auto"/>
      </w:divBdr>
    </w:div>
    <w:div w:id="1018235699">
      <w:bodyDiv w:val="1"/>
      <w:marLeft w:val="0"/>
      <w:marRight w:val="0"/>
      <w:marTop w:val="0"/>
      <w:marBottom w:val="0"/>
      <w:divBdr>
        <w:top w:val="none" w:sz="0" w:space="0" w:color="auto"/>
        <w:left w:val="none" w:sz="0" w:space="0" w:color="auto"/>
        <w:bottom w:val="none" w:sz="0" w:space="0" w:color="auto"/>
        <w:right w:val="none" w:sz="0" w:space="0" w:color="auto"/>
      </w:divBdr>
    </w:div>
    <w:div w:id="1028874026">
      <w:bodyDiv w:val="1"/>
      <w:marLeft w:val="0"/>
      <w:marRight w:val="0"/>
      <w:marTop w:val="0"/>
      <w:marBottom w:val="0"/>
      <w:divBdr>
        <w:top w:val="none" w:sz="0" w:space="0" w:color="auto"/>
        <w:left w:val="none" w:sz="0" w:space="0" w:color="auto"/>
        <w:bottom w:val="none" w:sz="0" w:space="0" w:color="auto"/>
        <w:right w:val="none" w:sz="0" w:space="0" w:color="auto"/>
      </w:divBdr>
    </w:div>
    <w:div w:id="1031302242">
      <w:bodyDiv w:val="1"/>
      <w:marLeft w:val="0"/>
      <w:marRight w:val="0"/>
      <w:marTop w:val="0"/>
      <w:marBottom w:val="0"/>
      <w:divBdr>
        <w:top w:val="none" w:sz="0" w:space="0" w:color="auto"/>
        <w:left w:val="none" w:sz="0" w:space="0" w:color="auto"/>
        <w:bottom w:val="none" w:sz="0" w:space="0" w:color="auto"/>
        <w:right w:val="none" w:sz="0" w:space="0" w:color="auto"/>
      </w:divBdr>
    </w:div>
    <w:div w:id="1037853963">
      <w:bodyDiv w:val="1"/>
      <w:marLeft w:val="0"/>
      <w:marRight w:val="0"/>
      <w:marTop w:val="0"/>
      <w:marBottom w:val="0"/>
      <w:divBdr>
        <w:top w:val="none" w:sz="0" w:space="0" w:color="auto"/>
        <w:left w:val="none" w:sz="0" w:space="0" w:color="auto"/>
        <w:bottom w:val="none" w:sz="0" w:space="0" w:color="auto"/>
        <w:right w:val="none" w:sz="0" w:space="0" w:color="auto"/>
      </w:divBdr>
    </w:div>
    <w:div w:id="1047874401">
      <w:bodyDiv w:val="1"/>
      <w:marLeft w:val="0"/>
      <w:marRight w:val="0"/>
      <w:marTop w:val="0"/>
      <w:marBottom w:val="0"/>
      <w:divBdr>
        <w:top w:val="none" w:sz="0" w:space="0" w:color="auto"/>
        <w:left w:val="none" w:sz="0" w:space="0" w:color="auto"/>
        <w:bottom w:val="none" w:sz="0" w:space="0" w:color="auto"/>
        <w:right w:val="none" w:sz="0" w:space="0" w:color="auto"/>
      </w:divBdr>
    </w:div>
    <w:div w:id="1057124692">
      <w:bodyDiv w:val="1"/>
      <w:marLeft w:val="0"/>
      <w:marRight w:val="0"/>
      <w:marTop w:val="0"/>
      <w:marBottom w:val="0"/>
      <w:divBdr>
        <w:top w:val="none" w:sz="0" w:space="0" w:color="auto"/>
        <w:left w:val="none" w:sz="0" w:space="0" w:color="auto"/>
        <w:bottom w:val="none" w:sz="0" w:space="0" w:color="auto"/>
        <w:right w:val="none" w:sz="0" w:space="0" w:color="auto"/>
      </w:divBdr>
    </w:div>
    <w:div w:id="1067261820">
      <w:bodyDiv w:val="1"/>
      <w:marLeft w:val="0"/>
      <w:marRight w:val="0"/>
      <w:marTop w:val="0"/>
      <w:marBottom w:val="0"/>
      <w:divBdr>
        <w:top w:val="none" w:sz="0" w:space="0" w:color="auto"/>
        <w:left w:val="none" w:sz="0" w:space="0" w:color="auto"/>
        <w:bottom w:val="none" w:sz="0" w:space="0" w:color="auto"/>
        <w:right w:val="none" w:sz="0" w:space="0" w:color="auto"/>
      </w:divBdr>
    </w:div>
    <w:div w:id="1073821649">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76439109">
      <w:bodyDiv w:val="1"/>
      <w:marLeft w:val="0"/>
      <w:marRight w:val="0"/>
      <w:marTop w:val="0"/>
      <w:marBottom w:val="0"/>
      <w:divBdr>
        <w:top w:val="none" w:sz="0" w:space="0" w:color="auto"/>
        <w:left w:val="none" w:sz="0" w:space="0" w:color="auto"/>
        <w:bottom w:val="none" w:sz="0" w:space="0" w:color="auto"/>
        <w:right w:val="none" w:sz="0" w:space="0" w:color="auto"/>
      </w:divBdr>
    </w:div>
    <w:div w:id="1079399176">
      <w:bodyDiv w:val="1"/>
      <w:marLeft w:val="0"/>
      <w:marRight w:val="0"/>
      <w:marTop w:val="0"/>
      <w:marBottom w:val="0"/>
      <w:divBdr>
        <w:top w:val="none" w:sz="0" w:space="0" w:color="auto"/>
        <w:left w:val="none" w:sz="0" w:space="0" w:color="auto"/>
        <w:bottom w:val="none" w:sz="0" w:space="0" w:color="auto"/>
        <w:right w:val="none" w:sz="0" w:space="0" w:color="auto"/>
      </w:divBdr>
    </w:div>
    <w:div w:id="1105004783">
      <w:bodyDiv w:val="1"/>
      <w:marLeft w:val="0"/>
      <w:marRight w:val="0"/>
      <w:marTop w:val="0"/>
      <w:marBottom w:val="0"/>
      <w:divBdr>
        <w:top w:val="none" w:sz="0" w:space="0" w:color="auto"/>
        <w:left w:val="none" w:sz="0" w:space="0" w:color="auto"/>
        <w:bottom w:val="none" w:sz="0" w:space="0" w:color="auto"/>
        <w:right w:val="none" w:sz="0" w:space="0" w:color="auto"/>
      </w:divBdr>
    </w:div>
    <w:div w:id="1109351425">
      <w:bodyDiv w:val="1"/>
      <w:marLeft w:val="0"/>
      <w:marRight w:val="0"/>
      <w:marTop w:val="0"/>
      <w:marBottom w:val="0"/>
      <w:divBdr>
        <w:top w:val="none" w:sz="0" w:space="0" w:color="auto"/>
        <w:left w:val="none" w:sz="0" w:space="0" w:color="auto"/>
        <w:bottom w:val="none" w:sz="0" w:space="0" w:color="auto"/>
        <w:right w:val="none" w:sz="0" w:space="0" w:color="auto"/>
      </w:divBdr>
    </w:div>
    <w:div w:id="1111125700">
      <w:bodyDiv w:val="1"/>
      <w:marLeft w:val="0"/>
      <w:marRight w:val="0"/>
      <w:marTop w:val="0"/>
      <w:marBottom w:val="0"/>
      <w:divBdr>
        <w:top w:val="none" w:sz="0" w:space="0" w:color="auto"/>
        <w:left w:val="none" w:sz="0" w:space="0" w:color="auto"/>
        <w:bottom w:val="none" w:sz="0" w:space="0" w:color="auto"/>
        <w:right w:val="none" w:sz="0" w:space="0" w:color="auto"/>
      </w:divBdr>
    </w:div>
    <w:div w:id="1130980822">
      <w:bodyDiv w:val="1"/>
      <w:marLeft w:val="0"/>
      <w:marRight w:val="0"/>
      <w:marTop w:val="0"/>
      <w:marBottom w:val="0"/>
      <w:divBdr>
        <w:top w:val="none" w:sz="0" w:space="0" w:color="auto"/>
        <w:left w:val="none" w:sz="0" w:space="0" w:color="auto"/>
        <w:bottom w:val="none" w:sz="0" w:space="0" w:color="auto"/>
        <w:right w:val="none" w:sz="0" w:space="0" w:color="auto"/>
      </w:divBdr>
    </w:div>
    <w:div w:id="1145706085">
      <w:bodyDiv w:val="1"/>
      <w:marLeft w:val="0"/>
      <w:marRight w:val="0"/>
      <w:marTop w:val="0"/>
      <w:marBottom w:val="0"/>
      <w:divBdr>
        <w:top w:val="none" w:sz="0" w:space="0" w:color="auto"/>
        <w:left w:val="none" w:sz="0" w:space="0" w:color="auto"/>
        <w:bottom w:val="none" w:sz="0" w:space="0" w:color="auto"/>
        <w:right w:val="none" w:sz="0" w:space="0" w:color="auto"/>
      </w:divBdr>
    </w:div>
    <w:div w:id="1150516143">
      <w:bodyDiv w:val="1"/>
      <w:marLeft w:val="0"/>
      <w:marRight w:val="0"/>
      <w:marTop w:val="0"/>
      <w:marBottom w:val="0"/>
      <w:divBdr>
        <w:top w:val="none" w:sz="0" w:space="0" w:color="auto"/>
        <w:left w:val="none" w:sz="0" w:space="0" w:color="auto"/>
        <w:bottom w:val="none" w:sz="0" w:space="0" w:color="auto"/>
        <w:right w:val="none" w:sz="0" w:space="0" w:color="auto"/>
      </w:divBdr>
    </w:div>
    <w:div w:id="1158960241">
      <w:bodyDiv w:val="1"/>
      <w:marLeft w:val="0"/>
      <w:marRight w:val="0"/>
      <w:marTop w:val="0"/>
      <w:marBottom w:val="0"/>
      <w:divBdr>
        <w:top w:val="none" w:sz="0" w:space="0" w:color="auto"/>
        <w:left w:val="none" w:sz="0" w:space="0" w:color="auto"/>
        <w:bottom w:val="none" w:sz="0" w:space="0" w:color="auto"/>
        <w:right w:val="none" w:sz="0" w:space="0" w:color="auto"/>
      </w:divBdr>
    </w:div>
    <w:div w:id="1159617871">
      <w:bodyDiv w:val="1"/>
      <w:marLeft w:val="0"/>
      <w:marRight w:val="0"/>
      <w:marTop w:val="0"/>
      <w:marBottom w:val="0"/>
      <w:divBdr>
        <w:top w:val="none" w:sz="0" w:space="0" w:color="auto"/>
        <w:left w:val="none" w:sz="0" w:space="0" w:color="auto"/>
        <w:bottom w:val="none" w:sz="0" w:space="0" w:color="auto"/>
        <w:right w:val="none" w:sz="0" w:space="0" w:color="auto"/>
      </w:divBdr>
    </w:div>
    <w:div w:id="1163550224">
      <w:bodyDiv w:val="1"/>
      <w:marLeft w:val="0"/>
      <w:marRight w:val="0"/>
      <w:marTop w:val="0"/>
      <w:marBottom w:val="0"/>
      <w:divBdr>
        <w:top w:val="none" w:sz="0" w:space="0" w:color="auto"/>
        <w:left w:val="none" w:sz="0" w:space="0" w:color="auto"/>
        <w:bottom w:val="none" w:sz="0" w:space="0" w:color="auto"/>
        <w:right w:val="none" w:sz="0" w:space="0" w:color="auto"/>
      </w:divBdr>
    </w:div>
    <w:div w:id="1171792932">
      <w:bodyDiv w:val="1"/>
      <w:marLeft w:val="0"/>
      <w:marRight w:val="0"/>
      <w:marTop w:val="0"/>
      <w:marBottom w:val="0"/>
      <w:divBdr>
        <w:top w:val="none" w:sz="0" w:space="0" w:color="auto"/>
        <w:left w:val="none" w:sz="0" w:space="0" w:color="auto"/>
        <w:bottom w:val="none" w:sz="0" w:space="0" w:color="auto"/>
        <w:right w:val="none" w:sz="0" w:space="0" w:color="auto"/>
      </w:divBdr>
    </w:div>
    <w:div w:id="1171915936">
      <w:bodyDiv w:val="1"/>
      <w:marLeft w:val="0"/>
      <w:marRight w:val="0"/>
      <w:marTop w:val="0"/>
      <w:marBottom w:val="0"/>
      <w:divBdr>
        <w:top w:val="none" w:sz="0" w:space="0" w:color="auto"/>
        <w:left w:val="none" w:sz="0" w:space="0" w:color="auto"/>
        <w:bottom w:val="none" w:sz="0" w:space="0" w:color="auto"/>
        <w:right w:val="none" w:sz="0" w:space="0" w:color="auto"/>
      </w:divBdr>
    </w:div>
    <w:div w:id="1177766019">
      <w:bodyDiv w:val="1"/>
      <w:marLeft w:val="0"/>
      <w:marRight w:val="0"/>
      <w:marTop w:val="0"/>
      <w:marBottom w:val="0"/>
      <w:divBdr>
        <w:top w:val="none" w:sz="0" w:space="0" w:color="auto"/>
        <w:left w:val="none" w:sz="0" w:space="0" w:color="auto"/>
        <w:bottom w:val="none" w:sz="0" w:space="0" w:color="auto"/>
        <w:right w:val="none" w:sz="0" w:space="0" w:color="auto"/>
      </w:divBdr>
    </w:div>
    <w:div w:id="1188255775">
      <w:bodyDiv w:val="1"/>
      <w:marLeft w:val="0"/>
      <w:marRight w:val="0"/>
      <w:marTop w:val="0"/>
      <w:marBottom w:val="0"/>
      <w:divBdr>
        <w:top w:val="none" w:sz="0" w:space="0" w:color="auto"/>
        <w:left w:val="none" w:sz="0" w:space="0" w:color="auto"/>
        <w:bottom w:val="none" w:sz="0" w:space="0" w:color="auto"/>
        <w:right w:val="none" w:sz="0" w:space="0" w:color="auto"/>
      </w:divBdr>
    </w:div>
    <w:div w:id="1204095523">
      <w:bodyDiv w:val="1"/>
      <w:marLeft w:val="0"/>
      <w:marRight w:val="0"/>
      <w:marTop w:val="0"/>
      <w:marBottom w:val="0"/>
      <w:divBdr>
        <w:top w:val="none" w:sz="0" w:space="0" w:color="auto"/>
        <w:left w:val="none" w:sz="0" w:space="0" w:color="auto"/>
        <w:bottom w:val="none" w:sz="0" w:space="0" w:color="auto"/>
        <w:right w:val="none" w:sz="0" w:space="0" w:color="auto"/>
      </w:divBdr>
    </w:div>
    <w:div w:id="1205678949">
      <w:bodyDiv w:val="1"/>
      <w:marLeft w:val="0"/>
      <w:marRight w:val="0"/>
      <w:marTop w:val="0"/>
      <w:marBottom w:val="0"/>
      <w:divBdr>
        <w:top w:val="none" w:sz="0" w:space="0" w:color="auto"/>
        <w:left w:val="none" w:sz="0" w:space="0" w:color="auto"/>
        <w:bottom w:val="none" w:sz="0" w:space="0" w:color="auto"/>
        <w:right w:val="none" w:sz="0" w:space="0" w:color="auto"/>
      </w:divBdr>
    </w:div>
    <w:div w:id="1223101523">
      <w:bodyDiv w:val="1"/>
      <w:marLeft w:val="0"/>
      <w:marRight w:val="0"/>
      <w:marTop w:val="0"/>
      <w:marBottom w:val="0"/>
      <w:divBdr>
        <w:top w:val="none" w:sz="0" w:space="0" w:color="auto"/>
        <w:left w:val="none" w:sz="0" w:space="0" w:color="auto"/>
        <w:bottom w:val="none" w:sz="0" w:space="0" w:color="auto"/>
        <w:right w:val="none" w:sz="0" w:space="0" w:color="auto"/>
      </w:divBdr>
    </w:div>
    <w:div w:id="1228220801">
      <w:bodyDiv w:val="1"/>
      <w:marLeft w:val="0"/>
      <w:marRight w:val="0"/>
      <w:marTop w:val="0"/>
      <w:marBottom w:val="0"/>
      <w:divBdr>
        <w:top w:val="none" w:sz="0" w:space="0" w:color="auto"/>
        <w:left w:val="none" w:sz="0" w:space="0" w:color="auto"/>
        <w:bottom w:val="none" w:sz="0" w:space="0" w:color="auto"/>
        <w:right w:val="none" w:sz="0" w:space="0" w:color="auto"/>
      </w:divBdr>
    </w:div>
    <w:div w:id="1238518595">
      <w:bodyDiv w:val="1"/>
      <w:marLeft w:val="0"/>
      <w:marRight w:val="0"/>
      <w:marTop w:val="0"/>
      <w:marBottom w:val="0"/>
      <w:divBdr>
        <w:top w:val="none" w:sz="0" w:space="0" w:color="auto"/>
        <w:left w:val="none" w:sz="0" w:space="0" w:color="auto"/>
        <w:bottom w:val="none" w:sz="0" w:space="0" w:color="auto"/>
        <w:right w:val="none" w:sz="0" w:space="0" w:color="auto"/>
      </w:divBdr>
    </w:div>
    <w:div w:id="1239360801">
      <w:bodyDiv w:val="1"/>
      <w:marLeft w:val="0"/>
      <w:marRight w:val="0"/>
      <w:marTop w:val="0"/>
      <w:marBottom w:val="0"/>
      <w:divBdr>
        <w:top w:val="none" w:sz="0" w:space="0" w:color="auto"/>
        <w:left w:val="none" w:sz="0" w:space="0" w:color="auto"/>
        <w:bottom w:val="none" w:sz="0" w:space="0" w:color="auto"/>
        <w:right w:val="none" w:sz="0" w:space="0" w:color="auto"/>
      </w:divBdr>
    </w:div>
    <w:div w:id="1242564302">
      <w:bodyDiv w:val="1"/>
      <w:marLeft w:val="0"/>
      <w:marRight w:val="0"/>
      <w:marTop w:val="0"/>
      <w:marBottom w:val="0"/>
      <w:divBdr>
        <w:top w:val="none" w:sz="0" w:space="0" w:color="auto"/>
        <w:left w:val="none" w:sz="0" w:space="0" w:color="auto"/>
        <w:bottom w:val="none" w:sz="0" w:space="0" w:color="auto"/>
        <w:right w:val="none" w:sz="0" w:space="0" w:color="auto"/>
      </w:divBdr>
    </w:div>
    <w:div w:id="1242987460">
      <w:bodyDiv w:val="1"/>
      <w:marLeft w:val="0"/>
      <w:marRight w:val="0"/>
      <w:marTop w:val="0"/>
      <w:marBottom w:val="0"/>
      <w:divBdr>
        <w:top w:val="none" w:sz="0" w:space="0" w:color="auto"/>
        <w:left w:val="none" w:sz="0" w:space="0" w:color="auto"/>
        <w:bottom w:val="none" w:sz="0" w:space="0" w:color="auto"/>
        <w:right w:val="none" w:sz="0" w:space="0" w:color="auto"/>
      </w:divBdr>
    </w:div>
    <w:div w:id="1258363135">
      <w:bodyDiv w:val="1"/>
      <w:marLeft w:val="0"/>
      <w:marRight w:val="0"/>
      <w:marTop w:val="0"/>
      <w:marBottom w:val="0"/>
      <w:divBdr>
        <w:top w:val="none" w:sz="0" w:space="0" w:color="auto"/>
        <w:left w:val="none" w:sz="0" w:space="0" w:color="auto"/>
        <w:bottom w:val="none" w:sz="0" w:space="0" w:color="auto"/>
        <w:right w:val="none" w:sz="0" w:space="0" w:color="auto"/>
      </w:divBdr>
    </w:div>
    <w:div w:id="1272397695">
      <w:bodyDiv w:val="1"/>
      <w:marLeft w:val="0"/>
      <w:marRight w:val="0"/>
      <w:marTop w:val="0"/>
      <w:marBottom w:val="0"/>
      <w:divBdr>
        <w:top w:val="none" w:sz="0" w:space="0" w:color="auto"/>
        <w:left w:val="none" w:sz="0" w:space="0" w:color="auto"/>
        <w:bottom w:val="none" w:sz="0" w:space="0" w:color="auto"/>
        <w:right w:val="none" w:sz="0" w:space="0" w:color="auto"/>
      </w:divBdr>
    </w:div>
    <w:div w:id="1277253107">
      <w:bodyDiv w:val="1"/>
      <w:marLeft w:val="0"/>
      <w:marRight w:val="0"/>
      <w:marTop w:val="0"/>
      <w:marBottom w:val="0"/>
      <w:divBdr>
        <w:top w:val="none" w:sz="0" w:space="0" w:color="auto"/>
        <w:left w:val="none" w:sz="0" w:space="0" w:color="auto"/>
        <w:bottom w:val="none" w:sz="0" w:space="0" w:color="auto"/>
        <w:right w:val="none" w:sz="0" w:space="0" w:color="auto"/>
      </w:divBdr>
    </w:div>
    <w:div w:id="1281035334">
      <w:bodyDiv w:val="1"/>
      <w:marLeft w:val="0"/>
      <w:marRight w:val="0"/>
      <w:marTop w:val="0"/>
      <w:marBottom w:val="0"/>
      <w:divBdr>
        <w:top w:val="none" w:sz="0" w:space="0" w:color="auto"/>
        <w:left w:val="none" w:sz="0" w:space="0" w:color="auto"/>
        <w:bottom w:val="none" w:sz="0" w:space="0" w:color="auto"/>
        <w:right w:val="none" w:sz="0" w:space="0" w:color="auto"/>
      </w:divBdr>
    </w:div>
    <w:div w:id="1296642398">
      <w:bodyDiv w:val="1"/>
      <w:marLeft w:val="0"/>
      <w:marRight w:val="0"/>
      <w:marTop w:val="0"/>
      <w:marBottom w:val="0"/>
      <w:divBdr>
        <w:top w:val="none" w:sz="0" w:space="0" w:color="auto"/>
        <w:left w:val="none" w:sz="0" w:space="0" w:color="auto"/>
        <w:bottom w:val="none" w:sz="0" w:space="0" w:color="auto"/>
        <w:right w:val="none" w:sz="0" w:space="0" w:color="auto"/>
      </w:divBdr>
    </w:div>
    <w:div w:id="1309631006">
      <w:bodyDiv w:val="1"/>
      <w:marLeft w:val="0"/>
      <w:marRight w:val="0"/>
      <w:marTop w:val="0"/>
      <w:marBottom w:val="0"/>
      <w:divBdr>
        <w:top w:val="none" w:sz="0" w:space="0" w:color="auto"/>
        <w:left w:val="none" w:sz="0" w:space="0" w:color="auto"/>
        <w:bottom w:val="none" w:sz="0" w:space="0" w:color="auto"/>
        <w:right w:val="none" w:sz="0" w:space="0" w:color="auto"/>
      </w:divBdr>
    </w:div>
    <w:div w:id="1310011960">
      <w:bodyDiv w:val="1"/>
      <w:marLeft w:val="0"/>
      <w:marRight w:val="0"/>
      <w:marTop w:val="0"/>
      <w:marBottom w:val="0"/>
      <w:divBdr>
        <w:top w:val="none" w:sz="0" w:space="0" w:color="auto"/>
        <w:left w:val="none" w:sz="0" w:space="0" w:color="auto"/>
        <w:bottom w:val="none" w:sz="0" w:space="0" w:color="auto"/>
        <w:right w:val="none" w:sz="0" w:space="0" w:color="auto"/>
      </w:divBdr>
    </w:div>
    <w:div w:id="1318418118">
      <w:bodyDiv w:val="1"/>
      <w:marLeft w:val="0"/>
      <w:marRight w:val="0"/>
      <w:marTop w:val="0"/>
      <w:marBottom w:val="0"/>
      <w:divBdr>
        <w:top w:val="none" w:sz="0" w:space="0" w:color="auto"/>
        <w:left w:val="none" w:sz="0" w:space="0" w:color="auto"/>
        <w:bottom w:val="none" w:sz="0" w:space="0" w:color="auto"/>
        <w:right w:val="none" w:sz="0" w:space="0" w:color="auto"/>
      </w:divBdr>
    </w:div>
    <w:div w:id="1320891389">
      <w:bodyDiv w:val="1"/>
      <w:marLeft w:val="0"/>
      <w:marRight w:val="0"/>
      <w:marTop w:val="0"/>
      <w:marBottom w:val="0"/>
      <w:divBdr>
        <w:top w:val="none" w:sz="0" w:space="0" w:color="auto"/>
        <w:left w:val="none" w:sz="0" w:space="0" w:color="auto"/>
        <w:bottom w:val="none" w:sz="0" w:space="0" w:color="auto"/>
        <w:right w:val="none" w:sz="0" w:space="0" w:color="auto"/>
      </w:divBdr>
    </w:div>
    <w:div w:id="1324552234">
      <w:bodyDiv w:val="1"/>
      <w:marLeft w:val="0"/>
      <w:marRight w:val="0"/>
      <w:marTop w:val="0"/>
      <w:marBottom w:val="0"/>
      <w:divBdr>
        <w:top w:val="none" w:sz="0" w:space="0" w:color="auto"/>
        <w:left w:val="none" w:sz="0" w:space="0" w:color="auto"/>
        <w:bottom w:val="none" w:sz="0" w:space="0" w:color="auto"/>
        <w:right w:val="none" w:sz="0" w:space="0" w:color="auto"/>
      </w:divBdr>
    </w:div>
    <w:div w:id="1330448819">
      <w:bodyDiv w:val="1"/>
      <w:marLeft w:val="0"/>
      <w:marRight w:val="0"/>
      <w:marTop w:val="0"/>
      <w:marBottom w:val="0"/>
      <w:divBdr>
        <w:top w:val="none" w:sz="0" w:space="0" w:color="auto"/>
        <w:left w:val="none" w:sz="0" w:space="0" w:color="auto"/>
        <w:bottom w:val="none" w:sz="0" w:space="0" w:color="auto"/>
        <w:right w:val="none" w:sz="0" w:space="0" w:color="auto"/>
      </w:divBdr>
    </w:div>
    <w:div w:id="1337269301">
      <w:bodyDiv w:val="1"/>
      <w:marLeft w:val="0"/>
      <w:marRight w:val="0"/>
      <w:marTop w:val="0"/>
      <w:marBottom w:val="0"/>
      <w:divBdr>
        <w:top w:val="none" w:sz="0" w:space="0" w:color="auto"/>
        <w:left w:val="none" w:sz="0" w:space="0" w:color="auto"/>
        <w:bottom w:val="none" w:sz="0" w:space="0" w:color="auto"/>
        <w:right w:val="none" w:sz="0" w:space="0" w:color="auto"/>
      </w:divBdr>
    </w:div>
    <w:div w:id="1338649578">
      <w:bodyDiv w:val="1"/>
      <w:marLeft w:val="0"/>
      <w:marRight w:val="0"/>
      <w:marTop w:val="0"/>
      <w:marBottom w:val="0"/>
      <w:divBdr>
        <w:top w:val="none" w:sz="0" w:space="0" w:color="auto"/>
        <w:left w:val="none" w:sz="0" w:space="0" w:color="auto"/>
        <w:bottom w:val="none" w:sz="0" w:space="0" w:color="auto"/>
        <w:right w:val="none" w:sz="0" w:space="0" w:color="auto"/>
      </w:divBdr>
    </w:div>
    <w:div w:id="1341421679">
      <w:bodyDiv w:val="1"/>
      <w:marLeft w:val="0"/>
      <w:marRight w:val="0"/>
      <w:marTop w:val="0"/>
      <w:marBottom w:val="0"/>
      <w:divBdr>
        <w:top w:val="none" w:sz="0" w:space="0" w:color="auto"/>
        <w:left w:val="none" w:sz="0" w:space="0" w:color="auto"/>
        <w:bottom w:val="none" w:sz="0" w:space="0" w:color="auto"/>
        <w:right w:val="none" w:sz="0" w:space="0" w:color="auto"/>
      </w:divBdr>
    </w:div>
    <w:div w:id="1354189746">
      <w:bodyDiv w:val="1"/>
      <w:marLeft w:val="0"/>
      <w:marRight w:val="0"/>
      <w:marTop w:val="0"/>
      <w:marBottom w:val="0"/>
      <w:divBdr>
        <w:top w:val="none" w:sz="0" w:space="0" w:color="auto"/>
        <w:left w:val="none" w:sz="0" w:space="0" w:color="auto"/>
        <w:bottom w:val="none" w:sz="0" w:space="0" w:color="auto"/>
        <w:right w:val="none" w:sz="0" w:space="0" w:color="auto"/>
      </w:divBdr>
    </w:div>
    <w:div w:id="1356037010">
      <w:bodyDiv w:val="1"/>
      <w:marLeft w:val="0"/>
      <w:marRight w:val="0"/>
      <w:marTop w:val="0"/>
      <w:marBottom w:val="0"/>
      <w:divBdr>
        <w:top w:val="none" w:sz="0" w:space="0" w:color="auto"/>
        <w:left w:val="none" w:sz="0" w:space="0" w:color="auto"/>
        <w:bottom w:val="none" w:sz="0" w:space="0" w:color="auto"/>
        <w:right w:val="none" w:sz="0" w:space="0" w:color="auto"/>
      </w:divBdr>
    </w:div>
    <w:div w:id="1356153504">
      <w:bodyDiv w:val="1"/>
      <w:marLeft w:val="0"/>
      <w:marRight w:val="0"/>
      <w:marTop w:val="0"/>
      <w:marBottom w:val="0"/>
      <w:divBdr>
        <w:top w:val="none" w:sz="0" w:space="0" w:color="auto"/>
        <w:left w:val="none" w:sz="0" w:space="0" w:color="auto"/>
        <w:bottom w:val="none" w:sz="0" w:space="0" w:color="auto"/>
        <w:right w:val="none" w:sz="0" w:space="0" w:color="auto"/>
      </w:divBdr>
    </w:div>
    <w:div w:id="1358964799">
      <w:bodyDiv w:val="1"/>
      <w:marLeft w:val="0"/>
      <w:marRight w:val="0"/>
      <w:marTop w:val="0"/>
      <w:marBottom w:val="0"/>
      <w:divBdr>
        <w:top w:val="none" w:sz="0" w:space="0" w:color="auto"/>
        <w:left w:val="none" w:sz="0" w:space="0" w:color="auto"/>
        <w:bottom w:val="none" w:sz="0" w:space="0" w:color="auto"/>
        <w:right w:val="none" w:sz="0" w:space="0" w:color="auto"/>
      </w:divBdr>
    </w:div>
    <w:div w:id="1362824745">
      <w:bodyDiv w:val="1"/>
      <w:marLeft w:val="0"/>
      <w:marRight w:val="0"/>
      <w:marTop w:val="0"/>
      <w:marBottom w:val="0"/>
      <w:divBdr>
        <w:top w:val="none" w:sz="0" w:space="0" w:color="auto"/>
        <w:left w:val="none" w:sz="0" w:space="0" w:color="auto"/>
        <w:bottom w:val="none" w:sz="0" w:space="0" w:color="auto"/>
        <w:right w:val="none" w:sz="0" w:space="0" w:color="auto"/>
      </w:divBdr>
    </w:div>
    <w:div w:id="1369572467">
      <w:bodyDiv w:val="1"/>
      <w:marLeft w:val="0"/>
      <w:marRight w:val="0"/>
      <w:marTop w:val="0"/>
      <w:marBottom w:val="0"/>
      <w:divBdr>
        <w:top w:val="none" w:sz="0" w:space="0" w:color="auto"/>
        <w:left w:val="none" w:sz="0" w:space="0" w:color="auto"/>
        <w:bottom w:val="none" w:sz="0" w:space="0" w:color="auto"/>
        <w:right w:val="none" w:sz="0" w:space="0" w:color="auto"/>
      </w:divBdr>
    </w:div>
    <w:div w:id="1388455623">
      <w:bodyDiv w:val="1"/>
      <w:marLeft w:val="0"/>
      <w:marRight w:val="0"/>
      <w:marTop w:val="0"/>
      <w:marBottom w:val="0"/>
      <w:divBdr>
        <w:top w:val="none" w:sz="0" w:space="0" w:color="auto"/>
        <w:left w:val="none" w:sz="0" w:space="0" w:color="auto"/>
        <w:bottom w:val="none" w:sz="0" w:space="0" w:color="auto"/>
        <w:right w:val="none" w:sz="0" w:space="0" w:color="auto"/>
      </w:divBdr>
    </w:div>
    <w:div w:id="1394617304">
      <w:bodyDiv w:val="1"/>
      <w:marLeft w:val="0"/>
      <w:marRight w:val="0"/>
      <w:marTop w:val="0"/>
      <w:marBottom w:val="0"/>
      <w:divBdr>
        <w:top w:val="none" w:sz="0" w:space="0" w:color="auto"/>
        <w:left w:val="none" w:sz="0" w:space="0" w:color="auto"/>
        <w:bottom w:val="none" w:sz="0" w:space="0" w:color="auto"/>
        <w:right w:val="none" w:sz="0" w:space="0" w:color="auto"/>
      </w:divBdr>
    </w:div>
    <w:div w:id="1398701802">
      <w:bodyDiv w:val="1"/>
      <w:marLeft w:val="0"/>
      <w:marRight w:val="0"/>
      <w:marTop w:val="0"/>
      <w:marBottom w:val="0"/>
      <w:divBdr>
        <w:top w:val="none" w:sz="0" w:space="0" w:color="auto"/>
        <w:left w:val="none" w:sz="0" w:space="0" w:color="auto"/>
        <w:bottom w:val="none" w:sz="0" w:space="0" w:color="auto"/>
        <w:right w:val="none" w:sz="0" w:space="0" w:color="auto"/>
      </w:divBdr>
    </w:div>
    <w:div w:id="1416126075">
      <w:bodyDiv w:val="1"/>
      <w:marLeft w:val="0"/>
      <w:marRight w:val="0"/>
      <w:marTop w:val="0"/>
      <w:marBottom w:val="0"/>
      <w:divBdr>
        <w:top w:val="none" w:sz="0" w:space="0" w:color="auto"/>
        <w:left w:val="none" w:sz="0" w:space="0" w:color="auto"/>
        <w:bottom w:val="none" w:sz="0" w:space="0" w:color="auto"/>
        <w:right w:val="none" w:sz="0" w:space="0" w:color="auto"/>
      </w:divBdr>
    </w:div>
    <w:div w:id="1417243472">
      <w:bodyDiv w:val="1"/>
      <w:marLeft w:val="0"/>
      <w:marRight w:val="0"/>
      <w:marTop w:val="0"/>
      <w:marBottom w:val="0"/>
      <w:divBdr>
        <w:top w:val="none" w:sz="0" w:space="0" w:color="auto"/>
        <w:left w:val="none" w:sz="0" w:space="0" w:color="auto"/>
        <w:bottom w:val="none" w:sz="0" w:space="0" w:color="auto"/>
        <w:right w:val="none" w:sz="0" w:space="0" w:color="auto"/>
      </w:divBdr>
    </w:div>
    <w:div w:id="1421757513">
      <w:bodyDiv w:val="1"/>
      <w:marLeft w:val="0"/>
      <w:marRight w:val="0"/>
      <w:marTop w:val="0"/>
      <w:marBottom w:val="0"/>
      <w:divBdr>
        <w:top w:val="none" w:sz="0" w:space="0" w:color="auto"/>
        <w:left w:val="none" w:sz="0" w:space="0" w:color="auto"/>
        <w:bottom w:val="none" w:sz="0" w:space="0" w:color="auto"/>
        <w:right w:val="none" w:sz="0" w:space="0" w:color="auto"/>
      </w:divBdr>
    </w:div>
    <w:div w:id="1439638605">
      <w:bodyDiv w:val="1"/>
      <w:marLeft w:val="0"/>
      <w:marRight w:val="0"/>
      <w:marTop w:val="0"/>
      <w:marBottom w:val="0"/>
      <w:divBdr>
        <w:top w:val="none" w:sz="0" w:space="0" w:color="auto"/>
        <w:left w:val="none" w:sz="0" w:space="0" w:color="auto"/>
        <w:bottom w:val="none" w:sz="0" w:space="0" w:color="auto"/>
        <w:right w:val="none" w:sz="0" w:space="0" w:color="auto"/>
      </w:divBdr>
    </w:div>
    <w:div w:id="1439644165">
      <w:bodyDiv w:val="1"/>
      <w:marLeft w:val="0"/>
      <w:marRight w:val="0"/>
      <w:marTop w:val="0"/>
      <w:marBottom w:val="0"/>
      <w:divBdr>
        <w:top w:val="none" w:sz="0" w:space="0" w:color="auto"/>
        <w:left w:val="none" w:sz="0" w:space="0" w:color="auto"/>
        <w:bottom w:val="none" w:sz="0" w:space="0" w:color="auto"/>
        <w:right w:val="none" w:sz="0" w:space="0" w:color="auto"/>
      </w:divBdr>
    </w:div>
    <w:div w:id="1450050966">
      <w:bodyDiv w:val="1"/>
      <w:marLeft w:val="0"/>
      <w:marRight w:val="0"/>
      <w:marTop w:val="0"/>
      <w:marBottom w:val="0"/>
      <w:divBdr>
        <w:top w:val="none" w:sz="0" w:space="0" w:color="auto"/>
        <w:left w:val="none" w:sz="0" w:space="0" w:color="auto"/>
        <w:bottom w:val="none" w:sz="0" w:space="0" w:color="auto"/>
        <w:right w:val="none" w:sz="0" w:space="0" w:color="auto"/>
      </w:divBdr>
    </w:div>
    <w:div w:id="1453092108">
      <w:bodyDiv w:val="1"/>
      <w:marLeft w:val="0"/>
      <w:marRight w:val="0"/>
      <w:marTop w:val="0"/>
      <w:marBottom w:val="0"/>
      <w:divBdr>
        <w:top w:val="none" w:sz="0" w:space="0" w:color="auto"/>
        <w:left w:val="none" w:sz="0" w:space="0" w:color="auto"/>
        <w:bottom w:val="none" w:sz="0" w:space="0" w:color="auto"/>
        <w:right w:val="none" w:sz="0" w:space="0" w:color="auto"/>
      </w:divBdr>
    </w:div>
    <w:div w:id="1463427240">
      <w:bodyDiv w:val="1"/>
      <w:marLeft w:val="0"/>
      <w:marRight w:val="0"/>
      <w:marTop w:val="0"/>
      <w:marBottom w:val="0"/>
      <w:divBdr>
        <w:top w:val="none" w:sz="0" w:space="0" w:color="auto"/>
        <w:left w:val="none" w:sz="0" w:space="0" w:color="auto"/>
        <w:bottom w:val="none" w:sz="0" w:space="0" w:color="auto"/>
        <w:right w:val="none" w:sz="0" w:space="0" w:color="auto"/>
      </w:divBdr>
    </w:div>
    <w:div w:id="1464884882">
      <w:bodyDiv w:val="1"/>
      <w:marLeft w:val="0"/>
      <w:marRight w:val="0"/>
      <w:marTop w:val="0"/>
      <w:marBottom w:val="0"/>
      <w:divBdr>
        <w:top w:val="none" w:sz="0" w:space="0" w:color="auto"/>
        <w:left w:val="none" w:sz="0" w:space="0" w:color="auto"/>
        <w:bottom w:val="none" w:sz="0" w:space="0" w:color="auto"/>
        <w:right w:val="none" w:sz="0" w:space="0" w:color="auto"/>
      </w:divBdr>
    </w:div>
    <w:div w:id="1468624208">
      <w:bodyDiv w:val="1"/>
      <w:marLeft w:val="0"/>
      <w:marRight w:val="0"/>
      <w:marTop w:val="0"/>
      <w:marBottom w:val="0"/>
      <w:divBdr>
        <w:top w:val="none" w:sz="0" w:space="0" w:color="auto"/>
        <w:left w:val="none" w:sz="0" w:space="0" w:color="auto"/>
        <w:bottom w:val="none" w:sz="0" w:space="0" w:color="auto"/>
        <w:right w:val="none" w:sz="0" w:space="0" w:color="auto"/>
      </w:divBdr>
    </w:div>
    <w:div w:id="1472332240">
      <w:bodyDiv w:val="1"/>
      <w:marLeft w:val="0"/>
      <w:marRight w:val="0"/>
      <w:marTop w:val="0"/>
      <w:marBottom w:val="0"/>
      <w:divBdr>
        <w:top w:val="none" w:sz="0" w:space="0" w:color="auto"/>
        <w:left w:val="none" w:sz="0" w:space="0" w:color="auto"/>
        <w:bottom w:val="none" w:sz="0" w:space="0" w:color="auto"/>
        <w:right w:val="none" w:sz="0" w:space="0" w:color="auto"/>
      </w:divBdr>
    </w:div>
    <w:div w:id="1483767304">
      <w:bodyDiv w:val="1"/>
      <w:marLeft w:val="0"/>
      <w:marRight w:val="0"/>
      <w:marTop w:val="0"/>
      <w:marBottom w:val="0"/>
      <w:divBdr>
        <w:top w:val="none" w:sz="0" w:space="0" w:color="auto"/>
        <w:left w:val="none" w:sz="0" w:space="0" w:color="auto"/>
        <w:bottom w:val="none" w:sz="0" w:space="0" w:color="auto"/>
        <w:right w:val="none" w:sz="0" w:space="0" w:color="auto"/>
      </w:divBdr>
    </w:div>
    <w:div w:id="1500735608">
      <w:bodyDiv w:val="1"/>
      <w:marLeft w:val="0"/>
      <w:marRight w:val="0"/>
      <w:marTop w:val="0"/>
      <w:marBottom w:val="0"/>
      <w:divBdr>
        <w:top w:val="none" w:sz="0" w:space="0" w:color="auto"/>
        <w:left w:val="none" w:sz="0" w:space="0" w:color="auto"/>
        <w:bottom w:val="none" w:sz="0" w:space="0" w:color="auto"/>
        <w:right w:val="none" w:sz="0" w:space="0" w:color="auto"/>
      </w:divBdr>
    </w:div>
    <w:div w:id="1510833828">
      <w:bodyDiv w:val="1"/>
      <w:marLeft w:val="0"/>
      <w:marRight w:val="0"/>
      <w:marTop w:val="0"/>
      <w:marBottom w:val="0"/>
      <w:divBdr>
        <w:top w:val="none" w:sz="0" w:space="0" w:color="auto"/>
        <w:left w:val="none" w:sz="0" w:space="0" w:color="auto"/>
        <w:bottom w:val="none" w:sz="0" w:space="0" w:color="auto"/>
        <w:right w:val="none" w:sz="0" w:space="0" w:color="auto"/>
      </w:divBdr>
    </w:div>
    <w:div w:id="1511522584">
      <w:bodyDiv w:val="1"/>
      <w:marLeft w:val="0"/>
      <w:marRight w:val="0"/>
      <w:marTop w:val="0"/>
      <w:marBottom w:val="0"/>
      <w:divBdr>
        <w:top w:val="none" w:sz="0" w:space="0" w:color="auto"/>
        <w:left w:val="none" w:sz="0" w:space="0" w:color="auto"/>
        <w:bottom w:val="none" w:sz="0" w:space="0" w:color="auto"/>
        <w:right w:val="none" w:sz="0" w:space="0" w:color="auto"/>
      </w:divBdr>
    </w:div>
    <w:div w:id="1521620725">
      <w:bodyDiv w:val="1"/>
      <w:marLeft w:val="0"/>
      <w:marRight w:val="0"/>
      <w:marTop w:val="0"/>
      <w:marBottom w:val="0"/>
      <w:divBdr>
        <w:top w:val="none" w:sz="0" w:space="0" w:color="auto"/>
        <w:left w:val="none" w:sz="0" w:space="0" w:color="auto"/>
        <w:bottom w:val="none" w:sz="0" w:space="0" w:color="auto"/>
        <w:right w:val="none" w:sz="0" w:space="0" w:color="auto"/>
      </w:divBdr>
    </w:div>
    <w:div w:id="1527865610">
      <w:bodyDiv w:val="1"/>
      <w:marLeft w:val="0"/>
      <w:marRight w:val="0"/>
      <w:marTop w:val="0"/>
      <w:marBottom w:val="0"/>
      <w:divBdr>
        <w:top w:val="none" w:sz="0" w:space="0" w:color="auto"/>
        <w:left w:val="none" w:sz="0" w:space="0" w:color="auto"/>
        <w:bottom w:val="none" w:sz="0" w:space="0" w:color="auto"/>
        <w:right w:val="none" w:sz="0" w:space="0" w:color="auto"/>
      </w:divBdr>
    </w:div>
    <w:div w:id="1541668992">
      <w:bodyDiv w:val="1"/>
      <w:marLeft w:val="0"/>
      <w:marRight w:val="0"/>
      <w:marTop w:val="0"/>
      <w:marBottom w:val="0"/>
      <w:divBdr>
        <w:top w:val="none" w:sz="0" w:space="0" w:color="auto"/>
        <w:left w:val="none" w:sz="0" w:space="0" w:color="auto"/>
        <w:bottom w:val="none" w:sz="0" w:space="0" w:color="auto"/>
        <w:right w:val="none" w:sz="0" w:space="0" w:color="auto"/>
      </w:divBdr>
    </w:div>
    <w:div w:id="1553495374">
      <w:bodyDiv w:val="1"/>
      <w:marLeft w:val="0"/>
      <w:marRight w:val="0"/>
      <w:marTop w:val="0"/>
      <w:marBottom w:val="0"/>
      <w:divBdr>
        <w:top w:val="none" w:sz="0" w:space="0" w:color="auto"/>
        <w:left w:val="none" w:sz="0" w:space="0" w:color="auto"/>
        <w:bottom w:val="none" w:sz="0" w:space="0" w:color="auto"/>
        <w:right w:val="none" w:sz="0" w:space="0" w:color="auto"/>
      </w:divBdr>
    </w:div>
    <w:div w:id="1562401717">
      <w:bodyDiv w:val="1"/>
      <w:marLeft w:val="0"/>
      <w:marRight w:val="0"/>
      <w:marTop w:val="0"/>
      <w:marBottom w:val="0"/>
      <w:divBdr>
        <w:top w:val="none" w:sz="0" w:space="0" w:color="auto"/>
        <w:left w:val="none" w:sz="0" w:space="0" w:color="auto"/>
        <w:bottom w:val="none" w:sz="0" w:space="0" w:color="auto"/>
        <w:right w:val="none" w:sz="0" w:space="0" w:color="auto"/>
      </w:divBdr>
    </w:div>
    <w:div w:id="1571185297">
      <w:bodyDiv w:val="1"/>
      <w:marLeft w:val="0"/>
      <w:marRight w:val="0"/>
      <w:marTop w:val="0"/>
      <w:marBottom w:val="0"/>
      <w:divBdr>
        <w:top w:val="none" w:sz="0" w:space="0" w:color="auto"/>
        <w:left w:val="none" w:sz="0" w:space="0" w:color="auto"/>
        <w:bottom w:val="none" w:sz="0" w:space="0" w:color="auto"/>
        <w:right w:val="none" w:sz="0" w:space="0" w:color="auto"/>
      </w:divBdr>
    </w:div>
    <w:div w:id="1572110113">
      <w:bodyDiv w:val="1"/>
      <w:marLeft w:val="0"/>
      <w:marRight w:val="0"/>
      <w:marTop w:val="0"/>
      <w:marBottom w:val="0"/>
      <w:divBdr>
        <w:top w:val="none" w:sz="0" w:space="0" w:color="auto"/>
        <w:left w:val="none" w:sz="0" w:space="0" w:color="auto"/>
        <w:bottom w:val="none" w:sz="0" w:space="0" w:color="auto"/>
        <w:right w:val="none" w:sz="0" w:space="0" w:color="auto"/>
      </w:divBdr>
    </w:div>
    <w:div w:id="1584023998">
      <w:bodyDiv w:val="1"/>
      <w:marLeft w:val="0"/>
      <w:marRight w:val="0"/>
      <w:marTop w:val="0"/>
      <w:marBottom w:val="0"/>
      <w:divBdr>
        <w:top w:val="none" w:sz="0" w:space="0" w:color="auto"/>
        <w:left w:val="none" w:sz="0" w:space="0" w:color="auto"/>
        <w:bottom w:val="none" w:sz="0" w:space="0" w:color="auto"/>
        <w:right w:val="none" w:sz="0" w:space="0" w:color="auto"/>
      </w:divBdr>
    </w:div>
    <w:div w:id="1595360532">
      <w:bodyDiv w:val="1"/>
      <w:marLeft w:val="0"/>
      <w:marRight w:val="0"/>
      <w:marTop w:val="0"/>
      <w:marBottom w:val="0"/>
      <w:divBdr>
        <w:top w:val="none" w:sz="0" w:space="0" w:color="auto"/>
        <w:left w:val="none" w:sz="0" w:space="0" w:color="auto"/>
        <w:bottom w:val="none" w:sz="0" w:space="0" w:color="auto"/>
        <w:right w:val="none" w:sz="0" w:space="0" w:color="auto"/>
      </w:divBdr>
    </w:div>
    <w:div w:id="1596865799">
      <w:bodyDiv w:val="1"/>
      <w:marLeft w:val="0"/>
      <w:marRight w:val="0"/>
      <w:marTop w:val="0"/>
      <w:marBottom w:val="0"/>
      <w:divBdr>
        <w:top w:val="none" w:sz="0" w:space="0" w:color="auto"/>
        <w:left w:val="none" w:sz="0" w:space="0" w:color="auto"/>
        <w:bottom w:val="none" w:sz="0" w:space="0" w:color="auto"/>
        <w:right w:val="none" w:sz="0" w:space="0" w:color="auto"/>
      </w:divBdr>
    </w:div>
    <w:div w:id="1613778710">
      <w:bodyDiv w:val="1"/>
      <w:marLeft w:val="0"/>
      <w:marRight w:val="0"/>
      <w:marTop w:val="0"/>
      <w:marBottom w:val="0"/>
      <w:divBdr>
        <w:top w:val="none" w:sz="0" w:space="0" w:color="auto"/>
        <w:left w:val="none" w:sz="0" w:space="0" w:color="auto"/>
        <w:bottom w:val="none" w:sz="0" w:space="0" w:color="auto"/>
        <w:right w:val="none" w:sz="0" w:space="0" w:color="auto"/>
      </w:divBdr>
    </w:div>
    <w:div w:id="1615478189">
      <w:bodyDiv w:val="1"/>
      <w:marLeft w:val="0"/>
      <w:marRight w:val="0"/>
      <w:marTop w:val="0"/>
      <w:marBottom w:val="0"/>
      <w:divBdr>
        <w:top w:val="none" w:sz="0" w:space="0" w:color="auto"/>
        <w:left w:val="none" w:sz="0" w:space="0" w:color="auto"/>
        <w:bottom w:val="none" w:sz="0" w:space="0" w:color="auto"/>
        <w:right w:val="none" w:sz="0" w:space="0" w:color="auto"/>
      </w:divBdr>
    </w:div>
    <w:div w:id="1624535533">
      <w:bodyDiv w:val="1"/>
      <w:marLeft w:val="0"/>
      <w:marRight w:val="0"/>
      <w:marTop w:val="0"/>
      <w:marBottom w:val="0"/>
      <w:divBdr>
        <w:top w:val="none" w:sz="0" w:space="0" w:color="auto"/>
        <w:left w:val="none" w:sz="0" w:space="0" w:color="auto"/>
        <w:bottom w:val="none" w:sz="0" w:space="0" w:color="auto"/>
        <w:right w:val="none" w:sz="0" w:space="0" w:color="auto"/>
      </w:divBdr>
    </w:div>
    <w:div w:id="1629311446">
      <w:bodyDiv w:val="1"/>
      <w:marLeft w:val="0"/>
      <w:marRight w:val="0"/>
      <w:marTop w:val="0"/>
      <w:marBottom w:val="0"/>
      <w:divBdr>
        <w:top w:val="none" w:sz="0" w:space="0" w:color="auto"/>
        <w:left w:val="none" w:sz="0" w:space="0" w:color="auto"/>
        <w:bottom w:val="none" w:sz="0" w:space="0" w:color="auto"/>
        <w:right w:val="none" w:sz="0" w:space="0" w:color="auto"/>
      </w:divBdr>
    </w:div>
    <w:div w:id="1632638212">
      <w:bodyDiv w:val="1"/>
      <w:marLeft w:val="0"/>
      <w:marRight w:val="0"/>
      <w:marTop w:val="0"/>
      <w:marBottom w:val="0"/>
      <w:divBdr>
        <w:top w:val="none" w:sz="0" w:space="0" w:color="auto"/>
        <w:left w:val="none" w:sz="0" w:space="0" w:color="auto"/>
        <w:bottom w:val="none" w:sz="0" w:space="0" w:color="auto"/>
        <w:right w:val="none" w:sz="0" w:space="0" w:color="auto"/>
      </w:divBdr>
    </w:div>
    <w:div w:id="1662928865">
      <w:bodyDiv w:val="1"/>
      <w:marLeft w:val="0"/>
      <w:marRight w:val="0"/>
      <w:marTop w:val="0"/>
      <w:marBottom w:val="0"/>
      <w:divBdr>
        <w:top w:val="none" w:sz="0" w:space="0" w:color="auto"/>
        <w:left w:val="none" w:sz="0" w:space="0" w:color="auto"/>
        <w:bottom w:val="none" w:sz="0" w:space="0" w:color="auto"/>
        <w:right w:val="none" w:sz="0" w:space="0" w:color="auto"/>
      </w:divBdr>
    </w:div>
    <w:div w:id="1671983500">
      <w:bodyDiv w:val="1"/>
      <w:marLeft w:val="0"/>
      <w:marRight w:val="0"/>
      <w:marTop w:val="0"/>
      <w:marBottom w:val="0"/>
      <w:divBdr>
        <w:top w:val="none" w:sz="0" w:space="0" w:color="auto"/>
        <w:left w:val="none" w:sz="0" w:space="0" w:color="auto"/>
        <w:bottom w:val="none" w:sz="0" w:space="0" w:color="auto"/>
        <w:right w:val="none" w:sz="0" w:space="0" w:color="auto"/>
      </w:divBdr>
    </w:div>
    <w:div w:id="1673290940">
      <w:bodyDiv w:val="1"/>
      <w:marLeft w:val="0"/>
      <w:marRight w:val="0"/>
      <w:marTop w:val="0"/>
      <w:marBottom w:val="0"/>
      <w:divBdr>
        <w:top w:val="none" w:sz="0" w:space="0" w:color="auto"/>
        <w:left w:val="none" w:sz="0" w:space="0" w:color="auto"/>
        <w:bottom w:val="none" w:sz="0" w:space="0" w:color="auto"/>
        <w:right w:val="none" w:sz="0" w:space="0" w:color="auto"/>
      </w:divBdr>
    </w:div>
    <w:div w:id="1673947081">
      <w:bodyDiv w:val="1"/>
      <w:marLeft w:val="0"/>
      <w:marRight w:val="0"/>
      <w:marTop w:val="0"/>
      <w:marBottom w:val="0"/>
      <w:divBdr>
        <w:top w:val="none" w:sz="0" w:space="0" w:color="auto"/>
        <w:left w:val="none" w:sz="0" w:space="0" w:color="auto"/>
        <w:bottom w:val="none" w:sz="0" w:space="0" w:color="auto"/>
        <w:right w:val="none" w:sz="0" w:space="0" w:color="auto"/>
      </w:divBdr>
    </w:div>
    <w:div w:id="1688294142">
      <w:bodyDiv w:val="1"/>
      <w:marLeft w:val="0"/>
      <w:marRight w:val="0"/>
      <w:marTop w:val="0"/>
      <w:marBottom w:val="0"/>
      <w:divBdr>
        <w:top w:val="none" w:sz="0" w:space="0" w:color="auto"/>
        <w:left w:val="none" w:sz="0" w:space="0" w:color="auto"/>
        <w:bottom w:val="none" w:sz="0" w:space="0" w:color="auto"/>
        <w:right w:val="none" w:sz="0" w:space="0" w:color="auto"/>
      </w:divBdr>
    </w:div>
    <w:div w:id="1703939961">
      <w:bodyDiv w:val="1"/>
      <w:marLeft w:val="0"/>
      <w:marRight w:val="0"/>
      <w:marTop w:val="0"/>
      <w:marBottom w:val="0"/>
      <w:divBdr>
        <w:top w:val="none" w:sz="0" w:space="0" w:color="auto"/>
        <w:left w:val="none" w:sz="0" w:space="0" w:color="auto"/>
        <w:bottom w:val="none" w:sz="0" w:space="0" w:color="auto"/>
        <w:right w:val="none" w:sz="0" w:space="0" w:color="auto"/>
      </w:divBdr>
    </w:div>
    <w:div w:id="1709447636">
      <w:bodyDiv w:val="1"/>
      <w:marLeft w:val="0"/>
      <w:marRight w:val="0"/>
      <w:marTop w:val="0"/>
      <w:marBottom w:val="0"/>
      <w:divBdr>
        <w:top w:val="none" w:sz="0" w:space="0" w:color="auto"/>
        <w:left w:val="none" w:sz="0" w:space="0" w:color="auto"/>
        <w:bottom w:val="none" w:sz="0" w:space="0" w:color="auto"/>
        <w:right w:val="none" w:sz="0" w:space="0" w:color="auto"/>
      </w:divBdr>
    </w:div>
    <w:div w:id="1711609811">
      <w:bodyDiv w:val="1"/>
      <w:marLeft w:val="0"/>
      <w:marRight w:val="0"/>
      <w:marTop w:val="0"/>
      <w:marBottom w:val="0"/>
      <w:divBdr>
        <w:top w:val="none" w:sz="0" w:space="0" w:color="auto"/>
        <w:left w:val="none" w:sz="0" w:space="0" w:color="auto"/>
        <w:bottom w:val="none" w:sz="0" w:space="0" w:color="auto"/>
        <w:right w:val="none" w:sz="0" w:space="0" w:color="auto"/>
      </w:divBdr>
    </w:div>
    <w:div w:id="1712917124">
      <w:bodyDiv w:val="1"/>
      <w:marLeft w:val="0"/>
      <w:marRight w:val="0"/>
      <w:marTop w:val="0"/>
      <w:marBottom w:val="0"/>
      <w:divBdr>
        <w:top w:val="none" w:sz="0" w:space="0" w:color="auto"/>
        <w:left w:val="none" w:sz="0" w:space="0" w:color="auto"/>
        <w:bottom w:val="none" w:sz="0" w:space="0" w:color="auto"/>
        <w:right w:val="none" w:sz="0" w:space="0" w:color="auto"/>
      </w:divBdr>
    </w:div>
    <w:div w:id="1715038838">
      <w:bodyDiv w:val="1"/>
      <w:marLeft w:val="0"/>
      <w:marRight w:val="0"/>
      <w:marTop w:val="0"/>
      <w:marBottom w:val="0"/>
      <w:divBdr>
        <w:top w:val="none" w:sz="0" w:space="0" w:color="auto"/>
        <w:left w:val="none" w:sz="0" w:space="0" w:color="auto"/>
        <w:bottom w:val="none" w:sz="0" w:space="0" w:color="auto"/>
        <w:right w:val="none" w:sz="0" w:space="0" w:color="auto"/>
      </w:divBdr>
    </w:div>
    <w:div w:id="1723138996">
      <w:bodyDiv w:val="1"/>
      <w:marLeft w:val="0"/>
      <w:marRight w:val="0"/>
      <w:marTop w:val="0"/>
      <w:marBottom w:val="0"/>
      <w:divBdr>
        <w:top w:val="none" w:sz="0" w:space="0" w:color="auto"/>
        <w:left w:val="none" w:sz="0" w:space="0" w:color="auto"/>
        <w:bottom w:val="none" w:sz="0" w:space="0" w:color="auto"/>
        <w:right w:val="none" w:sz="0" w:space="0" w:color="auto"/>
      </w:divBdr>
    </w:div>
    <w:div w:id="1727993495">
      <w:bodyDiv w:val="1"/>
      <w:marLeft w:val="0"/>
      <w:marRight w:val="0"/>
      <w:marTop w:val="0"/>
      <w:marBottom w:val="0"/>
      <w:divBdr>
        <w:top w:val="none" w:sz="0" w:space="0" w:color="auto"/>
        <w:left w:val="none" w:sz="0" w:space="0" w:color="auto"/>
        <w:bottom w:val="none" w:sz="0" w:space="0" w:color="auto"/>
        <w:right w:val="none" w:sz="0" w:space="0" w:color="auto"/>
      </w:divBdr>
    </w:div>
    <w:div w:id="1743983359">
      <w:bodyDiv w:val="1"/>
      <w:marLeft w:val="0"/>
      <w:marRight w:val="0"/>
      <w:marTop w:val="0"/>
      <w:marBottom w:val="0"/>
      <w:divBdr>
        <w:top w:val="none" w:sz="0" w:space="0" w:color="auto"/>
        <w:left w:val="none" w:sz="0" w:space="0" w:color="auto"/>
        <w:bottom w:val="none" w:sz="0" w:space="0" w:color="auto"/>
        <w:right w:val="none" w:sz="0" w:space="0" w:color="auto"/>
      </w:divBdr>
    </w:div>
    <w:div w:id="1747608836">
      <w:bodyDiv w:val="1"/>
      <w:marLeft w:val="0"/>
      <w:marRight w:val="0"/>
      <w:marTop w:val="0"/>
      <w:marBottom w:val="0"/>
      <w:divBdr>
        <w:top w:val="none" w:sz="0" w:space="0" w:color="auto"/>
        <w:left w:val="none" w:sz="0" w:space="0" w:color="auto"/>
        <w:bottom w:val="none" w:sz="0" w:space="0" w:color="auto"/>
        <w:right w:val="none" w:sz="0" w:space="0" w:color="auto"/>
      </w:divBdr>
    </w:div>
    <w:div w:id="1751005913">
      <w:bodyDiv w:val="1"/>
      <w:marLeft w:val="0"/>
      <w:marRight w:val="0"/>
      <w:marTop w:val="0"/>
      <w:marBottom w:val="0"/>
      <w:divBdr>
        <w:top w:val="none" w:sz="0" w:space="0" w:color="auto"/>
        <w:left w:val="none" w:sz="0" w:space="0" w:color="auto"/>
        <w:bottom w:val="none" w:sz="0" w:space="0" w:color="auto"/>
        <w:right w:val="none" w:sz="0" w:space="0" w:color="auto"/>
      </w:divBdr>
    </w:div>
    <w:div w:id="1752507206">
      <w:bodyDiv w:val="1"/>
      <w:marLeft w:val="0"/>
      <w:marRight w:val="0"/>
      <w:marTop w:val="0"/>
      <w:marBottom w:val="0"/>
      <w:divBdr>
        <w:top w:val="none" w:sz="0" w:space="0" w:color="auto"/>
        <w:left w:val="none" w:sz="0" w:space="0" w:color="auto"/>
        <w:bottom w:val="none" w:sz="0" w:space="0" w:color="auto"/>
        <w:right w:val="none" w:sz="0" w:space="0" w:color="auto"/>
      </w:divBdr>
    </w:div>
    <w:div w:id="1753039939">
      <w:bodyDiv w:val="1"/>
      <w:marLeft w:val="0"/>
      <w:marRight w:val="0"/>
      <w:marTop w:val="0"/>
      <w:marBottom w:val="0"/>
      <w:divBdr>
        <w:top w:val="none" w:sz="0" w:space="0" w:color="auto"/>
        <w:left w:val="none" w:sz="0" w:space="0" w:color="auto"/>
        <w:bottom w:val="none" w:sz="0" w:space="0" w:color="auto"/>
        <w:right w:val="none" w:sz="0" w:space="0" w:color="auto"/>
      </w:divBdr>
    </w:div>
    <w:div w:id="1767920292">
      <w:bodyDiv w:val="1"/>
      <w:marLeft w:val="0"/>
      <w:marRight w:val="0"/>
      <w:marTop w:val="0"/>
      <w:marBottom w:val="0"/>
      <w:divBdr>
        <w:top w:val="none" w:sz="0" w:space="0" w:color="auto"/>
        <w:left w:val="none" w:sz="0" w:space="0" w:color="auto"/>
        <w:bottom w:val="none" w:sz="0" w:space="0" w:color="auto"/>
        <w:right w:val="none" w:sz="0" w:space="0" w:color="auto"/>
      </w:divBdr>
    </w:div>
    <w:div w:id="1777406078">
      <w:bodyDiv w:val="1"/>
      <w:marLeft w:val="0"/>
      <w:marRight w:val="0"/>
      <w:marTop w:val="0"/>
      <w:marBottom w:val="0"/>
      <w:divBdr>
        <w:top w:val="none" w:sz="0" w:space="0" w:color="auto"/>
        <w:left w:val="none" w:sz="0" w:space="0" w:color="auto"/>
        <w:bottom w:val="none" w:sz="0" w:space="0" w:color="auto"/>
        <w:right w:val="none" w:sz="0" w:space="0" w:color="auto"/>
      </w:divBdr>
    </w:div>
    <w:div w:id="1778210185">
      <w:bodyDiv w:val="1"/>
      <w:marLeft w:val="0"/>
      <w:marRight w:val="0"/>
      <w:marTop w:val="0"/>
      <w:marBottom w:val="0"/>
      <w:divBdr>
        <w:top w:val="none" w:sz="0" w:space="0" w:color="auto"/>
        <w:left w:val="none" w:sz="0" w:space="0" w:color="auto"/>
        <w:bottom w:val="none" w:sz="0" w:space="0" w:color="auto"/>
        <w:right w:val="none" w:sz="0" w:space="0" w:color="auto"/>
      </w:divBdr>
    </w:div>
    <w:div w:id="1778328572">
      <w:bodyDiv w:val="1"/>
      <w:marLeft w:val="0"/>
      <w:marRight w:val="0"/>
      <w:marTop w:val="0"/>
      <w:marBottom w:val="0"/>
      <w:divBdr>
        <w:top w:val="none" w:sz="0" w:space="0" w:color="auto"/>
        <w:left w:val="none" w:sz="0" w:space="0" w:color="auto"/>
        <w:bottom w:val="none" w:sz="0" w:space="0" w:color="auto"/>
        <w:right w:val="none" w:sz="0" w:space="0" w:color="auto"/>
      </w:divBdr>
    </w:div>
    <w:div w:id="1813598803">
      <w:bodyDiv w:val="1"/>
      <w:marLeft w:val="0"/>
      <w:marRight w:val="0"/>
      <w:marTop w:val="0"/>
      <w:marBottom w:val="0"/>
      <w:divBdr>
        <w:top w:val="none" w:sz="0" w:space="0" w:color="auto"/>
        <w:left w:val="none" w:sz="0" w:space="0" w:color="auto"/>
        <w:bottom w:val="none" w:sz="0" w:space="0" w:color="auto"/>
        <w:right w:val="none" w:sz="0" w:space="0" w:color="auto"/>
      </w:divBdr>
    </w:div>
    <w:div w:id="1815021492">
      <w:bodyDiv w:val="1"/>
      <w:marLeft w:val="0"/>
      <w:marRight w:val="0"/>
      <w:marTop w:val="0"/>
      <w:marBottom w:val="0"/>
      <w:divBdr>
        <w:top w:val="none" w:sz="0" w:space="0" w:color="auto"/>
        <w:left w:val="none" w:sz="0" w:space="0" w:color="auto"/>
        <w:bottom w:val="none" w:sz="0" w:space="0" w:color="auto"/>
        <w:right w:val="none" w:sz="0" w:space="0" w:color="auto"/>
      </w:divBdr>
    </w:div>
    <w:div w:id="1820999647">
      <w:bodyDiv w:val="1"/>
      <w:marLeft w:val="0"/>
      <w:marRight w:val="0"/>
      <w:marTop w:val="0"/>
      <w:marBottom w:val="0"/>
      <w:divBdr>
        <w:top w:val="none" w:sz="0" w:space="0" w:color="auto"/>
        <w:left w:val="none" w:sz="0" w:space="0" w:color="auto"/>
        <w:bottom w:val="none" w:sz="0" w:space="0" w:color="auto"/>
        <w:right w:val="none" w:sz="0" w:space="0" w:color="auto"/>
      </w:divBdr>
    </w:div>
    <w:div w:id="1822188424">
      <w:bodyDiv w:val="1"/>
      <w:marLeft w:val="0"/>
      <w:marRight w:val="0"/>
      <w:marTop w:val="0"/>
      <w:marBottom w:val="0"/>
      <w:divBdr>
        <w:top w:val="none" w:sz="0" w:space="0" w:color="auto"/>
        <w:left w:val="none" w:sz="0" w:space="0" w:color="auto"/>
        <w:bottom w:val="none" w:sz="0" w:space="0" w:color="auto"/>
        <w:right w:val="none" w:sz="0" w:space="0" w:color="auto"/>
      </w:divBdr>
    </w:div>
    <w:div w:id="1824590082">
      <w:bodyDiv w:val="1"/>
      <w:marLeft w:val="0"/>
      <w:marRight w:val="0"/>
      <w:marTop w:val="0"/>
      <w:marBottom w:val="0"/>
      <w:divBdr>
        <w:top w:val="none" w:sz="0" w:space="0" w:color="auto"/>
        <w:left w:val="none" w:sz="0" w:space="0" w:color="auto"/>
        <w:bottom w:val="none" w:sz="0" w:space="0" w:color="auto"/>
        <w:right w:val="none" w:sz="0" w:space="0" w:color="auto"/>
      </w:divBdr>
    </w:div>
    <w:div w:id="1831362350">
      <w:bodyDiv w:val="1"/>
      <w:marLeft w:val="0"/>
      <w:marRight w:val="0"/>
      <w:marTop w:val="0"/>
      <w:marBottom w:val="0"/>
      <w:divBdr>
        <w:top w:val="none" w:sz="0" w:space="0" w:color="auto"/>
        <w:left w:val="none" w:sz="0" w:space="0" w:color="auto"/>
        <w:bottom w:val="none" w:sz="0" w:space="0" w:color="auto"/>
        <w:right w:val="none" w:sz="0" w:space="0" w:color="auto"/>
      </w:divBdr>
    </w:div>
    <w:div w:id="1854299878">
      <w:bodyDiv w:val="1"/>
      <w:marLeft w:val="0"/>
      <w:marRight w:val="0"/>
      <w:marTop w:val="0"/>
      <w:marBottom w:val="0"/>
      <w:divBdr>
        <w:top w:val="none" w:sz="0" w:space="0" w:color="auto"/>
        <w:left w:val="none" w:sz="0" w:space="0" w:color="auto"/>
        <w:bottom w:val="none" w:sz="0" w:space="0" w:color="auto"/>
        <w:right w:val="none" w:sz="0" w:space="0" w:color="auto"/>
      </w:divBdr>
    </w:div>
    <w:div w:id="1858691528">
      <w:bodyDiv w:val="1"/>
      <w:marLeft w:val="0"/>
      <w:marRight w:val="0"/>
      <w:marTop w:val="0"/>
      <w:marBottom w:val="0"/>
      <w:divBdr>
        <w:top w:val="none" w:sz="0" w:space="0" w:color="auto"/>
        <w:left w:val="none" w:sz="0" w:space="0" w:color="auto"/>
        <w:bottom w:val="none" w:sz="0" w:space="0" w:color="auto"/>
        <w:right w:val="none" w:sz="0" w:space="0" w:color="auto"/>
      </w:divBdr>
    </w:div>
    <w:div w:id="1863713173">
      <w:bodyDiv w:val="1"/>
      <w:marLeft w:val="0"/>
      <w:marRight w:val="0"/>
      <w:marTop w:val="0"/>
      <w:marBottom w:val="0"/>
      <w:divBdr>
        <w:top w:val="none" w:sz="0" w:space="0" w:color="auto"/>
        <w:left w:val="none" w:sz="0" w:space="0" w:color="auto"/>
        <w:bottom w:val="none" w:sz="0" w:space="0" w:color="auto"/>
        <w:right w:val="none" w:sz="0" w:space="0" w:color="auto"/>
      </w:divBdr>
    </w:div>
    <w:div w:id="1878202787">
      <w:bodyDiv w:val="1"/>
      <w:marLeft w:val="0"/>
      <w:marRight w:val="0"/>
      <w:marTop w:val="0"/>
      <w:marBottom w:val="0"/>
      <w:divBdr>
        <w:top w:val="none" w:sz="0" w:space="0" w:color="auto"/>
        <w:left w:val="none" w:sz="0" w:space="0" w:color="auto"/>
        <w:bottom w:val="none" w:sz="0" w:space="0" w:color="auto"/>
        <w:right w:val="none" w:sz="0" w:space="0" w:color="auto"/>
      </w:divBdr>
    </w:div>
    <w:div w:id="1886528218">
      <w:bodyDiv w:val="1"/>
      <w:marLeft w:val="0"/>
      <w:marRight w:val="0"/>
      <w:marTop w:val="0"/>
      <w:marBottom w:val="0"/>
      <w:divBdr>
        <w:top w:val="none" w:sz="0" w:space="0" w:color="auto"/>
        <w:left w:val="none" w:sz="0" w:space="0" w:color="auto"/>
        <w:bottom w:val="none" w:sz="0" w:space="0" w:color="auto"/>
        <w:right w:val="none" w:sz="0" w:space="0" w:color="auto"/>
      </w:divBdr>
    </w:div>
    <w:div w:id="1890412053">
      <w:bodyDiv w:val="1"/>
      <w:marLeft w:val="0"/>
      <w:marRight w:val="0"/>
      <w:marTop w:val="0"/>
      <w:marBottom w:val="0"/>
      <w:divBdr>
        <w:top w:val="none" w:sz="0" w:space="0" w:color="auto"/>
        <w:left w:val="none" w:sz="0" w:space="0" w:color="auto"/>
        <w:bottom w:val="none" w:sz="0" w:space="0" w:color="auto"/>
        <w:right w:val="none" w:sz="0" w:space="0" w:color="auto"/>
      </w:divBdr>
    </w:div>
    <w:div w:id="1891112195">
      <w:bodyDiv w:val="1"/>
      <w:marLeft w:val="0"/>
      <w:marRight w:val="0"/>
      <w:marTop w:val="0"/>
      <w:marBottom w:val="0"/>
      <w:divBdr>
        <w:top w:val="none" w:sz="0" w:space="0" w:color="auto"/>
        <w:left w:val="none" w:sz="0" w:space="0" w:color="auto"/>
        <w:bottom w:val="none" w:sz="0" w:space="0" w:color="auto"/>
        <w:right w:val="none" w:sz="0" w:space="0" w:color="auto"/>
      </w:divBdr>
    </w:div>
    <w:div w:id="1903904849">
      <w:bodyDiv w:val="1"/>
      <w:marLeft w:val="0"/>
      <w:marRight w:val="0"/>
      <w:marTop w:val="0"/>
      <w:marBottom w:val="0"/>
      <w:divBdr>
        <w:top w:val="none" w:sz="0" w:space="0" w:color="auto"/>
        <w:left w:val="none" w:sz="0" w:space="0" w:color="auto"/>
        <w:bottom w:val="none" w:sz="0" w:space="0" w:color="auto"/>
        <w:right w:val="none" w:sz="0" w:space="0" w:color="auto"/>
      </w:divBdr>
    </w:div>
    <w:div w:id="1906141988">
      <w:bodyDiv w:val="1"/>
      <w:marLeft w:val="0"/>
      <w:marRight w:val="0"/>
      <w:marTop w:val="0"/>
      <w:marBottom w:val="0"/>
      <w:divBdr>
        <w:top w:val="none" w:sz="0" w:space="0" w:color="auto"/>
        <w:left w:val="none" w:sz="0" w:space="0" w:color="auto"/>
        <w:bottom w:val="none" w:sz="0" w:space="0" w:color="auto"/>
        <w:right w:val="none" w:sz="0" w:space="0" w:color="auto"/>
      </w:divBdr>
    </w:div>
    <w:div w:id="1909879702">
      <w:bodyDiv w:val="1"/>
      <w:marLeft w:val="0"/>
      <w:marRight w:val="0"/>
      <w:marTop w:val="0"/>
      <w:marBottom w:val="0"/>
      <w:divBdr>
        <w:top w:val="none" w:sz="0" w:space="0" w:color="auto"/>
        <w:left w:val="none" w:sz="0" w:space="0" w:color="auto"/>
        <w:bottom w:val="none" w:sz="0" w:space="0" w:color="auto"/>
        <w:right w:val="none" w:sz="0" w:space="0" w:color="auto"/>
      </w:divBdr>
    </w:div>
    <w:div w:id="1915121507">
      <w:bodyDiv w:val="1"/>
      <w:marLeft w:val="0"/>
      <w:marRight w:val="0"/>
      <w:marTop w:val="0"/>
      <w:marBottom w:val="0"/>
      <w:divBdr>
        <w:top w:val="none" w:sz="0" w:space="0" w:color="auto"/>
        <w:left w:val="none" w:sz="0" w:space="0" w:color="auto"/>
        <w:bottom w:val="none" w:sz="0" w:space="0" w:color="auto"/>
        <w:right w:val="none" w:sz="0" w:space="0" w:color="auto"/>
      </w:divBdr>
    </w:div>
    <w:div w:id="1923640881">
      <w:bodyDiv w:val="1"/>
      <w:marLeft w:val="0"/>
      <w:marRight w:val="0"/>
      <w:marTop w:val="0"/>
      <w:marBottom w:val="0"/>
      <w:divBdr>
        <w:top w:val="none" w:sz="0" w:space="0" w:color="auto"/>
        <w:left w:val="none" w:sz="0" w:space="0" w:color="auto"/>
        <w:bottom w:val="none" w:sz="0" w:space="0" w:color="auto"/>
        <w:right w:val="none" w:sz="0" w:space="0" w:color="auto"/>
      </w:divBdr>
    </w:div>
    <w:div w:id="1928272991">
      <w:bodyDiv w:val="1"/>
      <w:marLeft w:val="0"/>
      <w:marRight w:val="0"/>
      <w:marTop w:val="0"/>
      <w:marBottom w:val="0"/>
      <w:divBdr>
        <w:top w:val="none" w:sz="0" w:space="0" w:color="auto"/>
        <w:left w:val="none" w:sz="0" w:space="0" w:color="auto"/>
        <w:bottom w:val="none" w:sz="0" w:space="0" w:color="auto"/>
        <w:right w:val="none" w:sz="0" w:space="0" w:color="auto"/>
      </w:divBdr>
    </w:div>
    <w:div w:id="1929775286">
      <w:bodyDiv w:val="1"/>
      <w:marLeft w:val="0"/>
      <w:marRight w:val="0"/>
      <w:marTop w:val="0"/>
      <w:marBottom w:val="0"/>
      <w:divBdr>
        <w:top w:val="none" w:sz="0" w:space="0" w:color="auto"/>
        <w:left w:val="none" w:sz="0" w:space="0" w:color="auto"/>
        <w:bottom w:val="none" w:sz="0" w:space="0" w:color="auto"/>
        <w:right w:val="none" w:sz="0" w:space="0" w:color="auto"/>
      </w:divBdr>
    </w:div>
    <w:div w:id="1932623583">
      <w:bodyDiv w:val="1"/>
      <w:marLeft w:val="0"/>
      <w:marRight w:val="0"/>
      <w:marTop w:val="0"/>
      <w:marBottom w:val="0"/>
      <w:divBdr>
        <w:top w:val="none" w:sz="0" w:space="0" w:color="auto"/>
        <w:left w:val="none" w:sz="0" w:space="0" w:color="auto"/>
        <w:bottom w:val="none" w:sz="0" w:space="0" w:color="auto"/>
        <w:right w:val="none" w:sz="0" w:space="0" w:color="auto"/>
      </w:divBdr>
    </w:div>
    <w:div w:id="1945770022">
      <w:bodyDiv w:val="1"/>
      <w:marLeft w:val="0"/>
      <w:marRight w:val="0"/>
      <w:marTop w:val="0"/>
      <w:marBottom w:val="0"/>
      <w:divBdr>
        <w:top w:val="none" w:sz="0" w:space="0" w:color="auto"/>
        <w:left w:val="none" w:sz="0" w:space="0" w:color="auto"/>
        <w:bottom w:val="none" w:sz="0" w:space="0" w:color="auto"/>
        <w:right w:val="none" w:sz="0" w:space="0" w:color="auto"/>
      </w:divBdr>
    </w:div>
    <w:div w:id="1949925293">
      <w:bodyDiv w:val="1"/>
      <w:marLeft w:val="0"/>
      <w:marRight w:val="0"/>
      <w:marTop w:val="0"/>
      <w:marBottom w:val="0"/>
      <w:divBdr>
        <w:top w:val="none" w:sz="0" w:space="0" w:color="auto"/>
        <w:left w:val="none" w:sz="0" w:space="0" w:color="auto"/>
        <w:bottom w:val="none" w:sz="0" w:space="0" w:color="auto"/>
        <w:right w:val="none" w:sz="0" w:space="0" w:color="auto"/>
      </w:divBdr>
    </w:div>
    <w:div w:id="1963459720">
      <w:bodyDiv w:val="1"/>
      <w:marLeft w:val="0"/>
      <w:marRight w:val="0"/>
      <w:marTop w:val="0"/>
      <w:marBottom w:val="0"/>
      <w:divBdr>
        <w:top w:val="none" w:sz="0" w:space="0" w:color="auto"/>
        <w:left w:val="none" w:sz="0" w:space="0" w:color="auto"/>
        <w:bottom w:val="none" w:sz="0" w:space="0" w:color="auto"/>
        <w:right w:val="none" w:sz="0" w:space="0" w:color="auto"/>
      </w:divBdr>
    </w:div>
    <w:div w:id="1970165162">
      <w:bodyDiv w:val="1"/>
      <w:marLeft w:val="0"/>
      <w:marRight w:val="0"/>
      <w:marTop w:val="0"/>
      <w:marBottom w:val="0"/>
      <w:divBdr>
        <w:top w:val="none" w:sz="0" w:space="0" w:color="auto"/>
        <w:left w:val="none" w:sz="0" w:space="0" w:color="auto"/>
        <w:bottom w:val="none" w:sz="0" w:space="0" w:color="auto"/>
        <w:right w:val="none" w:sz="0" w:space="0" w:color="auto"/>
      </w:divBdr>
    </w:div>
    <w:div w:id="1991667789">
      <w:bodyDiv w:val="1"/>
      <w:marLeft w:val="0"/>
      <w:marRight w:val="0"/>
      <w:marTop w:val="0"/>
      <w:marBottom w:val="0"/>
      <w:divBdr>
        <w:top w:val="none" w:sz="0" w:space="0" w:color="auto"/>
        <w:left w:val="none" w:sz="0" w:space="0" w:color="auto"/>
        <w:bottom w:val="none" w:sz="0" w:space="0" w:color="auto"/>
        <w:right w:val="none" w:sz="0" w:space="0" w:color="auto"/>
      </w:divBdr>
    </w:div>
    <w:div w:id="2010980512">
      <w:bodyDiv w:val="1"/>
      <w:marLeft w:val="0"/>
      <w:marRight w:val="0"/>
      <w:marTop w:val="0"/>
      <w:marBottom w:val="0"/>
      <w:divBdr>
        <w:top w:val="none" w:sz="0" w:space="0" w:color="auto"/>
        <w:left w:val="none" w:sz="0" w:space="0" w:color="auto"/>
        <w:bottom w:val="none" w:sz="0" w:space="0" w:color="auto"/>
        <w:right w:val="none" w:sz="0" w:space="0" w:color="auto"/>
      </w:divBdr>
    </w:div>
    <w:div w:id="2013069648">
      <w:bodyDiv w:val="1"/>
      <w:marLeft w:val="0"/>
      <w:marRight w:val="0"/>
      <w:marTop w:val="0"/>
      <w:marBottom w:val="0"/>
      <w:divBdr>
        <w:top w:val="none" w:sz="0" w:space="0" w:color="auto"/>
        <w:left w:val="none" w:sz="0" w:space="0" w:color="auto"/>
        <w:bottom w:val="none" w:sz="0" w:space="0" w:color="auto"/>
        <w:right w:val="none" w:sz="0" w:space="0" w:color="auto"/>
      </w:divBdr>
    </w:div>
    <w:div w:id="2022002409">
      <w:bodyDiv w:val="1"/>
      <w:marLeft w:val="0"/>
      <w:marRight w:val="0"/>
      <w:marTop w:val="0"/>
      <w:marBottom w:val="0"/>
      <w:divBdr>
        <w:top w:val="none" w:sz="0" w:space="0" w:color="auto"/>
        <w:left w:val="none" w:sz="0" w:space="0" w:color="auto"/>
        <w:bottom w:val="none" w:sz="0" w:space="0" w:color="auto"/>
        <w:right w:val="none" w:sz="0" w:space="0" w:color="auto"/>
      </w:divBdr>
    </w:div>
    <w:div w:id="2033139911">
      <w:bodyDiv w:val="1"/>
      <w:marLeft w:val="0"/>
      <w:marRight w:val="0"/>
      <w:marTop w:val="0"/>
      <w:marBottom w:val="0"/>
      <w:divBdr>
        <w:top w:val="none" w:sz="0" w:space="0" w:color="auto"/>
        <w:left w:val="none" w:sz="0" w:space="0" w:color="auto"/>
        <w:bottom w:val="none" w:sz="0" w:space="0" w:color="auto"/>
        <w:right w:val="none" w:sz="0" w:space="0" w:color="auto"/>
      </w:divBdr>
    </w:div>
    <w:div w:id="2036079519">
      <w:bodyDiv w:val="1"/>
      <w:marLeft w:val="0"/>
      <w:marRight w:val="0"/>
      <w:marTop w:val="0"/>
      <w:marBottom w:val="0"/>
      <w:divBdr>
        <w:top w:val="none" w:sz="0" w:space="0" w:color="auto"/>
        <w:left w:val="none" w:sz="0" w:space="0" w:color="auto"/>
        <w:bottom w:val="none" w:sz="0" w:space="0" w:color="auto"/>
        <w:right w:val="none" w:sz="0" w:space="0" w:color="auto"/>
      </w:divBdr>
    </w:div>
    <w:div w:id="2040154968">
      <w:bodyDiv w:val="1"/>
      <w:marLeft w:val="0"/>
      <w:marRight w:val="0"/>
      <w:marTop w:val="0"/>
      <w:marBottom w:val="0"/>
      <w:divBdr>
        <w:top w:val="none" w:sz="0" w:space="0" w:color="auto"/>
        <w:left w:val="none" w:sz="0" w:space="0" w:color="auto"/>
        <w:bottom w:val="none" w:sz="0" w:space="0" w:color="auto"/>
        <w:right w:val="none" w:sz="0" w:space="0" w:color="auto"/>
      </w:divBdr>
    </w:div>
    <w:div w:id="2040929278">
      <w:bodyDiv w:val="1"/>
      <w:marLeft w:val="0"/>
      <w:marRight w:val="0"/>
      <w:marTop w:val="0"/>
      <w:marBottom w:val="0"/>
      <w:divBdr>
        <w:top w:val="none" w:sz="0" w:space="0" w:color="auto"/>
        <w:left w:val="none" w:sz="0" w:space="0" w:color="auto"/>
        <w:bottom w:val="none" w:sz="0" w:space="0" w:color="auto"/>
        <w:right w:val="none" w:sz="0" w:space="0" w:color="auto"/>
      </w:divBdr>
    </w:div>
    <w:div w:id="2060519077">
      <w:bodyDiv w:val="1"/>
      <w:marLeft w:val="0"/>
      <w:marRight w:val="0"/>
      <w:marTop w:val="0"/>
      <w:marBottom w:val="0"/>
      <w:divBdr>
        <w:top w:val="none" w:sz="0" w:space="0" w:color="auto"/>
        <w:left w:val="none" w:sz="0" w:space="0" w:color="auto"/>
        <w:bottom w:val="none" w:sz="0" w:space="0" w:color="auto"/>
        <w:right w:val="none" w:sz="0" w:space="0" w:color="auto"/>
      </w:divBdr>
    </w:div>
    <w:div w:id="2061516571">
      <w:bodyDiv w:val="1"/>
      <w:marLeft w:val="0"/>
      <w:marRight w:val="0"/>
      <w:marTop w:val="0"/>
      <w:marBottom w:val="0"/>
      <w:divBdr>
        <w:top w:val="none" w:sz="0" w:space="0" w:color="auto"/>
        <w:left w:val="none" w:sz="0" w:space="0" w:color="auto"/>
        <w:bottom w:val="none" w:sz="0" w:space="0" w:color="auto"/>
        <w:right w:val="none" w:sz="0" w:space="0" w:color="auto"/>
      </w:divBdr>
    </w:div>
    <w:div w:id="2071490818">
      <w:bodyDiv w:val="1"/>
      <w:marLeft w:val="0"/>
      <w:marRight w:val="0"/>
      <w:marTop w:val="0"/>
      <w:marBottom w:val="0"/>
      <w:divBdr>
        <w:top w:val="none" w:sz="0" w:space="0" w:color="auto"/>
        <w:left w:val="none" w:sz="0" w:space="0" w:color="auto"/>
        <w:bottom w:val="none" w:sz="0" w:space="0" w:color="auto"/>
        <w:right w:val="none" w:sz="0" w:space="0" w:color="auto"/>
      </w:divBdr>
    </w:div>
    <w:div w:id="2072117965">
      <w:bodyDiv w:val="1"/>
      <w:marLeft w:val="0"/>
      <w:marRight w:val="0"/>
      <w:marTop w:val="0"/>
      <w:marBottom w:val="0"/>
      <w:divBdr>
        <w:top w:val="none" w:sz="0" w:space="0" w:color="auto"/>
        <w:left w:val="none" w:sz="0" w:space="0" w:color="auto"/>
        <w:bottom w:val="none" w:sz="0" w:space="0" w:color="auto"/>
        <w:right w:val="none" w:sz="0" w:space="0" w:color="auto"/>
      </w:divBdr>
    </w:div>
    <w:div w:id="2077127064">
      <w:bodyDiv w:val="1"/>
      <w:marLeft w:val="0"/>
      <w:marRight w:val="0"/>
      <w:marTop w:val="0"/>
      <w:marBottom w:val="0"/>
      <w:divBdr>
        <w:top w:val="none" w:sz="0" w:space="0" w:color="auto"/>
        <w:left w:val="none" w:sz="0" w:space="0" w:color="auto"/>
        <w:bottom w:val="none" w:sz="0" w:space="0" w:color="auto"/>
        <w:right w:val="none" w:sz="0" w:space="0" w:color="auto"/>
      </w:divBdr>
    </w:div>
    <w:div w:id="2103183315">
      <w:bodyDiv w:val="1"/>
      <w:marLeft w:val="0"/>
      <w:marRight w:val="0"/>
      <w:marTop w:val="0"/>
      <w:marBottom w:val="0"/>
      <w:divBdr>
        <w:top w:val="none" w:sz="0" w:space="0" w:color="auto"/>
        <w:left w:val="none" w:sz="0" w:space="0" w:color="auto"/>
        <w:bottom w:val="none" w:sz="0" w:space="0" w:color="auto"/>
        <w:right w:val="none" w:sz="0" w:space="0" w:color="auto"/>
      </w:divBdr>
    </w:div>
    <w:div w:id="2112553408">
      <w:bodyDiv w:val="1"/>
      <w:marLeft w:val="0"/>
      <w:marRight w:val="0"/>
      <w:marTop w:val="0"/>
      <w:marBottom w:val="0"/>
      <w:divBdr>
        <w:top w:val="none" w:sz="0" w:space="0" w:color="auto"/>
        <w:left w:val="none" w:sz="0" w:space="0" w:color="auto"/>
        <w:bottom w:val="none" w:sz="0" w:space="0" w:color="auto"/>
        <w:right w:val="none" w:sz="0" w:space="0" w:color="auto"/>
      </w:divBdr>
    </w:div>
    <w:div w:id="2124306453">
      <w:bodyDiv w:val="1"/>
      <w:marLeft w:val="0"/>
      <w:marRight w:val="0"/>
      <w:marTop w:val="0"/>
      <w:marBottom w:val="0"/>
      <w:divBdr>
        <w:top w:val="none" w:sz="0" w:space="0" w:color="auto"/>
        <w:left w:val="none" w:sz="0" w:space="0" w:color="auto"/>
        <w:bottom w:val="none" w:sz="0" w:space="0" w:color="auto"/>
        <w:right w:val="none" w:sz="0" w:space="0" w:color="auto"/>
      </w:divBdr>
    </w:div>
    <w:div w:id="2130203860">
      <w:bodyDiv w:val="1"/>
      <w:marLeft w:val="0"/>
      <w:marRight w:val="0"/>
      <w:marTop w:val="0"/>
      <w:marBottom w:val="0"/>
      <w:divBdr>
        <w:top w:val="none" w:sz="0" w:space="0" w:color="auto"/>
        <w:left w:val="none" w:sz="0" w:space="0" w:color="auto"/>
        <w:bottom w:val="none" w:sz="0" w:space="0" w:color="auto"/>
        <w:right w:val="none" w:sz="0" w:space="0" w:color="auto"/>
      </w:divBdr>
    </w:div>
    <w:div w:id="2132240678">
      <w:bodyDiv w:val="1"/>
      <w:marLeft w:val="0"/>
      <w:marRight w:val="0"/>
      <w:marTop w:val="0"/>
      <w:marBottom w:val="0"/>
      <w:divBdr>
        <w:top w:val="none" w:sz="0" w:space="0" w:color="auto"/>
        <w:left w:val="none" w:sz="0" w:space="0" w:color="auto"/>
        <w:bottom w:val="none" w:sz="0" w:space="0" w:color="auto"/>
        <w:right w:val="none" w:sz="0" w:space="0" w:color="auto"/>
      </w:divBdr>
    </w:div>
    <w:div w:id="2132894675">
      <w:bodyDiv w:val="1"/>
      <w:marLeft w:val="0"/>
      <w:marRight w:val="0"/>
      <w:marTop w:val="0"/>
      <w:marBottom w:val="0"/>
      <w:divBdr>
        <w:top w:val="none" w:sz="0" w:space="0" w:color="auto"/>
        <w:left w:val="none" w:sz="0" w:space="0" w:color="auto"/>
        <w:bottom w:val="none" w:sz="0" w:space="0" w:color="auto"/>
        <w:right w:val="none" w:sz="0" w:space="0" w:color="auto"/>
      </w:divBdr>
    </w:div>
    <w:div w:id="2133787900">
      <w:bodyDiv w:val="1"/>
      <w:marLeft w:val="0"/>
      <w:marRight w:val="0"/>
      <w:marTop w:val="0"/>
      <w:marBottom w:val="0"/>
      <w:divBdr>
        <w:top w:val="none" w:sz="0" w:space="0" w:color="auto"/>
        <w:left w:val="none" w:sz="0" w:space="0" w:color="auto"/>
        <w:bottom w:val="none" w:sz="0" w:space="0" w:color="auto"/>
        <w:right w:val="none" w:sz="0" w:space="0" w:color="auto"/>
      </w:divBdr>
    </w:div>
    <w:div w:id="2136826910">
      <w:bodyDiv w:val="1"/>
      <w:marLeft w:val="0"/>
      <w:marRight w:val="0"/>
      <w:marTop w:val="0"/>
      <w:marBottom w:val="0"/>
      <w:divBdr>
        <w:top w:val="none" w:sz="0" w:space="0" w:color="auto"/>
        <w:left w:val="none" w:sz="0" w:space="0" w:color="auto"/>
        <w:bottom w:val="none" w:sz="0" w:space="0" w:color="auto"/>
        <w:right w:val="none" w:sz="0" w:space="0" w:color="auto"/>
      </w:divBdr>
    </w:div>
    <w:div w:id="2143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t.saintsymphorien@gmail.com" TargetMode="External"/><Relationship Id="rId18" Type="http://schemas.openxmlformats.org/officeDocument/2006/relationships/hyperlink" Target="mailto:patro.saint.symphorien@gmail.com" TargetMode="External"/><Relationship Id="rId26" Type="http://schemas.openxmlformats.org/officeDocument/2006/relationships/hyperlink" Target="http://www.seminaireversailles.fr" TargetMode="External"/><Relationship Id="rId39"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hyperlink" Target="mailto:grandsparents@catholique78.fr"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cdn.flaticon.com/png/256/27630.png" TargetMode="External"/><Relationship Id="rId17" Type="http://schemas.openxmlformats.org/officeDocument/2006/relationships/hyperlink" Target="mailto:sem.saintsymphorien@hotmail.com" TargetMode="External"/><Relationship Id="rId25" Type="http://schemas.openxmlformats.org/officeDocument/2006/relationships/hyperlink" Target="mailto:secretariat.msjb@studiumversailles.fr" TargetMode="External"/><Relationship Id="rId33" Type="http://schemas.openxmlformats.org/officeDocument/2006/relationships/hyperlink" Target="http://paroisse-saint-symphorien.fr" TargetMode="External"/><Relationship Id="rId3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mailto:dinerdelabam@gmail.com" TargetMode="External"/><Relationship Id="rId20" Type="http://schemas.openxmlformats.org/officeDocument/2006/relationships/image" Target="http://cdn.flaticon.com/png/256/27630.png" TargetMode="External"/><Relationship Id="rId29" Type="http://schemas.openxmlformats.org/officeDocument/2006/relationships/hyperlink" Target="mailto:g.m.delahaye@sfr.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roisse-saintmichel-versailles.fr/" TargetMode="External"/><Relationship Id="rId32" Type="http://schemas.openxmlformats.org/officeDocument/2006/relationships/hyperlink" Target="https://d.docs.live.net/62c40769fffb778e/Documentsecretariatsaintsymphorien@sfr.fr" TargetMode="External"/><Relationship Id="rId37" Type="http://schemas.openxmlformats.org/officeDocument/2006/relationships/hyperlink" Target="http://paroisse-saint-symphorien.f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roisse-saint-symphorien.fr/diner-de-la-bam-le-20-janvier-2024/" TargetMode="External"/><Relationship Id="rId23" Type="http://schemas.openxmlformats.org/officeDocument/2006/relationships/image" Target="media/image5.emf"/><Relationship Id="rId28" Type="http://schemas.openxmlformats.org/officeDocument/2006/relationships/image" Target="http://cdn.flaticon.com/png/256/27630.png" TargetMode="External"/><Relationship Id="rId36" Type="http://schemas.openxmlformats.org/officeDocument/2006/relationships/hyperlink" Target="https://d.docs.live.net/62c40769fffb778e/Documentsecretariatsaintsymphorien@sfr.fr"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hospitalite-yveline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versitedelavie.fr/" TargetMode="External"/><Relationship Id="rId22" Type="http://schemas.openxmlformats.org/officeDocument/2006/relationships/hyperlink" Target="mailto:sante@catholique78.fr" TargetMode="External"/><Relationship Id="rId27" Type="http://schemas.openxmlformats.org/officeDocument/2006/relationships/hyperlink" Target="https://www.retrouvaille-coupleencrise.fr/" TargetMode="External"/><Relationship Id="rId30" Type="http://schemas.openxmlformats.org/officeDocument/2006/relationships/hyperlink" Target="https://www.catholique78.fr/" TargetMode="External"/><Relationship Id="rId3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F82C-8DDE-4116-B894-02AD7D12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519</Words>
  <Characters>15534</Characters>
  <Application>Microsoft Office Word</Application>
  <DocSecurity>0</DocSecurity>
  <Lines>378</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0</CharactersWithSpaces>
  <SharedDoc>false</SharedDoc>
  <HLinks>
    <vt:vector size="60" baseType="variant">
      <vt:variant>
        <vt:i4>983142</vt:i4>
      </vt:variant>
      <vt:variant>
        <vt:i4>24</vt:i4>
      </vt:variant>
      <vt:variant>
        <vt:i4>0</vt:i4>
      </vt:variant>
      <vt:variant>
        <vt:i4>5</vt:i4>
      </vt:variant>
      <vt:variant>
        <vt:lpwstr>mailto:cl.etienne@orange.fr</vt:lpwstr>
      </vt:variant>
      <vt:variant>
        <vt:lpwstr/>
      </vt:variant>
      <vt:variant>
        <vt:i4>4980778</vt:i4>
      </vt:variant>
      <vt:variant>
        <vt:i4>18</vt:i4>
      </vt:variant>
      <vt:variant>
        <vt:i4>0</vt:i4>
      </vt:variant>
      <vt:variant>
        <vt:i4>5</vt:i4>
      </vt:variant>
      <vt:variant>
        <vt:lpwstr>https://d.docs.live.net/62c40769fffb778e/Documents/SYMPHOLIEN/SYMPHO ADULTE/2023/11- NOVEMBRE/formation@catholique78.fr</vt:lpwstr>
      </vt:variant>
      <vt:variant>
        <vt:lpwstr/>
      </vt:variant>
      <vt:variant>
        <vt:i4>6946890</vt:i4>
      </vt:variant>
      <vt:variant>
        <vt:i4>12</vt:i4>
      </vt:variant>
      <vt:variant>
        <vt:i4>0</vt:i4>
      </vt:variant>
      <vt:variant>
        <vt:i4>5</vt:i4>
      </vt:variant>
      <vt:variant>
        <vt:lpwstr>mailto:levetoi@catholique78.fr</vt:lpwstr>
      </vt:variant>
      <vt:variant>
        <vt:lpwstr/>
      </vt:variant>
      <vt:variant>
        <vt:i4>589854</vt:i4>
      </vt:variant>
      <vt:variant>
        <vt:i4>6</vt:i4>
      </vt:variant>
      <vt:variant>
        <vt:i4>0</vt:i4>
      </vt:variant>
      <vt:variant>
        <vt:i4>5</vt:i4>
      </vt:variant>
      <vt:variant>
        <vt:lpwstr>https://cathojeunes78.fr/</vt:lpwstr>
      </vt:variant>
      <vt:variant>
        <vt:lpwstr/>
      </vt:variant>
      <vt:variant>
        <vt:i4>5832781</vt:i4>
      </vt:variant>
      <vt:variant>
        <vt:i4>3</vt:i4>
      </vt:variant>
      <vt:variant>
        <vt:i4>0</vt:i4>
      </vt:variant>
      <vt:variant>
        <vt:i4>5</vt:i4>
      </vt:variant>
      <vt:variant>
        <vt:lpwstr>https://www.instagram.com/explore/tags/cathojeunes78/</vt:lpwstr>
      </vt:variant>
      <vt:variant>
        <vt:lpwstr/>
      </vt:variant>
      <vt:variant>
        <vt:i4>1048634</vt:i4>
      </vt:variant>
      <vt:variant>
        <vt:i4>0</vt:i4>
      </vt:variant>
      <vt:variant>
        <vt:i4>0</vt:i4>
      </vt:variant>
      <vt:variant>
        <vt:i4>5</vt:i4>
      </vt:variant>
      <vt:variant>
        <vt:lpwstr>mailto:grandsparents@catholique78.fr</vt:lpwstr>
      </vt:variant>
      <vt:variant>
        <vt:lpwstr/>
      </vt:variant>
      <vt:variant>
        <vt:i4>1310786</vt:i4>
      </vt:variant>
      <vt:variant>
        <vt:i4>3</vt:i4>
      </vt:variant>
      <vt:variant>
        <vt:i4>0</vt:i4>
      </vt:variant>
      <vt:variant>
        <vt:i4>5</vt:i4>
      </vt:variant>
      <vt:variant>
        <vt:lpwstr>http://paroisse-saint-symphorien.fr/</vt:lpwstr>
      </vt:variant>
      <vt:variant>
        <vt:lpwstr/>
      </vt:variant>
      <vt:variant>
        <vt:i4>1704059</vt:i4>
      </vt:variant>
      <vt:variant>
        <vt:i4>0</vt:i4>
      </vt:variant>
      <vt:variant>
        <vt:i4>0</vt:i4>
      </vt:variant>
      <vt:variant>
        <vt:i4>5</vt:i4>
      </vt:variant>
      <vt:variant>
        <vt:lpwstr>https://d.docs.live.net/62c40769fffb778e/Documentsecretariatsaintsymphorien@sfr.fr</vt:lpwstr>
      </vt:variant>
      <vt:variant>
        <vt:lpwstr/>
      </vt:variant>
      <vt:variant>
        <vt:i4>5636111</vt:i4>
      </vt:variant>
      <vt:variant>
        <vt:i4>8051</vt:i4>
      </vt:variant>
      <vt:variant>
        <vt:i4>1032</vt:i4>
      </vt:variant>
      <vt:variant>
        <vt:i4>1</vt:i4>
      </vt:variant>
      <vt:variant>
        <vt:lpwstr>http://cdn.flaticon.com/png/256/27630.png</vt:lpwstr>
      </vt:variant>
      <vt:variant>
        <vt:lpwstr/>
      </vt:variant>
      <vt:variant>
        <vt:i4>5636111</vt:i4>
      </vt:variant>
      <vt:variant>
        <vt:i4>8621</vt:i4>
      </vt:variant>
      <vt:variant>
        <vt:i4>1030</vt:i4>
      </vt:variant>
      <vt:variant>
        <vt:i4>1</vt:i4>
      </vt:variant>
      <vt:variant>
        <vt:lpwstr>http://cdn.flaticon.com/png/256/2763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Saint Symphorien</dc:creator>
  <cp:keywords/>
  <dc:description/>
  <cp:lastModifiedBy>Paroisse Saint Symphorien</cp:lastModifiedBy>
  <cp:revision>123</cp:revision>
  <cp:lastPrinted>2024-01-04T15:02:00Z</cp:lastPrinted>
  <dcterms:created xsi:type="dcterms:W3CDTF">2024-01-08T09:22:00Z</dcterms:created>
  <dcterms:modified xsi:type="dcterms:W3CDTF">2024-01-12T09:07:00Z</dcterms:modified>
</cp:coreProperties>
</file>